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0664" w14:textId="77777777" w:rsidR="00AC2282" w:rsidRDefault="00AC2282" w:rsidP="00E11F82">
      <w:pPr>
        <w:pStyle w:val="Title"/>
        <w:spacing w:line="360" w:lineRule="auto"/>
        <w:ind w:firstLine="5"/>
        <w:jc w:val="center"/>
        <w:rPr>
          <w:rFonts w:ascii="Bookman Old Style" w:hAnsi="Bookman Old Style"/>
          <w:sz w:val="24"/>
          <w:szCs w:val="24"/>
        </w:rPr>
      </w:pPr>
    </w:p>
    <w:p w14:paraId="216B9BAD" w14:textId="4B40D6F5" w:rsidR="00AC2282" w:rsidRPr="00AC2282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AC2282">
        <w:rPr>
          <w:rFonts w:ascii="Bookman Old Style" w:hAnsi="Bookman Old Style"/>
          <w:b/>
          <w:bCs/>
          <w:color w:val="08080A"/>
          <w:w w:val="90"/>
          <w:sz w:val="28"/>
          <w:szCs w:val="28"/>
        </w:rPr>
        <w:t>LAPORAN RAPAT TINJAUAN MANAJEMEN</w:t>
      </w:r>
    </w:p>
    <w:p w14:paraId="38400E0B" w14:textId="77777777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0C679FCE" w14:textId="77777777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7E6A5336" w14:textId="77777777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5007335B" w14:textId="77777777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3F4A03E6" w14:textId="7AAF44D7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1584603B" w14:textId="77777777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126C6A76" w14:textId="77777777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643CFF17" w14:textId="77777777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13130779" w14:textId="77777777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5C1278EF" w14:textId="6CACFDC6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4BB649B5" w14:textId="77777777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2B367946" w14:textId="0D5C182B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63D74812" w14:textId="16F5221C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54F4CBFB" w14:textId="0804E6FA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4E42362C" w14:textId="539B10E1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5D251597" w14:textId="7D551F68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72BA395D" w14:textId="21706B9A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6D379A1F" w14:textId="45A2CEB8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  <w:r w:rsidRPr="002A43C9">
        <w:rPr>
          <w:rFonts w:ascii="Bookman Old Style" w:hAnsi="Bookman Old Style"/>
          <w:noProof/>
        </w:rPr>
        <w:drawing>
          <wp:anchor distT="0" distB="0" distL="114300" distR="114300" simplePos="0" relativeHeight="251658752" behindDoc="0" locked="0" layoutInCell="1" allowOverlap="1" wp14:anchorId="46A198BC" wp14:editId="40AF689C">
            <wp:simplePos x="0" y="0"/>
            <wp:positionH relativeFrom="column">
              <wp:posOffset>2096897</wp:posOffset>
            </wp:positionH>
            <wp:positionV relativeFrom="paragraph">
              <wp:posOffset>153416</wp:posOffset>
            </wp:positionV>
            <wp:extent cx="2241755" cy="2467897"/>
            <wp:effectExtent l="0" t="0" r="0" b="0"/>
            <wp:wrapNone/>
            <wp:docPr id="1" name="Picture 0" descr="cropped-logo-puskesmas-terbaru-sesuai-permenkes-tahun-1-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-puskesmas-terbaru-sesuai-permenkes-tahun-1-3-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1755" cy="2467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0827D" w14:textId="77777777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3F3AA630" w14:textId="77777777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480662CB" w14:textId="6D2F1665" w:rsidR="00AC2282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427B24A4" w14:textId="09397C7A" w:rsidR="00AC2282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7D690013" w14:textId="4034DC1A" w:rsidR="00AC2282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46ECAD62" w14:textId="00C45D93" w:rsidR="00AC2282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08468322" w14:textId="142161B5" w:rsidR="00AC2282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5FAE1E21" w14:textId="35C6B11E" w:rsidR="00AC2282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228594E1" w14:textId="79AD526D" w:rsidR="00AC2282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094025DF" w14:textId="7CF9A2AA" w:rsidR="00AC2282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0FE25EFA" w14:textId="7A62632D" w:rsidR="00AC2282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2B83A4B1" w14:textId="7451F124" w:rsidR="00AC2282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069CDFED" w14:textId="77777777" w:rsidR="00AC2282" w:rsidRPr="002A43C9" w:rsidRDefault="00AC2282" w:rsidP="00AC2282">
      <w:pPr>
        <w:pStyle w:val="BodyText"/>
        <w:spacing w:line="360" w:lineRule="auto"/>
        <w:jc w:val="center"/>
        <w:rPr>
          <w:rFonts w:ascii="Bookman Old Style" w:hAnsi="Bookman Old Style"/>
        </w:rPr>
      </w:pPr>
    </w:p>
    <w:p w14:paraId="3808DA0B" w14:textId="77777777" w:rsidR="00AC2282" w:rsidRPr="00AC2282" w:rsidRDefault="00AC2282" w:rsidP="00AC2282">
      <w:pPr>
        <w:pStyle w:val="BodyText"/>
        <w:spacing w:line="360" w:lineRule="auto"/>
        <w:ind w:right="-10"/>
        <w:jc w:val="center"/>
        <w:rPr>
          <w:rFonts w:ascii="Bookman Old Style" w:hAnsi="Bookman Old Style"/>
          <w:b/>
          <w:bCs/>
        </w:rPr>
      </w:pPr>
      <w:r w:rsidRPr="00AC2282">
        <w:rPr>
          <w:rFonts w:ascii="Bookman Old Style" w:hAnsi="Bookman Old Style"/>
          <w:b/>
          <w:bCs/>
          <w:color w:val="08080A"/>
          <w:w w:val="90"/>
        </w:rPr>
        <w:t xml:space="preserve">UPTD PUSKESMAS BERAKIT </w:t>
      </w:r>
      <w:r w:rsidRPr="00AC2282">
        <w:rPr>
          <w:rFonts w:ascii="Bookman Old Style" w:hAnsi="Bookman Old Style"/>
          <w:b/>
          <w:bCs/>
          <w:color w:val="08080A"/>
        </w:rPr>
        <w:t>TAHUN 2024</w:t>
      </w:r>
    </w:p>
    <w:p w14:paraId="65D1A5C7" w14:textId="77777777" w:rsidR="00AC2282" w:rsidRDefault="00AC2282" w:rsidP="00E11F82">
      <w:pPr>
        <w:pStyle w:val="Title"/>
        <w:spacing w:line="360" w:lineRule="auto"/>
        <w:ind w:firstLine="5"/>
        <w:jc w:val="center"/>
        <w:rPr>
          <w:rFonts w:ascii="Bookman Old Style" w:hAnsi="Bookman Old Style"/>
          <w:sz w:val="24"/>
          <w:szCs w:val="24"/>
        </w:rPr>
      </w:pPr>
    </w:p>
    <w:p w14:paraId="25BEEDE9" w14:textId="77777777" w:rsidR="00AC2282" w:rsidRDefault="00AC2282" w:rsidP="00E11F82">
      <w:pPr>
        <w:pStyle w:val="Title"/>
        <w:spacing w:line="360" w:lineRule="auto"/>
        <w:ind w:firstLine="5"/>
        <w:jc w:val="center"/>
        <w:rPr>
          <w:rFonts w:ascii="Bookman Old Style" w:hAnsi="Bookman Old Style"/>
          <w:sz w:val="24"/>
          <w:szCs w:val="24"/>
        </w:rPr>
      </w:pPr>
    </w:p>
    <w:p w14:paraId="789BC774" w14:textId="77777777" w:rsidR="00AC2282" w:rsidRDefault="00AC2282" w:rsidP="00E11F82">
      <w:pPr>
        <w:pStyle w:val="Title"/>
        <w:spacing w:line="360" w:lineRule="auto"/>
        <w:ind w:firstLine="5"/>
        <w:jc w:val="center"/>
        <w:rPr>
          <w:rFonts w:ascii="Bookman Old Style" w:hAnsi="Bookman Old Style"/>
          <w:sz w:val="24"/>
          <w:szCs w:val="24"/>
        </w:rPr>
      </w:pPr>
    </w:p>
    <w:p w14:paraId="0B656664" w14:textId="77777777" w:rsidR="00AC2282" w:rsidRDefault="00AC2282" w:rsidP="00AC2282">
      <w:pPr>
        <w:pStyle w:val="Title"/>
        <w:spacing w:line="360" w:lineRule="auto"/>
        <w:ind w:left="0" w:firstLine="0"/>
        <w:rPr>
          <w:rFonts w:ascii="Bookman Old Style" w:hAnsi="Bookman Old Style"/>
          <w:sz w:val="24"/>
          <w:szCs w:val="24"/>
        </w:rPr>
      </w:pPr>
    </w:p>
    <w:p w14:paraId="7816E567" w14:textId="77777777" w:rsidR="00AC2282" w:rsidRDefault="00AC2282" w:rsidP="00E11F82">
      <w:pPr>
        <w:pStyle w:val="Title"/>
        <w:spacing w:line="360" w:lineRule="auto"/>
        <w:ind w:firstLine="5"/>
        <w:jc w:val="center"/>
        <w:rPr>
          <w:rFonts w:ascii="Bookman Old Style" w:hAnsi="Bookman Old Style"/>
          <w:sz w:val="24"/>
          <w:szCs w:val="24"/>
        </w:rPr>
      </w:pPr>
    </w:p>
    <w:p w14:paraId="4D898E2F" w14:textId="07524143" w:rsidR="003C2CEF" w:rsidRPr="00F136BA" w:rsidRDefault="00693126" w:rsidP="007A0E1C">
      <w:pPr>
        <w:pStyle w:val="Title"/>
        <w:spacing w:line="360" w:lineRule="auto"/>
        <w:ind w:left="2835" w:firstLine="5"/>
        <w:jc w:val="center"/>
        <w:rPr>
          <w:rFonts w:ascii="Arial" w:hAnsi="Arial" w:cs="Arial"/>
          <w:sz w:val="24"/>
          <w:szCs w:val="24"/>
        </w:rPr>
      </w:pPr>
      <w:r w:rsidRPr="00F136BA">
        <w:rPr>
          <w:rFonts w:ascii="Arial" w:hAnsi="Arial" w:cs="Arial"/>
          <w:sz w:val="24"/>
          <w:szCs w:val="24"/>
        </w:rPr>
        <w:t>LAPORAN</w:t>
      </w:r>
      <w:r w:rsidRPr="00F136BA">
        <w:rPr>
          <w:rFonts w:ascii="Arial" w:hAnsi="Arial" w:cs="Arial"/>
          <w:spacing w:val="-8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RAPAT</w:t>
      </w:r>
      <w:r w:rsidRPr="00F136BA">
        <w:rPr>
          <w:rFonts w:ascii="Arial" w:hAnsi="Arial" w:cs="Arial"/>
          <w:spacing w:val="-6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TINJAUAN</w:t>
      </w:r>
      <w:r w:rsidR="007A0E1C">
        <w:rPr>
          <w:rFonts w:ascii="Arial" w:hAnsi="Arial" w:cs="Arial"/>
          <w:spacing w:val="-5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MANAJEMEN</w:t>
      </w:r>
      <w:r w:rsidR="009B732C" w:rsidRPr="00F136BA">
        <w:rPr>
          <w:rFonts w:ascii="Arial" w:hAnsi="Arial" w:cs="Arial"/>
          <w:sz w:val="24"/>
          <w:szCs w:val="24"/>
        </w:rPr>
        <w:t xml:space="preserve"> </w:t>
      </w:r>
      <w:r w:rsidRPr="00F136BA">
        <w:rPr>
          <w:rFonts w:ascii="Arial" w:hAnsi="Arial" w:cs="Arial"/>
          <w:spacing w:val="-67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UPTD</w:t>
      </w:r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PUSKESMAS</w:t>
      </w:r>
      <w:r w:rsidRPr="00F136BA">
        <w:rPr>
          <w:rFonts w:ascii="Arial" w:hAnsi="Arial" w:cs="Arial"/>
          <w:spacing w:val="1"/>
          <w:sz w:val="24"/>
          <w:szCs w:val="24"/>
        </w:rPr>
        <w:t xml:space="preserve"> </w:t>
      </w:r>
      <w:r w:rsidR="00E11F82" w:rsidRPr="00F136BA">
        <w:rPr>
          <w:rFonts w:ascii="Arial" w:hAnsi="Arial" w:cs="Arial"/>
          <w:spacing w:val="1"/>
          <w:sz w:val="24"/>
          <w:szCs w:val="24"/>
        </w:rPr>
        <w:t xml:space="preserve">BERAKIT </w:t>
      </w:r>
      <w:r w:rsidR="00E11F82" w:rsidRPr="00F136BA">
        <w:rPr>
          <w:rFonts w:ascii="Arial" w:hAnsi="Arial" w:cs="Arial"/>
          <w:sz w:val="24"/>
          <w:szCs w:val="24"/>
        </w:rPr>
        <w:t>APRIL 2024</w:t>
      </w:r>
    </w:p>
    <w:p w14:paraId="3120912B" w14:textId="77777777" w:rsidR="003C2CEF" w:rsidRPr="00F136BA" w:rsidRDefault="003C2CEF">
      <w:pPr>
        <w:pStyle w:val="BodyText"/>
        <w:rPr>
          <w:rFonts w:ascii="Arial" w:hAnsi="Arial" w:cs="Arial"/>
          <w:b/>
        </w:rPr>
      </w:pPr>
    </w:p>
    <w:p w14:paraId="496DEE45" w14:textId="77777777" w:rsidR="003C2CEF" w:rsidRPr="00F136BA" w:rsidRDefault="003C2CEF">
      <w:pPr>
        <w:pStyle w:val="BodyText"/>
        <w:rPr>
          <w:rFonts w:ascii="Arial" w:hAnsi="Arial" w:cs="Arial"/>
          <w:b/>
        </w:rPr>
      </w:pPr>
    </w:p>
    <w:p w14:paraId="195AAA21" w14:textId="77777777" w:rsidR="003C2CEF" w:rsidRPr="00F136BA" w:rsidRDefault="003C2CEF">
      <w:pPr>
        <w:pStyle w:val="BodyText"/>
        <w:rPr>
          <w:rFonts w:ascii="Arial" w:hAnsi="Arial" w:cs="Arial"/>
          <w:b/>
        </w:rPr>
      </w:pPr>
    </w:p>
    <w:p w14:paraId="463D7E64" w14:textId="77777777" w:rsidR="003C2CEF" w:rsidRPr="00F136BA" w:rsidRDefault="00693126">
      <w:pPr>
        <w:pStyle w:val="Heading1"/>
        <w:numPr>
          <w:ilvl w:val="0"/>
          <w:numId w:val="11"/>
        </w:numPr>
        <w:tabs>
          <w:tab w:val="left" w:pos="816"/>
        </w:tabs>
        <w:jc w:val="both"/>
        <w:rPr>
          <w:rFonts w:ascii="Arial" w:hAnsi="Arial" w:cs="Arial"/>
        </w:rPr>
      </w:pPr>
      <w:proofErr w:type="spellStart"/>
      <w:r w:rsidRPr="00F136BA">
        <w:rPr>
          <w:rFonts w:ascii="Arial" w:hAnsi="Arial" w:cs="Arial"/>
        </w:rPr>
        <w:t>Pendahuluan</w:t>
      </w:r>
      <w:proofErr w:type="spellEnd"/>
    </w:p>
    <w:p w14:paraId="4026AA54" w14:textId="77777777" w:rsidR="003C2CEF" w:rsidRPr="00F136BA" w:rsidRDefault="00693126">
      <w:pPr>
        <w:pStyle w:val="BodyText"/>
        <w:spacing w:before="138" w:line="360" w:lineRule="auto"/>
        <w:ind w:left="806" w:right="115" w:firstLine="566"/>
        <w:jc w:val="both"/>
        <w:rPr>
          <w:rFonts w:ascii="Arial" w:hAnsi="Arial" w:cs="Arial"/>
        </w:rPr>
      </w:pPr>
      <w:proofErr w:type="spellStart"/>
      <w:r w:rsidRPr="00F136BA">
        <w:rPr>
          <w:rFonts w:ascii="Arial" w:hAnsi="Arial" w:cs="Arial"/>
        </w:rPr>
        <w:t>Dalam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upaya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peningkat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mutu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perlu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dilakuk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pembahas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bersama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antara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manajeme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r w:rsidRPr="00F136BA">
        <w:rPr>
          <w:rFonts w:ascii="Arial" w:hAnsi="Arial" w:cs="Arial"/>
        </w:rPr>
        <w:t>dan</w:t>
      </w:r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pelaksanaa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tentang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permasalaha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r w:rsidRPr="00F136BA">
        <w:rPr>
          <w:rFonts w:ascii="Arial" w:hAnsi="Arial" w:cs="Arial"/>
        </w:rPr>
        <w:t>–</w:t>
      </w:r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permasalaha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r w:rsidRPr="00F136BA">
        <w:rPr>
          <w:rFonts w:ascii="Arial" w:hAnsi="Arial" w:cs="Arial"/>
        </w:rPr>
        <w:t>yang</w:t>
      </w:r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terkait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dengan</w:t>
      </w:r>
      <w:proofErr w:type="spellEnd"/>
      <w:r w:rsidRPr="00F136BA">
        <w:rPr>
          <w:rFonts w:ascii="Arial" w:hAnsi="Arial" w:cs="Arial"/>
          <w:spacing w:val="60"/>
        </w:rPr>
        <w:t xml:space="preserve"> </w:t>
      </w:r>
      <w:proofErr w:type="spellStart"/>
      <w:r w:rsidRPr="00F136BA">
        <w:rPr>
          <w:rFonts w:ascii="Arial" w:hAnsi="Arial" w:cs="Arial"/>
        </w:rPr>
        <w:t>implementasi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sistem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manajeme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mutu</w:t>
      </w:r>
      <w:proofErr w:type="spellEnd"/>
      <w:r w:rsidRPr="00F136BA">
        <w:rPr>
          <w:rFonts w:ascii="Arial" w:hAnsi="Arial" w:cs="Arial"/>
        </w:rPr>
        <w:t xml:space="preserve">, </w:t>
      </w:r>
      <w:proofErr w:type="spellStart"/>
      <w:r w:rsidRPr="00F136BA">
        <w:rPr>
          <w:rFonts w:ascii="Arial" w:hAnsi="Arial" w:cs="Arial"/>
        </w:rPr>
        <w:t>pencapaian</w:t>
      </w:r>
      <w:proofErr w:type="spellEnd"/>
      <w:r w:rsidRPr="00F136BA">
        <w:rPr>
          <w:rFonts w:ascii="Arial" w:hAnsi="Arial" w:cs="Arial"/>
          <w:spacing w:val="2"/>
        </w:rPr>
        <w:t xml:space="preserve"> </w:t>
      </w:r>
      <w:proofErr w:type="spellStart"/>
      <w:r w:rsidRPr="00F136BA">
        <w:rPr>
          <w:rFonts w:ascii="Arial" w:hAnsi="Arial" w:cs="Arial"/>
        </w:rPr>
        <w:t>sasaran</w:t>
      </w:r>
      <w:proofErr w:type="spellEnd"/>
      <w:r w:rsidRPr="00F136BA">
        <w:rPr>
          <w:rFonts w:ascii="Arial" w:hAnsi="Arial" w:cs="Arial"/>
        </w:rPr>
        <w:t>/</w:t>
      </w:r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indikator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mutu</w:t>
      </w:r>
      <w:proofErr w:type="spellEnd"/>
      <w:r w:rsidRPr="00F136BA">
        <w:rPr>
          <w:rFonts w:ascii="Arial" w:hAnsi="Arial" w:cs="Arial"/>
        </w:rPr>
        <w:t xml:space="preserve">/ dan </w:t>
      </w:r>
      <w:proofErr w:type="spellStart"/>
      <w:r w:rsidRPr="00F136BA">
        <w:rPr>
          <w:rFonts w:ascii="Arial" w:hAnsi="Arial" w:cs="Arial"/>
        </w:rPr>
        <w:t>kinerja</w:t>
      </w:r>
      <w:proofErr w:type="spellEnd"/>
      <w:r w:rsidRPr="00F136BA">
        <w:rPr>
          <w:rFonts w:ascii="Arial" w:hAnsi="Arial" w:cs="Arial"/>
        </w:rPr>
        <w:t>.</w:t>
      </w:r>
    </w:p>
    <w:p w14:paraId="266136DA" w14:textId="5CA08674" w:rsidR="003C2CEF" w:rsidRPr="00F136BA" w:rsidRDefault="00693126">
      <w:pPr>
        <w:pStyle w:val="BodyText"/>
        <w:spacing w:line="360" w:lineRule="auto"/>
        <w:ind w:left="806" w:right="116" w:firstLine="566"/>
        <w:jc w:val="both"/>
        <w:rPr>
          <w:rFonts w:ascii="Arial" w:hAnsi="Arial" w:cs="Arial"/>
        </w:rPr>
      </w:pPr>
      <w:proofErr w:type="spellStart"/>
      <w:r w:rsidRPr="00F136BA">
        <w:rPr>
          <w:rFonts w:ascii="Arial" w:hAnsi="Arial" w:cs="Arial"/>
        </w:rPr>
        <w:t>Pembahas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masalah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mutu</w:t>
      </w:r>
      <w:proofErr w:type="spellEnd"/>
      <w:r w:rsidRPr="00F136BA">
        <w:rPr>
          <w:rFonts w:ascii="Arial" w:hAnsi="Arial" w:cs="Arial"/>
        </w:rPr>
        <w:t xml:space="preserve"> dan </w:t>
      </w:r>
      <w:proofErr w:type="spellStart"/>
      <w:r w:rsidRPr="00F136BA">
        <w:rPr>
          <w:rFonts w:ascii="Arial" w:hAnsi="Arial" w:cs="Arial"/>
        </w:rPr>
        <w:t>kinerja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dapat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dilakuk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dalam</w:t>
      </w:r>
      <w:proofErr w:type="spellEnd"/>
      <w:r w:rsidRPr="00F136BA">
        <w:rPr>
          <w:rFonts w:ascii="Arial" w:hAnsi="Arial" w:cs="Arial"/>
        </w:rPr>
        <w:t xml:space="preserve"> unit </w:t>
      </w:r>
      <w:proofErr w:type="spellStart"/>
      <w:r w:rsidRPr="00F136BA">
        <w:rPr>
          <w:rFonts w:ascii="Arial" w:hAnsi="Arial" w:cs="Arial"/>
        </w:rPr>
        <w:t>kerja</w:t>
      </w:r>
      <w:proofErr w:type="spellEnd"/>
      <w:r w:rsidRPr="00F136BA">
        <w:rPr>
          <w:rFonts w:ascii="Arial" w:hAnsi="Arial" w:cs="Arial"/>
        </w:rPr>
        <w:t xml:space="preserve">, </w:t>
      </w:r>
      <w:proofErr w:type="spellStart"/>
      <w:r w:rsidRPr="00F136BA">
        <w:rPr>
          <w:rFonts w:ascii="Arial" w:hAnsi="Arial" w:cs="Arial"/>
        </w:rPr>
        <w:t>antar</w:t>
      </w:r>
      <w:proofErr w:type="spellEnd"/>
      <w:r w:rsidRPr="00F136BA">
        <w:rPr>
          <w:rFonts w:ascii="Arial" w:hAnsi="Arial" w:cs="Arial"/>
        </w:rPr>
        <w:t xml:space="preserve"> unit </w:t>
      </w:r>
      <w:proofErr w:type="spellStart"/>
      <w:r w:rsidRPr="00F136BA">
        <w:rPr>
          <w:rFonts w:ascii="Arial" w:hAnsi="Arial" w:cs="Arial"/>
        </w:rPr>
        <w:t>kerja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untuk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masalah</w:t>
      </w:r>
      <w:proofErr w:type="spellEnd"/>
      <w:r w:rsidRPr="00F136BA">
        <w:rPr>
          <w:rFonts w:ascii="Arial" w:hAnsi="Arial" w:cs="Arial"/>
        </w:rPr>
        <w:t xml:space="preserve"> – </w:t>
      </w:r>
      <w:proofErr w:type="spellStart"/>
      <w:r w:rsidRPr="00F136BA">
        <w:rPr>
          <w:rFonts w:ascii="Arial" w:hAnsi="Arial" w:cs="Arial"/>
        </w:rPr>
        <w:t>masalah</w:t>
      </w:r>
      <w:proofErr w:type="spellEnd"/>
      <w:r w:rsidRPr="00F136BA">
        <w:rPr>
          <w:rFonts w:ascii="Arial" w:hAnsi="Arial" w:cs="Arial"/>
        </w:rPr>
        <w:t xml:space="preserve"> yang </w:t>
      </w:r>
      <w:proofErr w:type="spellStart"/>
      <w:r w:rsidRPr="00F136BA">
        <w:rPr>
          <w:rFonts w:ascii="Arial" w:hAnsi="Arial" w:cs="Arial"/>
        </w:rPr>
        <w:t>bersifat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teknis</w:t>
      </w:r>
      <w:proofErr w:type="spellEnd"/>
      <w:r w:rsidRPr="00F136BA">
        <w:rPr>
          <w:rFonts w:ascii="Arial" w:hAnsi="Arial" w:cs="Arial"/>
        </w:rPr>
        <w:t xml:space="preserve"> dan </w:t>
      </w:r>
      <w:proofErr w:type="spellStart"/>
      <w:r w:rsidRPr="00F136BA">
        <w:rPr>
          <w:rFonts w:ascii="Arial" w:hAnsi="Arial" w:cs="Arial"/>
        </w:rPr>
        <w:t>operasional</w:t>
      </w:r>
      <w:proofErr w:type="spellEnd"/>
      <w:r w:rsidRPr="00F136BA">
        <w:rPr>
          <w:rFonts w:ascii="Arial" w:hAnsi="Arial" w:cs="Arial"/>
        </w:rPr>
        <w:t xml:space="preserve"> yang </w:t>
      </w:r>
      <w:proofErr w:type="spellStart"/>
      <w:r w:rsidRPr="00F136BA">
        <w:rPr>
          <w:rFonts w:ascii="Arial" w:hAnsi="Arial" w:cs="Arial"/>
        </w:rPr>
        <w:t>dilakuk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baik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terjadwal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maupun</w:t>
      </w:r>
      <w:proofErr w:type="spellEnd"/>
      <w:r w:rsidRPr="00F136BA">
        <w:rPr>
          <w:rFonts w:ascii="Arial" w:hAnsi="Arial" w:cs="Arial"/>
          <w:spacing w:val="-1"/>
        </w:rPr>
        <w:t xml:space="preserve"> </w:t>
      </w:r>
      <w:proofErr w:type="spellStart"/>
      <w:r w:rsidRPr="00F136BA">
        <w:rPr>
          <w:rFonts w:ascii="Arial" w:hAnsi="Arial" w:cs="Arial"/>
        </w:rPr>
        <w:t>in</w:t>
      </w:r>
      <w:r w:rsidR="009B732C" w:rsidRPr="00F136BA">
        <w:rPr>
          <w:rFonts w:ascii="Arial" w:hAnsi="Arial" w:cs="Arial"/>
        </w:rPr>
        <w:t>s</w:t>
      </w:r>
      <w:r w:rsidRPr="00F136BA">
        <w:rPr>
          <w:rFonts w:ascii="Arial" w:hAnsi="Arial" w:cs="Arial"/>
        </w:rPr>
        <w:t>idental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sesuai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deng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kebutuhan</w:t>
      </w:r>
      <w:proofErr w:type="spellEnd"/>
      <w:r w:rsidRPr="00F136BA">
        <w:rPr>
          <w:rFonts w:ascii="Arial" w:hAnsi="Arial" w:cs="Arial"/>
        </w:rPr>
        <w:t>.</w:t>
      </w:r>
    </w:p>
    <w:p w14:paraId="7A8216F8" w14:textId="77777777" w:rsidR="003C2CEF" w:rsidRPr="00F136BA" w:rsidRDefault="00693126">
      <w:pPr>
        <w:pStyle w:val="BodyText"/>
        <w:spacing w:line="360" w:lineRule="auto"/>
        <w:ind w:left="806" w:right="113" w:firstLine="566"/>
        <w:jc w:val="both"/>
        <w:rPr>
          <w:rFonts w:ascii="Arial" w:hAnsi="Arial" w:cs="Arial"/>
        </w:rPr>
      </w:pPr>
      <w:proofErr w:type="spellStart"/>
      <w:r w:rsidRPr="00F136BA">
        <w:rPr>
          <w:rFonts w:ascii="Arial" w:hAnsi="Arial" w:cs="Arial"/>
        </w:rPr>
        <w:t>Permasalaha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mutu</w:t>
      </w:r>
      <w:proofErr w:type="spellEnd"/>
      <w:r w:rsidRPr="00F136BA">
        <w:rPr>
          <w:rFonts w:ascii="Arial" w:hAnsi="Arial" w:cs="Arial"/>
        </w:rPr>
        <w:t>,</w:t>
      </w:r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kinerja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r w:rsidRPr="00F136BA">
        <w:rPr>
          <w:rFonts w:ascii="Arial" w:hAnsi="Arial" w:cs="Arial"/>
        </w:rPr>
        <w:t>dan</w:t>
      </w:r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permasalaha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r w:rsidRPr="00F136BA">
        <w:rPr>
          <w:rFonts w:ascii="Arial" w:hAnsi="Arial" w:cs="Arial"/>
        </w:rPr>
        <w:t>yang</w:t>
      </w:r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terjadi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dalam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penerapa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sistem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manajeme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mutu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secara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periodik</w:t>
      </w:r>
      <w:proofErr w:type="spellEnd"/>
      <w:r w:rsidRPr="00F136BA">
        <w:rPr>
          <w:rFonts w:ascii="Arial" w:hAnsi="Arial" w:cs="Arial"/>
        </w:rPr>
        <w:t xml:space="preserve"> juga </w:t>
      </w:r>
      <w:proofErr w:type="spellStart"/>
      <w:r w:rsidRPr="00F136BA">
        <w:rPr>
          <w:rFonts w:ascii="Arial" w:hAnsi="Arial" w:cs="Arial"/>
        </w:rPr>
        <w:t>perlu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dibahas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bersama</w:t>
      </w:r>
      <w:proofErr w:type="spellEnd"/>
      <w:r w:rsidRPr="00F136BA">
        <w:rPr>
          <w:rFonts w:ascii="Arial" w:hAnsi="Arial" w:cs="Arial"/>
        </w:rPr>
        <w:t xml:space="preserve"> yang </w:t>
      </w:r>
      <w:proofErr w:type="spellStart"/>
      <w:r w:rsidRPr="00F136BA">
        <w:rPr>
          <w:rFonts w:ascii="Arial" w:hAnsi="Arial" w:cs="Arial"/>
        </w:rPr>
        <w:t>melibatk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seluruh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jajara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r w:rsidRPr="00F136BA">
        <w:rPr>
          <w:rFonts w:ascii="Arial" w:hAnsi="Arial" w:cs="Arial"/>
        </w:rPr>
        <w:t>yang</w:t>
      </w:r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ada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dalam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organisasi</w:t>
      </w:r>
      <w:proofErr w:type="spellEnd"/>
      <w:r w:rsidRPr="00F136BA">
        <w:rPr>
          <w:rFonts w:ascii="Arial" w:hAnsi="Arial" w:cs="Arial"/>
        </w:rPr>
        <w:t>.</w:t>
      </w:r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Pembahasa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tersebut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dilakuka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dalam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pertemua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tinjaua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manajeman</w:t>
      </w:r>
      <w:proofErr w:type="spellEnd"/>
      <w:r w:rsidRPr="00F136BA">
        <w:rPr>
          <w:rFonts w:ascii="Arial" w:hAnsi="Arial" w:cs="Arial"/>
          <w:spacing w:val="2"/>
        </w:rPr>
        <w:t xml:space="preserve"> </w:t>
      </w:r>
      <w:proofErr w:type="spellStart"/>
      <w:r w:rsidRPr="00F136BA">
        <w:rPr>
          <w:rFonts w:ascii="Arial" w:hAnsi="Arial" w:cs="Arial"/>
        </w:rPr>
        <w:t>atau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pertemua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telaah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manajeme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mutu</w:t>
      </w:r>
      <w:proofErr w:type="spellEnd"/>
      <w:r w:rsidRPr="00F136BA">
        <w:rPr>
          <w:rFonts w:ascii="Arial" w:hAnsi="Arial" w:cs="Arial"/>
        </w:rPr>
        <w:t xml:space="preserve"> dan </w:t>
      </w:r>
      <w:proofErr w:type="spellStart"/>
      <w:r w:rsidRPr="00F136BA">
        <w:rPr>
          <w:rFonts w:ascii="Arial" w:hAnsi="Arial" w:cs="Arial"/>
        </w:rPr>
        <w:t>kinerja</w:t>
      </w:r>
      <w:proofErr w:type="spellEnd"/>
      <w:r w:rsidRPr="00F136BA">
        <w:rPr>
          <w:rFonts w:ascii="Arial" w:hAnsi="Arial" w:cs="Arial"/>
        </w:rPr>
        <w:t>.</w:t>
      </w:r>
    </w:p>
    <w:p w14:paraId="6BB816C3" w14:textId="77777777" w:rsidR="003C2CEF" w:rsidRPr="00F136BA" w:rsidRDefault="00693126">
      <w:pPr>
        <w:pStyle w:val="BodyText"/>
        <w:spacing w:line="360" w:lineRule="auto"/>
        <w:ind w:left="806" w:right="115" w:firstLine="566"/>
        <w:jc w:val="both"/>
        <w:rPr>
          <w:rFonts w:ascii="Arial" w:hAnsi="Arial" w:cs="Arial"/>
        </w:rPr>
      </w:pPr>
      <w:proofErr w:type="spellStart"/>
      <w:r w:rsidRPr="00F136BA">
        <w:rPr>
          <w:rFonts w:ascii="Arial" w:hAnsi="Arial" w:cs="Arial"/>
        </w:rPr>
        <w:t>Pertemu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tinjau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manajem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adalah</w:t>
      </w:r>
      <w:proofErr w:type="spellEnd"/>
      <w:r w:rsidRPr="00F136BA">
        <w:rPr>
          <w:rFonts w:ascii="Arial" w:hAnsi="Arial" w:cs="Arial"/>
        </w:rPr>
        <w:t xml:space="preserve"> proses </w:t>
      </w:r>
      <w:proofErr w:type="spellStart"/>
      <w:r w:rsidRPr="00F136BA">
        <w:rPr>
          <w:rFonts w:ascii="Arial" w:hAnsi="Arial" w:cs="Arial"/>
        </w:rPr>
        <w:t>evaluasi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terhadap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kesesuaian</w:t>
      </w:r>
      <w:proofErr w:type="spellEnd"/>
      <w:r w:rsidRPr="00F136BA">
        <w:rPr>
          <w:rFonts w:ascii="Arial" w:hAnsi="Arial" w:cs="Arial"/>
        </w:rPr>
        <w:t xml:space="preserve"> dan </w:t>
      </w:r>
      <w:proofErr w:type="spellStart"/>
      <w:r w:rsidRPr="00F136BA">
        <w:rPr>
          <w:rFonts w:ascii="Arial" w:hAnsi="Arial" w:cs="Arial"/>
        </w:rPr>
        <w:t>efektifitas</w:t>
      </w:r>
      <w:proofErr w:type="spellEnd"/>
      <w:r w:rsidRPr="00F136BA">
        <w:rPr>
          <w:rFonts w:ascii="Arial" w:hAnsi="Arial" w:cs="Arial"/>
          <w:spacing w:val="-57"/>
        </w:rPr>
        <w:t xml:space="preserve"> </w:t>
      </w:r>
      <w:proofErr w:type="spellStart"/>
      <w:r w:rsidRPr="00F136BA">
        <w:rPr>
          <w:rFonts w:ascii="Arial" w:hAnsi="Arial" w:cs="Arial"/>
        </w:rPr>
        <w:t>penerap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sistem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manajeme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mutu</w:t>
      </w:r>
      <w:proofErr w:type="spellEnd"/>
      <w:r w:rsidRPr="00F136BA">
        <w:rPr>
          <w:rFonts w:ascii="Arial" w:hAnsi="Arial" w:cs="Arial"/>
        </w:rPr>
        <w:t xml:space="preserve"> yang </w:t>
      </w:r>
      <w:proofErr w:type="spellStart"/>
      <w:r w:rsidRPr="00F136BA">
        <w:rPr>
          <w:rFonts w:ascii="Arial" w:hAnsi="Arial" w:cs="Arial"/>
        </w:rPr>
        <w:t>dilakuk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secara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berkala</w:t>
      </w:r>
      <w:proofErr w:type="spellEnd"/>
      <w:r w:rsidRPr="00F136BA">
        <w:rPr>
          <w:rFonts w:ascii="Arial" w:hAnsi="Arial" w:cs="Arial"/>
        </w:rPr>
        <w:t xml:space="preserve"> dan </w:t>
      </w:r>
      <w:proofErr w:type="spellStart"/>
      <w:r w:rsidRPr="00F136BA">
        <w:rPr>
          <w:rFonts w:ascii="Arial" w:hAnsi="Arial" w:cs="Arial"/>
        </w:rPr>
        <w:t>melibatk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berbagai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pihak</w:t>
      </w:r>
      <w:proofErr w:type="spellEnd"/>
      <w:r w:rsidRPr="00F136BA">
        <w:rPr>
          <w:rFonts w:ascii="Arial" w:hAnsi="Arial" w:cs="Arial"/>
          <w:spacing w:val="-1"/>
        </w:rPr>
        <w:t xml:space="preserve"> </w:t>
      </w:r>
      <w:r w:rsidRPr="00F136BA">
        <w:rPr>
          <w:rFonts w:ascii="Arial" w:hAnsi="Arial" w:cs="Arial"/>
        </w:rPr>
        <w:t>yang</w:t>
      </w:r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terkait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deng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operasional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kegiat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organisasi</w:t>
      </w:r>
      <w:proofErr w:type="spellEnd"/>
      <w:r w:rsidRPr="00F136BA">
        <w:rPr>
          <w:rFonts w:ascii="Arial" w:hAnsi="Arial" w:cs="Arial"/>
        </w:rPr>
        <w:t>.</w:t>
      </w:r>
    </w:p>
    <w:p w14:paraId="104E1B9F" w14:textId="77777777" w:rsidR="003C2CEF" w:rsidRPr="00F136BA" w:rsidRDefault="003C2CEF">
      <w:pPr>
        <w:pStyle w:val="BodyText"/>
        <w:rPr>
          <w:rFonts w:ascii="Arial" w:hAnsi="Arial" w:cs="Arial"/>
        </w:rPr>
      </w:pPr>
    </w:p>
    <w:p w14:paraId="1F866214" w14:textId="77777777" w:rsidR="003C2CEF" w:rsidRPr="00F136BA" w:rsidRDefault="00693126">
      <w:pPr>
        <w:pStyle w:val="Heading1"/>
        <w:numPr>
          <w:ilvl w:val="0"/>
          <w:numId w:val="11"/>
        </w:numPr>
        <w:tabs>
          <w:tab w:val="left" w:pos="816"/>
        </w:tabs>
        <w:ind w:hanging="606"/>
        <w:jc w:val="both"/>
        <w:rPr>
          <w:rFonts w:ascii="Arial" w:hAnsi="Arial" w:cs="Arial"/>
        </w:rPr>
      </w:pPr>
      <w:proofErr w:type="spellStart"/>
      <w:r w:rsidRPr="00F136BA">
        <w:rPr>
          <w:rFonts w:ascii="Arial" w:hAnsi="Arial" w:cs="Arial"/>
        </w:rPr>
        <w:t>Karakteristik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proofErr w:type="spellStart"/>
      <w:r w:rsidRPr="00F136BA">
        <w:rPr>
          <w:rFonts w:ascii="Arial" w:hAnsi="Arial" w:cs="Arial"/>
        </w:rPr>
        <w:t>Pertemuan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proofErr w:type="spellStart"/>
      <w:r w:rsidRPr="00F136BA">
        <w:rPr>
          <w:rFonts w:ascii="Arial" w:hAnsi="Arial" w:cs="Arial"/>
        </w:rPr>
        <w:t>Tinjauan</w:t>
      </w:r>
      <w:proofErr w:type="spellEnd"/>
      <w:r w:rsidRPr="00F136BA">
        <w:rPr>
          <w:rFonts w:ascii="Arial" w:hAnsi="Arial" w:cs="Arial"/>
          <w:spacing w:val="-4"/>
        </w:rPr>
        <w:t xml:space="preserve"> </w:t>
      </w:r>
      <w:proofErr w:type="spellStart"/>
      <w:r w:rsidRPr="00F136BA">
        <w:rPr>
          <w:rFonts w:ascii="Arial" w:hAnsi="Arial" w:cs="Arial"/>
        </w:rPr>
        <w:t>Manajemen</w:t>
      </w:r>
      <w:proofErr w:type="spellEnd"/>
    </w:p>
    <w:p w14:paraId="016D5F67" w14:textId="77777777" w:rsidR="003C2CEF" w:rsidRPr="00F136BA" w:rsidRDefault="00693126">
      <w:pPr>
        <w:pStyle w:val="BodyText"/>
        <w:spacing w:before="138"/>
        <w:ind w:left="806"/>
        <w:rPr>
          <w:rFonts w:ascii="Arial" w:hAnsi="Arial" w:cs="Arial"/>
        </w:rPr>
      </w:pPr>
      <w:r w:rsidRPr="00F136BA">
        <w:rPr>
          <w:rFonts w:ascii="Arial" w:hAnsi="Arial" w:cs="Arial"/>
        </w:rPr>
        <w:t>Adapun</w:t>
      </w:r>
      <w:r w:rsidRPr="00F136BA">
        <w:rPr>
          <w:rFonts w:ascii="Arial" w:hAnsi="Arial" w:cs="Arial"/>
          <w:spacing w:val="-3"/>
        </w:rPr>
        <w:t xml:space="preserve"> </w:t>
      </w:r>
      <w:proofErr w:type="spellStart"/>
      <w:r w:rsidRPr="00F136BA">
        <w:rPr>
          <w:rFonts w:ascii="Arial" w:hAnsi="Arial" w:cs="Arial"/>
        </w:rPr>
        <w:t>karakteristik</w:t>
      </w:r>
      <w:proofErr w:type="spellEnd"/>
      <w:r w:rsidRPr="00F136BA">
        <w:rPr>
          <w:rFonts w:ascii="Arial" w:hAnsi="Arial" w:cs="Arial"/>
          <w:spacing w:val="-3"/>
        </w:rPr>
        <w:t xml:space="preserve"> </w:t>
      </w:r>
      <w:proofErr w:type="spellStart"/>
      <w:r w:rsidRPr="00F136BA">
        <w:rPr>
          <w:rFonts w:ascii="Arial" w:hAnsi="Arial" w:cs="Arial"/>
        </w:rPr>
        <w:t>pertemuan</w:t>
      </w:r>
      <w:proofErr w:type="spellEnd"/>
      <w:r w:rsidRPr="00F136BA">
        <w:rPr>
          <w:rFonts w:ascii="Arial" w:hAnsi="Arial" w:cs="Arial"/>
          <w:spacing w:val="-1"/>
        </w:rPr>
        <w:t xml:space="preserve"> </w:t>
      </w:r>
      <w:proofErr w:type="spellStart"/>
      <w:r w:rsidRPr="00F136BA">
        <w:rPr>
          <w:rFonts w:ascii="Arial" w:hAnsi="Arial" w:cs="Arial"/>
        </w:rPr>
        <w:t>tinjauan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proofErr w:type="spellStart"/>
      <w:r w:rsidRPr="00F136BA">
        <w:rPr>
          <w:rFonts w:ascii="Arial" w:hAnsi="Arial" w:cs="Arial"/>
        </w:rPr>
        <w:t>manajemen</w:t>
      </w:r>
      <w:proofErr w:type="spellEnd"/>
      <w:r w:rsidRPr="00F136BA">
        <w:rPr>
          <w:rFonts w:ascii="Arial" w:hAnsi="Arial" w:cs="Arial"/>
          <w:spacing w:val="-3"/>
        </w:rPr>
        <w:t xml:space="preserve"> </w:t>
      </w:r>
      <w:proofErr w:type="spellStart"/>
      <w:r w:rsidRPr="00F136BA">
        <w:rPr>
          <w:rFonts w:ascii="Arial" w:hAnsi="Arial" w:cs="Arial"/>
        </w:rPr>
        <w:t>adalah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proofErr w:type="spellStart"/>
      <w:r w:rsidRPr="00F136BA">
        <w:rPr>
          <w:rFonts w:ascii="Arial" w:hAnsi="Arial" w:cs="Arial"/>
        </w:rPr>
        <w:t>sebagai</w:t>
      </w:r>
      <w:proofErr w:type="spellEnd"/>
      <w:r w:rsidRPr="00F136BA">
        <w:rPr>
          <w:rFonts w:ascii="Arial" w:hAnsi="Arial" w:cs="Arial"/>
          <w:spacing w:val="-3"/>
        </w:rPr>
        <w:t xml:space="preserve"> </w:t>
      </w:r>
      <w:proofErr w:type="spellStart"/>
      <w:r w:rsidRPr="00F136BA">
        <w:rPr>
          <w:rFonts w:ascii="Arial" w:hAnsi="Arial" w:cs="Arial"/>
        </w:rPr>
        <w:t>berikut</w:t>
      </w:r>
      <w:proofErr w:type="spellEnd"/>
      <w:r w:rsidRPr="00F136BA">
        <w:rPr>
          <w:rFonts w:ascii="Arial" w:hAnsi="Arial" w:cs="Arial"/>
          <w:spacing w:val="-3"/>
        </w:rPr>
        <w:t xml:space="preserve"> </w:t>
      </w:r>
      <w:r w:rsidRPr="00F136BA">
        <w:rPr>
          <w:rFonts w:ascii="Arial" w:hAnsi="Arial" w:cs="Arial"/>
        </w:rPr>
        <w:t>:</w:t>
      </w:r>
    </w:p>
    <w:p w14:paraId="5BF1A67E" w14:textId="29149E1E" w:rsidR="003C2CEF" w:rsidRPr="00F136BA" w:rsidRDefault="00693126" w:rsidP="00A60CF9">
      <w:pPr>
        <w:pStyle w:val="ListParagraph"/>
        <w:numPr>
          <w:ilvl w:val="1"/>
          <w:numId w:val="11"/>
        </w:numPr>
        <w:tabs>
          <w:tab w:val="left" w:pos="1229"/>
          <w:tab w:val="left" w:pos="1230"/>
        </w:tabs>
        <w:spacing w:line="360" w:lineRule="auto"/>
        <w:ind w:right="114"/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Dilaksanakan</w:t>
      </w:r>
      <w:proofErr w:type="spellEnd"/>
      <w:r w:rsidRPr="00F136BA">
        <w:rPr>
          <w:rFonts w:ascii="Arial" w:hAnsi="Arial" w:cs="Arial"/>
          <w:spacing w:val="1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secara</w:t>
      </w:r>
      <w:proofErr w:type="spellEnd"/>
      <w:r w:rsidRPr="00F136BA">
        <w:rPr>
          <w:rFonts w:ascii="Arial" w:hAnsi="Arial" w:cs="Arial"/>
          <w:spacing w:val="10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berkala</w:t>
      </w:r>
      <w:proofErr w:type="spellEnd"/>
      <w:r w:rsidRPr="00F136BA">
        <w:rPr>
          <w:rFonts w:ascii="Arial" w:hAnsi="Arial" w:cs="Arial"/>
          <w:spacing w:val="1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dengan</w:t>
      </w:r>
      <w:proofErr w:type="spellEnd"/>
      <w:r w:rsidRPr="00F136BA">
        <w:rPr>
          <w:rFonts w:ascii="Arial" w:hAnsi="Arial" w:cs="Arial"/>
          <w:spacing w:val="10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interval</w:t>
      </w:r>
      <w:r w:rsidRPr="00F136BA">
        <w:rPr>
          <w:rFonts w:ascii="Arial" w:hAnsi="Arial" w:cs="Arial"/>
          <w:spacing w:val="1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waktu</w:t>
      </w:r>
      <w:proofErr w:type="spellEnd"/>
      <w:r w:rsidRPr="00F136BA">
        <w:rPr>
          <w:rFonts w:ascii="Arial" w:hAnsi="Arial" w:cs="Arial"/>
          <w:spacing w:val="15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6</w:t>
      </w:r>
      <w:r w:rsidRPr="00F136BA">
        <w:rPr>
          <w:rFonts w:ascii="Arial" w:hAnsi="Arial" w:cs="Arial"/>
          <w:spacing w:val="9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bulan</w:t>
      </w:r>
      <w:proofErr w:type="spellEnd"/>
      <w:r w:rsidRPr="00F136BA">
        <w:rPr>
          <w:rFonts w:ascii="Arial" w:hAnsi="Arial" w:cs="Arial"/>
          <w:spacing w:val="10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sekali</w:t>
      </w:r>
      <w:proofErr w:type="spellEnd"/>
      <w:r w:rsidRPr="00F136BA">
        <w:rPr>
          <w:rFonts w:ascii="Arial" w:hAnsi="Arial" w:cs="Arial"/>
          <w:spacing w:val="1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yaitu</w:t>
      </w:r>
      <w:proofErr w:type="spellEnd"/>
      <w:r w:rsidRPr="00F136BA">
        <w:rPr>
          <w:rFonts w:ascii="Arial" w:hAnsi="Arial" w:cs="Arial"/>
          <w:spacing w:val="10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di</w:t>
      </w:r>
      <w:r w:rsidRPr="00F136BA">
        <w:rPr>
          <w:rFonts w:ascii="Arial" w:hAnsi="Arial" w:cs="Arial"/>
          <w:spacing w:val="10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bulan</w:t>
      </w:r>
      <w:proofErr w:type="spellEnd"/>
      <w:r w:rsidRPr="00F136BA">
        <w:rPr>
          <w:rFonts w:ascii="Arial" w:hAnsi="Arial" w:cs="Arial"/>
          <w:spacing w:val="10"/>
          <w:sz w:val="24"/>
          <w:szCs w:val="24"/>
        </w:rPr>
        <w:t xml:space="preserve"> </w:t>
      </w:r>
      <w:r w:rsidR="00E11F82" w:rsidRPr="00F136BA">
        <w:rPr>
          <w:rFonts w:ascii="Arial" w:hAnsi="Arial" w:cs="Arial"/>
          <w:sz w:val="24"/>
          <w:szCs w:val="24"/>
        </w:rPr>
        <w:t>April</w:t>
      </w:r>
      <w:r w:rsidRPr="00F136BA">
        <w:rPr>
          <w:rFonts w:ascii="Arial" w:hAnsi="Arial" w:cs="Arial"/>
          <w:spacing w:val="10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dan</w:t>
      </w:r>
      <w:r w:rsidRPr="00F136BA">
        <w:rPr>
          <w:rFonts w:ascii="Arial" w:hAnsi="Arial" w:cs="Arial"/>
          <w:spacing w:val="-57"/>
          <w:sz w:val="24"/>
          <w:szCs w:val="24"/>
        </w:rPr>
        <w:t xml:space="preserve"> </w:t>
      </w:r>
      <w:r w:rsidR="00E11F82"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1F82" w:rsidRPr="00F136BA">
        <w:rPr>
          <w:rFonts w:ascii="Arial" w:hAnsi="Arial" w:cs="Arial"/>
          <w:sz w:val="24"/>
          <w:szCs w:val="24"/>
        </w:rPr>
        <w:t>Oktober</w:t>
      </w:r>
      <w:proofErr w:type="spellEnd"/>
    </w:p>
    <w:p w14:paraId="608D12D4" w14:textId="77777777" w:rsidR="003C2CEF" w:rsidRPr="00F136BA" w:rsidRDefault="00693126">
      <w:pPr>
        <w:pStyle w:val="ListParagraph"/>
        <w:numPr>
          <w:ilvl w:val="1"/>
          <w:numId w:val="11"/>
        </w:numPr>
        <w:tabs>
          <w:tab w:val="left" w:pos="1229"/>
          <w:tab w:val="left" w:pos="1230"/>
        </w:tabs>
        <w:spacing w:before="0"/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Direncanakan</w:t>
      </w:r>
      <w:proofErr w:type="spellEnd"/>
      <w:r w:rsidRPr="00F136BA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dengan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baik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dengan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kejelasan</w:t>
      </w:r>
      <w:proofErr w:type="spellEnd"/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tujuan</w:t>
      </w:r>
      <w:proofErr w:type="spellEnd"/>
      <w:r w:rsidRPr="00F136BA">
        <w:rPr>
          <w:rFonts w:ascii="Arial" w:hAnsi="Arial" w:cs="Arial"/>
          <w:sz w:val="24"/>
          <w:szCs w:val="24"/>
        </w:rPr>
        <w:t>,</w:t>
      </w:r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agenda,</w:t>
      </w:r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dan</w:t>
      </w:r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njadwalan</w:t>
      </w:r>
      <w:proofErr w:type="spellEnd"/>
      <w:r w:rsidRPr="00F136BA">
        <w:rPr>
          <w:rFonts w:ascii="Arial" w:hAnsi="Arial" w:cs="Arial"/>
          <w:sz w:val="24"/>
          <w:szCs w:val="24"/>
        </w:rPr>
        <w:t>.</w:t>
      </w:r>
    </w:p>
    <w:p w14:paraId="1F183944" w14:textId="77777777" w:rsidR="003C2CEF" w:rsidRPr="00F136BA" w:rsidRDefault="00693126">
      <w:pPr>
        <w:pStyle w:val="ListParagraph"/>
        <w:numPr>
          <w:ilvl w:val="1"/>
          <w:numId w:val="11"/>
        </w:numPr>
        <w:tabs>
          <w:tab w:val="left" w:pos="1229"/>
          <w:tab w:val="left" w:pos="1230"/>
        </w:tabs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Didokumentasikan</w:t>
      </w:r>
      <w:proofErr w:type="spellEnd"/>
      <w:r w:rsidRPr="00F136BA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dengan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baik</w:t>
      </w:r>
      <w:proofErr w:type="spellEnd"/>
      <w:r w:rsidRPr="00F136BA">
        <w:rPr>
          <w:rFonts w:ascii="Arial" w:hAnsi="Arial" w:cs="Arial"/>
          <w:sz w:val="24"/>
          <w:szCs w:val="24"/>
        </w:rPr>
        <w:t>.</w:t>
      </w:r>
    </w:p>
    <w:p w14:paraId="7F59AEE8" w14:textId="5D117732" w:rsidR="003C2CEF" w:rsidRPr="00F136BA" w:rsidRDefault="00693126" w:rsidP="00A60CF9">
      <w:pPr>
        <w:pStyle w:val="ListParagraph"/>
        <w:numPr>
          <w:ilvl w:val="1"/>
          <w:numId w:val="11"/>
        </w:numPr>
        <w:tabs>
          <w:tab w:val="left" w:pos="1229"/>
          <w:tab w:val="left" w:pos="1230"/>
        </w:tabs>
        <w:spacing w:line="360" w:lineRule="auto"/>
        <w:ind w:right="114"/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Mengevaluasi</w:t>
      </w:r>
      <w:proofErr w:type="spellEnd"/>
      <w:r w:rsidRPr="00F136BA">
        <w:rPr>
          <w:rFonts w:ascii="Arial" w:hAnsi="Arial" w:cs="Arial"/>
          <w:spacing w:val="36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efektifitas</w:t>
      </w:r>
      <w:proofErr w:type="spellEnd"/>
      <w:r w:rsidRPr="00F136BA">
        <w:rPr>
          <w:rFonts w:ascii="Arial" w:hAnsi="Arial" w:cs="Arial"/>
          <w:spacing w:val="37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nerapan</w:t>
      </w:r>
      <w:proofErr w:type="spellEnd"/>
      <w:r w:rsidRPr="00F136BA">
        <w:rPr>
          <w:rFonts w:ascii="Arial" w:hAnsi="Arial" w:cs="Arial"/>
          <w:spacing w:val="36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sistem</w:t>
      </w:r>
      <w:proofErr w:type="spellEnd"/>
      <w:r w:rsidRPr="00F136BA">
        <w:rPr>
          <w:rFonts w:ascii="Arial" w:hAnsi="Arial" w:cs="Arial"/>
          <w:spacing w:val="37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Pr="00F136BA">
        <w:rPr>
          <w:rFonts w:ascii="Arial" w:hAnsi="Arial" w:cs="Arial"/>
          <w:spacing w:val="36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utu</w:t>
      </w:r>
      <w:proofErr w:type="spellEnd"/>
      <w:r w:rsidRPr="00F136BA">
        <w:rPr>
          <w:rFonts w:ascii="Arial" w:hAnsi="Arial" w:cs="Arial"/>
          <w:spacing w:val="36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dan</w:t>
      </w:r>
      <w:r w:rsidRPr="00F136BA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dampaknya</w:t>
      </w:r>
      <w:proofErr w:type="spellEnd"/>
      <w:r w:rsidRPr="00F136BA">
        <w:rPr>
          <w:rFonts w:ascii="Arial" w:hAnsi="Arial" w:cs="Arial"/>
          <w:spacing w:val="37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pada</w:t>
      </w:r>
      <w:r w:rsidRPr="00F136BA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utu</w:t>
      </w:r>
      <w:proofErr w:type="spellEnd"/>
      <w:r w:rsidRPr="00F136BA">
        <w:rPr>
          <w:rFonts w:ascii="Arial" w:hAnsi="Arial" w:cs="Arial"/>
          <w:spacing w:val="-57"/>
          <w:sz w:val="24"/>
          <w:szCs w:val="24"/>
        </w:rPr>
        <w:t xml:space="preserve"> </w:t>
      </w:r>
      <w:r w:rsidR="007A0E1C">
        <w:rPr>
          <w:rFonts w:ascii="Arial" w:hAnsi="Arial" w:cs="Arial"/>
          <w:spacing w:val="-57"/>
          <w:sz w:val="24"/>
          <w:szCs w:val="24"/>
        </w:rPr>
        <w:t xml:space="preserve">  </w:t>
      </w:r>
      <w:r w:rsidRPr="00F136BA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F136BA">
        <w:rPr>
          <w:rFonts w:ascii="Arial" w:hAnsi="Arial" w:cs="Arial"/>
          <w:sz w:val="24"/>
          <w:szCs w:val="24"/>
        </w:rPr>
        <w:t>kinerja</w:t>
      </w:r>
      <w:proofErr w:type="spellEnd"/>
      <w:r w:rsidRPr="00F136BA">
        <w:rPr>
          <w:rFonts w:ascii="Arial" w:hAnsi="Arial" w:cs="Arial"/>
          <w:sz w:val="24"/>
          <w:szCs w:val="24"/>
        </w:rPr>
        <w:t>.</w:t>
      </w:r>
    </w:p>
    <w:p w14:paraId="2E97E5E1" w14:textId="1702BDB1" w:rsidR="003C2CEF" w:rsidRPr="00F136BA" w:rsidRDefault="00693126" w:rsidP="00A60CF9">
      <w:pPr>
        <w:pStyle w:val="ListParagraph"/>
        <w:numPr>
          <w:ilvl w:val="1"/>
          <w:numId w:val="11"/>
        </w:numPr>
        <w:tabs>
          <w:tab w:val="left" w:pos="1229"/>
          <w:tab w:val="left" w:pos="1230"/>
        </w:tabs>
        <w:spacing w:before="1" w:line="360" w:lineRule="auto"/>
        <w:ind w:right="117"/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Membahas</w:t>
      </w:r>
      <w:proofErr w:type="spellEnd"/>
      <w:r w:rsidRPr="00F136BA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rubahan</w:t>
      </w:r>
      <w:proofErr w:type="spellEnd"/>
      <w:r w:rsidRPr="00F136BA">
        <w:rPr>
          <w:rFonts w:ascii="Arial" w:hAnsi="Arial" w:cs="Arial"/>
          <w:spacing w:val="50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–</w:t>
      </w:r>
      <w:r w:rsidRPr="00F136BA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rubahan</w:t>
      </w:r>
      <w:proofErr w:type="spellEnd"/>
      <w:r w:rsidRPr="00F136BA">
        <w:rPr>
          <w:rFonts w:ascii="Arial" w:hAnsi="Arial" w:cs="Arial"/>
          <w:spacing w:val="50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yang</w:t>
      </w:r>
      <w:r w:rsidRPr="00F136BA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rlu</w:t>
      </w:r>
      <w:proofErr w:type="spellEnd"/>
      <w:r w:rsidRPr="00F136BA">
        <w:rPr>
          <w:rFonts w:ascii="Arial" w:hAnsi="Arial" w:cs="Arial"/>
          <w:spacing w:val="50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dilakukan</w:t>
      </w:r>
      <w:proofErr w:type="spellEnd"/>
      <w:r w:rsidRPr="00F136BA">
        <w:rPr>
          <w:rFonts w:ascii="Arial" w:hAnsi="Arial" w:cs="Arial"/>
          <w:spacing w:val="5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baik</w:t>
      </w:r>
      <w:proofErr w:type="spellEnd"/>
      <w:r w:rsidRPr="00F136BA">
        <w:rPr>
          <w:rFonts w:ascii="Arial" w:hAnsi="Arial" w:cs="Arial"/>
          <w:spacing w:val="50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pada</w:t>
      </w:r>
      <w:r w:rsidRPr="00F136BA">
        <w:rPr>
          <w:rFonts w:ascii="Arial" w:hAnsi="Arial" w:cs="Arial"/>
          <w:spacing w:val="49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sistem</w:t>
      </w:r>
      <w:proofErr w:type="spellEnd"/>
      <w:r w:rsidRPr="00F136BA">
        <w:rPr>
          <w:rFonts w:ascii="Arial" w:hAnsi="Arial" w:cs="Arial"/>
          <w:spacing w:val="5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Pr="00F136BA">
        <w:rPr>
          <w:rFonts w:ascii="Arial" w:hAnsi="Arial" w:cs="Arial"/>
          <w:spacing w:val="-57"/>
          <w:sz w:val="24"/>
          <w:szCs w:val="24"/>
        </w:rPr>
        <w:t xml:space="preserve"> </w:t>
      </w:r>
      <w:r w:rsidR="00A225DA" w:rsidRPr="00F136BA">
        <w:rPr>
          <w:rFonts w:ascii="Arial" w:hAnsi="Arial" w:cs="Arial"/>
          <w:spacing w:val="-57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utu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upun</w:t>
      </w:r>
      <w:proofErr w:type="spellEnd"/>
      <w:r w:rsidRPr="00F136B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sistem</w:t>
      </w:r>
      <w:proofErr w:type="spellEnd"/>
      <w:r w:rsidRPr="00F136B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layanan</w:t>
      </w:r>
      <w:proofErr w:type="spellEnd"/>
      <w:r w:rsidRPr="00F136BA">
        <w:rPr>
          <w:rFonts w:ascii="Arial" w:hAnsi="Arial" w:cs="Arial"/>
          <w:sz w:val="24"/>
          <w:szCs w:val="24"/>
        </w:rPr>
        <w:t>.</w:t>
      </w:r>
    </w:p>
    <w:p w14:paraId="145ABC49" w14:textId="5F33EC24" w:rsidR="003C2CEF" w:rsidRPr="00F136BA" w:rsidRDefault="00693126">
      <w:pPr>
        <w:pStyle w:val="ListParagraph"/>
        <w:numPr>
          <w:ilvl w:val="1"/>
          <w:numId w:val="11"/>
        </w:numPr>
        <w:tabs>
          <w:tab w:val="left" w:pos="1229"/>
          <w:tab w:val="left" w:pos="1230"/>
        </w:tabs>
        <w:spacing w:before="0" w:line="360" w:lineRule="auto"/>
        <w:ind w:right="118"/>
        <w:rPr>
          <w:rFonts w:ascii="Arial" w:hAnsi="Arial" w:cs="Arial"/>
          <w:sz w:val="24"/>
          <w:szCs w:val="24"/>
        </w:rPr>
      </w:pPr>
      <w:r w:rsidRPr="00F136BA">
        <w:rPr>
          <w:rFonts w:ascii="Arial" w:hAnsi="Arial" w:cs="Arial"/>
          <w:sz w:val="24"/>
          <w:szCs w:val="24"/>
        </w:rPr>
        <w:t>Hasil</w:t>
      </w:r>
      <w:r w:rsidRPr="00F136BA">
        <w:rPr>
          <w:rFonts w:ascii="Arial" w:hAnsi="Arial" w:cs="Arial"/>
          <w:spacing w:val="31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rtemuan</w:t>
      </w:r>
      <w:proofErr w:type="spellEnd"/>
      <w:r w:rsidRPr="00F136BA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ditindak</w:t>
      </w:r>
      <w:proofErr w:type="spellEnd"/>
      <w:r w:rsidRPr="00F136BA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lanjuti</w:t>
      </w:r>
      <w:proofErr w:type="spellEnd"/>
      <w:r w:rsidRPr="00F136BA">
        <w:rPr>
          <w:rFonts w:ascii="Arial" w:hAnsi="Arial" w:cs="Arial"/>
          <w:spacing w:val="3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dalam</w:t>
      </w:r>
      <w:proofErr w:type="spellEnd"/>
      <w:r w:rsidRPr="00F136BA">
        <w:rPr>
          <w:rFonts w:ascii="Arial" w:hAnsi="Arial" w:cs="Arial"/>
          <w:spacing w:val="31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bentuk</w:t>
      </w:r>
      <w:proofErr w:type="spellEnd"/>
      <w:r w:rsidRPr="00F136BA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koreksi</w:t>
      </w:r>
      <w:proofErr w:type="spellEnd"/>
      <w:r w:rsidRPr="00F136BA">
        <w:rPr>
          <w:rFonts w:ascii="Arial" w:hAnsi="Arial" w:cs="Arial"/>
          <w:sz w:val="24"/>
          <w:szCs w:val="24"/>
        </w:rPr>
        <w:t>,</w:t>
      </w:r>
      <w:r w:rsidRPr="00F136BA">
        <w:rPr>
          <w:rFonts w:ascii="Arial" w:hAnsi="Arial" w:cs="Arial"/>
          <w:spacing w:val="3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tindakan</w:t>
      </w:r>
      <w:proofErr w:type="spellEnd"/>
      <w:r w:rsidRPr="00F136BA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korektif</w:t>
      </w:r>
      <w:proofErr w:type="spellEnd"/>
      <w:r w:rsidRPr="00F136BA">
        <w:rPr>
          <w:rFonts w:ascii="Arial" w:hAnsi="Arial" w:cs="Arial"/>
          <w:sz w:val="24"/>
          <w:szCs w:val="24"/>
        </w:rPr>
        <w:t>,</w:t>
      </w:r>
      <w:r w:rsidRPr="00F136BA">
        <w:rPr>
          <w:rFonts w:ascii="Arial" w:hAnsi="Arial" w:cs="Arial"/>
          <w:spacing w:val="3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tindakan</w:t>
      </w:r>
      <w:proofErr w:type="spellEnd"/>
      <w:r w:rsidRPr="00F136BA">
        <w:rPr>
          <w:rFonts w:ascii="Arial" w:hAnsi="Arial" w:cs="Arial"/>
          <w:spacing w:val="-57"/>
          <w:sz w:val="24"/>
          <w:szCs w:val="24"/>
        </w:rPr>
        <w:t xml:space="preserve"> </w:t>
      </w:r>
      <w:r w:rsidR="00A225DA" w:rsidRPr="00F136BA">
        <w:rPr>
          <w:rFonts w:ascii="Arial" w:hAnsi="Arial" w:cs="Arial"/>
          <w:spacing w:val="-57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reventif</w:t>
      </w:r>
      <w:proofErr w:type="spellEnd"/>
      <w:r w:rsidRPr="00F136BA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upun</w:t>
      </w:r>
      <w:proofErr w:type="spellEnd"/>
      <w:r w:rsidRPr="00F136BA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rubahan</w:t>
      </w:r>
      <w:proofErr w:type="spellEnd"/>
      <w:r w:rsidRPr="00F136BA">
        <w:rPr>
          <w:rFonts w:ascii="Arial" w:hAnsi="Arial" w:cs="Arial"/>
          <w:spacing w:val="-1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pada</w:t>
      </w:r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sistem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Pr="00F136B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utu</w:t>
      </w:r>
      <w:proofErr w:type="spellEnd"/>
      <w:r w:rsidRPr="00F136BA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upun</w:t>
      </w:r>
      <w:proofErr w:type="spellEnd"/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sistem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layanan</w:t>
      </w:r>
      <w:proofErr w:type="spellEnd"/>
      <w:r w:rsidRPr="00F136BA">
        <w:rPr>
          <w:rFonts w:ascii="Arial" w:hAnsi="Arial" w:cs="Arial"/>
          <w:sz w:val="24"/>
          <w:szCs w:val="24"/>
        </w:rPr>
        <w:t>.</w:t>
      </w:r>
    </w:p>
    <w:p w14:paraId="77F6044C" w14:textId="0BF9FAB7" w:rsidR="003C2CEF" w:rsidRPr="00F136BA" w:rsidRDefault="00693126">
      <w:pPr>
        <w:pStyle w:val="ListParagraph"/>
        <w:numPr>
          <w:ilvl w:val="1"/>
          <w:numId w:val="11"/>
        </w:numPr>
        <w:tabs>
          <w:tab w:val="left" w:pos="1229"/>
          <w:tab w:val="left" w:pos="1230"/>
          <w:tab w:val="left" w:pos="2131"/>
          <w:tab w:val="left" w:pos="2897"/>
          <w:tab w:val="left" w:pos="3945"/>
          <w:tab w:val="left" w:pos="5394"/>
          <w:tab w:val="left" w:pos="6079"/>
          <w:tab w:val="left" w:pos="7287"/>
          <w:tab w:val="left" w:pos="7961"/>
          <w:tab w:val="left" w:pos="9196"/>
        </w:tabs>
        <w:spacing w:before="0" w:line="360" w:lineRule="auto"/>
        <w:ind w:right="116"/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Tindak</w:t>
      </w:r>
      <w:proofErr w:type="spellEnd"/>
      <w:r w:rsidRPr="00F136BA">
        <w:rPr>
          <w:rFonts w:ascii="Arial" w:hAnsi="Arial" w:cs="Arial"/>
          <w:sz w:val="24"/>
          <w:szCs w:val="24"/>
        </w:rPr>
        <w:tab/>
      </w:r>
      <w:proofErr w:type="spellStart"/>
      <w:r w:rsidRPr="00F136BA">
        <w:rPr>
          <w:rFonts w:ascii="Arial" w:hAnsi="Arial" w:cs="Arial"/>
          <w:sz w:val="24"/>
          <w:szCs w:val="24"/>
        </w:rPr>
        <w:t>lanjut</w:t>
      </w:r>
      <w:proofErr w:type="spellEnd"/>
      <w:r w:rsidRPr="00F136BA">
        <w:rPr>
          <w:rFonts w:ascii="Arial" w:hAnsi="Arial" w:cs="Arial"/>
          <w:sz w:val="24"/>
          <w:szCs w:val="24"/>
        </w:rPr>
        <w:tab/>
      </w:r>
      <w:proofErr w:type="spellStart"/>
      <w:r w:rsidRPr="00F136BA">
        <w:rPr>
          <w:rFonts w:ascii="Arial" w:hAnsi="Arial" w:cs="Arial"/>
          <w:sz w:val="24"/>
          <w:szCs w:val="24"/>
        </w:rPr>
        <w:t>terhadap</w:t>
      </w:r>
      <w:proofErr w:type="spellEnd"/>
      <w:r w:rsidR="00A03720"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rekomendasi</w:t>
      </w:r>
      <w:proofErr w:type="spellEnd"/>
      <w:r w:rsidR="00A03720" w:rsidRPr="00F136BA">
        <w:rPr>
          <w:rFonts w:ascii="Arial" w:hAnsi="Arial" w:cs="Arial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yang</w:t>
      </w:r>
      <w:r w:rsidR="00A03720"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dihasilkan</w:t>
      </w:r>
      <w:proofErr w:type="spellEnd"/>
      <w:r w:rsidR="00A03720" w:rsidRPr="00F136BA">
        <w:rPr>
          <w:rFonts w:ascii="Arial" w:hAnsi="Arial" w:cs="Arial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pada</w:t>
      </w:r>
      <w:r w:rsidR="00A03720"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rtemuan</w:t>
      </w:r>
      <w:proofErr w:type="spellEnd"/>
      <w:r w:rsidR="00A03720"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pacing w:val="-1"/>
          <w:sz w:val="24"/>
          <w:szCs w:val="24"/>
        </w:rPr>
        <w:t>dipantau</w:t>
      </w:r>
      <w:proofErr w:type="spellEnd"/>
      <w:r w:rsidR="00A03720" w:rsidRPr="00F136BA">
        <w:rPr>
          <w:rFonts w:ascii="Arial" w:hAnsi="Arial" w:cs="Arial"/>
          <w:spacing w:val="-1"/>
          <w:sz w:val="24"/>
          <w:szCs w:val="24"/>
        </w:rPr>
        <w:t xml:space="preserve"> </w:t>
      </w:r>
      <w:r w:rsidRPr="00F136BA">
        <w:rPr>
          <w:rFonts w:ascii="Arial" w:hAnsi="Arial" w:cs="Arial"/>
          <w:spacing w:val="-57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laksanaannya</w:t>
      </w:r>
      <w:proofErr w:type="spellEnd"/>
      <w:r w:rsidRPr="00F136BA">
        <w:rPr>
          <w:rFonts w:ascii="Arial" w:hAnsi="Arial" w:cs="Arial"/>
          <w:sz w:val="24"/>
          <w:szCs w:val="24"/>
        </w:rPr>
        <w:t>.</w:t>
      </w:r>
    </w:p>
    <w:p w14:paraId="340FD843" w14:textId="77777777" w:rsidR="003C2CEF" w:rsidRPr="00F136BA" w:rsidRDefault="00693126">
      <w:pPr>
        <w:pStyle w:val="ListParagraph"/>
        <w:numPr>
          <w:ilvl w:val="1"/>
          <w:numId w:val="11"/>
        </w:numPr>
        <w:tabs>
          <w:tab w:val="left" w:pos="1229"/>
          <w:tab w:val="left" w:pos="1230"/>
        </w:tabs>
        <w:spacing w:before="0" w:line="360" w:lineRule="auto"/>
        <w:ind w:right="115"/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Pihak</w:t>
      </w:r>
      <w:proofErr w:type="spellEnd"/>
      <w:r w:rsidRPr="00F136BA">
        <w:rPr>
          <w:rFonts w:ascii="Arial" w:hAnsi="Arial" w:cs="Arial"/>
          <w:spacing w:val="4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Pr="00F136BA">
        <w:rPr>
          <w:rFonts w:ascii="Arial" w:hAnsi="Arial" w:cs="Arial"/>
          <w:spacing w:val="45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dan</w:t>
      </w:r>
      <w:r w:rsidRPr="00F136BA">
        <w:rPr>
          <w:rFonts w:ascii="Arial" w:hAnsi="Arial" w:cs="Arial"/>
          <w:spacing w:val="41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ihak</w:t>
      </w:r>
      <w:proofErr w:type="spellEnd"/>
      <w:r w:rsidRPr="00F136BA">
        <w:rPr>
          <w:rFonts w:ascii="Arial" w:hAnsi="Arial" w:cs="Arial"/>
          <w:spacing w:val="4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laksana</w:t>
      </w:r>
      <w:proofErr w:type="spellEnd"/>
      <w:r w:rsidRPr="00F136BA">
        <w:rPr>
          <w:rFonts w:ascii="Arial" w:hAnsi="Arial" w:cs="Arial"/>
          <w:spacing w:val="45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operasional</w:t>
      </w:r>
      <w:proofErr w:type="spellEnd"/>
      <w:r w:rsidRPr="00F136BA">
        <w:rPr>
          <w:rFonts w:ascii="Arial" w:hAnsi="Arial" w:cs="Arial"/>
          <w:spacing w:val="44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yang</w:t>
      </w:r>
      <w:r w:rsidRPr="00F136BA">
        <w:rPr>
          <w:rFonts w:ascii="Arial" w:hAnsi="Arial" w:cs="Arial"/>
          <w:spacing w:val="41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terkait</w:t>
      </w:r>
      <w:proofErr w:type="spellEnd"/>
      <w:r w:rsidRPr="00F136BA">
        <w:rPr>
          <w:rFonts w:ascii="Arial" w:hAnsi="Arial" w:cs="Arial"/>
          <w:spacing w:val="44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di</w:t>
      </w:r>
      <w:r w:rsidRPr="00F136BA">
        <w:rPr>
          <w:rFonts w:ascii="Arial" w:hAnsi="Arial" w:cs="Arial"/>
          <w:spacing w:val="4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undang</w:t>
      </w:r>
      <w:proofErr w:type="spellEnd"/>
      <w:r w:rsidRPr="00F136BA">
        <w:rPr>
          <w:rFonts w:ascii="Arial" w:hAnsi="Arial" w:cs="Arial"/>
          <w:spacing w:val="4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dalam</w:t>
      </w:r>
      <w:proofErr w:type="spellEnd"/>
      <w:r w:rsidRPr="00F136BA">
        <w:rPr>
          <w:rFonts w:ascii="Arial" w:hAnsi="Arial" w:cs="Arial"/>
          <w:spacing w:val="-57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rtemuan</w:t>
      </w:r>
      <w:proofErr w:type="spellEnd"/>
      <w:r w:rsidRPr="00F136BA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tinjauan</w:t>
      </w:r>
      <w:proofErr w:type="spellEnd"/>
      <w:r w:rsidRPr="00F136B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Pr="00F136BA">
        <w:rPr>
          <w:rFonts w:ascii="Arial" w:hAnsi="Arial" w:cs="Arial"/>
          <w:sz w:val="24"/>
          <w:szCs w:val="24"/>
        </w:rPr>
        <w:t>.</w:t>
      </w:r>
    </w:p>
    <w:p w14:paraId="5EE85788" w14:textId="77777777" w:rsidR="003C2CEF" w:rsidRPr="00F136BA" w:rsidRDefault="00693126">
      <w:pPr>
        <w:pStyle w:val="ListParagraph"/>
        <w:numPr>
          <w:ilvl w:val="1"/>
          <w:numId w:val="11"/>
        </w:numPr>
        <w:tabs>
          <w:tab w:val="left" w:pos="1229"/>
          <w:tab w:val="left" w:pos="1230"/>
        </w:tabs>
        <w:spacing w:before="0" w:line="360" w:lineRule="auto"/>
        <w:ind w:right="110"/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Pertemuan</w:t>
      </w:r>
      <w:proofErr w:type="spellEnd"/>
      <w:r w:rsidRPr="00F136BA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tinjauan</w:t>
      </w:r>
      <w:proofErr w:type="spellEnd"/>
      <w:r w:rsidRPr="00F136BA">
        <w:rPr>
          <w:rFonts w:ascii="Arial" w:hAnsi="Arial" w:cs="Arial"/>
          <w:spacing w:val="36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Pr="00F136BA">
        <w:rPr>
          <w:rFonts w:ascii="Arial" w:hAnsi="Arial" w:cs="Arial"/>
          <w:spacing w:val="37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berikutnya</w:t>
      </w:r>
      <w:proofErr w:type="spellEnd"/>
      <w:r w:rsidRPr="00F136BA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diawali</w:t>
      </w:r>
      <w:proofErr w:type="spellEnd"/>
      <w:r w:rsidRPr="00F136BA">
        <w:rPr>
          <w:rFonts w:ascii="Arial" w:hAnsi="Arial" w:cs="Arial"/>
          <w:spacing w:val="34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dengan</w:t>
      </w:r>
      <w:proofErr w:type="spellEnd"/>
      <w:r w:rsidRPr="00F136BA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mbahasan</w:t>
      </w:r>
      <w:proofErr w:type="spellEnd"/>
      <w:r w:rsidRPr="00F136BA">
        <w:rPr>
          <w:rFonts w:ascii="Arial" w:hAnsi="Arial" w:cs="Arial"/>
          <w:spacing w:val="36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hasil</w:t>
      </w:r>
      <w:proofErr w:type="spellEnd"/>
      <w:r w:rsidRPr="00F136BA">
        <w:rPr>
          <w:rFonts w:ascii="Arial" w:hAnsi="Arial" w:cs="Arial"/>
          <w:spacing w:val="32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dan</w:t>
      </w:r>
      <w:r w:rsidRPr="00F136BA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tindak</w:t>
      </w:r>
      <w:proofErr w:type="spellEnd"/>
      <w:r w:rsidRPr="00F136BA">
        <w:rPr>
          <w:rFonts w:ascii="Arial" w:hAnsi="Arial" w:cs="Arial"/>
          <w:spacing w:val="-57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lanjut</w:t>
      </w:r>
      <w:proofErr w:type="spellEnd"/>
      <w:r w:rsidRPr="00F136BA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rtemuan</w:t>
      </w:r>
      <w:proofErr w:type="spellEnd"/>
      <w:r w:rsidRPr="00F136B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tinjaua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Pr="00F136BA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sebelumnya</w:t>
      </w:r>
      <w:proofErr w:type="spellEnd"/>
      <w:r w:rsidRPr="00F136BA">
        <w:rPr>
          <w:rFonts w:ascii="Arial" w:hAnsi="Arial" w:cs="Arial"/>
          <w:sz w:val="24"/>
          <w:szCs w:val="24"/>
        </w:rPr>
        <w:t>.</w:t>
      </w:r>
    </w:p>
    <w:p w14:paraId="1272EA67" w14:textId="77777777" w:rsidR="003C2CEF" w:rsidRPr="00F136BA" w:rsidRDefault="00693126">
      <w:pPr>
        <w:pStyle w:val="ListParagraph"/>
        <w:numPr>
          <w:ilvl w:val="1"/>
          <w:numId w:val="11"/>
        </w:numPr>
        <w:tabs>
          <w:tab w:val="left" w:pos="1230"/>
        </w:tabs>
        <w:spacing w:before="0"/>
        <w:rPr>
          <w:rFonts w:ascii="Arial" w:hAnsi="Arial" w:cs="Arial"/>
          <w:sz w:val="24"/>
          <w:szCs w:val="24"/>
        </w:rPr>
      </w:pPr>
      <w:r w:rsidRPr="00F136BA">
        <w:rPr>
          <w:rFonts w:ascii="Arial" w:hAnsi="Arial" w:cs="Arial"/>
          <w:sz w:val="24"/>
          <w:szCs w:val="24"/>
        </w:rPr>
        <w:lastRenderedPageBreak/>
        <w:t>Agenda</w:t>
      </w:r>
      <w:r w:rsidRPr="00F136BA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rtemua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tinjauan</w:t>
      </w:r>
      <w:proofErr w:type="spellEnd"/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encakup</w:t>
      </w:r>
      <w:proofErr w:type="spellEnd"/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:</w:t>
      </w:r>
    </w:p>
    <w:p w14:paraId="0E298BEE" w14:textId="44101511" w:rsidR="003C2CEF" w:rsidRPr="00F136BA" w:rsidRDefault="00AC2282">
      <w:pPr>
        <w:pStyle w:val="ListParagraph"/>
        <w:numPr>
          <w:ilvl w:val="2"/>
          <w:numId w:val="11"/>
        </w:numPr>
        <w:tabs>
          <w:tab w:val="left" w:pos="1514"/>
        </w:tabs>
        <w:spacing w:before="74" w:line="360" w:lineRule="auto"/>
        <w:ind w:right="119"/>
        <w:rPr>
          <w:rFonts w:ascii="Arial" w:hAnsi="Arial" w:cs="Arial"/>
          <w:sz w:val="24"/>
          <w:szCs w:val="24"/>
        </w:rPr>
      </w:pPr>
      <w:r w:rsidRPr="00F136BA">
        <w:rPr>
          <w:rFonts w:ascii="Arial" w:hAnsi="Arial" w:cs="Arial"/>
          <w:sz w:val="24"/>
          <w:szCs w:val="24"/>
        </w:rPr>
        <w:t>Hasil audit internal</w:t>
      </w:r>
    </w:p>
    <w:p w14:paraId="6AE9E95F" w14:textId="77777777" w:rsidR="003C2CEF" w:rsidRPr="00F136BA" w:rsidRDefault="00693126">
      <w:pPr>
        <w:pStyle w:val="ListParagraph"/>
        <w:numPr>
          <w:ilvl w:val="2"/>
          <w:numId w:val="11"/>
        </w:numPr>
        <w:tabs>
          <w:tab w:val="left" w:pos="1514"/>
        </w:tabs>
        <w:spacing w:before="0"/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Umpan</w:t>
      </w:r>
      <w:proofErr w:type="spellEnd"/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balik</w:t>
      </w:r>
      <w:proofErr w:type="spellEnd"/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/</w:t>
      </w:r>
      <w:r w:rsidRPr="00F136BA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keluhan</w:t>
      </w:r>
      <w:proofErr w:type="spellEnd"/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langgan</w:t>
      </w:r>
      <w:proofErr w:type="spellEnd"/>
      <w:r w:rsidRPr="00F136BA">
        <w:rPr>
          <w:rFonts w:ascii="Arial" w:hAnsi="Arial" w:cs="Arial"/>
          <w:sz w:val="24"/>
          <w:szCs w:val="24"/>
        </w:rPr>
        <w:t>.</w:t>
      </w:r>
    </w:p>
    <w:p w14:paraId="7848DF29" w14:textId="45BE2410" w:rsidR="003C2CEF" w:rsidRPr="00F136BA" w:rsidRDefault="00693126" w:rsidP="00AC2282">
      <w:pPr>
        <w:pStyle w:val="ListParagraph"/>
        <w:numPr>
          <w:ilvl w:val="2"/>
          <w:numId w:val="11"/>
        </w:numPr>
        <w:tabs>
          <w:tab w:val="left" w:pos="1514"/>
        </w:tabs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Penilaian</w:t>
      </w:r>
      <w:proofErr w:type="spellEnd"/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kinerja</w:t>
      </w:r>
      <w:proofErr w:type="spellEnd"/>
      <w:r w:rsidRPr="00F136BA">
        <w:rPr>
          <w:rFonts w:ascii="Arial" w:hAnsi="Arial" w:cs="Arial"/>
          <w:sz w:val="24"/>
          <w:szCs w:val="24"/>
        </w:rPr>
        <w:t>.</w:t>
      </w:r>
    </w:p>
    <w:p w14:paraId="1EA60DF3" w14:textId="77777777" w:rsidR="003C2CEF" w:rsidRPr="00F136BA" w:rsidRDefault="00693126">
      <w:pPr>
        <w:pStyle w:val="ListParagraph"/>
        <w:numPr>
          <w:ilvl w:val="2"/>
          <w:numId w:val="11"/>
        </w:numPr>
        <w:tabs>
          <w:tab w:val="left" w:pos="1514"/>
        </w:tabs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Rekomendasi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hasil</w:t>
      </w:r>
      <w:proofErr w:type="spellEnd"/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rtemuan</w:t>
      </w:r>
      <w:proofErr w:type="spellEnd"/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di</w:t>
      </w:r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tindak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lanjuti</w:t>
      </w:r>
      <w:proofErr w:type="spellEnd"/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dan</w:t>
      </w:r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dievaluasi</w:t>
      </w:r>
      <w:proofErr w:type="spellEnd"/>
      <w:r w:rsidRPr="00F136BA">
        <w:rPr>
          <w:rFonts w:ascii="Arial" w:hAnsi="Arial" w:cs="Arial"/>
          <w:sz w:val="24"/>
          <w:szCs w:val="24"/>
        </w:rPr>
        <w:t>.</w:t>
      </w:r>
    </w:p>
    <w:p w14:paraId="6371E609" w14:textId="77777777" w:rsidR="003C2CEF" w:rsidRPr="00F136BA" w:rsidRDefault="003C2CEF">
      <w:pPr>
        <w:pStyle w:val="BodyText"/>
        <w:rPr>
          <w:rFonts w:ascii="Arial" w:hAnsi="Arial" w:cs="Arial"/>
        </w:rPr>
      </w:pPr>
    </w:p>
    <w:p w14:paraId="2392E168" w14:textId="77777777" w:rsidR="003C2CEF" w:rsidRPr="00F136BA" w:rsidRDefault="003C2CEF">
      <w:pPr>
        <w:pStyle w:val="BodyText"/>
        <w:rPr>
          <w:rFonts w:ascii="Arial" w:hAnsi="Arial" w:cs="Arial"/>
        </w:rPr>
      </w:pPr>
    </w:p>
    <w:p w14:paraId="54DE091A" w14:textId="77777777" w:rsidR="003C2CEF" w:rsidRPr="00F136BA" w:rsidRDefault="00693126">
      <w:pPr>
        <w:pStyle w:val="Heading1"/>
        <w:numPr>
          <w:ilvl w:val="0"/>
          <w:numId w:val="11"/>
        </w:numPr>
        <w:tabs>
          <w:tab w:val="left" w:pos="815"/>
          <w:tab w:val="left" w:pos="816"/>
        </w:tabs>
        <w:ind w:hanging="701"/>
        <w:jc w:val="left"/>
        <w:rPr>
          <w:rFonts w:ascii="Arial" w:hAnsi="Arial" w:cs="Arial"/>
        </w:rPr>
      </w:pPr>
      <w:r w:rsidRPr="00F136BA">
        <w:rPr>
          <w:rFonts w:ascii="Arial" w:hAnsi="Arial" w:cs="Arial"/>
        </w:rPr>
        <w:t>Langkah</w:t>
      </w:r>
      <w:r w:rsidRPr="00F136BA">
        <w:rPr>
          <w:rFonts w:ascii="Arial" w:hAnsi="Arial" w:cs="Arial"/>
          <w:spacing w:val="-3"/>
        </w:rPr>
        <w:t xml:space="preserve"> </w:t>
      </w:r>
      <w:r w:rsidRPr="00F136BA">
        <w:rPr>
          <w:rFonts w:ascii="Arial" w:hAnsi="Arial" w:cs="Arial"/>
        </w:rPr>
        <w:t>–</w:t>
      </w:r>
      <w:r w:rsidRPr="00F136BA">
        <w:rPr>
          <w:rFonts w:ascii="Arial" w:hAnsi="Arial" w:cs="Arial"/>
          <w:spacing w:val="-2"/>
        </w:rPr>
        <w:t xml:space="preserve"> </w:t>
      </w:r>
      <w:r w:rsidRPr="00F136BA">
        <w:rPr>
          <w:rFonts w:ascii="Arial" w:hAnsi="Arial" w:cs="Arial"/>
        </w:rPr>
        <w:t>Langkah</w:t>
      </w:r>
      <w:r w:rsidRPr="00F136BA">
        <w:rPr>
          <w:rFonts w:ascii="Arial" w:hAnsi="Arial" w:cs="Arial"/>
          <w:spacing w:val="-3"/>
        </w:rPr>
        <w:t xml:space="preserve"> </w:t>
      </w:r>
      <w:proofErr w:type="spellStart"/>
      <w:r w:rsidRPr="00F136BA">
        <w:rPr>
          <w:rFonts w:ascii="Arial" w:hAnsi="Arial" w:cs="Arial"/>
        </w:rPr>
        <w:t>Pertemuan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proofErr w:type="spellStart"/>
      <w:r w:rsidRPr="00F136BA">
        <w:rPr>
          <w:rFonts w:ascii="Arial" w:hAnsi="Arial" w:cs="Arial"/>
        </w:rPr>
        <w:t>Tinjauan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proofErr w:type="spellStart"/>
      <w:r w:rsidRPr="00F136BA">
        <w:rPr>
          <w:rFonts w:ascii="Arial" w:hAnsi="Arial" w:cs="Arial"/>
        </w:rPr>
        <w:t>Manajemen</w:t>
      </w:r>
      <w:proofErr w:type="spellEnd"/>
    </w:p>
    <w:p w14:paraId="65101EBB" w14:textId="77777777" w:rsidR="003C2CEF" w:rsidRPr="00F136BA" w:rsidRDefault="00693126" w:rsidP="00D6712A">
      <w:pPr>
        <w:pStyle w:val="BodyText"/>
        <w:spacing w:before="138"/>
        <w:ind w:left="816"/>
        <w:jc w:val="both"/>
        <w:rPr>
          <w:rFonts w:ascii="Arial" w:hAnsi="Arial" w:cs="Arial"/>
        </w:rPr>
      </w:pPr>
      <w:r w:rsidRPr="00F136BA">
        <w:rPr>
          <w:rFonts w:ascii="Arial" w:hAnsi="Arial" w:cs="Arial"/>
        </w:rPr>
        <w:t>Adapun</w:t>
      </w:r>
      <w:r w:rsidRPr="00F136BA">
        <w:rPr>
          <w:rFonts w:ascii="Arial" w:hAnsi="Arial" w:cs="Arial"/>
          <w:spacing w:val="-3"/>
        </w:rPr>
        <w:t xml:space="preserve"> </w:t>
      </w:r>
      <w:proofErr w:type="spellStart"/>
      <w:r w:rsidRPr="00F136BA">
        <w:rPr>
          <w:rFonts w:ascii="Arial" w:hAnsi="Arial" w:cs="Arial"/>
        </w:rPr>
        <w:t>langkah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r w:rsidRPr="00F136BA">
        <w:rPr>
          <w:rFonts w:ascii="Arial" w:hAnsi="Arial" w:cs="Arial"/>
        </w:rPr>
        <w:t>–</w:t>
      </w:r>
      <w:r w:rsidRPr="00F136BA">
        <w:rPr>
          <w:rFonts w:ascii="Arial" w:hAnsi="Arial" w:cs="Arial"/>
          <w:spacing w:val="-3"/>
        </w:rPr>
        <w:t xml:space="preserve"> </w:t>
      </w:r>
      <w:proofErr w:type="spellStart"/>
      <w:r w:rsidRPr="00F136BA">
        <w:rPr>
          <w:rFonts w:ascii="Arial" w:hAnsi="Arial" w:cs="Arial"/>
        </w:rPr>
        <w:t>langkah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proofErr w:type="spellStart"/>
      <w:r w:rsidRPr="00F136BA">
        <w:rPr>
          <w:rFonts w:ascii="Arial" w:hAnsi="Arial" w:cs="Arial"/>
        </w:rPr>
        <w:t>pertemuan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proofErr w:type="spellStart"/>
      <w:r w:rsidRPr="00F136BA">
        <w:rPr>
          <w:rFonts w:ascii="Arial" w:hAnsi="Arial" w:cs="Arial"/>
        </w:rPr>
        <w:t>tinjau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manajeme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adalah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proofErr w:type="spellStart"/>
      <w:r w:rsidRPr="00F136BA">
        <w:rPr>
          <w:rFonts w:ascii="Arial" w:hAnsi="Arial" w:cs="Arial"/>
        </w:rPr>
        <w:t>sebagai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proofErr w:type="spellStart"/>
      <w:r w:rsidRPr="00F136BA">
        <w:rPr>
          <w:rFonts w:ascii="Arial" w:hAnsi="Arial" w:cs="Arial"/>
        </w:rPr>
        <w:t>berikut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r w:rsidRPr="00F136BA">
        <w:rPr>
          <w:rFonts w:ascii="Arial" w:hAnsi="Arial" w:cs="Arial"/>
        </w:rPr>
        <w:t>:</w:t>
      </w:r>
    </w:p>
    <w:p w14:paraId="3677E88A" w14:textId="65F70DCC" w:rsidR="003C2CEF" w:rsidRPr="00F136BA" w:rsidRDefault="00693126" w:rsidP="00D6712A">
      <w:pPr>
        <w:pStyle w:val="ListParagraph"/>
        <w:numPr>
          <w:ilvl w:val="1"/>
          <w:numId w:val="11"/>
        </w:numPr>
        <w:tabs>
          <w:tab w:val="left" w:pos="1176"/>
        </w:tabs>
        <w:spacing w:line="360" w:lineRule="auto"/>
        <w:ind w:left="1176" w:right="1067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Penanggung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jawab</w:t>
      </w:r>
      <w:proofErr w:type="spellEnd"/>
      <w:r w:rsidRPr="00F136BA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utu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bersama</w:t>
      </w:r>
      <w:proofErr w:type="spellEnd"/>
      <w:r w:rsidRPr="00F136BA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uncak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empersiapkan</w:t>
      </w:r>
      <w:proofErr w:type="spellEnd"/>
      <w:r w:rsidRPr="00F136BA">
        <w:rPr>
          <w:rFonts w:ascii="Arial" w:hAnsi="Arial" w:cs="Arial"/>
          <w:spacing w:val="-57"/>
          <w:sz w:val="24"/>
          <w:szCs w:val="24"/>
        </w:rPr>
        <w:t xml:space="preserve"> </w:t>
      </w:r>
      <w:r w:rsidR="00A225DA" w:rsidRPr="00F136BA">
        <w:rPr>
          <w:rFonts w:ascii="Arial" w:hAnsi="Arial" w:cs="Arial"/>
          <w:spacing w:val="-57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rtemuan</w:t>
      </w:r>
      <w:proofErr w:type="spellEnd"/>
      <w:r w:rsidRPr="00F136BA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tinjauan</w:t>
      </w:r>
      <w:proofErr w:type="spellEnd"/>
      <w:r w:rsidRPr="00F136B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Pr="00F136BA">
        <w:rPr>
          <w:rFonts w:ascii="Arial" w:hAnsi="Arial" w:cs="Arial"/>
          <w:spacing w:val="1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yang</w:t>
      </w:r>
      <w:r w:rsidRPr="00F136BA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eliputi</w:t>
      </w:r>
      <w:proofErr w:type="spellEnd"/>
      <w:r w:rsidRPr="00F136BA">
        <w:rPr>
          <w:rFonts w:ascii="Arial" w:hAnsi="Arial" w:cs="Arial"/>
          <w:spacing w:val="1"/>
          <w:sz w:val="24"/>
          <w:szCs w:val="24"/>
        </w:rPr>
        <w:t xml:space="preserve"> </w:t>
      </w:r>
      <w:r w:rsidRPr="00F136BA">
        <w:rPr>
          <w:rFonts w:ascii="Arial" w:hAnsi="Arial" w:cs="Arial"/>
          <w:sz w:val="24"/>
          <w:szCs w:val="24"/>
        </w:rPr>
        <w:t>:</w:t>
      </w:r>
    </w:p>
    <w:p w14:paraId="3120D298" w14:textId="77777777" w:rsidR="003C2CEF" w:rsidRPr="00F136BA" w:rsidRDefault="00693126" w:rsidP="00D6712A">
      <w:pPr>
        <w:pStyle w:val="BodyText"/>
        <w:ind w:left="1176"/>
        <w:jc w:val="both"/>
        <w:rPr>
          <w:rFonts w:ascii="Arial" w:hAnsi="Arial" w:cs="Arial"/>
        </w:rPr>
      </w:pPr>
      <w:proofErr w:type="spellStart"/>
      <w:r w:rsidRPr="00F136BA">
        <w:rPr>
          <w:rFonts w:ascii="Arial" w:hAnsi="Arial" w:cs="Arial"/>
        </w:rPr>
        <w:t>Rencana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proofErr w:type="spellStart"/>
      <w:r w:rsidRPr="00F136BA">
        <w:rPr>
          <w:rFonts w:ascii="Arial" w:hAnsi="Arial" w:cs="Arial"/>
        </w:rPr>
        <w:t>waktu</w:t>
      </w:r>
      <w:proofErr w:type="spellEnd"/>
      <w:r w:rsidRPr="00F136BA">
        <w:rPr>
          <w:rFonts w:ascii="Arial" w:hAnsi="Arial" w:cs="Arial"/>
        </w:rPr>
        <w:t>,</w:t>
      </w:r>
      <w:r w:rsidRPr="00F136BA">
        <w:rPr>
          <w:rFonts w:ascii="Arial" w:hAnsi="Arial" w:cs="Arial"/>
          <w:spacing w:val="-2"/>
        </w:rPr>
        <w:t xml:space="preserve"> </w:t>
      </w:r>
      <w:proofErr w:type="spellStart"/>
      <w:r w:rsidRPr="00F136BA">
        <w:rPr>
          <w:rFonts w:ascii="Arial" w:hAnsi="Arial" w:cs="Arial"/>
        </w:rPr>
        <w:t>tempat</w:t>
      </w:r>
      <w:proofErr w:type="spellEnd"/>
      <w:r w:rsidRPr="00F136BA">
        <w:rPr>
          <w:rFonts w:ascii="Arial" w:hAnsi="Arial" w:cs="Arial"/>
        </w:rPr>
        <w:t>,</w:t>
      </w:r>
      <w:r w:rsidRPr="00F136BA">
        <w:rPr>
          <w:rFonts w:ascii="Arial" w:hAnsi="Arial" w:cs="Arial"/>
          <w:spacing w:val="-1"/>
        </w:rPr>
        <w:t xml:space="preserve"> </w:t>
      </w:r>
      <w:r w:rsidRPr="00F136BA">
        <w:rPr>
          <w:rFonts w:ascii="Arial" w:hAnsi="Arial" w:cs="Arial"/>
        </w:rPr>
        <w:t>agenda,</w:t>
      </w:r>
      <w:r w:rsidRPr="00F136BA">
        <w:rPr>
          <w:rFonts w:ascii="Arial" w:hAnsi="Arial" w:cs="Arial"/>
          <w:spacing w:val="-2"/>
        </w:rPr>
        <w:t xml:space="preserve"> </w:t>
      </w:r>
      <w:r w:rsidRPr="00F136BA">
        <w:rPr>
          <w:rFonts w:ascii="Arial" w:hAnsi="Arial" w:cs="Arial"/>
        </w:rPr>
        <w:t>dan</w:t>
      </w:r>
      <w:r w:rsidRPr="00F136BA">
        <w:rPr>
          <w:rFonts w:ascii="Arial" w:hAnsi="Arial" w:cs="Arial"/>
          <w:spacing w:val="-2"/>
        </w:rPr>
        <w:t xml:space="preserve"> </w:t>
      </w:r>
      <w:proofErr w:type="spellStart"/>
      <w:r w:rsidRPr="00F136BA">
        <w:rPr>
          <w:rFonts w:ascii="Arial" w:hAnsi="Arial" w:cs="Arial"/>
        </w:rPr>
        <w:t>siapa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proofErr w:type="spellStart"/>
      <w:r w:rsidRPr="00F136BA">
        <w:rPr>
          <w:rFonts w:ascii="Arial" w:hAnsi="Arial" w:cs="Arial"/>
        </w:rPr>
        <w:t>saja</w:t>
      </w:r>
      <w:proofErr w:type="spellEnd"/>
      <w:r w:rsidRPr="00F136BA">
        <w:rPr>
          <w:rFonts w:ascii="Arial" w:hAnsi="Arial" w:cs="Arial"/>
          <w:spacing w:val="-1"/>
        </w:rPr>
        <w:t xml:space="preserve"> </w:t>
      </w:r>
      <w:r w:rsidRPr="00F136BA">
        <w:rPr>
          <w:rFonts w:ascii="Arial" w:hAnsi="Arial" w:cs="Arial"/>
        </w:rPr>
        <w:t>yang</w:t>
      </w:r>
      <w:r w:rsidRPr="00F136BA">
        <w:rPr>
          <w:rFonts w:ascii="Arial" w:hAnsi="Arial" w:cs="Arial"/>
          <w:spacing w:val="-3"/>
        </w:rPr>
        <w:t xml:space="preserve"> </w:t>
      </w:r>
      <w:proofErr w:type="spellStart"/>
      <w:r w:rsidRPr="00F136BA">
        <w:rPr>
          <w:rFonts w:ascii="Arial" w:hAnsi="Arial" w:cs="Arial"/>
        </w:rPr>
        <w:t>akan</w:t>
      </w:r>
      <w:proofErr w:type="spellEnd"/>
      <w:r w:rsidRPr="00F136BA">
        <w:rPr>
          <w:rFonts w:ascii="Arial" w:hAnsi="Arial" w:cs="Arial"/>
          <w:spacing w:val="-1"/>
        </w:rPr>
        <w:t xml:space="preserve"> </w:t>
      </w:r>
      <w:proofErr w:type="spellStart"/>
      <w:r w:rsidRPr="00F136BA">
        <w:rPr>
          <w:rFonts w:ascii="Arial" w:hAnsi="Arial" w:cs="Arial"/>
        </w:rPr>
        <w:t>diundang</w:t>
      </w:r>
      <w:proofErr w:type="spellEnd"/>
      <w:r w:rsidRPr="00F136BA">
        <w:rPr>
          <w:rFonts w:ascii="Arial" w:hAnsi="Arial" w:cs="Arial"/>
        </w:rPr>
        <w:t>.</w:t>
      </w:r>
    </w:p>
    <w:p w14:paraId="533BF09A" w14:textId="77777777" w:rsidR="003C2CEF" w:rsidRPr="00F136BA" w:rsidRDefault="00693126" w:rsidP="00D6712A">
      <w:pPr>
        <w:pStyle w:val="ListParagraph"/>
        <w:numPr>
          <w:ilvl w:val="1"/>
          <w:numId w:val="11"/>
        </w:numPr>
        <w:tabs>
          <w:tab w:val="left" w:pos="1176"/>
        </w:tabs>
        <w:ind w:left="1176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Penanggung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jawab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utu</w:t>
      </w:r>
      <w:proofErr w:type="spellEnd"/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engundang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serta</w:t>
      </w:r>
      <w:proofErr w:type="spellEnd"/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rtemuan</w:t>
      </w:r>
      <w:proofErr w:type="spellEnd"/>
      <w:r w:rsidRPr="00F136BA">
        <w:rPr>
          <w:rFonts w:ascii="Arial" w:hAnsi="Arial" w:cs="Arial"/>
          <w:sz w:val="24"/>
          <w:szCs w:val="24"/>
        </w:rPr>
        <w:t>.</w:t>
      </w:r>
    </w:p>
    <w:p w14:paraId="3D8A268D" w14:textId="77777777" w:rsidR="003C2CEF" w:rsidRPr="00F136BA" w:rsidRDefault="00693126" w:rsidP="00D6712A">
      <w:pPr>
        <w:pStyle w:val="ListParagraph"/>
        <w:numPr>
          <w:ilvl w:val="1"/>
          <w:numId w:val="11"/>
        </w:numPr>
        <w:tabs>
          <w:tab w:val="left" w:pos="1176"/>
        </w:tabs>
        <w:ind w:left="1176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Penanggung</w:t>
      </w:r>
      <w:proofErr w:type="spellEnd"/>
      <w:r w:rsidRPr="00F136BA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jawab</w:t>
      </w:r>
      <w:proofErr w:type="spellEnd"/>
      <w:r w:rsidRPr="00F136BA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utu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emimpin</w:t>
      </w:r>
      <w:proofErr w:type="spellEnd"/>
      <w:r w:rsidRPr="00F136BA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rtemuan</w:t>
      </w:r>
      <w:proofErr w:type="spellEnd"/>
      <w:r w:rsidRPr="00F136BA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tinjauan</w:t>
      </w:r>
      <w:proofErr w:type="spellEnd"/>
      <w:r w:rsidRPr="00F136BA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Pr="00F136BA">
        <w:rPr>
          <w:rFonts w:ascii="Arial" w:hAnsi="Arial" w:cs="Arial"/>
          <w:sz w:val="24"/>
          <w:szCs w:val="24"/>
        </w:rPr>
        <w:t>.</w:t>
      </w:r>
    </w:p>
    <w:p w14:paraId="77F5CA8F" w14:textId="77777777" w:rsidR="003C2CEF" w:rsidRPr="00F136BA" w:rsidRDefault="00693126" w:rsidP="00D6712A">
      <w:pPr>
        <w:pStyle w:val="ListParagraph"/>
        <w:numPr>
          <w:ilvl w:val="1"/>
          <w:numId w:val="11"/>
        </w:numPr>
        <w:tabs>
          <w:tab w:val="left" w:pos="1176"/>
        </w:tabs>
        <w:ind w:left="1176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Penanggung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jawab</w:t>
      </w:r>
      <w:proofErr w:type="spellEnd"/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utu</w:t>
      </w:r>
      <w:proofErr w:type="spellEnd"/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emberikan</w:t>
      </w:r>
      <w:proofErr w:type="spellEnd"/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umpan</w:t>
      </w:r>
      <w:proofErr w:type="spellEnd"/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balik</w:t>
      </w:r>
      <w:proofErr w:type="spellEnd"/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kepada</w:t>
      </w:r>
      <w:proofErr w:type="spellEnd"/>
      <w:r w:rsidRPr="00F136BA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serta</w:t>
      </w:r>
      <w:proofErr w:type="spellEnd"/>
      <w:r w:rsidRPr="00F136BA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rapat</w:t>
      </w:r>
      <w:proofErr w:type="spellEnd"/>
      <w:r w:rsidRPr="00F136BA">
        <w:rPr>
          <w:rFonts w:ascii="Arial" w:hAnsi="Arial" w:cs="Arial"/>
          <w:sz w:val="24"/>
          <w:szCs w:val="24"/>
        </w:rPr>
        <w:t>.</w:t>
      </w:r>
    </w:p>
    <w:p w14:paraId="2B68B9E6" w14:textId="77777777" w:rsidR="003C2CEF" w:rsidRPr="00F136BA" w:rsidRDefault="00693126" w:rsidP="00D6712A">
      <w:pPr>
        <w:pStyle w:val="ListParagraph"/>
        <w:numPr>
          <w:ilvl w:val="1"/>
          <w:numId w:val="11"/>
        </w:numPr>
        <w:tabs>
          <w:tab w:val="left" w:pos="1176"/>
        </w:tabs>
        <w:spacing w:line="360" w:lineRule="auto"/>
        <w:ind w:left="1176" w:right="192" w:hanging="360"/>
        <w:jc w:val="both"/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Penanggung</w:t>
      </w:r>
      <w:proofErr w:type="spellEnd"/>
      <w:r w:rsidRPr="00F136BA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jawab</w:t>
      </w:r>
      <w:proofErr w:type="spellEnd"/>
      <w:r w:rsidRPr="00F136BA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utu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elakukan</w:t>
      </w:r>
      <w:proofErr w:type="spellEnd"/>
      <w:r w:rsidRPr="00F136BA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mantauan</w:t>
      </w:r>
      <w:proofErr w:type="spellEnd"/>
      <w:r w:rsidRPr="00F136BA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rbaikan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sesudah</w:t>
      </w:r>
      <w:proofErr w:type="spellEnd"/>
      <w:r w:rsidRPr="00F136BA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rtemuan</w:t>
      </w:r>
      <w:proofErr w:type="spellEnd"/>
      <w:r w:rsidRPr="00F136BA">
        <w:rPr>
          <w:rFonts w:ascii="Arial" w:hAnsi="Arial" w:cs="Arial"/>
          <w:spacing w:val="-57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tinjauan</w:t>
      </w:r>
      <w:proofErr w:type="spellEnd"/>
      <w:r w:rsidRPr="00F136BA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Pr="00F136BA">
        <w:rPr>
          <w:rFonts w:ascii="Arial" w:hAnsi="Arial" w:cs="Arial"/>
          <w:sz w:val="24"/>
          <w:szCs w:val="24"/>
        </w:rPr>
        <w:t>.</w:t>
      </w:r>
    </w:p>
    <w:p w14:paraId="6BB08066" w14:textId="77777777" w:rsidR="003C2CEF" w:rsidRPr="00F136BA" w:rsidRDefault="003C2CEF">
      <w:pPr>
        <w:spacing w:line="360" w:lineRule="auto"/>
        <w:rPr>
          <w:rFonts w:ascii="Arial" w:hAnsi="Arial" w:cs="Arial"/>
          <w:sz w:val="24"/>
          <w:szCs w:val="24"/>
        </w:rPr>
        <w:sectPr w:rsidR="003C2CEF" w:rsidRPr="00F136BA">
          <w:footerReference w:type="default" r:id="rId9"/>
          <w:pgSz w:w="12200" w:h="18720"/>
          <w:pgMar w:top="1060" w:right="1020" w:bottom="1260" w:left="1040" w:header="0" w:footer="1062" w:gutter="0"/>
          <w:cols w:space="720"/>
        </w:sectPr>
      </w:pPr>
    </w:p>
    <w:p w14:paraId="6D3AACB5" w14:textId="77777777" w:rsidR="003C2CEF" w:rsidRPr="00F136BA" w:rsidRDefault="00693126">
      <w:pPr>
        <w:pStyle w:val="Heading1"/>
        <w:numPr>
          <w:ilvl w:val="0"/>
          <w:numId w:val="11"/>
        </w:numPr>
        <w:tabs>
          <w:tab w:val="left" w:pos="795"/>
          <w:tab w:val="left" w:pos="796"/>
        </w:tabs>
        <w:spacing w:before="74"/>
        <w:ind w:left="796" w:hanging="686"/>
        <w:jc w:val="left"/>
        <w:rPr>
          <w:rFonts w:ascii="Arial" w:hAnsi="Arial" w:cs="Arial"/>
        </w:rPr>
      </w:pPr>
      <w:proofErr w:type="spellStart"/>
      <w:r w:rsidRPr="00F136BA">
        <w:rPr>
          <w:rFonts w:ascii="Arial" w:hAnsi="Arial" w:cs="Arial"/>
        </w:rPr>
        <w:lastRenderedPageBreak/>
        <w:t>Pembahasan</w:t>
      </w:r>
      <w:proofErr w:type="spellEnd"/>
      <w:r w:rsidRPr="00F136BA">
        <w:rPr>
          <w:rFonts w:ascii="Arial" w:hAnsi="Arial" w:cs="Arial"/>
          <w:spacing w:val="-3"/>
        </w:rPr>
        <w:t xml:space="preserve"> </w:t>
      </w:r>
      <w:r w:rsidRPr="00F136BA">
        <w:rPr>
          <w:rFonts w:ascii="Arial" w:hAnsi="Arial" w:cs="Arial"/>
        </w:rPr>
        <w:t>Hasil</w:t>
      </w:r>
      <w:r w:rsidRPr="00F136BA">
        <w:rPr>
          <w:rFonts w:ascii="Arial" w:hAnsi="Arial" w:cs="Arial"/>
          <w:spacing w:val="-3"/>
        </w:rPr>
        <w:t xml:space="preserve"> </w:t>
      </w:r>
      <w:proofErr w:type="spellStart"/>
      <w:r w:rsidRPr="00F136BA">
        <w:rPr>
          <w:rFonts w:ascii="Arial" w:hAnsi="Arial" w:cs="Arial"/>
        </w:rPr>
        <w:t>Rapat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proofErr w:type="spellStart"/>
      <w:r w:rsidRPr="00F136BA">
        <w:rPr>
          <w:rFonts w:ascii="Arial" w:hAnsi="Arial" w:cs="Arial"/>
        </w:rPr>
        <w:t>Tinjauan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proofErr w:type="spellStart"/>
      <w:r w:rsidRPr="00F136BA">
        <w:rPr>
          <w:rFonts w:ascii="Arial" w:hAnsi="Arial" w:cs="Arial"/>
        </w:rPr>
        <w:t>Manajemen</w:t>
      </w:r>
      <w:proofErr w:type="spellEnd"/>
    </w:p>
    <w:p w14:paraId="7F008C11" w14:textId="77777777" w:rsidR="003C2CEF" w:rsidRPr="00F136BA" w:rsidRDefault="00693126">
      <w:pPr>
        <w:pStyle w:val="BodyText"/>
        <w:spacing w:before="138"/>
        <w:ind w:left="796"/>
        <w:rPr>
          <w:rFonts w:ascii="Arial" w:hAnsi="Arial" w:cs="Arial"/>
        </w:rPr>
      </w:pPr>
      <w:proofErr w:type="spellStart"/>
      <w:r w:rsidRPr="00F136BA">
        <w:rPr>
          <w:rFonts w:ascii="Arial" w:hAnsi="Arial" w:cs="Arial"/>
        </w:rPr>
        <w:t>Berdasarkan</w:t>
      </w:r>
      <w:proofErr w:type="spellEnd"/>
      <w:r w:rsidRPr="00F136BA">
        <w:rPr>
          <w:rFonts w:ascii="Arial" w:hAnsi="Arial" w:cs="Arial"/>
          <w:spacing w:val="-3"/>
        </w:rPr>
        <w:t xml:space="preserve"> </w:t>
      </w:r>
      <w:proofErr w:type="spellStart"/>
      <w:r w:rsidRPr="00F136BA">
        <w:rPr>
          <w:rFonts w:ascii="Arial" w:hAnsi="Arial" w:cs="Arial"/>
        </w:rPr>
        <w:t>pembahasan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proofErr w:type="spellStart"/>
      <w:r w:rsidRPr="00F136BA">
        <w:rPr>
          <w:rFonts w:ascii="Arial" w:hAnsi="Arial" w:cs="Arial"/>
        </w:rPr>
        <w:t>rapat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proofErr w:type="spellStart"/>
      <w:r w:rsidRPr="00F136BA">
        <w:rPr>
          <w:rFonts w:ascii="Arial" w:hAnsi="Arial" w:cs="Arial"/>
        </w:rPr>
        <w:t>tinjauan</w:t>
      </w:r>
      <w:proofErr w:type="spellEnd"/>
      <w:r w:rsidRPr="00F136BA">
        <w:rPr>
          <w:rFonts w:ascii="Arial" w:hAnsi="Arial" w:cs="Arial"/>
          <w:spacing w:val="-3"/>
        </w:rPr>
        <w:t xml:space="preserve"> </w:t>
      </w:r>
      <w:proofErr w:type="spellStart"/>
      <w:r w:rsidRPr="00F136BA">
        <w:rPr>
          <w:rFonts w:ascii="Arial" w:hAnsi="Arial" w:cs="Arial"/>
        </w:rPr>
        <w:t>manajemen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proofErr w:type="spellStart"/>
      <w:r w:rsidRPr="00F136BA">
        <w:rPr>
          <w:rFonts w:ascii="Arial" w:hAnsi="Arial" w:cs="Arial"/>
        </w:rPr>
        <w:t>didapatk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hasil</w:t>
      </w:r>
      <w:proofErr w:type="spellEnd"/>
      <w:r w:rsidRPr="00F136BA">
        <w:rPr>
          <w:rFonts w:ascii="Arial" w:hAnsi="Arial" w:cs="Arial"/>
          <w:spacing w:val="-5"/>
        </w:rPr>
        <w:t xml:space="preserve"> </w:t>
      </w:r>
      <w:proofErr w:type="spellStart"/>
      <w:r w:rsidRPr="00F136BA">
        <w:rPr>
          <w:rFonts w:ascii="Arial" w:hAnsi="Arial" w:cs="Arial"/>
        </w:rPr>
        <w:t>sebagai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proofErr w:type="spellStart"/>
      <w:r w:rsidRPr="00F136BA">
        <w:rPr>
          <w:rFonts w:ascii="Arial" w:hAnsi="Arial" w:cs="Arial"/>
        </w:rPr>
        <w:t>berikut</w:t>
      </w:r>
      <w:proofErr w:type="spellEnd"/>
      <w:r w:rsidRPr="00F136BA">
        <w:rPr>
          <w:rFonts w:ascii="Arial" w:hAnsi="Arial" w:cs="Arial"/>
          <w:spacing w:val="-2"/>
        </w:rPr>
        <w:t xml:space="preserve"> </w:t>
      </w:r>
      <w:r w:rsidRPr="00F136BA">
        <w:rPr>
          <w:rFonts w:ascii="Arial" w:hAnsi="Arial" w:cs="Arial"/>
        </w:rPr>
        <w:t>:</w:t>
      </w:r>
    </w:p>
    <w:p w14:paraId="530A732B" w14:textId="3FEFC531" w:rsidR="003C2CEF" w:rsidRPr="00F136BA" w:rsidRDefault="003C2CEF">
      <w:pPr>
        <w:pStyle w:val="BodyText"/>
        <w:rPr>
          <w:rFonts w:ascii="Arial" w:hAnsi="Arial" w:cs="Arial"/>
        </w:rPr>
      </w:pPr>
    </w:p>
    <w:p w14:paraId="6C6CC290" w14:textId="5C0764B8" w:rsidR="00BA1023" w:rsidRPr="00F136BA" w:rsidRDefault="00BA1023" w:rsidP="007A0E1C">
      <w:pPr>
        <w:pStyle w:val="BodyText"/>
        <w:numPr>
          <w:ilvl w:val="0"/>
          <w:numId w:val="27"/>
        </w:numPr>
        <w:ind w:left="1560"/>
        <w:rPr>
          <w:rFonts w:ascii="Arial" w:hAnsi="Arial" w:cs="Arial"/>
        </w:rPr>
      </w:pPr>
      <w:r w:rsidRPr="00F136BA">
        <w:rPr>
          <w:rFonts w:ascii="Arial" w:hAnsi="Arial" w:cs="Arial"/>
        </w:rPr>
        <w:t>Hasil Audit Internal</w:t>
      </w:r>
    </w:p>
    <w:p w14:paraId="2F41F44B" w14:textId="77777777" w:rsidR="00BA1023" w:rsidRPr="00F136BA" w:rsidRDefault="00BA1023" w:rsidP="00BA1023">
      <w:pPr>
        <w:pStyle w:val="BodyText"/>
        <w:ind w:left="1230"/>
        <w:rPr>
          <w:rFonts w:ascii="Arial" w:hAnsi="Arial" w:cs="Arial"/>
        </w:rPr>
      </w:pPr>
    </w:p>
    <w:tbl>
      <w:tblPr>
        <w:tblW w:w="15454" w:type="dxa"/>
        <w:tblInd w:w="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056"/>
        <w:gridCol w:w="3900"/>
        <w:gridCol w:w="141"/>
        <w:gridCol w:w="651"/>
        <w:gridCol w:w="58"/>
        <w:gridCol w:w="4394"/>
        <w:gridCol w:w="2835"/>
        <w:gridCol w:w="25"/>
        <w:gridCol w:w="684"/>
      </w:tblGrid>
      <w:tr w:rsidR="003C2CEF" w:rsidRPr="00F136BA" w14:paraId="471D62DE" w14:textId="77777777" w:rsidTr="00BA1023">
        <w:trPr>
          <w:trHeight w:val="276"/>
        </w:trPr>
        <w:tc>
          <w:tcPr>
            <w:tcW w:w="710" w:type="dxa"/>
          </w:tcPr>
          <w:p w14:paraId="52F1105C" w14:textId="77777777" w:rsidR="003C2CEF" w:rsidRPr="00F136BA" w:rsidRDefault="00693126">
            <w:pPr>
              <w:pStyle w:val="TableParagraph"/>
              <w:spacing w:line="256" w:lineRule="exact"/>
              <w:ind w:left="180"/>
              <w:rPr>
                <w:rFonts w:ascii="Arial" w:hAnsi="Arial" w:cs="Arial"/>
                <w:b/>
                <w:sz w:val="24"/>
                <w:szCs w:val="24"/>
              </w:rPr>
            </w:pPr>
            <w:r w:rsidRPr="00F136BA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056" w:type="dxa"/>
          </w:tcPr>
          <w:p w14:paraId="050D8E2A" w14:textId="77777777" w:rsidR="003C2CEF" w:rsidRPr="00F136BA" w:rsidRDefault="00693126">
            <w:pPr>
              <w:pStyle w:val="TableParagraph"/>
              <w:spacing w:line="256" w:lineRule="exact"/>
              <w:ind w:left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b/>
                <w:sz w:val="24"/>
                <w:szCs w:val="24"/>
              </w:rPr>
              <w:t>Sumber</w:t>
            </w:r>
            <w:proofErr w:type="spellEnd"/>
            <w:r w:rsidRPr="00F136BA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F136BA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4750" w:type="dxa"/>
            <w:gridSpan w:val="4"/>
          </w:tcPr>
          <w:p w14:paraId="74139495" w14:textId="77777777" w:rsidR="003C2CEF" w:rsidRPr="00F136BA" w:rsidRDefault="00693126">
            <w:pPr>
              <w:pStyle w:val="TableParagraph"/>
              <w:spacing w:line="256" w:lineRule="exact"/>
              <w:ind w:left="137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b/>
                <w:sz w:val="24"/>
                <w:szCs w:val="24"/>
              </w:rPr>
              <w:t>Uraian</w:t>
            </w:r>
            <w:proofErr w:type="spellEnd"/>
            <w:r w:rsidRPr="00F136BA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b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4394" w:type="dxa"/>
          </w:tcPr>
          <w:p w14:paraId="2E38023B" w14:textId="77777777" w:rsidR="003C2CEF" w:rsidRPr="00F136BA" w:rsidRDefault="00693126">
            <w:pPr>
              <w:pStyle w:val="TableParagraph"/>
              <w:spacing w:line="256" w:lineRule="exact"/>
              <w:ind w:left="1228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b/>
                <w:sz w:val="24"/>
                <w:szCs w:val="24"/>
              </w:rPr>
              <w:t>Penyebab</w:t>
            </w:r>
            <w:proofErr w:type="spellEnd"/>
            <w:r w:rsidRPr="00F136BA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b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3544" w:type="dxa"/>
            <w:gridSpan w:val="3"/>
          </w:tcPr>
          <w:p w14:paraId="35BA4CB4" w14:textId="5B8FB40F" w:rsidR="003C2CEF" w:rsidRPr="00F136BA" w:rsidRDefault="002264E3" w:rsidP="002264E3">
            <w:pPr>
              <w:pStyle w:val="TableParagraph"/>
              <w:spacing w:line="256" w:lineRule="exact"/>
              <w:ind w:left="572"/>
              <w:rPr>
                <w:rFonts w:ascii="Arial" w:hAnsi="Arial" w:cs="Arial"/>
                <w:b/>
                <w:sz w:val="24"/>
                <w:szCs w:val="24"/>
              </w:rPr>
            </w:pPr>
            <w:r w:rsidRPr="00F136BA">
              <w:rPr>
                <w:rFonts w:ascii="Arial" w:hAnsi="Arial" w:cs="Arial"/>
                <w:b/>
                <w:sz w:val="24"/>
                <w:szCs w:val="24"/>
              </w:rPr>
              <w:t xml:space="preserve">Tindakan </w:t>
            </w:r>
            <w:proofErr w:type="spellStart"/>
            <w:r w:rsidRPr="00F136BA">
              <w:rPr>
                <w:rFonts w:ascii="Arial" w:hAnsi="Arial" w:cs="Arial"/>
                <w:b/>
                <w:sz w:val="24"/>
                <w:szCs w:val="24"/>
              </w:rPr>
              <w:t>Perbaikan</w:t>
            </w:r>
            <w:proofErr w:type="spellEnd"/>
            <w:r w:rsidRPr="00F136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C2CEF" w:rsidRPr="00F136BA" w14:paraId="775F5E22" w14:textId="77777777" w:rsidTr="00BA1023">
        <w:trPr>
          <w:trHeight w:val="690"/>
        </w:trPr>
        <w:tc>
          <w:tcPr>
            <w:tcW w:w="710" w:type="dxa"/>
          </w:tcPr>
          <w:p w14:paraId="4D66B172" w14:textId="77777777" w:rsidR="003C2CEF" w:rsidRPr="00F136BA" w:rsidRDefault="00693126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136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56" w:type="dxa"/>
          </w:tcPr>
          <w:p w14:paraId="0A17CE4D" w14:textId="1179106B" w:rsidR="003C2CEF" w:rsidRPr="00F136BA" w:rsidRDefault="00BA1023" w:rsidP="00BA1023">
            <w:pPr>
              <w:pStyle w:val="TableParagraph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F136BA">
              <w:rPr>
                <w:rFonts w:ascii="Arial" w:hAnsi="Arial" w:cs="Arial"/>
                <w:sz w:val="24"/>
                <w:szCs w:val="24"/>
              </w:rPr>
              <w:t>UKM</w:t>
            </w:r>
          </w:p>
        </w:tc>
        <w:tc>
          <w:tcPr>
            <w:tcW w:w="4750" w:type="dxa"/>
            <w:gridSpan w:val="4"/>
          </w:tcPr>
          <w:p w14:paraId="4E520B0E" w14:textId="77777777" w:rsidR="003C2CEF" w:rsidRPr="00F136BA" w:rsidRDefault="003C2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C7F02EF" w14:textId="77777777" w:rsidR="003C2CEF" w:rsidRPr="00F136BA" w:rsidRDefault="003C2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6FA06569" w14:textId="77777777" w:rsidR="003C2CEF" w:rsidRPr="00F136BA" w:rsidRDefault="003C2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CEF" w:rsidRPr="00F136BA" w14:paraId="633CF499" w14:textId="77777777" w:rsidTr="00BA1023">
        <w:trPr>
          <w:trHeight w:val="3174"/>
        </w:trPr>
        <w:tc>
          <w:tcPr>
            <w:tcW w:w="710" w:type="dxa"/>
          </w:tcPr>
          <w:p w14:paraId="20AB3B42" w14:textId="77777777" w:rsidR="003C2CEF" w:rsidRPr="00F136BA" w:rsidRDefault="003C2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</w:tcPr>
          <w:p w14:paraId="640D2505" w14:textId="590E486A" w:rsidR="003C2CEF" w:rsidRPr="00F136BA" w:rsidRDefault="00BA1023" w:rsidP="00BA1023">
            <w:pPr>
              <w:pStyle w:val="TableParagraph"/>
              <w:numPr>
                <w:ilvl w:val="0"/>
                <w:numId w:val="18"/>
              </w:numPr>
              <w:ind w:left="350"/>
              <w:rPr>
                <w:rFonts w:ascii="Arial" w:hAnsi="Arial" w:cs="Arial"/>
                <w:sz w:val="24"/>
                <w:szCs w:val="24"/>
              </w:rPr>
            </w:pPr>
            <w:r w:rsidRPr="00F136BA">
              <w:rPr>
                <w:rFonts w:ascii="Arial" w:hAnsi="Arial" w:cs="Arial"/>
                <w:spacing w:val="55"/>
                <w:sz w:val="24"/>
                <w:szCs w:val="24"/>
              </w:rPr>
              <w:t xml:space="preserve">Program </w:t>
            </w:r>
            <w:proofErr w:type="spellStart"/>
            <w:r w:rsidRPr="00F136BA">
              <w:rPr>
                <w:rFonts w:ascii="Arial" w:hAnsi="Arial" w:cs="Arial"/>
                <w:spacing w:val="55"/>
                <w:sz w:val="24"/>
                <w:szCs w:val="24"/>
              </w:rPr>
              <w:t>Imunisasi</w:t>
            </w:r>
            <w:proofErr w:type="spellEnd"/>
          </w:p>
        </w:tc>
        <w:tc>
          <w:tcPr>
            <w:tcW w:w="3900" w:type="dxa"/>
            <w:tcBorders>
              <w:right w:val="nil"/>
            </w:tcBorders>
          </w:tcPr>
          <w:p w14:paraId="78162A1E" w14:textId="77777777" w:rsidR="003C2CEF" w:rsidRPr="00F136BA" w:rsidRDefault="002264E3" w:rsidP="002264E3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360" w:lineRule="auto"/>
              <w:ind w:left="506" w:right="2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ercapainy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mberi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imunisas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ntabio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aduta</w:t>
            </w:r>
            <w:proofErr w:type="spellEnd"/>
          </w:p>
          <w:p w14:paraId="251F4C30" w14:textId="77777777" w:rsidR="002264E3" w:rsidRPr="00F136BA" w:rsidRDefault="002264E3" w:rsidP="002264E3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360" w:lineRule="auto"/>
              <w:ind w:left="506" w:right="2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ercapainy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imunisas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asar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lengkap</w:t>
            </w:r>
            <w:proofErr w:type="spellEnd"/>
          </w:p>
          <w:p w14:paraId="3C8E63F9" w14:textId="77777777" w:rsidR="002264E3" w:rsidRPr="00F136BA" w:rsidRDefault="002264E3" w:rsidP="002264E3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360" w:lineRule="auto"/>
              <w:ind w:left="506" w:right="2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ercapainy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imunisas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camp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ayi</w:t>
            </w:r>
            <w:proofErr w:type="spellEnd"/>
          </w:p>
          <w:p w14:paraId="67522D0C" w14:textId="4E783577" w:rsidR="002264E3" w:rsidRPr="00F136BA" w:rsidRDefault="002264E3" w:rsidP="002264E3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360" w:lineRule="auto"/>
              <w:ind w:left="506" w:right="2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ercapainy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imunisas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ntabio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3 polio 4</w:t>
            </w:r>
          </w:p>
        </w:tc>
        <w:tc>
          <w:tcPr>
            <w:tcW w:w="792" w:type="dxa"/>
            <w:gridSpan w:val="2"/>
            <w:tcBorders>
              <w:left w:val="nil"/>
              <w:right w:val="nil"/>
            </w:tcBorders>
          </w:tcPr>
          <w:p w14:paraId="56970557" w14:textId="604840F1" w:rsidR="003C2CEF" w:rsidRPr="00F136BA" w:rsidRDefault="003C2CEF" w:rsidP="00AC2282">
            <w:pPr>
              <w:pStyle w:val="TableParagraph"/>
              <w:ind w:left="-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" w:type="dxa"/>
            <w:tcBorders>
              <w:left w:val="nil"/>
            </w:tcBorders>
          </w:tcPr>
          <w:p w14:paraId="7AB4CE97" w14:textId="11E528F2" w:rsidR="003C2CEF" w:rsidRPr="00F136BA" w:rsidRDefault="003C2CEF" w:rsidP="00AC2282">
            <w:pPr>
              <w:pStyle w:val="TableParagraph"/>
              <w:ind w:left="-2517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0E9321D" w14:textId="77777777" w:rsidR="002264E3" w:rsidRPr="00F136BA" w:rsidRDefault="002264E3" w:rsidP="002264E3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  <w:tab w:val="left" w:pos="427"/>
                <w:tab w:val="left" w:pos="1060"/>
                <w:tab w:val="left" w:pos="2520"/>
                <w:tab w:val="left" w:pos="3222"/>
              </w:tabs>
              <w:spacing w:before="138" w:line="360" w:lineRule="auto"/>
              <w:ind w:left="562" w:right="9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ersediany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vaksi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esehatan</w:t>
            </w:r>
            <w:proofErr w:type="spellEnd"/>
          </w:p>
          <w:p w14:paraId="62ABD179" w14:textId="77777777" w:rsidR="002264E3" w:rsidRPr="00F136BA" w:rsidRDefault="002264E3" w:rsidP="002264E3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  <w:tab w:val="left" w:pos="427"/>
                <w:tab w:val="left" w:pos="1060"/>
                <w:tab w:val="left" w:pos="2520"/>
                <w:tab w:val="left" w:pos="3222"/>
              </w:tabs>
              <w:spacing w:before="138" w:line="360" w:lineRule="auto"/>
              <w:ind w:left="562" w:right="9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Usi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ay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cukup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imunisasi</w:t>
            </w:r>
            <w:proofErr w:type="spellEnd"/>
          </w:p>
          <w:p w14:paraId="6F557048" w14:textId="06EA9F7B" w:rsidR="002264E3" w:rsidRPr="00F136BA" w:rsidRDefault="002264E3" w:rsidP="002264E3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  <w:tab w:val="left" w:pos="427"/>
                <w:tab w:val="left" w:pos="1060"/>
                <w:tab w:val="left" w:pos="2520"/>
                <w:tab w:val="left" w:pos="3222"/>
              </w:tabs>
              <w:spacing w:before="138" w:line="360" w:lineRule="auto"/>
              <w:ind w:left="562" w:right="9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Usi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ay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cukup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imunisasi</w:t>
            </w:r>
            <w:proofErr w:type="spellEnd"/>
          </w:p>
          <w:p w14:paraId="47FAC04C" w14:textId="66888CF5" w:rsidR="002264E3" w:rsidRPr="00F136BA" w:rsidRDefault="002264E3" w:rsidP="002264E3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  <w:tab w:val="left" w:pos="427"/>
                <w:tab w:val="left" w:pos="1060"/>
                <w:tab w:val="left" w:pos="2520"/>
                <w:tab w:val="left" w:pos="3222"/>
              </w:tabs>
              <w:spacing w:before="138" w:line="360" w:lineRule="auto"/>
              <w:ind w:left="562" w:right="9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ersediany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vaksi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esehatan</w:t>
            </w:r>
            <w:proofErr w:type="spellEnd"/>
          </w:p>
        </w:tc>
        <w:tc>
          <w:tcPr>
            <w:tcW w:w="3544" w:type="dxa"/>
            <w:gridSpan w:val="3"/>
          </w:tcPr>
          <w:p w14:paraId="1E676287" w14:textId="77777777" w:rsidR="003C2CEF" w:rsidRPr="00F136BA" w:rsidRDefault="002264E3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  <w:tab w:val="left" w:pos="2022"/>
                <w:tab w:val="left" w:pos="3326"/>
              </w:tabs>
              <w:spacing w:line="360" w:lineRule="auto"/>
              <w:ind w:left="426" w:right="9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lapor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esehat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ahw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vaksi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mencukup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ersediany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vaksi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ercapainy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mberi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imunisas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ntabio</w:t>
            </w:r>
            <w:proofErr w:type="spellEnd"/>
          </w:p>
          <w:p w14:paraId="451870C3" w14:textId="77777777" w:rsidR="002264E3" w:rsidRPr="00F136BA" w:rsidRDefault="002264E3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  <w:tab w:val="left" w:pos="2022"/>
                <w:tab w:val="left" w:pos="3326"/>
              </w:tabs>
              <w:spacing w:line="360" w:lineRule="auto"/>
              <w:ind w:left="426" w:right="9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Menunggu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usi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alit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mencapa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waktu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imunisasi</w:t>
            </w:r>
            <w:proofErr w:type="spellEnd"/>
          </w:p>
          <w:p w14:paraId="3B38B21C" w14:textId="77777777" w:rsidR="002264E3" w:rsidRPr="00F136BA" w:rsidRDefault="002264E3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  <w:tab w:val="left" w:pos="2022"/>
                <w:tab w:val="left" w:pos="3326"/>
              </w:tabs>
              <w:spacing w:line="360" w:lineRule="auto"/>
              <w:ind w:left="426" w:right="9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Menunggu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usi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alit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mencapa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waktu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imunisasi</w:t>
            </w:r>
            <w:proofErr w:type="spellEnd"/>
          </w:p>
          <w:p w14:paraId="795C412B" w14:textId="2520A62B" w:rsidR="002264E3" w:rsidRPr="00F136BA" w:rsidRDefault="00EF67E7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  <w:tab w:val="left" w:pos="2022"/>
                <w:tab w:val="left" w:pos="3326"/>
              </w:tabs>
              <w:spacing w:line="360" w:lineRule="auto"/>
              <w:ind w:left="426" w:right="97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lapor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esehat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ahw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vaksi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beri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lastRenderedPageBreak/>
              <w:t>mencukup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ersediany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vaksi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ercapainy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mberi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imunisas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ntabio</w:t>
            </w:r>
            <w:proofErr w:type="spellEnd"/>
          </w:p>
        </w:tc>
      </w:tr>
      <w:tr w:rsidR="00BA1023" w:rsidRPr="00F136BA" w14:paraId="6088F0D4" w14:textId="77777777" w:rsidTr="00BA1023">
        <w:trPr>
          <w:trHeight w:val="558"/>
        </w:trPr>
        <w:tc>
          <w:tcPr>
            <w:tcW w:w="710" w:type="dxa"/>
          </w:tcPr>
          <w:p w14:paraId="64E092CB" w14:textId="0E30114F" w:rsidR="00BA1023" w:rsidRPr="00F136BA" w:rsidRDefault="00BA102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136BA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56" w:type="dxa"/>
          </w:tcPr>
          <w:p w14:paraId="166C5103" w14:textId="36BAAA47" w:rsidR="00BA1023" w:rsidRPr="00F136BA" w:rsidRDefault="00BA1023" w:rsidP="00BA1023">
            <w:pPr>
              <w:pStyle w:val="TableParagraph"/>
              <w:rPr>
                <w:rFonts w:ascii="Arial" w:hAnsi="Arial" w:cs="Arial"/>
                <w:spacing w:val="55"/>
                <w:sz w:val="24"/>
                <w:szCs w:val="24"/>
              </w:rPr>
            </w:pPr>
            <w:r w:rsidRPr="00F136BA">
              <w:rPr>
                <w:rFonts w:ascii="Arial" w:hAnsi="Arial" w:cs="Arial"/>
                <w:spacing w:val="55"/>
                <w:sz w:val="24"/>
                <w:szCs w:val="24"/>
              </w:rPr>
              <w:t>UKP</w:t>
            </w:r>
          </w:p>
        </w:tc>
        <w:tc>
          <w:tcPr>
            <w:tcW w:w="3900" w:type="dxa"/>
            <w:tcBorders>
              <w:right w:val="nil"/>
            </w:tcBorders>
          </w:tcPr>
          <w:p w14:paraId="546C9CB5" w14:textId="77777777" w:rsidR="00BA1023" w:rsidRPr="00F136BA" w:rsidRDefault="00BA1023" w:rsidP="00BA1023">
            <w:pPr>
              <w:pStyle w:val="TableParagraph"/>
              <w:tabs>
                <w:tab w:val="left" w:pos="427"/>
              </w:tabs>
              <w:spacing w:line="360" w:lineRule="auto"/>
              <w:ind w:right="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left w:val="nil"/>
              <w:right w:val="nil"/>
            </w:tcBorders>
          </w:tcPr>
          <w:p w14:paraId="65C4A391" w14:textId="77777777" w:rsidR="00BA1023" w:rsidRPr="00F136BA" w:rsidRDefault="00BA1023" w:rsidP="00AC2282">
            <w:pPr>
              <w:pStyle w:val="TableParagraph"/>
              <w:ind w:left="-3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" w:type="dxa"/>
            <w:tcBorders>
              <w:left w:val="nil"/>
            </w:tcBorders>
          </w:tcPr>
          <w:p w14:paraId="43C3ED62" w14:textId="77777777" w:rsidR="00BA1023" w:rsidRPr="00F136BA" w:rsidRDefault="00BA1023" w:rsidP="00AC2282">
            <w:pPr>
              <w:pStyle w:val="TableParagraph"/>
              <w:ind w:left="-2517" w:right="9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E769E2B" w14:textId="77777777" w:rsidR="00BA1023" w:rsidRPr="00F136BA" w:rsidRDefault="00BA1023" w:rsidP="00BA1023">
            <w:pPr>
              <w:pStyle w:val="TableParagraph"/>
              <w:tabs>
                <w:tab w:val="left" w:pos="426"/>
                <w:tab w:val="left" w:pos="427"/>
                <w:tab w:val="left" w:pos="1060"/>
                <w:tab w:val="left" w:pos="2520"/>
                <w:tab w:val="left" w:pos="3222"/>
              </w:tabs>
              <w:spacing w:before="138" w:line="360" w:lineRule="auto"/>
              <w:ind w:right="9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379EC218" w14:textId="77777777" w:rsidR="00BA1023" w:rsidRPr="00F136BA" w:rsidRDefault="00BA1023" w:rsidP="00BA1023">
            <w:pPr>
              <w:pStyle w:val="TableParagraph"/>
              <w:tabs>
                <w:tab w:val="left" w:pos="427"/>
                <w:tab w:val="left" w:pos="2022"/>
                <w:tab w:val="left" w:pos="3326"/>
              </w:tabs>
              <w:spacing w:line="360" w:lineRule="auto"/>
              <w:ind w:right="9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CEF" w:rsidRPr="00F136BA" w14:paraId="266C5F5C" w14:textId="77777777" w:rsidTr="00BA1023">
        <w:trPr>
          <w:trHeight w:val="1932"/>
        </w:trPr>
        <w:tc>
          <w:tcPr>
            <w:tcW w:w="710" w:type="dxa"/>
          </w:tcPr>
          <w:p w14:paraId="348073AA" w14:textId="77777777" w:rsidR="003C2CEF" w:rsidRPr="00F136BA" w:rsidRDefault="003C2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</w:tcPr>
          <w:p w14:paraId="3EE211AE" w14:textId="5B1CB563" w:rsidR="003C2CEF" w:rsidRPr="00F136BA" w:rsidRDefault="00BA1023" w:rsidP="00BA1023">
            <w:pPr>
              <w:pStyle w:val="TableParagraph"/>
              <w:numPr>
                <w:ilvl w:val="0"/>
                <w:numId w:val="19"/>
              </w:numPr>
              <w:ind w:left="49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Loket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ndaftaran</w:t>
            </w:r>
            <w:proofErr w:type="spellEnd"/>
          </w:p>
        </w:tc>
        <w:tc>
          <w:tcPr>
            <w:tcW w:w="4750" w:type="dxa"/>
            <w:gridSpan w:val="4"/>
          </w:tcPr>
          <w:p w14:paraId="01CD20A6" w14:textId="137B78F2" w:rsidR="003C2CEF" w:rsidRPr="00F136BA" w:rsidRDefault="00EF67E7" w:rsidP="00EF67E7">
            <w:pPr>
              <w:pStyle w:val="TableParagraph"/>
              <w:numPr>
                <w:ilvl w:val="0"/>
                <w:numId w:val="14"/>
              </w:numPr>
              <w:spacing w:line="360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>Adanya</w:t>
            </w:r>
            <w:proofErr w:type="spellEnd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>beberapa</w:t>
            </w:r>
            <w:proofErr w:type="spellEnd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>petugas</w:t>
            </w:r>
            <w:proofErr w:type="spellEnd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>kesehatan</w:t>
            </w:r>
            <w:proofErr w:type="spellEnd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 xml:space="preserve"> yang </w:t>
            </w:r>
            <w:proofErr w:type="spellStart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>tidak</w:t>
            </w:r>
            <w:proofErr w:type="spellEnd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>mengetahui</w:t>
            </w:r>
            <w:proofErr w:type="spellEnd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>adanya</w:t>
            </w:r>
            <w:proofErr w:type="spellEnd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 xml:space="preserve"> SOP </w:t>
            </w:r>
            <w:proofErr w:type="spellStart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>pendaftaran</w:t>
            </w:r>
            <w:proofErr w:type="spellEnd"/>
          </w:p>
        </w:tc>
        <w:tc>
          <w:tcPr>
            <w:tcW w:w="4394" w:type="dxa"/>
          </w:tcPr>
          <w:p w14:paraId="356A2B04" w14:textId="42C54BD9" w:rsidR="00EF67E7" w:rsidRPr="00F136BA" w:rsidRDefault="00EF67E7" w:rsidP="00EF67E7">
            <w:pPr>
              <w:pStyle w:val="TableParagraph"/>
              <w:numPr>
                <w:ilvl w:val="0"/>
                <w:numId w:val="15"/>
              </w:numPr>
              <w:spacing w:line="360" w:lineRule="auto"/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 xml:space="preserve">Belum </w:t>
            </w:r>
            <w:proofErr w:type="spellStart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>semua</w:t>
            </w:r>
            <w:proofErr w:type="spellEnd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>tenaga</w:t>
            </w:r>
            <w:proofErr w:type="spellEnd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>kesehatan</w:t>
            </w:r>
            <w:proofErr w:type="spellEnd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>mendapatkan</w:t>
            </w:r>
            <w:proofErr w:type="spellEnd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>sosialisasi</w:t>
            </w:r>
            <w:proofErr w:type="spellEnd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>mengenai</w:t>
            </w:r>
            <w:proofErr w:type="spellEnd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 xml:space="preserve"> SOP </w:t>
            </w:r>
            <w:proofErr w:type="spellStart"/>
            <w:r w:rsidRPr="00F136BA">
              <w:rPr>
                <w:rFonts w:ascii="Arial" w:hAnsi="Arial" w:cs="Arial"/>
                <w:spacing w:val="1"/>
                <w:sz w:val="24"/>
                <w:szCs w:val="24"/>
              </w:rPr>
              <w:t>pendaftaran</w:t>
            </w:r>
            <w:proofErr w:type="spellEnd"/>
          </w:p>
          <w:p w14:paraId="45010076" w14:textId="5CD40133" w:rsidR="003C2CEF" w:rsidRPr="00F136BA" w:rsidRDefault="003C2CEF">
            <w:pPr>
              <w:pStyle w:val="TableParagraph"/>
              <w:spacing w:line="256" w:lineRule="exact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nil"/>
            </w:tcBorders>
          </w:tcPr>
          <w:p w14:paraId="527B8EB3" w14:textId="591413C3" w:rsidR="003C2CEF" w:rsidRPr="00F136BA" w:rsidRDefault="0010506C" w:rsidP="0010506C">
            <w:pPr>
              <w:pStyle w:val="TableParagraph"/>
              <w:numPr>
                <w:ilvl w:val="0"/>
                <w:numId w:val="16"/>
              </w:numPr>
              <w:tabs>
                <w:tab w:val="left" w:pos="1250"/>
                <w:tab w:val="left" w:pos="2096"/>
              </w:tabs>
              <w:spacing w:line="360" w:lineRule="auto"/>
              <w:ind w:right="4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sosialisas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SPO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ndaftar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seluruh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tugas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esehatan</w:t>
            </w:r>
            <w:proofErr w:type="spellEnd"/>
          </w:p>
        </w:tc>
        <w:tc>
          <w:tcPr>
            <w:tcW w:w="25" w:type="dxa"/>
            <w:tcBorders>
              <w:left w:val="nil"/>
              <w:right w:val="nil"/>
            </w:tcBorders>
          </w:tcPr>
          <w:p w14:paraId="691E4F14" w14:textId="77777777" w:rsidR="003C2CEF" w:rsidRPr="00F136BA" w:rsidRDefault="00693126" w:rsidP="0010506C">
            <w:pPr>
              <w:pStyle w:val="Table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rluasan</w:t>
            </w:r>
            <w:proofErr w:type="spellEnd"/>
          </w:p>
        </w:tc>
        <w:tc>
          <w:tcPr>
            <w:tcW w:w="684" w:type="dxa"/>
            <w:tcBorders>
              <w:left w:val="nil"/>
            </w:tcBorders>
          </w:tcPr>
          <w:p w14:paraId="4ACC9B3D" w14:textId="454E78AE" w:rsidR="003C2CEF" w:rsidRPr="00F136BA" w:rsidRDefault="003C2CEF" w:rsidP="0010506C">
            <w:pPr>
              <w:pStyle w:val="Table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CEF" w:rsidRPr="00F136BA" w14:paraId="235ECE7F" w14:textId="77777777" w:rsidTr="00BA1023">
        <w:trPr>
          <w:trHeight w:val="1932"/>
        </w:trPr>
        <w:tc>
          <w:tcPr>
            <w:tcW w:w="710" w:type="dxa"/>
          </w:tcPr>
          <w:p w14:paraId="26930AFD" w14:textId="77777777" w:rsidR="003C2CEF" w:rsidRPr="00F136BA" w:rsidRDefault="003C2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</w:tcPr>
          <w:p w14:paraId="72195915" w14:textId="13C8C172" w:rsidR="003C2CEF" w:rsidRPr="00F136BA" w:rsidRDefault="00BA1023" w:rsidP="00BA1023">
            <w:pPr>
              <w:pStyle w:val="Table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Farmasi</w:t>
            </w:r>
            <w:proofErr w:type="spellEnd"/>
          </w:p>
        </w:tc>
        <w:tc>
          <w:tcPr>
            <w:tcW w:w="4750" w:type="dxa"/>
            <w:gridSpan w:val="4"/>
          </w:tcPr>
          <w:p w14:paraId="517B7E47" w14:textId="48D188E4" w:rsidR="003C2CEF" w:rsidRPr="00F136BA" w:rsidRDefault="0010506C" w:rsidP="0010506C">
            <w:pPr>
              <w:pStyle w:val="TableParagraph"/>
              <w:numPr>
                <w:ilvl w:val="0"/>
                <w:numId w:val="16"/>
              </w:numPr>
              <w:spacing w:line="360" w:lineRule="auto"/>
              <w:ind w:right="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6B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onseling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obat</w:t>
            </w:r>
            <w:proofErr w:type="spellEnd"/>
          </w:p>
        </w:tc>
        <w:tc>
          <w:tcPr>
            <w:tcW w:w="4394" w:type="dxa"/>
          </w:tcPr>
          <w:p w14:paraId="2518DCFB" w14:textId="289F7927" w:rsidR="003C2CEF" w:rsidRPr="00F136BA" w:rsidRDefault="0010506C" w:rsidP="0010506C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  <w:tab w:val="left" w:pos="427"/>
              </w:tabs>
              <w:rPr>
                <w:rFonts w:ascii="Arial" w:hAnsi="Arial" w:cs="Arial"/>
                <w:sz w:val="24"/>
                <w:szCs w:val="24"/>
              </w:rPr>
            </w:pPr>
            <w:r w:rsidRPr="00F136B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erdapat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fasilitas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ruang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husus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onseling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obat</w:t>
            </w:r>
            <w:proofErr w:type="spellEnd"/>
          </w:p>
        </w:tc>
        <w:tc>
          <w:tcPr>
            <w:tcW w:w="3544" w:type="dxa"/>
            <w:gridSpan w:val="3"/>
          </w:tcPr>
          <w:p w14:paraId="6778E10E" w14:textId="464254A5" w:rsidR="003C2CEF" w:rsidRPr="00F136BA" w:rsidRDefault="0010506C" w:rsidP="0010506C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56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Laku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onseling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obat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0506C" w:rsidRPr="00F136BA" w14:paraId="7A23A10C" w14:textId="77777777" w:rsidTr="00BA1023">
        <w:trPr>
          <w:trHeight w:val="690"/>
        </w:trPr>
        <w:tc>
          <w:tcPr>
            <w:tcW w:w="710" w:type="dxa"/>
          </w:tcPr>
          <w:p w14:paraId="0724B402" w14:textId="77777777" w:rsidR="0010506C" w:rsidRPr="00F136BA" w:rsidRDefault="0010506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</w:tcPr>
          <w:p w14:paraId="261A6A59" w14:textId="77777777" w:rsidR="0010506C" w:rsidRPr="00F136BA" w:rsidRDefault="0010506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0" w:type="dxa"/>
            <w:tcBorders>
              <w:right w:val="nil"/>
            </w:tcBorders>
          </w:tcPr>
          <w:p w14:paraId="55E188BC" w14:textId="5B0726C8" w:rsidR="0010506C" w:rsidRPr="00F136BA" w:rsidRDefault="0010506C" w:rsidP="0010506C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  <w:tab w:val="left" w:pos="174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6B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rosedur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lapor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efe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samping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obat</w:t>
            </w:r>
            <w:proofErr w:type="spellEnd"/>
          </w:p>
        </w:tc>
        <w:tc>
          <w:tcPr>
            <w:tcW w:w="141" w:type="dxa"/>
            <w:tcBorders>
              <w:left w:val="nil"/>
              <w:right w:val="nil"/>
            </w:tcBorders>
          </w:tcPr>
          <w:p w14:paraId="4847813E" w14:textId="2B042705" w:rsidR="0010506C" w:rsidRPr="00F136BA" w:rsidRDefault="0010506C">
            <w:pPr>
              <w:pStyle w:val="TableParagraph"/>
              <w:ind w:left="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14:paraId="7A360568" w14:textId="5959B0E0" w:rsidR="0010506C" w:rsidRPr="00F136BA" w:rsidRDefault="0010506C">
            <w:pPr>
              <w:pStyle w:val="TableParagraph"/>
              <w:ind w:right="9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17A9DFD" w14:textId="018466A2" w:rsidR="0010506C" w:rsidRPr="00F136BA" w:rsidRDefault="0010506C" w:rsidP="0010506C">
            <w:pPr>
              <w:pStyle w:val="TableParagraph"/>
              <w:numPr>
                <w:ilvl w:val="0"/>
                <w:numId w:val="16"/>
              </w:numPr>
              <w:spacing w:before="138"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6B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rnah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lapor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efe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samping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obat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asien</w:t>
            </w:r>
            <w:proofErr w:type="spellEnd"/>
          </w:p>
        </w:tc>
        <w:tc>
          <w:tcPr>
            <w:tcW w:w="3544" w:type="dxa"/>
            <w:gridSpan w:val="3"/>
          </w:tcPr>
          <w:p w14:paraId="1905448D" w14:textId="79B6244A" w:rsidR="0010506C" w:rsidRPr="00F136BA" w:rsidRDefault="0010506C" w:rsidP="0010506C">
            <w:pPr>
              <w:pStyle w:val="TableParagraph"/>
              <w:numPr>
                <w:ilvl w:val="0"/>
                <w:numId w:val="16"/>
              </w:numPr>
              <w:tabs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uat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SOP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rosedur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lapor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efe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samping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obat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3E642AB" w14:textId="77777777" w:rsidR="003C2CEF" w:rsidRPr="00F136BA" w:rsidRDefault="003C2CEF">
      <w:pPr>
        <w:spacing w:line="256" w:lineRule="exact"/>
        <w:rPr>
          <w:rFonts w:ascii="Arial" w:hAnsi="Arial" w:cs="Arial"/>
          <w:sz w:val="24"/>
          <w:szCs w:val="24"/>
        </w:rPr>
        <w:sectPr w:rsidR="003C2CEF" w:rsidRPr="00F136BA">
          <w:footerReference w:type="default" r:id="rId10"/>
          <w:pgSz w:w="18720" w:h="12200" w:orient="landscape"/>
          <w:pgMar w:top="1040" w:right="920" w:bottom="1180" w:left="1060" w:header="0" w:footer="982" w:gutter="0"/>
          <w:cols w:space="720"/>
        </w:sectPr>
      </w:pPr>
    </w:p>
    <w:tbl>
      <w:tblPr>
        <w:tblW w:w="0" w:type="auto"/>
        <w:tblInd w:w="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42"/>
        <w:gridCol w:w="4394"/>
        <w:gridCol w:w="4396"/>
        <w:gridCol w:w="3662"/>
        <w:gridCol w:w="852"/>
      </w:tblGrid>
      <w:tr w:rsidR="003C2CEF" w:rsidRPr="00F136BA" w14:paraId="0D7A2567" w14:textId="77777777" w:rsidTr="00A225DA">
        <w:trPr>
          <w:trHeight w:val="1932"/>
        </w:trPr>
        <w:tc>
          <w:tcPr>
            <w:tcW w:w="710" w:type="dxa"/>
          </w:tcPr>
          <w:p w14:paraId="739876F4" w14:textId="77777777" w:rsidR="003C2CEF" w:rsidRPr="00F136BA" w:rsidRDefault="003C2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1870DE" w14:textId="77777777" w:rsidR="003C2CEF" w:rsidRPr="00F136BA" w:rsidRDefault="003C2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3AEC2CD" w14:textId="4FA749EB" w:rsidR="003C2CEF" w:rsidRPr="00F136BA" w:rsidRDefault="0010506C" w:rsidP="0010506C">
            <w:pPr>
              <w:pStyle w:val="Table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36B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ersedi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box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emergens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pada unit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4396" w:type="dxa"/>
          </w:tcPr>
          <w:p w14:paraId="45E16F13" w14:textId="7CF2BA70" w:rsidR="003C2CEF" w:rsidRPr="00F136BA" w:rsidRDefault="0010506C" w:rsidP="0010506C">
            <w:pPr>
              <w:pStyle w:val="TableParagraph"/>
              <w:numPr>
                <w:ilvl w:val="0"/>
                <w:numId w:val="16"/>
              </w:numPr>
              <w:spacing w:before="2" w:line="410" w:lineRule="atLeast"/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Obat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emergens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selam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tempat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pada box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husus</w:t>
            </w:r>
            <w:proofErr w:type="spellEnd"/>
          </w:p>
        </w:tc>
        <w:tc>
          <w:tcPr>
            <w:tcW w:w="3662" w:type="dxa"/>
            <w:tcBorders>
              <w:right w:val="nil"/>
            </w:tcBorders>
          </w:tcPr>
          <w:p w14:paraId="746F0C68" w14:textId="5B9B2FBB" w:rsidR="003C2CEF" w:rsidRPr="00F136BA" w:rsidRDefault="00693126">
            <w:pPr>
              <w:pStyle w:val="TableParagraph"/>
              <w:tabs>
                <w:tab w:val="left" w:pos="425"/>
                <w:tab w:val="left" w:pos="1609"/>
                <w:tab w:val="left" w:pos="2501"/>
              </w:tabs>
              <w:spacing w:line="360" w:lineRule="auto"/>
              <w:ind w:left="425" w:right="128" w:hanging="318"/>
              <w:rPr>
                <w:rFonts w:ascii="Arial" w:hAnsi="Arial" w:cs="Arial"/>
                <w:sz w:val="24"/>
                <w:szCs w:val="24"/>
              </w:rPr>
            </w:pPr>
            <w:r w:rsidRPr="00F136BA">
              <w:rPr>
                <w:rFonts w:ascii="Arial" w:hAnsi="Arial" w:cs="Arial"/>
                <w:sz w:val="24"/>
                <w:szCs w:val="24"/>
              </w:rPr>
              <w:t>-</w:t>
            </w:r>
            <w:r w:rsidRPr="00F136BA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="0010506C" w:rsidRPr="00F136BA">
              <w:rPr>
                <w:rFonts w:ascii="Arial" w:hAnsi="Arial" w:cs="Arial"/>
                <w:sz w:val="24"/>
                <w:szCs w:val="24"/>
              </w:rPr>
              <w:t>Menyediakan</w:t>
            </w:r>
            <w:proofErr w:type="spellEnd"/>
            <w:r w:rsidR="0010506C" w:rsidRPr="00F136BA">
              <w:rPr>
                <w:rFonts w:ascii="Arial" w:hAnsi="Arial" w:cs="Arial"/>
                <w:sz w:val="24"/>
                <w:szCs w:val="24"/>
              </w:rPr>
              <w:t xml:space="preserve"> box </w:t>
            </w:r>
            <w:proofErr w:type="spellStart"/>
            <w:r w:rsidR="0010506C" w:rsidRPr="00F136BA">
              <w:rPr>
                <w:rFonts w:ascii="Arial" w:hAnsi="Arial" w:cs="Arial"/>
                <w:sz w:val="24"/>
                <w:szCs w:val="24"/>
              </w:rPr>
              <w:t>emergensi</w:t>
            </w:r>
            <w:proofErr w:type="spellEnd"/>
            <w:r w:rsidR="0010506C" w:rsidRPr="00F136BA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="0010506C" w:rsidRPr="00F136BA">
              <w:rPr>
                <w:rFonts w:ascii="Arial" w:hAnsi="Arial" w:cs="Arial"/>
                <w:sz w:val="24"/>
                <w:szCs w:val="24"/>
              </w:rPr>
              <w:t>mengisi</w:t>
            </w:r>
            <w:proofErr w:type="spellEnd"/>
            <w:r w:rsidR="0010506C"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0506C" w:rsidRPr="00F136B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="0010506C" w:rsidRPr="00F136BA">
              <w:rPr>
                <w:rFonts w:ascii="Arial" w:hAnsi="Arial" w:cs="Arial"/>
                <w:sz w:val="24"/>
                <w:szCs w:val="24"/>
              </w:rPr>
              <w:t xml:space="preserve"> BMHP yang </w:t>
            </w:r>
            <w:proofErr w:type="spellStart"/>
            <w:r w:rsidR="0010506C" w:rsidRPr="00F136BA">
              <w:rPr>
                <w:rFonts w:ascii="Arial" w:hAnsi="Arial" w:cs="Arial"/>
                <w:sz w:val="24"/>
                <w:szCs w:val="24"/>
              </w:rPr>
              <w:t>dibutuhkan</w:t>
            </w:r>
            <w:proofErr w:type="spellEnd"/>
            <w:r w:rsidR="0010506C"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left w:val="nil"/>
            </w:tcBorders>
          </w:tcPr>
          <w:p w14:paraId="633BF02F" w14:textId="6BA26863" w:rsidR="003C2CEF" w:rsidRPr="00F136BA" w:rsidRDefault="003C2CEF">
            <w:pPr>
              <w:pStyle w:val="TableParagraph"/>
              <w:spacing w:line="270" w:lineRule="exact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1023" w:rsidRPr="00F136BA" w14:paraId="6527CFF0" w14:textId="77777777" w:rsidTr="00A225DA">
        <w:trPr>
          <w:trHeight w:val="739"/>
        </w:trPr>
        <w:tc>
          <w:tcPr>
            <w:tcW w:w="710" w:type="dxa"/>
          </w:tcPr>
          <w:p w14:paraId="0E458C6D" w14:textId="08CB7D77" w:rsidR="00BA1023" w:rsidRPr="00F136BA" w:rsidRDefault="00BA102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136B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14:paraId="1D28E59A" w14:textId="31CC9AE5" w:rsidR="00BA1023" w:rsidRPr="00F136BA" w:rsidRDefault="00BA102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136BA">
              <w:rPr>
                <w:rFonts w:ascii="Arial" w:hAnsi="Arial" w:cs="Arial"/>
                <w:sz w:val="24"/>
                <w:szCs w:val="24"/>
              </w:rPr>
              <w:t>ADMEN</w:t>
            </w:r>
          </w:p>
        </w:tc>
        <w:tc>
          <w:tcPr>
            <w:tcW w:w="4394" w:type="dxa"/>
          </w:tcPr>
          <w:p w14:paraId="44FCFAAB" w14:textId="77777777" w:rsidR="00BA1023" w:rsidRPr="00F136BA" w:rsidRDefault="00BA1023" w:rsidP="00BA1023">
            <w:pPr>
              <w:pStyle w:val="TableParagraph"/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6" w:type="dxa"/>
          </w:tcPr>
          <w:p w14:paraId="38295507" w14:textId="77777777" w:rsidR="00BA1023" w:rsidRPr="00F136BA" w:rsidRDefault="00BA1023" w:rsidP="00BA1023">
            <w:pPr>
              <w:pStyle w:val="TableParagraph"/>
              <w:spacing w:before="2" w:line="410" w:lineRule="atLeast"/>
              <w:ind w:right="9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2" w:type="dxa"/>
            <w:tcBorders>
              <w:right w:val="nil"/>
            </w:tcBorders>
          </w:tcPr>
          <w:p w14:paraId="24AFBE65" w14:textId="77777777" w:rsidR="00BA1023" w:rsidRPr="00F136BA" w:rsidRDefault="00BA1023">
            <w:pPr>
              <w:pStyle w:val="TableParagraph"/>
              <w:tabs>
                <w:tab w:val="left" w:pos="425"/>
                <w:tab w:val="left" w:pos="1609"/>
                <w:tab w:val="left" w:pos="2501"/>
              </w:tabs>
              <w:spacing w:line="360" w:lineRule="auto"/>
              <w:ind w:left="425" w:right="128" w:hanging="3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nil"/>
            </w:tcBorders>
          </w:tcPr>
          <w:p w14:paraId="0527DBCC" w14:textId="77777777" w:rsidR="00BA1023" w:rsidRPr="00F136BA" w:rsidRDefault="00BA1023">
            <w:pPr>
              <w:pStyle w:val="TableParagraph"/>
              <w:spacing w:line="270" w:lineRule="exact"/>
              <w:ind w:right="9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CEF" w:rsidRPr="00F136BA" w14:paraId="462FD3EE" w14:textId="77777777" w:rsidTr="00A225DA">
        <w:trPr>
          <w:trHeight w:val="1932"/>
        </w:trPr>
        <w:tc>
          <w:tcPr>
            <w:tcW w:w="710" w:type="dxa"/>
          </w:tcPr>
          <w:p w14:paraId="21F98A3B" w14:textId="77777777" w:rsidR="003C2CEF" w:rsidRPr="00F136BA" w:rsidRDefault="003C2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D38BA8B" w14:textId="1117B2D4" w:rsidR="003C2CEF" w:rsidRPr="00F136BA" w:rsidRDefault="00BA1023" w:rsidP="00BA1023">
            <w:pPr>
              <w:pStyle w:val="TableParagraph"/>
              <w:numPr>
                <w:ilvl w:val="0"/>
                <w:numId w:val="20"/>
              </w:numPr>
              <w:spacing w:line="27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melihara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Alat Dan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4394" w:type="dxa"/>
          </w:tcPr>
          <w:p w14:paraId="73E29CEA" w14:textId="38EAB295" w:rsidR="003C2CEF" w:rsidRPr="00F136BA" w:rsidRDefault="0010506C" w:rsidP="00375776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  <w:tab w:val="left" w:pos="428"/>
              </w:tabs>
              <w:spacing w:before="138" w:line="360" w:lineRule="auto"/>
              <w:ind w:left="78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ap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4396" w:type="dxa"/>
          </w:tcPr>
          <w:p w14:paraId="11E6756E" w14:textId="1BB300DC" w:rsidR="003C2CEF" w:rsidRPr="00F136BA" w:rsidRDefault="00375776" w:rsidP="00375776">
            <w:pPr>
              <w:pStyle w:val="TableParagraph"/>
              <w:numPr>
                <w:ilvl w:val="0"/>
                <w:numId w:val="17"/>
              </w:numPr>
              <w:spacing w:before="132" w:line="360" w:lineRule="auto"/>
              <w:ind w:left="78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6BA">
              <w:rPr>
                <w:rFonts w:ascii="Arial" w:hAnsi="Arial" w:cs="Arial"/>
                <w:sz w:val="24"/>
                <w:szCs w:val="24"/>
              </w:rPr>
              <w:t xml:space="preserve">Alat yang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gampang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rus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il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service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rutin</w:t>
            </w:r>
            <w:proofErr w:type="spellEnd"/>
          </w:p>
        </w:tc>
        <w:tc>
          <w:tcPr>
            <w:tcW w:w="4514" w:type="dxa"/>
            <w:gridSpan w:val="2"/>
          </w:tcPr>
          <w:p w14:paraId="5133AAE4" w14:textId="75A7A059" w:rsidR="003C2CEF" w:rsidRPr="00F136BA" w:rsidRDefault="00375776" w:rsidP="00375776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499" w:right="9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melihara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jadwal</w:t>
            </w:r>
            <w:proofErr w:type="spellEnd"/>
          </w:p>
        </w:tc>
      </w:tr>
      <w:tr w:rsidR="003C2CEF" w:rsidRPr="00F136BA" w14:paraId="2A8ED85C" w14:textId="77777777" w:rsidTr="00A225DA">
        <w:trPr>
          <w:trHeight w:val="1347"/>
        </w:trPr>
        <w:tc>
          <w:tcPr>
            <w:tcW w:w="710" w:type="dxa"/>
          </w:tcPr>
          <w:p w14:paraId="33E228E7" w14:textId="77777777" w:rsidR="003C2CEF" w:rsidRPr="00F136BA" w:rsidRDefault="003C2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47FEC9" w14:textId="77777777" w:rsidR="003C2CEF" w:rsidRPr="00F136BA" w:rsidRDefault="003C2CEF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E59359D" w14:textId="3F89502E" w:rsidR="003C2CEF" w:rsidRPr="00F136BA" w:rsidRDefault="00375776" w:rsidP="00375776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  <w:tab w:val="left" w:pos="1413"/>
                <w:tab w:val="left" w:pos="2170"/>
                <w:tab w:val="left" w:pos="3103"/>
                <w:tab w:val="left" w:pos="3435"/>
                <w:tab w:val="left" w:pos="3808"/>
              </w:tabs>
              <w:spacing w:line="360" w:lineRule="auto"/>
              <w:ind w:left="783" w:right="94"/>
              <w:rPr>
                <w:rFonts w:ascii="Arial" w:hAnsi="Arial" w:cs="Arial"/>
                <w:sz w:val="24"/>
                <w:szCs w:val="24"/>
              </w:rPr>
            </w:pPr>
            <w:r w:rsidRPr="00F136BA">
              <w:rPr>
                <w:rFonts w:ascii="Arial" w:hAnsi="Arial" w:cs="Arial"/>
                <w:sz w:val="24"/>
                <w:szCs w:val="24"/>
              </w:rPr>
              <w:t xml:space="preserve">Monitoring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4396" w:type="dxa"/>
          </w:tcPr>
          <w:p w14:paraId="6F6AB7C0" w14:textId="52D14214" w:rsidR="003C2CEF" w:rsidRPr="00F136BA" w:rsidRDefault="00375776" w:rsidP="00375776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782" w:right="9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ermonitor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risiko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eselamat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ag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asien</w:t>
            </w:r>
            <w:proofErr w:type="spellEnd"/>
          </w:p>
        </w:tc>
        <w:tc>
          <w:tcPr>
            <w:tcW w:w="4514" w:type="dxa"/>
            <w:gridSpan w:val="2"/>
          </w:tcPr>
          <w:p w14:paraId="6EAE2A04" w14:textId="4F3F9C97" w:rsidR="003C2CEF" w:rsidRPr="00F136BA" w:rsidRDefault="00375776" w:rsidP="00375776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  <w:tab w:val="left" w:pos="1761"/>
                <w:tab w:val="left" w:pos="3525"/>
              </w:tabs>
              <w:spacing w:line="360" w:lineRule="auto"/>
              <w:ind w:left="425" w:right="9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monitoring</w:t>
            </w:r>
          </w:p>
        </w:tc>
      </w:tr>
      <w:tr w:rsidR="00375776" w:rsidRPr="00F136BA" w14:paraId="40DF5DA8" w14:textId="77777777" w:rsidTr="00A225DA">
        <w:trPr>
          <w:trHeight w:val="1691"/>
        </w:trPr>
        <w:tc>
          <w:tcPr>
            <w:tcW w:w="710" w:type="dxa"/>
          </w:tcPr>
          <w:p w14:paraId="6C9A5363" w14:textId="77777777" w:rsidR="00375776" w:rsidRPr="00F136BA" w:rsidRDefault="0037577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77DDDD8" w14:textId="77777777" w:rsidR="00375776" w:rsidRPr="00F136BA" w:rsidRDefault="0037577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2B4A26D" w14:textId="4E36B8A7" w:rsidR="00375776" w:rsidRPr="00F136BA" w:rsidRDefault="00375776" w:rsidP="00375776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  <w:tab w:val="left" w:pos="1413"/>
                <w:tab w:val="left" w:pos="2170"/>
                <w:tab w:val="left" w:pos="3103"/>
                <w:tab w:val="left" w:pos="3435"/>
                <w:tab w:val="left" w:pos="3808"/>
              </w:tabs>
              <w:spacing w:line="360" w:lineRule="auto"/>
              <w:ind w:left="783" w:right="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6B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ind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aren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monitoring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eseluruhan</w:t>
            </w:r>
            <w:proofErr w:type="spellEnd"/>
          </w:p>
        </w:tc>
        <w:tc>
          <w:tcPr>
            <w:tcW w:w="4396" w:type="dxa"/>
          </w:tcPr>
          <w:p w14:paraId="56C80C48" w14:textId="3BF628EE" w:rsidR="00375776" w:rsidRPr="00F136BA" w:rsidRDefault="00375776" w:rsidP="00375776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782" w:right="9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Memasti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ahw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ralat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ersebut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erfungs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optimal</w:t>
            </w:r>
          </w:p>
        </w:tc>
        <w:tc>
          <w:tcPr>
            <w:tcW w:w="4514" w:type="dxa"/>
            <w:gridSpan w:val="2"/>
          </w:tcPr>
          <w:p w14:paraId="538C1A72" w14:textId="55A9651E" w:rsidR="00375776" w:rsidRPr="00F136BA" w:rsidRDefault="00375776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  <w:tab w:val="left" w:pos="1761"/>
                <w:tab w:val="left" w:pos="3525"/>
              </w:tabs>
              <w:spacing w:line="360" w:lineRule="auto"/>
              <w:ind w:left="425" w:right="9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uat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ind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lanjut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il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sudah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monitoring</w:t>
            </w:r>
          </w:p>
        </w:tc>
      </w:tr>
      <w:tr w:rsidR="00375776" w:rsidRPr="00F136BA" w14:paraId="04DC7945" w14:textId="77777777" w:rsidTr="00A225DA">
        <w:trPr>
          <w:trHeight w:val="1832"/>
        </w:trPr>
        <w:tc>
          <w:tcPr>
            <w:tcW w:w="710" w:type="dxa"/>
          </w:tcPr>
          <w:p w14:paraId="31A8D962" w14:textId="77777777" w:rsidR="00375776" w:rsidRPr="00F136BA" w:rsidRDefault="0037577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A84963" w14:textId="77777777" w:rsidR="00375776" w:rsidRPr="00F136BA" w:rsidRDefault="0037577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4142B11" w14:textId="58D8378E" w:rsidR="00375776" w:rsidRPr="00F136BA" w:rsidRDefault="00375776" w:rsidP="00375776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  <w:tab w:val="left" w:pos="1413"/>
                <w:tab w:val="left" w:pos="2170"/>
                <w:tab w:val="left" w:pos="3103"/>
                <w:tab w:val="left" w:pos="3435"/>
                <w:tab w:val="left" w:pos="3808"/>
              </w:tabs>
              <w:spacing w:line="360" w:lineRule="auto"/>
              <w:ind w:left="783" w:right="9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Sertifikat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alibras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elum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4396" w:type="dxa"/>
          </w:tcPr>
          <w:p w14:paraId="64C4E551" w14:textId="5094CC9E" w:rsidR="00375776" w:rsidRPr="00F136BA" w:rsidRDefault="00375776" w:rsidP="00375776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782" w:right="9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Memasti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ahw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alat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ersebut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memberi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akurat</w:t>
            </w:r>
            <w:proofErr w:type="spellEnd"/>
          </w:p>
        </w:tc>
        <w:tc>
          <w:tcPr>
            <w:tcW w:w="4514" w:type="dxa"/>
            <w:gridSpan w:val="2"/>
          </w:tcPr>
          <w:p w14:paraId="709E52D4" w14:textId="2435C802" w:rsidR="00375776" w:rsidRPr="00F136BA" w:rsidRDefault="00375776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  <w:tab w:val="left" w:pos="1761"/>
                <w:tab w:val="left" w:pos="3525"/>
              </w:tabs>
              <w:spacing w:line="360" w:lineRule="auto"/>
              <w:ind w:left="425" w:right="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6BA">
              <w:rPr>
                <w:rFonts w:ascii="Arial" w:hAnsi="Arial" w:cs="Arial"/>
                <w:sz w:val="24"/>
                <w:szCs w:val="24"/>
              </w:rPr>
              <w:t xml:space="preserve">Follow up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sertifikat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esehatan</w:t>
            </w:r>
            <w:proofErr w:type="spellEnd"/>
          </w:p>
        </w:tc>
      </w:tr>
      <w:tr w:rsidR="00375776" w:rsidRPr="00F136BA" w14:paraId="4026E723" w14:textId="77777777" w:rsidTr="00A225DA">
        <w:trPr>
          <w:trHeight w:val="1832"/>
        </w:trPr>
        <w:tc>
          <w:tcPr>
            <w:tcW w:w="710" w:type="dxa"/>
          </w:tcPr>
          <w:p w14:paraId="05A48E9E" w14:textId="77777777" w:rsidR="00375776" w:rsidRPr="00F136BA" w:rsidRDefault="0037577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FFF48E" w14:textId="77777777" w:rsidR="00375776" w:rsidRPr="00F136BA" w:rsidRDefault="0037577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A55A50E" w14:textId="70E1C96F" w:rsidR="00375776" w:rsidRPr="00F136BA" w:rsidRDefault="00375776" w:rsidP="00375776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  <w:tab w:val="left" w:pos="1413"/>
                <w:tab w:val="left" w:pos="2170"/>
                <w:tab w:val="left" w:pos="3103"/>
                <w:tab w:val="left" w:pos="3435"/>
                <w:tab w:val="left" w:pos="3808"/>
              </w:tabs>
              <w:spacing w:line="360" w:lineRule="auto"/>
              <w:ind w:left="783" w:right="9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izi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ralat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medis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contoh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IPAL)</w:t>
            </w:r>
          </w:p>
        </w:tc>
        <w:tc>
          <w:tcPr>
            <w:tcW w:w="4396" w:type="dxa"/>
          </w:tcPr>
          <w:p w14:paraId="02A9F024" w14:textId="75BF78F7" w:rsidR="00375776" w:rsidRPr="00F136BA" w:rsidRDefault="00375776" w:rsidP="00375776">
            <w:pPr>
              <w:pStyle w:val="TableParagraph"/>
              <w:numPr>
                <w:ilvl w:val="0"/>
                <w:numId w:val="17"/>
              </w:numPr>
              <w:spacing w:line="360" w:lineRule="auto"/>
              <w:ind w:left="782" w:right="9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Izi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IPAL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merupa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rsyarat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hukum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penuh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oleh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bangun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menghasil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limbah</w:t>
            </w:r>
            <w:proofErr w:type="spellEnd"/>
          </w:p>
        </w:tc>
        <w:tc>
          <w:tcPr>
            <w:tcW w:w="4514" w:type="dxa"/>
            <w:gridSpan w:val="2"/>
          </w:tcPr>
          <w:p w14:paraId="4C6E57B0" w14:textId="78C89FDB" w:rsidR="00375776" w:rsidRPr="00F136BA" w:rsidRDefault="00375776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  <w:tab w:val="left" w:pos="1761"/>
                <w:tab w:val="left" w:pos="3525"/>
              </w:tabs>
              <w:spacing w:line="360" w:lineRule="auto"/>
              <w:ind w:left="425" w:right="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36BA">
              <w:rPr>
                <w:rFonts w:ascii="Arial" w:hAnsi="Arial" w:cs="Arial"/>
                <w:sz w:val="24"/>
                <w:szCs w:val="24"/>
              </w:rPr>
              <w:t xml:space="preserve">Follow up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esehat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izi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ralatan</w:t>
            </w:r>
            <w:proofErr w:type="spellEnd"/>
          </w:p>
        </w:tc>
      </w:tr>
    </w:tbl>
    <w:p w14:paraId="138219C0" w14:textId="77777777" w:rsidR="00A225DA" w:rsidRPr="00F136BA" w:rsidRDefault="00A225DA" w:rsidP="00A225DA">
      <w:pPr>
        <w:rPr>
          <w:rFonts w:ascii="Arial" w:hAnsi="Arial" w:cs="Arial"/>
          <w:sz w:val="24"/>
          <w:szCs w:val="24"/>
        </w:rPr>
      </w:pPr>
    </w:p>
    <w:p w14:paraId="24D9C2B4" w14:textId="77777777" w:rsidR="00A225DA" w:rsidRPr="00F136BA" w:rsidRDefault="00A225DA" w:rsidP="00A225DA">
      <w:pPr>
        <w:rPr>
          <w:rFonts w:ascii="Arial" w:hAnsi="Arial" w:cs="Arial"/>
          <w:sz w:val="24"/>
          <w:szCs w:val="24"/>
        </w:rPr>
      </w:pPr>
    </w:p>
    <w:p w14:paraId="4ED13E9F" w14:textId="7D6BF840" w:rsidR="00A225DA" w:rsidRPr="00F136BA" w:rsidRDefault="00A225DA" w:rsidP="007A0E1C">
      <w:pPr>
        <w:pStyle w:val="ListParagraph"/>
        <w:numPr>
          <w:ilvl w:val="0"/>
          <w:numId w:val="27"/>
        </w:numPr>
        <w:tabs>
          <w:tab w:val="left" w:pos="1163"/>
        </w:tabs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Umpa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balik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F136BA">
        <w:rPr>
          <w:rFonts w:ascii="Arial" w:hAnsi="Arial" w:cs="Arial"/>
          <w:sz w:val="24"/>
          <w:szCs w:val="24"/>
        </w:rPr>
        <w:t>keluha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langgan</w:t>
      </w:r>
      <w:proofErr w:type="spellEnd"/>
    </w:p>
    <w:p w14:paraId="38A4E55D" w14:textId="77777777" w:rsidR="00A225DA" w:rsidRPr="00F136BA" w:rsidRDefault="00A225DA" w:rsidP="00A225DA">
      <w:pPr>
        <w:pStyle w:val="ListParagraph"/>
        <w:tabs>
          <w:tab w:val="left" w:pos="1163"/>
        </w:tabs>
        <w:ind w:left="470"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557"/>
        <w:gridCol w:w="2274"/>
        <w:gridCol w:w="3122"/>
        <w:gridCol w:w="1741"/>
        <w:gridCol w:w="3883"/>
        <w:gridCol w:w="3873"/>
      </w:tblGrid>
      <w:tr w:rsidR="006F2A08" w:rsidRPr="00F136BA" w14:paraId="08B593FE" w14:textId="77777777" w:rsidTr="006F2A08">
        <w:tc>
          <w:tcPr>
            <w:tcW w:w="557" w:type="dxa"/>
          </w:tcPr>
          <w:p w14:paraId="435DAC4B" w14:textId="4686A9C2" w:rsidR="006F2A08" w:rsidRPr="00F136BA" w:rsidRDefault="006F2A08" w:rsidP="00A225DA">
            <w:pPr>
              <w:pStyle w:val="ListParagraph"/>
              <w:tabs>
                <w:tab w:val="left" w:pos="1163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36BA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74" w:type="dxa"/>
          </w:tcPr>
          <w:p w14:paraId="3D6E8D75" w14:textId="1C7000A3" w:rsidR="006F2A08" w:rsidRPr="00F136BA" w:rsidRDefault="006F2A08" w:rsidP="00A225DA">
            <w:pPr>
              <w:pStyle w:val="ListParagraph"/>
              <w:tabs>
                <w:tab w:val="left" w:pos="1163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122" w:type="dxa"/>
          </w:tcPr>
          <w:p w14:paraId="7BA7A238" w14:textId="1A0A9E1F" w:rsidR="006F2A08" w:rsidRPr="00F136BA" w:rsidRDefault="006F2A08" w:rsidP="00A225DA">
            <w:pPr>
              <w:pStyle w:val="ListParagraph"/>
              <w:tabs>
                <w:tab w:val="left" w:pos="1163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36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F136BA">
              <w:rPr>
                <w:rFonts w:ascii="Arial" w:hAnsi="Arial" w:cs="Arial"/>
                <w:b/>
                <w:bCs/>
                <w:sz w:val="24"/>
                <w:szCs w:val="24"/>
              </w:rPr>
              <w:t>identifikasi</w:t>
            </w:r>
            <w:proofErr w:type="spellEnd"/>
          </w:p>
        </w:tc>
        <w:tc>
          <w:tcPr>
            <w:tcW w:w="1741" w:type="dxa"/>
          </w:tcPr>
          <w:p w14:paraId="2D9BBE47" w14:textId="44C94F0F" w:rsidR="006F2A08" w:rsidRPr="00F136BA" w:rsidRDefault="006F2A08" w:rsidP="00A225DA">
            <w:pPr>
              <w:pStyle w:val="ListParagraph"/>
              <w:tabs>
                <w:tab w:val="left" w:pos="1163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3883" w:type="dxa"/>
          </w:tcPr>
          <w:p w14:paraId="69072A8A" w14:textId="4619ABA2" w:rsidR="006F2A08" w:rsidRPr="00F136BA" w:rsidRDefault="006F2A08" w:rsidP="00A225DA">
            <w:pPr>
              <w:pStyle w:val="ListParagraph"/>
              <w:tabs>
                <w:tab w:val="left" w:pos="1163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b/>
                <w:bCs/>
                <w:sz w:val="24"/>
                <w:szCs w:val="24"/>
              </w:rPr>
              <w:t>Analisis</w:t>
            </w:r>
            <w:proofErr w:type="spellEnd"/>
          </w:p>
        </w:tc>
        <w:tc>
          <w:tcPr>
            <w:tcW w:w="3873" w:type="dxa"/>
          </w:tcPr>
          <w:p w14:paraId="52F7D50F" w14:textId="1C9AE230" w:rsidR="006F2A08" w:rsidRPr="00F136BA" w:rsidRDefault="006F2A08" w:rsidP="00A225DA">
            <w:pPr>
              <w:pStyle w:val="ListParagraph"/>
              <w:tabs>
                <w:tab w:val="left" w:pos="1163"/>
              </w:tabs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b/>
                <w:bCs/>
                <w:sz w:val="24"/>
                <w:szCs w:val="24"/>
              </w:rPr>
              <w:t>Rencana</w:t>
            </w:r>
            <w:proofErr w:type="spellEnd"/>
            <w:r w:rsidRPr="00F136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b/>
                <w:bCs/>
                <w:sz w:val="24"/>
                <w:szCs w:val="24"/>
              </w:rPr>
              <w:t>Tindak</w:t>
            </w:r>
            <w:proofErr w:type="spellEnd"/>
            <w:r w:rsidRPr="00F136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b/>
                <w:bCs/>
                <w:sz w:val="24"/>
                <w:szCs w:val="24"/>
              </w:rPr>
              <w:t>Lanjut</w:t>
            </w:r>
            <w:proofErr w:type="spellEnd"/>
          </w:p>
        </w:tc>
      </w:tr>
      <w:tr w:rsidR="006F2A08" w:rsidRPr="00F136BA" w14:paraId="1C7C2893" w14:textId="77777777" w:rsidTr="006F2A08">
        <w:tc>
          <w:tcPr>
            <w:tcW w:w="557" w:type="dxa"/>
          </w:tcPr>
          <w:p w14:paraId="38FB2E32" w14:textId="372B51B1" w:rsidR="006F2A08" w:rsidRPr="00F136BA" w:rsidRDefault="006F2A08" w:rsidP="00A225DA">
            <w:pPr>
              <w:pStyle w:val="ListParagraph"/>
              <w:tabs>
                <w:tab w:val="left" w:pos="1163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136B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14:paraId="029B6768" w14:textId="433CA5CB" w:rsidR="006F2A08" w:rsidRPr="00F136BA" w:rsidRDefault="006F2A08" w:rsidP="00A225DA">
            <w:pPr>
              <w:pStyle w:val="ListParagraph"/>
              <w:tabs>
                <w:tab w:val="left" w:pos="1163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F136BA">
              <w:rPr>
                <w:rFonts w:ascii="Arial" w:hAnsi="Arial" w:cs="Arial"/>
                <w:sz w:val="24"/>
                <w:szCs w:val="24"/>
              </w:rPr>
              <w:t>26-3-2024</w:t>
            </w:r>
          </w:p>
        </w:tc>
        <w:tc>
          <w:tcPr>
            <w:tcW w:w="3122" w:type="dxa"/>
          </w:tcPr>
          <w:p w14:paraId="1728137A" w14:textId="55358E28" w:rsidR="006F2A08" w:rsidRPr="00F136BA" w:rsidRDefault="006F2A08" w:rsidP="00A225DA">
            <w:pPr>
              <w:pStyle w:val="ListParagraph"/>
              <w:tabs>
                <w:tab w:val="left" w:pos="1163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Antri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erlalu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lama</w:t>
            </w:r>
          </w:p>
        </w:tc>
        <w:tc>
          <w:tcPr>
            <w:tcW w:w="1741" w:type="dxa"/>
          </w:tcPr>
          <w:p w14:paraId="7973CA6C" w14:textId="7AC69009" w:rsidR="006F2A08" w:rsidRPr="00F136BA" w:rsidRDefault="006F2A08" w:rsidP="00AD7EE1">
            <w:pPr>
              <w:pStyle w:val="ListParagraph"/>
              <w:tabs>
                <w:tab w:val="left" w:pos="1163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Lisan</w:t>
            </w:r>
            <w:proofErr w:type="spellEnd"/>
          </w:p>
        </w:tc>
        <w:tc>
          <w:tcPr>
            <w:tcW w:w="3883" w:type="dxa"/>
          </w:tcPr>
          <w:p w14:paraId="777FE497" w14:textId="4ADF740C" w:rsidR="006F2A08" w:rsidRPr="00F136BA" w:rsidRDefault="006F2A08" w:rsidP="00AD7EE1">
            <w:pPr>
              <w:pStyle w:val="ListParagraph"/>
              <w:tabs>
                <w:tab w:val="left" w:pos="1163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internet pada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itu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mendukung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kesalah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teknis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internet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memperlambat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3873" w:type="dxa"/>
          </w:tcPr>
          <w:p w14:paraId="00717AAE" w14:textId="33F80089" w:rsidR="006F2A08" w:rsidRPr="00F136BA" w:rsidRDefault="006F2A08" w:rsidP="006F2A08">
            <w:pPr>
              <w:pStyle w:val="ListParagraph"/>
              <w:tabs>
                <w:tab w:val="left" w:pos="1163"/>
              </w:tabs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Menyediak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jaring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internet </w:t>
            </w:r>
            <w:proofErr w:type="spellStart"/>
            <w:r w:rsidRPr="00F136BA">
              <w:rPr>
                <w:rFonts w:ascii="Arial" w:hAnsi="Arial" w:cs="Arial"/>
                <w:sz w:val="24"/>
                <w:szCs w:val="24"/>
              </w:rPr>
              <w:t>cadangan</w:t>
            </w:r>
            <w:proofErr w:type="spellEnd"/>
            <w:r w:rsidRPr="00F136BA">
              <w:rPr>
                <w:rFonts w:ascii="Arial" w:hAnsi="Arial" w:cs="Arial"/>
                <w:sz w:val="24"/>
                <w:szCs w:val="24"/>
              </w:rPr>
              <w:t xml:space="preserve"> (orbit)</w:t>
            </w:r>
          </w:p>
        </w:tc>
      </w:tr>
    </w:tbl>
    <w:p w14:paraId="5589A4C1" w14:textId="77777777" w:rsidR="00A225DA" w:rsidRPr="0003625B" w:rsidRDefault="00A225DA" w:rsidP="0003625B">
      <w:pPr>
        <w:tabs>
          <w:tab w:val="left" w:pos="1163"/>
        </w:tabs>
        <w:rPr>
          <w:rFonts w:ascii="Arial" w:hAnsi="Arial" w:cs="Arial"/>
          <w:sz w:val="24"/>
          <w:szCs w:val="24"/>
        </w:rPr>
      </w:pPr>
    </w:p>
    <w:p w14:paraId="61CFBD45" w14:textId="426684FE" w:rsidR="00876C37" w:rsidRDefault="00876C37" w:rsidP="007A0E1C">
      <w:pPr>
        <w:pStyle w:val="ListParagraph"/>
        <w:numPr>
          <w:ilvl w:val="0"/>
          <w:numId w:val="27"/>
        </w:numPr>
        <w:tabs>
          <w:tab w:val="left" w:pos="1163"/>
        </w:tabs>
        <w:spacing w:line="360" w:lineRule="auto"/>
        <w:rPr>
          <w:rFonts w:ascii="Arial" w:hAnsi="Arial" w:cs="Arial"/>
          <w:sz w:val="24"/>
          <w:szCs w:val="24"/>
        </w:rPr>
      </w:pPr>
      <w:r w:rsidRPr="00F136BA">
        <w:rPr>
          <w:rFonts w:ascii="Arial" w:hAnsi="Arial" w:cs="Arial"/>
          <w:sz w:val="24"/>
          <w:szCs w:val="24"/>
        </w:rPr>
        <w:t xml:space="preserve">Tindakan </w:t>
      </w:r>
      <w:proofErr w:type="spellStart"/>
      <w:r w:rsidR="00D6712A">
        <w:rPr>
          <w:rFonts w:ascii="Arial" w:hAnsi="Arial" w:cs="Arial"/>
          <w:sz w:val="24"/>
          <w:szCs w:val="24"/>
        </w:rPr>
        <w:t>Perbaika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136BA">
        <w:rPr>
          <w:rFonts w:ascii="Arial" w:hAnsi="Arial" w:cs="Arial"/>
          <w:sz w:val="24"/>
          <w:szCs w:val="24"/>
        </w:rPr>
        <w:t>P</w:t>
      </w:r>
      <w:r w:rsidR="00D6712A">
        <w:rPr>
          <w:rFonts w:ascii="Arial" w:hAnsi="Arial" w:cs="Arial"/>
          <w:sz w:val="24"/>
          <w:szCs w:val="24"/>
        </w:rPr>
        <w:t>encegahan</w:t>
      </w:r>
      <w:proofErr w:type="spellEnd"/>
    </w:p>
    <w:p w14:paraId="7208D724" w14:textId="2A68D861" w:rsidR="00D6712A" w:rsidRDefault="00D6712A" w:rsidP="00D6712A">
      <w:pPr>
        <w:pStyle w:val="ListParagraph"/>
        <w:tabs>
          <w:tab w:val="left" w:pos="1163"/>
        </w:tabs>
        <w:spacing w:line="360" w:lineRule="auto"/>
        <w:ind w:left="47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spellStart"/>
      <w:r>
        <w:rPr>
          <w:rFonts w:ascii="Arial" w:hAnsi="Arial" w:cs="Arial"/>
          <w:sz w:val="24"/>
          <w:szCs w:val="24"/>
        </w:rPr>
        <w:t>Pembang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jok</w:t>
      </w:r>
      <w:proofErr w:type="spellEnd"/>
      <w:r>
        <w:rPr>
          <w:rFonts w:ascii="Arial" w:hAnsi="Arial" w:cs="Arial"/>
          <w:sz w:val="24"/>
          <w:szCs w:val="24"/>
        </w:rPr>
        <w:t xml:space="preserve"> TB</w:t>
      </w:r>
    </w:p>
    <w:p w14:paraId="1341CF64" w14:textId="691A338A" w:rsidR="00D6712A" w:rsidRDefault="00D6712A" w:rsidP="00D6712A">
      <w:pPr>
        <w:pStyle w:val="ListParagraph"/>
        <w:tabs>
          <w:tab w:val="left" w:pos="1163"/>
        </w:tabs>
        <w:spacing w:line="360" w:lineRule="auto"/>
        <w:ind w:left="47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mbangunan </w:t>
      </w:r>
      <w:proofErr w:type="spellStart"/>
      <w:r>
        <w:rPr>
          <w:rFonts w:ascii="Arial" w:hAnsi="Arial" w:cs="Arial"/>
          <w:sz w:val="24"/>
          <w:szCs w:val="24"/>
        </w:rPr>
        <w:t>pojok</w:t>
      </w:r>
      <w:proofErr w:type="spellEnd"/>
      <w:r>
        <w:rPr>
          <w:rFonts w:ascii="Arial" w:hAnsi="Arial" w:cs="Arial"/>
          <w:sz w:val="24"/>
          <w:szCs w:val="24"/>
        </w:rPr>
        <w:t xml:space="preserve"> TB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pemeriks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SOP agar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yebab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si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aran</w:t>
      </w:r>
      <w:proofErr w:type="spellEnd"/>
      <w:r>
        <w:rPr>
          <w:rFonts w:ascii="Arial" w:hAnsi="Arial" w:cs="Arial"/>
          <w:sz w:val="24"/>
          <w:szCs w:val="24"/>
        </w:rPr>
        <w:t xml:space="preserve"> TB</w:t>
      </w:r>
      <w:r w:rsidR="001827C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1827C9">
        <w:rPr>
          <w:rFonts w:ascii="Arial" w:hAnsi="Arial" w:cs="Arial"/>
          <w:sz w:val="24"/>
          <w:szCs w:val="24"/>
        </w:rPr>
        <w:t>Puskesmas</w:t>
      </w:r>
      <w:proofErr w:type="spellEnd"/>
      <w:r w:rsidR="001827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27C9">
        <w:rPr>
          <w:rFonts w:ascii="Arial" w:hAnsi="Arial" w:cs="Arial"/>
          <w:sz w:val="24"/>
          <w:szCs w:val="24"/>
        </w:rPr>
        <w:t>Berakit</w:t>
      </w:r>
      <w:proofErr w:type="spellEnd"/>
      <w:r w:rsidR="001827C9">
        <w:rPr>
          <w:rFonts w:ascii="Arial" w:hAnsi="Arial" w:cs="Arial"/>
          <w:sz w:val="24"/>
          <w:szCs w:val="24"/>
        </w:rPr>
        <w:t>.</w:t>
      </w:r>
    </w:p>
    <w:p w14:paraId="2D383530" w14:textId="124ABD57" w:rsidR="001827C9" w:rsidRDefault="001827C9" w:rsidP="001827C9">
      <w:pPr>
        <w:pStyle w:val="ListParagraph"/>
        <w:numPr>
          <w:ilvl w:val="0"/>
          <w:numId w:val="23"/>
        </w:numPr>
        <w:tabs>
          <w:tab w:val="left" w:pos="1163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827C9">
        <w:rPr>
          <w:rFonts w:ascii="Arial" w:hAnsi="Arial" w:cs="Arial"/>
          <w:sz w:val="24"/>
          <w:szCs w:val="24"/>
        </w:rPr>
        <w:t>Pengadaan</w:t>
      </w:r>
      <w:proofErr w:type="spellEnd"/>
      <w:r w:rsidRPr="001827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7C9">
        <w:rPr>
          <w:rFonts w:ascii="Arial" w:hAnsi="Arial" w:cs="Arial"/>
          <w:sz w:val="24"/>
          <w:szCs w:val="24"/>
        </w:rPr>
        <w:t>kelengkapan</w:t>
      </w:r>
      <w:proofErr w:type="spellEnd"/>
      <w:r w:rsidRPr="001827C9">
        <w:rPr>
          <w:rFonts w:ascii="Arial" w:hAnsi="Arial" w:cs="Arial"/>
          <w:sz w:val="24"/>
          <w:szCs w:val="24"/>
        </w:rPr>
        <w:t xml:space="preserve"> APD di </w:t>
      </w:r>
      <w:proofErr w:type="spellStart"/>
      <w:r w:rsidRPr="001827C9">
        <w:rPr>
          <w:rFonts w:ascii="Arial" w:hAnsi="Arial" w:cs="Arial"/>
          <w:sz w:val="24"/>
          <w:szCs w:val="24"/>
        </w:rPr>
        <w:t>ruang</w:t>
      </w:r>
      <w:proofErr w:type="spellEnd"/>
      <w:r w:rsidRPr="001827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7C9">
        <w:rPr>
          <w:rFonts w:ascii="Arial" w:hAnsi="Arial" w:cs="Arial"/>
          <w:sz w:val="24"/>
          <w:szCs w:val="24"/>
        </w:rPr>
        <w:t>persalinan</w:t>
      </w:r>
      <w:proofErr w:type="spellEnd"/>
    </w:p>
    <w:p w14:paraId="30990379" w14:textId="0355E5A1" w:rsidR="007A0E1C" w:rsidRPr="007A0E1C" w:rsidRDefault="001827C9" w:rsidP="007A0E1C">
      <w:pPr>
        <w:pStyle w:val="ListParagraph"/>
        <w:tabs>
          <w:tab w:val="left" w:pos="1163"/>
        </w:tabs>
        <w:spacing w:line="360" w:lineRule="auto"/>
        <w:ind w:left="7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1827C9">
        <w:rPr>
          <w:rFonts w:ascii="Arial" w:hAnsi="Arial" w:cs="Arial"/>
          <w:sz w:val="24"/>
          <w:szCs w:val="24"/>
        </w:rPr>
        <w:t>Pengadaan</w:t>
      </w:r>
      <w:proofErr w:type="spellEnd"/>
      <w:r w:rsidRPr="001827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7C9">
        <w:rPr>
          <w:rFonts w:ascii="Arial" w:hAnsi="Arial" w:cs="Arial"/>
          <w:sz w:val="24"/>
          <w:szCs w:val="24"/>
        </w:rPr>
        <w:t>kelengkapan</w:t>
      </w:r>
      <w:proofErr w:type="spellEnd"/>
      <w:r w:rsidRPr="001827C9">
        <w:rPr>
          <w:rFonts w:ascii="Arial" w:hAnsi="Arial" w:cs="Arial"/>
          <w:sz w:val="24"/>
          <w:szCs w:val="24"/>
        </w:rPr>
        <w:t xml:space="preserve"> APD di </w:t>
      </w:r>
      <w:proofErr w:type="spellStart"/>
      <w:r w:rsidRPr="001827C9">
        <w:rPr>
          <w:rFonts w:ascii="Arial" w:hAnsi="Arial" w:cs="Arial"/>
          <w:sz w:val="24"/>
          <w:szCs w:val="24"/>
        </w:rPr>
        <w:t>ruang</w:t>
      </w:r>
      <w:proofErr w:type="spellEnd"/>
      <w:r w:rsidRPr="001827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7C9">
        <w:rPr>
          <w:rFonts w:ascii="Arial" w:hAnsi="Arial" w:cs="Arial"/>
          <w:sz w:val="24"/>
          <w:szCs w:val="24"/>
        </w:rPr>
        <w:t>persali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tu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ali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kai</w:t>
      </w:r>
      <w:proofErr w:type="spellEnd"/>
      <w:r>
        <w:rPr>
          <w:rFonts w:ascii="Arial" w:hAnsi="Arial" w:cs="Arial"/>
          <w:sz w:val="24"/>
          <w:szCs w:val="24"/>
        </w:rPr>
        <w:t xml:space="preserve"> APD agar </w:t>
      </w:r>
      <w:proofErr w:type="spellStart"/>
      <w:r>
        <w:rPr>
          <w:rFonts w:ascii="Arial" w:hAnsi="Arial" w:cs="Arial"/>
          <w:sz w:val="24"/>
          <w:szCs w:val="24"/>
        </w:rPr>
        <w:t>melindun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tug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ali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mungki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misi</w:t>
      </w:r>
      <w:proofErr w:type="spellEnd"/>
      <w:r>
        <w:rPr>
          <w:rFonts w:ascii="Arial" w:hAnsi="Arial" w:cs="Arial"/>
          <w:sz w:val="24"/>
          <w:szCs w:val="24"/>
        </w:rPr>
        <w:t xml:space="preserve"> material </w:t>
      </w:r>
      <w:proofErr w:type="spellStart"/>
      <w:r>
        <w:rPr>
          <w:rFonts w:ascii="Arial" w:hAnsi="Arial" w:cs="Arial"/>
          <w:sz w:val="24"/>
          <w:szCs w:val="24"/>
        </w:rPr>
        <w:t>infeksiu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FCBD14" w14:textId="09048030" w:rsidR="00963482" w:rsidRDefault="0003625B" w:rsidP="007A0E1C">
      <w:pPr>
        <w:pStyle w:val="ListParagraph"/>
        <w:numPr>
          <w:ilvl w:val="0"/>
          <w:numId w:val="27"/>
        </w:numPr>
        <w:tabs>
          <w:tab w:val="left" w:pos="1163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67ED7">
        <w:rPr>
          <w:rFonts w:ascii="Arial" w:hAnsi="Arial" w:cs="Arial"/>
          <w:sz w:val="24"/>
          <w:szCs w:val="24"/>
        </w:rPr>
        <w:t>Penilaian</w:t>
      </w:r>
      <w:proofErr w:type="spellEnd"/>
      <w:r w:rsidRPr="00F67ED7">
        <w:rPr>
          <w:rFonts w:ascii="Arial" w:hAnsi="Arial" w:cs="Arial"/>
          <w:sz w:val="24"/>
          <w:szCs w:val="24"/>
        </w:rPr>
        <w:t xml:space="preserve"> Kinerja </w:t>
      </w:r>
    </w:p>
    <w:p w14:paraId="10ACBB29" w14:textId="5E35EA41" w:rsidR="00F67ED7" w:rsidRPr="00F67ED7" w:rsidRDefault="00F67ED7" w:rsidP="00CA34B6">
      <w:pPr>
        <w:tabs>
          <w:tab w:val="left" w:pos="1163"/>
        </w:tabs>
        <w:spacing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F67ED7">
        <w:rPr>
          <w:rFonts w:ascii="Arial" w:hAnsi="Arial" w:cs="Arial"/>
          <w:sz w:val="24"/>
          <w:szCs w:val="24"/>
        </w:rPr>
        <w:t>ANALISA PENCAPAIAN KINERJA DENGAN INDIKATOR MUTU PUSKESMAS BERAKIT JANUARI-MARET (TRIWULAN 1) TAHUN 2024</w:t>
      </w:r>
    </w:p>
    <w:tbl>
      <w:tblPr>
        <w:tblpPr w:leftFromText="180" w:rightFromText="180" w:horzAnchor="margin" w:tblpXSpec="center" w:tblpY="50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2801"/>
        <w:gridCol w:w="975"/>
        <w:gridCol w:w="835"/>
        <w:gridCol w:w="844"/>
        <w:gridCol w:w="1596"/>
        <w:gridCol w:w="2394"/>
        <w:gridCol w:w="2503"/>
        <w:gridCol w:w="1286"/>
        <w:gridCol w:w="1137"/>
        <w:gridCol w:w="1788"/>
      </w:tblGrid>
      <w:tr w:rsidR="00963482" w14:paraId="48B5268A" w14:textId="77777777" w:rsidTr="00F67ED7">
        <w:trPr>
          <w:trHeight w:val="237"/>
        </w:trPr>
        <w:tc>
          <w:tcPr>
            <w:tcW w:w="436" w:type="dxa"/>
            <w:vMerge w:val="restart"/>
          </w:tcPr>
          <w:p w14:paraId="454DD92E" w14:textId="77777777" w:rsidR="00963482" w:rsidRDefault="00963482" w:rsidP="00CA34B6">
            <w:pPr>
              <w:pStyle w:val="TableParagraph"/>
              <w:spacing w:before="128"/>
              <w:ind w:left="88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lastRenderedPageBreak/>
              <w:t>NO</w:t>
            </w:r>
          </w:p>
        </w:tc>
        <w:tc>
          <w:tcPr>
            <w:tcW w:w="2801" w:type="dxa"/>
            <w:vMerge w:val="restart"/>
          </w:tcPr>
          <w:p w14:paraId="5691829D" w14:textId="77777777" w:rsidR="00963482" w:rsidRDefault="00963482" w:rsidP="00CA34B6">
            <w:pPr>
              <w:pStyle w:val="TableParagraph"/>
              <w:spacing w:before="128"/>
              <w:ind w:left="1429"/>
              <w:jc w:val="center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Jenis</w:t>
            </w:r>
            <w:proofErr w:type="spellEnd"/>
            <w:r>
              <w:rPr>
                <w:rFonts w:ascii="Arial"/>
                <w:b/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Kegiatan</w:t>
            </w:r>
            <w:proofErr w:type="spellEnd"/>
          </w:p>
        </w:tc>
        <w:tc>
          <w:tcPr>
            <w:tcW w:w="975" w:type="dxa"/>
          </w:tcPr>
          <w:p w14:paraId="274CB720" w14:textId="77777777" w:rsidR="00963482" w:rsidRDefault="00963482" w:rsidP="00CA34B6">
            <w:pPr>
              <w:pStyle w:val="TableParagraph"/>
              <w:spacing w:before="9" w:line="202" w:lineRule="exact"/>
              <w:ind w:left="42" w:right="11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Target</w:t>
            </w:r>
          </w:p>
        </w:tc>
        <w:tc>
          <w:tcPr>
            <w:tcW w:w="835" w:type="dxa"/>
            <w:vMerge w:val="restart"/>
            <w:tcBorders>
              <w:right w:val="single" w:sz="18" w:space="0" w:color="000000"/>
            </w:tcBorders>
          </w:tcPr>
          <w:p w14:paraId="18F3BC5C" w14:textId="77777777" w:rsidR="00963482" w:rsidRDefault="00963482" w:rsidP="00CA34B6">
            <w:pPr>
              <w:pStyle w:val="TableParagraph"/>
              <w:spacing w:before="33" w:line="202" w:lineRule="exact"/>
              <w:jc w:val="center"/>
              <w:rPr>
                <w:rFonts w:ascii="Arial"/>
                <w:b/>
                <w:w w:val="105"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Target</w:t>
            </w:r>
          </w:p>
          <w:p w14:paraId="12237788" w14:textId="215CC13D" w:rsidR="00963482" w:rsidRDefault="00963482" w:rsidP="00CA34B6">
            <w:pPr>
              <w:pStyle w:val="TableParagraph"/>
              <w:spacing w:before="33" w:line="202" w:lineRule="exact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TW I</w:t>
            </w:r>
          </w:p>
        </w:tc>
        <w:tc>
          <w:tcPr>
            <w:tcW w:w="844" w:type="dxa"/>
            <w:vMerge w:val="restart"/>
            <w:tcBorders>
              <w:left w:val="single" w:sz="18" w:space="0" w:color="000000"/>
            </w:tcBorders>
          </w:tcPr>
          <w:p w14:paraId="75AD5E6A" w14:textId="77777777" w:rsidR="00963482" w:rsidRDefault="00963482" w:rsidP="00CA34B6">
            <w:pPr>
              <w:pStyle w:val="TableParagraph"/>
              <w:spacing w:before="3"/>
              <w:ind w:left="152" w:right="139"/>
              <w:jc w:val="center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Realisasi</w:t>
            </w:r>
            <w:proofErr w:type="spellEnd"/>
          </w:p>
          <w:p w14:paraId="170C09B0" w14:textId="77777777" w:rsidR="00963482" w:rsidRDefault="00963482" w:rsidP="00CA34B6">
            <w:pPr>
              <w:pStyle w:val="TableParagraph"/>
              <w:spacing w:before="31" w:line="210" w:lineRule="exact"/>
              <w:ind w:left="152" w:right="138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TW</w:t>
            </w:r>
            <w:r>
              <w:rPr>
                <w:rFonts w:ascii="Arial"/>
                <w:b/>
                <w:spacing w:val="-2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I</w:t>
            </w:r>
          </w:p>
        </w:tc>
        <w:tc>
          <w:tcPr>
            <w:tcW w:w="1596" w:type="dxa"/>
            <w:vMerge w:val="restart"/>
          </w:tcPr>
          <w:p w14:paraId="43DC5E1C" w14:textId="1C633A7B" w:rsidR="00963482" w:rsidRDefault="00963482" w:rsidP="00CA34B6">
            <w:pPr>
              <w:pStyle w:val="TableParagraph"/>
              <w:spacing w:before="128"/>
              <w:jc w:val="center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Masalah</w:t>
            </w:r>
            <w:proofErr w:type="spellEnd"/>
          </w:p>
        </w:tc>
        <w:tc>
          <w:tcPr>
            <w:tcW w:w="2394" w:type="dxa"/>
            <w:vMerge w:val="restart"/>
            <w:tcBorders>
              <w:right w:val="single" w:sz="18" w:space="0" w:color="000000"/>
            </w:tcBorders>
          </w:tcPr>
          <w:p w14:paraId="78132259" w14:textId="77777777" w:rsidR="00963482" w:rsidRDefault="00963482" w:rsidP="00CA34B6">
            <w:pPr>
              <w:pStyle w:val="TableParagraph"/>
              <w:spacing w:before="128"/>
              <w:jc w:val="center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Analisis</w:t>
            </w:r>
            <w:proofErr w:type="spellEnd"/>
            <w:r>
              <w:rPr>
                <w:rFonts w:ascii="Arial"/>
                <w:b/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Masalah</w:t>
            </w:r>
            <w:proofErr w:type="spellEnd"/>
          </w:p>
        </w:tc>
        <w:tc>
          <w:tcPr>
            <w:tcW w:w="2503" w:type="dxa"/>
            <w:vMerge w:val="restart"/>
            <w:tcBorders>
              <w:left w:val="single" w:sz="18" w:space="0" w:color="000000"/>
            </w:tcBorders>
          </w:tcPr>
          <w:p w14:paraId="1119A9CB" w14:textId="77777777" w:rsidR="00963482" w:rsidRDefault="00963482" w:rsidP="00CA34B6">
            <w:pPr>
              <w:pStyle w:val="TableParagraph"/>
              <w:spacing w:before="128"/>
              <w:jc w:val="center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Rencana</w:t>
            </w:r>
            <w:proofErr w:type="spellEnd"/>
            <w:r>
              <w:rPr>
                <w:rFonts w:ascii="Arial"/>
                <w:b/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Tindak</w:t>
            </w:r>
            <w:proofErr w:type="spellEnd"/>
            <w:r>
              <w:rPr>
                <w:rFonts w:ascii="Arial"/>
                <w:b/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Lanjut</w:t>
            </w:r>
            <w:proofErr w:type="spellEnd"/>
          </w:p>
        </w:tc>
        <w:tc>
          <w:tcPr>
            <w:tcW w:w="1286" w:type="dxa"/>
            <w:vMerge w:val="restart"/>
          </w:tcPr>
          <w:p w14:paraId="20939528" w14:textId="77777777" w:rsidR="00963482" w:rsidRDefault="00963482" w:rsidP="00CA34B6">
            <w:pPr>
              <w:pStyle w:val="TableParagraph"/>
              <w:spacing w:before="128"/>
              <w:ind w:left="297"/>
              <w:jc w:val="center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Tindak</w:t>
            </w:r>
            <w:proofErr w:type="spellEnd"/>
            <w:r>
              <w:rPr>
                <w:rFonts w:ascii="Arial"/>
                <w:b/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Lanjut</w:t>
            </w:r>
            <w:proofErr w:type="spellEnd"/>
          </w:p>
        </w:tc>
        <w:tc>
          <w:tcPr>
            <w:tcW w:w="1137" w:type="dxa"/>
            <w:vMerge w:val="restart"/>
            <w:tcBorders>
              <w:right w:val="single" w:sz="18" w:space="0" w:color="000000"/>
            </w:tcBorders>
          </w:tcPr>
          <w:p w14:paraId="58CDF326" w14:textId="77777777" w:rsidR="00963482" w:rsidRDefault="00963482" w:rsidP="00CA34B6">
            <w:pPr>
              <w:pStyle w:val="TableParagraph"/>
              <w:spacing w:before="128"/>
              <w:jc w:val="center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Evaluasi</w:t>
            </w:r>
            <w:proofErr w:type="spellEnd"/>
          </w:p>
        </w:tc>
        <w:tc>
          <w:tcPr>
            <w:tcW w:w="1788" w:type="dxa"/>
            <w:vMerge w:val="restart"/>
            <w:tcBorders>
              <w:left w:val="single" w:sz="18" w:space="0" w:color="000000"/>
            </w:tcBorders>
          </w:tcPr>
          <w:p w14:paraId="6FF5EDEA" w14:textId="77777777" w:rsidR="00963482" w:rsidRDefault="00963482" w:rsidP="00CA34B6">
            <w:pPr>
              <w:pStyle w:val="TableParagraph"/>
              <w:spacing w:before="128"/>
              <w:ind w:left="263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Hasil</w:t>
            </w:r>
            <w:r>
              <w:rPr>
                <w:rFonts w:ascii="Arial"/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Evaluasi</w:t>
            </w:r>
            <w:proofErr w:type="spellEnd"/>
          </w:p>
        </w:tc>
      </w:tr>
      <w:tr w:rsidR="00963482" w14:paraId="0D3838F2" w14:textId="77777777" w:rsidTr="00F67ED7">
        <w:trPr>
          <w:trHeight w:val="237"/>
        </w:trPr>
        <w:tc>
          <w:tcPr>
            <w:tcW w:w="436" w:type="dxa"/>
            <w:vMerge/>
            <w:tcBorders>
              <w:top w:val="nil"/>
            </w:tcBorders>
          </w:tcPr>
          <w:p w14:paraId="689451C6" w14:textId="77777777" w:rsidR="00963482" w:rsidRDefault="00963482" w:rsidP="00CA34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801" w:type="dxa"/>
            <w:vMerge/>
            <w:tcBorders>
              <w:top w:val="nil"/>
            </w:tcBorders>
          </w:tcPr>
          <w:p w14:paraId="1D120A60" w14:textId="77777777" w:rsidR="00963482" w:rsidRDefault="00963482" w:rsidP="00CA34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75" w:type="dxa"/>
          </w:tcPr>
          <w:p w14:paraId="5824B880" w14:textId="77777777" w:rsidR="00963482" w:rsidRDefault="00963482" w:rsidP="00CA34B6">
            <w:pPr>
              <w:pStyle w:val="TableParagraph"/>
              <w:spacing w:before="9" w:line="202" w:lineRule="exact"/>
              <w:ind w:left="39" w:right="11"/>
              <w:jc w:val="center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Sasaran</w:t>
            </w:r>
            <w:proofErr w:type="spellEnd"/>
            <w:r>
              <w:rPr>
                <w:rFonts w:ascii="Arial"/>
                <w:b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(%)</w:t>
            </w:r>
          </w:p>
        </w:tc>
        <w:tc>
          <w:tcPr>
            <w:tcW w:w="835" w:type="dxa"/>
            <w:vMerge/>
            <w:tcBorders>
              <w:top w:val="nil"/>
              <w:right w:val="single" w:sz="18" w:space="0" w:color="000000"/>
            </w:tcBorders>
          </w:tcPr>
          <w:p w14:paraId="13C6E61D" w14:textId="77777777" w:rsidR="00963482" w:rsidRDefault="00963482" w:rsidP="00CA34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18" w:space="0" w:color="000000"/>
            </w:tcBorders>
          </w:tcPr>
          <w:p w14:paraId="50769152" w14:textId="77777777" w:rsidR="00963482" w:rsidRDefault="00963482" w:rsidP="00CA34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96" w:type="dxa"/>
            <w:vMerge/>
            <w:tcBorders>
              <w:top w:val="nil"/>
            </w:tcBorders>
          </w:tcPr>
          <w:p w14:paraId="6FB1C5C3" w14:textId="77777777" w:rsidR="00963482" w:rsidRDefault="00963482" w:rsidP="00CA34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94" w:type="dxa"/>
            <w:vMerge/>
            <w:tcBorders>
              <w:top w:val="nil"/>
              <w:right w:val="single" w:sz="18" w:space="0" w:color="000000"/>
            </w:tcBorders>
          </w:tcPr>
          <w:p w14:paraId="11FCB4EA" w14:textId="77777777" w:rsidR="00963482" w:rsidRDefault="00963482" w:rsidP="00CA34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03" w:type="dxa"/>
            <w:vMerge/>
            <w:tcBorders>
              <w:top w:val="nil"/>
              <w:left w:val="single" w:sz="18" w:space="0" w:color="000000"/>
            </w:tcBorders>
          </w:tcPr>
          <w:p w14:paraId="26B53E37" w14:textId="77777777" w:rsidR="00963482" w:rsidRDefault="00963482" w:rsidP="00CA34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86" w:type="dxa"/>
            <w:vMerge/>
            <w:tcBorders>
              <w:top w:val="nil"/>
            </w:tcBorders>
          </w:tcPr>
          <w:p w14:paraId="12208938" w14:textId="77777777" w:rsidR="00963482" w:rsidRDefault="00963482" w:rsidP="00CA34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  <w:right w:val="single" w:sz="18" w:space="0" w:color="000000"/>
            </w:tcBorders>
          </w:tcPr>
          <w:p w14:paraId="053CD688" w14:textId="77777777" w:rsidR="00963482" w:rsidRDefault="00963482" w:rsidP="00CA34B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18" w:space="0" w:color="000000"/>
            </w:tcBorders>
          </w:tcPr>
          <w:p w14:paraId="09FEC0D4" w14:textId="77777777" w:rsidR="00963482" w:rsidRDefault="00963482" w:rsidP="00CA34B6">
            <w:pPr>
              <w:jc w:val="center"/>
              <w:rPr>
                <w:sz w:val="2"/>
                <w:szCs w:val="2"/>
              </w:rPr>
            </w:pPr>
          </w:p>
        </w:tc>
      </w:tr>
      <w:tr w:rsidR="00963482" w14:paraId="1D3F8A9E" w14:textId="77777777" w:rsidTr="00F67ED7">
        <w:trPr>
          <w:trHeight w:val="237"/>
        </w:trPr>
        <w:tc>
          <w:tcPr>
            <w:tcW w:w="3237" w:type="dxa"/>
            <w:gridSpan w:val="2"/>
          </w:tcPr>
          <w:p w14:paraId="40ED4AAB" w14:textId="77777777" w:rsidR="00963482" w:rsidRDefault="00963482" w:rsidP="00CA34B6">
            <w:pPr>
              <w:pStyle w:val="TableParagraph"/>
              <w:spacing w:before="9" w:line="202" w:lineRule="exact"/>
              <w:ind w:left="3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UPAYA</w:t>
            </w:r>
            <w:r>
              <w:rPr>
                <w:rFonts w:ascii="Arial"/>
                <w:b/>
                <w:spacing w:val="1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KESEHATAN</w:t>
            </w:r>
            <w:r>
              <w:rPr>
                <w:rFonts w:ascii="Arial"/>
                <w:b/>
                <w:spacing w:val="26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MASYARAKAT</w:t>
            </w:r>
            <w:r>
              <w:rPr>
                <w:rFonts w:ascii="Arial"/>
                <w:b/>
                <w:spacing w:val="2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ESENSIAL</w:t>
            </w:r>
          </w:p>
        </w:tc>
        <w:tc>
          <w:tcPr>
            <w:tcW w:w="975" w:type="dxa"/>
          </w:tcPr>
          <w:p w14:paraId="6A566925" w14:textId="77777777" w:rsidR="00963482" w:rsidRDefault="00963482" w:rsidP="00CA34B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835" w:type="dxa"/>
            <w:tcBorders>
              <w:right w:val="single" w:sz="18" w:space="0" w:color="000000"/>
            </w:tcBorders>
          </w:tcPr>
          <w:p w14:paraId="100CA748" w14:textId="77777777" w:rsidR="00963482" w:rsidRDefault="00963482" w:rsidP="00CA34B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844" w:type="dxa"/>
            <w:tcBorders>
              <w:left w:val="single" w:sz="18" w:space="0" w:color="000000"/>
            </w:tcBorders>
          </w:tcPr>
          <w:p w14:paraId="507A2BC7" w14:textId="77777777" w:rsidR="00963482" w:rsidRDefault="00963482" w:rsidP="00CA34B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96" w:type="dxa"/>
          </w:tcPr>
          <w:p w14:paraId="79EE5B17" w14:textId="77777777" w:rsidR="00963482" w:rsidRDefault="00963482" w:rsidP="00CA34B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394" w:type="dxa"/>
            <w:tcBorders>
              <w:right w:val="single" w:sz="18" w:space="0" w:color="000000"/>
            </w:tcBorders>
          </w:tcPr>
          <w:p w14:paraId="48296D7A" w14:textId="77777777" w:rsidR="00963482" w:rsidRDefault="00963482" w:rsidP="00CA34B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2503" w:type="dxa"/>
            <w:tcBorders>
              <w:left w:val="single" w:sz="18" w:space="0" w:color="000000"/>
            </w:tcBorders>
          </w:tcPr>
          <w:p w14:paraId="7859BF5A" w14:textId="77777777" w:rsidR="00963482" w:rsidRDefault="00963482" w:rsidP="00CA34B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86" w:type="dxa"/>
          </w:tcPr>
          <w:p w14:paraId="260EDE53" w14:textId="77777777" w:rsidR="00963482" w:rsidRDefault="00963482" w:rsidP="00CA34B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14:paraId="2373EF18" w14:textId="77777777" w:rsidR="00963482" w:rsidRDefault="00963482" w:rsidP="00CA34B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788" w:type="dxa"/>
            <w:tcBorders>
              <w:left w:val="single" w:sz="18" w:space="0" w:color="000000"/>
            </w:tcBorders>
          </w:tcPr>
          <w:p w14:paraId="31A83680" w14:textId="77777777" w:rsidR="00963482" w:rsidRDefault="00963482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63482" w14:paraId="31C6242A" w14:textId="77777777" w:rsidTr="00F67ED7">
        <w:trPr>
          <w:trHeight w:val="237"/>
        </w:trPr>
        <w:tc>
          <w:tcPr>
            <w:tcW w:w="436" w:type="dxa"/>
          </w:tcPr>
          <w:p w14:paraId="29B59921" w14:textId="77777777" w:rsidR="00963482" w:rsidRDefault="00963482" w:rsidP="00CA34B6">
            <w:pPr>
              <w:pStyle w:val="TableParagraph"/>
              <w:spacing w:before="9" w:line="202" w:lineRule="exact"/>
              <w:ind w:left="33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4"/>
                <w:sz w:val="19"/>
              </w:rPr>
              <w:t>I</w:t>
            </w:r>
          </w:p>
        </w:tc>
        <w:tc>
          <w:tcPr>
            <w:tcW w:w="2801" w:type="dxa"/>
          </w:tcPr>
          <w:p w14:paraId="36C056A3" w14:textId="77777777" w:rsidR="00963482" w:rsidRDefault="00963482" w:rsidP="00CA34B6">
            <w:pPr>
              <w:pStyle w:val="TableParagraph"/>
              <w:spacing w:before="9" w:line="202" w:lineRule="exact"/>
              <w:ind w:left="3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"/>
                <w:w w:val="105"/>
                <w:sz w:val="19"/>
              </w:rPr>
              <w:t>PROMOSI</w:t>
            </w:r>
            <w:r>
              <w:rPr>
                <w:rFonts w:ascii="Arial"/>
                <w:b/>
                <w:spacing w:val="-11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9"/>
              </w:rPr>
              <w:t>KESEHATAN</w:t>
            </w:r>
          </w:p>
        </w:tc>
        <w:tc>
          <w:tcPr>
            <w:tcW w:w="975" w:type="dxa"/>
          </w:tcPr>
          <w:p w14:paraId="0BC88847" w14:textId="77777777" w:rsidR="00963482" w:rsidRDefault="00963482" w:rsidP="00CA34B6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2383" w:type="dxa"/>
            <w:gridSpan w:val="8"/>
            <w:vMerge w:val="restart"/>
          </w:tcPr>
          <w:p w14:paraId="2720D633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63482" w14:paraId="3345AD42" w14:textId="77777777" w:rsidTr="00F67ED7">
        <w:trPr>
          <w:trHeight w:val="237"/>
        </w:trPr>
        <w:tc>
          <w:tcPr>
            <w:tcW w:w="436" w:type="dxa"/>
          </w:tcPr>
          <w:p w14:paraId="19663D98" w14:textId="77777777" w:rsidR="00963482" w:rsidRDefault="00963482" w:rsidP="00CA34B6">
            <w:pPr>
              <w:pStyle w:val="TableParagraph"/>
              <w:spacing w:before="9" w:line="202" w:lineRule="exact"/>
              <w:ind w:left="33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A.</w:t>
            </w:r>
          </w:p>
        </w:tc>
        <w:tc>
          <w:tcPr>
            <w:tcW w:w="3776" w:type="dxa"/>
            <w:gridSpan w:val="2"/>
          </w:tcPr>
          <w:p w14:paraId="0255BE00" w14:textId="7B691A69" w:rsidR="00963482" w:rsidRDefault="00963482" w:rsidP="00CA34B6">
            <w:pPr>
              <w:pStyle w:val="TableParagraph"/>
              <w:spacing w:before="9" w:line="202" w:lineRule="exact"/>
              <w:ind w:left="33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Penyuluhan</w:t>
            </w:r>
            <w:proofErr w:type="spellEnd"/>
            <w:r>
              <w:rPr>
                <w:rFonts w:ascii="Arial"/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Perilaku</w:t>
            </w:r>
            <w:proofErr w:type="spellEnd"/>
            <w:r>
              <w:rPr>
                <w:rFonts w:ascii="Arial"/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Hidup</w:t>
            </w:r>
            <w:proofErr w:type="spellEnd"/>
            <w:r>
              <w:rPr>
                <w:rFonts w:ascii="Arial"/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Bersih</w:t>
            </w:r>
            <w:proofErr w:type="spellEnd"/>
            <w:r>
              <w:rPr>
                <w:rFonts w:ascii="Arial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dan</w:t>
            </w:r>
            <w:r w:rsidR="00CA34B6">
              <w:rPr>
                <w:rFonts w:ascii="Arial"/>
                <w:b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Sehat</w:t>
            </w:r>
            <w:proofErr w:type="spellEnd"/>
            <w:r>
              <w:rPr>
                <w:rFonts w:ascii="Arial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Pada</w:t>
            </w:r>
          </w:p>
        </w:tc>
        <w:tc>
          <w:tcPr>
            <w:tcW w:w="12383" w:type="dxa"/>
            <w:gridSpan w:val="8"/>
            <w:vMerge/>
            <w:tcBorders>
              <w:top w:val="nil"/>
            </w:tcBorders>
          </w:tcPr>
          <w:p w14:paraId="2E66A7F2" w14:textId="77777777" w:rsidR="00963482" w:rsidRDefault="00963482" w:rsidP="00CA34B6">
            <w:pPr>
              <w:jc w:val="center"/>
              <w:rPr>
                <w:sz w:val="2"/>
                <w:szCs w:val="2"/>
              </w:rPr>
            </w:pPr>
          </w:p>
        </w:tc>
      </w:tr>
      <w:tr w:rsidR="00963482" w14:paraId="7C8208D2" w14:textId="77777777" w:rsidTr="00F67ED7">
        <w:trPr>
          <w:trHeight w:val="592"/>
        </w:trPr>
        <w:tc>
          <w:tcPr>
            <w:tcW w:w="436" w:type="dxa"/>
          </w:tcPr>
          <w:p w14:paraId="13148C41" w14:textId="77777777" w:rsidR="00963482" w:rsidRDefault="00963482" w:rsidP="00CA34B6">
            <w:pPr>
              <w:pStyle w:val="TableParagraph"/>
              <w:spacing w:before="179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01" w:type="dxa"/>
          </w:tcPr>
          <w:p w14:paraId="165553D6" w14:textId="77777777" w:rsidR="00963482" w:rsidRDefault="00963482" w:rsidP="00CA34B6">
            <w:pPr>
              <w:pStyle w:val="TableParagraph"/>
              <w:spacing w:before="179"/>
              <w:ind w:left="8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Rumah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angga</w:t>
            </w:r>
            <w:proofErr w:type="spellEnd"/>
          </w:p>
        </w:tc>
        <w:tc>
          <w:tcPr>
            <w:tcW w:w="975" w:type="dxa"/>
          </w:tcPr>
          <w:p w14:paraId="627DF163" w14:textId="77777777" w:rsidR="00963482" w:rsidRDefault="00963482" w:rsidP="00CA34B6">
            <w:pPr>
              <w:pStyle w:val="TableParagraph"/>
              <w:spacing w:before="179"/>
              <w:ind w:left="26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1005)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0%</w:t>
            </w:r>
          </w:p>
        </w:tc>
        <w:tc>
          <w:tcPr>
            <w:tcW w:w="835" w:type="dxa"/>
            <w:tcBorders>
              <w:right w:val="single" w:sz="18" w:space="0" w:color="000000"/>
            </w:tcBorders>
          </w:tcPr>
          <w:p w14:paraId="14A24918" w14:textId="77777777" w:rsidR="00963482" w:rsidRDefault="00963482" w:rsidP="00CA34B6">
            <w:pPr>
              <w:pStyle w:val="TableParagraph"/>
              <w:spacing w:before="183"/>
              <w:ind w:left="33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0"/>
                <w:sz w:val="19"/>
              </w:rPr>
              <w:t>125</w:t>
            </w:r>
            <w:r>
              <w:rPr>
                <w:rFonts w:ascii="Cambria"/>
                <w:spacing w:val="8"/>
                <w:w w:val="110"/>
                <w:sz w:val="19"/>
              </w:rPr>
              <w:t xml:space="preserve"> </w:t>
            </w:r>
            <w:r>
              <w:rPr>
                <w:rFonts w:ascii="Cambria"/>
                <w:w w:val="110"/>
                <w:sz w:val="19"/>
              </w:rPr>
              <w:t>(12%)</w:t>
            </w:r>
          </w:p>
        </w:tc>
        <w:tc>
          <w:tcPr>
            <w:tcW w:w="844" w:type="dxa"/>
            <w:tcBorders>
              <w:left w:val="single" w:sz="18" w:space="0" w:color="000000"/>
            </w:tcBorders>
          </w:tcPr>
          <w:p w14:paraId="30DAE74D" w14:textId="77777777" w:rsidR="00963482" w:rsidRDefault="00963482" w:rsidP="00CA34B6">
            <w:pPr>
              <w:pStyle w:val="TableParagraph"/>
              <w:spacing w:before="179"/>
              <w:ind w:left="152" w:right="1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5</w:t>
            </w:r>
          </w:p>
        </w:tc>
        <w:tc>
          <w:tcPr>
            <w:tcW w:w="1596" w:type="dxa"/>
          </w:tcPr>
          <w:p w14:paraId="58E836AF" w14:textId="77777777" w:rsidR="00963482" w:rsidRDefault="00963482" w:rsidP="00CA34B6">
            <w:pPr>
              <w:pStyle w:val="TableParagraph"/>
              <w:spacing w:before="179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394" w:type="dxa"/>
            <w:tcBorders>
              <w:right w:val="single" w:sz="18" w:space="0" w:color="000000"/>
            </w:tcBorders>
          </w:tcPr>
          <w:p w14:paraId="5F86BCE0" w14:textId="77777777" w:rsidR="00963482" w:rsidRDefault="00963482" w:rsidP="00CA34B6">
            <w:pPr>
              <w:pStyle w:val="TableParagraph"/>
              <w:spacing w:before="179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503" w:type="dxa"/>
            <w:tcBorders>
              <w:left w:val="single" w:sz="18" w:space="0" w:color="000000"/>
            </w:tcBorders>
          </w:tcPr>
          <w:p w14:paraId="4F08CD64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86" w:type="dxa"/>
          </w:tcPr>
          <w:p w14:paraId="1FBC6460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14:paraId="196371B2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88" w:type="dxa"/>
            <w:tcBorders>
              <w:left w:val="single" w:sz="18" w:space="0" w:color="000000"/>
            </w:tcBorders>
          </w:tcPr>
          <w:p w14:paraId="170D83B2" w14:textId="77777777" w:rsidR="00963482" w:rsidRDefault="00963482" w:rsidP="00CA34B6">
            <w:pPr>
              <w:pStyle w:val="TableParagraph"/>
              <w:spacing w:before="179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nitoring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ulan</w:t>
            </w:r>
            <w:proofErr w:type="spellEnd"/>
          </w:p>
        </w:tc>
      </w:tr>
      <w:tr w:rsidR="00963482" w14:paraId="1DFEBB54" w14:textId="77777777" w:rsidTr="00F67ED7">
        <w:trPr>
          <w:trHeight w:val="507"/>
        </w:trPr>
        <w:tc>
          <w:tcPr>
            <w:tcW w:w="436" w:type="dxa"/>
          </w:tcPr>
          <w:p w14:paraId="2399533B" w14:textId="77777777" w:rsidR="00963482" w:rsidRDefault="00963482" w:rsidP="00CA34B6">
            <w:pPr>
              <w:pStyle w:val="TableParagraph"/>
              <w:spacing w:before="138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01" w:type="dxa"/>
          </w:tcPr>
          <w:p w14:paraId="4C1ACA7C" w14:textId="77777777" w:rsidR="00963482" w:rsidRDefault="00963482" w:rsidP="00CA34B6">
            <w:pPr>
              <w:pStyle w:val="TableParagraph"/>
              <w:spacing w:before="138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nstitusi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ndidikan</w:t>
            </w:r>
          </w:p>
        </w:tc>
        <w:tc>
          <w:tcPr>
            <w:tcW w:w="975" w:type="dxa"/>
          </w:tcPr>
          <w:p w14:paraId="3AD6DEE6" w14:textId="77777777" w:rsidR="00963482" w:rsidRDefault="00963482" w:rsidP="00CA34B6">
            <w:pPr>
              <w:pStyle w:val="TableParagraph"/>
              <w:spacing w:before="138"/>
              <w:ind w:left="26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5)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0%</w:t>
            </w:r>
          </w:p>
        </w:tc>
        <w:tc>
          <w:tcPr>
            <w:tcW w:w="835" w:type="dxa"/>
            <w:tcBorders>
              <w:right w:val="single" w:sz="18" w:space="0" w:color="000000"/>
            </w:tcBorders>
          </w:tcPr>
          <w:p w14:paraId="6031EDF3" w14:textId="77777777" w:rsidR="00963482" w:rsidRDefault="00963482" w:rsidP="00CA34B6">
            <w:pPr>
              <w:pStyle w:val="TableParagraph"/>
              <w:spacing w:before="141"/>
              <w:ind w:left="33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0"/>
                <w:sz w:val="19"/>
              </w:rPr>
              <w:t>1</w:t>
            </w:r>
            <w:r>
              <w:rPr>
                <w:rFonts w:ascii="Cambria"/>
                <w:spacing w:val="2"/>
                <w:w w:val="110"/>
                <w:sz w:val="19"/>
              </w:rPr>
              <w:t xml:space="preserve"> </w:t>
            </w:r>
            <w:r>
              <w:rPr>
                <w:rFonts w:ascii="Cambria"/>
                <w:w w:val="110"/>
                <w:sz w:val="19"/>
              </w:rPr>
              <w:t>(25%)</w:t>
            </w:r>
          </w:p>
        </w:tc>
        <w:tc>
          <w:tcPr>
            <w:tcW w:w="844" w:type="dxa"/>
            <w:tcBorders>
              <w:left w:val="single" w:sz="18" w:space="0" w:color="000000"/>
            </w:tcBorders>
          </w:tcPr>
          <w:p w14:paraId="76827FA8" w14:textId="77777777" w:rsidR="00963482" w:rsidRDefault="00963482" w:rsidP="00CA34B6">
            <w:pPr>
              <w:pStyle w:val="TableParagraph"/>
              <w:spacing w:before="138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1596" w:type="dxa"/>
          </w:tcPr>
          <w:p w14:paraId="07683DF4" w14:textId="77777777" w:rsidR="00963482" w:rsidRDefault="00963482" w:rsidP="00CA34B6">
            <w:pPr>
              <w:pStyle w:val="TableParagraph"/>
              <w:spacing w:before="138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394" w:type="dxa"/>
            <w:tcBorders>
              <w:right w:val="single" w:sz="18" w:space="0" w:color="000000"/>
            </w:tcBorders>
          </w:tcPr>
          <w:p w14:paraId="451D7F19" w14:textId="77777777" w:rsidR="00963482" w:rsidRDefault="00963482" w:rsidP="00CA34B6">
            <w:pPr>
              <w:pStyle w:val="TableParagraph"/>
              <w:spacing w:before="138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503" w:type="dxa"/>
            <w:tcBorders>
              <w:left w:val="single" w:sz="18" w:space="0" w:color="000000"/>
            </w:tcBorders>
          </w:tcPr>
          <w:p w14:paraId="17A1CA89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86" w:type="dxa"/>
          </w:tcPr>
          <w:p w14:paraId="34E3A530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14:paraId="1C44FDDA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88" w:type="dxa"/>
            <w:tcBorders>
              <w:left w:val="single" w:sz="18" w:space="0" w:color="000000"/>
            </w:tcBorders>
          </w:tcPr>
          <w:p w14:paraId="1DCB5EC0" w14:textId="77777777" w:rsidR="00963482" w:rsidRDefault="00963482" w:rsidP="00CA34B6">
            <w:pPr>
              <w:pStyle w:val="TableParagraph"/>
              <w:spacing w:before="138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nitoring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ulan</w:t>
            </w:r>
            <w:proofErr w:type="spellEnd"/>
          </w:p>
        </w:tc>
      </w:tr>
      <w:tr w:rsidR="00963482" w14:paraId="7F1CA832" w14:textId="77777777" w:rsidTr="00F67ED7">
        <w:trPr>
          <w:trHeight w:val="432"/>
        </w:trPr>
        <w:tc>
          <w:tcPr>
            <w:tcW w:w="436" w:type="dxa"/>
          </w:tcPr>
          <w:p w14:paraId="5065353F" w14:textId="77777777" w:rsidR="00963482" w:rsidRDefault="00963482" w:rsidP="00CA34B6">
            <w:pPr>
              <w:pStyle w:val="TableParagraph"/>
              <w:spacing w:before="102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3</w:t>
            </w:r>
          </w:p>
        </w:tc>
        <w:tc>
          <w:tcPr>
            <w:tcW w:w="2801" w:type="dxa"/>
          </w:tcPr>
          <w:p w14:paraId="55B88069" w14:textId="77777777" w:rsidR="00963482" w:rsidRDefault="00963482" w:rsidP="00CA34B6">
            <w:pPr>
              <w:pStyle w:val="TableParagraph"/>
              <w:spacing w:before="102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nstitus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arana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sehatan</w:t>
            </w:r>
            <w:proofErr w:type="spellEnd"/>
          </w:p>
        </w:tc>
        <w:tc>
          <w:tcPr>
            <w:tcW w:w="975" w:type="dxa"/>
          </w:tcPr>
          <w:p w14:paraId="222323C6" w14:textId="77777777" w:rsidR="00963482" w:rsidRDefault="00963482" w:rsidP="00CA34B6">
            <w:pPr>
              <w:pStyle w:val="TableParagraph"/>
              <w:spacing w:before="102"/>
              <w:ind w:left="26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5)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0%</w:t>
            </w:r>
          </w:p>
        </w:tc>
        <w:tc>
          <w:tcPr>
            <w:tcW w:w="835" w:type="dxa"/>
            <w:tcBorders>
              <w:right w:val="single" w:sz="18" w:space="0" w:color="000000"/>
            </w:tcBorders>
          </w:tcPr>
          <w:p w14:paraId="39201E6C" w14:textId="77777777" w:rsidR="00963482" w:rsidRDefault="00963482" w:rsidP="00CA34B6">
            <w:pPr>
              <w:pStyle w:val="TableParagraph"/>
              <w:spacing w:before="106"/>
              <w:ind w:left="33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0"/>
                <w:sz w:val="19"/>
              </w:rPr>
              <w:t>1</w:t>
            </w:r>
            <w:r>
              <w:rPr>
                <w:rFonts w:ascii="Cambria"/>
                <w:spacing w:val="2"/>
                <w:w w:val="110"/>
                <w:sz w:val="19"/>
              </w:rPr>
              <w:t xml:space="preserve"> </w:t>
            </w:r>
            <w:r>
              <w:rPr>
                <w:rFonts w:ascii="Cambria"/>
                <w:w w:val="110"/>
                <w:sz w:val="19"/>
              </w:rPr>
              <w:t>(25%)</w:t>
            </w:r>
          </w:p>
        </w:tc>
        <w:tc>
          <w:tcPr>
            <w:tcW w:w="844" w:type="dxa"/>
            <w:tcBorders>
              <w:left w:val="single" w:sz="18" w:space="0" w:color="000000"/>
            </w:tcBorders>
          </w:tcPr>
          <w:p w14:paraId="203BF79E" w14:textId="77777777" w:rsidR="00963482" w:rsidRDefault="00963482" w:rsidP="00CA34B6">
            <w:pPr>
              <w:pStyle w:val="TableParagraph"/>
              <w:spacing w:before="102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1596" w:type="dxa"/>
          </w:tcPr>
          <w:p w14:paraId="37972ED5" w14:textId="77777777" w:rsidR="00963482" w:rsidRDefault="00963482" w:rsidP="00CA34B6">
            <w:pPr>
              <w:pStyle w:val="TableParagraph"/>
              <w:spacing w:before="102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394" w:type="dxa"/>
            <w:tcBorders>
              <w:right w:val="single" w:sz="18" w:space="0" w:color="000000"/>
            </w:tcBorders>
          </w:tcPr>
          <w:p w14:paraId="3DEC7154" w14:textId="77777777" w:rsidR="00963482" w:rsidRDefault="00963482" w:rsidP="00CA34B6">
            <w:pPr>
              <w:pStyle w:val="TableParagraph"/>
              <w:spacing w:before="102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503" w:type="dxa"/>
            <w:tcBorders>
              <w:left w:val="single" w:sz="18" w:space="0" w:color="000000"/>
            </w:tcBorders>
          </w:tcPr>
          <w:p w14:paraId="32C47616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86" w:type="dxa"/>
          </w:tcPr>
          <w:p w14:paraId="35F30A47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14:paraId="47DE08EE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88" w:type="dxa"/>
            <w:tcBorders>
              <w:left w:val="single" w:sz="18" w:space="0" w:color="000000"/>
            </w:tcBorders>
          </w:tcPr>
          <w:p w14:paraId="2C0962B6" w14:textId="77777777" w:rsidR="00963482" w:rsidRDefault="00963482" w:rsidP="00CA34B6">
            <w:pPr>
              <w:pStyle w:val="TableParagraph"/>
              <w:spacing w:before="102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nitoring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ulan</w:t>
            </w:r>
            <w:proofErr w:type="spellEnd"/>
          </w:p>
        </w:tc>
      </w:tr>
      <w:tr w:rsidR="00963482" w14:paraId="579EEE73" w14:textId="77777777" w:rsidTr="00F67ED7">
        <w:trPr>
          <w:trHeight w:val="507"/>
        </w:trPr>
        <w:tc>
          <w:tcPr>
            <w:tcW w:w="436" w:type="dxa"/>
          </w:tcPr>
          <w:p w14:paraId="096D7C54" w14:textId="77777777" w:rsidR="00963482" w:rsidRDefault="00963482" w:rsidP="00CA34B6">
            <w:pPr>
              <w:pStyle w:val="TableParagraph"/>
              <w:spacing w:before="138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4</w:t>
            </w:r>
          </w:p>
        </w:tc>
        <w:tc>
          <w:tcPr>
            <w:tcW w:w="2801" w:type="dxa"/>
          </w:tcPr>
          <w:p w14:paraId="4847673A" w14:textId="77777777" w:rsidR="00963482" w:rsidRDefault="00963482" w:rsidP="00CA34B6">
            <w:pPr>
              <w:pStyle w:val="TableParagraph"/>
              <w:spacing w:before="138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nstitusi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TU</w:t>
            </w:r>
          </w:p>
        </w:tc>
        <w:tc>
          <w:tcPr>
            <w:tcW w:w="975" w:type="dxa"/>
          </w:tcPr>
          <w:p w14:paraId="764FE533" w14:textId="77777777" w:rsidR="00963482" w:rsidRDefault="00963482" w:rsidP="00CA34B6">
            <w:pPr>
              <w:pStyle w:val="TableParagraph"/>
              <w:spacing w:before="138"/>
              <w:ind w:left="26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16)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0%</w:t>
            </w:r>
          </w:p>
        </w:tc>
        <w:tc>
          <w:tcPr>
            <w:tcW w:w="835" w:type="dxa"/>
            <w:tcBorders>
              <w:right w:val="single" w:sz="18" w:space="0" w:color="000000"/>
            </w:tcBorders>
          </w:tcPr>
          <w:p w14:paraId="7218BA27" w14:textId="77777777" w:rsidR="00963482" w:rsidRDefault="00963482" w:rsidP="00CA34B6">
            <w:pPr>
              <w:pStyle w:val="TableParagraph"/>
              <w:spacing w:before="141"/>
              <w:ind w:left="33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0"/>
                <w:sz w:val="19"/>
              </w:rPr>
              <w:t>4</w:t>
            </w:r>
            <w:r>
              <w:rPr>
                <w:rFonts w:ascii="Cambria"/>
                <w:spacing w:val="2"/>
                <w:w w:val="110"/>
                <w:sz w:val="19"/>
              </w:rPr>
              <w:t xml:space="preserve"> </w:t>
            </w:r>
            <w:r>
              <w:rPr>
                <w:rFonts w:ascii="Cambria"/>
                <w:w w:val="110"/>
                <w:sz w:val="19"/>
              </w:rPr>
              <w:t>(20%)</w:t>
            </w:r>
          </w:p>
        </w:tc>
        <w:tc>
          <w:tcPr>
            <w:tcW w:w="844" w:type="dxa"/>
            <w:tcBorders>
              <w:left w:val="single" w:sz="18" w:space="0" w:color="000000"/>
            </w:tcBorders>
          </w:tcPr>
          <w:p w14:paraId="39AA6846" w14:textId="77777777" w:rsidR="00963482" w:rsidRDefault="00963482" w:rsidP="00CA34B6">
            <w:pPr>
              <w:pStyle w:val="TableParagraph"/>
              <w:spacing w:before="138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0</w:t>
            </w:r>
          </w:p>
        </w:tc>
        <w:tc>
          <w:tcPr>
            <w:tcW w:w="1596" w:type="dxa"/>
          </w:tcPr>
          <w:p w14:paraId="596F13E1" w14:textId="77777777" w:rsidR="00963482" w:rsidRDefault="00963482" w:rsidP="00CA34B6">
            <w:pPr>
              <w:pStyle w:val="TableParagraph"/>
              <w:spacing w:before="138"/>
              <w:ind w:left="66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lum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jalan</w:t>
            </w:r>
            <w:proofErr w:type="spellEnd"/>
          </w:p>
        </w:tc>
        <w:tc>
          <w:tcPr>
            <w:tcW w:w="2394" w:type="dxa"/>
            <w:tcBorders>
              <w:right w:val="single" w:sz="18" w:space="0" w:color="000000"/>
            </w:tcBorders>
          </w:tcPr>
          <w:p w14:paraId="155A7F66" w14:textId="77777777" w:rsidR="00963482" w:rsidRDefault="00963482" w:rsidP="00CA34B6">
            <w:pPr>
              <w:pStyle w:val="TableParagraph"/>
              <w:spacing w:before="138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lum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jalan</w:t>
            </w:r>
            <w:proofErr w:type="spellEnd"/>
          </w:p>
        </w:tc>
        <w:tc>
          <w:tcPr>
            <w:tcW w:w="2503" w:type="dxa"/>
            <w:tcBorders>
              <w:left w:val="single" w:sz="18" w:space="0" w:color="000000"/>
            </w:tcBorders>
          </w:tcPr>
          <w:p w14:paraId="4BD62BAB" w14:textId="77777777" w:rsidR="00963482" w:rsidRDefault="00963482" w:rsidP="00CA34B6">
            <w:pPr>
              <w:pStyle w:val="TableParagraph"/>
              <w:spacing w:before="138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kuk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1286" w:type="dxa"/>
          </w:tcPr>
          <w:p w14:paraId="72562120" w14:textId="77777777" w:rsidR="00963482" w:rsidRDefault="00963482" w:rsidP="00CA34B6">
            <w:pPr>
              <w:pStyle w:val="TableParagraph"/>
              <w:spacing w:line="244" w:lineRule="exact"/>
              <w:ind w:left="32" w:right="253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w w:val="105"/>
                <w:sz w:val="19"/>
              </w:rPr>
              <w:t>Lakukan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9"/>
              </w:rPr>
              <w:t>kegiatan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14:paraId="6D41B8F1" w14:textId="77777777" w:rsidR="00963482" w:rsidRDefault="00963482" w:rsidP="00CA34B6">
            <w:pPr>
              <w:pStyle w:val="TableParagraph"/>
              <w:spacing w:line="244" w:lineRule="exact"/>
              <w:ind w:left="32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W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</w:t>
            </w:r>
          </w:p>
        </w:tc>
        <w:tc>
          <w:tcPr>
            <w:tcW w:w="1788" w:type="dxa"/>
            <w:tcBorders>
              <w:left w:val="single" w:sz="18" w:space="0" w:color="000000"/>
            </w:tcBorders>
          </w:tcPr>
          <w:p w14:paraId="0D60DA2F" w14:textId="77777777" w:rsidR="00963482" w:rsidRDefault="00963482" w:rsidP="00CA34B6">
            <w:pPr>
              <w:pStyle w:val="TableParagraph"/>
              <w:spacing w:before="138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W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</w:t>
            </w:r>
          </w:p>
        </w:tc>
      </w:tr>
      <w:tr w:rsidR="00963482" w14:paraId="4D942465" w14:textId="77777777" w:rsidTr="00F67ED7">
        <w:trPr>
          <w:trHeight w:val="542"/>
        </w:trPr>
        <w:tc>
          <w:tcPr>
            <w:tcW w:w="436" w:type="dxa"/>
          </w:tcPr>
          <w:p w14:paraId="072EA685" w14:textId="77777777" w:rsidR="00963482" w:rsidRDefault="00963482" w:rsidP="00CA34B6">
            <w:pPr>
              <w:pStyle w:val="TableParagraph"/>
              <w:spacing w:before="15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5</w:t>
            </w:r>
          </w:p>
        </w:tc>
        <w:tc>
          <w:tcPr>
            <w:tcW w:w="2801" w:type="dxa"/>
          </w:tcPr>
          <w:p w14:paraId="23B6EFA5" w14:textId="77777777" w:rsidR="00963482" w:rsidRDefault="00963482" w:rsidP="00CA34B6">
            <w:pPr>
              <w:pStyle w:val="TableParagraph"/>
              <w:spacing w:before="156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nstitusi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mpat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rja</w:t>
            </w:r>
            <w:proofErr w:type="spellEnd"/>
          </w:p>
        </w:tc>
        <w:tc>
          <w:tcPr>
            <w:tcW w:w="975" w:type="dxa"/>
          </w:tcPr>
          <w:p w14:paraId="3C1450AD" w14:textId="77777777" w:rsidR="00963482" w:rsidRDefault="00963482" w:rsidP="00CA34B6">
            <w:pPr>
              <w:pStyle w:val="TableParagraph"/>
              <w:spacing w:before="15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3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0%</w:t>
            </w:r>
          </w:p>
        </w:tc>
        <w:tc>
          <w:tcPr>
            <w:tcW w:w="835" w:type="dxa"/>
            <w:tcBorders>
              <w:right w:val="single" w:sz="18" w:space="0" w:color="000000"/>
            </w:tcBorders>
          </w:tcPr>
          <w:p w14:paraId="7267DE7A" w14:textId="77777777" w:rsidR="00963482" w:rsidRDefault="00963482" w:rsidP="00CA34B6">
            <w:pPr>
              <w:pStyle w:val="TableParagraph"/>
              <w:spacing w:before="159"/>
              <w:ind w:left="33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05"/>
                <w:sz w:val="19"/>
              </w:rPr>
              <w:t>1(20%)</w:t>
            </w:r>
          </w:p>
        </w:tc>
        <w:tc>
          <w:tcPr>
            <w:tcW w:w="844" w:type="dxa"/>
            <w:tcBorders>
              <w:left w:val="single" w:sz="18" w:space="0" w:color="000000"/>
            </w:tcBorders>
          </w:tcPr>
          <w:p w14:paraId="15CEE22A" w14:textId="77777777" w:rsidR="00963482" w:rsidRDefault="00963482" w:rsidP="00CA34B6">
            <w:pPr>
              <w:pStyle w:val="TableParagraph"/>
              <w:spacing w:before="156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1596" w:type="dxa"/>
          </w:tcPr>
          <w:p w14:paraId="3CC711D7" w14:textId="77777777" w:rsidR="00963482" w:rsidRDefault="00963482" w:rsidP="00CA34B6">
            <w:pPr>
              <w:pStyle w:val="TableParagraph"/>
              <w:spacing w:before="15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394" w:type="dxa"/>
            <w:tcBorders>
              <w:right w:val="single" w:sz="18" w:space="0" w:color="000000"/>
            </w:tcBorders>
          </w:tcPr>
          <w:p w14:paraId="3C0441DE" w14:textId="77777777" w:rsidR="00963482" w:rsidRDefault="00963482" w:rsidP="00CA34B6">
            <w:pPr>
              <w:pStyle w:val="TableParagraph"/>
              <w:spacing w:before="15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503" w:type="dxa"/>
            <w:tcBorders>
              <w:left w:val="single" w:sz="18" w:space="0" w:color="000000"/>
            </w:tcBorders>
          </w:tcPr>
          <w:p w14:paraId="0A5FB68C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86" w:type="dxa"/>
          </w:tcPr>
          <w:p w14:paraId="14EAC49F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14:paraId="0D85BE3D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88" w:type="dxa"/>
            <w:tcBorders>
              <w:left w:val="single" w:sz="18" w:space="0" w:color="000000"/>
            </w:tcBorders>
          </w:tcPr>
          <w:p w14:paraId="5EDFDFA8" w14:textId="77777777" w:rsidR="00963482" w:rsidRDefault="00963482" w:rsidP="00CA34B6">
            <w:pPr>
              <w:pStyle w:val="TableParagraph"/>
              <w:spacing w:before="156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nitoring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ulan</w:t>
            </w:r>
            <w:proofErr w:type="spellEnd"/>
          </w:p>
        </w:tc>
      </w:tr>
      <w:tr w:rsidR="00963482" w14:paraId="1D2A5A49" w14:textId="77777777" w:rsidTr="00F67ED7">
        <w:trPr>
          <w:trHeight w:val="554"/>
        </w:trPr>
        <w:tc>
          <w:tcPr>
            <w:tcW w:w="436" w:type="dxa"/>
          </w:tcPr>
          <w:p w14:paraId="474513E7" w14:textId="77777777" w:rsidR="00963482" w:rsidRDefault="00963482" w:rsidP="00CA34B6">
            <w:pPr>
              <w:pStyle w:val="TableParagraph"/>
              <w:spacing w:before="162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6</w:t>
            </w:r>
          </w:p>
        </w:tc>
        <w:tc>
          <w:tcPr>
            <w:tcW w:w="2801" w:type="dxa"/>
          </w:tcPr>
          <w:p w14:paraId="40195D42" w14:textId="77777777" w:rsidR="00963482" w:rsidRDefault="00963482" w:rsidP="00CA34B6">
            <w:pPr>
              <w:pStyle w:val="TableParagraph"/>
              <w:spacing w:before="162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yuluhan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Napza</w:t>
            </w:r>
            <w:proofErr w:type="spellEnd"/>
          </w:p>
        </w:tc>
        <w:tc>
          <w:tcPr>
            <w:tcW w:w="975" w:type="dxa"/>
          </w:tcPr>
          <w:p w14:paraId="281B8CBD" w14:textId="77777777" w:rsidR="00963482" w:rsidRDefault="00963482" w:rsidP="00CA34B6">
            <w:pPr>
              <w:pStyle w:val="TableParagraph"/>
              <w:spacing w:before="162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2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5%</w:t>
            </w:r>
          </w:p>
        </w:tc>
        <w:tc>
          <w:tcPr>
            <w:tcW w:w="835" w:type="dxa"/>
            <w:tcBorders>
              <w:right w:val="single" w:sz="18" w:space="0" w:color="000000"/>
            </w:tcBorders>
          </w:tcPr>
          <w:p w14:paraId="43F2E762" w14:textId="77777777" w:rsidR="00963482" w:rsidRDefault="00963482" w:rsidP="00CA34B6">
            <w:pPr>
              <w:pStyle w:val="TableParagraph"/>
              <w:spacing w:before="165"/>
              <w:ind w:left="34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1</w:t>
            </w:r>
            <w:r>
              <w:rPr>
                <w:rFonts w:ascii="Cambria"/>
                <w:spacing w:val="-5"/>
                <w:w w:val="115"/>
                <w:sz w:val="19"/>
              </w:rPr>
              <w:t xml:space="preserve"> </w:t>
            </w:r>
            <w:r>
              <w:rPr>
                <w:rFonts w:ascii="Cambria"/>
                <w:w w:val="115"/>
                <w:sz w:val="19"/>
              </w:rPr>
              <w:t>(23,75%)</w:t>
            </w:r>
          </w:p>
        </w:tc>
        <w:tc>
          <w:tcPr>
            <w:tcW w:w="844" w:type="dxa"/>
            <w:tcBorders>
              <w:left w:val="single" w:sz="18" w:space="0" w:color="000000"/>
            </w:tcBorders>
          </w:tcPr>
          <w:p w14:paraId="58A36155" w14:textId="77777777" w:rsidR="00963482" w:rsidRDefault="00963482" w:rsidP="00CA34B6">
            <w:pPr>
              <w:pStyle w:val="TableParagraph"/>
              <w:spacing w:before="162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0</w:t>
            </w:r>
          </w:p>
        </w:tc>
        <w:tc>
          <w:tcPr>
            <w:tcW w:w="1596" w:type="dxa"/>
          </w:tcPr>
          <w:p w14:paraId="0ED9E5B4" w14:textId="77777777" w:rsidR="00963482" w:rsidRDefault="00963482" w:rsidP="00CA34B6">
            <w:pPr>
              <w:pStyle w:val="TableParagraph"/>
              <w:spacing w:before="162"/>
              <w:ind w:left="66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lum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jalan</w:t>
            </w:r>
            <w:proofErr w:type="spellEnd"/>
          </w:p>
        </w:tc>
        <w:tc>
          <w:tcPr>
            <w:tcW w:w="2394" w:type="dxa"/>
            <w:tcBorders>
              <w:right w:val="single" w:sz="18" w:space="0" w:color="000000"/>
            </w:tcBorders>
          </w:tcPr>
          <w:p w14:paraId="584DEC7A" w14:textId="77777777" w:rsidR="00963482" w:rsidRDefault="00963482" w:rsidP="00CA34B6">
            <w:pPr>
              <w:pStyle w:val="TableParagraph"/>
              <w:spacing w:before="162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lum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jalan</w:t>
            </w:r>
            <w:proofErr w:type="spellEnd"/>
          </w:p>
        </w:tc>
        <w:tc>
          <w:tcPr>
            <w:tcW w:w="2503" w:type="dxa"/>
            <w:tcBorders>
              <w:left w:val="single" w:sz="18" w:space="0" w:color="000000"/>
            </w:tcBorders>
          </w:tcPr>
          <w:p w14:paraId="4075E61A" w14:textId="77777777" w:rsidR="00963482" w:rsidRDefault="00963482" w:rsidP="00CA34B6">
            <w:pPr>
              <w:pStyle w:val="TableParagraph"/>
              <w:spacing w:before="162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kuk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1286" w:type="dxa"/>
          </w:tcPr>
          <w:p w14:paraId="06094EDD" w14:textId="77777777" w:rsidR="00963482" w:rsidRDefault="00963482" w:rsidP="00CA34B6">
            <w:pPr>
              <w:pStyle w:val="TableParagraph"/>
              <w:spacing w:before="19" w:line="240" w:lineRule="atLeast"/>
              <w:ind w:left="32" w:right="253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w w:val="105"/>
                <w:sz w:val="19"/>
              </w:rPr>
              <w:t>Lakukan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9"/>
              </w:rPr>
              <w:t>kegiatan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14:paraId="2E23187A" w14:textId="77777777" w:rsidR="00963482" w:rsidRDefault="00963482" w:rsidP="00CA34B6">
            <w:pPr>
              <w:pStyle w:val="TableParagraph"/>
              <w:spacing w:before="19" w:line="240" w:lineRule="atLeast"/>
              <w:ind w:left="32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W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</w:t>
            </w:r>
          </w:p>
        </w:tc>
        <w:tc>
          <w:tcPr>
            <w:tcW w:w="1788" w:type="dxa"/>
            <w:tcBorders>
              <w:left w:val="single" w:sz="18" w:space="0" w:color="000000"/>
            </w:tcBorders>
          </w:tcPr>
          <w:p w14:paraId="136ECFE6" w14:textId="77777777" w:rsidR="00963482" w:rsidRDefault="00963482" w:rsidP="00CA34B6">
            <w:pPr>
              <w:pStyle w:val="TableParagraph"/>
              <w:spacing w:before="162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W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</w:t>
            </w:r>
          </w:p>
        </w:tc>
      </w:tr>
      <w:tr w:rsidR="00963482" w14:paraId="4ACA168D" w14:textId="77777777" w:rsidTr="00F67ED7">
        <w:trPr>
          <w:trHeight w:val="850"/>
        </w:trPr>
        <w:tc>
          <w:tcPr>
            <w:tcW w:w="436" w:type="dxa"/>
          </w:tcPr>
          <w:p w14:paraId="7CD6710A" w14:textId="77777777" w:rsidR="00963482" w:rsidRDefault="00963482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26"/>
              </w:rPr>
            </w:pPr>
          </w:p>
          <w:p w14:paraId="49BB9A9F" w14:textId="77777777" w:rsidR="00963482" w:rsidRDefault="00963482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7</w:t>
            </w:r>
          </w:p>
        </w:tc>
        <w:tc>
          <w:tcPr>
            <w:tcW w:w="2801" w:type="dxa"/>
          </w:tcPr>
          <w:p w14:paraId="3D27A7B2" w14:textId="77777777" w:rsidR="00963482" w:rsidRDefault="00963482" w:rsidP="00CA34B6">
            <w:pPr>
              <w:pStyle w:val="TableParagraph"/>
              <w:spacing w:before="183" w:line="266" w:lineRule="auto"/>
              <w:ind w:left="33" w:right="857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romos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esehatan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alam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edung</w:t>
            </w:r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uskesmas</w:t>
            </w:r>
            <w:proofErr w:type="spellEnd"/>
          </w:p>
        </w:tc>
        <w:tc>
          <w:tcPr>
            <w:tcW w:w="975" w:type="dxa"/>
          </w:tcPr>
          <w:p w14:paraId="35591AA7" w14:textId="77777777" w:rsidR="00963482" w:rsidRDefault="00963482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26"/>
              </w:rPr>
            </w:pPr>
          </w:p>
          <w:p w14:paraId="36603AFB" w14:textId="77777777" w:rsidR="00963482" w:rsidRDefault="00963482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1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0%</w:t>
            </w:r>
          </w:p>
        </w:tc>
        <w:tc>
          <w:tcPr>
            <w:tcW w:w="835" w:type="dxa"/>
            <w:tcBorders>
              <w:right w:val="single" w:sz="18" w:space="0" w:color="000000"/>
            </w:tcBorders>
          </w:tcPr>
          <w:p w14:paraId="24C37F82" w14:textId="77777777" w:rsidR="00963482" w:rsidRDefault="00963482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26"/>
              </w:rPr>
            </w:pPr>
          </w:p>
          <w:p w14:paraId="7AFF6D46" w14:textId="77777777" w:rsidR="00963482" w:rsidRDefault="00963482" w:rsidP="00CA34B6">
            <w:pPr>
              <w:pStyle w:val="TableParagraph"/>
              <w:ind w:left="33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05"/>
                <w:sz w:val="19"/>
              </w:rPr>
              <w:t>1(15%)</w:t>
            </w:r>
          </w:p>
        </w:tc>
        <w:tc>
          <w:tcPr>
            <w:tcW w:w="844" w:type="dxa"/>
            <w:tcBorders>
              <w:left w:val="single" w:sz="18" w:space="0" w:color="000000"/>
            </w:tcBorders>
          </w:tcPr>
          <w:p w14:paraId="34100879" w14:textId="77777777" w:rsidR="00963482" w:rsidRDefault="00963482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26"/>
              </w:rPr>
            </w:pPr>
          </w:p>
          <w:p w14:paraId="6621CF1D" w14:textId="77777777" w:rsidR="00963482" w:rsidRDefault="00963482" w:rsidP="00CA34B6">
            <w:pPr>
              <w:pStyle w:val="TableParagraph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1596" w:type="dxa"/>
          </w:tcPr>
          <w:p w14:paraId="3A137E7A" w14:textId="77777777" w:rsidR="00963482" w:rsidRDefault="00963482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26"/>
              </w:rPr>
            </w:pPr>
          </w:p>
          <w:p w14:paraId="18E7DA3A" w14:textId="77777777" w:rsidR="00963482" w:rsidRDefault="00963482" w:rsidP="00CA34B6">
            <w:pPr>
              <w:pStyle w:val="TableParagraph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394" w:type="dxa"/>
            <w:tcBorders>
              <w:right w:val="single" w:sz="18" w:space="0" w:color="000000"/>
            </w:tcBorders>
          </w:tcPr>
          <w:p w14:paraId="11AB96A0" w14:textId="77777777" w:rsidR="00963482" w:rsidRDefault="00963482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26"/>
              </w:rPr>
            </w:pPr>
          </w:p>
          <w:p w14:paraId="7EBE2A66" w14:textId="77777777" w:rsidR="00963482" w:rsidRDefault="00963482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503" w:type="dxa"/>
            <w:tcBorders>
              <w:left w:val="single" w:sz="18" w:space="0" w:color="000000"/>
            </w:tcBorders>
          </w:tcPr>
          <w:p w14:paraId="606D86AF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86" w:type="dxa"/>
          </w:tcPr>
          <w:p w14:paraId="64D4DCAF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14:paraId="5523221B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88" w:type="dxa"/>
            <w:tcBorders>
              <w:left w:val="single" w:sz="18" w:space="0" w:color="000000"/>
            </w:tcBorders>
          </w:tcPr>
          <w:p w14:paraId="3FE03B4D" w14:textId="77777777" w:rsidR="00963482" w:rsidRDefault="00963482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26"/>
              </w:rPr>
            </w:pPr>
          </w:p>
          <w:p w14:paraId="184FDC7B" w14:textId="77777777" w:rsidR="00963482" w:rsidRDefault="00963482" w:rsidP="00CA34B6">
            <w:pPr>
              <w:pStyle w:val="TableParagraph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nitoring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ulan</w:t>
            </w:r>
            <w:proofErr w:type="spellEnd"/>
          </w:p>
        </w:tc>
      </w:tr>
      <w:tr w:rsidR="00963482" w14:paraId="3E1EDEB4" w14:textId="77777777" w:rsidTr="00F67ED7">
        <w:trPr>
          <w:trHeight w:val="471"/>
        </w:trPr>
        <w:tc>
          <w:tcPr>
            <w:tcW w:w="436" w:type="dxa"/>
          </w:tcPr>
          <w:p w14:paraId="45CFFE15" w14:textId="77777777" w:rsidR="00963482" w:rsidRDefault="00963482" w:rsidP="00CA34B6">
            <w:pPr>
              <w:pStyle w:val="TableParagraph"/>
              <w:spacing w:before="120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8</w:t>
            </w:r>
          </w:p>
        </w:tc>
        <w:tc>
          <w:tcPr>
            <w:tcW w:w="2801" w:type="dxa"/>
          </w:tcPr>
          <w:p w14:paraId="575343D2" w14:textId="77777777" w:rsidR="00963482" w:rsidRDefault="00963482" w:rsidP="00CA34B6">
            <w:pPr>
              <w:pStyle w:val="TableParagraph"/>
              <w:spacing w:before="120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esa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iaga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ktif</w:t>
            </w:r>
            <w:proofErr w:type="spellEnd"/>
          </w:p>
        </w:tc>
        <w:tc>
          <w:tcPr>
            <w:tcW w:w="975" w:type="dxa"/>
          </w:tcPr>
          <w:p w14:paraId="305DA11D" w14:textId="77777777" w:rsidR="00963482" w:rsidRDefault="00963482" w:rsidP="00CA34B6">
            <w:pPr>
              <w:pStyle w:val="TableParagraph"/>
              <w:spacing w:before="120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0%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esa</w:t>
            </w:r>
            <w:proofErr w:type="spellEnd"/>
            <w:r>
              <w:rPr>
                <w:w w:val="105"/>
                <w:sz w:val="19"/>
              </w:rPr>
              <w:t>)</w:t>
            </w:r>
          </w:p>
        </w:tc>
        <w:tc>
          <w:tcPr>
            <w:tcW w:w="835" w:type="dxa"/>
            <w:tcBorders>
              <w:right w:val="single" w:sz="18" w:space="0" w:color="000000"/>
            </w:tcBorders>
          </w:tcPr>
          <w:p w14:paraId="12FA9680" w14:textId="77777777" w:rsidR="00963482" w:rsidRDefault="00963482" w:rsidP="00CA34B6">
            <w:pPr>
              <w:pStyle w:val="TableParagraph"/>
              <w:spacing w:before="120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(50%)</w:t>
            </w:r>
          </w:p>
        </w:tc>
        <w:tc>
          <w:tcPr>
            <w:tcW w:w="844" w:type="dxa"/>
            <w:tcBorders>
              <w:left w:val="single" w:sz="18" w:space="0" w:color="000000"/>
            </w:tcBorders>
          </w:tcPr>
          <w:p w14:paraId="326C727C" w14:textId="77777777" w:rsidR="00963482" w:rsidRDefault="00963482" w:rsidP="00CA34B6">
            <w:pPr>
              <w:pStyle w:val="TableParagraph"/>
              <w:spacing w:before="120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1596" w:type="dxa"/>
          </w:tcPr>
          <w:p w14:paraId="0570CB8D" w14:textId="77777777" w:rsidR="00963482" w:rsidRDefault="00963482" w:rsidP="00CA34B6">
            <w:pPr>
              <w:pStyle w:val="TableParagraph"/>
              <w:spacing w:before="120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394" w:type="dxa"/>
            <w:tcBorders>
              <w:right w:val="single" w:sz="18" w:space="0" w:color="000000"/>
            </w:tcBorders>
          </w:tcPr>
          <w:p w14:paraId="533DA528" w14:textId="77777777" w:rsidR="00963482" w:rsidRDefault="00963482" w:rsidP="00CA34B6">
            <w:pPr>
              <w:pStyle w:val="TableParagraph"/>
              <w:spacing w:before="120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503" w:type="dxa"/>
            <w:tcBorders>
              <w:left w:val="single" w:sz="18" w:space="0" w:color="000000"/>
            </w:tcBorders>
          </w:tcPr>
          <w:p w14:paraId="7EF5CD90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86" w:type="dxa"/>
          </w:tcPr>
          <w:p w14:paraId="36DC0BF1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14:paraId="32C2F57E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88" w:type="dxa"/>
            <w:tcBorders>
              <w:left w:val="single" w:sz="18" w:space="0" w:color="000000"/>
            </w:tcBorders>
          </w:tcPr>
          <w:p w14:paraId="7C50AD8C" w14:textId="77777777" w:rsidR="00963482" w:rsidRDefault="00963482" w:rsidP="00CA34B6">
            <w:pPr>
              <w:pStyle w:val="TableParagraph"/>
              <w:spacing w:before="120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nitoring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ulan</w:t>
            </w:r>
            <w:proofErr w:type="spellEnd"/>
          </w:p>
        </w:tc>
      </w:tr>
      <w:tr w:rsidR="00963482" w14:paraId="0D8FB71E" w14:textId="77777777" w:rsidTr="00F67ED7">
        <w:trPr>
          <w:trHeight w:val="471"/>
        </w:trPr>
        <w:tc>
          <w:tcPr>
            <w:tcW w:w="436" w:type="dxa"/>
          </w:tcPr>
          <w:p w14:paraId="41526932" w14:textId="77777777" w:rsidR="00963482" w:rsidRDefault="00963482" w:rsidP="00CA34B6">
            <w:pPr>
              <w:pStyle w:val="TableParagraph"/>
              <w:spacing w:before="120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9</w:t>
            </w:r>
          </w:p>
        </w:tc>
        <w:tc>
          <w:tcPr>
            <w:tcW w:w="2801" w:type="dxa"/>
          </w:tcPr>
          <w:p w14:paraId="6E3EC698" w14:textId="18FF428D" w:rsidR="00963482" w:rsidRDefault="00963482" w:rsidP="00CA34B6">
            <w:pPr>
              <w:pStyle w:val="TableParagraph"/>
              <w:spacing w:line="218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ndamping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D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n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MD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ntang</w:t>
            </w:r>
            <w:proofErr w:type="spellEnd"/>
            <w:r w:rsidR="00CA34B6">
              <w:rPr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esehatan</w:t>
            </w:r>
          </w:p>
        </w:tc>
        <w:tc>
          <w:tcPr>
            <w:tcW w:w="975" w:type="dxa"/>
          </w:tcPr>
          <w:p w14:paraId="7955A65B" w14:textId="77777777" w:rsidR="00963482" w:rsidRDefault="00963482" w:rsidP="00CA34B6">
            <w:pPr>
              <w:pStyle w:val="TableParagraph"/>
              <w:spacing w:before="120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2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5%</w:t>
            </w:r>
          </w:p>
        </w:tc>
        <w:tc>
          <w:tcPr>
            <w:tcW w:w="835" w:type="dxa"/>
            <w:tcBorders>
              <w:right w:val="single" w:sz="18" w:space="0" w:color="000000"/>
            </w:tcBorders>
          </w:tcPr>
          <w:p w14:paraId="65DBFC0C" w14:textId="77777777" w:rsidR="00963482" w:rsidRDefault="00963482" w:rsidP="00CA34B6">
            <w:pPr>
              <w:pStyle w:val="TableParagraph"/>
              <w:spacing w:before="120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(21,25%)</w:t>
            </w:r>
          </w:p>
        </w:tc>
        <w:tc>
          <w:tcPr>
            <w:tcW w:w="844" w:type="dxa"/>
            <w:tcBorders>
              <w:left w:val="single" w:sz="18" w:space="0" w:color="000000"/>
            </w:tcBorders>
          </w:tcPr>
          <w:p w14:paraId="43615677" w14:textId="77777777" w:rsidR="00963482" w:rsidRDefault="00963482" w:rsidP="00CA34B6">
            <w:pPr>
              <w:pStyle w:val="TableParagraph"/>
              <w:spacing w:before="120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1596" w:type="dxa"/>
          </w:tcPr>
          <w:p w14:paraId="083EE19C" w14:textId="77777777" w:rsidR="00963482" w:rsidRDefault="00963482" w:rsidP="00CA34B6">
            <w:pPr>
              <w:pStyle w:val="TableParagraph"/>
              <w:spacing w:before="120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394" w:type="dxa"/>
            <w:tcBorders>
              <w:right w:val="single" w:sz="18" w:space="0" w:color="000000"/>
            </w:tcBorders>
          </w:tcPr>
          <w:p w14:paraId="6F61D0FF" w14:textId="77777777" w:rsidR="00963482" w:rsidRDefault="00963482" w:rsidP="00CA34B6">
            <w:pPr>
              <w:pStyle w:val="TableParagraph"/>
              <w:spacing w:before="120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503" w:type="dxa"/>
            <w:tcBorders>
              <w:left w:val="single" w:sz="18" w:space="0" w:color="000000"/>
            </w:tcBorders>
          </w:tcPr>
          <w:p w14:paraId="169BB0BD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86" w:type="dxa"/>
          </w:tcPr>
          <w:p w14:paraId="6DD7FDED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14:paraId="123560F1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88" w:type="dxa"/>
            <w:tcBorders>
              <w:left w:val="single" w:sz="18" w:space="0" w:color="000000"/>
            </w:tcBorders>
          </w:tcPr>
          <w:p w14:paraId="24D4AA23" w14:textId="77777777" w:rsidR="00963482" w:rsidRDefault="00963482" w:rsidP="00CA34B6">
            <w:pPr>
              <w:pStyle w:val="TableParagraph"/>
              <w:spacing w:before="120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nitoring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ulan</w:t>
            </w:r>
            <w:proofErr w:type="spellEnd"/>
          </w:p>
        </w:tc>
      </w:tr>
      <w:tr w:rsidR="00963482" w14:paraId="3D46F118" w14:textId="77777777" w:rsidTr="00F67ED7">
        <w:trPr>
          <w:trHeight w:val="237"/>
        </w:trPr>
        <w:tc>
          <w:tcPr>
            <w:tcW w:w="436" w:type="dxa"/>
          </w:tcPr>
          <w:p w14:paraId="5D70A86D" w14:textId="77777777" w:rsidR="00963482" w:rsidRDefault="00963482" w:rsidP="00CA34B6">
            <w:pPr>
              <w:pStyle w:val="TableParagraph"/>
              <w:spacing w:before="7" w:line="204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I</w:t>
            </w:r>
          </w:p>
        </w:tc>
        <w:tc>
          <w:tcPr>
            <w:tcW w:w="2801" w:type="dxa"/>
          </w:tcPr>
          <w:p w14:paraId="45FA5615" w14:textId="77777777" w:rsidR="00963482" w:rsidRDefault="00963482" w:rsidP="00CA34B6">
            <w:pPr>
              <w:pStyle w:val="TableParagraph"/>
              <w:spacing w:before="9" w:line="202" w:lineRule="exact"/>
              <w:ind w:left="33"/>
              <w:rPr>
                <w:rFonts w:ascii="Arial"/>
                <w:b/>
                <w:i/>
                <w:sz w:val="19"/>
              </w:rPr>
            </w:pP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Pelayanan</w:t>
            </w:r>
            <w:proofErr w:type="spellEnd"/>
            <w:r>
              <w:rPr>
                <w:rFonts w:ascii="Arial"/>
                <w:b/>
                <w:i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UKS</w:t>
            </w:r>
          </w:p>
        </w:tc>
        <w:tc>
          <w:tcPr>
            <w:tcW w:w="13358" w:type="dxa"/>
            <w:gridSpan w:val="9"/>
          </w:tcPr>
          <w:p w14:paraId="2FC54077" w14:textId="77777777" w:rsidR="00963482" w:rsidRDefault="00963482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63482" w14:paraId="1052D57D" w14:textId="77777777" w:rsidTr="00F67ED7">
        <w:trPr>
          <w:trHeight w:val="961"/>
        </w:trPr>
        <w:tc>
          <w:tcPr>
            <w:tcW w:w="436" w:type="dxa"/>
          </w:tcPr>
          <w:p w14:paraId="659BF3B8" w14:textId="77777777" w:rsidR="00963482" w:rsidRDefault="00963482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30"/>
              </w:rPr>
            </w:pPr>
          </w:p>
          <w:p w14:paraId="2AE1B70E" w14:textId="77777777" w:rsidR="00963482" w:rsidRDefault="00963482" w:rsidP="00CA34B6">
            <w:pPr>
              <w:pStyle w:val="TableParagraph"/>
              <w:spacing w:before="1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01" w:type="dxa"/>
          </w:tcPr>
          <w:p w14:paraId="7FA4715A" w14:textId="69245D26" w:rsidR="00963482" w:rsidRDefault="00963482" w:rsidP="00CA34B6">
            <w:pPr>
              <w:pStyle w:val="TableParagraph"/>
              <w:spacing w:line="266" w:lineRule="auto"/>
              <w:ind w:left="33" w:right="3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Cakup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nak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sia</w:t>
            </w:r>
            <w:proofErr w:type="spellEnd"/>
            <w:r>
              <w:rPr>
                <w:w w:val="105"/>
                <w:sz w:val="19"/>
              </w:rPr>
              <w:t xml:space="preserve"> Pendidikan </w:t>
            </w:r>
            <w:proofErr w:type="spellStart"/>
            <w:r>
              <w:rPr>
                <w:w w:val="105"/>
                <w:sz w:val="19"/>
              </w:rPr>
              <w:t>dasar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las</w:t>
            </w:r>
            <w:proofErr w:type="spellEnd"/>
            <w:r>
              <w:rPr>
                <w:w w:val="105"/>
                <w:sz w:val="19"/>
              </w:rPr>
              <w:t xml:space="preserve"> 1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yang </w:t>
            </w:r>
            <w:proofErr w:type="spellStart"/>
            <w:r>
              <w:rPr>
                <w:w w:val="105"/>
                <w:sz w:val="19"/>
              </w:rPr>
              <w:t>mendapatk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krining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sehat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tandar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tuan</w:t>
            </w:r>
            <w:proofErr w:type="spellEnd"/>
            <w:r w:rsidR="00CA34B6"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ndidikan</w:t>
            </w:r>
            <w:r w:rsidR="00CA34B6">
              <w:rPr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sar</w:t>
            </w:r>
          </w:p>
        </w:tc>
        <w:tc>
          <w:tcPr>
            <w:tcW w:w="975" w:type="dxa"/>
          </w:tcPr>
          <w:p w14:paraId="629D8F24" w14:textId="77777777" w:rsidR="00963482" w:rsidRDefault="00963482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30"/>
              </w:rPr>
            </w:pPr>
          </w:p>
          <w:p w14:paraId="5189453F" w14:textId="77777777" w:rsidR="00963482" w:rsidRDefault="00963482" w:rsidP="00CA34B6">
            <w:pPr>
              <w:pStyle w:val="TableParagraph"/>
              <w:spacing w:before="1"/>
              <w:ind w:left="26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67)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0%</w:t>
            </w:r>
          </w:p>
        </w:tc>
        <w:tc>
          <w:tcPr>
            <w:tcW w:w="835" w:type="dxa"/>
            <w:tcBorders>
              <w:right w:val="single" w:sz="18" w:space="0" w:color="000000"/>
            </w:tcBorders>
          </w:tcPr>
          <w:p w14:paraId="1A3274AE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left w:val="single" w:sz="18" w:space="0" w:color="000000"/>
            </w:tcBorders>
          </w:tcPr>
          <w:p w14:paraId="1CB2F52E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596" w:type="dxa"/>
          </w:tcPr>
          <w:p w14:paraId="1874A182" w14:textId="77777777" w:rsidR="00963482" w:rsidRDefault="00963482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30"/>
              </w:rPr>
            </w:pPr>
          </w:p>
          <w:p w14:paraId="4D64A9C1" w14:textId="77777777" w:rsidR="00963482" w:rsidRDefault="00963482" w:rsidP="00CA34B6">
            <w:pPr>
              <w:pStyle w:val="TableParagraph"/>
              <w:spacing w:before="1"/>
              <w:ind w:left="66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lum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jalan</w:t>
            </w:r>
            <w:proofErr w:type="spellEnd"/>
          </w:p>
        </w:tc>
        <w:tc>
          <w:tcPr>
            <w:tcW w:w="2394" w:type="dxa"/>
            <w:tcBorders>
              <w:right w:val="single" w:sz="18" w:space="0" w:color="000000"/>
            </w:tcBorders>
          </w:tcPr>
          <w:p w14:paraId="29D12D6D" w14:textId="77777777" w:rsidR="00963482" w:rsidRDefault="00963482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30"/>
              </w:rPr>
            </w:pPr>
          </w:p>
          <w:p w14:paraId="58C8800B" w14:textId="77777777" w:rsidR="00963482" w:rsidRDefault="00963482" w:rsidP="00CA34B6">
            <w:pPr>
              <w:pStyle w:val="TableParagraph"/>
              <w:spacing w:before="1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lum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jalan</w:t>
            </w:r>
            <w:proofErr w:type="spellEnd"/>
          </w:p>
        </w:tc>
        <w:tc>
          <w:tcPr>
            <w:tcW w:w="2503" w:type="dxa"/>
            <w:tcBorders>
              <w:left w:val="single" w:sz="18" w:space="0" w:color="000000"/>
            </w:tcBorders>
          </w:tcPr>
          <w:p w14:paraId="1EE510D9" w14:textId="77777777" w:rsidR="00963482" w:rsidRDefault="00963482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30"/>
              </w:rPr>
            </w:pPr>
          </w:p>
          <w:p w14:paraId="54C4090E" w14:textId="77777777" w:rsidR="00963482" w:rsidRDefault="00963482" w:rsidP="00CA34B6">
            <w:pPr>
              <w:pStyle w:val="TableParagraph"/>
              <w:spacing w:before="1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kuk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1286" w:type="dxa"/>
          </w:tcPr>
          <w:p w14:paraId="7F9C4F13" w14:textId="77777777" w:rsidR="00963482" w:rsidRDefault="00963482" w:rsidP="00CA34B6">
            <w:pPr>
              <w:pStyle w:val="TableParagraph"/>
              <w:spacing w:before="4"/>
              <w:jc w:val="center"/>
              <w:rPr>
                <w:rFonts w:ascii="Cambria"/>
                <w:b/>
                <w:sz w:val="20"/>
              </w:rPr>
            </w:pPr>
          </w:p>
          <w:p w14:paraId="2A9288CF" w14:textId="77777777" w:rsidR="00963482" w:rsidRDefault="00963482" w:rsidP="00CA34B6">
            <w:pPr>
              <w:pStyle w:val="TableParagraph"/>
              <w:spacing w:line="266" w:lineRule="auto"/>
              <w:ind w:left="32" w:right="253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w w:val="105"/>
                <w:sz w:val="19"/>
              </w:rPr>
              <w:t>Lakukan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9"/>
              </w:rPr>
              <w:t>kegiatan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14:paraId="52973F3F" w14:textId="77777777" w:rsidR="00963482" w:rsidRDefault="00963482" w:rsidP="00CA34B6">
            <w:pPr>
              <w:pStyle w:val="TableParagraph"/>
              <w:spacing w:before="4"/>
              <w:jc w:val="center"/>
              <w:rPr>
                <w:rFonts w:ascii="Cambria"/>
                <w:b/>
                <w:sz w:val="20"/>
              </w:rPr>
            </w:pPr>
          </w:p>
          <w:p w14:paraId="0F6229C2" w14:textId="77777777" w:rsidR="00963482" w:rsidRDefault="00963482" w:rsidP="00CA34B6">
            <w:pPr>
              <w:pStyle w:val="TableParagraph"/>
              <w:spacing w:line="266" w:lineRule="auto"/>
              <w:ind w:left="32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W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</w:p>
        </w:tc>
        <w:tc>
          <w:tcPr>
            <w:tcW w:w="1788" w:type="dxa"/>
            <w:tcBorders>
              <w:left w:val="single" w:sz="18" w:space="0" w:color="000000"/>
            </w:tcBorders>
          </w:tcPr>
          <w:p w14:paraId="43E8B119" w14:textId="77777777" w:rsidR="00963482" w:rsidRDefault="00963482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30"/>
              </w:rPr>
            </w:pPr>
          </w:p>
          <w:p w14:paraId="50DED9B5" w14:textId="77777777" w:rsidR="00963482" w:rsidRDefault="00963482" w:rsidP="00CA34B6">
            <w:pPr>
              <w:pStyle w:val="TableParagraph"/>
              <w:spacing w:before="1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W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</w:p>
        </w:tc>
      </w:tr>
      <w:tr w:rsidR="00963482" w14:paraId="19445412" w14:textId="77777777" w:rsidTr="00F67ED7">
        <w:trPr>
          <w:trHeight w:val="715"/>
        </w:trPr>
        <w:tc>
          <w:tcPr>
            <w:tcW w:w="436" w:type="dxa"/>
          </w:tcPr>
          <w:p w14:paraId="54D4E2FE" w14:textId="77777777" w:rsidR="00963482" w:rsidRDefault="00963482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20"/>
              </w:rPr>
            </w:pPr>
          </w:p>
          <w:p w14:paraId="0615082A" w14:textId="77777777" w:rsidR="00963482" w:rsidRDefault="00963482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01" w:type="dxa"/>
          </w:tcPr>
          <w:p w14:paraId="6FE6D739" w14:textId="77777777" w:rsidR="00963482" w:rsidRDefault="00963482" w:rsidP="00CA34B6">
            <w:pPr>
              <w:pStyle w:val="TableParagraph"/>
              <w:spacing w:before="118" w:line="266" w:lineRule="auto"/>
              <w:ind w:left="33" w:right="47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esehatan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nak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kolah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asar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leh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Nakes</w:t>
            </w:r>
            <w:proofErr w:type="spellEnd"/>
            <w:r>
              <w:rPr>
                <w:w w:val="105"/>
                <w:sz w:val="19"/>
              </w:rPr>
              <w:t>/</w:t>
            </w:r>
            <w:proofErr w:type="spellStart"/>
            <w:r>
              <w:rPr>
                <w:w w:val="105"/>
                <w:sz w:val="19"/>
              </w:rPr>
              <w:t>tenaga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latih</w:t>
            </w:r>
            <w:proofErr w:type="spellEnd"/>
            <w:r>
              <w:rPr>
                <w:w w:val="105"/>
                <w:sz w:val="19"/>
              </w:rPr>
              <w:t>/guru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KS/</w:t>
            </w:r>
            <w:proofErr w:type="spellStart"/>
            <w:r>
              <w:rPr>
                <w:w w:val="105"/>
                <w:sz w:val="19"/>
              </w:rPr>
              <w:t>dokter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cil</w:t>
            </w:r>
            <w:proofErr w:type="spellEnd"/>
          </w:p>
        </w:tc>
        <w:tc>
          <w:tcPr>
            <w:tcW w:w="975" w:type="dxa"/>
          </w:tcPr>
          <w:p w14:paraId="05DB86BE" w14:textId="77777777" w:rsidR="00963482" w:rsidRDefault="00963482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20"/>
              </w:rPr>
            </w:pPr>
          </w:p>
          <w:p w14:paraId="51CCE331" w14:textId="77777777" w:rsidR="00963482" w:rsidRDefault="00963482" w:rsidP="00CA34B6">
            <w:pPr>
              <w:pStyle w:val="TableParagraph"/>
              <w:ind w:left="26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366)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0%</w:t>
            </w:r>
          </w:p>
        </w:tc>
        <w:tc>
          <w:tcPr>
            <w:tcW w:w="835" w:type="dxa"/>
            <w:tcBorders>
              <w:right w:val="single" w:sz="18" w:space="0" w:color="000000"/>
            </w:tcBorders>
          </w:tcPr>
          <w:p w14:paraId="3C34A32C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left w:val="single" w:sz="18" w:space="0" w:color="000000"/>
            </w:tcBorders>
          </w:tcPr>
          <w:p w14:paraId="4A6496B1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596" w:type="dxa"/>
          </w:tcPr>
          <w:p w14:paraId="0FF5D7A0" w14:textId="77777777" w:rsidR="00963482" w:rsidRDefault="00963482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20"/>
              </w:rPr>
            </w:pPr>
          </w:p>
          <w:p w14:paraId="655DC800" w14:textId="77777777" w:rsidR="00963482" w:rsidRDefault="00963482" w:rsidP="00CA34B6">
            <w:pPr>
              <w:pStyle w:val="TableParagraph"/>
              <w:ind w:left="66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lum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jalan</w:t>
            </w:r>
            <w:proofErr w:type="spellEnd"/>
          </w:p>
        </w:tc>
        <w:tc>
          <w:tcPr>
            <w:tcW w:w="2394" w:type="dxa"/>
            <w:tcBorders>
              <w:right w:val="single" w:sz="18" w:space="0" w:color="000000"/>
            </w:tcBorders>
          </w:tcPr>
          <w:p w14:paraId="59CE8EA7" w14:textId="77777777" w:rsidR="00963482" w:rsidRDefault="00963482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20"/>
              </w:rPr>
            </w:pPr>
          </w:p>
          <w:p w14:paraId="644370A9" w14:textId="77777777" w:rsidR="00963482" w:rsidRDefault="00963482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lum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jalan</w:t>
            </w:r>
            <w:proofErr w:type="spellEnd"/>
          </w:p>
        </w:tc>
        <w:tc>
          <w:tcPr>
            <w:tcW w:w="2503" w:type="dxa"/>
            <w:tcBorders>
              <w:left w:val="single" w:sz="18" w:space="0" w:color="000000"/>
            </w:tcBorders>
          </w:tcPr>
          <w:p w14:paraId="0A45F4FD" w14:textId="77777777" w:rsidR="00963482" w:rsidRDefault="00963482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20"/>
              </w:rPr>
            </w:pPr>
          </w:p>
          <w:p w14:paraId="38D44F79" w14:textId="77777777" w:rsidR="00963482" w:rsidRDefault="00963482" w:rsidP="00CA34B6">
            <w:pPr>
              <w:pStyle w:val="TableParagraph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kuk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1286" w:type="dxa"/>
          </w:tcPr>
          <w:p w14:paraId="43F9AC53" w14:textId="77777777" w:rsidR="00963482" w:rsidRDefault="00963482" w:rsidP="00CA34B6">
            <w:pPr>
              <w:pStyle w:val="TableParagraph"/>
              <w:spacing w:before="118" w:line="266" w:lineRule="auto"/>
              <w:ind w:left="32" w:right="253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w w:val="105"/>
                <w:sz w:val="19"/>
              </w:rPr>
              <w:t>Lakukan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9"/>
              </w:rPr>
              <w:t>kegiatan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14:paraId="5C54BE0C" w14:textId="77777777" w:rsidR="00963482" w:rsidRDefault="00963482" w:rsidP="00CA34B6">
            <w:pPr>
              <w:pStyle w:val="TableParagraph"/>
              <w:spacing w:before="118" w:line="266" w:lineRule="auto"/>
              <w:ind w:left="32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W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</w:p>
        </w:tc>
        <w:tc>
          <w:tcPr>
            <w:tcW w:w="1788" w:type="dxa"/>
            <w:tcBorders>
              <w:left w:val="single" w:sz="18" w:space="0" w:color="000000"/>
            </w:tcBorders>
          </w:tcPr>
          <w:p w14:paraId="3A0BC0A8" w14:textId="77777777" w:rsidR="00963482" w:rsidRDefault="00963482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20"/>
              </w:rPr>
            </w:pPr>
          </w:p>
          <w:p w14:paraId="6FEAAEE4" w14:textId="77777777" w:rsidR="00963482" w:rsidRDefault="00963482" w:rsidP="00CA34B6">
            <w:pPr>
              <w:pStyle w:val="TableParagraph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W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</w:p>
        </w:tc>
      </w:tr>
      <w:tr w:rsidR="00963482" w14:paraId="351E938A" w14:textId="77777777" w:rsidTr="00F67ED7">
        <w:trPr>
          <w:trHeight w:val="237"/>
        </w:trPr>
        <w:tc>
          <w:tcPr>
            <w:tcW w:w="436" w:type="dxa"/>
          </w:tcPr>
          <w:p w14:paraId="6D59F819" w14:textId="77777777" w:rsidR="00963482" w:rsidRDefault="00963482" w:rsidP="00CA34B6">
            <w:pPr>
              <w:pStyle w:val="TableParagraph"/>
              <w:spacing w:before="7" w:line="204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II</w:t>
            </w:r>
          </w:p>
        </w:tc>
        <w:tc>
          <w:tcPr>
            <w:tcW w:w="2801" w:type="dxa"/>
          </w:tcPr>
          <w:p w14:paraId="2F8FD4D0" w14:textId="77777777" w:rsidR="00963482" w:rsidRDefault="00963482" w:rsidP="00CA34B6">
            <w:pPr>
              <w:pStyle w:val="TableParagraph"/>
              <w:spacing w:before="9" w:line="202" w:lineRule="exact"/>
              <w:ind w:left="33"/>
              <w:rPr>
                <w:rFonts w:ascii="Arial"/>
                <w:b/>
                <w:i/>
                <w:sz w:val="19"/>
              </w:rPr>
            </w:pP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Pelayanan</w:t>
            </w:r>
            <w:proofErr w:type="spellEnd"/>
            <w:r>
              <w:rPr>
                <w:rFonts w:ascii="Arial"/>
                <w:b/>
                <w:i/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Gizi</w:t>
            </w:r>
            <w:proofErr w:type="spellEnd"/>
            <w:r>
              <w:rPr>
                <w:rFonts w:ascii="Arial"/>
                <w:b/>
                <w:i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(UKM)</w:t>
            </w:r>
          </w:p>
        </w:tc>
        <w:tc>
          <w:tcPr>
            <w:tcW w:w="13358" w:type="dxa"/>
            <w:gridSpan w:val="9"/>
            <w:vMerge w:val="restart"/>
          </w:tcPr>
          <w:p w14:paraId="3BE4019C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63482" w14:paraId="67D71F17" w14:textId="77777777" w:rsidTr="00F67ED7">
        <w:trPr>
          <w:trHeight w:val="237"/>
        </w:trPr>
        <w:tc>
          <w:tcPr>
            <w:tcW w:w="436" w:type="dxa"/>
          </w:tcPr>
          <w:p w14:paraId="710EF51D" w14:textId="77777777" w:rsidR="00963482" w:rsidRDefault="00963482" w:rsidP="00CA34B6">
            <w:pPr>
              <w:pStyle w:val="TableParagraph"/>
              <w:spacing w:before="7" w:line="204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A.</w:t>
            </w:r>
          </w:p>
        </w:tc>
        <w:tc>
          <w:tcPr>
            <w:tcW w:w="2801" w:type="dxa"/>
          </w:tcPr>
          <w:p w14:paraId="65DE4D86" w14:textId="77777777" w:rsidR="00963482" w:rsidRDefault="00963482" w:rsidP="00CA34B6">
            <w:pPr>
              <w:pStyle w:val="TableParagraph"/>
              <w:spacing w:before="9" w:line="202" w:lineRule="exact"/>
              <w:ind w:left="33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Perbaikan</w:t>
            </w:r>
            <w:proofErr w:type="spellEnd"/>
            <w:r>
              <w:rPr>
                <w:rFonts w:ascii="Arial"/>
                <w:b/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Gizi</w:t>
            </w:r>
            <w:proofErr w:type="spellEnd"/>
            <w:r>
              <w:rPr>
                <w:rFonts w:ascii="Arial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Masyarakat</w:t>
            </w:r>
          </w:p>
        </w:tc>
        <w:tc>
          <w:tcPr>
            <w:tcW w:w="13358" w:type="dxa"/>
            <w:gridSpan w:val="9"/>
            <w:vMerge/>
            <w:tcBorders>
              <w:top w:val="nil"/>
            </w:tcBorders>
          </w:tcPr>
          <w:p w14:paraId="1C50EE6A" w14:textId="77777777" w:rsidR="00963482" w:rsidRDefault="00963482" w:rsidP="00CA34B6">
            <w:pPr>
              <w:jc w:val="center"/>
              <w:rPr>
                <w:sz w:val="2"/>
                <w:szCs w:val="2"/>
              </w:rPr>
            </w:pPr>
          </w:p>
        </w:tc>
      </w:tr>
      <w:tr w:rsidR="00963482" w14:paraId="6CB38E1D" w14:textId="77777777" w:rsidTr="00F67ED7">
        <w:trPr>
          <w:trHeight w:val="471"/>
        </w:trPr>
        <w:tc>
          <w:tcPr>
            <w:tcW w:w="436" w:type="dxa"/>
          </w:tcPr>
          <w:p w14:paraId="42D0933E" w14:textId="77777777" w:rsidR="00963482" w:rsidRDefault="00963482" w:rsidP="00CA34B6">
            <w:pPr>
              <w:pStyle w:val="TableParagraph"/>
              <w:spacing w:before="120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01" w:type="dxa"/>
          </w:tcPr>
          <w:p w14:paraId="58753B3A" w14:textId="7FC4B58B" w:rsidR="00963482" w:rsidRDefault="00963482" w:rsidP="00CA34B6">
            <w:pPr>
              <w:pStyle w:val="TableParagraph"/>
              <w:spacing w:line="218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mberi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apsul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itamin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osis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ngg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da</w:t>
            </w:r>
            <w:r w:rsidR="00CA34B6">
              <w:rPr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y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mur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-11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ulan</w:t>
            </w:r>
            <w:proofErr w:type="spellEnd"/>
          </w:p>
        </w:tc>
        <w:tc>
          <w:tcPr>
            <w:tcW w:w="975" w:type="dxa"/>
          </w:tcPr>
          <w:p w14:paraId="246E0287" w14:textId="77777777" w:rsidR="00963482" w:rsidRDefault="00963482" w:rsidP="00CA34B6">
            <w:pPr>
              <w:pStyle w:val="TableParagraph"/>
              <w:spacing w:before="120"/>
              <w:ind w:left="26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4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5.89%)</w:t>
            </w:r>
          </w:p>
        </w:tc>
        <w:tc>
          <w:tcPr>
            <w:tcW w:w="835" w:type="dxa"/>
            <w:tcBorders>
              <w:right w:val="single" w:sz="18" w:space="0" w:color="000000"/>
            </w:tcBorders>
          </w:tcPr>
          <w:p w14:paraId="2B63C272" w14:textId="77777777" w:rsidR="00963482" w:rsidRDefault="00963482" w:rsidP="00CA34B6">
            <w:pPr>
              <w:pStyle w:val="TableParagraph"/>
              <w:spacing w:before="120"/>
              <w:ind w:left="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4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5.89%)</w:t>
            </w:r>
          </w:p>
        </w:tc>
        <w:tc>
          <w:tcPr>
            <w:tcW w:w="844" w:type="dxa"/>
            <w:tcBorders>
              <w:left w:val="single" w:sz="18" w:space="0" w:color="000000"/>
            </w:tcBorders>
          </w:tcPr>
          <w:p w14:paraId="2D275B3E" w14:textId="77777777" w:rsidR="00963482" w:rsidRDefault="00963482" w:rsidP="00CA34B6">
            <w:pPr>
              <w:pStyle w:val="TableParagraph"/>
              <w:spacing w:before="120"/>
              <w:ind w:left="152" w:right="13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4</w:t>
            </w:r>
          </w:p>
        </w:tc>
        <w:tc>
          <w:tcPr>
            <w:tcW w:w="1596" w:type="dxa"/>
          </w:tcPr>
          <w:p w14:paraId="59E42C78" w14:textId="77777777" w:rsidR="00963482" w:rsidRDefault="00963482" w:rsidP="00CA34B6">
            <w:pPr>
              <w:pStyle w:val="TableParagraph"/>
              <w:spacing w:before="120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394" w:type="dxa"/>
            <w:tcBorders>
              <w:right w:val="single" w:sz="18" w:space="0" w:color="000000"/>
            </w:tcBorders>
          </w:tcPr>
          <w:p w14:paraId="218AD45B" w14:textId="77777777" w:rsidR="00963482" w:rsidRDefault="00963482" w:rsidP="00CA34B6">
            <w:pPr>
              <w:pStyle w:val="TableParagraph"/>
              <w:spacing w:before="120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503" w:type="dxa"/>
            <w:tcBorders>
              <w:left w:val="single" w:sz="18" w:space="0" w:color="000000"/>
            </w:tcBorders>
          </w:tcPr>
          <w:p w14:paraId="66017BF3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86" w:type="dxa"/>
          </w:tcPr>
          <w:p w14:paraId="61FD11C3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14:paraId="449F42AD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88" w:type="dxa"/>
            <w:tcBorders>
              <w:left w:val="single" w:sz="18" w:space="0" w:color="000000"/>
            </w:tcBorders>
          </w:tcPr>
          <w:p w14:paraId="2CCDC2B6" w14:textId="77777777" w:rsidR="00963482" w:rsidRDefault="00963482" w:rsidP="00CA34B6">
            <w:pPr>
              <w:pStyle w:val="TableParagraph"/>
              <w:spacing w:before="120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W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</w:p>
        </w:tc>
      </w:tr>
      <w:tr w:rsidR="00963482" w14:paraId="4DA6F25B" w14:textId="77777777" w:rsidTr="00F67ED7">
        <w:trPr>
          <w:trHeight w:val="715"/>
        </w:trPr>
        <w:tc>
          <w:tcPr>
            <w:tcW w:w="436" w:type="dxa"/>
          </w:tcPr>
          <w:p w14:paraId="3F5FF21C" w14:textId="77777777" w:rsidR="00963482" w:rsidRDefault="00963482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20"/>
              </w:rPr>
            </w:pPr>
          </w:p>
          <w:p w14:paraId="5ED7F483" w14:textId="77777777" w:rsidR="00963482" w:rsidRDefault="00963482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01" w:type="dxa"/>
          </w:tcPr>
          <w:p w14:paraId="1DCC255A" w14:textId="77777777" w:rsidR="00963482" w:rsidRDefault="00963482" w:rsidP="00CA34B6">
            <w:pPr>
              <w:pStyle w:val="TableParagraph"/>
              <w:spacing w:before="118" w:line="266" w:lineRule="auto"/>
              <w:ind w:left="33" w:right="14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mberi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apsul</w:t>
            </w:r>
            <w:proofErr w:type="spellEnd"/>
            <w:r>
              <w:rPr>
                <w:spacing w:val="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itamin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osis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ngg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da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mur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-59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ulan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</w:t>
            </w:r>
            <w:proofErr w:type="spellStart"/>
            <w:r>
              <w:rPr>
                <w:w w:val="105"/>
                <w:sz w:val="19"/>
              </w:rPr>
              <w:t>dua</w:t>
            </w:r>
            <w:proofErr w:type="spellEnd"/>
            <w:r>
              <w:rPr>
                <w:w w:val="105"/>
                <w:sz w:val="19"/>
              </w:rPr>
              <w:t>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ali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tahun</w:t>
            </w:r>
            <w:proofErr w:type="spellEnd"/>
          </w:p>
        </w:tc>
        <w:tc>
          <w:tcPr>
            <w:tcW w:w="975" w:type="dxa"/>
          </w:tcPr>
          <w:p w14:paraId="3BC1A66B" w14:textId="77777777" w:rsidR="00963482" w:rsidRDefault="00963482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20"/>
              </w:rPr>
            </w:pPr>
          </w:p>
          <w:p w14:paraId="0F1A1D9B" w14:textId="77777777" w:rsidR="00963482" w:rsidRDefault="00963482" w:rsidP="00CA34B6">
            <w:pPr>
              <w:pStyle w:val="TableParagraph"/>
              <w:ind w:left="26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85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5.89%)</w:t>
            </w:r>
          </w:p>
        </w:tc>
        <w:tc>
          <w:tcPr>
            <w:tcW w:w="835" w:type="dxa"/>
            <w:tcBorders>
              <w:right w:val="single" w:sz="18" w:space="0" w:color="000000"/>
            </w:tcBorders>
          </w:tcPr>
          <w:p w14:paraId="77EE88C4" w14:textId="77777777" w:rsidR="00963482" w:rsidRDefault="00963482" w:rsidP="00CA34B6">
            <w:pPr>
              <w:pStyle w:val="TableParagraph"/>
              <w:spacing w:before="118"/>
              <w:ind w:left="2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79</w:t>
            </w:r>
          </w:p>
          <w:p w14:paraId="1501AFA8" w14:textId="77777777" w:rsidR="00963482" w:rsidRDefault="00963482" w:rsidP="00CA34B6">
            <w:pPr>
              <w:pStyle w:val="TableParagraph"/>
              <w:spacing w:before="25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95.89%)</w:t>
            </w:r>
          </w:p>
        </w:tc>
        <w:tc>
          <w:tcPr>
            <w:tcW w:w="844" w:type="dxa"/>
            <w:tcBorders>
              <w:left w:val="single" w:sz="18" w:space="0" w:color="000000"/>
            </w:tcBorders>
          </w:tcPr>
          <w:p w14:paraId="7CBC7B99" w14:textId="77777777" w:rsidR="00963482" w:rsidRDefault="00963482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20"/>
              </w:rPr>
            </w:pPr>
          </w:p>
          <w:p w14:paraId="65DE85EE" w14:textId="77777777" w:rsidR="00963482" w:rsidRDefault="00963482" w:rsidP="00CA34B6">
            <w:pPr>
              <w:pStyle w:val="TableParagraph"/>
              <w:ind w:left="152" w:right="1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79</w:t>
            </w:r>
          </w:p>
        </w:tc>
        <w:tc>
          <w:tcPr>
            <w:tcW w:w="1596" w:type="dxa"/>
          </w:tcPr>
          <w:p w14:paraId="24C4E44A" w14:textId="77777777" w:rsidR="00963482" w:rsidRDefault="00963482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20"/>
              </w:rPr>
            </w:pPr>
          </w:p>
          <w:p w14:paraId="3076A2C8" w14:textId="77777777" w:rsidR="00963482" w:rsidRDefault="00963482" w:rsidP="00CA34B6">
            <w:pPr>
              <w:pStyle w:val="TableParagraph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394" w:type="dxa"/>
            <w:tcBorders>
              <w:right w:val="single" w:sz="18" w:space="0" w:color="000000"/>
            </w:tcBorders>
          </w:tcPr>
          <w:p w14:paraId="524F9976" w14:textId="77777777" w:rsidR="00963482" w:rsidRDefault="00963482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20"/>
              </w:rPr>
            </w:pPr>
          </w:p>
          <w:p w14:paraId="52BF36A8" w14:textId="77777777" w:rsidR="00963482" w:rsidRDefault="00963482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503" w:type="dxa"/>
            <w:tcBorders>
              <w:left w:val="single" w:sz="18" w:space="0" w:color="000000"/>
            </w:tcBorders>
          </w:tcPr>
          <w:p w14:paraId="0CA0AF5D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86" w:type="dxa"/>
          </w:tcPr>
          <w:p w14:paraId="0B743E95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14:paraId="05918BA9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88" w:type="dxa"/>
            <w:tcBorders>
              <w:left w:val="single" w:sz="18" w:space="0" w:color="000000"/>
            </w:tcBorders>
          </w:tcPr>
          <w:p w14:paraId="3BA78858" w14:textId="77777777" w:rsidR="00963482" w:rsidRDefault="00963482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20"/>
              </w:rPr>
            </w:pPr>
          </w:p>
          <w:p w14:paraId="2526696B" w14:textId="77777777" w:rsidR="00963482" w:rsidRDefault="00963482" w:rsidP="00CA34B6">
            <w:pPr>
              <w:pStyle w:val="TableParagraph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W</w:t>
            </w:r>
            <w:r>
              <w:rPr>
                <w:spacing w:val="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</w:p>
        </w:tc>
      </w:tr>
      <w:tr w:rsidR="00963482" w14:paraId="6CD1C901" w14:textId="77777777" w:rsidTr="00F67ED7">
        <w:trPr>
          <w:trHeight w:val="471"/>
        </w:trPr>
        <w:tc>
          <w:tcPr>
            <w:tcW w:w="436" w:type="dxa"/>
          </w:tcPr>
          <w:p w14:paraId="18AC67A6" w14:textId="77777777" w:rsidR="00963482" w:rsidRDefault="00963482" w:rsidP="00CA34B6">
            <w:pPr>
              <w:pStyle w:val="TableParagraph"/>
              <w:spacing w:before="120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3</w:t>
            </w:r>
          </w:p>
        </w:tc>
        <w:tc>
          <w:tcPr>
            <w:tcW w:w="2801" w:type="dxa"/>
          </w:tcPr>
          <w:p w14:paraId="291115EF" w14:textId="77777777" w:rsidR="00963482" w:rsidRDefault="00963482" w:rsidP="00CA34B6">
            <w:pPr>
              <w:pStyle w:val="TableParagraph"/>
              <w:spacing w:before="120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mberian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blet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si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0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blet)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da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umil</w:t>
            </w:r>
            <w:proofErr w:type="spellEnd"/>
          </w:p>
        </w:tc>
        <w:tc>
          <w:tcPr>
            <w:tcW w:w="975" w:type="dxa"/>
          </w:tcPr>
          <w:p w14:paraId="0F83485F" w14:textId="77777777" w:rsidR="00963482" w:rsidRDefault="00963482" w:rsidP="00CA34B6">
            <w:pPr>
              <w:pStyle w:val="TableParagraph"/>
              <w:spacing w:before="120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5%)</w:t>
            </w:r>
          </w:p>
        </w:tc>
        <w:tc>
          <w:tcPr>
            <w:tcW w:w="835" w:type="dxa"/>
            <w:tcBorders>
              <w:right w:val="single" w:sz="18" w:space="0" w:color="000000"/>
            </w:tcBorders>
          </w:tcPr>
          <w:p w14:paraId="3A7C101F" w14:textId="77777777" w:rsidR="00963482" w:rsidRDefault="00963482" w:rsidP="00CA34B6">
            <w:pPr>
              <w:pStyle w:val="TableParagraph"/>
              <w:spacing w:before="120"/>
              <w:ind w:left="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3,75%)</w:t>
            </w:r>
          </w:p>
        </w:tc>
        <w:tc>
          <w:tcPr>
            <w:tcW w:w="844" w:type="dxa"/>
            <w:tcBorders>
              <w:left w:val="single" w:sz="18" w:space="0" w:color="000000"/>
            </w:tcBorders>
          </w:tcPr>
          <w:p w14:paraId="44834429" w14:textId="77777777" w:rsidR="00963482" w:rsidRDefault="00963482" w:rsidP="00CA34B6">
            <w:pPr>
              <w:pStyle w:val="TableParagraph"/>
              <w:spacing w:before="120"/>
              <w:ind w:left="152" w:right="13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7</w:t>
            </w:r>
          </w:p>
        </w:tc>
        <w:tc>
          <w:tcPr>
            <w:tcW w:w="1596" w:type="dxa"/>
          </w:tcPr>
          <w:p w14:paraId="7ADABCFF" w14:textId="77777777" w:rsidR="00963482" w:rsidRDefault="00963482" w:rsidP="00CA34B6">
            <w:pPr>
              <w:pStyle w:val="TableParagraph"/>
              <w:spacing w:before="120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394" w:type="dxa"/>
            <w:tcBorders>
              <w:right w:val="single" w:sz="18" w:space="0" w:color="000000"/>
            </w:tcBorders>
          </w:tcPr>
          <w:p w14:paraId="34917641" w14:textId="77777777" w:rsidR="00963482" w:rsidRDefault="00963482" w:rsidP="00CA34B6">
            <w:pPr>
              <w:pStyle w:val="TableParagraph"/>
              <w:spacing w:before="120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503" w:type="dxa"/>
            <w:tcBorders>
              <w:left w:val="single" w:sz="18" w:space="0" w:color="000000"/>
            </w:tcBorders>
          </w:tcPr>
          <w:p w14:paraId="4B725994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86" w:type="dxa"/>
          </w:tcPr>
          <w:p w14:paraId="7CE364EB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14:paraId="3AA389A0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88" w:type="dxa"/>
            <w:tcBorders>
              <w:left w:val="single" w:sz="18" w:space="0" w:color="000000"/>
            </w:tcBorders>
          </w:tcPr>
          <w:p w14:paraId="2EE39B83" w14:textId="77777777" w:rsidR="00963482" w:rsidRDefault="00963482" w:rsidP="00CA34B6">
            <w:pPr>
              <w:pStyle w:val="TableParagraph"/>
              <w:spacing w:before="120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nitoring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ulan</w:t>
            </w:r>
            <w:proofErr w:type="spellEnd"/>
          </w:p>
        </w:tc>
      </w:tr>
      <w:tr w:rsidR="00963482" w14:paraId="25234262" w14:textId="77777777" w:rsidTr="00F67ED7">
        <w:trPr>
          <w:trHeight w:val="237"/>
        </w:trPr>
        <w:tc>
          <w:tcPr>
            <w:tcW w:w="436" w:type="dxa"/>
          </w:tcPr>
          <w:p w14:paraId="47191217" w14:textId="77777777" w:rsidR="00963482" w:rsidRDefault="00963482" w:rsidP="00CA34B6">
            <w:pPr>
              <w:pStyle w:val="TableParagraph"/>
              <w:spacing w:before="7" w:line="204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B.</w:t>
            </w:r>
          </w:p>
        </w:tc>
        <w:tc>
          <w:tcPr>
            <w:tcW w:w="2801" w:type="dxa"/>
          </w:tcPr>
          <w:p w14:paraId="27D7D765" w14:textId="77777777" w:rsidR="00963482" w:rsidRDefault="00963482" w:rsidP="00CA34B6">
            <w:pPr>
              <w:pStyle w:val="TableParagraph"/>
              <w:spacing w:before="9" w:line="202" w:lineRule="exact"/>
              <w:ind w:left="33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Penanggulangan</w:t>
            </w:r>
            <w:proofErr w:type="spellEnd"/>
            <w:r>
              <w:rPr>
                <w:rFonts w:ascii="Arial"/>
                <w:b/>
                <w:spacing w:val="-13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Gangguan</w:t>
            </w:r>
            <w:proofErr w:type="spellEnd"/>
            <w:r>
              <w:rPr>
                <w:rFonts w:ascii="Arial"/>
                <w:b/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Gizi</w:t>
            </w:r>
            <w:proofErr w:type="spellEnd"/>
          </w:p>
        </w:tc>
        <w:tc>
          <w:tcPr>
            <w:tcW w:w="13358" w:type="dxa"/>
            <w:gridSpan w:val="9"/>
          </w:tcPr>
          <w:p w14:paraId="1E6F0BC5" w14:textId="77777777" w:rsidR="00963482" w:rsidRDefault="00963482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63482" w14:paraId="03C39AC2" w14:textId="77777777" w:rsidTr="00F67ED7">
        <w:trPr>
          <w:trHeight w:val="395"/>
        </w:trPr>
        <w:tc>
          <w:tcPr>
            <w:tcW w:w="436" w:type="dxa"/>
          </w:tcPr>
          <w:p w14:paraId="54B67DD2" w14:textId="77777777" w:rsidR="00963482" w:rsidRDefault="00963482" w:rsidP="00CA34B6">
            <w:pPr>
              <w:pStyle w:val="TableParagraph"/>
              <w:spacing w:before="84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01" w:type="dxa"/>
          </w:tcPr>
          <w:p w14:paraId="7805C16B" w14:textId="77777777" w:rsidR="00963482" w:rsidRDefault="00963482" w:rsidP="00CA34B6">
            <w:pPr>
              <w:pStyle w:val="TableParagraph"/>
              <w:spacing w:before="84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ase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emia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bu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</w:p>
        </w:tc>
        <w:tc>
          <w:tcPr>
            <w:tcW w:w="975" w:type="dxa"/>
          </w:tcPr>
          <w:p w14:paraId="0FDA27CD" w14:textId="77777777" w:rsidR="00963482" w:rsidRDefault="00963482" w:rsidP="00CA34B6">
            <w:pPr>
              <w:pStyle w:val="TableParagraph"/>
              <w:spacing w:before="84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&lt;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%)</w:t>
            </w:r>
          </w:p>
        </w:tc>
        <w:tc>
          <w:tcPr>
            <w:tcW w:w="835" w:type="dxa"/>
            <w:tcBorders>
              <w:right w:val="single" w:sz="18" w:space="0" w:color="000000"/>
            </w:tcBorders>
          </w:tcPr>
          <w:p w14:paraId="3F3595C0" w14:textId="77777777" w:rsidR="00963482" w:rsidRDefault="00963482" w:rsidP="00CA34B6">
            <w:pPr>
              <w:pStyle w:val="TableParagraph"/>
              <w:spacing w:before="84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&lt;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%)</w:t>
            </w:r>
          </w:p>
        </w:tc>
        <w:tc>
          <w:tcPr>
            <w:tcW w:w="844" w:type="dxa"/>
            <w:tcBorders>
              <w:left w:val="single" w:sz="18" w:space="0" w:color="000000"/>
            </w:tcBorders>
          </w:tcPr>
          <w:p w14:paraId="05BEBC06" w14:textId="77777777" w:rsidR="00963482" w:rsidRDefault="00963482" w:rsidP="00CA34B6">
            <w:pPr>
              <w:pStyle w:val="TableParagraph"/>
              <w:spacing w:before="84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0</w:t>
            </w:r>
          </w:p>
        </w:tc>
        <w:tc>
          <w:tcPr>
            <w:tcW w:w="1596" w:type="dxa"/>
          </w:tcPr>
          <w:p w14:paraId="013FDA6C" w14:textId="77777777" w:rsidR="00963482" w:rsidRDefault="00963482" w:rsidP="00CA34B6">
            <w:pPr>
              <w:pStyle w:val="TableParagraph"/>
              <w:spacing w:before="84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394" w:type="dxa"/>
            <w:tcBorders>
              <w:right w:val="single" w:sz="18" w:space="0" w:color="000000"/>
            </w:tcBorders>
          </w:tcPr>
          <w:p w14:paraId="09AB031B" w14:textId="77777777" w:rsidR="00963482" w:rsidRDefault="00963482" w:rsidP="00CA34B6">
            <w:pPr>
              <w:pStyle w:val="TableParagraph"/>
              <w:spacing w:before="84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503" w:type="dxa"/>
            <w:tcBorders>
              <w:left w:val="single" w:sz="18" w:space="0" w:color="000000"/>
            </w:tcBorders>
          </w:tcPr>
          <w:p w14:paraId="00A2DA30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86" w:type="dxa"/>
          </w:tcPr>
          <w:p w14:paraId="029904F9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14:paraId="43606FA8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88" w:type="dxa"/>
            <w:tcBorders>
              <w:left w:val="single" w:sz="18" w:space="0" w:color="000000"/>
            </w:tcBorders>
          </w:tcPr>
          <w:p w14:paraId="65A84749" w14:textId="77777777" w:rsidR="00963482" w:rsidRDefault="00963482" w:rsidP="00CA34B6">
            <w:pPr>
              <w:pStyle w:val="TableParagraph"/>
              <w:spacing w:before="84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nitoring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ulan</w:t>
            </w:r>
            <w:proofErr w:type="spellEnd"/>
          </w:p>
        </w:tc>
      </w:tr>
      <w:tr w:rsidR="00963482" w14:paraId="30C690E4" w14:textId="77777777" w:rsidTr="00F67ED7">
        <w:trPr>
          <w:trHeight w:val="628"/>
        </w:trPr>
        <w:tc>
          <w:tcPr>
            <w:tcW w:w="436" w:type="dxa"/>
          </w:tcPr>
          <w:p w14:paraId="0214B2C9" w14:textId="77777777" w:rsidR="00963482" w:rsidRDefault="00963482" w:rsidP="00CA34B6">
            <w:pPr>
              <w:pStyle w:val="TableParagraph"/>
              <w:spacing w:before="197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01" w:type="dxa"/>
          </w:tcPr>
          <w:p w14:paraId="6F1B863C" w14:textId="50DD48D3" w:rsidR="00963482" w:rsidRDefault="00963482" w:rsidP="00CA34B6">
            <w:pPr>
              <w:pStyle w:val="TableParagraph"/>
              <w:spacing w:before="76" w:line="266" w:lineRule="auto"/>
              <w:ind w:left="33" w:right="3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ase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  <w:r>
              <w:rPr>
                <w:w w:val="105"/>
                <w:sz w:val="19"/>
              </w:rPr>
              <w:t>/</w:t>
            </w:r>
            <w:proofErr w:type="spellStart"/>
            <w:r>
              <w:rPr>
                <w:w w:val="105"/>
                <w:sz w:val="19"/>
              </w:rPr>
              <w:t>baduta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urus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ndapat</w:t>
            </w:r>
            <w:proofErr w:type="spellEnd"/>
            <w:r w:rsidR="00CA34B6">
              <w:rPr>
                <w:w w:val="105"/>
                <w:sz w:val="19"/>
              </w:rPr>
              <w:t xml:space="preserve"> </w:t>
            </w:r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akanan</w:t>
            </w:r>
            <w:proofErr w:type="spellEnd"/>
            <w:r w:rsidR="00CA34B6"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ambahan</w:t>
            </w:r>
            <w:proofErr w:type="spellEnd"/>
          </w:p>
        </w:tc>
        <w:tc>
          <w:tcPr>
            <w:tcW w:w="975" w:type="dxa"/>
          </w:tcPr>
          <w:p w14:paraId="0DF99500" w14:textId="77777777" w:rsidR="00963482" w:rsidRDefault="00963482" w:rsidP="00CA34B6">
            <w:pPr>
              <w:pStyle w:val="TableParagraph"/>
              <w:spacing w:before="197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1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7%)</w:t>
            </w:r>
          </w:p>
        </w:tc>
        <w:tc>
          <w:tcPr>
            <w:tcW w:w="835" w:type="dxa"/>
            <w:tcBorders>
              <w:right w:val="single" w:sz="18" w:space="0" w:color="000000"/>
            </w:tcBorders>
          </w:tcPr>
          <w:p w14:paraId="3AD5EC74" w14:textId="77777777" w:rsidR="00963482" w:rsidRDefault="00963482" w:rsidP="00CA34B6">
            <w:pPr>
              <w:pStyle w:val="TableParagraph"/>
              <w:spacing w:before="197"/>
              <w:ind w:left="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4,25%)</w:t>
            </w:r>
          </w:p>
        </w:tc>
        <w:tc>
          <w:tcPr>
            <w:tcW w:w="844" w:type="dxa"/>
            <w:tcBorders>
              <w:left w:val="single" w:sz="18" w:space="0" w:color="000000"/>
            </w:tcBorders>
          </w:tcPr>
          <w:p w14:paraId="3BDCF49C" w14:textId="77777777" w:rsidR="00963482" w:rsidRDefault="00963482" w:rsidP="00CA34B6">
            <w:pPr>
              <w:pStyle w:val="TableParagraph"/>
              <w:spacing w:before="197"/>
              <w:ind w:left="152" w:right="13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6</w:t>
            </w:r>
          </w:p>
        </w:tc>
        <w:tc>
          <w:tcPr>
            <w:tcW w:w="1596" w:type="dxa"/>
          </w:tcPr>
          <w:p w14:paraId="26A0CFAD" w14:textId="77777777" w:rsidR="00963482" w:rsidRDefault="00963482" w:rsidP="00CA34B6">
            <w:pPr>
              <w:pStyle w:val="TableParagraph"/>
              <w:spacing w:before="197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394" w:type="dxa"/>
            <w:tcBorders>
              <w:right w:val="single" w:sz="18" w:space="0" w:color="000000"/>
            </w:tcBorders>
          </w:tcPr>
          <w:p w14:paraId="024BF2DF" w14:textId="77777777" w:rsidR="00963482" w:rsidRDefault="00963482" w:rsidP="00CA34B6">
            <w:pPr>
              <w:pStyle w:val="TableParagraph"/>
              <w:spacing w:before="197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503" w:type="dxa"/>
            <w:tcBorders>
              <w:left w:val="single" w:sz="18" w:space="0" w:color="000000"/>
            </w:tcBorders>
          </w:tcPr>
          <w:p w14:paraId="36B11261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86" w:type="dxa"/>
          </w:tcPr>
          <w:p w14:paraId="421AE403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14:paraId="1CAA3097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88" w:type="dxa"/>
            <w:tcBorders>
              <w:left w:val="single" w:sz="18" w:space="0" w:color="000000"/>
            </w:tcBorders>
          </w:tcPr>
          <w:p w14:paraId="4816E11A" w14:textId="77777777" w:rsidR="00963482" w:rsidRDefault="00963482" w:rsidP="00CA34B6">
            <w:pPr>
              <w:pStyle w:val="TableParagraph"/>
              <w:spacing w:before="197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nitoring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ulan</w:t>
            </w:r>
            <w:proofErr w:type="spellEnd"/>
          </w:p>
        </w:tc>
      </w:tr>
      <w:tr w:rsidR="00963482" w14:paraId="41DF1F17" w14:textId="77777777" w:rsidTr="00F67ED7">
        <w:trPr>
          <w:trHeight w:val="1784"/>
        </w:trPr>
        <w:tc>
          <w:tcPr>
            <w:tcW w:w="436" w:type="dxa"/>
          </w:tcPr>
          <w:p w14:paraId="4CB14AA0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4888C71F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424BD8C9" w14:textId="77777777" w:rsidR="00963482" w:rsidRDefault="00963482" w:rsidP="00CA34B6">
            <w:pPr>
              <w:pStyle w:val="TableParagraph"/>
              <w:spacing w:before="10"/>
              <w:jc w:val="center"/>
              <w:rPr>
                <w:rFonts w:ascii="Cambria"/>
                <w:b/>
                <w:sz w:val="20"/>
              </w:rPr>
            </w:pPr>
          </w:p>
          <w:p w14:paraId="72C87FC4" w14:textId="77777777" w:rsidR="00963482" w:rsidRDefault="00963482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3</w:t>
            </w:r>
          </w:p>
        </w:tc>
        <w:tc>
          <w:tcPr>
            <w:tcW w:w="2801" w:type="dxa"/>
          </w:tcPr>
          <w:p w14:paraId="10DA7FDC" w14:textId="77777777" w:rsidR="00963482" w:rsidRDefault="00963482" w:rsidP="00CA34B6">
            <w:pPr>
              <w:pStyle w:val="TableParagraph"/>
              <w:rPr>
                <w:rFonts w:ascii="Cambria"/>
                <w:b/>
              </w:rPr>
            </w:pPr>
          </w:p>
          <w:p w14:paraId="2967E5ED" w14:textId="77777777" w:rsidR="00963482" w:rsidRDefault="00963482" w:rsidP="00CA34B6">
            <w:pPr>
              <w:pStyle w:val="TableParagraph"/>
              <w:rPr>
                <w:rFonts w:ascii="Cambria"/>
                <w:b/>
              </w:rPr>
            </w:pPr>
          </w:p>
          <w:p w14:paraId="11EC881F" w14:textId="77777777" w:rsidR="00963482" w:rsidRDefault="00963482" w:rsidP="00CA34B6">
            <w:pPr>
              <w:pStyle w:val="TableParagraph"/>
              <w:spacing w:before="10"/>
              <w:rPr>
                <w:rFonts w:ascii="Cambria"/>
                <w:b/>
                <w:sz w:val="20"/>
              </w:rPr>
            </w:pPr>
          </w:p>
          <w:p w14:paraId="3A2ECAA1" w14:textId="77777777" w:rsidR="00963482" w:rsidRDefault="00963482" w:rsidP="00CA34B6">
            <w:pPr>
              <w:pStyle w:val="TableParagraph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ase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asting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Kurus)</w:t>
            </w:r>
          </w:p>
        </w:tc>
        <w:tc>
          <w:tcPr>
            <w:tcW w:w="975" w:type="dxa"/>
          </w:tcPr>
          <w:p w14:paraId="30205343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632703D6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6ACB020E" w14:textId="77777777" w:rsidR="00963482" w:rsidRDefault="00963482" w:rsidP="00CA34B6">
            <w:pPr>
              <w:pStyle w:val="TableParagraph"/>
              <w:spacing w:before="10"/>
              <w:jc w:val="center"/>
              <w:rPr>
                <w:rFonts w:ascii="Cambria"/>
                <w:b/>
                <w:sz w:val="20"/>
              </w:rPr>
            </w:pPr>
          </w:p>
          <w:p w14:paraId="091AC0B6" w14:textId="77777777" w:rsidR="00963482" w:rsidRDefault="00963482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0,78%)</w:t>
            </w:r>
          </w:p>
        </w:tc>
        <w:tc>
          <w:tcPr>
            <w:tcW w:w="835" w:type="dxa"/>
            <w:tcBorders>
              <w:right w:val="single" w:sz="18" w:space="0" w:color="000000"/>
            </w:tcBorders>
          </w:tcPr>
          <w:p w14:paraId="625FAFB3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0BE45EF7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531BE3A6" w14:textId="77777777" w:rsidR="00963482" w:rsidRDefault="00963482" w:rsidP="00CA34B6">
            <w:pPr>
              <w:pStyle w:val="TableParagraph"/>
              <w:spacing w:before="10"/>
              <w:jc w:val="center"/>
              <w:rPr>
                <w:rFonts w:ascii="Cambria"/>
                <w:b/>
                <w:sz w:val="20"/>
              </w:rPr>
            </w:pPr>
          </w:p>
          <w:p w14:paraId="6FF940CD" w14:textId="77777777" w:rsidR="00963482" w:rsidRDefault="00963482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0,78%)</w:t>
            </w:r>
          </w:p>
        </w:tc>
        <w:tc>
          <w:tcPr>
            <w:tcW w:w="844" w:type="dxa"/>
            <w:tcBorders>
              <w:left w:val="single" w:sz="18" w:space="0" w:color="000000"/>
            </w:tcBorders>
            <w:shd w:val="clear" w:color="auto" w:fill="FF0000"/>
          </w:tcPr>
          <w:p w14:paraId="4837EF15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24DBE726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233F7393" w14:textId="77777777" w:rsidR="00963482" w:rsidRDefault="00963482" w:rsidP="00CA34B6">
            <w:pPr>
              <w:pStyle w:val="TableParagraph"/>
              <w:spacing w:before="10"/>
              <w:jc w:val="center"/>
              <w:rPr>
                <w:rFonts w:ascii="Cambria"/>
                <w:b/>
                <w:sz w:val="20"/>
              </w:rPr>
            </w:pPr>
          </w:p>
          <w:p w14:paraId="54418EEA" w14:textId="77777777" w:rsidR="00963482" w:rsidRDefault="00963482" w:rsidP="00CA34B6">
            <w:pPr>
              <w:pStyle w:val="TableParagraph"/>
              <w:ind w:left="152" w:right="13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6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72148FE8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19E19C83" w14:textId="77777777" w:rsidR="00963482" w:rsidRDefault="00963482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32"/>
              </w:rPr>
            </w:pPr>
          </w:p>
          <w:p w14:paraId="6D6C8C2D" w14:textId="77777777" w:rsidR="00963482" w:rsidRDefault="00963482" w:rsidP="00CA34B6">
            <w:pPr>
              <w:pStyle w:val="TableParagraph"/>
              <w:spacing w:line="266" w:lineRule="auto"/>
              <w:ind w:left="478" w:right="109" w:hanging="343"/>
              <w:jc w:val="center"/>
              <w:rPr>
                <w:w w:val="105"/>
                <w:sz w:val="19"/>
              </w:rPr>
            </w:pPr>
            <w:proofErr w:type="spellStart"/>
            <w:r>
              <w:rPr>
                <w:w w:val="105"/>
                <w:sz w:val="19"/>
              </w:rPr>
              <w:t>Cakup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yi</w:t>
            </w:r>
            <w:proofErr w:type="spellEnd"/>
            <w:r>
              <w:rPr>
                <w:w w:val="105"/>
                <w:sz w:val="19"/>
              </w:rPr>
              <w:t xml:space="preserve"> wasting</w:t>
            </w:r>
          </w:p>
          <w:p w14:paraId="7F3E1059" w14:textId="6C52E7C7" w:rsidR="00963482" w:rsidRDefault="00963482" w:rsidP="00CA34B6">
            <w:pPr>
              <w:pStyle w:val="TableParagraph"/>
              <w:spacing w:line="266" w:lineRule="auto"/>
              <w:ind w:left="478" w:right="109" w:hanging="34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ebih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ari</w:t>
            </w:r>
            <w:proofErr w:type="spellEnd"/>
            <w:r>
              <w:rPr>
                <w:w w:val="105"/>
                <w:sz w:val="19"/>
              </w:rPr>
              <w:t xml:space="preserve"> target</w:t>
            </w:r>
          </w:p>
        </w:tc>
        <w:tc>
          <w:tcPr>
            <w:tcW w:w="2394" w:type="dxa"/>
            <w:tcBorders>
              <w:right w:val="single" w:sz="18" w:space="0" w:color="000000"/>
            </w:tcBorders>
          </w:tcPr>
          <w:p w14:paraId="0B062078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05185212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1111320B" w14:textId="77777777" w:rsidR="00963482" w:rsidRDefault="00963482" w:rsidP="00CA34B6">
            <w:pPr>
              <w:pStyle w:val="TableParagraph"/>
              <w:spacing w:before="10"/>
              <w:jc w:val="center"/>
              <w:rPr>
                <w:rFonts w:ascii="Cambria"/>
                <w:b/>
                <w:sz w:val="20"/>
              </w:rPr>
            </w:pPr>
          </w:p>
          <w:p w14:paraId="5BB977A2" w14:textId="77777777" w:rsidR="00963482" w:rsidRDefault="00963482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Pola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suh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rang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pat</w:t>
            </w:r>
            <w:proofErr w:type="spellEnd"/>
          </w:p>
        </w:tc>
        <w:tc>
          <w:tcPr>
            <w:tcW w:w="2503" w:type="dxa"/>
            <w:tcBorders>
              <w:left w:val="single" w:sz="18" w:space="0" w:color="000000"/>
            </w:tcBorders>
          </w:tcPr>
          <w:p w14:paraId="752F5F0F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355EC127" w14:textId="77777777" w:rsidR="00963482" w:rsidRDefault="00963482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32"/>
              </w:rPr>
            </w:pPr>
          </w:p>
          <w:p w14:paraId="0F24D501" w14:textId="77777777" w:rsidR="00963482" w:rsidRDefault="00963482" w:rsidP="00CA34B6">
            <w:pPr>
              <w:pStyle w:val="TableParagraph"/>
              <w:spacing w:line="266" w:lineRule="auto"/>
              <w:ind w:left="769" w:right="210" w:hanging="546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Edukasi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sonal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lalui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njungan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rumah</w:t>
            </w:r>
            <w:proofErr w:type="spellEnd"/>
            <w:r>
              <w:rPr>
                <w:w w:val="105"/>
                <w:sz w:val="19"/>
              </w:rPr>
              <w:t>,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mberian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MT</w:t>
            </w:r>
          </w:p>
        </w:tc>
        <w:tc>
          <w:tcPr>
            <w:tcW w:w="1286" w:type="dxa"/>
          </w:tcPr>
          <w:p w14:paraId="130C470E" w14:textId="77777777" w:rsidR="00963482" w:rsidRDefault="00963482" w:rsidP="00CA34B6">
            <w:pPr>
              <w:pStyle w:val="TableParagraph"/>
              <w:spacing w:before="9" w:line="240" w:lineRule="atLeast"/>
              <w:ind w:left="69" w:right="5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lakukan</w:t>
            </w:r>
            <w:proofErr w:type="spellEnd"/>
            <w:r>
              <w:rPr>
                <w:spacing w:val="-1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edukasi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ersonal </w:t>
            </w:r>
            <w:proofErr w:type="spellStart"/>
            <w:r>
              <w:rPr>
                <w:w w:val="105"/>
                <w:sz w:val="19"/>
              </w:rPr>
              <w:t>melalui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njung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rumah</w:t>
            </w:r>
            <w:proofErr w:type="spellEnd"/>
            <w:r>
              <w:rPr>
                <w:w w:val="105"/>
                <w:sz w:val="19"/>
              </w:rPr>
              <w:t>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mebri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iskuit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dan PMT </w:t>
            </w:r>
            <w:proofErr w:type="spellStart"/>
            <w:r>
              <w:rPr>
                <w:w w:val="105"/>
                <w:sz w:val="19"/>
              </w:rPr>
              <w:t>Lokal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k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lakukan</w:t>
            </w:r>
            <w:proofErr w:type="spellEnd"/>
            <w:r>
              <w:rPr>
                <w:w w:val="105"/>
                <w:sz w:val="19"/>
              </w:rPr>
              <w:t xml:space="preserve"> di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W</w:t>
            </w:r>
            <w:r>
              <w:rPr>
                <w:spacing w:val="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</w:t>
            </w:r>
          </w:p>
        </w:tc>
        <w:tc>
          <w:tcPr>
            <w:tcW w:w="1137" w:type="dxa"/>
            <w:tcBorders>
              <w:right w:val="single" w:sz="18" w:space="0" w:color="000000"/>
            </w:tcBorders>
          </w:tcPr>
          <w:p w14:paraId="590EA6B2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221DE6DD" w14:textId="77777777" w:rsidR="00963482" w:rsidRDefault="00963482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32"/>
              </w:rPr>
            </w:pPr>
          </w:p>
          <w:p w14:paraId="702E6AD9" w14:textId="77777777" w:rsidR="00963482" w:rsidRDefault="00963482" w:rsidP="00CA34B6">
            <w:pPr>
              <w:pStyle w:val="TableParagraph"/>
              <w:spacing w:line="266" w:lineRule="auto"/>
              <w:ind w:left="243" w:right="69" w:hanging="141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w w:val="105"/>
                <w:sz w:val="19"/>
              </w:rPr>
              <w:t>Pemberian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MT</w:t>
            </w:r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okal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W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</w:t>
            </w:r>
          </w:p>
        </w:tc>
        <w:tc>
          <w:tcPr>
            <w:tcW w:w="1788" w:type="dxa"/>
            <w:tcBorders>
              <w:left w:val="single" w:sz="18" w:space="0" w:color="000000"/>
            </w:tcBorders>
          </w:tcPr>
          <w:p w14:paraId="3FC5FA5F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2922EBF3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3BC29029" w14:textId="77777777" w:rsidR="00963482" w:rsidRDefault="00963482" w:rsidP="00CA34B6">
            <w:pPr>
              <w:pStyle w:val="TableParagraph"/>
              <w:spacing w:before="10"/>
              <w:jc w:val="center"/>
              <w:rPr>
                <w:rFonts w:ascii="Cambria"/>
                <w:b/>
                <w:sz w:val="20"/>
              </w:rPr>
            </w:pPr>
          </w:p>
          <w:p w14:paraId="3221484A" w14:textId="77777777" w:rsidR="00963482" w:rsidRDefault="00963482" w:rsidP="00CA34B6">
            <w:pPr>
              <w:pStyle w:val="TableParagraph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nitoring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W</w:t>
            </w:r>
            <w:r>
              <w:rPr>
                <w:spacing w:val="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</w:p>
        </w:tc>
      </w:tr>
    </w:tbl>
    <w:p w14:paraId="1AEE5C0B" w14:textId="77777777" w:rsidR="00963482" w:rsidRPr="00F136BA" w:rsidRDefault="00963482" w:rsidP="00CA34B6">
      <w:pPr>
        <w:tabs>
          <w:tab w:val="left" w:pos="1163"/>
        </w:tabs>
        <w:spacing w:line="360" w:lineRule="auto"/>
        <w:jc w:val="center"/>
        <w:rPr>
          <w:rFonts w:ascii="Arial" w:hAnsi="Arial" w:cs="Arial"/>
          <w:sz w:val="24"/>
          <w:szCs w:val="24"/>
        </w:rPr>
        <w:sectPr w:rsidR="00963482" w:rsidRPr="00F136BA" w:rsidSect="00F136BA">
          <w:pgSz w:w="18720" w:h="12200" w:orient="landscape"/>
          <w:pgMar w:top="1120" w:right="920" w:bottom="1180" w:left="1060" w:header="0" w:footer="982" w:gutter="0"/>
          <w:cols w:space="720"/>
          <w:docGrid w:linePitch="299"/>
        </w:sectPr>
      </w:pPr>
    </w:p>
    <w:tbl>
      <w:tblPr>
        <w:tblW w:w="0" w:type="auto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"/>
        <w:gridCol w:w="2794"/>
        <w:gridCol w:w="992"/>
        <w:gridCol w:w="851"/>
        <w:gridCol w:w="850"/>
        <w:gridCol w:w="1559"/>
        <w:gridCol w:w="2410"/>
        <w:gridCol w:w="2410"/>
        <w:gridCol w:w="1417"/>
        <w:gridCol w:w="1134"/>
        <w:gridCol w:w="1701"/>
      </w:tblGrid>
      <w:tr w:rsidR="00963482" w14:paraId="7E442243" w14:textId="77777777" w:rsidTr="00F67ED7">
        <w:trPr>
          <w:trHeight w:val="1519"/>
        </w:trPr>
        <w:tc>
          <w:tcPr>
            <w:tcW w:w="467" w:type="dxa"/>
          </w:tcPr>
          <w:p w14:paraId="7CE330EE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32D9162B" w14:textId="77777777" w:rsidR="00963482" w:rsidRDefault="00963482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2"/>
              </w:rPr>
            </w:pPr>
          </w:p>
          <w:p w14:paraId="4D344543" w14:textId="77777777" w:rsidR="00963482" w:rsidRDefault="00963482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4</w:t>
            </w:r>
          </w:p>
        </w:tc>
        <w:tc>
          <w:tcPr>
            <w:tcW w:w="2794" w:type="dxa"/>
          </w:tcPr>
          <w:p w14:paraId="69520CC7" w14:textId="77777777" w:rsidR="00963482" w:rsidRDefault="00963482" w:rsidP="00CA34B6">
            <w:pPr>
              <w:pStyle w:val="TableParagraph"/>
              <w:rPr>
                <w:rFonts w:ascii="Cambria"/>
                <w:b/>
              </w:rPr>
            </w:pPr>
          </w:p>
          <w:p w14:paraId="0BC12EA6" w14:textId="77777777" w:rsidR="00963482" w:rsidRDefault="00963482" w:rsidP="00CA34B6">
            <w:pPr>
              <w:pStyle w:val="TableParagraph"/>
              <w:spacing w:before="3"/>
              <w:rPr>
                <w:rFonts w:ascii="Cambria"/>
                <w:b/>
                <w:sz w:val="32"/>
              </w:rPr>
            </w:pPr>
          </w:p>
          <w:p w14:paraId="0D274F8E" w14:textId="77777777" w:rsidR="00963482" w:rsidRDefault="00963482" w:rsidP="00CA34B6">
            <w:pPr>
              <w:pStyle w:val="TableParagraph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ase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dut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unting</w:t>
            </w:r>
          </w:p>
        </w:tc>
        <w:tc>
          <w:tcPr>
            <w:tcW w:w="992" w:type="dxa"/>
          </w:tcPr>
          <w:p w14:paraId="3823A55F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4A8BFC7C" w14:textId="77777777" w:rsidR="00963482" w:rsidRDefault="00963482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2"/>
              </w:rPr>
            </w:pPr>
          </w:p>
          <w:p w14:paraId="77620C1E" w14:textId="77777777" w:rsidR="00963482" w:rsidRDefault="00963482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1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3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0777CA65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199C42F6" w14:textId="77777777" w:rsidR="00963482" w:rsidRDefault="00963482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2"/>
              </w:rPr>
            </w:pPr>
          </w:p>
          <w:p w14:paraId="1AC188AC" w14:textId="77777777" w:rsidR="00963482" w:rsidRDefault="00963482" w:rsidP="00CA34B6">
            <w:pPr>
              <w:pStyle w:val="TableParagraph"/>
              <w:ind w:left="2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asus</w:t>
            </w:r>
            <w:proofErr w:type="spellEnd"/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FF0000"/>
          </w:tcPr>
          <w:p w14:paraId="0DA4F5E5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0C7A09A4" w14:textId="77777777" w:rsidR="00963482" w:rsidRDefault="00963482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2"/>
              </w:rPr>
            </w:pPr>
          </w:p>
          <w:p w14:paraId="40D09BF0" w14:textId="77777777" w:rsidR="00963482" w:rsidRDefault="00963482" w:rsidP="00CA34B6">
            <w:pPr>
              <w:pStyle w:val="TableParagraph"/>
              <w:ind w:left="152" w:right="13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3</w:t>
            </w:r>
          </w:p>
        </w:tc>
        <w:tc>
          <w:tcPr>
            <w:tcW w:w="1559" w:type="dxa"/>
          </w:tcPr>
          <w:p w14:paraId="1DFB2B58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47BA8AB0" w14:textId="77777777" w:rsidR="00963482" w:rsidRDefault="00963482" w:rsidP="00CA34B6">
            <w:pPr>
              <w:pStyle w:val="TableParagraph"/>
              <w:spacing w:before="11"/>
              <w:jc w:val="center"/>
              <w:rPr>
                <w:rFonts w:ascii="Cambria"/>
                <w:b/>
                <w:sz w:val="21"/>
              </w:rPr>
            </w:pPr>
          </w:p>
          <w:p w14:paraId="5A6752DC" w14:textId="77777777" w:rsidR="00963482" w:rsidRDefault="00963482" w:rsidP="00CA34B6">
            <w:pPr>
              <w:pStyle w:val="TableParagraph"/>
              <w:spacing w:line="266" w:lineRule="auto"/>
              <w:ind w:left="478" w:right="19" w:hanging="432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ase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tuning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ebih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ari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rget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48E2A25B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397B4E22" w14:textId="77777777" w:rsidR="00963482" w:rsidRDefault="00963482" w:rsidP="00CA34B6">
            <w:pPr>
              <w:pStyle w:val="TableParagraph"/>
              <w:spacing w:before="135" w:line="266" w:lineRule="auto"/>
              <w:ind w:left="109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ola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suh</w:t>
            </w:r>
            <w:proofErr w:type="spellEnd"/>
            <w:r>
              <w:rPr>
                <w:w w:val="105"/>
                <w:sz w:val="19"/>
              </w:rPr>
              <w:t xml:space="preserve"> yang </w:t>
            </w:r>
            <w:proofErr w:type="spellStart"/>
            <w:r>
              <w:rPr>
                <w:w w:val="105"/>
                <w:sz w:val="19"/>
              </w:rPr>
              <w:t>kurang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pat</w:t>
            </w:r>
            <w:proofErr w:type="spellEnd"/>
            <w:r>
              <w:rPr>
                <w:w w:val="105"/>
                <w:sz w:val="19"/>
              </w:rPr>
              <w:t>,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9"/>
              </w:rPr>
              <w:t>kurangnya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getahuan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orangtua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ntang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gizi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imbang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4A71365B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743F3040" w14:textId="77777777" w:rsidR="00963482" w:rsidRDefault="00963482" w:rsidP="00CA34B6">
            <w:pPr>
              <w:pStyle w:val="TableParagraph"/>
              <w:spacing w:before="135" w:line="266" w:lineRule="auto"/>
              <w:ind w:left="91" w:right="81" w:firstLine="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onseling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n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rjasama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eng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intas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ktor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alam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pay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urunan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ngka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unting</w:t>
            </w:r>
          </w:p>
        </w:tc>
        <w:tc>
          <w:tcPr>
            <w:tcW w:w="1417" w:type="dxa"/>
          </w:tcPr>
          <w:p w14:paraId="372AF65F" w14:textId="77777777" w:rsidR="00963482" w:rsidRDefault="00963482" w:rsidP="00CA34B6">
            <w:pPr>
              <w:pStyle w:val="TableParagraph"/>
              <w:spacing w:before="7" w:line="240" w:lineRule="atLeast"/>
              <w:ind w:left="105" w:right="91" w:firstLine="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lakuk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onseling</w:t>
            </w:r>
            <w:proofErr w:type="spellEnd"/>
            <w:r>
              <w:rPr>
                <w:w w:val="105"/>
                <w:sz w:val="19"/>
              </w:rPr>
              <w:t xml:space="preserve"> da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rjasama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engan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intas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ktor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alam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9"/>
              </w:rPr>
              <w:t>upaya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urunann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ngka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unting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063A5C61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07F69BC1" w14:textId="77777777" w:rsidR="00963482" w:rsidRDefault="00963482" w:rsidP="00CA34B6">
            <w:pPr>
              <w:pStyle w:val="TableParagraph"/>
              <w:spacing w:before="135" w:line="266" w:lineRule="auto"/>
              <w:ind w:left="77" w:right="56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mberi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mt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itami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n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usu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ari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esa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1AC1FC87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1F01907A" w14:textId="77777777" w:rsidR="00963482" w:rsidRDefault="00963482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2"/>
              </w:rPr>
            </w:pPr>
          </w:p>
          <w:p w14:paraId="1A104C19" w14:textId="77777777" w:rsidR="00963482" w:rsidRDefault="00963482" w:rsidP="00CA34B6">
            <w:pPr>
              <w:pStyle w:val="TableParagraph"/>
              <w:ind w:right="2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nitoring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ulan</w:t>
            </w:r>
            <w:proofErr w:type="spellEnd"/>
          </w:p>
        </w:tc>
      </w:tr>
      <w:tr w:rsidR="00963482" w14:paraId="73B258AA" w14:textId="77777777" w:rsidTr="00F67ED7">
        <w:trPr>
          <w:trHeight w:val="768"/>
        </w:trPr>
        <w:tc>
          <w:tcPr>
            <w:tcW w:w="467" w:type="dxa"/>
          </w:tcPr>
          <w:p w14:paraId="16E3539C" w14:textId="77777777" w:rsidR="00963482" w:rsidRDefault="00963482" w:rsidP="00CA34B6">
            <w:pPr>
              <w:pStyle w:val="TableParagraph"/>
              <w:spacing w:before="8"/>
              <w:jc w:val="center"/>
              <w:rPr>
                <w:rFonts w:ascii="Cambria"/>
                <w:b/>
              </w:rPr>
            </w:pPr>
          </w:p>
          <w:p w14:paraId="2A0B5779" w14:textId="77777777" w:rsidR="00963482" w:rsidRDefault="00963482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5</w:t>
            </w:r>
          </w:p>
        </w:tc>
        <w:tc>
          <w:tcPr>
            <w:tcW w:w="2794" w:type="dxa"/>
          </w:tcPr>
          <w:p w14:paraId="10278198" w14:textId="77777777" w:rsidR="00963482" w:rsidRDefault="00963482" w:rsidP="00CA34B6">
            <w:pPr>
              <w:pStyle w:val="TableParagraph"/>
              <w:spacing w:before="8"/>
              <w:rPr>
                <w:rFonts w:ascii="Cambria"/>
                <w:b/>
              </w:rPr>
            </w:pPr>
          </w:p>
          <w:p w14:paraId="56A36661" w14:textId="77777777" w:rsidR="00963482" w:rsidRDefault="00963482" w:rsidP="00CA34B6">
            <w:pPr>
              <w:pStyle w:val="TableParagraph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ase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Giz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urang</w:t>
            </w:r>
          </w:p>
        </w:tc>
        <w:tc>
          <w:tcPr>
            <w:tcW w:w="992" w:type="dxa"/>
          </w:tcPr>
          <w:p w14:paraId="559B7FFD" w14:textId="77777777" w:rsidR="00963482" w:rsidRDefault="00963482" w:rsidP="00CA34B6">
            <w:pPr>
              <w:pStyle w:val="TableParagraph"/>
              <w:spacing w:before="8"/>
              <w:jc w:val="center"/>
              <w:rPr>
                <w:rFonts w:ascii="Cambria"/>
                <w:b/>
              </w:rPr>
            </w:pPr>
          </w:p>
          <w:p w14:paraId="4989E434" w14:textId="77777777" w:rsidR="00963482" w:rsidRDefault="00963482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&lt;11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&lt;5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4A0469D2" w14:textId="77777777" w:rsidR="00963482" w:rsidRDefault="00963482" w:rsidP="00CA34B6">
            <w:pPr>
              <w:pStyle w:val="TableParagraph"/>
              <w:spacing w:before="8"/>
              <w:jc w:val="center"/>
              <w:rPr>
                <w:rFonts w:ascii="Cambria"/>
                <w:b/>
              </w:rPr>
            </w:pPr>
          </w:p>
          <w:p w14:paraId="265C6958" w14:textId="77777777" w:rsidR="00963482" w:rsidRDefault="00963482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&lt;11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&lt;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42421675" w14:textId="77777777" w:rsidR="00963482" w:rsidRDefault="00963482" w:rsidP="00CA34B6">
            <w:pPr>
              <w:pStyle w:val="TableParagraph"/>
              <w:spacing w:before="8"/>
              <w:jc w:val="center"/>
              <w:rPr>
                <w:rFonts w:ascii="Cambria"/>
                <w:b/>
              </w:rPr>
            </w:pPr>
          </w:p>
          <w:p w14:paraId="7C6456E6" w14:textId="77777777" w:rsidR="00963482" w:rsidRDefault="00963482" w:rsidP="00CA34B6">
            <w:pPr>
              <w:pStyle w:val="TableParagraph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9</w:t>
            </w:r>
          </w:p>
        </w:tc>
        <w:tc>
          <w:tcPr>
            <w:tcW w:w="1559" w:type="dxa"/>
          </w:tcPr>
          <w:p w14:paraId="3066B1F0" w14:textId="77777777" w:rsidR="00963482" w:rsidRDefault="00963482" w:rsidP="00CA34B6">
            <w:pPr>
              <w:pStyle w:val="TableParagraph"/>
              <w:spacing w:before="8"/>
              <w:jc w:val="center"/>
              <w:rPr>
                <w:rFonts w:ascii="Cambria"/>
                <w:b/>
              </w:rPr>
            </w:pPr>
          </w:p>
          <w:p w14:paraId="6EC50BBE" w14:textId="77777777" w:rsidR="00963482" w:rsidRDefault="00963482" w:rsidP="00CA34B6">
            <w:pPr>
              <w:pStyle w:val="TableParagraph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186063C6" w14:textId="77777777" w:rsidR="00963482" w:rsidRDefault="00963482" w:rsidP="00CA34B6">
            <w:pPr>
              <w:pStyle w:val="TableParagraph"/>
              <w:spacing w:before="8"/>
              <w:jc w:val="center"/>
              <w:rPr>
                <w:rFonts w:ascii="Cambria"/>
                <w:b/>
              </w:rPr>
            </w:pPr>
          </w:p>
          <w:p w14:paraId="44E05E33" w14:textId="77777777" w:rsidR="00963482" w:rsidRDefault="00963482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6E8A9800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55F63128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60C8C0CB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5B01EB72" w14:textId="6F7D3735" w:rsidR="00963482" w:rsidRDefault="00963482" w:rsidP="00CA34B6">
            <w:pPr>
              <w:pStyle w:val="TableParagraph"/>
              <w:ind w:right="2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nitoring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ulan</w:t>
            </w:r>
            <w:proofErr w:type="spellEnd"/>
          </w:p>
        </w:tc>
      </w:tr>
      <w:tr w:rsidR="00963482" w14:paraId="33616B6C" w14:textId="77777777" w:rsidTr="00F67ED7">
        <w:trPr>
          <w:trHeight w:val="465"/>
        </w:trPr>
        <w:tc>
          <w:tcPr>
            <w:tcW w:w="467" w:type="dxa"/>
          </w:tcPr>
          <w:p w14:paraId="1C007350" w14:textId="77777777" w:rsidR="00963482" w:rsidRDefault="00963482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6</w:t>
            </w:r>
          </w:p>
        </w:tc>
        <w:tc>
          <w:tcPr>
            <w:tcW w:w="2794" w:type="dxa"/>
          </w:tcPr>
          <w:p w14:paraId="585479C9" w14:textId="77777777" w:rsidR="00963482" w:rsidRDefault="00963482" w:rsidP="00CA34B6">
            <w:pPr>
              <w:pStyle w:val="TableParagraph"/>
              <w:spacing w:before="116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ase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Giz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uruk</w:t>
            </w:r>
            <w:proofErr w:type="spellEnd"/>
          </w:p>
        </w:tc>
        <w:tc>
          <w:tcPr>
            <w:tcW w:w="992" w:type="dxa"/>
          </w:tcPr>
          <w:p w14:paraId="3BD0F6ED" w14:textId="77777777" w:rsidR="00963482" w:rsidRDefault="00963482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&lt;3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&lt;1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5A9DB2F2" w14:textId="77777777" w:rsidR="00963482" w:rsidRDefault="00963482" w:rsidP="00CA34B6">
            <w:pPr>
              <w:pStyle w:val="TableParagraph"/>
              <w:spacing w:before="116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&lt;3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&lt;1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6EE6C760" w14:textId="77777777" w:rsidR="00963482" w:rsidRDefault="00963482" w:rsidP="00CA34B6">
            <w:pPr>
              <w:pStyle w:val="TableParagraph"/>
              <w:spacing w:before="116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0</w:t>
            </w:r>
          </w:p>
        </w:tc>
        <w:tc>
          <w:tcPr>
            <w:tcW w:w="1559" w:type="dxa"/>
          </w:tcPr>
          <w:p w14:paraId="267BA96F" w14:textId="77777777" w:rsidR="00963482" w:rsidRDefault="00963482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711FCF07" w14:textId="77777777" w:rsidR="00963482" w:rsidRDefault="00963482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6C563939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42DE3F4F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632FA06D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352A5090" w14:textId="77777777" w:rsidR="00963482" w:rsidRDefault="00963482" w:rsidP="00CA34B6">
            <w:pPr>
              <w:pStyle w:val="TableParagraph"/>
              <w:spacing w:before="116"/>
              <w:ind w:right="2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nitoring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ulan</w:t>
            </w:r>
            <w:proofErr w:type="spellEnd"/>
          </w:p>
        </w:tc>
      </w:tr>
      <w:tr w:rsidR="00963482" w14:paraId="53FBAB4A" w14:textId="77777777" w:rsidTr="00F67ED7">
        <w:trPr>
          <w:trHeight w:val="234"/>
        </w:trPr>
        <w:tc>
          <w:tcPr>
            <w:tcW w:w="467" w:type="dxa"/>
          </w:tcPr>
          <w:p w14:paraId="3B62D02C" w14:textId="77777777" w:rsidR="00963482" w:rsidRDefault="00963482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C.</w:t>
            </w:r>
          </w:p>
        </w:tc>
        <w:tc>
          <w:tcPr>
            <w:tcW w:w="2794" w:type="dxa"/>
          </w:tcPr>
          <w:p w14:paraId="58D8FBD4" w14:textId="77777777" w:rsidR="00963482" w:rsidRDefault="00963482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Pemantauan</w:t>
            </w:r>
            <w:proofErr w:type="spellEnd"/>
            <w:r>
              <w:rPr>
                <w:rFonts w:ascii="Arial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Status</w:t>
            </w:r>
            <w:r>
              <w:rPr>
                <w:rFonts w:ascii="Arial"/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Gizi</w:t>
            </w:r>
            <w:proofErr w:type="spellEnd"/>
          </w:p>
        </w:tc>
        <w:tc>
          <w:tcPr>
            <w:tcW w:w="13324" w:type="dxa"/>
            <w:gridSpan w:val="9"/>
          </w:tcPr>
          <w:p w14:paraId="1741D7AC" w14:textId="77777777" w:rsidR="00963482" w:rsidRDefault="00963482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63482" w14:paraId="0983D73F" w14:textId="77777777" w:rsidTr="00F67ED7">
        <w:trPr>
          <w:trHeight w:val="707"/>
        </w:trPr>
        <w:tc>
          <w:tcPr>
            <w:tcW w:w="467" w:type="dxa"/>
          </w:tcPr>
          <w:p w14:paraId="78E70C7F" w14:textId="77777777" w:rsidR="00963482" w:rsidRDefault="00963482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52D76370" w14:textId="77777777" w:rsidR="00963482" w:rsidRDefault="00963482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794" w:type="dxa"/>
          </w:tcPr>
          <w:p w14:paraId="4AA5795D" w14:textId="1CE3BD71" w:rsidR="00963482" w:rsidRDefault="00963482" w:rsidP="00CA34B6">
            <w:pPr>
              <w:pStyle w:val="TableParagraph"/>
              <w:spacing w:line="266" w:lineRule="auto"/>
              <w:ind w:right="50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ase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gizi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uruk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ndapat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rawatan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 w:rsidR="00CA34B6"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tandar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atalaksana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gizi</w:t>
            </w:r>
            <w:proofErr w:type="spellEnd"/>
            <w:r w:rsidR="00CA34B6">
              <w:rPr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uruk</w:t>
            </w:r>
            <w:proofErr w:type="spellEnd"/>
          </w:p>
        </w:tc>
        <w:tc>
          <w:tcPr>
            <w:tcW w:w="992" w:type="dxa"/>
          </w:tcPr>
          <w:p w14:paraId="492DD0C2" w14:textId="77777777" w:rsidR="00963482" w:rsidRDefault="00963482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7DAE727F" w14:textId="77777777" w:rsidR="00963482" w:rsidRDefault="00963482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286B720B" w14:textId="77777777" w:rsidR="00963482" w:rsidRDefault="00963482" w:rsidP="00CA34B6">
            <w:pPr>
              <w:pStyle w:val="TableParagraph"/>
              <w:spacing w:before="114" w:line="266" w:lineRule="auto"/>
              <w:jc w:val="center"/>
              <w:rPr>
                <w:sz w:val="19"/>
              </w:rPr>
            </w:pPr>
            <w:proofErr w:type="spellStart"/>
            <w:r>
              <w:rPr>
                <w:sz w:val="19"/>
              </w:rPr>
              <w:t>Sesuai</w:t>
            </w:r>
            <w:proofErr w:type="spellEnd"/>
            <w:r>
              <w:rPr>
                <w:spacing w:val="-50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asus</w:t>
            </w:r>
            <w:proofErr w:type="spellEnd"/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3D02C5DF" w14:textId="77777777" w:rsidR="00963482" w:rsidRDefault="00963482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2E6DC67E" w14:textId="77777777" w:rsidR="00963482" w:rsidRDefault="00963482" w:rsidP="00CA34B6">
            <w:pPr>
              <w:pStyle w:val="TableParagraph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0</w:t>
            </w:r>
          </w:p>
        </w:tc>
        <w:tc>
          <w:tcPr>
            <w:tcW w:w="1559" w:type="dxa"/>
          </w:tcPr>
          <w:p w14:paraId="44649861" w14:textId="77777777" w:rsidR="00963482" w:rsidRDefault="00963482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62369B73" w14:textId="77777777" w:rsidR="00963482" w:rsidRDefault="00963482" w:rsidP="00CA34B6">
            <w:pPr>
              <w:pStyle w:val="TableParagraph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63F67F4A" w14:textId="77777777" w:rsidR="00963482" w:rsidRDefault="00963482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027E2509" w14:textId="77777777" w:rsidR="00963482" w:rsidRDefault="00963482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3C5F7401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4F22AE0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49639C0E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0D66A645" w14:textId="77777777" w:rsidR="00963482" w:rsidRDefault="00963482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36056F19" w14:textId="77777777" w:rsidR="00963482" w:rsidRDefault="00963482" w:rsidP="00CA34B6">
            <w:pPr>
              <w:pStyle w:val="TableParagraph"/>
              <w:ind w:right="2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nitoring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ulan</w:t>
            </w:r>
            <w:proofErr w:type="spellEnd"/>
          </w:p>
        </w:tc>
      </w:tr>
      <w:tr w:rsidR="00963482" w14:paraId="3C6B008D" w14:textId="77777777" w:rsidTr="00F67ED7">
        <w:trPr>
          <w:trHeight w:val="827"/>
        </w:trPr>
        <w:tc>
          <w:tcPr>
            <w:tcW w:w="467" w:type="dxa"/>
          </w:tcPr>
          <w:p w14:paraId="21E5321A" w14:textId="77777777" w:rsidR="00963482" w:rsidRDefault="00963482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5"/>
              </w:rPr>
            </w:pPr>
          </w:p>
          <w:p w14:paraId="70BFDB58" w14:textId="77777777" w:rsidR="00963482" w:rsidRDefault="00963482" w:rsidP="00CA34B6">
            <w:pPr>
              <w:pStyle w:val="TableParagraph"/>
              <w:spacing w:before="1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794" w:type="dxa"/>
          </w:tcPr>
          <w:p w14:paraId="0B4EBF40" w14:textId="77777777" w:rsidR="00963482" w:rsidRDefault="00963482" w:rsidP="00CA34B6">
            <w:pPr>
              <w:pStyle w:val="TableParagraph"/>
              <w:spacing w:before="2"/>
              <w:rPr>
                <w:rFonts w:ascii="Cambria"/>
                <w:b/>
                <w:sz w:val="25"/>
              </w:rPr>
            </w:pPr>
          </w:p>
          <w:p w14:paraId="670BAC86" w14:textId="77777777" w:rsidR="00963482" w:rsidRDefault="00963482" w:rsidP="00CA34B6">
            <w:pPr>
              <w:pStyle w:val="TableParagraph"/>
              <w:spacing w:before="1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tumbuh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pantau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/S)</w:t>
            </w:r>
          </w:p>
        </w:tc>
        <w:tc>
          <w:tcPr>
            <w:tcW w:w="992" w:type="dxa"/>
          </w:tcPr>
          <w:p w14:paraId="45E68C50" w14:textId="77777777" w:rsidR="00963482" w:rsidRDefault="00963482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5"/>
              </w:rPr>
            </w:pPr>
          </w:p>
          <w:p w14:paraId="38A1A7AA" w14:textId="77777777" w:rsidR="00963482" w:rsidRDefault="00963482" w:rsidP="00CA34B6">
            <w:pPr>
              <w:pStyle w:val="TableParagraph"/>
              <w:spacing w:before="1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1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2CA9ECFD" w14:textId="77777777" w:rsidR="00963482" w:rsidRDefault="00963482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5"/>
              </w:rPr>
            </w:pPr>
          </w:p>
          <w:p w14:paraId="0DF583A6" w14:textId="77777777" w:rsidR="00963482" w:rsidRDefault="00963482" w:rsidP="00CA34B6">
            <w:pPr>
              <w:pStyle w:val="TableParagraph"/>
              <w:spacing w:before="1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1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88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1EC833B3" w14:textId="77777777" w:rsidR="00963482" w:rsidRDefault="00963482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5"/>
              </w:rPr>
            </w:pPr>
          </w:p>
          <w:p w14:paraId="01741CF1" w14:textId="77777777" w:rsidR="00963482" w:rsidRDefault="00963482" w:rsidP="00CA34B6">
            <w:pPr>
              <w:pStyle w:val="TableParagraph"/>
              <w:spacing w:before="1"/>
              <w:ind w:left="152" w:right="1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10</w:t>
            </w:r>
          </w:p>
        </w:tc>
        <w:tc>
          <w:tcPr>
            <w:tcW w:w="1559" w:type="dxa"/>
          </w:tcPr>
          <w:p w14:paraId="5E8704E4" w14:textId="77777777" w:rsidR="00963482" w:rsidRDefault="00963482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5"/>
              </w:rPr>
            </w:pPr>
          </w:p>
          <w:p w14:paraId="7CD399A2" w14:textId="77777777" w:rsidR="00963482" w:rsidRDefault="00963482" w:rsidP="00CA34B6">
            <w:pPr>
              <w:pStyle w:val="TableParagraph"/>
              <w:spacing w:before="1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5CB9DC5A" w14:textId="77777777" w:rsidR="00963482" w:rsidRDefault="00963482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5"/>
              </w:rPr>
            </w:pPr>
          </w:p>
          <w:p w14:paraId="61475650" w14:textId="77777777" w:rsidR="00963482" w:rsidRDefault="00963482" w:rsidP="00CA34B6">
            <w:pPr>
              <w:pStyle w:val="TableParagraph"/>
              <w:spacing w:before="1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08C7314E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5CBB2293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122A45CF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7AC4D8F5" w14:textId="77777777" w:rsidR="00963482" w:rsidRDefault="00963482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5"/>
              </w:rPr>
            </w:pPr>
          </w:p>
          <w:p w14:paraId="6CC42922" w14:textId="77777777" w:rsidR="00963482" w:rsidRDefault="00963482" w:rsidP="00CA34B6">
            <w:pPr>
              <w:pStyle w:val="TableParagraph"/>
              <w:spacing w:before="1"/>
              <w:ind w:right="2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nitoring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ulan</w:t>
            </w:r>
            <w:proofErr w:type="spellEnd"/>
          </w:p>
        </w:tc>
      </w:tr>
      <w:tr w:rsidR="00963482" w14:paraId="2A1494F7" w14:textId="77777777" w:rsidTr="00F67ED7">
        <w:trPr>
          <w:trHeight w:val="1592"/>
        </w:trPr>
        <w:tc>
          <w:tcPr>
            <w:tcW w:w="467" w:type="dxa"/>
          </w:tcPr>
          <w:p w14:paraId="7000FD28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70FCE2DC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30981187" w14:textId="77777777" w:rsidR="00963482" w:rsidRDefault="00963482" w:rsidP="00CA34B6">
            <w:pPr>
              <w:pStyle w:val="TableParagraph"/>
              <w:spacing w:before="15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3</w:t>
            </w:r>
          </w:p>
        </w:tc>
        <w:tc>
          <w:tcPr>
            <w:tcW w:w="2794" w:type="dxa"/>
          </w:tcPr>
          <w:p w14:paraId="54E52868" w14:textId="77777777" w:rsidR="00963482" w:rsidRDefault="00963482" w:rsidP="00CA34B6">
            <w:pPr>
              <w:pStyle w:val="TableParagraph"/>
              <w:rPr>
                <w:rFonts w:ascii="Cambria"/>
                <w:b/>
              </w:rPr>
            </w:pPr>
          </w:p>
          <w:p w14:paraId="764BF8BE" w14:textId="77777777" w:rsidR="00963482" w:rsidRDefault="00963482" w:rsidP="00CA34B6">
            <w:pPr>
              <w:pStyle w:val="TableParagraph"/>
              <w:rPr>
                <w:rFonts w:ascii="Cambria"/>
                <w:b/>
              </w:rPr>
            </w:pPr>
          </w:p>
          <w:p w14:paraId="5B927E7E" w14:textId="77777777" w:rsidR="00963482" w:rsidRDefault="00963482" w:rsidP="00CA34B6">
            <w:pPr>
              <w:pStyle w:val="TableParagraph"/>
              <w:spacing w:before="156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aik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at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dannya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N/D')</w:t>
            </w:r>
          </w:p>
        </w:tc>
        <w:tc>
          <w:tcPr>
            <w:tcW w:w="992" w:type="dxa"/>
          </w:tcPr>
          <w:p w14:paraId="1E0B9027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3CA5DC9E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420D78EF" w14:textId="77777777" w:rsidR="00963482" w:rsidRDefault="00963482" w:rsidP="00CA34B6">
            <w:pPr>
              <w:pStyle w:val="TableParagraph"/>
              <w:spacing w:before="15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1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78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19E53302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08E28076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7466F333" w14:textId="77777777" w:rsidR="00963482" w:rsidRDefault="00963482" w:rsidP="00CA34B6">
            <w:pPr>
              <w:pStyle w:val="TableParagraph"/>
              <w:spacing w:before="156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1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78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FF0000"/>
          </w:tcPr>
          <w:p w14:paraId="2C8CDE8B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33424D71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11A1C4D1" w14:textId="77777777" w:rsidR="00963482" w:rsidRDefault="00963482" w:rsidP="00CA34B6">
            <w:pPr>
              <w:pStyle w:val="TableParagraph"/>
              <w:spacing w:before="156"/>
              <w:ind w:left="152" w:right="1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6</w:t>
            </w:r>
          </w:p>
        </w:tc>
        <w:tc>
          <w:tcPr>
            <w:tcW w:w="1559" w:type="dxa"/>
          </w:tcPr>
          <w:p w14:paraId="03D13EA1" w14:textId="77777777" w:rsidR="00963482" w:rsidRDefault="00963482" w:rsidP="00CA34B6">
            <w:pPr>
              <w:pStyle w:val="TableParagraph"/>
              <w:spacing w:before="170" w:line="266" w:lineRule="auto"/>
              <w:ind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urangnya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capai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rsentasi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aik</w:t>
            </w:r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at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dannya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2B67253B" w14:textId="77777777" w:rsidR="00963482" w:rsidRDefault="00963482" w:rsidP="00CA34B6">
            <w:pPr>
              <w:pStyle w:val="TableParagraph"/>
              <w:spacing w:before="170" w:line="266" w:lineRule="auto"/>
              <w:ind w:right="220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urangnya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getahu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orangtua</w:t>
            </w:r>
            <w:proofErr w:type="spellEnd"/>
            <w:r>
              <w:rPr>
                <w:spacing w:val="-54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kait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giz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imbang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n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ola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uh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pat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4A71FEA4" w14:textId="77777777" w:rsidR="00225259" w:rsidRDefault="00225259" w:rsidP="00CA34B6">
            <w:pPr>
              <w:pStyle w:val="TableParagraph"/>
              <w:spacing w:before="156"/>
              <w:jc w:val="center"/>
              <w:rPr>
                <w:w w:val="105"/>
                <w:sz w:val="19"/>
              </w:rPr>
            </w:pPr>
          </w:p>
          <w:p w14:paraId="1C6DC91D" w14:textId="4EB9D6CB" w:rsidR="00963482" w:rsidRDefault="00225259" w:rsidP="00CA34B6">
            <w:pPr>
              <w:pStyle w:val="TableParagraph"/>
              <w:spacing w:before="156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onseling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gizi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imbang</w:t>
            </w:r>
            <w:proofErr w:type="spellEnd"/>
          </w:p>
        </w:tc>
        <w:tc>
          <w:tcPr>
            <w:tcW w:w="1417" w:type="dxa"/>
          </w:tcPr>
          <w:p w14:paraId="4F84676A" w14:textId="77777777" w:rsidR="00963482" w:rsidRDefault="00963482" w:rsidP="00CA34B6">
            <w:pPr>
              <w:pStyle w:val="TableParagraph"/>
              <w:spacing w:before="170" w:line="266" w:lineRule="auto"/>
              <w:ind w:right="50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lakuk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9"/>
              </w:rPr>
              <w:t>konseling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9"/>
              </w:rPr>
              <w:t>gizi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imbang</w:t>
            </w:r>
            <w:proofErr w:type="spellEnd"/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42B6F8E1" w14:textId="33B46C5A" w:rsidR="00963482" w:rsidRDefault="00963482" w:rsidP="00CA34B6">
            <w:pPr>
              <w:pStyle w:val="TableParagraph"/>
              <w:spacing w:before="170" w:line="266" w:lineRule="auto"/>
              <w:ind w:right="34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ilaksanak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9"/>
              </w:rPr>
              <w:t>kegiatan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9"/>
              </w:rPr>
              <w:t>koseling</w:t>
            </w:r>
            <w:proofErr w:type="spellEnd"/>
            <w:r w:rsidR="00225259"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gizi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imbang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0076B4AC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64FDD14C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78532DE5" w14:textId="77777777" w:rsidR="00963482" w:rsidRDefault="00963482" w:rsidP="00CA34B6">
            <w:pPr>
              <w:pStyle w:val="TableParagraph"/>
              <w:spacing w:before="156"/>
              <w:ind w:right="2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nitoring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ulan</w:t>
            </w:r>
            <w:proofErr w:type="spellEnd"/>
          </w:p>
        </w:tc>
      </w:tr>
      <w:tr w:rsidR="00963482" w14:paraId="40915783" w14:textId="77777777" w:rsidTr="00F67ED7">
        <w:trPr>
          <w:trHeight w:val="549"/>
        </w:trPr>
        <w:tc>
          <w:tcPr>
            <w:tcW w:w="467" w:type="dxa"/>
          </w:tcPr>
          <w:p w14:paraId="72A39B6C" w14:textId="77777777" w:rsidR="00963482" w:rsidRDefault="00963482" w:rsidP="00CA34B6">
            <w:pPr>
              <w:pStyle w:val="TableParagraph"/>
              <w:spacing w:before="157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4</w:t>
            </w:r>
          </w:p>
        </w:tc>
        <w:tc>
          <w:tcPr>
            <w:tcW w:w="2794" w:type="dxa"/>
          </w:tcPr>
          <w:p w14:paraId="098E7A52" w14:textId="77777777" w:rsidR="00963482" w:rsidRDefault="00963482" w:rsidP="00CA34B6">
            <w:pPr>
              <w:pStyle w:val="TableParagraph"/>
              <w:spacing w:before="157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awah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Garis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erah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BGM)</w:t>
            </w:r>
          </w:p>
        </w:tc>
        <w:tc>
          <w:tcPr>
            <w:tcW w:w="992" w:type="dxa"/>
          </w:tcPr>
          <w:p w14:paraId="39F74779" w14:textId="77777777" w:rsidR="00963482" w:rsidRDefault="00963482" w:rsidP="00CA34B6">
            <w:pPr>
              <w:pStyle w:val="TableParagraph"/>
              <w:spacing w:before="157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&lt;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5E7DC2D3" w14:textId="77777777" w:rsidR="00963482" w:rsidRDefault="00963482" w:rsidP="00CA34B6">
            <w:pPr>
              <w:pStyle w:val="TableParagraph"/>
              <w:spacing w:before="157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&lt;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19A7F8A3" w14:textId="77777777" w:rsidR="00963482" w:rsidRDefault="00963482" w:rsidP="00CA34B6">
            <w:pPr>
              <w:pStyle w:val="TableParagraph"/>
              <w:spacing w:before="157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1559" w:type="dxa"/>
          </w:tcPr>
          <w:p w14:paraId="5BFA52D7" w14:textId="77777777" w:rsidR="00963482" w:rsidRDefault="00963482" w:rsidP="00CA34B6">
            <w:pPr>
              <w:pStyle w:val="TableParagraph"/>
              <w:spacing w:before="157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2D48E2D7" w14:textId="77777777" w:rsidR="00963482" w:rsidRDefault="00963482" w:rsidP="00CA34B6">
            <w:pPr>
              <w:pStyle w:val="TableParagraph"/>
              <w:spacing w:before="157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603318B0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346F5D3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745169FA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725BA337" w14:textId="77777777" w:rsidR="00963482" w:rsidRDefault="00963482" w:rsidP="00CA34B6">
            <w:pPr>
              <w:pStyle w:val="TableParagraph"/>
              <w:spacing w:before="15" w:line="240" w:lineRule="atLeast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63482" w14:paraId="344AEEF0" w14:textId="77777777" w:rsidTr="00F67ED7">
        <w:trPr>
          <w:trHeight w:val="1206"/>
        </w:trPr>
        <w:tc>
          <w:tcPr>
            <w:tcW w:w="467" w:type="dxa"/>
          </w:tcPr>
          <w:p w14:paraId="22D71109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2FB554F2" w14:textId="77777777" w:rsidR="00963482" w:rsidRDefault="00963482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19"/>
              </w:rPr>
            </w:pPr>
          </w:p>
          <w:p w14:paraId="5A88971D" w14:textId="77777777" w:rsidR="00963482" w:rsidRDefault="00963482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5</w:t>
            </w:r>
          </w:p>
        </w:tc>
        <w:tc>
          <w:tcPr>
            <w:tcW w:w="2794" w:type="dxa"/>
          </w:tcPr>
          <w:p w14:paraId="451A0D26" w14:textId="77777777" w:rsidR="00963482" w:rsidRDefault="00963482" w:rsidP="00CA34B6">
            <w:pPr>
              <w:pStyle w:val="TableParagraph"/>
              <w:rPr>
                <w:rFonts w:ascii="Cambria"/>
                <w:b/>
              </w:rPr>
            </w:pPr>
          </w:p>
          <w:p w14:paraId="13774DF0" w14:textId="77777777" w:rsidR="00963482" w:rsidRDefault="00963482" w:rsidP="00CA34B6">
            <w:pPr>
              <w:pStyle w:val="TableParagraph"/>
              <w:spacing w:before="1"/>
              <w:rPr>
                <w:rFonts w:ascii="Cambria"/>
                <w:b/>
                <w:sz w:val="19"/>
              </w:rPr>
            </w:pPr>
          </w:p>
          <w:p w14:paraId="62F5AF93" w14:textId="77777777" w:rsidR="00963482" w:rsidRDefault="00963482" w:rsidP="00CA34B6">
            <w:pPr>
              <w:pStyle w:val="TableParagraph"/>
              <w:ind w:left="33"/>
              <w:rPr>
                <w:sz w:val="19"/>
              </w:rPr>
            </w:pPr>
            <w:r>
              <w:rPr>
                <w:w w:val="105"/>
                <w:sz w:val="19"/>
              </w:rPr>
              <w:t>Bayi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beri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I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Ekslusif</w:t>
            </w:r>
            <w:proofErr w:type="spellEnd"/>
          </w:p>
        </w:tc>
        <w:tc>
          <w:tcPr>
            <w:tcW w:w="992" w:type="dxa"/>
          </w:tcPr>
          <w:p w14:paraId="065D8DDF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4E1853F7" w14:textId="77777777" w:rsidR="00963482" w:rsidRDefault="00963482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19"/>
              </w:rPr>
            </w:pPr>
          </w:p>
          <w:p w14:paraId="165A0E2A" w14:textId="77777777" w:rsidR="00963482" w:rsidRDefault="00963482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8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17DE1629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3E04DF83" w14:textId="77777777" w:rsidR="00963482" w:rsidRDefault="00963482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19"/>
              </w:rPr>
            </w:pPr>
          </w:p>
          <w:p w14:paraId="5BFF7C68" w14:textId="77777777" w:rsidR="00963482" w:rsidRDefault="00963482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80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FF0000"/>
          </w:tcPr>
          <w:p w14:paraId="7354771F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0A6ADC32" w14:textId="77777777" w:rsidR="00963482" w:rsidRDefault="00963482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19"/>
              </w:rPr>
            </w:pPr>
          </w:p>
          <w:p w14:paraId="408E2E6D" w14:textId="77777777" w:rsidR="00963482" w:rsidRDefault="00963482" w:rsidP="00CA34B6">
            <w:pPr>
              <w:pStyle w:val="TableParagraph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6</w:t>
            </w:r>
          </w:p>
        </w:tc>
        <w:tc>
          <w:tcPr>
            <w:tcW w:w="1559" w:type="dxa"/>
          </w:tcPr>
          <w:p w14:paraId="2997D148" w14:textId="77777777" w:rsidR="00963482" w:rsidRDefault="00963482" w:rsidP="00CA34B6">
            <w:pPr>
              <w:pStyle w:val="TableParagraph"/>
              <w:spacing w:before="4"/>
              <w:jc w:val="center"/>
              <w:rPr>
                <w:rFonts w:ascii="Cambria"/>
                <w:b/>
                <w:sz w:val="20"/>
              </w:rPr>
            </w:pPr>
          </w:p>
          <w:p w14:paraId="40448E26" w14:textId="77777777" w:rsidR="00963482" w:rsidRDefault="00963482" w:rsidP="00CA34B6">
            <w:pPr>
              <w:pStyle w:val="TableParagraph"/>
              <w:spacing w:line="266" w:lineRule="auto"/>
              <w:ind w:left="49" w:right="25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urangnya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capai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rsentas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yi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-6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ulan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ndapatkan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I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Eklusif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210E1D3A" w14:textId="77777777" w:rsidR="00963482" w:rsidRDefault="00963482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30"/>
              </w:rPr>
            </w:pPr>
          </w:p>
          <w:p w14:paraId="3583F03F" w14:textId="77777777" w:rsidR="00963482" w:rsidRDefault="00963482" w:rsidP="00CA34B6">
            <w:pPr>
              <w:pStyle w:val="TableParagraph"/>
              <w:spacing w:line="266" w:lineRule="auto"/>
              <w:ind w:left="149" w:right="12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urangnya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getahuan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ntang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anfaat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I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Eklusif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21A460E1" w14:textId="77777777" w:rsidR="00963482" w:rsidRDefault="00963482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30"/>
              </w:rPr>
            </w:pPr>
          </w:p>
          <w:p w14:paraId="3A254FDC" w14:textId="77777777" w:rsidR="00963482" w:rsidRDefault="00963482" w:rsidP="00CA34B6">
            <w:pPr>
              <w:pStyle w:val="TableParagraph"/>
              <w:spacing w:line="266" w:lineRule="auto"/>
              <w:ind w:left="209" w:right="196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edukasi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sona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ngenai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anfaat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I</w:t>
            </w:r>
          </w:p>
        </w:tc>
        <w:tc>
          <w:tcPr>
            <w:tcW w:w="1417" w:type="dxa"/>
          </w:tcPr>
          <w:p w14:paraId="447586A2" w14:textId="77777777" w:rsidR="00963482" w:rsidRDefault="00963482" w:rsidP="00CA34B6">
            <w:pPr>
              <w:pStyle w:val="TableParagraph"/>
              <w:spacing w:before="116" w:line="266" w:lineRule="auto"/>
              <w:ind w:left="44" w:right="27" w:firstLine="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ilakuk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edukasi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personal </w:t>
            </w:r>
            <w:proofErr w:type="spellStart"/>
            <w:r>
              <w:rPr>
                <w:w w:val="105"/>
                <w:sz w:val="19"/>
              </w:rPr>
              <w:t>mengenai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anfaat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SI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lalui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njungan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rumah</w:t>
            </w:r>
            <w:proofErr w:type="spellEnd"/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6BBADB47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7A7B183E" w14:textId="77777777" w:rsidR="00963482" w:rsidRDefault="00963482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30"/>
              </w:rPr>
            </w:pPr>
          </w:p>
          <w:p w14:paraId="5F5E00A0" w14:textId="77777777" w:rsidR="00963482" w:rsidRDefault="00963482" w:rsidP="00CA34B6">
            <w:pPr>
              <w:pStyle w:val="TableParagraph"/>
              <w:spacing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63482" w14:paraId="61429930" w14:textId="77777777" w:rsidTr="00F67ED7">
        <w:trPr>
          <w:trHeight w:val="234"/>
        </w:trPr>
        <w:tc>
          <w:tcPr>
            <w:tcW w:w="467" w:type="dxa"/>
          </w:tcPr>
          <w:p w14:paraId="39BD4DD9" w14:textId="77777777" w:rsidR="00963482" w:rsidRDefault="00963482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V</w:t>
            </w:r>
          </w:p>
        </w:tc>
        <w:tc>
          <w:tcPr>
            <w:tcW w:w="2794" w:type="dxa"/>
          </w:tcPr>
          <w:p w14:paraId="2E603D73" w14:textId="77777777" w:rsidR="00963482" w:rsidRDefault="00963482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i/>
                <w:sz w:val="19"/>
              </w:rPr>
            </w:pP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Pelayanan</w:t>
            </w:r>
            <w:proofErr w:type="spellEnd"/>
            <w:r>
              <w:rPr>
                <w:rFonts w:ascii="Arial"/>
                <w:b/>
                <w:i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Kesehatan</w:t>
            </w:r>
            <w:r>
              <w:rPr>
                <w:rFonts w:ascii="Arial"/>
                <w:b/>
                <w:i/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lastRenderedPageBreak/>
              <w:t>Lingkungan</w:t>
            </w:r>
            <w:proofErr w:type="spellEnd"/>
          </w:p>
        </w:tc>
        <w:tc>
          <w:tcPr>
            <w:tcW w:w="13324" w:type="dxa"/>
            <w:gridSpan w:val="9"/>
            <w:vMerge w:val="restart"/>
          </w:tcPr>
          <w:p w14:paraId="3D22206C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63482" w14:paraId="5074A1FB" w14:textId="77777777" w:rsidTr="00F67ED7">
        <w:trPr>
          <w:trHeight w:val="234"/>
        </w:trPr>
        <w:tc>
          <w:tcPr>
            <w:tcW w:w="467" w:type="dxa"/>
          </w:tcPr>
          <w:p w14:paraId="52FBAAFE" w14:textId="77777777" w:rsidR="00963482" w:rsidRDefault="00963482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A.</w:t>
            </w:r>
          </w:p>
        </w:tc>
        <w:tc>
          <w:tcPr>
            <w:tcW w:w="2794" w:type="dxa"/>
          </w:tcPr>
          <w:p w14:paraId="1BDBA2F9" w14:textId="77777777" w:rsidR="00963482" w:rsidRDefault="00963482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Penyehatan</w:t>
            </w:r>
            <w:proofErr w:type="spellEnd"/>
            <w:r>
              <w:rPr>
                <w:rFonts w:ascii="Arial"/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Air</w:t>
            </w:r>
          </w:p>
        </w:tc>
        <w:tc>
          <w:tcPr>
            <w:tcW w:w="13324" w:type="dxa"/>
            <w:gridSpan w:val="9"/>
            <w:vMerge/>
            <w:tcBorders>
              <w:top w:val="nil"/>
            </w:tcBorders>
          </w:tcPr>
          <w:p w14:paraId="5407F5FC" w14:textId="77777777" w:rsidR="00963482" w:rsidRDefault="00963482" w:rsidP="00CA34B6">
            <w:pPr>
              <w:jc w:val="center"/>
              <w:rPr>
                <w:sz w:val="2"/>
                <w:szCs w:val="2"/>
              </w:rPr>
            </w:pPr>
          </w:p>
        </w:tc>
      </w:tr>
      <w:tr w:rsidR="00963482" w14:paraId="7207B880" w14:textId="77777777" w:rsidTr="00F67ED7">
        <w:trPr>
          <w:trHeight w:val="852"/>
        </w:trPr>
        <w:tc>
          <w:tcPr>
            <w:tcW w:w="467" w:type="dxa"/>
          </w:tcPr>
          <w:p w14:paraId="2577076E" w14:textId="77777777" w:rsidR="00963482" w:rsidRDefault="00963482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26"/>
              </w:rPr>
            </w:pPr>
          </w:p>
          <w:p w14:paraId="6264DA5B" w14:textId="77777777" w:rsidR="00963482" w:rsidRDefault="00963482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794" w:type="dxa"/>
          </w:tcPr>
          <w:p w14:paraId="5219B544" w14:textId="77777777" w:rsidR="00963482" w:rsidRDefault="00963482" w:rsidP="00CA34B6">
            <w:pPr>
              <w:pStyle w:val="TableParagraph"/>
              <w:spacing w:before="3"/>
              <w:rPr>
                <w:rFonts w:ascii="Cambria"/>
                <w:b/>
                <w:sz w:val="26"/>
              </w:rPr>
            </w:pPr>
          </w:p>
          <w:p w14:paraId="3F4BD43C" w14:textId="77777777" w:rsidR="00963482" w:rsidRDefault="00963482" w:rsidP="00CA34B6">
            <w:pPr>
              <w:pStyle w:val="TableParagraph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eluarg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miliki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rana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ir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sih</w:t>
            </w:r>
            <w:proofErr w:type="spellEnd"/>
          </w:p>
        </w:tc>
        <w:tc>
          <w:tcPr>
            <w:tcW w:w="992" w:type="dxa"/>
          </w:tcPr>
          <w:p w14:paraId="5B19D62A" w14:textId="77777777" w:rsidR="00963482" w:rsidRDefault="00963482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26"/>
              </w:rPr>
            </w:pPr>
          </w:p>
          <w:p w14:paraId="0939F755" w14:textId="77777777" w:rsidR="00963482" w:rsidRDefault="00963482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16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75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0FD224D7" w14:textId="77777777" w:rsidR="00963482" w:rsidRDefault="00963482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26"/>
              </w:rPr>
            </w:pPr>
          </w:p>
          <w:p w14:paraId="0BDBFEFC" w14:textId="77777777" w:rsidR="00963482" w:rsidRDefault="00963482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6,2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11D1C9D7" w14:textId="77777777" w:rsidR="00963482" w:rsidRDefault="00963482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26"/>
              </w:rPr>
            </w:pPr>
          </w:p>
          <w:p w14:paraId="3838EABD" w14:textId="77777777" w:rsidR="00963482" w:rsidRDefault="00963482" w:rsidP="00CA34B6">
            <w:pPr>
              <w:pStyle w:val="TableParagraph"/>
              <w:ind w:left="152" w:right="13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3</w:t>
            </w:r>
          </w:p>
        </w:tc>
        <w:tc>
          <w:tcPr>
            <w:tcW w:w="1559" w:type="dxa"/>
          </w:tcPr>
          <w:p w14:paraId="7A921FE3" w14:textId="77777777" w:rsidR="00963482" w:rsidRDefault="00963482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26"/>
              </w:rPr>
            </w:pPr>
          </w:p>
          <w:p w14:paraId="52DE2F64" w14:textId="77777777" w:rsidR="00963482" w:rsidRDefault="00963482" w:rsidP="00CA34B6">
            <w:pPr>
              <w:pStyle w:val="TableParagraph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30CCE6C5" w14:textId="77777777" w:rsidR="00963482" w:rsidRDefault="00963482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26"/>
              </w:rPr>
            </w:pPr>
          </w:p>
          <w:p w14:paraId="3FBDEC6F" w14:textId="77777777" w:rsidR="00963482" w:rsidRDefault="00963482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74242222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93E5AF4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58340BFF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5FBD08CE" w14:textId="77777777" w:rsidR="00963482" w:rsidRDefault="00963482" w:rsidP="00CA34B6">
            <w:pPr>
              <w:pStyle w:val="TableParagraph"/>
              <w:spacing w:before="185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63482" w14:paraId="58BFC713" w14:textId="77777777" w:rsidTr="00F67ED7">
        <w:trPr>
          <w:trHeight w:val="620"/>
        </w:trPr>
        <w:tc>
          <w:tcPr>
            <w:tcW w:w="467" w:type="dxa"/>
          </w:tcPr>
          <w:p w14:paraId="2D3DF565" w14:textId="77777777" w:rsidR="00963482" w:rsidRDefault="00963482" w:rsidP="00CA34B6">
            <w:pPr>
              <w:pStyle w:val="TableParagraph"/>
              <w:spacing w:before="193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794" w:type="dxa"/>
          </w:tcPr>
          <w:p w14:paraId="3CFBF6F0" w14:textId="77777777" w:rsidR="00963482" w:rsidRDefault="00963482" w:rsidP="00CA34B6">
            <w:pPr>
              <w:pStyle w:val="TableParagraph"/>
              <w:spacing w:before="193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nspeksi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nitas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arana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ir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sih</w:t>
            </w:r>
            <w:proofErr w:type="spellEnd"/>
          </w:p>
        </w:tc>
        <w:tc>
          <w:tcPr>
            <w:tcW w:w="992" w:type="dxa"/>
          </w:tcPr>
          <w:p w14:paraId="293D2776" w14:textId="77777777" w:rsidR="00963482" w:rsidRDefault="00963482" w:rsidP="00CA34B6">
            <w:pPr>
              <w:pStyle w:val="TableParagraph"/>
              <w:spacing w:before="193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5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2A1F9E47" w14:textId="77777777" w:rsidR="00963482" w:rsidRDefault="00963482" w:rsidP="00CA34B6">
            <w:pPr>
              <w:pStyle w:val="TableParagraph"/>
              <w:spacing w:before="193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,09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1A07DD6A" w14:textId="77777777" w:rsidR="00963482" w:rsidRDefault="00963482" w:rsidP="00CA34B6">
            <w:pPr>
              <w:pStyle w:val="TableParagraph"/>
              <w:spacing w:before="193"/>
              <w:ind w:left="152" w:right="13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4</w:t>
            </w:r>
          </w:p>
        </w:tc>
        <w:tc>
          <w:tcPr>
            <w:tcW w:w="1559" w:type="dxa"/>
          </w:tcPr>
          <w:p w14:paraId="3AC5FA42" w14:textId="77777777" w:rsidR="00963482" w:rsidRDefault="00963482" w:rsidP="00CA34B6">
            <w:pPr>
              <w:pStyle w:val="TableParagraph"/>
              <w:spacing w:before="193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581E8C25" w14:textId="77777777" w:rsidR="00963482" w:rsidRDefault="00963482" w:rsidP="00CA34B6">
            <w:pPr>
              <w:pStyle w:val="TableParagraph"/>
              <w:spacing w:before="193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26F33CF0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5C758054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22C8F8C0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12FB9640" w14:textId="77777777" w:rsidR="00963482" w:rsidRDefault="00963482" w:rsidP="00CA34B6">
            <w:pPr>
              <w:pStyle w:val="TableParagraph"/>
              <w:spacing w:before="72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63482" w14:paraId="4DF3A142" w14:textId="77777777" w:rsidTr="00F67ED7">
        <w:trPr>
          <w:trHeight w:val="489"/>
        </w:trPr>
        <w:tc>
          <w:tcPr>
            <w:tcW w:w="467" w:type="dxa"/>
          </w:tcPr>
          <w:p w14:paraId="50451C16" w14:textId="77777777" w:rsidR="00963482" w:rsidRDefault="00963482" w:rsidP="00CA34B6">
            <w:pPr>
              <w:pStyle w:val="TableParagraph"/>
              <w:spacing w:before="128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B.</w:t>
            </w:r>
          </w:p>
        </w:tc>
        <w:tc>
          <w:tcPr>
            <w:tcW w:w="2794" w:type="dxa"/>
          </w:tcPr>
          <w:p w14:paraId="06535F52" w14:textId="77777777" w:rsidR="00963482" w:rsidRDefault="00963482" w:rsidP="00CA34B6">
            <w:pPr>
              <w:pStyle w:val="TableParagraph"/>
              <w:spacing w:before="7"/>
              <w:ind w:left="3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Hygiene</w:t>
            </w:r>
            <w:r>
              <w:rPr>
                <w:rFonts w:ascii="Arial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dan</w:t>
            </w:r>
            <w:r>
              <w:rPr>
                <w:rFonts w:ascii="Arial"/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Sanitasi</w:t>
            </w:r>
            <w:proofErr w:type="spellEnd"/>
            <w:r>
              <w:rPr>
                <w:rFonts w:ascii="Arial"/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Makanan</w:t>
            </w:r>
            <w:proofErr w:type="spellEnd"/>
            <w:r>
              <w:rPr>
                <w:rFonts w:ascii="Arial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dan</w:t>
            </w:r>
          </w:p>
          <w:p w14:paraId="477C92C6" w14:textId="77777777" w:rsidR="00963482" w:rsidRDefault="00963482" w:rsidP="00CA34B6">
            <w:pPr>
              <w:pStyle w:val="TableParagraph"/>
              <w:spacing w:before="31" w:line="206" w:lineRule="exact"/>
              <w:ind w:left="33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Minuman</w:t>
            </w:r>
            <w:proofErr w:type="spellEnd"/>
          </w:p>
        </w:tc>
        <w:tc>
          <w:tcPr>
            <w:tcW w:w="13324" w:type="dxa"/>
            <w:gridSpan w:val="9"/>
          </w:tcPr>
          <w:p w14:paraId="1117826F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63482" w14:paraId="4BDCD80F" w14:textId="77777777" w:rsidTr="00F67ED7">
        <w:trPr>
          <w:trHeight w:val="1194"/>
        </w:trPr>
        <w:tc>
          <w:tcPr>
            <w:tcW w:w="467" w:type="dxa"/>
          </w:tcPr>
          <w:p w14:paraId="167E3F04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04442E5C" w14:textId="77777777" w:rsidR="00963482" w:rsidRDefault="00963482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18"/>
              </w:rPr>
            </w:pPr>
          </w:p>
          <w:p w14:paraId="46B331D9" w14:textId="77777777" w:rsidR="00963482" w:rsidRDefault="00963482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794" w:type="dxa"/>
          </w:tcPr>
          <w:p w14:paraId="638C3509" w14:textId="77777777" w:rsidR="00963482" w:rsidRDefault="00963482" w:rsidP="00CA34B6">
            <w:pPr>
              <w:pStyle w:val="TableParagraph"/>
              <w:spacing w:before="1"/>
              <w:rPr>
                <w:rFonts w:ascii="Cambria"/>
                <w:b/>
                <w:sz w:val="30"/>
              </w:rPr>
            </w:pPr>
          </w:p>
          <w:p w14:paraId="14DB86FE" w14:textId="77777777" w:rsidR="00963482" w:rsidRDefault="00963482" w:rsidP="00CA34B6">
            <w:pPr>
              <w:pStyle w:val="TableParagraph"/>
              <w:spacing w:line="266" w:lineRule="auto"/>
              <w:ind w:left="33" w:right="814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nspeksi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nitasi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mpat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gelolaan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akanan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PM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)</w:t>
            </w:r>
          </w:p>
        </w:tc>
        <w:tc>
          <w:tcPr>
            <w:tcW w:w="992" w:type="dxa"/>
          </w:tcPr>
          <w:p w14:paraId="44D68741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750F9F4D" w14:textId="77777777" w:rsidR="00963482" w:rsidRDefault="00963482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18"/>
              </w:rPr>
            </w:pPr>
          </w:p>
          <w:p w14:paraId="735F533E" w14:textId="77777777" w:rsidR="00963482" w:rsidRDefault="00963482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5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2B095E8C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217CDF6D" w14:textId="77777777" w:rsidR="00963482" w:rsidRDefault="00963482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18"/>
              </w:rPr>
            </w:pPr>
          </w:p>
          <w:p w14:paraId="4E9425C6" w14:textId="77777777" w:rsidR="00963482" w:rsidRDefault="00963482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50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FF0000"/>
          </w:tcPr>
          <w:p w14:paraId="2479FA38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7680EF49" w14:textId="77777777" w:rsidR="00963482" w:rsidRDefault="00963482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18"/>
              </w:rPr>
            </w:pPr>
          </w:p>
          <w:p w14:paraId="4B68C585" w14:textId="77777777" w:rsidR="00963482" w:rsidRDefault="00963482" w:rsidP="00CA34B6">
            <w:pPr>
              <w:pStyle w:val="TableParagraph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5</w:t>
            </w:r>
          </w:p>
        </w:tc>
        <w:tc>
          <w:tcPr>
            <w:tcW w:w="1559" w:type="dxa"/>
          </w:tcPr>
          <w:p w14:paraId="0D6E5EDA" w14:textId="77777777" w:rsidR="00963482" w:rsidRDefault="00963482" w:rsidP="00CA34B6">
            <w:pPr>
              <w:pStyle w:val="TableParagraph"/>
              <w:spacing w:before="10"/>
              <w:jc w:val="center"/>
              <w:rPr>
                <w:rFonts w:ascii="Cambria"/>
                <w:b/>
                <w:sz w:val="19"/>
              </w:rPr>
            </w:pPr>
          </w:p>
          <w:p w14:paraId="5E399B5F" w14:textId="77777777" w:rsidR="00963482" w:rsidRDefault="00963482" w:rsidP="00CA34B6">
            <w:pPr>
              <w:pStyle w:val="TableParagraph"/>
              <w:spacing w:line="266" w:lineRule="auto"/>
              <w:ind w:left="108" w:right="89" w:firstLine="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itemukan</w:t>
            </w:r>
            <w:proofErr w:type="spellEnd"/>
            <w:r>
              <w:rPr>
                <w:w w:val="105"/>
                <w:sz w:val="19"/>
              </w:rPr>
              <w:t xml:space="preserve"> TPM </w:t>
            </w: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miliki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rana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nitasi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engkap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630A84F8" w14:textId="77777777" w:rsidR="00963482" w:rsidRDefault="00963482" w:rsidP="00CA34B6">
            <w:pPr>
              <w:pStyle w:val="TableParagraph"/>
              <w:spacing w:before="110" w:line="266" w:lineRule="auto"/>
              <w:ind w:left="41" w:right="22" w:firstLine="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 xml:space="preserve">Masih </w:t>
            </w:r>
            <w:proofErr w:type="spellStart"/>
            <w:r>
              <w:rPr>
                <w:w w:val="105"/>
                <w:sz w:val="19"/>
              </w:rPr>
              <w:t>ada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temukan</w:t>
            </w:r>
            <w:proofErr w:type="spellEnd"/>
            <w:r>
              <w:rPr>
                <w:w w:val="105"/>
                <w:sz w:val="19"/>
              </w:rPr>
              <w:t xml:space="preserve"> TPM </w:t>
            </w: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miliki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rana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nitasi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engkap</w:t>
            </w:r>
            <w:proofErr w:type="spellEnd"/>
            <w:r>
              <w:rPr>
                <w:w w:val="105"/>
                <w:sz w:val="19"/>
              </w:rPr>
              <w:t>.</w:t>
            </w:r>
          </w:p>
          <w:p w14:paraId="259C08CB" w14:textId="77777777" w:rsidR="00963482" w:rsidRDefault="00963482" w:rsidP="00CA34B6">
            <w:pPr>
              <w:pStyle w:val="TableParagraph"/>
              <w:spacing w:before="1" w:line="266" w:lineRule="auto"/>
              <w:ind w:left="109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Sepert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kses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jamban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hat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n</w:t>
            </w:r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mbuangan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imbah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ik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6E0A2065" w14:textId="77777777" w:rsidR="00963482" w:rsidRDefault="00963482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30"/>
              </w:rPr>
            </w:pPr>
          </w:p>
          <w:p w14:paraId="1589BBEE" w14:textId="77777777" w:rsidR="00963482" w:rsidRDefault="00963482" w:rsidP="00CA34B6">
            <w:pPr>
              <w:pStyle w:val="TableParagraph"/>
              <w:spacing w:line="266" w:lineRule="auto"/>
              <w:ind w:left="454" w:right="436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lakukan</w:t>
            </w:r>
            <w:proofErr w:type="spellEnd"/>
            <w:r>
              <w:rPr>
                <w:spacing w:val="-1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mbinaan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engan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libatkan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intas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ktor</w:t>
            </w:r>
            <w:proofErr w:type="spellEnd"/>
          </w:p>
        </w:tc>
        <w:tc>
          <w:tcPr>
            <w:tcW w:w="1417" w:type="dxa"/>
          </w:tcPr>
          <w:p w14:paraId="5FFB490A" w14:textId="77777777" w:rsidR="00963482" w:rsidRDefault="00963482" w:rsidP="00CA34B6">
            <w:pPr>
              <w:pStyle w:val="TableParagraph"/>
              <w:spacing w:before="110" w:line="266" w:lineRule="auto"/>
              <w:ind w:left="83" w:right="67" w:firstLine="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lakuk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9"/>
              </w:rPr>
              <w:t>pembinaan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engan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libatk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intas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ktor</w:t>
            </w:r>
            <w:proofErr w:type="spellEnd"/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462DEB96" w14:textId="77777777" w:rsidR="00963482" w:rsidRDefault="00963482" w:rsidP="00CA34B6">
            <w:pPr>
              <w:pStyle w:val="TableParagraph"/>
              <w:spacing w:line="266" w:lineRule="auto"/>
              <w:ind w:left="76" w:right="56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llakuk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mbina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eng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libatkan</w:t>
            </w:r>
            <w:proofErr w:type="spellEnd"/>
            <w:r>
              <w:rPr>
                <w:spacing w:val="-14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intas</w:t>
            </w:r>
            <w:proofErr w:type="spellEnd"/>
          </w:p>
          <w:p w14:paraId="6AB3A2FF" w14:textId="77777777" w:rsidR="00963482" w:rsidRDefault="00963482" w:rsidP="00CA34B6">
            <w:pPr>
              <w:pStyle w:val="TableParagraph"/>
              <w:spacing w:line="194" w:lineRule="exact"/>
              <w:ind w:left="77" w:right="55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sektor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0880F1BF" w14:textId="77777777" w:rsidR="00963482" w:rsidRDefault="00963482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30"/>
              </w:rPr>
            </w:pPr>
          </w:p>
          <w:p w14:paraId="55C6EF72" w14:textId="77777777" w:rsidR="00963482" w:rsidRDefault="00963482" w:rsidP="00CA34B6">
            <w:pPr>
              <w:pStyle w:val="TableParagraph"/>
              <w:spacing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63482" w14:paraId="4DDDB945" w14:textId="77777777" w:rsidTr="00F67ED7">
        <w:trPr>
          <w:trHeight w:val="465"/>
        </w:trPr>
        <w:tc>
          <w:tcPr>
            <w:tcW w:w="467" w:type="dxa"/>
          </w:tcPr>
          <w:p w14:paraId="725983A6" w14:textId="77777777" w:rsidR="00963482" w:rsidRDefault="00963482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794" w:type="dxa"/>
          </w:tcPr>
          <w:p w14:paraId="6F1C6D17" w14:textId="77777777" w:rsidR="00963482" w:rsidRDefault="00963482" w:rsidP="00CA34B6">
            <w:pPr>
              <w:pStyle w:val="TableParagraph"/>
              <w:spacing w:before="116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mbina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mpat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gelola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akanan</w:t>
            </w:r>
            <w:proofErr w:type="spellEnd"/>
          </w:p>
        </w:tc>
        <w:tc>
          <w:tcPr>
            <w:tcW w:w="992" w:type="dxa"/>
          </w:tcPr>
          <w:p w14:paraId="3091F9E0" w14:textId="77777777" w:rsidR="00963482" w:rsidRDefault="00963482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75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6B2BDD37" w14:textId="77777777" w:rsidR="00963482" w:rsidRDefault="00963482" w:rsidP="00CA34B6">
            <w:pPr>
              <w:pStyle w:val="TableParagraph"/>
              <w:spacing w:before="116"/>
              <w:ind w:left="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8,7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0CD274D4" w14:textId="77777777" w:rsidR="00963482" w:rsidRDefault="00963482" w:rsidP="00CA34B6">
            <w:pPr>
              <w:pStyle w:val="TableParagraph"/>
              <w:spacing w:before="116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5</w:t>
            </w:r>
          </w:p>
        </w:tc>
        <w:tc>
          <w:tcPr>
            <w:tcW w:w="1559" w:type="dxa"/>
          </w:tcPr>
          <w:p w14:paraId="00D8A796" w14:textId="77777777" w:rsidR="00963482" w:rsidRDefault="00963482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12A1CC4F" w14:textId="77777777" w:rsidR="00963482" w:rsidRDefault="00963482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6427A99F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0A32392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6D988249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0ECB1A17" w14:textId="77777777" w:rsidR="00963482" w:rsidRDefault="00963482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20B4A9AB" w14:textId="77777777" w:rsidR="00963482" w:rsidRDefault="00963482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63482" w14:paraId="23C690CF" w14:textId="77777777" w:rsidTr="00F67ED7">
        <w:trPr>
          <w:trHeight w:val="489"/>
        </w:trPr>
        <w:tc>
          <w:tcPr>
            <w:tcW w:w="467" w:type="dxa"/>
          </w:tcPr>
          <w:p w14:paraId="4E197617" w14:textId="77777777" w:rsidR="00963482" w:rsidRDefault="00963482" w:rsidP="00CA34B6">
            <w:pPr>
              <w:pStyle w:val="TableParagraph"/>
              <w:spacing w:before="128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C.</w:t>
            </w:r>
          </w:p>
        </w:tc>
        <w:tc>
          <w:tcPr>
            <w:tcW w:w="2794" w:type="dxa"/>
          </w:tcPr>
          <w:p w14:paraId="41D42B05" w14:textId="77777777" w:rsidR="00963482" w:rsidRDefault="00963482" w:rsidP="00CA34B6">
            <w:pPr>
              <w:pStyle w:val="TableParagraph"/>
              <w:spacing w:before="7"/>
              <w:ind w:left="33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Pengawasan</w:t>
            </w:r>
            <w:proofErr w:type="spellEnd"/>
            <w:r>
              <w:rPr>
                <w:rFonts w:ascii="Arial"/>
                <w:b/>
                <w:spacing w:val="-13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Sanitasi</w:t>
            </w:r>
            <w:proofErr w:type="spellEnd"/>
            <w:r>
              <w:rPr>
                <w:rFonts w:ascii="Arial"/>
                <w:b/>
                <w:spacing w:val="-13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Tempat-Tempat</w:t>
            </w:r>
            <w:proofErr w:type="spellEnd"/>
          </w:p>
          <w:p w14:paraId="0383306B" w14:textId="77777777" w:rsidR="00963482" w:rsidRDefault="00963482" w:rsidP="00CA34B6">
            <w:pPr>
              <w:pStyle w:val="TableParagraph"/>
              <w:spacing w:before="31" w:line="206" w:lineRule="exact"/>
              <w:ind w:left="33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Umum</w:t>
            </w:r>
            <w:proofErr w:type="spellEnd"/>
            <w:r>
              <w:rPr>
                <w:rFonts w:ascii="Arial"/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(</w:t>
            </w:r>
            <w:r>
              <w:rPr>
                <w:rFonts w:ascii="Arial"/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TTU</w:t>
            </w:r>
            <w:r>
              <w:rPr>
                <w:rFonts w:ascii="Arial"/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)</w:t>
            </w:r>
          </w:p>
        </w:tc>
        <w:tc>
          <w:tcPr>
            <w:tcW w:w="13324" w:type="dxa"/>
            <w:gridSpan w:val="9"/>
          </w:tcPr>
          <w:p w14:paraId="5AE524ED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63482" w14:paraId="673BD97E" w14:textId="77777777" w:rsidTr="00F67ED7">
        <w:trPr>
          <w:trHeight w:val="1436"/>
        </w:trPr>
        <w:tc>
          <w:tcPr>
            <w:tcW w:w="467" w:type="dxa"/>
          </w:tcPr>
          <w:p w14:paraId="13AE2095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1A249D44" w14:textId="77777777" w:rsidR="00963482" w:rsidRDefault="00963482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8"/>
              </w:rPr>
            </w:pPr>
          </w:p>
          <w:p w14:paraId="09B208D5" w14:textId="77777777" w:rsidR="00963482" w:rsidRDefault="00963482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794" w:type="dxa"/>
          </w:tcPr>
          <w:p w14:paraId="0E097FAA" w14:textId="77777777" w:rsidR="00963482" w:rsidRDefault="00963482" w:rsidP="00CA34B6">
            <w:pPr>
              <w:pStyle w:val="TableParagraph"/>
              <w:rPr>
                <w:rFonts w:ascii="Cambria"/>
                <w:b/>
              </w:rPr>
            </w:pPr>
          </w:p>
          <w:p w14:paraId="1D735DA6" w14:textId="77777777" w:rsidR="00963482" w:rsidRDefault="00963482" w:rsidP="00CA34B6">
            <w:pPr>
              <w:pStyle w:val="TableParagraph"/>
              <w:spacing w:before="8"/>
              <w:rPr>
                <w:rFonts w:ascii="Cambria"/>
                <w:b/>
                <w:sz w:val="28"/>
              </w:rPr>
            </w:pPr>
          </w:p>
          <w:p w14:paraId="6DDC6851" w14:textId="77777777" w:rsidR="00963482" w:rsidRDefault="00963482" w:rsidP="00CA34B6">
            <w:pPr>
              <w:pStyle w:val="TableParagraph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nspeks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nitas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rana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mpat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mpat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mum</w:t>
            </w:r>
            <w:proofErr w:type="spellEnd"/>
          </w:p>
        </w:tc>
        <w:tc>
          <w:tcPr>
            <w:tcW w:w="992" w:type="dxa"/>
          </w:tcPr>
          <w:p w14:paraId="3B9AE26A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3FECC111" w14:textId="77777777" w:rsidR="00963482" w:rsidRDefault="00963482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8"/>
              </w:rPr>
            </w:pPr>
          </w:p>
          <w:p w14:paraId="78B78ABB" w14:textId="77777777" w:rsidR="00963482" w:rsidRDefault="00963482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6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8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345214CE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4BF4F9D4" w14:textId="77777777" w:rsidR="00963482" w:rsidRDefault="00963482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8"/>
              </w:rPr>
            </w:pPr>
          </w:p>
          <w:p w14:paraId="10210F70" w14:textId="77777777" w:rsidR="00963482" w:rsidRDefault="00963482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0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FF0000"/>
          </w:tcPr>
          <w:p w14:paraId="5F59F1DC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18A06B47" w14:textId="77777777" w:rsidR="00963482" w:rsidRDefault="00963482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8"/>
              </w:rPr>
            </w:pPr>
          </w:p>
          <w:p w14:paraId="5D403AEA" w14:textId="77777777" w:rsidR="00963482" w:rsidRDefault="00963482" w:rsidP="00CA34B6">
            <w:pPr>
              <w:pStyle w:val="TableParagraph"/>
              <w:ind w:left="152" w:right="13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2</w:t>
            </w:r>
          </w:p>
        </w:tc>
        <w:tc>
          <w:tcPr>
            <w:tcW w:w="1559" w:type="dxa"/>
          </w:tcPr>
          <w:p w14:paraId="0420FEB9" w14:textId="77777777" w:rsidR="00963482" w:rsidRDefault="00963482" w:rsidP="00CA34B6">
            <w:pPr>
              <w:pStyle w:val="TableParagraph"/>
              <w:spacing w:line="206" w:lineRule="exact"/>
              <w:ind w:left="68" w:right="5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asih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temukan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TU</w:t>
            </w:r>
          </w:p>
          <w:p w14:paraId="00D8BF46" w14:textId="77777777" w:rsidR="00963482" w:rsidRDefault="00963482" w:rsidP="00CA34B6">
            <w:pPr>
              <w:pStyle w:val="TableParagraph"/>
              <w:spacing w:line="240" w:lineRule="atLeast"/>
              <w:ind w:left="67" w:right="51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>yang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lum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lakukan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golah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mpah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eng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ik</w:t>
            </w:r>
            <w:proofErr w:type="spellEnd"/>
            <w:r>
              <w:rPr>
                <w:w w:val="105"/>
                <w:sz w:val="19"/>
              </w:rPr>
              <w:t xml:space="preserve">, </w:t>
            </w:r>
            <w:proofErr w:type="spellStart"/>
            <w:r>
              <w:rPr>
                <w:w w:val="105"/>
                <w:sz w:val="19"/>
              </w:rPr>
              <w:t>kondisi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rana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jamban</w:t>
            </w:r>
            <w:proofErr w:type="spellEnd"/>
            <w:r>
              <w:rPr>
                <w:w w:val="105"/>
                <w:sz w:val="19"/>
              </w:rPr>
              <w:t xml:space="preserve"> yang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sih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162E9F86" w14:textId="77777777" w:rsidR="00963482" w:rsidRDefault="00963482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19"/>
              </w:rPr>
            </w:pPr>
          </w:p>
          <w:p w14:paraId="15AA88E9" w14:textId="77777777" w:rsidR="00963482" w:rsidRDefault="00963482" w:rsidP="00CA34B6">
            <w:pPr>
              <w:pStyle w:val="TableParagraph"/>
              <w:spacing w:line="266" w:lineRule="auto"/>
              <w:ind w:left="147" w:right="129" w:firstLine="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 xml:space="preserve">Masih </w:t>
            </w:r>
            <w:proofErr w:type="spellStart"/>
            <w:r>
              <w:rPr>
                <w:w w:val="105"/>
                <w:sz w:val="19"/>
              </w:rPr>
              <w:t>ditemukan</w:t>
            </w:r>
            <w:proofErr w:type="spellEnd"/>
            <w:r>
              <w:rPr>
                <w:w w:val="105"/>
                <w:sz w:val="19"/>
              </w:rPr>
              <w:t xml:space="preserve"> TTU yang </w:t>
            </w:r>
            <w:proofErr w:type="spellStart"/>
            <w:r>
              <w:rPr>
                <w:w w:val="105"/>
                <w:sz w:val="19"/>
              </w:rPr>
              <w:t>belum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lakuk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golah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mpah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eng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ik</w:t>
            </w:r>
            <w:proofErr w:type="spellEnd"/>
            <w:r>
              <w:rPr>
                <w:w w:val="105"/>
                <w:sz w:val="19"/>
              </w:rPr>
              <w:t>,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ondis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ran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jamban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sih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4A531E96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71C92AB5" w14:textId="77777777" w:rsidR="00963482" w:rsidRDefault="00963482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18"/>
              </w:rPr>
            </w:pPr>
          </w:p>
          <w:p w14:paraId="4D784B8D" w14:textId="77777777" w:rsidR="00963482" w:rsidRDefault="00963482" w:rsidP="00CA34B6">
            <w:pPr>
              <w:pStyle w:val="TableParagraph"/>
              <w:spacing w:line="266" w:lineRule="auto"/>
              <w:ind w:left="28" w:right="567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lakukan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rtemu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skusi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engan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intas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ktor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kait</w:t>
            </w:r>
            <w:proofErr w:type="spellEnd"/>
          </w:p>
        </w:tc>
        <w:tc>
          <w:tcPr>
            <w:tcW w:w="1417" w:type="dxa"/>
          </w:tcPr>
          <w:p w14:paraId="1AF74C59" w14:textId="77777777" w:rsidR="00963482" w:rsidRDefault="00963482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19"/>
              </w:rPr>
            </w:pPr>
          </w:p>
          <w:p w14:paraId="1C38A9EE" w14:textId="77777777" w:rsidR="00963482" w:rsidRDefault="00963482" w:rsidP="00CA34B6">
            <w:pPr>
              <w:pStyle w:val="TableParagraph"/>
              <w:spacing w:line="266" w:lineRule="auto"/>
              <w:ind w:left="32" w:right="156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lakuk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rtemuan</w:t>
            </w:r>
            <w:proofErr w:type="spellEnd"/>
            <w:r>
              <w:rPr>
                <w:w w:val="105"/>
                <w:sz w:val="19"/>
              </w:rPr>
              <w:t xml:space="preserve"> da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skusi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eng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intas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ktor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kait</w:t>
            </w:r>
            <w:proofErr w:type="spellEnd"/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44DBE0C2" w14:textId="77777777" w:rsidR="00963482" w:rsidRDefault="00963482" w:rsidP="00CA34B6">
            <w:pPr>
              <w:pStyle w:val="TableParagraph"/>
              <w:spacing w:before="108" w:line="266" w:lineRule="auto"/>
              <w:ind w:left="76" w:right="56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llakuk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mbina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eng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libatkan</w:t>
            </w:r>
            <w:proofErr w:type="spellEnd"/>
            <w:r>
              <w:rPr>
                <w:spacing w:val="-14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intas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ktor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424A4F63" w14:textId="77777777" w:rsidR="00963482" w:rsidRDefault="00963482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37D46BCC" w14:textId="77777777" w:rsidR="00963482" w:rsidRDefault="00963482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18"/>
              </w:rPr>
            </w:pPr>
          </w:p>
          <w:p w14:paraId="6B383AFD" w14:textId="77777777" w:rsidR="00963482" w:rsidRDefault="00963482" w:rsidP="00CA34B6">
            <w:pPr>
              <w:pStyle w:val="TableParagraph"/>
              <w:spacing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63482" w14:paraId="13D3C073" w14:textId="77777777" w:rsidTr="00F67ED7">
        <w:trPr>
          <w:trHeight w:val="489"/>
        </w:trPr>
        <w:tc>
          <w:tcPr>
            <w:tcW w:w="467" w:type="dxa"/>
          </w:tcPr>
          <w:p w14:paraId="7E13B207" w14:textId="77777777" w:rsidR="00963482" w:rsidRDefault="00963482" w:rsidP="00CA34B6">
            <w:pPr>
              <w:pStyle w:val="TableParagraph"/>
              <w:spacing w:before="128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.</w:t>
            </w:r>
          </w:p>
        </w:tc>
        <w:tc>
          <w:tcPr>
            <w:tcW w:w="2794" w:type="dxa"/>
          </w:tcPr>
          <w:p w14:paraId="54A1AF07" w14:textId="77777777" w:rsidR="00963482" w:rsidRDefault="00963482" w:rsidP="00CA34B6">
            <w:pPr>
              <w:pStyle w:val="TableParagraph"/>
              <w:spacing w:before="7"/>
              <w:ind w:left="33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Sanitasi</w:t>
            </w:r>
            <w:proofErr w:type="spellEnd"/>
            <w:r>
              <w:rPr>
                <w:rFonts w:ascii="Arial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Total</w:t>
            </w:r>
            <w:r>
              <w:rPr>
                <w:rFonts w:ascii="Arial"/>
                <w:b/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Berbasis</w:t>
            </w:r>
            <w:proofErr w:type="spellEnd"/>
            <w:r>
              <w:rPr>
                <w:rFonts w:ascii="Arial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Masyarakat</w:t>
            </w:r>
            <w:r>
              <w:rPr>
                <w:rFonts w:ascii="Arial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(</w:t>
            </w:r>
            <w:r>
              <w:rPr>
                <w:rFonts w:ascii="Arial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STBM</w:t>
            </w:r>
            <w:r>
              <w:rPr>
                <w:rFonts w:ascii="Arial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)</w:t>
            </w:r>
          </w:p>
          <w:p w14:paraId="59C47C61" w14:textId="77777777" w:rsidR="00963482" w:rsidRDefault="00963482" w:rsidP="00CA34B6">
            <w:pPr>
              <w:pStyle w:val="TableParagraph"/>
              <w:spacing w:before="31" w:line="206" w:lineRule="exact"/>
              <w:ind w:left="3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"/>
                <w:w w:val="105"/>
                <w:sz w:val="19"/>
              </w:rPr>
              <w:t>=</w:t>
            </w:r>
            <w:r>
              <w:rPr>
                <w:rFonts w:ascii="Arial"/>
                <w:b/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w w:val="105"/>
                <w:sz w:val="19"/>
              </w:rPr>
              <w:t>Pemberdayaan</w:t>
            </w:r>
            <w:proofErr w:type="spellEnd"/>
            <w:r>
              <w:rPr>
                <w:rFonts w:ascii="Arial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Masyarakat</w:t>
            </w:r>
          </w:p>
        </w:tc>
        <w:tc>
          <w:tcPr>
            <w:tcW w:w="13324" w:type="dxa"/>
            <w:gridSpan w:val="9"/>
          </w:tcPr>
          <w:p w14:paraId="61E47119" w14:textId="77777777" w:rsidR="00963482" w:rsidRDefault="00963482" w:rsidP="00CA34B6">
            <w:pPr>
              <w:pStyle w:val="TableParagraph"/>
              <w:jc w:val="center"/>
              <w:rPr>
                <w:sz w:val="18"/>
              </w:rPr>
            </w:pPr>
          </w:p>
        </w:tc>
      </w:tr>
    </w:tbl>
    <w:p w14:paraId="4270A88A" w14:textId="77777777" w:rsidR="00963482" w:rsidRPr="00963482" w:rsidRDefault="00963482" w:rsidP="00CA34B6">
      <w:pPr>
        <w:tabs>
          <w:tab w:val="left" w:pos="116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FA6C27" w14:textId="77777777" w:rsidR="006035D5" w:rsidRDefault="006035D5" w:rsidP="00CA34B6">
      <w:pPr>
        <w:pStyle w:val="ListParagraph"/>
        <w:tabs>
          <w:tab w:val="left" w:pos="1163"/>
        </w:tabs>
        <w:spacing w:line="360" w:lineRule="auto"/>
        <w:ind w:left="720" w:firstLine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992"/>
        <w:gridCol w:w="851"/>
        <w:gridCol w:w="850"/>
        <w:gridCol w:w="1559"/>
        <w:gridCol w:w="2410"/>
        <w:gridCol w:w="2410"/>
        <w:gridCol w:w="1417"/>
        <w:gridCol w:w="1134"/>
        <w:gridCol w:w="1701"/>
      </w:tblGrid>
      <w:tr w:rsidR="00912337" w14:paraId="70833273" w14:textId="77777777" w:rsidTr="00F67ED7">
        <w:trPr>
          <w:trHeight w:val="627"/>
        </w:trPr>
        <w:tc>
          <w:tcPr>
            <w:tcW w:w="426" w:type="dxa"/>
          </w:tcPr>
          <w:p w14:paraId="4B5F7935" w14:textId="77777777" w:rsidR="00225259" w:rsidRDefault="00225259" w:rsidP="00CA34B6">
            <w:pPr>
              <w:pStyle w:val="TableParagraph"/>
              <w:spacing w:before="193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lastRenderedPageBreak/>
              <w:t>1</w:t>
            </w:r>
          </w:p>
        </w:tc>
        <w:tc>
          <w:tcPr>
            <w:tcW w:w="2835" w:type="dxa"/>
          </w:tcPr>
          <w:p w14:paraId="28B9C57D" w14:textId="77777777" w:rsidR="00225259" w:rsidRDefault="00225259" w:rsidP="00CA34B6">
            <w:pPr>
              <w:pStyle w:val="TableParagraph"/>
              <w:spacing w:before="193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esa</w:t>
            </w:r>
            <w:proofErr w:type="spellEnd"/>
            <w:r>
              <w:rPr>
                <w:w w:val="105"/>
                <w:sz w:val="19"/>
              </w:rPr>
              <w:t>/</w:t>
            </w:r>
            <w:proofErr w:type="spellStart"/>
            <w:r>
              <w:rPr>
                <w:w w:val="105"/>
                <w:sz w:val="19"/>
              </w:rPr>
              <w:t>Kelurahan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laksanakan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BM</w:t>
            </w:r>
          </w:p>
        </w:tc>
        <w:tc>
          <w:tcPr>
            <w:tcW w:w="992" w:type="dxa"/>
          </w:tcPr>
          <w:p w14:paraId="79DA2113" w14:textId="77777777" w:rsidR="00225259" w:rsidRDefault="00225259" w:rsidP="00CA34B6">
            <w:pPr>
              <w:pStyle w:val="TableParagraph"/>
              <w:spacing w:before="193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4033DFD8" w14:textId="77777777" w:rsidR="00225259" w:rsidRDefault="00225259" w:rsidP="00CA34B6">
            <w:pPr>
              <w:pStyle w:val="TableParagraph"/>
              <w:spacing w:before="193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211F4ABF" w14:textId="77777777" w:rsidR="00225259" w:rsidRDefault="00225259" w:rsidP="00CA34B6">
            <w:pPr>
              <w:pStyle w:val="TableParagraph"/>
              <w:spacing w:before="193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1559" w:type="dxa"/>
          </w:tcPr>
          <w:p w14:paraId="48833CBB" w14:textId="77777777" w:rsidR="00225259" w:rsidRDefault="00225259" w:rsidP="00CA34B6">
            <w:pPr>
              <w:pStyle w:val="TableParagraph"/>
              <w:spacing w:before="193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6DBDA660" w14:textId="77777777" w:rsidR="00225259" w:rsidRDefault="00225259" w:rsidP="00CA34B6">
            <w:pPr>
              <w:pStyle w:val="TableParagraph"/>
              <w:spacing w:before="193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1FA4A5EA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0A7DD15C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17D5779D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735A768F" w14:textId="124E3780" w:rsidR="00225259" w:rsidRDefault="00F67ED7" w:rsidP="00CA34B6">
            <w:pPr>
              <w:pStyle w:val="TableParagraph"/>
              <w:spacing w:before="72" w:line="266" w:lineRule="auto"/>
              <w:ind w:left="28" w:right="492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w w:val="105"/>
                <w:sz w:val="19"/>
              </w:rPr>
              <w:t>Monitor</w:t>
            </w:r>
            <w:r w:rsidR="00225259">
              <w:rPr>
                <w:spacing w:val="-1"/>
                <w:w w:val="105"/>
                <w:sz w:val="19"/>
              </w:rPr>
              <w:t>ng</w:t>
            </w:r>
            <w:proofErr w:type="spellEnd"/>
            <w:r w:rsidR="00225259"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 w:rsidR="00225259">
              <w:rPr>
                <w:spacing w:val="-1"/>
                <w:w w:val="105"/>
                <w:sz w:val="19"/>
              </w:rPr>
              <w:t>tiap</w:t>
            </w:r>
            <w:proofErr w:type="spellEnd"/>
            <w:r w:rsidR="00225259"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 w:rsidR="00225259"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5A859C4B" w14:textId="77777777" w:rsidTr="00F67ED7">
        <w:trPr>
          <w:trHeight w:val="727"/>
        </w:trPr>
        <w:tc>
          <w:tcPr>
            <w:tcW w:w="426" w:type="dxa"/>
          </w:tcPr>
          <w:p w14:paraId="74335232" w14:textId="77777777" w:rsidR="00225259" w:rsidRDefault="00225259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0"/>
              </w:rPr>
            </w:pPr>
          </w:p>
          <w:p w14:paraId="6FE54212" w14:textId="77777777" w:rsidR="00225259" w:rsidRDefault="00225259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35" w:type="dxa"/>
          </w:tcPr>
          <w:p w14:paraId="49249AC2" w14:textId="77777777" w:rsidR="00225259" w:rsidRDefault="00225259" w:rsidP="00CA34B6">
            <w:pPr>
              <w:pStyle w:val="TableParagraph"/>
              <w:spacing w:before="120" w:line="266" w:lineRule="auto"/>
              <w:ind w:left="33" w:right="547"/>
              <w:rPr>
                <w:sz w:val="19"/>
              </w:rPr>
            </w:pPr>
            <w:proofErr w:type="spellStart"/>
            <w:r>
              <w:rPr>
                <w:spacing w:val="-1"/>
                <w:w w:val="105"/>
                <w:sz w:val="19"/>
              </w:rPr>
              <w:t>Keluarga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9"/>
              </w:rPr>
              <w:t>memiliki</w:t>
            </w:r>
            <w:proofErr w:type="spellEnd"/>
            <w:r>
              <w:rPr>
                <w:spacing w:val="-1"/>
                <w:w w:val="105"/>
                <w:sz w:val="19"/>
              </w:rPr>
              <w:t>/</w:t>
            </w:r>
            <w:proofErr w:type="spellStart"/>
            <w:r>
              <w:rPr>
                <w:spacing w:val="-1"/>
                <w:w w:val="105"/>
                <w:sz w:val="19"/>
              </w:rPr>
              <w:t>menggunakan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Jamban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hat</w:t>
            </w:r>
            <w:proofErr w:type="spellEnd"/>
          </w:p>
        </w:tc>
        <w:tc>
          <w:tcPr>
            <w:tcW w:w="992" w:type="dxa"/>
          </w:tcPr>
          <w:p w14:paraId="1C51E5D0" w14:textId="77777777" w:rsidR="00225259" w:rsidRDefault="00225259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0"/>
              </w:rPr>
            </w:pPr>
          </w:p>
          <w:p w14:paraId="0CEA0E2B" w14:textId="77777777" w:rsidR="00225259" w:rsidRDefault="00225259" w:rsidP="00CA34B6">
            <w:pPr>
              <w:pStyle w:val="TableParagraph"/>
              <w:ind w:left="26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05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0A2E448B" w14:textId="77777777" w:rsidR="00225259" w:rsidRDefault="00225259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0"/>
              </w:rPr>
            </w:pPr>
          </w:p>
          <w:p w14:paraId="2C082F76" w14:textId="77777777" w:rsidR="00225259" w:rsidRDefault="00225259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5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511186BA" w14:textId="77777777" w:rsidR="00225259" w:rsidRDefault="00225259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0"/>
              </w:rPr>
            </w:pPr>
          </w:p>
          <w:p w14:paraId="286A64A4" w14:textId="77777777" w:rsidR="00225259" w:rsidRDefault="00225259" w:rsidP="00CA34B6">
            <w:pPr>
              <w:pStyle w:val="TableParagraph"/>
              <w:ind w:left="38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05</w:t>
            </w:r>
          </w:p>
        </w:tc>
        <w:tc>
          <w:tcPr>
            <w:tcW w:w="1559" w:type="dxa"/>
          </w:tcPr>
          <w:p w14:paraId="14A39D9B" w14:textId="77777777" w:rsidR="00225259" w:rsidRDefault="00225259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0"/>
              </w:rPr>
            </w:pPr>
          </w:p>
          <w:p w14:paraId="63E1F55C" w14:textId="77777777" w:rsidR="00225259" w:rsidRDefault="00225259" w:rsidP="00CA34B6">
            <w:pPr>
              <w:pStyle w:val="TableParagraph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6E8EB125" w14:textId="77777777" w:rsidR="00225259" w:rsidRDefault="00225259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0"/>
              </w:rPr>
            </w:pPr>
          </w:p>
          <w:p w14:paraId="732ED9C4" w14:textId="77777777" w:rsidR="00225259" w:rsidRDefault="00225259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676521D2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DCF6B9A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095FC585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3A29393D" w14:textId="77777777" w:rsidR="00225259" w:rsidRDefault="00225259" w:rsidP="00CA34B6">
            <w:pPr>
              <w:pStyle w:val="TableParagraph"/>
              <w:spacing w:before="120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225259" w14:paraId="5A2188E4" w14:textId="77777777" w:rsidTr="00F67ED7">
        <w:trPr>
          <w:trHeight w:val="237"/>
        </w:trPr>
        <w:tc>
          <w:tcPr>
            <w:tcW w:w="426" w:type="dxa"/>
          </w:tcPr>
          <w:p w14:paraId="52C9DFDB" w14:textId="77777777" w:rsidR="00225259" w:rsidRDefault="00225259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E.</w:t>
            </w:r>
          </w:p>
        </w:tc>
        <w:tc>
          <w:tcPr>
            <w:tcW w:w="2835" w:type="dxa"/>
          </w:tcPr>
          <w:p w14:paraId="259DC301" w14:textId="77777777" w:rsidR="00225259" w:rsidRDefault="00225259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Rumah</w:t>
            </w:r>
            <w:proofErr w:type="spellEnd"/>
            <w:r>
              <w:rPr>
                <w:rFonts w:ascii="Arial"/>
                <w:b/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Sehat</w:t>
            </w:r>
            <w:proofErr w:type="spellEnd"/>
          </w:p>
        </w:tc>
        <w:tc>
          <w:tcPr>
            <w:tcW w:w="13324" w:type="dxa"/>
            <w:gridSpan w:val="9"/>
          </w:tcPr>
          <w:p w14:paraId="304ECD2A" w14:textId="77777777" w:rsidR="00225259" w:rsidRDefault="00225259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12337" w14:paraId="5EB063A9" w14:textId="77777777" w:rsidTr="00F67ED7">
        <w:trPr>
          <w:trHeight w:val="1376"/>
        </w:trPr>
        <w:tc>
          <w:tcPr>
            <w:tcW w:w="426" w:type="dxa"/>
          </w:tcPr>
          <w:p w14:paraId="538D7B5A" w14:textId="77777777" w:rsidR="00225259" w:rsidRDefault="00225259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75C21471" w14:textId="77777777" w:rsidR="00225259" w:rsidRDefault="00225259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5"/>
              </w:rPr>
            </w:pPr>
          </w:p>
          <w:p w14:paraId="319730B5" w14:textId="77777777" w:rsidR="00225259" w:rsidRDefault="00225259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10345AC3" w14:textId="77777777" w:rsidR="00225259" w:rsidRDefault="00225259" w:rsidP="00CA34B6">
            <w:pPr>
              <w:pStyle w:val="TableParagraph"/>
              <w:rPr>
                <w:rFonts w:ascii="Cambria"/>
                <w:b/>
              </w:rPr>
            </w:pPr>
          </w:p>
          <w:p w14:paraId="438A977F" w14:textId="77777777" w:rsidR="00225259" w:rsidRDefault="00225259" w:rsidP="00CA34B6">
            <w:pPr>
              <w:pStyle w:val="TableParagraph"/>
              <w:spacing w:before="8"/>
              <w:rPr>
                <w:rFonts w:ascii="Cambria"/>
                <w:b/>
                <w:sz w:val="25"/>
              </w:rPr>
            </w:pPr>
          </w:p>
          <w:p w14:paraId="36E2C6DE" w14:textId="77777777" w:rsidR="00225259" w:rsidRDefault="00225259" w:rsidP="00CA34B6">
            <w:pPr>
              <w:pStyle w:val="TableParagraph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Cakup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Rumah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hat</w:t>
            </w:r>
            <w:proofErr w:type="spellEnd"/>
          </w:p>
        </w:tc>
        <w:tc>
          <w:tcPr>
            <w:tcW w:w="992" w:type="dxa"/>
          </w:tcPr>
          <w:p w14:paraId="34F4036C" w14:textId="77777777" w:rsidR="00225259" w:rsidRDefault="00225259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103418BC" w14:textId="77777777" w:rsidR="00225259" w:rsidRDefault="00225259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5"/>
              </w:rPr>
            </w:pPr>
          </w:p>
          <w:p w14:paraId="39A59740" w14:textId="77777777" w:rsidR="00225259" w:rsidRDefault="00225259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767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6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20A83982" w14:textId="77777777" w:rsidR="00225259" w:rsidRDefault="00225259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70B30019" w14:textId="77777777" w:rsidR="00225259" w:rsidRDefault="00225259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5"/>
              </w:rPr>
            </w:pPr>
          </w:p>
          <w:p w14:paraId="1E17B10D" w14:textId="77777777" w:rsidR="00225259" w:rsidRDefault="00225259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60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0DEFFDD7" w14:textId="77777777" w:rsidR="00225259" w:rsidRDefault="00225259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4AE9EAD6" w14:textId="77777777" w:rsidR="00225259" w:rsidRDefault="00225259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5"/>
              </w:rPr>
            </w:pPr>
          </w:p>
          <w:p w14:paraId="0AE2E365" w14:textId="77777777" w:rsidR="00225259" w:rsidRDefault="00225259" w:rsidP="00CA34B6">
            <w:pPr>
              <w:pStyle w:val="TableParagraph"/>
              <w:ind w:left="152" w:right="1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06</w:t>
            </w:r>
          </w:p>
        </w:tc>
        <w:tc>
          <w:tcPr>
            <w:tcW w:w="1559" w:type="dxa"/>
          </w:tcPr>
          <w:p w14:paraId="3D3A5064" w14:textId="77777777" w:rsidR="00225259" w:rsidRDefault="00225259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012AD6BC" w14:textId="77777777" w:rsidR="00225259" w:rsidRDefault="00225259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5"/>
              </w:rPr>
            </w:pPr>
          </w:p>
          <w:p w14:paraId="637CABEF" w14:textId="77777777" w:rsidR="00225259" w:rsidRDefault="00225259" w:rsidP="00CA34B6">
            <w:pPr>
              <w:pStyle w:val="TableParagraph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40DCCE29" w14:textId="77777777" w:rsidR="00225259" w:rsidRDefault="00225259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71DDD422" w14:textId="77777777" w:rsidR="00225259" w:rsidRDefault="00225259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5"/>
              </w:rPr>
            </w:pPr>
          </w:p>
          <w:p w14:paraId="66200300" w14:textId="77777777" w:rsidR="00225259" w:rsidRDefault="00225259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75201181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A4C8164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140CB92A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47283FF2" w14:textId="77777777" w:rsidR="00225259" w:rsidRDefault="00225259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6E2A0FE3" w14:textId="77777777" w:rsidR="00225259" w:rsidRDefault="00225259" w:rsidP="00CA34B6">
            <w:pPr>
              <w:pStyle w:val="TableParagraph"/>
              <w:spacing w:before="178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225259" w14:paraId="5D2E8A4B" w14:textId="77777777" w:rsidTr="00F67ED7">
        <w:trPr>
          <w:trHeight w:val="470"/>
        </w:trPr>
        <w:tc>
          <w:tcPr>
            <w:tcW w:w="426" w:type="dxa"/>
          </w:tcPr>
          <w:p w14:paraId="2FEC2F53" w14:textId="77777777" w:rsidR="00225259" w:rsidRDefault="00225259" w:rsidP="00CA34B6">
            <w:pPr>
              <w:pStyle w:val="TableParagraph"/>
              <w:spacing w:before="116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V.</w:t>
            </w:r>
          </w:p>
        </w:tc>
        <w:tc>
          <w:tcPr>
            <w:tcW w:w="2835" w:type="dxa"/>
          </w:tcPr>
          <w:p w14:paraId="12E05055" w14:textId="77777777" w:rsidR="00225259" w:rsidRDefault="00225259" w:rsidP="00CA34B6">
            <w:pPr>
              <w:pStyle w:val="TableParagraph"/>
              <w:spacing w:line="214" w:lineRule="exact"/>
              <w:ind w:left="33"/>
              <w:rPr>
                <w:rFonts w:ascii="Arial"/>
                <w:b/>
                <w:i/>
                <w:sz w:val="19"/>
              </w:rPr>
            </w:pPr>
            <w:proofErr w:type="spellStart"/>
            <w:r>
              <w:rPr>
                <w:rFonts w:ascii="Arial"/>
                <w:b/>
                <w:i/>
                <w:spacing w:val="-1"/>
                <w:w w:val="105"/>
                <w:sz w:val="19"/>
              </w:rPr>
              <w:t>Pelayanan</w:t>
            </w:r>
            <w:proofErr w:type="spellEnd"/>
            <w:r>
              <w:rPr>
                <w:rFonts w:ascii="Arial"/>
                <w:b/>
                <w:i/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PencegahanDan</w:t>
            </w:r>
            <w:proofErr w:type="spellEnd"/>
            <w:r>
              <w:rPr>
                <w:rFonts w:ascii="Arial"/>
                <w:b/>
                <w:i/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Pengendalian</w:t>
            </w:r>
            <w:proofErr w:type="spellEnd"/>
          </w:p>
          <w:p w14:paraId="427683CD" w14:textId="77777777" w:rsidR="00225259" w:rsidRDefault="00225259" w:rsidP="00CA34B6">
            <w:pPr>
              <w:pStyle w:val="TableParagraph"/>
              <w:spacing w:before="28" w:line="196" w:lineRule="exact"/>
              <w:ind w:left="33"/>
              <w:rPr>
                <w:rFonts w:ascii="Arial"/>
                <w:b/>
                <w:i/>
                <w:sz w:val="19"/>
              </w:rPr>
            </w:pP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Penyakit</w:t>
            </w:r>
            <w:proofErr w:type="spellEnd"/>
          </w:p>
        </w:tc>
        <w:tc>
          <w:tcPr>
            <w:tcW w:w="13324" w:type="dxa"/>
            <w:gridSpan w:val="9"/>
            <w:vMerge w:val="restart"/>
          </w:tcPr>
          <w:p w14:paraId="57AB2EC8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225259" w14:paraId="42B1083D" w14:textId="77777777" w:rsidTr="00F67ED7">
        <w:trPr>
          <w:trHeight w:val="237"/>
        </w:trPr>
        <w:tc>
          <w:tcPr>
            <w:tcW w:w="426" w:type="dxa"/>
          </w:tcPr>
          <w:p w14:paraId="5D7C3EB4" w14:textId="77777777" w:rsidR="00225259" w:rsidRDefault="00225259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A.</w:t>
            </w:r>
          </w:p>
        </w:tc>
        <w:tc>
          <w:tcPr>
            <w:tcW w:w="2835" w:type="dxa"/>
          </w:tcPr>
          <w:p w14:paraId="027E68F8" w14:textId="77777777" w:rsidR="00225259" w:rsidRDefault="00225259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Imunisasi</w:t>
            </w:r>
            <w:proofErr w:type="spellEnd"/>
          </w:p>
        </w:tc>
        <w:tc>
          <w:tcPr>
            <w:tcW w:w="13324" w:type="dxa"/>
            <w:gridSpan w:val="9"/>
            <w:vMerge/>
            <w:tcBorders>
              <w:top w:val="nil"/>
            </w:tcBorders>
          </w:tcPr>
          <w:p w14:paraId="468DA2F2" w14:textId="77777777" w:rsidR="00225259" w:rsidRDefault="00225259" w:rsidP="00CA34B6">
            <w:pPr>
              <w:jc w:val="center"/>
              <w:rPr>
                <w:sz w:val="2"/>
                <w:szCs w:val="2"/>
              </w:rPr>
            </w:pPr>
          </w:p>
        </w:tc>
      </w:tr>
      <w:tr w:rsidR="00912337" w14:paraId="5B3E486E" w14:textId="77777777" w:rsidTr="00F67ED7">
        <w:trPr>
          <w:trHeight w:val="715"/>
        </w:trPr>
        <w:tc>
          <w:tcPr>
            <w:tcW w:w="426" w:type="dxa"/>
          </w:tcPr>
          <w:p w14:paraId="1C95F357" w14:textId="77777777" w:rsidR="00225259" w:rsidRDefault="00225259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3FA508A7" w14:textId="77777777" w:rsidR="00225259" w:rsidRDefault="00225259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3949C36A" w14:textId="77777777" w:rsidR="00225259" w:rsidRDefault="00225259" w:rsidP="00CA34B6">
            <w:pPr>
              <w:pStyle w:val="TableParagraph"/>
              <w:spacing w:before="2"/>
              <w:rPr>
                <w:rFonts w:ascii="Cambria"/>
                <w:b/>
                <w:sz w:val="20"/>
              </w:rPr>
            </w:pPr>
          </w:p>
          <w:p w14:paraId="5DDA7DB1" w14:textId="77777777" w:rsidR="00225259" w:rsidRDefault="00225259" w:rsidP="00CA34B6">
            <w:pPr>
              <w:pStyle w:val="TableParagraph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munisas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sar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engkap</w:t>
            </w:r>
            <w:proofErr w:type="spellEnd"/>
          </w:p>
        </w:tc>
        <w:tc>
          <w:tcPr>
            <w:tcW w:w="992" w:type="dxa"/>
          </w:tcPr>
          <w:p w14:paraId="2214D462" w14:textId="77777777" w:rsidR="00225259" w:rsidRDefault="00225259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1424685B" w14:textId="77777777" w:rsidR="00225259" w:rsidRDefault="00225259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5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53C419BD" w14:textId="77777777" w:rsidR="00225259" w:rsidRDefault="00225259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251C47B8" w14:textId="77777777" w:rsidR="00225259" w:rsidRDefault="00225259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FF0000"/>
          </w:tcPr>
          <w:p w14:paraId="48F83270" w14:textId="77777777" w:rsidR="00225259" w:rsidRDefault="00225259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20"/>
              </w:rPr>
            </w:pPr>
          </w:p>
          <w:p w14:paraId="74B3CF4C" w14:textId="77777777" w:rsidR="00225259" w:rsidRDefault="00225259" w:rsidP="00CA34B6">
            <w:pPr>
              <w:pStyle w:val="TableParagraph"/>
              <w:spacing w:before="1"/>
              <w:ind w:left="152" w:right="126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11</w:t>
            </w:r>
          </w:p>
        </w:tc>
        <w:tc>
          <w:tcPr>
            <w:tcW w:w="1559" w:type="dxa"/>
          </w:tcPr>
          <w:p w14:paraId="312483EE" w14:textId="77777777" w:rsidR="00225259" w:rsidRDefault="00225259" w:rsidP="00CA34B6">
            <w:pPr>
              <w:pStyle w:val="TableParagraph"/>
              <w:spacing w:before="114" w:line="266" w:lineRule="auto"/>
              <w:ind w:left="211" w:right="64" w:hanging="12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munisasi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asar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engkap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ncapa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rget</w:t>
            </w:r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60E61BE6" w14:textId="77777777" w:rsidR="00225259" w:rsidRDefault="00225259" w:rsidP="00CA34B6">
            <w:pPr>
              <w:pStyle w:val="TableParagraph"/>
              <w:spacing w:before="114" w:line="266" w:lineRule="auto"/>
              <w:ind w:left="877" w:right="388" w:hanging="465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Usia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lum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cukup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ntuk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lakukan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munisasi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76C9299B" w14:textId="77777777" w:rsidR="00225259" w:rsidRDefault="00225259" w:rsidP="00CA34B6">
            <w:pPr>
              <w:pStyle w:val="TableParagraph"/>
              <w:spacing w:before="114" w:line="266" w:lineRule="auto"/>
              <w:ind w:left="126" w:right="112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nunggu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sia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ncapai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waktu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ntuk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munisasi</w:t>
            </w:r>
            <w:proofErr w:type="spellEnd"/>
          </w:p>
        </w:tc>
        <w:tc>
          <w:tcPr>
            <w:tcW w:w="1417" w:type="dxa"/>
          </w:tcPr>
          <w:p w14:paraId="1E4E2475" w14:textId="77777777" w:rsidR="00225259" w:rsidRDefault="00225259" w:rsidP="00CA34B6">
            <w:pPr>
              <w:pStyle w:val="TableParagraph"/>
              <w:spacing w:before="114" w:line="266" w:lineRule="auto"/>
              <w:ind w:left="32" w:right="507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36D96DCD" w14:textId="77777777" w:rsidR="00225259" w:rsidRDefault="00225259" w:rsidP="00CA34B6">
            <w:pPr>
              <w:pStyle w:val="TableParagraph"/>
              <w:spacing w:before="114" w:line="266" w:lineRule="auto"/>
              <w:ind w:left="32" w:right="276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4E562E62" w14:textId="77777777" w:rsidR="00225259" w:rsidRDefault="00225259" w:rsidP="00CA34B6">
            <w:pPr>
              <w:pStyle w:val="TableParagraph"/>
              <w:spacing w:before="114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197A95E7" w14:textId="77777777" w:rsidTr="00F67ED7">
        <w:trPr>
          <w:trHeight w:val="470"/>
        </w:trPr>
        <w:tc>
          <w:tcPr>
            <w:tcW w:w="426" w:type="dxa"/>
          </w:tcPr>
          <w:p w14:paraId="7F6D9433" w14:textId="77777777" w:rsidR="00225259" w:rsidRDefault="00225259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35" w:type="dxa"/>
          </w:tcPr>
          <w:p w14:paraId="29DB6C7A" w14:textId="77777777" w:rsidR="00225259" w:rsidRDefault="00225259" w:rsidP="00CA34B6">
            <w:pPr>
              <w:pStyle w:val="TableParagraph"/>
              <w:spacing w:before="116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munisasi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B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&lt;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ari</w:t>
            </w:r>
          </w:p>
        </w:tc>
        <w:tc>
          <w:tcPr>
            <w:tcW w:w="992" w:type="dxa"/>
          </w:tcPr>
          <w:p w14:paraId="61DD5936" w14:textId="77777777" w:rsidR="00225259" w:rsidRDefault="00225259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5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5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03B4651B" w14:textId="77777777" w:rsidR="00225259" w:rsidRDefault="00225259" w:rsidP="00CA34B6">
            <w:pPr>
              <w:pStyle w:val="TableParagraph"/>
              <w:spacing w:before="116"/>
              <w:ind w:left="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3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3,7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3A977348" w14:textId="77777777" w:rsidR="00225259" w:rsidRDefault="00225259" w:rsidP="00CA34B6">
            <w:pPr>
              <w:pStyle w:val="TableParagraph"/>
              <w:spacing w:before="119"/>
              <w:ind w:left="152" w:right="126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15</w:t>
            </w:r>
          </w:p>
        </w:tc>
        <w:tc>
          <w:tcPr>
            <w:tcW w:w="1559" w:type="dxa"/>
          </w:tcPr>
          <w:p w14:paraId="5F2E6D04" w14:textId="77777777" w:rsidR="00225259" w:rsidRDefault="00225259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131926D2" w14:textId="77777777" w:rsidR="00225259" w:rsidRDefault="00225259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46F2FD23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72E6000D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7C9CF8D7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2D0355B4" w14:textId="77777777" w:rsidR="00225259" w:rsidRDefault="00225259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73FBAF22" w14:textId="77777777" w:rsidR="00225259" w:rsidRDefault="00225259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27B55A14" w14:textId="77777777" w:rsidTr="00F67ED7">
        <w:trPr>
          <w:trHeight w:val="973"/>
        </w:trPr>
        <w:tc>
          <w:tcPr>
            <w:tcW w:w="426" w:type="dxa"/>
          </w:tcPr>
          <w:p w14:paraId="0ED57DC9" w14:textId="77777777" w:rsidR="00225259" w:rsidRDefault="00225259" w:rsidP="00CA34B6">
            <w:pPr>
              <w:pStyle w:val="TableParagraph"/>
              <w:spacing w:before="9"/>
              <w:jc w:val="center"/>
              <w:rPr>
                <w:rFonts w:ascii="Cambria"/>
                <w:b/>
                <w:sz w:val="30"/>
              </w:rPr>
            </w:pPr>
          </w:p>
          <w:p w14:paraId="2F474AB5" w14:textId="77777777" w:rsidR="00225259" w:rsidRDefault="00225259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3</w:t>
            </w:r>
          </w:p>
        </w:tc>
        <w:tc>
          <w:tcPr>
            <w:tcW w:w="2835" w:type="dxa"/>
          </w:tcPr>
          <w:p w14:paraId="5D09CE8E" w14:textId="77777777" w:rsidR="00225259" w:rsidRDefault="00225259" w:rsidP="00CA34B6">
            <w:pPr>
              <w:pStyle w:val="TableParagraph"/>
              <w:spacing w:before="9"/>
              <w:rPr>
                <w:rFonts w:ascii="Cambria"/>
                <w:b/>
                <w:sz w:val="30"/>
              </w:rPr>
            </w:pPr>
          </w:p>
          <w:p w14:paraId="5C45FE64" w14:textId="77777777" w:rsidR="00225259" w:rsidRDefault="00225259" w:rsidP="00CA34B6">
            <w:pPr>
              <w:pStyle w:val="TableParagraph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munisas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tabio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olio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</w:p>
        </w:tc>
        <w:tc>
          <w:tcPr>
            <w:tcW w:w="992" w:type="dxa"/>
          </w:tcPr>
          <w:p w14:paraId="043D363F" w14:textId="77777777" w:rsidR="00225259" w:rsidRDefault="00225259" w:rsidP="00CA34B6">
            <w:pPr>
              <w:pStyle w:val="TableParagraph"/>
              <w:spacing w:before="9"/>
              <w:jc w:val="center"/>
              <w:rPr>
                <w:rFonts w:ascii="Cambria"/>
                <w:b/>
                <w:sz w:val="30"/>
              </w:rPr>
            </w:pPr>
          </w:p>
          <w:p w14:paraId="3B56C24A" w14:textId="77777777" w:rsidR="00225259" w:rsidRDefault="00225259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5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3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0A685B97" w14:textId="77777777" w:rsidR="00225259" w:rsidRDefault="00225259" w:rsidP="00CA34B6">
            <w:pPr>
              <w:pStyle w:val="TableParagraph"/>
              <w:spacing w:before="9"/>
              <w:jc w:val="center"/>
              <w:rPr>
                <w:rFonts w:ascii="Cambria"/>
                <w:b/>
                <w:sz w:val="30"/>
              </w:rPr>
            </w:pPr>
          </w:p>
          <w:p w14:paraId="608E6700" w14:textId="77777777" w:rsidR="00225259" w:rsidRDefault="00225259" w:rsidP="00CA34B6">
            <w:pPr>
              <w:pStyle w:val="TableParagraph"/>
              <w:ind w:left="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3,7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FF0000"/>
          </w:tcPr>
          <w:p w14:paraId="52125F37" w14:textId="77777777" w:rsidR="00225259" w:rsidRDefault="00225259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31"/>
              </w:rPr>
            </w:pPr>
          </w:p>
          <w:p w14:paraId="25DB9042" w14:textId="77777777" w:rsidR="00225259" w:rsidRDefault="00225259" w:rsidP="00CA34B6">
            <w:pPr>
              <w:pStyle w:val="TableParagraph"/>
              <w:ind w:left="26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6"/>
                <w:sz w:val="19"/>
              </w:rPr>
              <w:t>8</w:t>
            </w:r>
          </w:p>
        </w:tc>
        <w:tc>
          <w:tcPr>
            <w:tcW w:w="1559" w:type="dxa"/>
          </w:tcPr>
          <w:p w14:paraId="7339EE31" w14:textId="77777777" w:rsidR="00225259" w:rsidRDefault="00225259" w:rsidP="00CA34B6">
            <w:pPr>
              <w:pStyle w:val="TableParagraph"/>
              <w:spacing w:before="9"/>
              <w:jc w:val="center"/>
              <w:rPr>
                <w:rFonts w:ascii="Cambria"/>
                <w:b/>
                <w:sz w:val="30"/>
              </w:rPr>
            </w:pPr>
          </w:p>
          <w:p w14:paraId="1073D32D" w14:textId="77777777" w:rsidR="00225259" w:rsidRDefault="00225259" w:rsidP="00CA34B6">
            <w:pPr>
              <w:pStyle w:val="TableParagraph"/>
              <w:ind w:left="71" w:right="4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4679251D" w14:textId="77777777" w:rsidR="00225259" w:rsidRDefault="00225259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20"/>
              </w:rPr>
            </w:pPr>
          </w:p>
          <w:p w14:paraId="3091931E" w14:textId="77777777" w:rsidR="00225259" w:rsidRDefault="00225259" w:rsidP="00CA34B6">
            <w:pPr>
              <w:pStyle w:val="TableParagraph"/>
              <w:spacing w:line="266" w:lineRule="auto"/>
              <w:ind w:left="349" w:right="322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sedia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ski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ar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nas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sehatan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5BC5A79C" w14:textId="77777777" w:rsidR="00225259" w:rsidRDefault="00225259" w:rsidP="00CA34B6">
            <w:pPr>
              <w:pStyle w:val="TableParagraph"/>
              <w:spacing w:before="9"/>
              <w:jc w:val="center"/>
              <w:rPr>
                <w:rFonts w:ascii="Cambria"/>
                <w:b/>
                <w:sz w:val="30"/>
              </w:rPr>
            </w:pPr>
          </w:p>
          <w:p w14:paraId="48BBF0FA" w14:textId="77777777" w:rsidR="00225259" w:rsidRDefault="00225259" w:rsidP="00CA34B6">
            <w:pPr>
              <w:pStyle w:val="TableParagraph"/>
              <w:ind w:right="646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nunggu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ksin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sedia</w:t>
            </w:r>
            <w:proofErr w:type="spellEnd"/>
          </w:p>
        </w:tc>
        <w:tc>
          <w:tcPr>
            <w:tcW w:w="1417" w:type="dxa"/>
          </w:tcPr>
          <w:p w14:paraId="6D187079" w14:textId="77777777" w:rsidR="00225259" w:rsidRDefault="00225259" w:rsidP="00CA34B6">
            <w:pPr>
              <w:pStyle w:val="TableParagraph"/>
              <w:spacing w:before="118" w:line="266" w:lineRule="auto"/>
              <w:ind w:left="70" w:right="53" w:hanging="2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nunggu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ksi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sedia</w:t>
            </w:r>
            <w:proofErr w:type="spellEnd"/>
            <w:r>
              <w:rPr>
                <w:w w:val="105"/>
                <w:sz w:val="19"/>
              </w:rPr>
              <w:t xml:space="preserve"> da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9"/>
              </w:rPr>
              <w:t>dilakukan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weeping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5D9FC100" w14:textId="77777777" w:rsidR="00225259" w:rsidRDefault="00225259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20"/>
              </w:rPr>
            </w:pPr>
          </w:p>
          <w:p w14:paraId="54BBFE55" w14:textId="77777777" w:rsidR="00225259" w:rsidRDefault="00225259" w:rsidP="00CA34B6">
            <w:pPr>
              <w:pStyle w:val="TableParagraph"/>
              <w:spacing w:line="266" w:lineRule="auto"/>
              <w:ind w:left="32" w:right="276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4B18DAD8" w14:textId="77777777" w:rsidR="00225259" w:rsidRDefault="00225259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20"/>
              </w:rPr>
            </w:pPr>
          </w:p>
          <w:p w14:paraId="139073C0" w14:textId="77777777" w:rsidR="00225259" w:rsidRDefault="00225259" w:rsidP="00CA34B6">
            <w:pPr>
              <w:pStyle w:val="TableParagraph"/>
              <w:spacing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40BB4EEE" w14:textId="77777777" w:rsidTr="00F67ED7">
        <w:trPr>
          <w:trHeight w:val="470"/>
        </w:trPr>
        <w:tc>
          <w:tcPr>
            <w:tcW w:w="426" w:type="dxa"/>
          </w:tcPr>
          <w:p w14:paraId="734D761F" w14:textId="77777777" w:rsidR="00225259" w:rsidRDefault="00225259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4</w:t>
            </w:r>
          </w:p>
        </w:tc>
        <w:tc>
          <w:tcPr>
            <w:tcW w:w="2835" w:type="dxa"/>
          </w:tcPr>
          <w:p w14:paraId="7DB980B0" w14:textId="77777777" w:rsidR="00225259" w:rsidRDefault="00225259" w:rsidP="00CA34B6">
            <w:pPr>
              <w:pStyle w:val="TableParagraph"/>
              <w:spacing w:before="116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munisasi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Campak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da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yi</w:t>
            </w:r>
            <w:proofErr w:type="spellEnd"/>
          </w:p>
        </w:tc>
        <w:tc>
          <w:tcPr>
            <w:tcW w:w="992" w:type="dxa"/>
          </w:tcPr>
          <w:p w14:paraId="508AE2D6" w14:textId="77777777" w:rsidR="00225259" w:rsidRDefault="00225259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5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5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7B2D122A" w14:textId="77777777" w:rsidR="00225259" w:rsidRDefault="00225259" w:rsidP="00CA34B6">
            <w:pPr>
              <w:pStyle w:val="TableParagraph"/>
              <w:spacing w:before="116"/>
              <w:ind w:left="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3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3,7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0B1EE114" w14:textId="77777777" w:rsidR="00225259" w:rsidRDefault="00225259" w:rsidP="00CA34B6">
            <w:pPr>
              <w:pStyle w:val="TableParagraph"/>
              <w:spacing w:before="119"/>
              <w:ind w:left="152" w:right="126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11</w:t>
            </w:r>
          </w:p>
        </w:tc>
        <w:tc>
          <w:tcPr>
            <w:tcW w:w="1559" w:type="dxa"/>
          </w:tcPr>
          <w:p w14:paraId="3AAD6DA5" w14:textId="77777777" w:rsidR="00225259" w:rsidRDefault="00225259" w:rsidP="00CA34B6">
            <w:pPr>
              <w:pStyle w:val="TableParagraph"/>
              <w:spacing w:before="116"/>
              <w:ind w:left="71" w:right="4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788EFA1D" w14:textId="1EBDF486" w:rsidR="00225259" w:rsidRDefault="00225259" w:rsidP="00CA34B6">
            <w:pPr>
              <w:pStyle w:val="TableParagraph"/>
              <w:spacing w:line="214" w:lineRule="exact"/>
              <w:ind w:left="108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Usia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lum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cukup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ntuk</w:t>
            </w:r>
            <w:proofErr w:type="spellEnd"/>
            <w:r w:rsidR="00F67ED7">
              <w:rPr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lakuk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munisasi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201E14A3" w14:textId="77777777" w:rsidR="00225259" w:rsidRDefault="00225259" w:rsidP="00CA34B6">
            <w:pPr>
              <w:pStyle w:val="TableParagraph"/>
              <w:spacing w:line="214" w:lineRule="exact"/>
              <w:ind w:left="110" w:right="102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nunggu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si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ncapai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waktu</w:t>
            </w:r>
            <w:proofErr w:type="spellEnd"/>
          </w:p>
          <w:p w14:paraId="3D0A6C7C" w14:textId="77777777" w:rsidR="00225259" w:rsidRDefault="00225259" w:rsidP="00CA34B6">
            <w:pPr>
              <w:pStyle w:val="TableParagraph"/>
              <w:spacing w:before="24" w:line="200" w:lineRule="exact"/>
              <w:ind w:left="110" w:right="99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untuk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munisasi</w:t>
            </w:r>
            <w:proofErr w:type="spellEnd"/>
          </w:p>
        </w:tc>
        <w:tc>
          <w:tcPr>
            <w:tcW w:w="1417" w:type="dxa"/>
          </w:tcPr>
          <w:p w14:paraId="53F09E86" w14:textId="77777777" w:rsidR="00225259" w:rsidRDefault="00225259" w:rsidP="00CA34B6">
            <w:pPr>
              <w:pStyle w:val="TableParagraph"/>
              <w:spacing w:line="214" w:lineRule="exact"/>
              <w:ind w:left="3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50FE4D7A" w14:textId="77777777" w:rsidR="00225259" w:rsidRDefault="00225259" w:rsidP="00CA34B6">
            <w:pPr>
              <w:pStyle w:val="TableParagraph"/>
              <w:spacing w:before="24" w:line="200" w:lineRule="exact"/>
              <w:ind w:left="32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46EF1025" w14:textId="77777777" w:rsidR="00225259" w:rsidRDefault="00225259" w:rsidP="00CA34B6">
            <w:pPr>
              <w:pStyle w:val="TableParagraph"/>
              <w:spacing w:line="214" w:lineRule="exact"/>
              <w:ind w:left="3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5C4B3893" w14:textId="77777777" w:rsidR="00225259" w:rsidRDefault="00225259" w:rsidP="00CA34B6">
            <w:pPr>
              <w:pStyle w:val="TableParagraph"/>
              <w:spacing w:before="24" w:line="200" w:lineRule="exact"/>
              <w:ind w:left="32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4CC65723" w14:textId="77777777" w:rsidR="00225259" w:rsidRDefault="00225259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7009BD97" w14:textId="77777777" w:rsidR="00225259" w:rsidRDefault="00225259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4CFAB8DE" w14:textId="77777777" w:rsidTr="00F67ED7">
        <w:trPr>
          <w:trHeight w:val="499"/>
        </w:trPr>
        <w:tc>
          <w:tcPr>
            <w:tcW w:w="426" w:type="dxa"/>
          </w:tcPr>
          <w:p w14:paraId="6CCFCAB6" w14:textId="77777777" w:rsidR="00225259" w:rsidRDefault="00225259" w:rsidP="00CA34B6">
            <w:pPr>
              <w:pStyle w:val="TableParagraph"/>
              <w:spacing w:before="11"/>
              <w:jc w:val="center"/>
              <w:rPr>
                <w:rFonts w:ascii="Cambria"/>
                <w:b/>
                <w:sz w:val="16"/>
              </w:rPr>
            </w:pPr>
          </w:p>
          <w:p w14:paraId="7AA0A88B" w14:textId="77777777" w:rsidR="00225259" w:rsidRDefault="00225259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5</w:t>
            </w:r>
          </w:p>
        </w:tc>
        <w:tc>
          <w:tcPr>
            <w:tcW w:w="2835" w:type="dxa"/>
          </w:tcPr>
          <w:p w14:paraId="006EC33A" w14:textId="77777777" w:rsidR="00225259" w:rsidRDefault="00225259" w:rsidP="00CA34B6">
            <w:pPr>
              <w:pStyle w:val="TableParagraph"/>
              <w:spacing w:before="11"/>
              <w:rPr>
                <w:rFonts w:ascii="Cambria"/>
                <w:b/>
                <w:sz w:val="16"/>
              </w:rPr>
            </w:pPr>
          </w:p>
          <w:p w14:paraId="34443CBF" w14:textId="77777777" w:rsidR="00225259" w:rsidRDefault="00225259" w:rsidP="00CA34B6">
            <w:pPr>
              <w:pStyle w:val="TableParagraph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munisasi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T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da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nak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las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D</w:t>
            </w:r>
          </w:p>
        </w:tc>
        <w:tc>
          <w:tcPr>
            <w:tcW w:w="992" w:type="dxa"/>
          </w:tcPr>
          <w:p w14:paraId="38DB3977" w14:textId="77777777" w:rsidR="00225259" w:rsidRDefault="00225259" w:rsidP="00CA34B6">
            <w:pPr>
              <w:pStyle w:val="TableParagraph"/>
              <w:spacing w:before="11"/>
              <w:jc w:val="center"/>
              <w:rPr>
                <w:rFonts w:ascii="Cambria"/>
                <w:b/>
                <w:sz w:val="16"/>
              </w:rPr>
            </w:pPr>
          </w:p>
          <w:p w14:paraId="4D38538C" w14:textId="77777777" w:rsidR="00225259" w:rsidRDefault="00225259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.98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04EA04C5" w14:textId="77777777" w:rsidR="00225259" w:rsidRDefault="00225259" w:rsidP="00CA34B6">
            <w:pPr>
              <w:pStyle w:val="TableParagraph"/>
              <w:spacing w:before="11"/>
              <w:jc w:val="center"/>
              <w:rPr>
                <w:rFonts w:ascii="Cambria"/>
                <w:b/>
                <w:sz w:val="16"/>
              </w:rPr>
            </w:pPr>
          </w:p>
          <w:p w14:paraId="20C5A40E" w14:textId="77777777" w:rsidR="00225259" w:rsidRDefault="00225259" w:rsidP="00CA34B6">
            <w:pPr>
              <w:pStyle w:val="TableParagraph"/>
              <w:ind w:left="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.24,5%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59336030" w14:textId="77777777" w:rsidR="00225259" w:rsidRDefault="00225259" w:rsidP="00CA34B6">
            <w:pPr>
              <w:pStyle w:val="TableParagraph"/>
              <w:spacing w:before="11"/>
              <w:jc w:val="center"/>
              <w:rPr>
                <w:rFonts w:ascii="Cambria"/>
                <w:b/>
                <w:sz w:val="16"/>
              </w:rPr>
            </w:pPr>
          </w:p>
          <w:p w14:paraId="22FDE6A2" w14:textId="77777777" w:rsidR="00225259" w:rsidRDefault="00225259" w:rsidP="00CA34B6">
            <w:pPr>
              <w:pStyle w:val="TableParagraph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0</w:t>
            </w:r>
          </w:p>
        </w:tc>
        <w:tc>
          <w:tcPr>
            <w:tcW w:w="1559" w:type="dxa"/>
          </w:tcPr>
          <w:p w14:paraId="01859C7D" w14:textId="77777777" w:rsidR="00225259" w:rsidRDefault="00225259" w:rsidP="00CA34B6">
            <w:pPr>
              <w:pStyle w:val="TableParagraph"/>
              <w:spacing w:before="11"/>
              <w:jc w:val="center"/>
              <w:rPr>
                <w:rFonts w:ascii="Cambria"/>
                <w:b/>
                <w:sz w:val="16"/>
              </w:rPr>
            </w:pPr>
          </w:p>
          <w:p w14:paraId="7DD10D65" w14:textId="77777777" w:rsidR="00225259" w:rsidRDefault="00225259" w:rsidP="00CA34B6">
            <w:pPr>
              <w:pStyle w:val="TableParagraph"/>
              <w:ind w:left="66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lum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jalan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57FBDF6A" w14:textId="77777777" w:rsidR="00225259" w:rsidRDefault="00225259" w:rsidP="00CA34B6">
            <w:pPr>
              <w:pStyle w:val="TableParagraph"/>
              <w:spacing w:before="11"/>
              <w:jc w:val="center"/>
              <w:rPr>
                <w:rFonts w:ascii="Cambria"/>
                <w:b/>
                <w:sz w:val="16"/>
              </w:rPr>
            </w:pPr>
          </w:p>
          <w:p w14:paraId="74B6D752" w14:textId="77777777" w:rsidR="00225259" w:rsidRDefault="00225259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256F619F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D00DBEA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650180F7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05BD5F39" w14:textId="77777777" w:rsidR="00225259" w:rsidRDefault="00225259" w:rsidP="00CA34B6">
            <w:pPr>
              <w:pStyle w:val="TableParagraph"/>
              <w:spacing w:before="78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1F9C30A0" w14:textId="77777777" w:rsidTr="00F67ED7">
        <w:trPr>
          <w:trHeight w:val="1132"/>
        </w:trPr>
        <w:tc>
          <w:tcPr>
            <w:tcW w:w="426" w:type="dxa"/>
          </w:tcPr>
          <w:p w14:paraId="4992E81A" w14:textId="77777777" w:rsidR="00225259" w:rsidRDefault="00225259" w:rsidP="00CA34B6">
            <w:pPr>
              <w:pStyle w:val="TableParagraph"/>
              <w:spacing w:before="151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6</w:t>
            </w:r>
          </w:p>
        </w:tc>
        <w:tc>
          <w:tcPr>
            <w:tcW w:w="2835" w:type="dxa"/>
          </w:tcPr>
          <w:p w14:paraId="23DF03EA" w14:textId="77777777" w:rsidR="00225259" w:rsidRDefault="00225259" w:rsidP="00CA34B6">
            <w:pPr>
              <w:pStyle w:val="TableParagraph"/>
              <w:spacing w:before="151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munisas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duta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tabio</w:t>
            </w:r>
            <w:proofErr w:type="spellEnd"/>
          </w:p>
        </w:tc>
        <w:tc>
          <w:tcPr>
            <w:tcW w:w="992" w:type="dxa"/>
          </w:tcPr>
          <w:p w14:paraId="3DA5F303" w14:textId="77777777" w:rsidR="00225259" w:rsidRDefault="00225259" w:rsidP="00CA34B6">
            <w:pPr>
              <w:pStyle w:val="TableParagraph"/>
              <w:spacing w:before="151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5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22688D1D" w14:textId="77777777" w:rsidR="00225259" w:rsidRDefault="00225259" w:rsidP="00CA34B6">
            <w:pPr>
              <w:pStyle w:val="TableParagraph"/>
              <w:spacing w:before="151"/>
              <w:ind w:left="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9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3,7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FF0000"/>
          </w:tcPr>
          <w:p w14:paraId="1FFA4EE7" w14:textId="77777777" w:rsidR="00225259" w:rsidRDefault="00225259" w:rsidP="00CA34B6">
            <w:pPr>
              <w:pStyle w:val="TableParagraph"/>
              <w:spacing w:before="155"/>
              <w:ind w:left="26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6"/>
                <w:sz w:val="19"/>
              </w:rPr>
              <w:t>6</w:t>
            </w:r>
          </w:p>
        </w:tc>
        <w:tc>
          <w:tcPr>
            <w:tcW w:w="1559" w:type="dxa"/>
          </w:tcPr>
          <w:p w14:paraId="60B1C4B0" w14:textId="77777777" w:rsidR="00225259" w:rsidRDefault="00225259" w:rsidP="00CA34B6">
            <w:pPr>
              <w:pStyle w:val="TableParagraph"/>
              <w:spacing w:before="151"/>
              <w:ind w:left="71" w:right="4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1ED38CCD" w14:textId="77777777" w:rsidR="00225259" w:rsidRDefault="00225259" w:rsidP="00CA34B6">
            <w:pPr>
              <w:pStyle w:val="TableParagraph"/>
              <w:spacing w:before="9" w:line="240" w:lineRule="atLeast"/>
              <w:ind w:left="1281" w:right="322" w:hanging="932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sedia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ski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ar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nas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sehatan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34CD476D" w14:textId="77777777" w:rsidR="00225259" w:rsidRDefault="00225259" w:rsidP="00CA34B6">
            <w:pPr>
              <w:pStyle w:val="TableParagraph"/>
              <w:spacing w:before="151"/>
              <w:ind w:right="646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nunggu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ksin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sedia</w:t>
            </w:r>
            <w:proofErr w:type="spellEnd"/>
          </w:p>
        </w:tc>
        <w:tc>
          <w:tcPr>
            <w:tcW w:w="1417" w:type="dxa"/>
          </w:tcPr>
          <w:p w14:paraId="3B4A773E" w14:textId="77777777" w:rsidR="00F67ED7" w:rsidRDefault="00F67ED7" w:rsidP="00CA34B6">
            <w:pPr>
              <w:pStyle w:val="TableParagraph"/>
              <w:spacing w:line="129" w:lineRule="exact"/>
              <w:ind w:left="66" w:right="53"/>
              <w:jc w:val="center"/>
              <w:rPr>
                <w:w w:val="105"/>
                <w:sz w:val="19"/>
              </w:rPr>
            </w:pPr>
          </w:p>
          <w:p w14:paraId="4239E7DB" w14:textId="77777777" w:rsidR="00225259" w:rsidRDefault="00225259" w:rsidP="00CA34B6">
            <w:pPr>
              <w:pStyle w:val="TableParagraph"/>
              <w:spacing w:line="129" w:lineRule="exact"/>
              <w:ind w:left="66" w:right="5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nunggu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ksin</w:t>
            </w:r>
            <w:proofErr w:type="spellEnd"/>
          </w:p>
          <w:p w14:paraId="42808C6F" w14:textId="77777777" w:rsidR="00225259" w:rsidRDefault="00225259" w:rsidP="00CA34B6">
            <w:pPr>
              <w:pStyle w:val="TableParagraph"/>
              <w:spacing w:line="240" w:lineRule="atLeast"/>
              <w:ind w:left="70" w:right="5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ersedia</w:t>
            </w:r>
            <w:proofErr w:type="spellEnd"/>
            <w:r>
              <w:rPr>
                <w:w w:val="105"/>
                <w:sz w:val="19"/>
              </w:rPr>
              <w:t xml:space="preserve"> dan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9"/>
              </w:rPr>
              <w:t>dilakukan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weeping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589849ED" w14:textId="77777777" w:rsidR="00225259" w:rsidRDefault="00225259" w:rsidP="00CA34B6">
            <w:pPr>
              <w:pStyle w:val="TableParagraph"/>
              <w:spacing w:before="9" w:line="240" w:lineRule="atLeast"/>
              <w:ind w:left="32" w:right="276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6558ED80" w14:textId="77777777" w:rsidR="00225259" w:rsidRDefault="00225259" w:rsidP="00CA34B6">
            <w:pPr>
              <w:pStyle w:val="TableParagraph"/>
              <w:spacing w:before="9" w:line="240" w:lineRule="atLeast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4AD7A290" w14:textId="77777777" w:rsidTr="00F67ED7">
        <w:trPr>
          <w:trHeight w:val="389"/>
        </w:trPr>
        <w:tc>
          <w:tcPr>
            <w:tcW w:w="426" w:type="dxa"/>
          </w:tcPr>
          <w:p w14:paraId="46023DE5" w14:textId="77777777" w:rsidR="00225259" w:rsidRDefault="00225259" w:rsidP="00CA34B6">
            <w:pPr>
              <w:pStyle w:val="TableParagraph"/>
              <w:spacing w:before="37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7</w:t>
            </w:r>
          </w:p>
        </w:tc>
        <w:tc>
          <w:tcPr>
            <w:tcW w:w="2835" w:type="dxa"/>
          </w:tcPr>
          <w:p w14:paraId="5F0D56E0" w14:textId="77777777" w:rsidR="00225259" w:rsidRDefault="00225259" w:rsidP="00CA34B6">
            <w:pPr>
              <w:pStyle w:val="TableParagraph"/>
              <w:spacing w:before="37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munisasi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duta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Campak</w:t>
            </w:r>
            <w:proofErr w:type="spellEnd"/>
          </w:p>
        </w:tc>
        <w:tc>
          <w:tcPr>
            <w:tcW w:w="992" w:type="dxa"/>
          </w:tcPr>
          <w:p w14:paraId="1DCAC3AB" w14:textId="77777777" w:rsidR="00225259" w:rsidRDefault="00225259" w:rsidP="00CA34B6">
            <w:pPr>
              <w:pStyle w:val="TableParagraph"/>
              <w:spacing w:before="37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5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06C12701" w14:textId="77777777" w:rsidR="00225259" w:rsidRDefault="00225259" w:rsidP="00CA34B6">
            <w:pPr>
              <w:pStyle w:val="TableParagraph"/>
              <w:spacing w:before="37"/>
              <w:ind w:left="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9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3,7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3B020776" w14:textId="77777777" w:rsidR="00225259" w:rsidRDefault="00225259" w:rsidP="00CA34B6">
            <w:pPr>
              <w:pStyle w:val="TableParagraph"/>
              <w:spacing w:before="40"/>
              <w:ind w:left="152" w:right="126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15</w:t>
            </w:r>
          </w:p>
        </w:tc>
        <w:tc>
          <w:tcPr>
            <w:tcW w:w="1559" w:type="dxa"/>
          </w:tcPr>
          <w:p w14:paraId="57E51940" w14:textId="77777777" w:rsidR="00225259" w:rsidRDefault="00225259" w:rsidP="00CA34B6">
            <w:pPr>
              <w:pStyle w:val="TableParagraph"/>
              <w:spacing w:before="37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0B068EDC" w14:textId="77777777" w:rsidR="00225259" w:rsidRDefault="00225259" w:rsidP="00CA34B6">
            <w:pPr>
              <w:pStyle w:val="TableParagraph"/>
              <w:spacing w:before="37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15A342E6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34A3524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40E579C6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3E7D76A6" w14:textId="77777777" w:rsidR="00225259" w:rsidRDefault="00225259" w:rsidP="00CA34B6">
            <w:pPr>
              <w:pStyle w:val="TableParagraph"/>
              <w:spacing w:line="135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6E3D9059" w14:textId="77777777" w:rsidR="00225259" w:rsidRDefault="00225259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0B15AD1A" w14:textId="77777777" w:rsidTr="00F67ED7">
        <w:trPr>
          <w:trHeight w:val="727"/>
        </w:trPr>
        <w:tc>
          <w:tcPr>
            <w:tcW w:w="426" w:type="dxa"/>
          </w:tcPr>
          <w:p w14:paraId="4D844E72" w14:textId="77777777" w:rsidR="00225259" w:rsidRDefault="00225259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0"/>
              </w:rPr>
            </w:pPr>
          </w:p>
          <w:p w14:paraId="67C246F9" w14:textId="77777777" w:rsidR="00225259" w:rsidRDefault="00225259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8</w:t>
            </w:r>
          </w:p>
        </w:tc>
        <w:tc>
          <w:tcPr>
            <w:tcW w:w="2835" w:type="dxa"/>
          </w:tcPr>
          <w:p w14:paraId="2329BD50" w14:textId="77777777" w:rsidR="00225259" w:rsidRDefault="00225259" w:rsidP="00CA34B6">
            <w:pPr>
              <w:pStyle w:val="TableParagraph"/>
              <w:spacing w:before="8"/>
              <w:rPr>
                <w:rFonts w:ascii="Cambria"/>
                <w:b/>
                <w:sz w:val="20"/>
              </w:rPr>
            </w:pPr>
          </w:p>
          <w:p w14:paraId="13506D66" w14:textId="77777777" w:rsidR="00225259" w:rsidRDefault="00225259" w:rsidP="00CA34B6">
            <w:pPr>
              <w:pStyle w:val="TableParagraph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munisasi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D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da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nak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D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las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n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</w:t>
            </w:r>
          </w:p>
        </w:tc>
        <w:tc>
          <w:tcPr>
            <w:tcW w:w="992" w:type="dxa"/>
          </w:tcPr>
          <w:p w14:paraId="0F819289" w14:textId="77777777" w:rsidR="00225259" w:rsidRDefault="00225259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0"/>
              </w:rPr>
            </w:pPr>
          </w:p>
          <w:p w14:paraId="78DF593F" w14:textId="77777777" w:rsidR="00225259" w:rsidRDefault="00225259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.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8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2B6FD108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7BB2DF38" w14:textId="77777777" w:rsidR="00225259" w:rsidRDefault="00225259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0"/>
              </w:rPr>
            </w:pPr>
          </w:p>
          <w:p w14:paraId="182A53D8" w14:textId="77777777" w:rsidR="00225259" w:rsidRDefault="00225259" w:rsidP="00CA34B6">
            <w:pPr>
              <w:pStyle w:val="TableParagraph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0</w:t>
            </w:r>
          </w:p>
        </w:tc>
        <w:tc>
          <w:tcPr>
            <w:tcW w:w="1559" w:type="dxa"/>
          </w:tcPr>
          <w:p w14:paraId="2ADF398C" w14:textId="77777777" w:rsidR="00225259" w:rsidRDefault="00225259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0"/>
              </w:rPr>
            </w:pPr>
          </w:p>
          <w:p w14:paraId="50AF6C8D" w14:textId="77777777" w:rsidR="00225259" w:rsidRDefault="00225259" w:rsidP="00CA34B6">
            <w:pPr>
              <w:pStyle w:val="TableParagraph"/>
              <w:ind w:left="66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lum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jalan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74E43C01" w14:textId="77777777" w:rsidR="00225259" w:rsidRDefault="00225259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0"/>
              </w:rPr>
            </w:pPr>
          </w:p>
          <w:p w14:paraId="72DEE9F2" w14:textId="77777777" w:rsidR="00225259" w:rsidRDefault="00225259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6CC1E538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5837C5E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00471910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42993867" w14:textId="77777777" w:rsidR="00225259" w:rsidRDefault="00225259" w:rsidP="00CA34B6">
            <w:pPr>
              <w:pStyle w:val="TableParagraph"/>
              <w:spacing w:before="120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225259" w14:paraId="6A9F96D0" w14:textId="77777777" w:rsidTr="00F67ED7">
        <w:trPr>
          <w:trHeight w:val="237"/>
        </w:trPr>
        <w:tc>
          <w:tcPr>
            <w:tcW w:w="426" w:type="dxa"/>
          </w:tcPr>
          <w:p w14:paraId="599E6C9A" w14:textId="77777777" w:rsidR="00225259" w:rsidRDefault="00225259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B.</w:t>
            </w:r>
          </w:p>
        </w:tc>
        <w:tc>
          <w:tcPr>
            <w:tcW w:w="2835" w:type="dxa"/>
          </w:tcPr>
          <w:p w14:paraId="2DB92597" w14:textId="77777777" w:rsidR="00225259" w:rsidRDefault="00225259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9"/>
              </w:rPr>
              <w:t>Surveilans</w:t>
            </w:r>
            <w:proofErr w:type="spellEnd"/>
            <w:r>
              <w:rPr>
                <w:rFonts w:ascii="Arial"/>
                <w:b/>
                <w:spacing w:val="-11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Epidemiology</w:t>
            </w:r>
          </w:p>
        </w:tc>
        <w:tc>
          <w:tcPr>
            <w:tcW w:w="13324" w:type="dxa"/>
            <w:gridSpan w:val="9"/>
          </w:tcPr>
          <w:p w14:paraId="32E3DCEF" w14:textId="77777777" w:rsidR="00225259" w:rsidRDefault="00225259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12337" w14:paraId="4DEEF8FE" w14:textId="77777777" w:rsidTr="00F67ED7">
        <w:trPr>
          <w:trHeight w:val="470"/>
        </w:trPr>
        <w:tc>
          <w:tcPr>
            <w:tcW w:w="426" w:type="dxa"/>
          </w:tcPr>
          <w:p w14:paraId="0769892D" w14:textId="77777777" w:rsidR="00225259" w:rsidRDefault="00225259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76C02E21" w14:textId="77777777" w:rsidR="00225259" w:rsidRDefault="00225259" w:rsidP="00CA34B6">
            <w:pPr>
              <w:pStyle w:val="TableParagraph"/>
              <w:spacing w:before="116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Cakupan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yelidikan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Epidemiologi</w:t>
            </w:r>
            <w:proofErr w:type="spellEnd"/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laria</w:t>
            </w:r>
          </w:p>
        </w:tc>
        <w:tc>
          <w:tcPr>
            <w:tcW w:w="992" w:type="dxa"/>
          </w:tcPr>
          <w:p w14:paraId="45B69D53" w14:textId="77777777" w:rsidR="00225259" w:rsidRDefault="00225259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09BE6461" w14:textId="77777777" w:rsidR="00225259" w:rsidRDefault="00225259" w:rsidP="00CA34B6">
            <w:pPr>
              <w:pStyle w:val="TableParagraph"/>
              <w:spacing w:before="116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681D8DF1" w14:textId="77777777" w:rsidR="00225259" w:rsidRDefault="00225259" w:rsidP="00CA34B6">
            <w:pPr>
              <w:pStyle w:val="TableParagraph"/>
              <w:spacing w:before="116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6</w:t>
            </w:r>
          </w:p>
        </w:tc>
        <w:tc>
          <w:tcPr>
            <w:tcW w:w="1559" w:type="dxa"/>
          </w:tcPr>
          <w:p w14:paraId="50DB32F0" w14:textId="77777777" w:rsidR="00225259" w:rsidRDefault="00225259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043DF99B" w14:textId="77777777" w:rsidR="00225259" w:rsidRDefault="00225259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589D6FAC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AD1F473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539BA6E2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155E1468" w14:textId="77777777" w:rsidR="00225259" w:rsidRDefault="00225259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55418743" w14:textId="77777777" w:rsidR="00225259" w:rsidRDefault="00225259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1FF81082" w14:textId="77777777" w:rsidTr="00F67ED7">
        <w:trPr>
          <w:trHeight w:val="567"/>
        </w:trPr>
        <w:tc>
          <w:tcPr>
            <w:tcW w:w="426" w:type="dxa"/>
          </w:tcPr>
          <w:p w14:paraId="63D31870" w14:textId="77777777" w:rsidR="00225259" w:rsidRDefault="00225259" w:rsidP="00CA34B6">
            <w:pPr>
              <w:pStyle w:val="TableParagraph"/>
              <w:spacing w:before="163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35" w:type="dxa"/>
          </w:tcPr>
          <w:p w14:paraId="345D7DAB" w14:textId="77777777" w:rsidR="00225259" w:rsidRDefault="00225259" w:rsidP="00CA34B6">
            <w:pPr>
              <w:pStyle w:val="TableParagraph"/>
              <w:spacing w:before="163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Cakupan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yelidikan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Epidemiologi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BD</w:t>
            </w:r>
          </w:p>
        </w:tc>
        <w:tc>
          <w:tcPr>
            <w:tcW w:w="992" w:type="dxa"/>
          </w:tcPr>
          <w:p w14:paraId="01AAE211" w14:textId="77777777" w:rsidR="00225259" w:rsidRDefault="00225259" w:rsidP="00CA34B6">
            <w:pPr>
              <w:pStyle w:val="TableParagraph"/>
              <w:spacing w:before="163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13AF4A98" w14:textId="77777777" w:rsidR="00225259" w:rsidRDefault="00225259" w:rsidP="00CA34B6">
            <w:pPr>
              <w:pStyle w:val="TableParagraph"/>
              <w:spacing w:before="163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46CD6756" w14:textId="77777777" w:rsidR="00225259" w:rsidRDefault="00225259" w:rsidP="00CA34B6">
            <w:pPr>
              <w:pStyle w:val="TableParagraph"/>
              <w:spacing w:before="163"/>
              <w:ind w:left="329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asus</w:t>
            </w:r>
            <w:proofErr w:type="spellEnd"/>
          </w:p>
        </w:tc>
        <w:tc>
          <w:tcPr>
            <w:tcW w:w="1559" w:type="dxa"/>
          </w:tcPr>
          <w:p w14:paraId="51022EF9" w14:textId="77777777" w:rsidR="00225259" w:rsidRDefault="00225259" w:rsidP="00CA34B6">
            <w:pPr>
              <w:pStyle w:val="TableParagraph"/>
              <w:spacing w:before="163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5BD0F367" w14:textId="77777777" w:rsidR="00225259" w:rsidRDefault="00225259" w:rsidP="00CA34B6">
            <w:pPr>
              <w:pStyle w:val="TableParagraph"/>
              <w:spacing w:before="163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7A16944D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4F443EAA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0824E0CB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09D087D8" w14:textId="77777777" w:rsidR="00225259" w:rsidRDefault="00225259" w:rsidP="00CA34B6">
            <w:pPr>
              <w:pStyle w:val="TableParagraph"/>
              <w:spacing w:before="43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04C986A4" w14:textId="77777777" w:rsidTr="00F67ED7">
        <w:trPr>
          <w:trHeight w:val="470"/>
        </w:trPr>
        <w:tc>
          <w:tcPr>
            <w:tcW w:w="426" w:type="dxa"/>
          </w:tcPr>
          <w:p w14:paraId="0A9E170F" w14:textId="77777777" w:rsidR="00225259" w:rsidRDefault="00225259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3</w:t>
            </w:r>
          </w:p>
        </w:tc>
        <w:tc>
          <w:tcPr>
            <w:tcW w:w="2835" w:type="dxa"/>
          </w:tcPr>
          <w:p w14:paraId="6DE74707" w14:textId="77777777" w:rsidR="00225259" w:rsidRDefault="00225259" w:rsidP="00CA34B6">
            <w:pPr>
              <w:pStyle w:val="TableParagraph"/>
              <w:spacing w:before="116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Cakupan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yelidikan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Epidemiologi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ovid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9</w:t>
            </w:r>
          </w:p>
        </w:tc>
        <w:tc>
          <w:tcPr>
            <w:tcW w:w="992" w:type="dxa"/>
          </w:tcPr>
          <w:p w14:paraId="5C9CDAAB" w14:textId="77777777" w:rsidR="00225259" w:rsidRDefault="00225259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087DA72B" w14:textId="77777777" w:rsidR="00225259" w:rsidRDefault="00225259" w:rsidP="00CA34B6">
            <w:pPr>
              <w:pStyle w:val="TableParagraph"/>
              <w:spacing w:before="116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5%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5782D651" w14:textId="77777777" w:rsidR="00225259" w:rsidRDefault="00225259" w:rsidP="00CA34B6">
            <w:pPr>
              <w:pStyle w:val="TableParagraph"/>
              <w:spacing w:before="116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0</w:t>
            </w:r>
          </w:p>
        </w:tc>
        <w:tc>
          <w:tcPr>
            <w:tcW w:w="1559" w:type="dxa"/>
          </w:tcPr>
          <w:p w14:paraId="5164B605" w14:textId="77777777" w:rsidR="00225259" w:rsidRDefault="00225259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1FA7BA6E" w14:textId="77777777" w:rsidR="00225259" w:rsidRDefault="00225259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00A7D4EC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41A015BC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356EA963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716502F8" w14:textId="77777777" w:rsidR="00225259" w:rsidRDefault="00225259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4B2FD349" w14:textId="77777777" w:rsidR="00225259" w:rsidRDefault="00225259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6AF7DEE1" w14:textId="77777777" w:rsidTr="00F67ED7">
        <w:trPr>
          <w:trHeight w:val="470"/>
        </w:trPr>
        <w:tc>
          <w:tcPr>
            <w:tcW w:w="426" w:type="dxa"/>
          </w:tcPr>
          <w:p w14:paraId="423F035E" w14:textId="77777777" w:rsidR="00225259" w:rsidRDefault="00225259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4</w:t>
            </w:r>
          </w:p>
        </w:tc>
        <w:tc>
          <w:tcPr>
            <w:tcW w:w="2835" w:type="dxa"/>
          </w:tcPr>
          <w:p w14:paraId="0670F30F" w14:textId="77777777" w:rsidR="00225259" w:rsidRDefault="00225259" w:rsidP="00CA34B6">
            <w:pPr>
              <w:pStyle w:val="TableParagraph"/>
              <w:spacing w:before="116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Cakupan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yelidikan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Epidemiologi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are</w:t>
            </w:r>
            <w:proofErr w:type="spellEnd"/>
          </w:p>
        </w:tc>
        <w:tc>
          <w:tcPr>
            <w:tcW w:w="992" w:type="dxa"/>
          </w:tcPr>
          <w:p w14:paraId="36294BFC" w14:textId="77777777" w:rsidR="00225259" w:rsidRDefault="00225259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6954CB9A" w14:textId="77777777" w:rsidR="00225259" w:rsidRDefault="00225259" w:rsidP="00CA34B6">
            <w:pPr>
              <w:pStyle w:val="TableParagraph"/>
              <w:spacing w:before="116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5%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7513B09A" w14:textId="77777777" w:rsidR="00225259" w:rsidRDefault="00225259" w:rsidP="00CA34B6">
            <w:pPr>
              <w:pStyle w:val="TableParagraph"/>
              <w:spacing w:before="116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4</w:t>
            </w:r>
          </w:p>
        </w:tc>
        <w:tc>
          <w:tcPr>
            <w:tcW w:w="1559" w:type="dxa"/>
          </w:tcPr>
          <w:p w14:paraId="0F6B0619" w14:textId="77777777" w:rsidR="00225259" w:rsidRDefault="00225259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17D5B431" w14:textId="77777777" w:rsidR="00225259" w:rsidRDefault="00225259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7C6E7DBC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5DA8F82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1CC02B98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135536FF" w14:textId="77777777" w:rsidR="00225259" w:rsidRDefault="00225259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472B80C5" w14:textId="77777777" w:rsidR="00225259" w:rsidRDefault="00225259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4A91086D" w14:textId="77777777" w:rsidTr="00F67ED7">
        <w:trPr>
          <w:trHeight w:val="470"/>
        </w:trPr>
        <w:tc>
          <w:tcPr>
            <w:tcW w:w="426" w:type="dxa"/>
          </w:tcPr>
          <w:p w14:paraId="422E4B5C" w14:textId="77777777" w:rsidR="00225259" w:rsidRDefault="00225259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5</w:t>
            </w:r>
          </w:p>
        </w:tc>
        <w:tc>
          <w:tcPr>
            <w:tcW w:w="2835" w:type="dxa"/>
          </w:tcPr>
          <w:p w14:paraId="050DD860" w14:textId="77777777" w:rsidR="00225259" w:rsidRDefault="00225259" w:rsidP="00CA34B6">
            <w:pPr>
              <w:pStyle w:val="TableParagraph"/>
              <w:spacing w:line="214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Cakupan</w:t>
            </w:r>
            <w:proofErr w:type="spellEnd"/>
            <w:r>
              <w:rPr>
                <w:spacing w:val="-1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yelidikan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Epidemiologi</w:t>
            </w:r>
            <w:proofErr w:type="spellEnd"/>
          </w:p>
          <w:p w14:paraId="7F328714" w14:textId="77777777" w:rsidR="00225259" w:rsidRDefault="00225259" w:rsidP="00CA34B6">
            <w:pPr>
              <w:pStyle w:val="TableParagraph"/>
              <w:spacing w:before="24" w:line="200" w:lineRule="exact"/>
              <w:ind w:left="33"/>
              <w:rPr>
                <w:sz w:val="19"/>
              </w:rPr>
            </w:pPr>
            <w:r>
              <w:rPr>
                <w:w w:val="105"/>
                <w:sz w:val="19"/>
              </w:rPr>
              <w:t>Pneumonia</w:t>
            </w:r>
          </w:p>
        </w:tc>
        <w:tc>
          <w:tcPr>
            <w:tcW w:w="992" w:type="dxa"/>
          </w:tcPr>
          <w:p w14:paraId="507510E9" w14:textId="77777777" w:rsidR="00225259" w:rsidRDefault="00225259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3616A438" w14:textId="77777777" w:rsidR="00225259" w:rsidRDefault="00225259" w:rsidP="00CA34B6">
            <w:pPr>
              <w:pStyle w:val="TableParagraph"/>
              <w:spacing w:before="116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5%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1DA6CF90" w14:textId="77777777" w:rsidR="00225259" w:rsidRDefault="00225259" w:rsidP="00CA34B6">
            <w:pPr>
              <w:pStyle w:val="TableParagraph"/>
              <w:spacing w:before="116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1559" w:type="dxa"/>
          </w:tcPr>
          <w:p w14:paraId="23758B46" w14:textId="77777777" w:rsidR="00225259" w:rsidRDefault="00225259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6F6CCC9A" w14:textId="77777777" w:rsidR="00225259" w:rsidRDefault="00225259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3BF2176C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51795E3A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3820C8AA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5CBEE352" w14:textId="77777777" w:rsidR="00225259" w:rsidRDefault="00225259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22239828" w14:textId="77777777" w:rsidR="00225259" w:rsidRDefault="00225259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225259" w14:paraId="431FB825" w14:textId="77777777" w:rsidTr="00F67ED7">
        <w:trPr>
          <w:trHeight w:val="237"/>
        </w:trPr>
        <w:tc>
          <w:tcPr>
            <w:tcW w:w="426" w:type="dxa"/>
          </w:tcPr>
          <w:p w14:paraId="38FD2BE5" w14:textId="77777777" w:rsidR="00225259" w:rsidRDefault="00225259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C.</w:t>
            </w:r>
          </w:p>
        </w:tc>
        <w:tc>
          <w:tcPr>
            <w:tcW w:w="2835" w:type="dxa"/>
          </w:tcPr>
          <w:p w14:paraId="6389B20D" w14:textId="77777777" w:rsidR="00225259" w:rsidRDefault="00225259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TB</w:t>
            </w:r>
          </w:p>
        </w:tc>
        <w:tc>
          <w:tcPr>
            <w:tcW w:w="13324" w:type="dxa"/>
            <w:gridSpan w:val="9"/>
          </w:tcPr>
          <w:p w14:paraId="34808FF7" w14:textId="77777777" w:rsidR="00225259" w:rsidRDefault="00225259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12337" w14:paraId="00D95288" w14:textId="77777777" w:rsidTr="00F67ED7">
        <w:trPr>
          <w:trHeight w:val="922"/>
        </w:trPr>
        <w:tc>
          <w:tcPr>
            <w:tcW w:w="426" w:type="dxa"/>
          </w:tcPr>
          <w:p w14:paraId="32E82CDF" w14:textId="77777777" w:rsidR="00225259" w:rsidRDefault="00225259" w:rsidP="00CA34B6">
            <w:pPr>
              <w:pStyle w:val="TableParagraph"/>
              <w:spacing w:before="9"/>
              <w:jc w:val="center"/>
              <w:rPr>
                <w:rFonts w:ascii="Cambria"/>
                <w:b/>
                <w:sz w:val="28"/>
              </w:rPr>
            </w:pPr>
          </w:p>
          <w:p w14:paraId="100E4127" w14:textId="77777777" w:rsidR="00225259" w:rsidRDefault="00225259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0DE63C5A" w14:textId="77777777" w:rsidR="00225259" w:rsidRDefault="00225259" w:rsidP="00CA34B6">
            <w:pPr>
              <w:pStyle w:val="TableParagraph"/>
              <w:spacing w:before="9"/>
              <w:rPr>
                <w:rFonts w:ascii="Cambria"/>
                <w:b/>
                <w:sz w:val="28"/>
              </w:rPr>
            </w:pPr>
          </w:p>
          <w:p w14:paraId="54A61199" w14:textId="77777777" w:rsidR="00225259" w:rsidRDefault="00225259" w:rsidP="00CA34B6">
            <w:pPr>
              <w:pStyle w:val="TableParagraph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emuan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derita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B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aru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TA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ositif</w:t>
            </w:r>
            <w:proofErr w:type="spellEnd"/>
          </w:p>
        </w:tc>
        <w:tc>
          <w:tcPr>
            <w:tcW w:w="992" w:type="dxa"/>
          </w:tcPr>
          <w:p w14:paraId="01FE10AC" w14:textId="77777777" w:rsidR="00225259" w:rsidRDefault="00225259" w:rsidP="00CA34B6">
            <w:pPr>
              <w:pStyle w:val="TableParagraph"/>
              <w:spacing w:before="9"/>
              <w:jc w:val="center"/>
              <w:rPr>
                <w:rFonts w:ascii="Cambria"/>
                <w:b/>
                <w:sz w:val="28"/>
              </w:rPr>
            </w:pPr>
          </w:p>
          <w:p w14:paraId="0AD25427" w14:textId="77777777" w:rsidR="00225259" w:rsidRDefault="00225259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7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41F32274" w14:textId="77777777" w:rsidR="00225259" w:rsidRDefault="00225259" w:rsidP="00CA34B6">
            <w:pPr>
              <w:pStyle w:val="TableParagraph"/>
              <w:spacing w:before="9"/>
              <w:jc w:val="center"/>
              <w:rPr>
                <w:rFonts w:ascii="Cambria"/>
                <w:b/>
                <w:sz w:val="28"/>
              </w:rPr>
            </w:pPr>
          </w:p>
          <w:p w14:paraId="277D9526" w14:textId="77777777" w:rsidR="00225259" w:rsidRDefault="00225259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7,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17CF9545" w14:textId="77777777" w:rsidR="00225259" w:rsidRDefault="00225259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29"/>
              </w:rPr>
            </w:pPr>
          </w:p>
          <w:p w14:paraId="119E2FF7" w14:textId="77777777" w:rsidR="00225259" w:rsidRDefault="00225259" w:rsidP="00CA34B6">
            <w:pPr>
              <w:pStyle w:val="TableParagraph"/>
              <w:ind w:left="26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6"/>
                <w:sz w:val="19"/>
              </w:rPr>
              <w:t>3</w:t>
            </w:r>
          </w:p>
        </w:tc>
        <w:tc>
          <w:tcPr>
            <w:tcW w:w="1559" w:type="dxa"/>
          </w:tcPr>
          <w:p w14:paraId="7CA2DD89" w14:textId="77777777" w:rsidR="00225259" w:rsidRDefault="00225259" w:rsidP="00CA34B6">
            <w:pPr>
              <w:pStyle w:val="TableParagraph"/>
              <w:spacing w:before="9"/>
              <w:jc w:val="center"/>
              <w:rPr>
                <w:rFonts w:ascii="Cambria"/>
                <w:b/>
                <w:sz w:val="28"/>
              </w:rPr>
            </w:pPr>
          </w:p>
          <w:p w14:paraId="0F19C390" w14:textId="77777777" w:rsidR="00225259" w:rsidRDefault="00225259" w:rsidP="00CA34B6">
            <w:pPr>
              <w:pStyle w:val="TableParagraph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6A702947" w14:textId="77777777" w:rsidR="00225259" w:rsidRDefault="00225259" w:rsidP="00CA34B6">
            <w:pPr>
              <w:pStyle w:val="TableParagraph"/>
              <w:spacing w:before="9"/>
              <w:jc w:val="center"/>
              <w:rPr>
                <w:rFonts w:ascii="Cambria"/>
                <w:b/>
                <w:sz w:val="28"/>
              </w:rPr>
            </w:pPr>
          </w:p>
          <w:p w14:paraId="6BEC6AF2" w14:textId="77777777" w:rsidR="00225259" w:rsidRDefault="00225259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67CFC42B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8A58202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70795F24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7B43CECD" w14:textId="77777777" w:rsidR="00225259" w:rsidRDefault="00225259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18"/>
              </w:rPr>
            </w:pPr>
          </w:p>
          <w:p w14:paraId="73618FDF" w14:textId="77777777" w:rsidR="00225259" w:rsidRDefault="00225259" w:rsidP="00CA34B6">
            <w:pPr>
              <w:pStyle w:val="TableParagraph"/>
              <w:spacing w:before="1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2D118C32" w14:textId="77777777" w:rsidTr="00F67ED7">
        <w:trPr>
          <w:trHeight w:val="470"/>
        </w:trPr>
        <w:tc>
          <w:tcPr>
            <w:tcW w:w="426" w:type="dxa"/>
          </w:tcPr>
          <w:p w14:paraId="2C3FC9E7" w14:textId="77777777" w:rsidR="00225259" w:rsidRDefault="00225259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35" w:type="dxa"/>
          </w:tcPr>
          <w:p w14:paraId="263179FD" w14:textId="77777777" w:rsidR="00225259" w:rsidRDefault="00225259" w:rsidP="00CA34B6">
            <w:pPr>
              <w:pStyle w:val="TableParagraph"/>
              <w:spacing w:before="116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gobat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derita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B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aru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OTS)</w:t>
            </w:r>
          </w:p>
        </w:tc>
        <w:tc>
          <w:tcPr>
            <w:tcW w:w="992" w:type="dxa"/>
          </w:tcPr>
          <w:p w14:paraId="5321A06F" w14:textId="77777777" w:rsidR="00225259" w:rsidRDefault="00225259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4C14A963" w14:textId="77777777" w:rsidR="00225259" w:rsidRDefault="00225259" w:rsidP="00CA34B6">
            <w:pPr>
              <w:pStyle w:val="TableParagraph"/>
              <w:spacing w:before="116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4FB32211" w14:textId="77777777" w:rsidR="00225259" w:rsidRDefault="00225259" w:rsidP="00CA34B6">
            <w:pPr>
              <w:pStyle w:val="TableParagraph"/>
              <w:spacing w:before="119"/>
              <w:ind w:left="26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6"/>
                <w:sz w:val="19"/>
              </w:rPr>
              <w:t>3</w:t>
            </w:r>
          </w:p>
        </w:tc>
        <w:tc>
          <w:tcPr>
            <w:tcW w:w="1559" w:type="dxa"/>
          </w:tcPr>
          <w:p w14:paraId="262EBD9E" w14:textId="77777777" w:rsidR="00225259" w:rsidRDefault="00225259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6A2D2F43" w14:textId="77777777" w:rsidR="00225259" w:rsidRDefault="00225259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627B0783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4DC1531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2A25C228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05964BB5" w14:textId="77777777" w:rsidR="00225259" w:rsidRDefault="00225259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71E303B1" w14:textId="77777777" w:rsidR="00225259" w:rsidRDefault="00225259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03BDB003" w14:textId="77777777" w:rsidTr="00F67ED7">
        <w:trPr>
          <w:trHeight w:val="470"/>
        </w:trPr>
        <w:tc>
          <w:tcPr>
            <w:tcW w:w="426" w:type="dxa"/>
          </w:tcPr>
          <w:p w14:paraId="153C2D6A" w14:textId="77777777" w:rsidR="00225259" w:rsidRDefault="00225259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3</w:t>
            </w:r>
          </w:p>
        </w:tc>
        <w:tc>
          <w:tcPr>
            <w:tcW w:w="2835" w:type="dxa"/>
          </w:tcPr>
          <w:p w14:paraId="40A6E76B" w14:textId="77777777" w:rsidR="00225259" w:rsidRDefault="00225259" w:rsidP="00CA34B6">
            <w:pPr>
              <w:pStyle w:val="TableParagraph"/>
              <w:spacing w:line="214" w:lineRule="exact"/>
              <w:ind w:left="33"/>
              <w:rPr>
                <w:sz w:val="19"/>
              </w:rPr>
            </w:pPr>
            <w:r>
              <w:rPr>
                <w:w w:val="105"/>
                <w:sz w:val="19"/>
              </w:rPr>
              <w:t>Angk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berhasil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gobat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asie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B</w:t>
            </w:r>
          </w:p>
          <w:p w14:paraId="5E08B847" w14:textId="77777777" w:rsidR="00225259" w:rsidRDefault="00225259" w:rsidP="00CA34B6">
            <w:pPr>
              <w:pStyle w:val="TableParagraph"/>
              <w:spacing w:before="24" w:line="200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aru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TA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ositif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</w:t>
            </w:r>
            <w:proofErr w:type="spellStart"/>
            <w:r>
              <w:rPr>
                <w:w w:val="105"/>
                <w:sz w:val="19"/>
              </w:rPr>
              <w:t>sucsess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ate)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h.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022</w:t>
            </w:r>
          </w:p>
        </w:tc>
        <w:tc>
          <w:tcPr>
            <w:tcW w:w="992" w:type="dxa"/>
          </w:tcPr>
          <w:p w14:paraId="0F9275C8" w14:textId="77777777" w:rsidR="00225259" w:rsidRDefault="00225259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83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00BD220C" w14:textId="77777777" w:rsidR="00225259" w:rsidRDefault="00225259" w:rsidP="00CA34B6">
            <w:pPr>
              <w:pStyle w:val="TableParagraph"/>
              <w:spacing w:before="116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(20,7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72CFD629" w14:textId="77777777" w:rsidR="00225259" w:rsidRDefault="00225259" w:rsidP="00CA34B6">
            <w:pPr>
              <w:pStyle w:val="TableParagraph"/>
              <w:spacing w:before="119"/>
              <w:ind w:left="26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6"/>
                <w:sz w:val="19"/>
              </w:rPr>
              <w:t>1</w:t>
            </w:r>
          </w:p>
        </w:tc>
        <w:tc>
          <w:tcPr>
            <w:tcW w:w="1559" w:type="dxa"/>
          </w:tcPr>
          <w:p w14:paraId="2A57DEC1" w14:textId="77777777" w:rsidR="00225259" w:rsidRDefault="00225259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08095ADF" w14:textId="77777777" w:rsidR="00225259" w:rsidRDefault="00225259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69EFDECC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2432462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54D78922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6BB4CCC5" w14:textId="77777777" w:rsidR="00225259" w:rsidRDefault="00225259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12207F3B" w14:textId="77777777" w:rsidR="00225259" w:rsidRDefault="00225259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1F4E9AD3" w14:textId="77777777" w:rsidTr="00F67ED7">
        <w:trPr>
          <w:trHeight w:val="470"/>
        </w:trPr>
        <w:tc>
          <w:tcPr>
            <w:tcW w:w="426" w:type="dxa"/>
          </w:tcPr>
          <w:p w14:paraId="1F1611B3" w14:textId="77777777" w:rsidR="00225259" w:rsidRDefault="00225259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4</w:t>
            </w:r>
          </w:p>
        </w:tc>
        <w:tc>
          <w:tcPr>
            <w:tcW w:w="2835" w:type="dxa"/>
          </w:tcPr>
          <w:p w14:paraId="2CB1B2C1" w14:textId="77777777" w:rsidR="00225259" w:rsidRDefault="00225259" w:rsidP="00CA34B6">
            <w:pPr>
              <w:pStyle w:val="TableParagraph"/>
              <w:spacing w:before="116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derita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B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aru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obat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tandar</w:t>
            </w:r>
            <w:proofErr w:type="spellEnd"/>
          </w:p>
        </w:tc>
        <w:tc>
          <w:tcPr>
            <w:tcW w:w="992" w:type="dxa"/>
          </w:tcPr>
          <w:p w14:paraId="38236ED4" w14:textId="77777777" w:rsidR="00225259" w:rsidRDefault="00225259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425F9741" w14:textId="77777777" w:rsidR="00225259" w:rsidRDefault="00225259" w:rsidP="00CA34B6">
            <w:pPr>
              <w:pStyle w:val="TableParagraph"/>
              <w:spacing w:before="116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683A6317" w14:textId="77777777" w:rsidR="00225259" w:rsidRDefault="00225259" w:rsidP="00CA34B6">
            <w:pPr>
              <w:pStyle w:val="TableParagraph"/>
              <w:spacing w:before="119"/>
              <w:ind w:left="26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6"/>
                <w:sz w:val="19"/>
              </w:rPr>
              <w:t>5</w:t>
            </w:r>
          </w:p>
        </w:tc>
        <w:tc>
          <w:tcPr>
            <w:tcW w:w="1559" w:type="dxa"/>
          </w:tcPr>
          <w:p w14:paraId="22F85854" w14:textId="77777777" w:rsidR="00225259" w:rsidRDefault="00225259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2C61425E" w14:textId="77777777" w:rsidR="00225259" w:rsidRDefault="00225259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2A3BDE4D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55CBF4C1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0C798694" w14:textId="77777777" w:rsidR="00225259" w:rsidRDefault="00225259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2D2C95E9" w14:textId="77777777" w:rsidR="00225259" w:rsidRDefault="00225259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227FE3B0" w14:textId="77777777" w:rsidR="00225259" w:rsidRDefault="00225259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225259" w14:paraId="66FC330B" w14:textId="77777777" w:rsidTr="00F67ED7">
        <w:trPr>
          <w:trHeight w:val="237"/>
        </w:trPr>
        <w:tc>
          <w:tcPr>
            <w:tcW w:w="426" w:type="dxa"/>
          </w:tcPr>
          <w:p w14:paraId="259659DC" w14:textId="77777777" w:rsidR="00225259" w:rsidRDefault="00225259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.</w:t>
            </w:r>
          </w:p>
        </w:tc>
        <w:tc>
          <w:tcPr>
            <w:tcW w:w="2835" w:type="dxa"/>
          </w:tcPr>
          <w:p w14:paraId="14021229" w14:textId="77777777" w:rsidR="00225259" w:rsidRDefault="00225259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HIV</w:t>
            </w:r>
            <w:r>
              <w:rPr>
                <w:rFonts w:ascii="Arial"/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dan</w:t>
            </w:r>
            <w:r>
              <w:rPr>
                <w:rFonts w:ascii="Arial"/>
                <w:b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IMS</w:t>
            </w:r>
          </w:p>
        </w:tc>
        <w:tc>
          <w:tcPr>
            <w:tcW w:w="13324" w:type="dxa"/>
            <w:gridSpan w:val="9"/>
          </w:tcPr>
          <w:p w14:paraId="2E7F5C14" w14:textId="77777777" w:rsidR="00225259" w:rsidRDefault="00225259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</w:tbl>
    <w:p w14:paraId="3713C279" w14:textId="77777777" w:rsidR="006035D5" w:rsidRDefault="006035D5" w:rsidP="00CA34B6">
      <w:pPr>
        <w:tabs>
          <w:tab w:val="left" w:pos="116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F14E35" w14:textId="77777777" w:rsidR="00912337" w:rsidRDefault="00912337" w:rsidP="00CA34B6">
      <w:pPr>
        <w:tabs>
          <w:tab w:val="left" w:pos="116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5232A1" w14:textId="77777777" w:rsidR="00912337" w:rsidRDefault="00912337" w:rsidP="00CA34B6">
      <w:pPr>
        <w:tabs>
          <w:tab w:val="left" w:pos="1163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2835"/>
        <w:gridCol w:w="992"/>
        <w:gridCol w:w="851"/>
        <w:gridCol w:w="850"/>
        <w:gridCol w:w="1559"/>
        <w:gridCol w:w="2410"/>
        <w:gridCol w:w="2410"/>
        <w:gridCol w:w="1417"/>
        <w:gridCol w:w="1134"/>
        <w:gridCol w:w="1701"/>
      </w:tblGrid>
      <w:tr w:rsidR="00912337" w14:paraId="3E19A6E3" w14:textId="77777777" w:rsidTr="00F67ED7">
        <w:trPr>
          <w:trHeight w:val="459"/>
        </w:trPr>
        <w:tc>
          <w:tcPr>
            <w:tcW w:w="426" w:type="dxa"/>
          </w:tcPr>
          <w:p w14:paraId="1A040B23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282BF085" w14:textId="77777777" w:rsidR="00912337" w:rsidRDefault="00912337" w:rsidP="00CA34B6">
            <w:pPr>
              <w:pStyle w:val="TableParagraph"/>
              <w:spacing w:before="116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derita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IV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obat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tandar</w:t>
            </w:r>
            <w:proofErr w:type="spellEnd"/>
          </w:p>
        </w:tc>
        <w:tc>
          <w:tcPr>
            <w:tcW w:w="992" w:type="dxa"/>
          </w:tcPr>
          <w:p w14:paraId="38B6D7A3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597B6054" w14:textId="77777777" w:rsidR="00912337" w:rsidRDefault="00912337" w:rsidP="00CA34B6">
            <w:pPr>
              <w:pStyle w:val="TableParagraph"/>
              <w:spacing w:before="116"/>
              <w:ind w:left="42" w:right="1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6D2B67BB" w14:textId="77777777" w:rsidR="00912337" w:rsidRDefault="00912337" w:rsidP="00CA34B6">
            <w:pPr>
              <w:pStyle w:val="TableParagraph"/>
              <w:spacing w:before="119"/>
              <w:ind w:left="27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6"/>
                <w:sz w:val="19"/>
              </w:rPr>
              <w:t>8</w:t>
            </w:r>
          </w:p>
        </w:tc>
        <w:tc>
          <w:tcPr>
            <w:tcW w:w="1559" w:type="dxa"/>
          </w:tcPr>
          <w:p w14:paraId="35375C62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27DFE15D" w14:textId="77777777" w:rsidR="00912337" w:rsidRDefault="00912337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52D56462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5F78D4E6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398C5877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582AB00F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78B11FB0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77B6735A" w14:textId="77777777" w:rsidTr="00F67ED7">
        <w:trPr>
          <w:trHeight w:val="386"/>
        </w:trPr>
        <w:tc>
          <w:tcPr>
            <w:tcW w:w="426" w:type="dxa"/>
          </w:tcPr>
          <w:p w14:paraId="7924275B" w14:textId="77777777" w:rsidR="00912337" w:rsidRDefault="00912337" w:rsidP="00CA34B6">
            <w:pPr>
              <w:pStyle w:val="TableParagraph"/>
              <w:spacing w:before="80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35" w:type="dxa"/>
          </w:tcPr>
          <w:p w14:paraId="7B06C68A" w14:textId="77777777" w:rsidR="00912337" w:rsidRDefault="00912337" w:rsidP="00CA34B6">
            <w:pPr>
              <w:pStyle w:val="TableParagraph"/>
              <w:spacing w:before="80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asus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MS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obati</w:t>
            </w:r>
            <w:proofErr w:type="spellEnd"/>
          </w:p>
        </w:tc>
        <w:tc>
          <w:tcPr>
            <w:tcW w:w="992" w:type="dxa"/>
          </w:tcPr>
          <w:p w14:paraId="4DFB9F55" w14:textId="77777777" w:rsidR="00912337" w:rsidRDefault="00912337" w:rsidP="00CA34B6">
            <w:pPr>
              <w:pStyle w:val="TableParagraph"/>
              <w:spacing w:before="80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491C5BD1" w14:textId="77777777" w:rsidR="00912337" w:rsidRDefault="00912337" w:rsidP="00CA34B6">
            <w:pPr>
              <w:pStyle w:val="TableParagraph"/>
              <w:spacing w:before="80"/>
              <w:ind w:left="42" w:right="1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5%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5FFB35E5" w14:textId="77777777" w:rsidR="00912337" w:rsidRDefault="00912337" w:rsidP="00CA34B6">
            <w:pPr>
              <w:pStyle w:val="TableParagraph"/>
              <w:spacing w:before="84"/>
              <w:ind w:left="27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6"/>
                <w:sz w:val="19"/>
              </w:rPr>
              <w:t>0</w:t>
            </w:r>
          </w:p>
        </w:tc>
        <w:tc>
          <w:tcPr>
            <w:tcW w:w="1559" w:type="dxa"/>
          </w:tcPr>
          <w:p w14:paraId="434F6B48" w14:textId="77777777" w:rsidR="00912337" w:rsidRDefault="00912337" w:rsidP="00CA34B6">
            <w:pPr>
              <w:pStyle w:val="TableParagraph"/>
              <w:spacing w:before="80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58D381DF" w14:textId="77777777" w:rsidR="00912337" w:rsidRDefault="00912337" w:rsidP="00CA34B6">
            <w:pPr>
              <w:pStyle w:val="TableParagraph"/>
              <w:spacing w:before="80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452A2440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7CBD75BA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0B5A4F8B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22AA3B6C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12337" w14:paraId="17F71E7D" w14:textId="77777777" w:rsidTr="00F67ED7">
        <w:trPr>
          <w:trHeight w:val="459"/>
        </w:trPr>
        <w:tc>
          <w:tcPr>
            <w:tcW w:w="426" w:type="dxa"/>
          </w:tcPr>
          <w:p w14:paraId="2D742AB9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lastRenderedPageBreak/>
              <w:t>3</w:t>
            </w:r>
          </w:p>
        </w:tc>
        <w:tc>
          <w:tcPr>
            <w:tcW w:w="2835" w:type="dxa"/>
          </w:tcPr>
          <w:p w14:paraId="5C97CBC1" w14:textId="77777777" w:rsidR="00912337" w:rsidRDefault="00912337" w:rsidP="00CA34B6">
            <w:pPr>
              <w:pStyle w:val="TableParagraph"/>
              <w:spacing w:before="116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lie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ndapat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angan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IV/AIDS</w:t>
            </w:r>
          </w:p>
        </w:tc>
        <w:tc>
          <w:tcPr>
            <w:tcW w:w="992" w:type="dxa"/>
          </w:tcPr>
          <w:p w14:paraId="46708F11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672D64DA" w14:textId="77777777" w:rsidR="00912337" w:rsidRDefault="00912337" w:rsidP="00CA34B6">
            <w:pPr>
              <w:pStyle w:val="TableParagraph"/>
              <w:spacing w:before="116"/>
              <w:ind w:left="42" w:right="1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5382EBB1" w14:textId="77777777" w:rsidR="00912337" w:rsidRDefault="00912337" w:rsidP="00CA34B6">
            <w:pPr>
              <w:pStyle w:val="TableParagraph"/>
              <w:spacing w:before="119"/>
              <w:ind w:left="27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6"/>
                <w:sz w:val="19"/>
              </w:rPr>
              <w:t>4</w:t>
            </w:r>
          </w:p>
        </w:tc>
        <w:tc>
          <w:tcPr>
            <w:tcW w:w="1559" w:type="dxa"/>
          </w:tcPr>
          <w:p w14:paraId="6098BFBD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5F0098B7" w14:textId="77777777" w:rsidR="00912337" w:rsidRDefault="00912337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34EF8344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38B98EC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7D769209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48CD7096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0C64F426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768CEFE7" w14:textId="77777777" w:rsidTr="00F67ED7">
        <w:trPr>
          <w:trHeight w:val="232"/>
        </w:trPr>
        <w:tc>
          <w:tcPr>
            <w:tcW w:w="426" w:type="dxa"/>
          </w:tcPr>
          <w:p w14:paraId="7E595C3A" w14:textId="77777777" w:rsidR="00912337" w:rsidRDefault="00912337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E.</w:t>
            </w:r>
          </w:p>
        </w:tc>
        <w:tc>
          <w:tcPr>
            <w:tcW w:w="2835" w:type="dxa"/>
          </w:tcPr>
          <w:p w14:paraId="45340D76" w14:textId="77777777" w:rsidR="00912337" w:rsidRDefault="00912337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DBD</w:t>
            </w:r>
          </w:p>
        </w:tc>
        <w:tc>
          <w:tcPr>
            <w:tcW w:w="13324" w:type="dxa"/>
            <w:gridSpan w:val="9"/>
          </w:tcPr>
          <w:p w14:paraId="78F55363" w14:textId="77777777" w:rsidR="00912337" w:rsidRDefault="00912337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12337" w14:paraId="1624072D" w14:textId="77777777" w:rsidTr="00F67ED7">
        <w:trPr>
          <w:trHeight w:val="459"/>
        </w:trPr>
        <w:tc>
          <w:tcPr>
            <w:tcW w:w="426" w:type="dxa"/>
          </w:tcPr>
          <w:p w14:paraId="17DC6356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7CDB9BCD" w14:textId="77777777" w:rsidR="00912337" w:rsidRDefault="00912337" w:rsidP="00CA34B6">
            <w:pPr>
              <w:pStyle w:val="TableParagraph"/>
              <w:spacing w:before="116"/>
              <w:ind w:left="33"/>
              <w:rPr>
                <w:sz w:val="19"/>
              </w:rPr>
            </w:pPr>
            <w:r>
              <w:rPr>
                <w:w w:val="105"/>
                <w:sz w:val="19"/>
              </w:rPr>
              <w:t>Angka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bas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Jentik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ABJ)</w:t>
            </w:r>
          </w:p>
        </w:tc>
        <w:tc>
          <w:tcPr>
            <w:tcW w:w="992" w:type="dxa"/>
          </w:tcPr>
          <w:p w14:paraId="0FF50535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767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5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45D56DF0" w14:textId="77777777" w:rsidR="00912337" w:rsidRDefault="00912337" w:rsidP="00CA34B6">
            <w:pPr>
              <w:pStyle w:val="TableParagraph"/>
              <w:spacing w:line="214" w:lineRule="exact"/>
              <w:ind w:left="42" w:right="1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82</w:t>
            </w:r>
          </w:p>
          <w:p w14:paraId="27E7660F" w14:textId="77777777" w:rsidR="00912337" w:rsidRDefault="00912337" w:rsidP="00CA34B6">
            <w:pPr>
              <w:pStyle w:val="TableParagraph"/>
              <w:spacing w:before="24" w:line="200" w:lineRule="exact"/>
              <w:ind w:left="42" w:right="1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23,7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73430711" w14:textId="77777777" w:rsidR="00912337" w:rsidRDefault="00912337" w:rsidP="00CA34B6">
            <w:pPr>
              <w:pStyle w:val="TableParagraph"/>
              <w:spacing w:before="119"/>
              <w:ind w:right="399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365</w:t>
            </w:r>
          </w:p>
        </w:tc>
        <w:tc>
          <w:tcPr>
            <w:tcW w:w="1559" w:type="dxa"/>
          </w:tcPr>
          <w:p w14:paraId="6D730B2A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71802AFD" w14:textId="77777777" w:rsidR="00912337" w:rsidRDefault="00912337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5CFE18EE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1B0F4764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34329481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1377F627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7C2AEF1C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304C92E0" w14:textId="77777777" w:rsidTr="00F67ED7">
        <w:trPr>
          <w:trHeight w:val="232"/>
        </w:trPr>
        <w:tc>
          <w:tcPr>
            <w:tcW w:w="426" w:type="dxa"/>
          </w:tcPr>
          <w:p w14:paraId="7F340284" w14:textId="77777777" w:rsidR="00912337" w:rsidRDefault="00912337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F.</w:t>
            </w:r>
          </w:p>
        </w:tc>
        <w:tc>
          <w:tcPr>
            <w:tcW w:w="2835" w:type="dxa"/>
          </w:tcPr>
          <w:p w14:paraId="09517280" w14:textId="77777777" w:rsidR="00912337" w:rsidRDefault="00912337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Malaria</w:t>
            </w:r>
          </w:p>
        </w:tc>
        <w:tc>
          <w:tcPr>
            <w:tcW w:w="13324" w:type="dxa"/>
            <w:gridSpan w:val="9"/>
          </w:tcPr>
          <w:p w14:paraId="14A24563" w14:textId="77777777" w:rsidR="00912337" w:rsidRDefault="00912337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12337" w14:paraId="2ADD86DD" w14:textId="77777777" w:rsidTr="00F67ED7">
        <w:trPr>
          <w:trHeight w:val="459"/>
        </w:trPr>
        <w:tc>
          <w:tcPr>
            <w:tcW w:w="426" w:type="dxa"/>
          </w:tcPr>
          <w:p w14:paraId="04AB5FCA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6A5BE353" w14:textId="75328BF1" w:rsidR="00912337" w:rsidRDefault="00912337" w:rsidP="00CA34B6">
            <w:pPr>
              <w:pStyle w:val="TableParagraph"/>
              <w:spacing w:line="214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meriksa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dia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arah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da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derita</w:t>
            </w:r>
            <w:proofErr w:type="spellEnd"/>
            <w:r w:rsidR="00CA34B6">
              <w:rPr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laria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linis</w:t>
            </w:r>
            <w:proofErr w:type="spellEnd"/>
          </w:p>
        </w:tc>
        <w:tc>
          <w:tcPr>
            <w:tcW w:w="992" w:type="dxa"/>
          </w:tcPr>
          <w:p w14:paraId="622CE3AE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0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6F278611" w14:textId="77777777" w:rsidR="00912337" w:rsidRDefault="00912337" w:rsidP="00CA34B6">
            <w:pPr>
              <w:pStyle w:val="TableParagraph"/>
              <w:spacing w:before="116"/>
              <w:ind w:left="42" w:right="1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0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5A4F1DAE" w14:textId="77777777" w:rsidR="00912337" w:rsidRDefault="00912337" w:rsidP="00CA34B6">
            <w:pPr>
              <w:pStyle w:val="TableParagraph"/>
              <w:spacing w:before="116"/>
              <w:ind w:right="47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9</w:t>
            </w:r>
          </w:p>
        </w:tc>
        <w:tc>
          <w:tcPr>
            <w:tcW w:w="1559" w:type="dxa"/>
          </w:tcPr>
          <w:p w14:paraId="28327E72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342993E9" w14:textId="77777777" w:rsidR="00912337" w:rsidRDefault="00912337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3A1C29D6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57DC890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258423A4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5958108F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228030D1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761BC971" w14:textId="77777777" w:rsidTr="00F67ED7">
        <w:trPr>
          <w:trHeight w:val="459"/>
        </w:trPr>
        <w:tc>
          <w:tcPr>
            <w:tcW w:w="426" w:type="dxa"/>
          </w:tcPr>
          <w:p w14:paraId="0F8B83F6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35" w:type="dxa"/>
          </w:tcPr>
          <w:p w14:paraId="4892FDDB" w14:textId="4DB7CB3A" w:rsidR="00912337" w:rsidRDefault="00912337" w:rsidP="00CA34B6">
            <w:pPr>
              <w:pStyle w:val="TableParagraph"/>
              <w:spacing w:line="214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derit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ositif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laria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obat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 w:rsidR="00CA34B6">
              <w:rPr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tandar</w:t>
            </w:r>
            <w:proofErr w:type="spellEnd"/>
          </w:p>
        </w:tc>
        <w:tc>
          <w:tcPr>
            <w:tcW w:w="992" w:type="dxa"/>
          </w:tcPr>
          <w:p w14:paraId="4A219DD7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06B10E6F" w14:textId="77777777" w:rsidR="00912337" w:rsidRDefault="00912337" w:rsidP="00CA34B6">
            <w:pPr>
              <w:pStyle w:val="TableParagraph"/>
              <w:spacing w:before="116"/>
              <w:ind w:left="42" w:right="1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asus</w:t>
            </w:r>
            <w:proofErr w:type="spellEnd"/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51837D2F" w14:textId="77777777" w:rsidR="00912337" w:rsidRDefault="00912337" w:rsidP="00CA34B6">
            <w:pPr>
              <w:pStyle w:val="TableParagraph"/>
              <w:spacing w:before="116"/>
              <w:ind w:left="15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0</w:t>
            </w:r>
          </w:p>
        </w:tc>
        <w:tc>
          <w:tcPr>
            <w:tcW w:w="1559" w:type="dxa"/>
          </w:tcPr>
          <w:p w14:paraId="3C664B24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3B5D8077" w14:textId="77777777" w:rsidR="00912337" w:rsidRDefault="00912337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0D162DA6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6E1F9AC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4633F016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518E4319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59B0FE62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3189966A" w14:textId="77777777" w:rsidTr="00F67ED7">
        <w:trPr>
          <w:trHeight w:val="459"/>
        </w:trPr>
        <w:tc>
          <w:tcPr>
            <w:tcW w:w="426" w:type="dxa"/>
          </w:tcPr>
          <w:p w14:paraId="230BFE12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3</w:t>
            </w:r>
          </w:p>
        </w:tc>
        <w:tc>
          <w:tcPr>
            <w:tcW w:w="2835" w:type="dxa"/>
          </w:tcPr>
          <w:p w14:paraId="1D184054" w14:textId="4F02A8F2" w:rsidR="00912337" w:rsidRDefault="00912337" w:rsidP="00CA34B6">
            <w:pPr>
              <w:pStyle w:val="TableParagraph"/>
              <w:spacing w:line="214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derit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laria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laku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ontak</w:t>
            </w:r>
            <w:proofErr w:type="spellEnd"/>
            <w:r w:rsidR="00CA34B6">
              <w:rPr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rumah</w:t>
            </w:r>
            <w:proofErr w:type="spellEnd"/>
          </w:p>
        </w:tc>
        <w:tc>
          <w:tcPr>
            <w:tcW w:w="992" w:type="dxa"/>
          </w:tcPr>
          <w:p w14:paraId="4668A737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37E3B482" w14:textId="77777777" w:rsidR="00912337" w:rsidRDefault="00912337" w:rsidP="00CA34B6">
            <w:pPr>
              <w:pStyle w:val="TableParagraph"/>
              <w:spacing w:before="116"/>
              <w:ind w:left="42" w:right="1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asus</w:t>
            </w:r>
            <w:proofErr w:type="spellEnd"/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3590BCAA" w14:textId="77777777" w:rsidR="00912337" w:rsidRDefault="00912337" w:rsidP="00CA34B6">
            <w:pPr>
              <w:pStyle w:val="TableParagraph"/>
              <w:spacing w:before="116"/>
              <w:ind w:left="15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0</w:t>
            </w:r>
          </w:p>
        </w:tc>
        <w:tc>
          <w:tcPr>
            <w:tcW w:w="1559" w:type="dxa"/>
          </w:tcPr>
          <w:p w14:paraId="0CA28CA5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52FA42F9" w14:textId="77777777" w:rsidR="00912337" w:rsidRDefault="00912337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65E82AAA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16B99E4B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69FA5140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430BF252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3C5C071C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5F631FB9" w14:textId="77777777" w:rsidTr="00F67ED7">
        <w:trPr>
          <w:trHeight w:val="459"/>
        </w:trPr>
        <w:tc>
          <w:tcPr>
            <w:tcW w:w="426" w:type="dxa"/>
          </w:tcPr>
          <w:p w14:paraId="065C20CD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4</w:t>
            </w:r>
          </w:p>
        </w:tc>
        <w:tc>
          <w:tcPr>
            <w:tcW w:w="2835" w:type="dxa"/>
          </w:tcPr>
          <w:p w14:paraId="1763061B" w14:textId="77777777" w:rsidR="00912337" w:rsidRDefault="00912337" w:rsidP="00CA34B6">
            <w:pPr>
              <w:pStyle w:val="TableParagraph"/>
              <w:spacing w:before="116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derita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alaria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ollow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p</w:t>
            </w:r>
          </w:p>
        </w:tc>
        <w:tc>
          <w:tcPr>
            <w:tcW w:w="992" w:type="dxa"/>
          </w:tcPr>
          <w:p w14:paraId="4CEE0509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62441231" w14:textId="77777777" w:rsidR="00912337" w:rsidRDefault="00912337" w:rsidP="00CA34B6">
            <w:pPr>
              <w:pStyle w:val="TableParagraph"/>
              <w:spacing w:before="116"/>
              <w:ind w:left="42" w:right="1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asus</w:t>
            </w:r>
            <w:proofErr w:type="spellEnd"/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687ADF87" w14:textId="77777777" w:rsidR="00912337" w:rsidRDefault="00912337" w:rsidP="00CA34B6">
            <w:pPr>
              <w:pStyle w:val="TableParagraph"/>
              <w:spacing w:before="116"/>
              <w:ind w:left="15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0</w:t>
            </w:r>
          </w:p>
        </w:tc>
        <w:tc>
          <w:tcPr>
            <w:tcW w:w="1559" w:type="dxa"/>
          </w:tcPr>
          <w:p w14:paraId="4CDE364D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03D61645" w14:textId="77777777" w:rsidR="00912337" w:rsidRDefault="00912337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472116EE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5B797556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5D974C04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104C2540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543DBC06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246463D4" w14:textId="77777777" w:rsidTr="00F67ED7">
        <w:trPr>
          <w:trHeight w:val="232"/>
        </w:trPr>
        <w:tc>
          <w:tcPr>
            <w:tcW w:w="426" w:type="dxa"/>
          </w:tcPr>
          <w:p w14:paraId="78C4EB79" w14:textId="77777777" w:rsidR="00912337" w:rsidRDefault="00912337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G.</w:t>
            </w:r>
          </w:p>
        </w:tc>
        <w:tc>
          <w:tcPr>
            <w:tcW w:w="2835" w:type="dxa"/>
          </w:tcPr>
          <w:p w14:paraId="358A770C" w14:textId="77777777" w:rsidR="00912337" w:rsidRDefault="00912337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Diare</w:t>
            </w:r>
            <w:proofErr w:type="spellEnd"/>
          </w:p>
        </w:tc>
        <w:tc>
          <w:tcPr>
            <w:tcW w:w="13324" w:type="dxa"/>
            <w:gridSpan w:val="9"/>
          </w:tcPr>
          <w:p w14:paraId="1C05C507" w14:textId="77777777" w:rsidR="00912337" w:rsidRDefault="00912337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12337" w14:paraId="2B30D3DC" w14:textId="77777777" w:rsidTr="00F67ED7">
        <w:trPr>
          <w:trHeight w:val="459"/>
        </w:trPr>
        <w:tc>
          <w:tcPr>
            <w:tcW w:w="426" w:type="dxa"/>
          </w:tcPr>
          <w:p w14:paraId="3A567E07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232DAD5C" w14:textId="77777777" w:rsidR="00912337" w:rsidRDefault="00912337" w:rsidP="00CA34B6">
            <w:pPr>
              <w:pStyle w:val="TableParagraph"/>
              <w:spacing w:before="116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emuan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asus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are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uskesmas</w:t>
            </w:r>
            <w:proofErr w:type="spellEnd"/>
          </w:p>
        </w:tc>
        <w:tc>
          <w:tcPr>
            <w:tcW w:w="992" w:type="dxa"/>
          </w:tcPr>
          <w:p w14:paraId="2A605B98" w14:textId="77777777" w:rsidR="00912337" w:rsidRDefault="00912337" w:rsidP="00CA34B6">
            <w:pPr>
              <w:pStyle w:val="TableParagraph"/>
              <w:spacing w:line="214" w:lineRule="exact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3347)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%</w:t>
            </w:r>
          </w:p>
          <w:p w14:paraId="4DA6A066" w14:textId="77777777" w:rsidR="00912337" w:rsidRDefault="00912337" w:rsidP="00CA34B6">
            <w:pPr>
              <w:pStyle w:val="TableParagraph"/>
              <w:spacing w:before="24" w:line="200" w:lineRule="exact"/>
              <w:ind w:left="10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per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duduk</w:t>
            </w:r>
            <w:proofErr w:type="spellEnd"/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0C643C27" w14:textId="77777777" w:rsidR="00912337" w:rsidRDefault="00912337" w:rsidP="00CA34B6">
            <w:pPr>
              <w:pStyle w:val="TableParagraph"/>
              <w:spacing w:before="116"/>
              <w:ind w:left="42" w:right="1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asus</w:t>
            </w:r>
            <w:proofErr w:type="spellEnd"/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7C646880" w14:textId="77777777" w:rsidR="00912337" w:rsidRDefault="00912337" w:rsidP="00CA34B6">
            <w:pPr>
              <w:pStyle w:val="TableParagraph"/>
              <w:spacing w:before="119"/>
              <w:ind w:left="27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6"/>
                <w:sz w:val="19"/>
              </w:rPr>
              <w:t>6</w:t>
            </w:r>
          </w:p>
        </w:tc>
        <w:tc>
          <w:tcPr>
            <w:tcW w:w="1559" w:type="dxa"/>
          </w:tcPr>
          <w:p w14:paraId="3309E984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1E503FE7" w14:textId="77777777" w:rsidR="00912337" w:rsidRDefault="00912337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07B03752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0E46F353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52F162E9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116C617C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05E4878D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0EA34EE7" w14:textId="77777777" w:rsidTr="00F67ED7">
        <w:trPr>
          <w:trHeight w:val="459"/>
        </w:trPr>
        <w:tc>
          <w:tcPr>
            <w:tcW w:w="426" w:type="dxa"/>
          </w:tcPr>
          <w:p w14:paraId="0B3C7C23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35" w:type="dxa"/>
          </w:tcPr>
          <w:p w14:paraId="2A72FCB2" w14:textId="77777777" w:rsidR="00912337" w:rsidRDefault="00912337" w:rsidP="00CA34B6">
            <w:pPr>
              <w:pStyle w:val="TableParagraph"/>
              <w:spacing w:before="116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asus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are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tangan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leh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uskesmas</w:t>
            </w:r>
            <w:proofErr w:type="spellEnd"/>
          </w:p>
        </w:tc>
        <w:tc>
          <w:tcPr>
            <w:tcW w:w="992" w:type="dxa"/>
          </w:tcPr>
          <w:p w14:paraId="1854F210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0DD70889" w14:textId="77777777" w:rsidR="00912337" w:rsidRDefault="00912337" w:rsidP="00CA34B6">
            <w:pPr>
              <w:pStyle w:val="TableParagraph"/>
              <w:spacing w:before="116"/>
              <w:ind w:left="42" w:right="1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.25%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0D6F3681" w14:textId="77777777" w:rsidR="00912337" w:rsidRDefault="00912337" w:rsidP="00CA34B6">
            <w:pPr>
              <w:pStyle w:val="TableParagraph"/>
              <w:spacing w:before="119"/>
              <w:ind w:left="27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6"/>
                <w:sz w:val="19"/>
              </w:rPr>
              <w:t>6</w:t>
            </w:r>
          </w:p>
        </w:tc>
        <w:tc>
          <w:tcPr>
            <w:tcW w:w="1559" w:type="dxa"/>
          </w:tcPr>
          <w:p w14:paraId="7E8AB851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2ACE0A3E" w14:textId="77777777" w:rsidR="00912337" w:rsidRDefault="00912337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3D6BA818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61C63B4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6A29D910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6279317F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5E6CCA8C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5D780830" w14:textId="77777777" w:rsidTr="00F67ED7">
        <w:trPr>
          <w:trHeight w:val="362"/>
        </w:trPr>
        <w:tc>
          <w:tcPr>
            <w:tcW w:w="426" w:type="dxa"/>
          </w:tcPr>
          <w:p w14:paraId="2A16B8EE" w14:textId="77777777" w:rsidR="00912337" w:rsidRDefault="00912337" w:rsidP="00CA34B6">
            <w:pPr>
              <w:pStyle w:val="TableParagraph"/>
              <w:spacing w:before="68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3</w:t>
            </w:r>
          </w:p>
        </w:tc>
        <w:tc>
          <w:tcPr>
            <w:tcW w:w="2835" w:type="dxa"/>
          </w:tcPr>
          <w:p w14:paraId="44C1411A" w14:textId="77777777" w:rsidR="00912337" w:rsidRDefault="00912337" w:rsidP="00CA34B6">
            <w:pPr>
              <w:pStyle w:val="TableParagraph"/>
              <w:spacing w:before="68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asus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are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tangani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eng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rehidrasi</w:t>
            </w:r>
            <w:proofErr w:type="spellEnd"/>
          </w:p>
        </w:tc>
        <w:tc>
          <w:tcPr>
            <w:tcW w:w="992" w:type="dxa"/>
          </w:tcPr>
          <w:p w14:paraId="44EB5697" w14:textId="77777777" w:rsidR="00912337" w:rsidRDefault="00912337" w:rsidP="00CA34B6">
            <w:pPr>
              <w:pStyle w:val="TableParagraph"/>
              <w:spacing w:before="68"/>
              <w:ind w:left="36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15)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%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1365B806" w14:textId="77777777" w:rsidR="00912337" w:rsidRDefault="00912337" w:rsidP="00CA34B6">
            <w:pPr>
              <w:pStyle w:val="TableParagraph"/>
              <w:spacing w:before="68"/>
              <w:ind w:left="42" w:right="1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%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40517780" w14:textId="77777777" w:rsidR="00912337" w:rsidRDefault="00912337" w:rsidP="00CA34B6">
            <w:pPr>
              <w:pStyle w:val="TableParagraph"/>
              <w:spacing w:before="68"/>
              <w:ind w:left="15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0</w:t>
            </w:r>
          </w:p>
        </w:tc>
        <w:tc>
          <w:tcPr>
            <w:tcW w:w="1559" w:type="dxa"/>
          </w:tcPr>
          <w:p w14:paraId="1062419E" w14:textId="77777777" w:rsidR="00912337" w:rsidRDefault="00912337" w:rsidP="00CA34B6">
            <w:pPr>
              <w:pStyle w:val="TableParagraph"/>
              <w:spacing w:before="68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247C1541" w14:textId="77777777" w:rsidR="00912337" w:rsidRDefault="00912337" w:rsidP="00CA34B6">
            <w:pPr>
              <w:pStyle w:val="TableParagraph"/>
              <w:spacing w:before="68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474823B2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58E4FA3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2F91F03D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0CBA2DB4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12337" w14:paraId="01E77F62" w14:textId="77777777" w:rsidTr="00F67ED7">
        <w:trPr>
          <w:trHeight w:val="232"/>
        </w:trPr>
        <w:tc>
          <w:tcPr>
            <w:tcW w:w="426" w:type="dxa"/>
          </w:tcPr>
          <w:p w14:paraId="60DF034F" w14:textId="77777777" w:rsidR="00912337" w:rsidRDefault="00912337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H.</w:t>
            </w:r>
          </w:p>
        </w:tc>
        <w:tc>
          <w:tcPr>
            <w:tcW w:w="2835" w:type="dxa"/>
          </w:tcPr>
          <w:p w14:paraId="668EE0C9" w14:textId="77777777" w:rsidR="00912337" w:rsidRDefault="00912337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ISPA</w:t>
            </w:r>
            <w:r>
              <w:rPr>
                <w:rFonts w:ascii="Arial"/>
                <w:b/>
                <w:spacing w:val="-1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(</w:t>
            </w:r>
            <w:r>
              <w:rPr>
                <w:rFonts w:ascii="Arial"/>
                <w:b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Infeksi</w:t>
            </w:r>
            <w:proofErr w:type="spellEnd"/>
            <w:r>
              <w:rPr>
                <w:rFonts w:ascii="Arial"/>
                <w:b/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Saluran</w:t>
            </w:r>
            <w:proofErr w:type="spellEnd"/>
            <w:r>
              <w:rPr>
                <w:rFonts w:ascii="Arial"/>
                <w:b/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Pernapasan</w:t>
            </w:r>
            <w:proofErr w:type="spellEnd"/>
            <w:r>
              <w:rPr>
                <w:rFonts w:ascii="Arial"/>
                <w:b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Atas)</w:t>
            </w:r>
          </w:p>
        </w:tc>
        <w:tc>
          <w:tcPr>
            <w:tcW w:w="13324" w:type="dxa"/>
            <w:gridSpan w:val="9"/>
          </w:tcPr>
          <w:p w14:paraId="12527F3A" w14:textId="77777777" w:rsidR="00912337" w:rsidRDefault="00912337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12337" w14:paraId="4F5E995B" w14:textId="77777777" w:rsidTr="00F67ED7">
        <w:trPr>
          <w:trHeight w:val="459"/>
        </w:trPr>
        <w:tc>
          <w:tcPr>
            <w:tcW w:w="426" w:type="dxa"/>
          </w:tcPr>
          <w:p w14:paraId="290E85A1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227E323D" w14:textId="1F4D3931" w:rsidR="00912337" w:rsidRDefault="00912337" w:rsidP="00CA34B6">
            <w:pPr>
              <w:pStyle w:val="TableParagraph"/>
              <w:spacing w:line="214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emu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asus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neumonia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n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neumonia</w:t>
            </w:r>
            <w:r w:rsidR="00CA34B6">
              <w:rPr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at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leh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uskesmas</w:t>
            </w:r>
            <w:proofErr w:type="spellEnd"/>
          </w:p>
        </w:tc>
        <w:tc>
          <w:tcPr>
            <w:tcW w:w="992" w:type="dxa"/>
          </w:tcPr>
          <w:p w14:paraId="5E5A1112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404DC13F" w14:textId="77777777" w:rsidR="00912337" w:rsidRDefault="00912337" w:rsidP="00CA34B6">
            <w:pPr>
              <w:pStyle w:val="TableParagraph"/>
              <w:spacing w:before="116"/>
              <w:ind w:left="42" w:right="1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.25%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01FB6256" w14:textId="77777777" w:rsidR="00912337" w:rsidRDefault="00912337" w:rsidP="00CA34B6">
            <w:pPr>
              <w:pStyle w:val="TableParagraph"/>
              <w:spacing w:before="119"/>
              <w:ind w:left="27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6"/>
                <w:sz w:val="19"/>
              </w:rPr>
              <w:t>3</w:t>
            </w:r>
          </w:p>
        </w:tc>
        <w:tc>
          <w:tcPr>
            <w:tcW w:w="1559" w:type="dxa"/>
          </w:tcPr>
          <w:p w14:paraId="23F8258E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01C587CB" w14:textId="77777777" w:rsidR="00912337" w:rsidRDefault="00912337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11F71AA4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4FC5B948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6F61D65F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1769E4D6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547CB5FD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551AF7B5" w14:textId="77777777" w:rsidTr="00F67ED7">
        <w:trPr>
          <w:trHeight w:val="459"/>
        </w:trPr>
        <w:tc>
          <w:tcPr>
            <w:tcW w:w="426" w:type="dxa"/>
          </w:tcPr>
          <w:p w14:paraId="7B2E07DB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35" w:type="dxa"/>
          </w:tcPr>
          <w:p w14:paraId="2FF5FB1D" w14:textId="0900123C" w:rsidR="00912337" w:rsidRDefault="00912337" w:rsidP="00CA34B6">
            <w:pPr>
              <w:pStyle w:val="TableParagraph"/>
              <w:spacing w:line="214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Jumlah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asus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neumonia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n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neumonia</w:t>
            </w:r>
            <w:r w:rsidR="00CA34B6">
              <w:rPr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at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tangani</w:t>
            </w:r>
            <w:proofErr w:type="spellEnd"/>
          </w:p>
        </w:tc>
        <w:tc>
          <w:tcPr>
            <w:tcW w:w="992" w:type="dxa"/>
          </w:tcPr>
          <w:p w14:paraId="0AAF49ED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</w:tcPr>
          <w:p w14:paraId="01B3BA08" w14:textId="02F04BC8" w:rsidR="00912337" w:rsidRDefault="00912337" w:rsidP="00CA34B6">
            <w:pPr>
              <w:pStyle w:val="TableParagraph"/>
              <w:spacing w:before="116"/>
              <w:ind w:right="2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(25%)</w:t>
            </w:r>
          </w:p>
        </w:tc>
        <w:tc>
          <w:tcPr>
            <w:tcW w:w="850" w:type="dxa"/>
          </w:tcPr>
          <w:p w14:paraId="66F46978" w14:textId="77777777" w:rsidR="00912337" w:rsidRDefault="00912337" w:rsidP="00CA34B6">
            <w:pPr>
              <w:pStyle w:val="TableParagraph"/>
              <w:spacing w:before="111"/>
              <w:ind w:left="37"/>
              <w:jc w:val="center"/>
              <w:rPr>
                <w:rFonts w:ascii="Calibri"/>
                <w:sz w:val="19"/>
              </w:rPr>
            </w:pPr>
            <w:r>
              <w:rPr>
                <w:rFonts w:ascii="Calibri"/>
                <w:w w:val="104"/>
                <w:sz w:val="19"/>
              </w:rPr>
              <w:t>3</w:t>
            </w:r>
          </w:p>
        </w:tc>
        <w:tc>
          <w:tcPr>
            <w:tcW w:w="1559" w:type="dxa"/>
          </w:tcPr>
          <w:p w14:paraId="497F1303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2B093295" w14:textId="77777777" w:rsidR="00912337" w:rsidRDefault="00912337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1AE64577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0F0396B6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17B98B9A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442D515C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19971C07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75683F57" w14:textId="77777777" w:rsidTr="00F67ED7">
        <w:trPr>
          <w:trHeight w:val="232"/>
        </w:trPr>
        <w:tc>
          <w:tcPr>
            <w:tcW w:w="426" w:type="dxa"/>
          </w:tcPr>
          <w:p w14:paraId="069DB951" w14:textId="77777777" w:rsidR="00912337" w:rsidRDefault="00912337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.</w:t>
            </w:r>
          </w:p>
        </w:tc>
        <w:tc>
          <w:tcPr>
            <w:tcW w:w="2835" w:type="dxa"/>
          </w:tcPr>
          <w:p w14:paraId="6BDB14BE" w14:textId="77777777" w:rsidR="00912337" w:rsidRDefault="00912337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Kusta</w:t>
            </w:r>
            <w:proofErr w:type="spellEnd"/>
          </w:p>
        </w:tc>
        <w:tc>
          <w:tcPr>
            <w:tcW w:w="13324" w:type="dxa"/>
            <w:gridSpan w:val="9"/>
          </w:tcPr>
          <w:p w14:paraId="4EB79F54" w14:textId="77777777" w:rsidR="00912337" w:rsidRDefault="00912337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12337" w14:paraId="3F42745D" w14:textId="77777777" w:rsidTr="00F67ED7">
        <w:trPr>
          <w:trHeight w:val="662"/>
        </w:trPr>
        <w:tc>
          <w:tcPr>
            <w:tcW w:w="426" w:type="dxa"/>
          </w:tcPr>
          <w:p w14:paraId="3B52E70A" w14:textId="77777777" w:rsidR="00912337" w:rsidRDefault="00912337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18"/>
              </w:rPr>
            </w:pPr>
          </w:p>
          <w:p w14:paraId="76763CFA" w14:textId="77777777" w:rsidR="00912337" w:rsidRDefault="00912337" w:rsidP="00CA34B6">
            <w:pPr>
              <w:pStyle w:val="TableParagraph"/>
              <w:spacing w:before="1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310E3490" w14:textId="77777777" w:rsidR="00912337" w:rsidRDefault="00912337" w:rsidP="00CA34B6">
            <w:pPr>
              <w:pStyle w:val="TableParagraph"/>
              <w:spacing w:before="5"/>
              <w:rPr>
                <w:rFonts w:ascii="Cambria"/>
                <w:b/>
                <w:sz w:val="18"/>
              </w:rPr>
            </w:pPr>
          </w:p>
          <w:p w14:paraId="090347F7" w14:textId="77777777" w:rsidR="00912337" w:rsidRDefault="00912337" w:rsidP="00CA34B6">
            <w:pPr>
              <w:pStyle w:val="TableParagraph"/>
              <w:spacing w:before="1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emu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derita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sta</w:t>
            </w:r>
            <w:proofErr w:type="spellEnd"/>
          </w:p>
        </w:tc>
        <w:tc>
          <w:tcPr>
            <w:tcW w:w="992" w:type="dxa"/>
          </w:tcPr>
          <w:p w14:paraId="5DEC856D" w14:textId="77777777" w:rsidR="00912337" w:rsidRDefault="00912337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18"/>
              </w:rPr>
            </w:pPr>
          </w:p>
          <w:p w14:paraId="55C7975D" w14:textId="77777777" w:rsidR="00912337" w:rsidRDefault="00912337" w:rsidP="00CA34B6">
            <w:pPr>
              <w:pStyle w:val="TableParagraph"/>
              <w:spacing w:before="1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0%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6506B2C9" w14:textId="77777777" w:rsidR="00912337" w:rsidRDefault="00912337" w:rsidP="00CA34B6">
            <w:pPr>
              <w:pStyle w:val="TableParagraph"/>
              <w:spacing w:before="96" w:line="266" w:lineRule="auto"/>
              <w:ind w:left="35" w:right="7" w:firstLine="265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9"/>
              </w:rPr>
              <w:t>Kasus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spacing w:val="-1"/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4D05A75B" w14:textId="77777777" w:rsidR="00912337" w:rsidRDefault="00912337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18"/>
              </w:rPr>
            </w:pPr>
          </w:p>
          <w:p w14:paraId="6CF21BD5" w14:textId="77777777" w:rsidR="00912337" w:rsidRDefault="00912337" w:rsidP="00CA34B6">
            <w:pPr>
              <w:pStyle w:val="TableParagraph"/>
              <w:spacing w:before="1"/>
              <w:ind w:left="15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0</w:t>
            </w:r>
          </w:p>
        </w:tc>
        <w:tc>
          <w:tcPr>
            <w:tcW w:w="1559" w:type="dxa"/>
          </w:tcPr>
          <w:p w14:paraId="1F22A90D" w14:textId="77777777" w:rsidR="00912337" w:rsidRDefault="00912337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18"/>
              </w:rPr>
            </w:pPr>
          </w:p>
          <w:p w14:paraId="0FBC1624" w14:textId="77777777" w:rsidR="00912337" w:rsidRDefault="00912337" w:rsidP="00CA34B6">
            <w:pPr>
              <w:pStyle w:val="TableParagraph"/>
              <w:spacing w:before="1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3DAA2251" w14:textId="77777777" w:rsidR="00912337" w:rsidRDefault="00912337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18"/>
              </w:rPr>
            </w:pPr>
          </w:p>
          <w:p w14:paraId="42F362F4" w14:textId="77777777" w:rsidR="00912337" w:rsidRDefault="00912337" w:rsidP="00CA34B6">
            <w:pPr>
              <w:pStyle w:val="TableParagraph"/>
              <w:spacing w:before="1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0E280934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0F5CC36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60A7EF8F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259E26C7" w14:textId="77777777" w:rsidR="00912337" w:rsidRDefault="00912337" w:rsidP="00CA34B6">
            <w:pPr>
              <w:pStyle w:val="TableParagraph"/>
              <w:spacing w:before="96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161D3C07" w14:textId="77777777" w:rsidTr="00F67ED7">
        <w:trPr>
          <w:trHeight w:val="459"/>
        </w:trPr>
        <w:tc>
          <w:tcPr>
            <w:tcW w:w="426" w:type="dxa"/>
          </w:tcPr>
          <w:p w14:paraId="7376E5FB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35" w:type="dxa"/>
          </w:tcPr>
          <w:p w14:paraId="3361B1FD" w14:textId="77777777" w:rsidR="00912337" w:rsidRDefault="00912337" w:rsidP="00CA34B6">
            <w:pPr>
              <w:pStyle w:val="TableParagraph"/>
              <w:spacing w:before="116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meriksa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ontak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derita</w:t>
            </w:r>
            <w:proofErr w:type="spellEnd"/>
          </w:p>
        </w:tc>
        <w:tc>
          <w:tcPr>
            <w:tcW w:w="992" w:type="dxa"/>
          </w:tcPr>
          <w:p w14:paraId="45F60EA7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0%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0B9CEB0C" w14:textId="77777777" w:rsidR="00912337" w:rsidRDefault="00912337" w:rsidP="00CA34B6">
            <w:pPr>
              <w:pStyle w:val="TableParagraph"/>
              <w:spacing w:before="116"/>
              <w:ind w:left="42" w:right="1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1DF1DEB0" w14:textId="77777777" w:rsidR="00912337" w:rsidRDefault="00912337" w:rsidP="00CA34B6">
            <w:pPr>
              <w:pStyle w:val="TableParagraph"/>
              <w:spacing w:before="116"/>
              <w:ind w:left="15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1559" w:type="dxa"/>
          </w:tcPr>
          <w:p w14:paraId="62F8C9AC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7D5DAD1D" w14:textId="77777777" w:rsidR="00912337" w:rsidRDefault="00912337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0DC72561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BF1A6D2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7099A30C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5110FE9E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1404C599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053C72BD" w14:textId="77777777" w:rsidTr="00F67ED7">
        <w:trPr>
          <w:trHeight w:val="459"/>
        </w:trPr>
        <w:tc>
          <w:tcPr>
            <w:tcW w:w="426" w:type="dxa"/>
          </w:tcPr>
          <w:p w14:paraId="7A9489EB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3</w:t>
            </w:r>
          </w:p>
        </w:tc>
        <w:tc>
          <w:tcPr>
            <w:tcW w:w="2835" w:type="dxa"/>
          </w:tcPr>
          <w:p w14:paraId="2F7BF11C" w14:textId="77777777" w:rsidR="00912337" w:rsidRDefault="00912337" w:rsidP="00CA34B6">
            <w:pPr>
              <w:pStyle w:val="TableParagraph"/>
              <w:spacing w:before="116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gobat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derita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sta</w:t>
            </w:r>
            <w:proofErr w:type="spellEnd"/>
          </w:p>
        </w:tc>
        <w:tc>
          <w:tcPr>
            <w:tcW w:w="992" w:type="dxa"/>
          </w:tcPr>
          <w:p w14:paraId="40DD9903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0%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1043D9C4" w14:textId="77777777" w:rsidR="00912337" w:rsidRDefault="00912337" w:rsidP="00CA34B6">
            <w:pPr>
              <w:pStyle w:val="TableParagraph"/>
              <w:spacing w:before="116"/>
              <w:ind w:left="42" w:right="1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5%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1605E73B" w14:textId="77777777" w:rsidR="00912337" w:rsidRDefault="00912337" w:rsidP="00CA34B6">
            <w:pPr>
              <w:pStyle w:val="TableParagraph"/>
              <w:spacing w:before="116"/>
              <w:ind w:left="15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0</w:t>
            </w:r>
          </w:p>
        </w:tc>
        <w:tc>
          <w:tcPr>
            <w:tcW w:w="1559" w:type="dxa"/>
          </w:tcPr>
          <w:p w14:paraId="7B8490A8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27AE6F26" w14:textId="77777777" w:rsidR="00912337" w:rsidRDefault="00912337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69EAD0DB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705B4968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791C118A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44D9D797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74308A74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215BCE92" w14:textId="77777777" w:rsidTr="00F67ED7">
        <w:trPr>
          <w:trHeight w:val="232"/>
        </w:trPr>
        <w:tc>
          <w:tcPr>
            <w:tcW w:w="426" w:type="dxa"/>
          </w:tcPr>
          <w:p w14:paraId="7B0A7407" w14:textId="77777777" w:rsidR="00912337" w:rsidRDefault="00912337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J.</w:t>
            </w:r>
          </w:p>
        </w:tc>
        <w:tc>
          <w:tcPr>
            <w:tcW w:w="2835" w:type="dxa"/>
          </w:tcPr>
          <w:p w14:paraId="5B1239A9" w14:textId="77777777" w:rsidR="00912337" w:rsidRDefault="00912337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PTM</w:t>
            </w:r>
          </w:p>
        </w:tc>
        <w:tc>
          <w:tcPr>
            <w:tcW w:w="13324" w:type="dxa"/>
            <w:gridSpan w:val="9"/>
          </w:tcPr>
          <w:p w14:paraId="653AF1D1" w14:textId="77777777" w:rsidR="00912337" w:rsidRDefault="00912337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12337" w14:paraId="075E2194" w14:textId="77777777" w:rsidTr="00F67ED7">
        <w:trPr>
          <w:trHeight w:val="590"/>
        </w:trPr>
        <w:tc>
          <w:tcPr>
            <w:tcW w:w="426" w:type="dxa"/>
          </w:tcPr>
          <w:p w14:paraId="5A10833D" w14:textId="77777777" w:rsidR="00912337" w:rsidRDefault="00912337" w:rsidP="00CA34B6">
            <w:pPr>
              <w:pStyle w:val="TableParagraph"/>
              <w:spacing w:before="181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4687B0F3" w14:textId="77777777" w:rsidR="00912337" w:rsidRDefault="00912337" w:rsidP="00CA34B6">
            <w:pPr>
              <w:pStyle w:val="TableParagraph"/>
              <w:spacing w:before="60" w:line="266" w:lineRule="auto"/>
              <w:ind w:left="33" w:right="1111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ase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lurahan</w:t>
            </w:r>
            <w:proofErr w:type="spellEnd"/>
            <w:r>
              <w:rPr>
                <w:w w:val="105"/>
                <w:sz w:val="19"/>
              </w:rPr>
              <w:t>/</w:t>
            </w:r>
            <w:proofErr w:type="spellStart"/>
            <w:r>
              <w:rPr>
                <w:w w:val="105"/>
                <w:sz w:val="19"/>
              </w:rPr>
              <w:t>Desa</w:t>
            </w:r>
            <w:proofErr w:type="spellEnd"/>
            <w:r>
              <w:rPr>
                <w:w w:val="105"/>
                <w:sz w:val="19"/>
              </w:rPr>
              <w:t xml:space="preserve"> yang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laksanak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osbindu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TM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ktif</w:t>
            </w:r>
            <w:proofErr w:type="spellEnd"/>
          </w:p>
        </w:tc>
        <w:tc>
          <w:tcPr>
            <w:tcW w:w="992" w:type="dxa"/>
          </w:tcPr>
          <w:p w14:paraId="5E9C226F" w14:textId="77777777" w:rsidR="00912337" w:rsidRDefault="00912337" w:rsidP="00CA34B6">
            <w:pPr>
              <w:pStyle w:val="TableParagraph"/>
              <w:spacing w:before="181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26E1D318" w14:textId="77777777" w:rsidR="00912337" w:rsidRDefault="00912337" w:rsidP="00CA34B6">
            <w:pPr>
              <w:pStyle w:val="TableParagraph"/>
              <w:spacing w:before="181"/>
              <w:ind w:left="42" w:right="1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406C003B" w14:textId="77777777" w:rsidR="00912337" w:rsidRDefault="00912337" w:rsidP="00CA34B6">
            <w:pPr>
              <w:pStyle w:val="TableParagraph"/>
              <w:spacing w:before="181"/>
              <w:ind w:left="15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1559" w:type="dxa"/>
          </w:tcPr>
          <w:p w14:paraId="0A51C056" w14:textId="77777777" w:rsidR="00912337" w:rsidRDefault="00912337" w:rsidP="00CA34B6">
            <w:pPr>
              <w:pStyle w:val="TableParagraph"/>
              <w:spacing w:before="181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7D4C621B" w14:textId="77777777" w:rsidR="00912337" w:rsidRDefault="00912337" w:rsidP="00CA34B6">
            <w:pPr>
              <w:pStyle w:val="TableParagraph"/>
              <w:spacing w:before="181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765C8EDB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57E15ADF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7B680BD4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619AB6A7" w14:textId="77777777" w:rsidR="00912337" w:rsidRDefault="00912337" w:rsidP="00CA34B6">
            <w:pPr>
              <w:pStyle w:val="TableParagraph"/>
              <w:spacing w:before="60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69F30F2E" w14:textId="77777777" w:rsidTr="00F67ED7">
        <w:trPr>
          <w:trHeight w:val="1250"/>
        </w:trPr>
        <w:tc>
          <w:tcPr>
            <w:tcW w:w="426" w:type="dxa"/>
          </w:tcPr>
          <w:p w14:paraId="413AD660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093EEFC7" w14:textId="77777777" w:rsidR="00912337" w:rsidRDefault="00912337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21"/>
              </w:rPr>
            </w:pPr>
          </w:p>
          <w:p w14:paraId="4E816309" w14:textId="77777777" w:rsidR="00912337" w:rsidRDefault="00912337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35" w:type="dxa"/>
          </w:tcPr>
          <w:p w14:paraId="54C11D85" w14:textId="77777777" w:rsidR="00912337" w:rsidRDefault="00912337" w:rsidP="00CA34B6">
            <w:pPr>
              <w:pStyle w:val="TableParagraph"/>
              <w:rPr>
                <w:rFonts w:ascii="Cambria"/>
                <w:b/>
              </w:rPr>
            </w:pPr>
          </w:p>
          <w:p w14:paraId="0F965B93" w14:textId="77777777" w:rsidR="00912337" w:rsidRDefault="00912337" w:rsidP="00CA34B6">
            <w:pPr>
              <w:pStyle w:val="TableParagraph"/>
              <w:spacing w:before="7"/>
              <w:rPr>
                <w:rFonts w:ascii="Cambria"/>
                <w:b/>
                <w:sz w:val="21"/>
              </w:rPr>
            </w:pPr>
          </w:p>
          <w:p w14:paraId="1643CB3B" w14:textId="77777777" w:rsidR="00912337" w:rsidRDefault="00912337" w:rsidP="00CA34B6">
            <w:pPr>
              <w:pStyle w:val="TableParagraph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da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nggota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luarg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rokok</w:t>
            </w:r>
            <w:proofErr w:type="spellEnd"/>
          </w:p>
        </w:tc>
        <w:tc>
          <w:tcPr>
            <w:tcW w:w="992" w:type="dxa"/>
          </w:tcPr>
          <w:p w14:paraId="41D84C15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21EB9D91" w14:textId="77777777" w:rsidR="00912337" w:rsidRDefault="00912337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21"/>
              </w:rPr>
            </w:pPr>
          </w:p>
          <w:p w14:paraId="670898A4" w14:textId="77777777" w:rsidR="00912337" w:rsidRDefault="00912337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06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7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4FD4CB08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317DCA9F" w14:textId="77777777" w:rsidR="00912337" w:rsidRDefault="00912337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21"/>
              </w:rPr>
            </w:pPr>
          </w:p>
          <w:p w14:paraId="41D31200" w14:textId="77777777" w:rsidR="00912337" w:rsidRDefault="00912337" w:rsidP="00CA34B6">
            <w:pPr>
              <w:pStyle w:val="TableParagraph"/>
              <w:ind w:left="42" w:right="1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76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7,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FF0000"/>
          </w:tcPr>
          <w:p w14:paraId="5966547A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45C3BB4A" w14:textId="77777777" w:rsidR="00912337" w:rsidRDefault="00912337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21"/>
              </w:rPr>
            </w:pPr>
          </w:p>
          <w:p w14:paraId="00F4E01A" w14:textId="77777777" w:rsidR="00912337" w:rsidRDefault="00912337" w:rsidP="00CA34B6">
            <w:pPr>
              <w:pStyle w:val="TableParagraph"/>
              <w:ind w:right="47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70</w:t>
            </w:r>
          </w:p>
        </w:tc>
        <w:tc>
          <w:tcPr>
            <w:tcW w:w="1559" w:type="dxa"/>
          </w:tcPr>
          <w:p w14:paraId="4D45ED3B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0EAADB96" w14:textId="77777777" w:rsidR="00912337" w:rsidRDefault="00912337" w:rsidP="00CA34B6">
            <w:pPr>
              <w:pStyle w:val="TableParagraph"/>
              <w:spacing w:before="131" w:line="266" w:lineRule="auto"/>
              <w:ind w:left="132" w:right="10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 xml:space="preserve">Masih </w:t>
            </w:r>
            <w:proofErr w:type="spellStart"/>
            <w:r>
              <w:rPr>
                <w:w w:val="105"/>
                <w:sz w:val="19"/>
              </w:rPr>
              <w:t>banyaknya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luarga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rokok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4BB6BEB1" w14:textId="77777777" w:rsidR="00912337" w:rsidRDefault="00912337" w:rsidP="00CA34B6">
            <w:pPr>
              <w:pStyle w:val="TableParagraph"/>
              <w:spacing w:before="145" w:line="266" w:lineRule="auto"/>
              <w:ind w:left="112" w:right="91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w w:val="105"/>
                <w:sz w:val="19"/>
              </w:rPr>
              <w:t>Kurangnya</w:t>
            </w:r>
            <w:proofErr w:type="spellEnd"/>
            <w:r>
              <w:rPr>
                <w:spacing w:val="-1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getahuan</w:t>
            </w:r>
            <w:proofErr w:type="spellEnd"/>
            <w:r>
              <w:rPr>
                <w:spacing w:val="-1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asyarakat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ntang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haya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rokok</w:t>
            </w:r>
            <w:proofErr w:type="spellEnd"/>
            <w:r>
              <w:rPr>
                <w:w w:val="105"/>
                <w:sz w:val="19"/>
              </w:rPr>
              <w:t xml:space="preserve">, </w:t>
            </w:r>
            <w:proofErr w:type="spellStart"/>
            <w:r>
              <w:rPr>
                <w:w w:val="105"/>
                <w:sz w:val="19"/>
              </w:rPr>
              <w:t>sulitnya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rubah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biasa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rokok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gi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candu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3CBE64CB" w14:textId="77777777" w:rsidR="00912337" w:rsidRDefault="00912337" w:rsidP="00CA34B6">
            <w:pPr>
              <w:pStyle w:val="TableParagraph"/>
              <w:spacing w:before="10"/>
              <w:jc w:val="center"/>
              <w:rPr>
                <w:rFonts w:ascii="Cambria"/>
                <w:b/>
              </w:rPr>
            </w:pPr>
          </w:p>
          <w:p w14:paraId="6F2D8713" w14:textId="77777777" w:rsidR="00912337" w:rsidRDefault="00912337" w:rsidP="00CA34B6">
            <w:pPr>
              <w:pStyle w:val="TableParagraph"/>
              <w:spacing w:line="266" w:lineRule="auto"/>
              <w:ind w:left="28" w:right="379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lakukan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edukasi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ersonal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lalui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njung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rumah</w:t>
            </w:r>
            <w:proofErr w:type="spellEnd"/>
            <w:r>
              <w:rPr>
                <w:w w:val="105"/>
                <w:sz w:val="19"/>
              </w:rPr>
              <w:t xml:space="preserve"> dan </w:t>
            </w:r>
            <w:proofErr w:type="spellStart"/>
            <w:r>
              <w:rPr>
                <w:w w:val="105"/>
                <w:sz w:val="19"/>
              </w:rPr>
              <w:t>penyuluh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hya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rokok</w:t>
            </w:r>
            <w:proofErr w:type="spellEnd"/>
          </w:p>
        </w:tc>
        <w:tc>
          <w:tcPr>
            <w:tcW w:w="1417" w:type="dxa"/>
          </w:tcPr>
          <w:p w14:paraId="4C880DF1" w14:textId="77777777" w:rsidR="00CA34B6" w:rsidRDefault="00CA34B6" w:rsidP="00CA34B6">
            <w:pPr>
              <w:pStyle w:val="TableParagraph"/>
              <w:spacing w:line="123" w:lineRule="exact"/>
              <w:ind w:left="32"/>
              <w:jc w:val="center"/>
              <w:rPr>
                <w:w w:val="105"/>
                <w:sz w:val="18"/>
              </w:rPr>
            </w:pPr>
          </w:p>
          <w:p w14:paraId="40A3E11C" w14:textId="77777777" w:rsidR="00912337" w:rsidRPr="00CA34B6" w:rsidRDefault="00912337" w:rsidP="00CA34B6">
            <w:pPr>
              <w:pStyle w:val="TableParagraph"/>
              <w:spacing w:line="123" w:lineRule="exact"/>
              <w:ind w:left="32"/>
              <w:jc w:val="center"/>
              <w:rPr>
                <w:sz w:val="18"/>
              </w:rPr>
            </w:pPr>
            <w:proofErr w:type="spellStart"/>
            <w:r w:rsidRPr="00CA34B6">
              <w:rPr>
                <w:w w:val="105"/>
                <w:sz w:val="18"/>
              </w:rPr>
              <w:t>telah</w:t>
            </w:r>
            <w:proofErr w:type="spellEnd"/>
            <w:r w:rsidRPr="00CA34B6"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 w:rsidRPr="00CA34B6">
              <w:rPr>
                <w:w w:val="105"/>
                <w:sz w:val="18"/>
              </w:rPr>
              <w:t>dilakukan</w:t>
            </w:r>
            <w:proofErr w:type="spellEnd"/>
          </w:p>
          <w:p w14:paraId="69FFB6BA" w14:textId="77777777" w:rsidR="00912337" w:rsidRDefault="00912337" w:rsidP="00CA34B6">
            <w:pPr>
              <w:pStyle w:val="TableParagraph"/>
              <w:spacing w:line="240" w:lineRule="atLeast"/>
              <w:ind w:left="32" w:right="78"/>
              <w:jc w:val="center"/>
              <w:rPr>
                <w:sz w:val="19"/>
              </w:rPr>
            </w:pPr>
            <w:proofErr w:type="spellStart"/>
            <w:r w:rsidRPr="00CA34B6">
              <w:rPr>
                <w:w w:val="105"/>
                <w:sz w:val="18"/>
              </w:rPr>
              <w:t>edukasi</w:t>
            </w:r>
            <w:proofErr w:type="spellEnd"/>
            <w:r w:rsidRPr="00CA34B6">
              <w:rPr>
                <w:w w:val="105"/>
                <w:sz w:val="18"/>
              </w:rPr>
              <w:t xml:space="preserve"> personal</w:t>
            </w:r>
            <w:r w:rsidRPr="00CA34B6"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 w:rsidRPr="00CA34B6">
              <w:rPr>
                <w:w w:val="105"/>
                <w:sz w:val="18"/>
              </w:rPr>
              <w:t>melalaui</w:t>
            </w:r>
            <w:proofErr w:type="spellEnd"/>
            <w:r w:rsidRPr="00CA34B6">
              <w:rPr>
                <w:w w:val="105"/>
                <w:sz w:val="18"/>
              </w:rPr>
              <w:t xml:space="preserve"> </w:t>
            </w:r>
            <w:proofErr w:type="spellStart"/>
            <w:r w:rsidRPr="00CA34B6">
              <w:rPr>
                <w:w w:val="105"/>
                <w:sz w:val="18"/>
              </w:rPr>
              <w:t>kunjungan</w:t>
            </w:r>
            <w:proofErr w:type="spellEnd"/>
            <w:r w:rsidRPr="00CA34B6">
              <w:rPr>
                <w:spacing w:val="-53"/>
                <w:w w:val="105"/>
                <w:sz w:val="18"/>
              </w:rPr>
              <w:t xml:space="preserve"> </w:t>
            </w:r>
            <w:proofErr w:type="spellStart"/>
            <w:r w:rsidRPr="00CA34B6">
              <w:rPr>
                <w:w w:val="105"/>
                <w:sz w:val="18"/>
              </w:rPr>
              <w:t>rumah</w:t>
            </w:r>
            <w:proofErr w:type="spellEnd"/>
            <w:r w:rsidRPr="00CA34B6">
              <w:rPr>
                <w:w w:val="105"/>
                <w:sz w:val="18"/>
              </w:rPr>
              <w:t xml:space="preserve"> dan</w:t>
            </w:r>
            <w:r w:rsidRPr="00CA34B6"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 w:rsidRPr="00CA34B6">
              <w:rPr>
                <w:spacing w:val="-1"/>
                <w:w w:val="105"/>
                <w:sz w:val="18"/>
              </w:rPr>
              <w:t>penyuluhan</w:t>
            </w:r>
            <w:proofErr w:type="spellEnd"/>
            <w:r w:rsidRPr="00CA34B6"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 w:rsidRPr="00CA34B6">
              <w:rPr>
                <w:w w:val="105"/>
                <w:sz w:val="18"/>
              </w:rPr>
              <w:t>bahaya</w:t>
            </w:r>
            <w:proofErr w:type="spellEnd"/>
            <w:r w:rsidRPr="00CA34B6">
              <w:rPr>
                <w:spacing w:val="-53"/>
                <w:w w:val="105"/>
                <w:sz w:val="18"/>
              </w:rPr>
              <w:t xml:space="preserve"> </w:t>
            </w:r>
            <w:proofErr w:type="spellStart"/>
            <w:r w:rsidRPr="00CA34B6">
              <w:rPr>
                <w:w w:val="105"/>
                <w:sz w:val="18"/>
              </w:rPr>
              <w:t>merokok</w:t>
            </w:r>
            <w:proofErr w:type="spellEnd"/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1211E952" w14:textId="2331B20E" w:rsidR="00912337" w:rsidRDefault="00912337" w:rsidP="00CA34B6">
            <w:pPr>
              <w:pStyle w:val="TableParagraph"/>
              <w:spacing w:before="145" w:line="266" w:lineRule="auto"/>
              <w:ind w:right="272"/>
              <w:jc w:val="center"/>
              <w:rPr>
                <w:sz w:val="19"/>
              </w:rPr>
            </w:pPr>
            <w:proofErr w:type="spellStart"/>
            <w:r w:rsidRPr="00CA34B6">
              <w:rPr>
                <w:w w:val="105"/>
                <w:sz w:val="18"/>
              </w:rPr>
              <w:t>cakupan</w:t>
            </w:r>
            <w:proofErr w:type="spellEnd"/>
            <w:r w:rsidRPr="00CA34B6"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 w:rsidR="00CA34B6" w:rsidRPr="00CA34B6">
              <w:rPr>
                <w:w w:val="105"/>
                <w:sz w:val="18"/>
              </w:rPr>
              <w:t>meningkat</w:t>
            </w:r>
            <w:proofErr w:type="spellEnd"/>
            <w:r w:rsidR="00CA34B6" w:rsidRPr="00CA34B6">
              <w:rPr>
                <w:w w:val="105"/>
                <w:sz w:val="18"/>
              </w:rPr>
              <w:t xml:space="preserve"> </w:t>
            </w:r>
            <w:proofErr w:type="spellStart"/>
            <w:r w:rsidR="00CA34B6" w:rsidRPr="00CA34B6">
              <w:rPr>
                <w:w w:val="105"/>
                <w:sz w:val="18"/>
              </w:rPr>
              <w:t>tapi</w:t>
            </w:r>
            <w:proofErr w:type="spellEnd"/>
            <w:r w:rsidR="00CA34B6" w:rsidRPr="00CA34B6">
              <w:rPr>
                <w:w w:val="105"/>
                <w:sz w:val="18"/>
              </w:rPr>
              <w:t xml:space="preserve"> </w:t>
            </w:r>
            <w:proofErr w:type="spellStart"/>
            <w:r w:rsidRPr="00CA34B6">
              <w:rPr>
                <w:spacing w:val="-1"/>
                <w:w w:val="105"/>
                <w:sz w:val="18"/>
              </w:rPr>
              <w:t>belum</w:t>
            </w:r>
            <w:proofErr w:type="spellEnd"/>
            <w:r w:rsidRPr="00CA34B6">
              <w:rPr>
                <w:spacing w:val="-1"/>
                <w:w w:val="105"/>
                <w:sz w:val="18"/>
              </w:rPr>
              <w:t xml:space="preserve"> </w:t>
            </w:r>
            <w:proofErr w:type="spellStart"/>
            <w:r w:rsidRPr="00CA34B6">
              <w:rPr>
                <w:spacing w:val="-1"/>
                <w:w w:val="105"/>
                <w:sz w:val="18"/>
              </w:rPr>
              <w:t>tercapai</w:t>
            </w:r>
            <w:proofErr w:type="spellEnd"/>
            <w:r w:rsidRPr="00CA34B6">
              <w:rPr>
                <w:spacing w:val="-53"/>
                <w:w w:val="105"/>
                <w:sz w:val="18"/>
              </w:rPr>
              <w:t xml:space="preserve"> </w:t>
            </w:r>
            <w:r w:rsidRPr="00CA34B6">
              <w:rPr>
                <w:w w:val="105"/>
                <w:sz w:val="18"/>
              </w:rPr>
              <w:t>target</w:t>
            </w: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5430A9E8" w14:textId="77777777" w:rsidR="00912337" w:rsidRDefault="00912337" w:rsidP="00CA34B6">
            <w:pPr>
              <w:pStyle w:val="TableParagraph"/>
              <w:spacing w:before="3" w:line="240" w:lineRule="atLeast"/>
              <w:ind w:left="28" w:right="9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w w:val="105"/>
                <w:sz w:val="19"/>
              </w:rPr>
              <w:t>Kegiatan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lanjutkan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ntuk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mpertahank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capai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rget</w:t>
            </w:r>
          </w:p>
        </w:tc>
      </w:tr>
      <w:tr w:rsidR="00912337" w14:paraId="6403D27E" w14:textId="77777777" w:rsidTr="00F67ED7">
        <w:trPr>
          <w:trHeight w:val="624"/>
        </w:trPr>
        <w:tc>
          <w:tcPr>
            <w:tcW w:w="426" w:type="dxa"/>
          </w:tcPr>
          <w:p w14:paraId="2C9A591D" w14:textId="77777777" w:rsidR="00912337" w:rsidRDefault="00912337" w:rsidP="00CA34B6">
            <w:pPr>
              <w:pStyle w:val="TableParagraph"/>
              <w:spacing w:before="161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3</w:t>
            </w:r>
          </w:p>
        </w:tc>
        <w:tc>
          <w:tcPr>
            <w:tcW w:w="2835" w:type="dxa"/>
          </w:tcPr>
          <w:p w14:paraId="38597B9C" w14:textId="77777777" w:rsidR="00912337" w:rsidRDefault="00912337" w:rsidP="00CA34B6">
            <w:pPr>
              <w:pStyle w:val="TableParagraph"/>
              <w:spacing w:line="137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Cakup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derit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ipertensi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</w:p>
          <w:p w14:paraId="5BE7F3DA" w14:textId="77777777" w:rsidR="00912337" w:rsidRDefault="00912337" w:rsidP="00CA34B6">
            <w:pPr>
              <w:pStyle w:val="TableParagraph"/>
              <w:spacing w:line="240" w:lineRule="atLeast"/>
              <w:ind w:left="33" w:right="41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ndapatkan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sehatan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tandar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alam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run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waktu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tu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ahun</w:t>
            </w:r>
            <w:proofErr w:type="spellEnd"/>
          </w:p>
        </w:tc>
        <w:tc>
          <w:tcPr>
            <w:tcW w:w="992" w:type="dxa"/>
          </w:tcPr>
          <w:p w14:paraId="6C82C66A" w14:textId="77777777" w:rsidR="00912337" w:rsidRDefault="00912337" w:rsidP="00CA34B6">
            <w:pPr>
              <w:pStyle w:val="TableParagraph"/>
              <w:spacing w:before="161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27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7002B0A3" w14:textId="77777777" w:rsidR="00912337" w:rsidRDefault="00912337" w:rsidP="00CA34B6">
            <w:pPr>
              <w:pStyle w:val="TableParagraph"/>
              <w:spacing w:before="161"/>
              <w:ind w:left="42" w:right="1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6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323F5F37" w14:textId="77777777" w:rsidR="00912337" w:rsidRDefault="00912337" w:rsidP="00CA34B6">
            <w:pPr>
              <w:pStyle w:val="TableParagraph"/>
              <w:spacing w:before="161"/>
              <w:ind w:right="42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87</w:t>
            </w:r>
          </w:p>
        </w:tc>
        <w:tc>
          <w:tcPr>
            <w:tcW w:w="1559" w:type="dxa"/>
          </w:tcPr>
          <w:p w14:paraId="4434A084" w14:textId="77777777" w:rsidR="00912337" w:rsidRDefault="00912337" w:rsidP="00CA34B6">
            <w:pPr>
              <w:pStyle w:val="TableParagraph"/>
              <w:spacing w:before="161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31FEB222" w14:textId="77777777" w:rsidR="00912337" w:rsidRDefault="00912337" w:rsidP="00CA34B6">
            <w:pPr>
              <w:pStyle w:val="TableParagraph"/>
              <w:spacing w:before="161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13049573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1E6211D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6491222F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2ED95E4F" w14:textId="77777777" w:rsidR="00912337" w:rsidRDefault="00912337" w:rsidP="00CA34B6">
            <w:pPr>
              <w:pStyle w:val="TableParagraph"/>
              <w:spacing w:before="39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74F88FA3" w14:textId="77777777" w:rsidTr="00F67ED7">
        <w:trPr>
          <w:trHeight w:val="530"/>
        </w:trPr>
        <w:tc>
          <w:tcPr>
            <w:tcW w:w="426" w:type="dxa"/>
          </w:tcPr>
          <w:p w14:paraId="01AF04CB" w14:textId="77777777" w:rsidR="00912337" w:rsidRDefault="00912337" w:rsidP="00CA34B6">
            <w:pPr>
              <w:pStyle w:val="TableParagraph"/>
              <w:spacing w:before="151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4</w:t>
            </w:r>
          </w:p>
        </w:tc>
        <w:tc>
          <w:tcPr>
            <w:tcW w:w="2835" w:type="dxa"/>
          </w:tcPr>
          <w:p w14:paraId="32578B21" w14:textId="77777777" w:rsidR="00912337" w:rsidRDefault="00912337" w:rsidP="00CA34B6">
            <w:pPr>
              <w:pStyle w:val="TableParagraph"/>
              <w:spacing w:before="151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derita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ipertensi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obat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atur</w:t>
            </w:r>
            <w:proofErr w:type="spellEnd"/>
          </w:p>
        </w:tc>
        <w:tc>
          <w:tcPr>
            <w:tcW w:w="992" w:type="dxa"/>
          </w:tcPr>
          <w:p w14:paraId="63815159" w14:textId="77777777" w:rsidR="00912337" w:rsidRDefault="00912337" w:rsidP="00CA34B6">
            <w:pPr>
              <w:pStyle w:val="TableParagraph"/>
              <w:spacing w:before="151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27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731AA470" w14:textId="77777777" w:rsidR="00912337" w:rsidRDefault="00912337" w:rsidP="00CA34B6">
            <w:pPr>
              <w:pStyle w:val="TableParagraph"/>
              <w:spacing w:before="151"/>
              <w:ind w:left="42" w:right="1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6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6023461C" w14:textId="77777777" w:rsidR="00912337" w:rsidRDefault="00912337" w:rsidP="00CA34B6">
            <w:pPr>
              <w:pStyle w:val="TableParagraph"/>
              <w:spacing w:before="151"/>
              <w:ind w:right="42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70</w:t>
            </w:r>
          </w:p>
        </w:tc>
        <w:tc>
          <w:tcPr>
            <w:tcW w:w="1559" w:type="dxa"/>
          </w:tcPr>
          <w:p w14:paraId="44458FE4" w14:textId="77777777" w:rsidR="00912337" w:rsidRDefault="00912337" w:rsidP="00CA34B6">
            <w:pPr>
              <w:pStyle w:val="TableParagraph"/>
              <w:spacing w:before="151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3BADF100" w14:textId="77777777" w:rsidR="00912337" w:rsidRDefault="00912337" w:rsidP="00CA34B6">
            <w:pPr>
              <w:pStyle w:val="TableParagraph"/>
              <w:spacing w:before="151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1B03584E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A5F70DD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6A79C7E4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5CF66E76" w14:textId="77777777" w:rsidR="00912337" w:rsidRDefault="00912337" w:rsidP="00CA34B6">
            <w:pPr>
              <w:pStyle w:val="TableParagraph"/>
              <w:spacing w:before="9" w:line="240" w:lineRule="atLeast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2A98264B" w14:textId="77777777" w:rsidTr="00F67ED7">
        <w:trPr>
          <w:trHeight w:val="939"/>
        </w:trPr>
        <w:tc>
          <w:tcPr>
            <w:tcW w:w="426" w:type="dxa"/>
          </w:tcPr>
          <w:p w14:paraId="7EAB5A32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0EB02548" w14:textId="77777777" w:rsidR="00912337" w:rsidRDefault="00912337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5</w:t>
            </w:r>
          </w:p>
        </w:tc>
        <w:tc>
          <w:tcPr>
            <w:tcW w:w="2835" w:type="dxa"/>
          </w:tcPr>
          <w:p w14:paraId="1692EB0A" w14:textId="77777777" w:rsidR="00912337" w:rsidRDefault="00912337" w:rsidP="00CA34B6">
            <w:pPr>
              <w:pStyle w:val="TableParagraph"/>
              <w:spacing w:before="112" w:line="266" w:lineRule="auto"/>
              <w:ind w:left="33" w:right="199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Cakup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gunjung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sia</w:t>
            </w:r>
            <w:proofErr w:type="spellEnd"/>
            <w:r>
              <w:rPr>
                <w:w w:val="105"/>
                <w:sz w:val="19"/>
              </w:rPr>
              <w:t xml:space="preserve"> 15 </w:t>
            </w:r>
            <w:proofErr w:type="spellStart"/>
            <w:r>
              <w:rPr>
                <w:w w:val="105"/>
                <w:sz w:val="19"/>
              </w:rPr>
              <w:t>Tahu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ndapatkan</w:t>
            </w:r>
            <w:proofErr w:type="spellEnd"/>
            <w:r>
              <w:rPr>
                <w:spacing w:val="-1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krinning</w:t>
            </w:r>
            <w:proofErr w:type="spellEnd"/>
            <w:r>
              <w:rPr>
                <w:spacing w:val="-1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sehatan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tandar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alam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run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waktu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tu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ahun</w:t>
            </w:r>
            <w:proofErr w:type="spellEnd"/>
          </w:p>
        </w:tc>
        <w:tc>
          <w:tcPr>
            <w:tcW w:w="992" w:type="dxa"/>
          </w:tcPr>
          <w:p w14:paraId="1D4F94BC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1109A952" w14:textId="77777777" w:rsidR="00912337" w:rsidRDefault="00912337" w:rsidP="00CA34B6">
            <w:pPr>
              <w:pStyle w:val="TableParagraph"/>
              <w:ind w:left="26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55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3AB16B08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4363ED3E" w14:textId="77777777" w:rsidR="00912337" w:rsidRDefault="00912337" w:rsidP="00CA34B6">
            <w:pPr>
              <w:pStyle w:val="TableParagraph"/>
              <w:ind w:left="42" w:right="1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96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6B914D78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4055EEA7" w14:textId="77777777" w:rsidR="00912337" w:rsidRDefault="00912337" w:rsidP="00CA34B6">
            <w:pPr>
              <w:pStyle w:val="TableParagraph"/>
              <w:ind w:right="36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57</w:t>
            </w:r>
          </w:p>
        </w:tc>
        <w:tc>
          <w:tcPr>
            <w:tcW w:w="1559" w:type="dxa"/>
          </w:tcPr>
          <w:p w14:paraId="3BB15276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1CB551E2" w14:textId="77777777" w:rsidR="00912337" w:rsidRDefault="00912337" w:rsidP="00CA34B6">
            <w:pPr>
              <w:pStyle w:val="TableParagraph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73131CD8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3F469131" w14:textId="77777777" w:rsidR="00912337" w:rsidRDefault="00912337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113CCF0F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4E02626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06246663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3D788AA1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  <w:sz w:val="20"/>
              </w:rPr>
            </w:pPr>
          </w:p>
          <w:p w14:paraId="546B11D6" w14:textId="77777777" w:rsidR="00912337" w:rsidRDefault="00912337" w:rsidP="00CA34B6">
            <w:pPr>
              <w:pStyle w:val="TableParagraph"/>
              <w:spacing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4F2511A3" w14:textId="77777777" w:rsidTr="00F67ED7">
        <w:trPr>
          <w:trHeight w:val="699"/>
        </w:trPr>
        <w:tc>
          <w:tcPr>
            <w:tcW w:w="426" w:type="dxa"/>
          </w:tcPr>
          <w:p w14:paraId="2A01E623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25E68CDB" w14:textId="77777777" w:rsidR="00912337" w:rsidRDefault="00912337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6</w:t>
            </w:r>
          </w:p>
        </w:tc>
        <w:tc>
          <w:tcPr>
            <w:tcW w:w="2835" w:type="dxa"/>
          </w:tcPr>
          <w:p w14:paraId="18B6739F" w14:textId="77777777" w:rsidR="00912337" w:rsidRDefault="00912337" w:rsidP="00CA34B6">
            <w:pPr>
              <w:pStyle w:val="TableParagraph"/>
              <w:spacing w:line="266" w:lineRule="auto"/>
              <w:ind w:left="234" w:right="219" w:firstLine="1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Cakup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derita</w:t>
            </w:r>
            <w:proofErr w:type="spellEnd"/>
            <w:r>
              <w:rPr>
                <w:w w:val="105"/>
                <w:sz w:val="19"/>
              </w:rPr>
              <w:t xml:space="preserve"> diabetes </w:t>
            </w:r>
            <w:proofErr w:type="spellStart"/>
            <w:r>
              <w:rPr>
                <w:w w:val="105"/>
                <w:sz w:val="19"/>
              </w:rPr>
              <w:t>melitus</w:t>
            </w:r>
            <w:proofErr w:type="spellEnd"/>
            <w:r>
              <w:rPr>
                <w:w w:val="105"/>
                <w:sz w:val="19"/>
              </w:rPr>
              <w:t xml:space="preserve"> yang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ndapatkan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sehatan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</w:p>
          <w:p w14:paraId="2A7E47DF" w14:textId="77777777" w:rsidR="00912337" w:rsidRDefault="00912337" w:rsidP="00CA34B6">
            <w:pPr>
              <w:pStyle w:val="TableParagraph"/>
              <w:spacing w:line="198" w:lineRule="exact"/>
              <w:ind w:left="425" w:right="41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standar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alam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run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waktu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tu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ahun</w:t>
            </w:r>
            <w:proofErr w:type="spellEnd"/>
          </w:p>
        </w:tc>
        <w:tc>
          <w:tcPr>
            <w:tcW w:w="992" w:type="dxa"/>
          </w:tcPr>
          <w:p w14:paraId="4997F6D3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65E4DB0F" w14:textId="77777777" w:rsidR="00912337" w:rsidRDefault="00912337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6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17B4C98F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0DA53723" w14:textId="77777777" w:rsidR="00912337" w:rsidRDefault="00912337" w:rsidP="00CA34B6">
            <w:pPr>
              <w:pStyle w:val="TableParagraph"/>
              <w:ind w:left="42" w:right="1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1640F86F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55876F13" w14:textId="77777777" w:rsidR="00912337" w:rsidRDefault="00912337" w:rsidP="00CA34B6">
            <w:pPr>
              <w:pStyle w:val="TableParagraph"/>
              <w:ind w:right="42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6</w:t>
            </w:r>
          </w:p>
        </w:tc>
        <w:tc>
          <w:tcPr>
            <w:tcW w:w="1559" w:type="dxa"/>
          </w:tcPr>
          <w:p w14:paraId="47BD00F2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38DA23F9" w14:textId="77777777" w:rsidR="00912337" w:rsidRDefault="00912337" w:rsidP="00CA34B6">
            <w:pPr>
              <w:pStyle w:val="TableParagraph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23A2DC0E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39E0BB56" w14:textId="77777777" w:rsidR="00912337" w:rsidRDefault="00912337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7D7F9932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32513E5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6078EE10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1A51CCA8" w14:textId="77777777" w:rsidR="00912337" w:rsidRDefault="00912337" w:rsidP="00CA34B6">
            <w:pPr>
              <w:pStyle w:val="TableParagraph"/>
              <w:spacing w:before="114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6D8C00E3" w14:textId="77777777" w:rsidTr="00F67ED7">
        <w:trPr>
          <w:trHeight w:val="232"/>
        </w:trPr>
        <w:tc>
          <w:tcPr>
            <w:tcW w:w="426" w:type="dxa"/>
          </w:tcPr>
          <w:p w14:paraId="5C22746D" w14:textId="77777777" w:rsidR="00912337" w:rsidRDefault="00912337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K.</w:t>
            </w:r>
          </w:p>
        </w:tc>
        <w:tc>
          <w:tcPr>
            <w:tcW w:w="2835" w:type="dxa"/>
          </w:tcPr>
          <w:p w14:paraId="30D96E1D" w14:textId="77777777" w:rsidR="00912337" w:rsidRDefault="00912337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i/>
                <w:sz w:val="19"/>
              </w:rPr>
            </w:pP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Pelayanan</w:t>
            </w:r>
            <w:proofErr w:type="spellEnd"/>
            <w:r>
              <w:rPr>
                <w:rFonts w:ascii="Arial"/>
                <w:b/>
                <w:i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Kesehatan</w:t>
            </w:r>
            <w:r>
              <w:rPr>
                <w:rFonts w:ascii="Arial"/>
                <w:b/>
                <w:i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Jiwa</w:t>
            </w:r>
          </w:p>
        </w:tc>
        <w:tc>
          <w:tcPr>
            <w:tcW w:w="13324" w:type="dxa"/>
            <w:gridSpan w:val="9"/>
          </w:tcPr>
          <w:p w14:paraId="20621352" w14:textId="77777777" w:rsidR="00912337" w:rsidRDefault="00912337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12337" w14:paraId="22C0C46C" w14:textId="77777777" w:rsidTr="00F67ED7">
        <w:trPr>
          <w:trHeight w:val="1429"/>
        </w:trPr>
        <w:tc>
          <w:tcPr>
            <w:tcW w:w="426" w:type="dxa"/>
          </w:tcPr>
          <w:p w14:paraId="40854136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53239666" w14:textId="77777777" w:rsidR="00912337" w:rsidRDefault="00912337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8"/>
              </w:rPr>
            </w:pPr>
          </w:p>
          <w:p w14:paraId="174DA278" w14:textId="77777777" w:rsidR="00912337" w:rsidRDefault="00912337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185EA026" w14:textId="77777777" w:rsidR="00912337" w:rsidRDefault="00912337" w:rsidP="00CA34B6">
            <w:pPr>
              <w:pStyle w:val="TableParagraph"/>
              <w:spacing w:before="108" w:line="266" w:lineRule="auto"/>
              <w:ind w:left="33" w:right="5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Cakupan</w:t>
            </w:r>
            <w:proofErr w:type="spellEnd"/>
            <w:r>
              <w:rPr>
                <w:w w:val="105"/>
                <w:sz w:val="19"/>
              </w:rPr>
              <w:t xml:space="preserve"> Orang </w:t>
            </w:r>
            <w:proofErr w:type="spellStart"/>
            <w:r>
              <w:rPr>
                <w:w w:val="105"/>
                <w:sz w:val="19"/>
              </w:rPr>
              <w:t>Deng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Gangguan</w:t>
            </w:r>
            <w:proofErr w:type="spellEnd"/>
            <w:r>
              <w:rPr>
                <w:w w:val="105"/>
                <w:sz w:val="19"/>
              </w:rPr>
              <w:t xml:space="preserve"> Jiwa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(ODGJ) </w:t>
            </w:r>
            <w:proofErr w:type="spellStart"/>
            <w:r>
              <w:rPr>
                <w:w w:val="105"/>
                <w:sz w:val="19"/>
              </w:rPr>
              <w:t>berat</w:t>
            </w:r>
            <w:proofErr w:type="spellEnd"/>
            <w:r>
              <w:rPr>
                <w:w w:val="105"/>
                <w:sz w:val="19"/>
              </w:rPr>
              <w:t xml:space="preserve"> (</w:t>
            </w:r>
            <w:proofErr w:type="spellStart"/>
            <w:r>
              <w:rPr>
                <w:w w:val="105"/>
                <w:sz w:val="19"/>
              </w:rPr>
              <w:t>psikis</w:t>
            </w:r>
            <w:proofErr w:type="spellEnd"/>
            <w:r>
              <w:rPr>
                <w:w w:val="105"/>
                <w:sz w:val="19"/>
              </w:rPr>
              <w:t xml:space="preserve">) di wilayah </w:t>
            </w:r>
            <w:proofErr w:type="spellStart"/>
            <w:r>
              <w:rPr>
                <w:w w:val="105"/>
                <w:sz w:val="19"/>
              </w:rPr>
              <w:t>kerja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abupaten</w:t>
            </w:r>
            <w:proofErr w:type="spellEnd"/>
            <w:r>
              <w:rPr>
                <w:w w:val="105"/>
                <w:sz w:val="19"/>
              </w:rPr>
              <w:t>/Kota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ndapatkan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sehatan</w:t>
            </w:r>
            <w:proofErr w:type="spellEnd"/>
            <w:r>
              <w:rPr>
                <w:w w:val="105"/>
                <w:sz w:val="19"/>
              </w:rPr>
              <w:t xml:space="preserve"> Jiwa promotive </w:t>
            </w:r>
            <w:proofErr w:type="spellStart"/>
            <w:r>
              <w:rPr>
                <w:w w:val="105"/>
                <w:sz w:val="19"/>
              </w:rPr>
              <w:t>preventif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tandar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alam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run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waktu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tu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ahun</w:t>
            </w:r>
            <w:proofErr w:type="spellEnd"/>
          </w:p>
        </w:tc>
        <w:tc>
          <w:tcPr>
            <w:tcW w:w="992" w:type="dxa"/>
          </w:tcPr>
          <w:p w14:paraId="0132A162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0E65DC56" w14:textId="77777777" w:rsidR="00912337" w:rsidRDefault="00912337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8"/>
              </w:rPr>
            </w:pPr>
          </w:p>
          <w:p w14:paraId="74C27767" w14:textId="77777777" w:rsidR="00912337" w:rsidRDefault="00912337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636B9D8B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3287CE1D" w14:textId="77777777" w:rsidR="00912337" w:rsidRDefault="00912337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8"/>
              </w:rPr>
            </w:pPr>
          </w:p>
          <w:p w14:paraId="1EFB089A" w14:textId="77777777" w:rsidR="00912337" w:rsidRDefault="00912337" w:rsidP="00CA34B6">
            <w:pPr>
              <w:pStyle w:val="TableParagraph"/>
              <w:ind w:left="2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asus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1F85BC29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68903DEB" w14:textId="77777777" w:rsidR="00912337" w:rsidRDefault="00912337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8"/>
              </w:rPr>
            </w:pPr>
          </w:p>
          <w:p w14:paraId="00A45616" w14:textId="77777777" w:rsidR="00912337" w:rsidRDefault="00912337" w:rsidP="00CA34B6">
            <w:pPr>
              <w:pStyle w:val="TableParagraph"/>
              <w:ind w:left="550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5</w:t>
            </w:r>
          </w:p>
        </w:tc>
        <w:tc>
          <w:tcPr>
            <w:tcW w:w="1559" w:type="dxa"/>
          </w:tcPr>
          <w:p w14:paraId="3B874B2E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505BFE99" w14:textId="77777777" w:rsidR="00912337" w:rsidRDefault="00912337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8"/>
              </w:rPr>
            </w:pPr>
          </w:p>
          <w:p w14:paraId="7443258C" w14:textId="77777777" w:rsidR="00912337" w:rsidRDefault="00912337" w:rsidP="00CA34B6">
            <w:pPr>
              <w:pStyle w:val="TableParagraph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4F045043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73880376" w14:textId="77777777" w:rsidR="00912337" w:rsidRDefault="00912337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8"/>
              </w:rPr>
            </w:pPr>
          </w:p>
          <w:p w14:paraId="43F9C000" w14:textId="77777777" w:rsidR="00912337" w:rsidRDefault="00912337" w:rsidP="00CA34B6">
            <w:pPr>
              <w:pStyle w:val="TableParagraph"/>
              <w:ind w:left="359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5F479CD6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5958999A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37099D4F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06E4BCEA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10300EFD" w14:textId="77777777" w:rsidR="00912337" w:rsidRDefault="00912337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18"/>
              </w:rPr>
            </w:pPr>
          </w:p>
          <w:p w14:paraId="1EBBB94F" w14:textId="77777777" w:rsidR="00912337" w:rsidRDefault="00912337" w:rsidP="00CA34B6">
            <w:pPr>
              <w:pStyle w:val="TableParagraph"/>
              <w:spacing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3B0C5D92" w14:textId="77777777" w:rsidTr="00F67ED7">
        <w:trPr>
          <w:trHeight w:val="463"/>
        </w:trPr>
        <w:tc>
          <w:tcPr>
            <w:tcW w:w="426" w:type="dxa"/>
          </w:tcPr>
          <w:p w14:paraId="583C29F7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35" w:type="dxa"/>
          </w:tcPr>
          <w:p w14:paraId="1722D48E" w14:textId="77777777" w:rsidR="00912337" w:rsidRDefault="00912337" w:rsidP="00CA34B6">
            <w:pPr>
              <w:pStyle w:val="TableParagraph"/>
              <w:spacing w:line="214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derit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Ganggu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Jiwa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obati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n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</w:p>
          <w:p w14:paraId="2E410DAD" w14:textId="77777777" w:rsidR="00912337" w:rsidRDefault="00912337" w:rsidP="00CA34B6">
            <w:pPr>
              <w:pStyle w:val="TableParagraph"/>
              <w:spacing w:before="24" w:line="200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itelantarkan</w:t>
            </w:r>
            <w:proofErr w:type="spellEnd"/>
            <w:r>
              <w:rPr>
                <w:w w:val="105"/>
                <w:sz w:val="19"/>
              </w:rPr>
              <w:t>/</w:t>
            </w:r>
            <w:proofErr w:type="spellStart"/>
            <w:r>
              <w:rPr>
                <w:w w:val="105"/>
                <w:sz w:val="19"/>
              </w:rPr>
              <w:t>dipasung</w:t>
            </w:r>
            <w:proofErr w:type="spellEnd"/>
          </w:p>
        </w:tc>
        <w:tc>
          <w:tcPr>
            <w:tcW w:w="992" w:type="dxa"/>
          </w:tcPr>
          <w:p w14:paraId="10B66145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3FBE491E" w14:textId="77777777" w:rsidR="00912337" w:rsidRDefault="00912337" w:rsidP="00CA34B6">
            <w:pPr>
              <w:pStyle w:val="TableParagraph"/>
              <w:spacing w:before="116"/>
              <w:ind w:left="2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asus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0207CE75" w14:textId="77777777" w:rsidR="00912337" w:rsidRDefault="00912337" w:rsidP="00CA34B6">
            <w:pPr>
              <w:pStyle w:val="TableParagraph"/>
              <w:spacing w:before="116"/>
              <w:ind w:left="550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5</w:t>
            </w:r>
          </w:p>
        </w:tc>
        <w:tc>
          <w:tcPr>
            <w:tcW w:w="1559" w:type="dxa"/>
          </w:tcPr>
          <w:p w14:paraId="008807B8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7D9CCD92" w14:textId="77777777" w:rsidR="00912337" w:rsidRDefault="00912337" w:rsidP="00CA34B6">
            <w:pPr>
              <w:pStyle w:val="TableParagraph"/>
              <w:spacing w:before="116"/>
              <w:ind w:left="359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038765EE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7C5E008C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3D47F7B1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0CF60C75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56489F19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2E6ABEA2" w14:textId="77777777" w:rsidTr="00F67ED7">
        <w:trPr>
          <w:trHeight w:val="463"/>
        </w:trPr>
        <w:tc>
          <w:tcPr>
            <w:tcW w:w="426" w:type="dxa"/>
          </w:tcPr>
          <w:p w14:paraId="646E7B8F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lastRenderedPageBreak/>
              <w:t>3</w:t>
            </w:r>
          </w:p>
        </w:tc>
        <w:tc>
          <w:tcPr>
            <w:tcW w:w="2835" w:type="dxa"/>
          </w:tcPr>
          <w:p w14:paraId="7D870EC3" w14:textId="77777777" w:rsidR="00912337" w:rsidRDefault="00912337" w:rsidP="00CA34B6">
            <w:pPr>
              <w:pStyle w:val="TableParagraph"/>
              <w:spacing w:before="116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unjung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Rumah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asie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Jiwa</w:t>
            </w:r>
          </w:p>
        </w:tc>
        <w:tc>
          <w:tcPr>
            <w:tcW w:w="992" w:type="dxa"/>
          </w:tcPr>
          <w:p w14:paraId="414E4BAC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73B9D0A2" w14:textId="77777777" w:rsidR="00912337" w:rsidRDefault="00912337" w:rsidP="00CA34B6">
            <w:pPr>
              <w:pStyle w:val="TableParagraph"/>
              <w:spacing w:before="116"/>
              <w:ind w:left="2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asus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3A85DE2C" w14:textId="77777777" w:rsidR="00912337" w:rsidRDefault="00912337" w:rsidP="00CA34B6">
            <w:pPr>
              <w:pStyle w:val="TableParagraph"/>
              <w:spacing w:before="116"/>
              <w:ind w:left="550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5</w:t>
            </w:r>
          </w:p>
        </w:tc>
        <w:tc>
          <w:tcPr>
            <w:tcW w:w="1559" w:type="dxa"/>
          </w:tcPr>
          <w:p w14:paraId="3CA9199F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3E48C839" w14:textId="77777777" w:rsidR="00912337" w:rsidRDefault="00912337" w:rsidP="00CA34B6">
            <w:pPr>
              <w:pStyle w:val="TableParagraph"/>
              <w:spacing w:before="116"/>
              <w:ind w:left="359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0935F5EC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76280F96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79EAD7D0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41663D2D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0A45AF82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5D83811B" w14:textId="77777777" w:rsidTr="00F67ED7">
        <w:trPr>
          <w:trHeight w:val="463"/>
        </w:trPr>
        <w:tc>
          <w:tcPr>
            <w:tcW w:w="426" w:type="dxa"/>
          </w:tcPr>
          <w:p w14:paraId="50200D5D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4</w:t>
            </w:r>
          </w:p>
        </w:tc>
        <w:tc>
          <w:tcPr>
            <w:tcW w:w="2835" w:type="dxa"/>
          </w:tcPr>
          <w:p w14:paraId="78AD91AE" w14:textId="77777777" w:rsidR="00912337" w:rsidRDefault="00912337" w:rsidP="00CA34B6">
            <w:pPr>
              <w:pStyle w:val="TableParagraph"/>
              <w:spacing w:line="214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angan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asus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sehat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jiw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lalui</w:t>
            </w:r>
            <w:proofErr w:type="spellEnd"/>
          </w:p>
          <w:p w14:paraId="35BACBCE" w14:textId="77777777" w:rsidR="00912337" w:rsidRDefault="00912337" w:rsidP="00CA34B6">
            <w:pPr>
              <w:pStyle w:val="TableParagraph"/>
              <w:spacing w:before="24" w:line="200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rujuk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S/</w:t>
            </w:r>
            <w:proofErr w:type="spellStart"/>
            <w:r>
              <w:rPr>
                <w:w w:val="105"/>
                <w:sz w:val="19"/>
              </w:rPr>
              <w:t>Spesialis</w:t>
            </w:r>
            <w:proofErr w:type="spellEnd"/>
          </w:p>
        </w:tc>
        <w:tc>
          <w:tcPr>
            <w:tcW w:w="992" w:type="dxa"/>
          </w:tcPr>
          <w:p w14:paraId="5A296099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006BA15B" w14:textId="77777777" w:rsidR="00912337" w:rsidRDefault="00912337" w:rsidP="00CA34B6">
            <w:pPr>
              <w:pStyle w:val="TableParagraph"/>
              <w:spacing w:before="116"/>
              <w:ind w:left="2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asus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3C19D662" w14:textId="77777777" w:rsidR="00912337" w:rsidRDefault="00912337" w:rsidP="00CA34B6">
            <w:pPr>
              <w:pStyle w:val="TableParagraph"/>
              <w:spacing w:before="116"/>
              <w:ind w:left="550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5</w:t>
            </w:r>
          </w:p>
        </w:tc>
        <w:tc>
          <w:tcPr>
            <w:tcW w:w="1559" w:type="dxa"/>
          </w:tcPr>
          <w:p w14:paraId="46423B87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75F28BBF" w14:textId="77777777" w:rsidR="00912337" w:rsidRDefault="00912337" w:rsidP="00CA34B6">
            <w:pPr>
              <w:pStyle w:val="TableParagraph"/>
              <w:spacing w:before="116"/>
              <w:ind w:left="359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74E81931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071B61EB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40882440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41E387B6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50DA3080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43F6FCE6" w14:textId="77777777" w:rsidTr="00F67ED7">
        <w:trPr>
          <w:trHeight w:val="233"/>
        </w:trPr>
        <w:tc>
          <w:tcPr>
            <w:tcW w:w="426" w:type="dxa"/>
          </w:tcPr>
          <w:p w14:paraId="18FCC426" w14:textId="77777777" w:rsidR="00912337" w:rsidRDefault="00912337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VI</w:t>
            </w:r>
          </w:p>
        </w:tc>
        <w:tc>
          <w:tcPr>
            <w:tcW w:w="2835" w:type="dxa"/>
          </w:tcPr>
          <w:p w14:paraId="33FDA964" w14:textId="77777777" w:rsidR="00912337" w:rsidRDefault="00912337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i/>
                <w:sz w:val="19"/>
              </w:rPr>
            </w:pPr>
            <w:r>
              <w:rPr>
                <w:rFonts w:ascii="Arial"/>
                <w:b/>
                <w:i/>
                <w:w w:val="105"/>
                <w:sz w:val="19"/>
              </w:rPr>
              <w:t>Kesehatan</w:t>
            </w:r>
            <w:r>
              <w:rPr>
                <w:rFonts w:ascii="Arial"/>
                <w:b/>
                <w:i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Ibu</w:t>
            </w:r>
            <w:r>
              <w:rPr>
                <w:rFonts w:ascii="Arial"/>
                <w:b/>
                <w:i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Dan</w:t>
            </w:r>
            <w:r>
              <w:rPr>
                <w:rFonts w:ascii="Arial"/>
                <w:b/>
                <w:i/>
                <w:spacing w:val="-7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Anak</w:t>
            </w:r>
          </w:p>
        </w:tc>
        <w:tc>
          <w:tcPr>
            <w:tcW w:w="13324" w:type="dxa"/>
            <w:gridSpan w:val="9"/>
            <w:vMerge w:val="restart"/>
          </w:tcPr>
          <w:p w14:paraId="25583506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12337" w14:paraId="2CFCA13A" w14:textId="77777777" w:rsidTr="00F67ED7">
        <w:trPr>
          <w:trHeight w:val="233"/>
        </w:trPr>
        <w:tc>
          <w:tcPr>
            <w:tcW w:w="426" w:type="dxa"/>
          </w:tcPr>
          <w:p w14:paraId="7550D599" w14:textId="77777777" w:rsidR="00912337" w:rsidRDefault="00912337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A.</w:t>
            </w:r>
          </w:p>
        </w:tc>
        <w:tc>
          <w:tcPr>
            <w:tcW w:w="2835" w:type="dxa"/>
          </w:tcPr>
          <w:p w14:paraId="391F4AD0" w14:textId="77777777" w:rsidR="00912337" w:rsidRDefault="00912337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Kesehatan</w:t>
            </w:r>
            <w:r>
              <w:rPr>
                <w:rFonts w:ascii="Arial"/>
                <w:b/>
                <w:spacing w:val="-8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Ibu</w:t>
            </w:r>
          </w:p>
        </w:tc>
        <w:tc>
          <w:tcPr>
            <w:tcW w:w="13324" w:type="dxa"/>
            <w:gridSpan w:val="9"/>
            <w:vMerge/>
            <w:tcBorders>
              <w:top w:val="nil"/>
            </w:tcBorders>
          </w:tcPr>
          <w:p w14:paraId="0085EDB3" w14:textId="77777777" w:rsidR="00912337" w:rsidRDefault="00912337" w:rsidP="00CA34B6">
            <w:pPr>
              <w:jc w:val="center"/>
              <w:rPr>
                <w:sz w:val="2"/>
                <w:szCs w:val="2"/>
              </w:rPr>
            </w:pPr>
          </w:p>
        </w:tc>
      </w:tr>
      <w:tr w:rsidR="00912337" w14:paraId="30B51A50" w14:textId="77777777" w:rsidTr="00F67ED7">
        <w:trPr>
          <w:trHeight w:val="1188"/>
        </w:trPr>
        <w:tc>
          <w:tcPr>
            <w:tcW w:w="426" w:type="dxa"/>
          </w:tcPr>
          <w:p w14:paraId="72C2068F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18829526" w14:textId="77777777" w:rsidR="00912337" w:rsidRDefault="00912337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18"/>
              </w:rPr>
            </w:pPr>
          </w:p>
          <w:p w14:paraId="64A091F8" w14:textId="77777777" w:rsidR="00912337" w:rsidRDefault="00912337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7F0CB5A6" w14:textId="77777777" w:rsidR="00912337" w:rsidRDefault="00912337" w:rsidP="00CA34B6">
            <w:pPr>
              <w:pStyle w:val="TableParagraph"/>
              <w:spacing w:before="110" w:line="266" w:lineRule="auto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Cakupan</w:t>
            </w:r>
            <w:proofErr w:type="spellEnd"/>
            <w:r>
              <w:rPr>
                <w:w w:val="105"/>
                <w:sz w:val="19"/>
              </w:rPr>
              <w:t xml:space="preserve"> Ibu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  <w:r>
              <w:rPr>
                <w:w w:val="105"/>
                <w:sz w:val="19"/>
              </w:rPr>
              <w:t xml:space="preserve"> yang </w:t>
            </w:r>
            <w:proofErr w:type="spellStart"/>
            <w:r>
              <w:rPr>
                <w:w w:val="105"/>
                <w:sz w:val="19"/>
              </w:rPr>
              <w:t>mendapatk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w w:val="105"/>
                <w:sz w:val="19"/>
              </w:rPr>
              <w:t xml:space="preserve"> K4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tandar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tenatal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fasilitas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sehat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ilik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merintah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wast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eng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T</w:t>
            </w:r>
          </w:p>
        </w:tc>
        <w:tc>
          <w:tcPr>
            <w:tcW w:w="992" w:type="dxa"/>
          </w:tcPr>
          <w:p w14:paraId="25A1AA5A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4610FAB6" w14:textId="77777777" w:rsidR="00912337" w:rsidRDefault="00912337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18"/>
              </w:rPr>
            </w:pPr>
          </w:p>
          <w:p w14:paraId="146F04EB" w14:textId="77777777" w:rsidR="00912337" w:rsidRDefault="00912337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021C54F6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13F40D94" w14:textId="77777777" w:rsidR="00912337" w:rsidRDefault="00912337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18"/>
              </w:rPr>
            </w:pPr>
          </w:p>
          <w:p w14:paraId="14B9A0B1" w14:textId="77777777" w:rsidR="00912337" w:rsidRDefault="00912337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FF0000"/>
          </w:tcPr>
          <w:p w14:paraId="30565A14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7BCA7872" w14:textId="77777777" w:rsidR="00912337" w:rsidRDefault="00912337" w:rsidP="00CA34B6">
            <w:pPr>
              <w:pStyle w:val="TableParagraph"/>
              <w:spacing w:before="10"/>
              <w:jc w:val="center"/>
              <w:rPr>
                <w:rFonts w:ascii="Cambria"/>
                <w:b/>
                <w:sz w:val="18"/>
              </w:rPr>
            </w:pPr>
          </w:p>
          <w:p w14:paraId="217B9CAF" w14:textId="77777777" w:rsidR="00912337" w:rsidRDefault="00912337" w:rsidP="00CA34B6">
            <w:pPr>
              <w:pStyle w:val="TableParagraph"/>
              <w:ind w:left="489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11</w:t>
            </w:r>
          </w:p>
        </w:tc>
        <w:tc>
          <w:tcPr>
            <w:tcW w:w="1559" w:type="dxa"/>
          </w:tcPr>
          <w:p w14:paraId="1E36B560" w14:textId="77777777" w:rsidR="00912337" w:rsidRDefault="00912337" w:rsidP="00CA34B6">
            <w:pPr>
              <w:pStyle w:val="TableParagraph"/>
              <w:spacing w:before="10"/>
              <w:jc w:val="center"/>
              <w:rPr>
                <w:rFonts w:ascii="Cambria"/>
                <w:b/>
                <w:sz w:val="19"/>
              </w:rPr>
            </w:pPr>
          </w:p>
          <w:p w14:paraId="33D8E883" w14:textId="77777777" w:rsidR="00912337" w:rsidRDefault="00912337" w:rsidP="00CA34B6">
            <w:pPr>
              <w:pStyle w:val="TableParagraph"/>
              <w:spacing w:line="266" w:lineRule="auto"/>
              <w:ind w:left="71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data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lang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aren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lalu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ngg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235CABC1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3535CD80" w14:textId="77777777" w:rsidR="00912337" w:rsidRDefault="00912337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18"/>
              </w:rPr>
            </w:pPr>
          </w:p>
          <w:p w14:paraId="6C197ECA" w14:textId="77777777" w:rsidR="00912337" w:rsidRDefault="00912337" w:rsidP="00CA34B6">
            <w:pPr>
              <w:pStyle w:val="TableParagraph"/>
              <w:ind w:left="40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temukan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ag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2921FCAD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17E744E7" w14:textId="77777777" w:rsidR="00912337" w:rsidRDefault="00912337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18"/>
              </w:rPr>
            </w:pPr>
          </w:p>
          <w:p w14:paraId="1E4B1368" w14:textId="77777777" w:rsidR="00912337" w:rsidRDefault="00912337" w:rsidP="00CA34B6">
            <w:pPr>
              <w:pStyle w:val="TableParagraph"/>
              <w:ind w:right="30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nunggu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ambah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</w:p>
        </w:tc>
        <w:tc>
          <w:tcPr>
            <w:tcW w:w="1417" w:type="dxa"/>
          </w:tcPr>
          <w:p w14:paraId="41344D2E" w14:textId="77777777" w:rsidR="00912337" w:rsidRDefault="00912337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30"/>
              </w:rPr>
            </w:pPr>
          </w:p>
          <w:p w14:paraId="0E81B3BB" w14:textId="77777777" w:rsidR="00912337" w:rsidRDefault="00912337" w:rsidP="00CA34B6">
            <w:pPr>
              <w:pStyle w:val="TableParagraph"/>
              <w:spacing w:line="266" w:lineRule="auto"/>
              <w:ind w:left="32" w:right="507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20D8D47E" w14:textId="77777777" w:rsidR="00912337" w:rsidRDefault="00912337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30"/>
              </w:rPr>
            </w:pPr>
          </w:p>
          <w:p w14:paraId="395CAB28" w14:textId="77777777" w:rsidR="00912337" w:rsidRDefault="00912337" w:rsidP="00CA34B6">
            <w:pPr>
              <w:pStyle w:val="TableParagraph"/>
              <w:spacing w:line="266" w:lineRule="auto"/>
              <w:ind w:left="32" w:right="276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331EFF04" w14:textId="77777777" w:rsidR="00912337" w:rsidRDefault="00912337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30"/>
              </w:rPr>
            </w:pPr>
          </w:p>
          <w:p w14:paraId="4729FBFE" w14:textId="77777777" w:rsidR="00912337" w:rsidRDefault="00912337" w:rsidP="00CA34B6">
            <w:pPr>
              <w:pStyle w:val="TableParagraph"/>
              <w:spacing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0725EAAA" w14:textId="77777777" w:rsidTr="00F67ED7">
        <w:trPr>
          <w:trHeight w:val="884"/>
        </w:trPr>
        <w:tc>
          <w:tcPr>
            <w:tcW w:w="426" w:type="dxa"/>
          </w:tcPr>
          <w:p w14:paraId="2EBF3D24" w14:textId="77777777" w:rsidR="00912337" w:rsidRDefault="00912337" w:rsidP="00CA34B6">
            <w:pPr>
              <w:pStyle w:val="TableParagraph"/>
              <w:spacing w:before="9"/>
              <w:jc w:val="center"/>
              <w:rPr>
                <w:rFonts w:ascii="Cambria"/>
                <w:b/>
                <w:sz w:val="27"/>
              </w:rPr>
            </w:pPr>
          </w:p>
          <w:p w14:paraId="79994BE4" w14:textId="77777777" w:rsidR="00912337" w:rsidRDefault="00912337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35" w:type="dxa"/>
          </w:tcPr>
          <w:p w14:paraId="0901646A" w14:textId="77777777" w:rsidR="00912337" w:rsidRDefault="00912337" w:rsidP="00CA34B6">
            <w:pPr>
              <w:pStyle w:val="TableParagraph"/>
              <w:spacing w:before="3"/>
              <w:rPr>
                <w:rFonts w:ascii="Cambria"/>
                <w:b/>
                <w:sz w:val="17"/>
              </w:rPr>
            </w:pPr>
          </w:p>
          <w:p w14:paraId="1575F048" w14:textId="77777777" w:rsidR="00912337" w:rsidRDefault="00912337" w:rsidP="00CA34B6">
            <w:pPr>
              <w:pStyle w:val="TableParagraph"/>
              <w:spacing w:before="1" w:line="266" w:lineRule="auto"/>
              <w:ind w:left="33" w:right="34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esehatan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g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tandar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ntuk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njungan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engkap</w:t>
            </w:r>
            <w:proofErr w:type="spellEnd"/>
          </w:p>
        </w:tc>
        <w:tc>
          <w:tcPr>
            <w:tcW w:w="992" w:type="dxa"/>
          </w:tcPr>
          <w:p w14:paraId="688FAF5A" w14:textId="77777777" w:rsidR="00912337" w:rsidRDefault="00912337" w:rsidP="00CA34B6">
            <w:pPr>
              <w:pStyle w:val="TableParagraph"/>
              <w:spacing w:before="9"/>
              <w:jc w:val="center"/>
              <w:rPr>
                <w:rFonts w:ascii="Cambria"/>
                <w:b/>
                <w:sz w:val="27"/>
              </w:rPr>
            </w:pPr>
          </w:p>
          <w:p w14:paraId="6B470E8C" w14:textId="77777777" w:rsidR="00912337" w:rsidRDefault="00912337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5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2005FE8F" w14:textId="77777777" w:rsidR="00912337" w:rsidRDefault="00912337" w:rsidP="00CA34B6">
            <w:pPr>
              <w:pStyle w:val="TableParagraph"/>
              <w:spacing w:before="9"/>
              <w:jc w:val="center"/>
              <w:rPr>
                <w:rFonts w:ascii="Cambria"/>
                <w:b/>
                <w:sz w:val="27"/>
              </w:rPr>
            </w:pPr>
          </w:p>
          <w:p w14:paraId="2103646E" w14:textId="77777777" w:rsidR="00912337" w:rsidRDefault="00912337" w:rsidP="00CA34B6">
            <w:pPr>
              <w:pStyle w:val="TableParagraph"/>
              <w:ind w:left="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3,7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FF0000"/>
          </w:tcPr>
          <w:p w14:paraId="1A309772" w14:textId="77777777" w:rsidR="00912337" w:rsidRDefault="00912337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28"/>
              </w:rPr>
            </w:pPr>
          </w:p>
          <w:p w14:paraId="552EAED4" w14:textId="77777777" w:rsidR="00912337" w:rsidRDefault="00912337" w:rsidP="00CA34B6">
            <w:pPr>
              <w:pStyle w:val="TableParagraph"/>
              <w:ind w:left="489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11</w:t>
            </w:r>
          </w:p>
        </w:tc>
        <w:tc>
          <w:tcPr>
            <w:tcW w:w="1559" w:type="dxa"/>
          </w:tcPr>
          <w:p w14:paraId="7AF5E09D" w14:textId="77777777" w:rsidR="00912337" w:rsidRDefault="00912337" w:rsidP="00CA34B6">
            <w:pPr>
              <w:pStyle w:val="TableParagraph"/>
              <w:spacing w:before="82" w:line="266" w:lineRule="auto"/>
              <w:ind w:left="71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data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lang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aren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lalu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ngg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45B6F2ED" w14:textId="77777777" w:rsidR="00912337" w:rsidRDefault="00912337" w:rsidP="00CA34B6">
            <w:pPr>
              <w:pStyle w:val="TableParagraph"/>
              <w:spacing w:before="9"/>
              <w:jc w:val="center"/>
              <w:rPr>
                <w:rFonts w:ascii="Cambria"/>
                <w:b/>
                <w:sz w:val="27"/>
              </w:rPr>
            </w:pPr>
          </w:p>
          <w:p w14:paraId="16924CBC" w14:textId="77777777" w:rsidR="00912337" w:rsidRDefault="00912337" w:rsidP="00CA34B6">
            <w:pPr>
              <w:pStyle w:val="TableParagraph"/>
              <w:ind w:left="40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temukan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ag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05968B96" w14:textId="77777777" w:rsidR="00912337" w:rsidRDefault="00912337" w:rsidP="00CA34B6">
            <w:pPr>
              <w:pStyle w:val="TableParagraph"/>
              <w:spacing w:before="9"/>
              <w:jc w:val="center"/>
              <w:rPr>
                <w:rFonts w:ascii="Cambria"/>
                <w:b/>
                <w:sz w:val="27"/>
              </w:rPr>
            </w:pPr>
          </w:p>
          <w:p w14:paraId="7B75B14F" w14:textId="77777777" w:rsidR="00912337" w:rsidRDefault="00912337" w:rsidP="00CA34B6">
            <w:pPr>
              <w:pStyle w:val="TableParagraph"/>
              <w:ind w:right="30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nunggu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ambah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</w:p>
        </w:tc>
        <w:tc>
          <w:tcPr>
            <w:tcW w:w="1417" w:type="dxa"/>
          </w:tcPr>
          <w:p w14:paraId="6D203043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17"/>
              </w:rPr>
            </w:pPr>
          </w:p>
          <w:p w14:paraId="06E87141" w14:textId="77777777" w:rsidR="00912337" w:rsidRDefault="00912337" w:rsidP="00CA34B6">
            <w:pPr>
              <w:pStyle w:val="TableParagraph"/>
              <w:spacing w:before="1" w:line="266" w:lineRule="auto"/>
              <w:ind w:left="32" w:right="507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1E4D8848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17"/>
              </w:rPr>
            </w:pPr>
          </w:p>
          <w:p w14:paraId="1F71F871" w14:textId="77777777" w:rsidR="00912337" w:rsidRDefault="00912337" w:rsidP="00CA34B6">
            <w:pPr>
              <w:pStyle w:val="TableParagraph"/>
              <w:spacing w:before="1" w:line="266" w:lineRule="auto"/>
              <w:ind w:left="32" w:right="276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7254C90F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17"/>
              </w:rPr>
            </w:pPr>
          </w:p>
          <w:p w14:paraId="39B245A0" w14:textId="77777777" w:rsidR="00912337" w:rsidRDefault="00912337" w:rsidP="00CA34B6">
            <w:pPr>
              <w:pStyle w:val="TableParagraph"/>
              <w:spacing w:before="1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1A6A9920" w14:textId="77777777" w:rsidTr="00F67ED7">
        <w:trPr>
          <w:trHeight w:val="704"/>
        </w:trPr>
        <w:tc>
          <w:tcPr>
            <w:tcW w:w="426" w:type="dxa"/>
          </w:tcPr>
          <w:p w14:paraId="54A81F93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50D01D7F" w14:textId="77777777" w:rsidR="00912337" w:rsidRDefault="00912337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3</w:t>
            </w:r>
          </w:p>
        </w:tc>
        <w:tc>
          <w:tcPr>
            <w:tcW w:w="2835" w:type="dxa"/>
          </w:tcPr>
          <w:p w14:paraId="5B087BD5" w14:textId="77777777" w:rsidR="00912337" w:rsidRDefault="00912337" w:rsidP="00CA34B6">
            <w:pPr>
              <w:pStyle w:val="TableParagraph"/>
              <w:spacing w:before="114" w:line="266" w:lineRule="auto"/>
              <w:ind w:left="33" w:right="220"/>
              <w:rPr>
                <w:sz w:val="19"/>
              </w:rPr>
            </w:pPr>
            <w:r>
              <w:rPr>
                <w:w w:val="105"/>
                <w:sz w:val="19"/>
              </w:rPr>
              <w:t>Ibu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ndapatk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blet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ambah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rah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TTD)</w:t>
            </w:r>
          </w:p>
        </w:tc>
        <w:tc>
          <w:tcPr>
            <w:tcW w:w="992" w:type="dxa"/>
          </w:tcPr>
          <w:p w14:paraId="6F838D64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24D42E90" w14:textId="77777777" w:rsidR="00912337" w:rsidRDefault="00912337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7B0B2041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74E14490" w14:textId="77777777" w:rsidR="00912337" w:rsidRDefault="00912337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FF0000"/>
          </w:tcPr>
          <w:p w14:paraId="01103856" w14:textId="77777777" w:rsidR="00912337" w:rsidRDefault="00912337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20"/>
              </w:rPr>
            </w:pPr>
          </w:p>
          <w:p w14:paraId="664DDDA2" w14:textId="77777777" w:rsidR="00912337" w:rsidRDefault="00912337" w:rsidP="00CA34B6">
            <w:pPr>
              <w:pStyle w:val="TableParagraph"/>
              <w:spacing w:before="1"/>
              <w:ind w:left="489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11</w:t>
            </w:r>
          </w:p>
        </w:tc>
        <w:tc>
          <w:tcPr>
            <w:tcW w:w="1559" w:type="dxa"/>
          </w:tcPr>
          <w:p w14:paraId="543C7801" w14:textId="77777777" w:rsidR="00912337" w:rsidRDefault="00912337" w:rsidP="00CA34B6">
            <w:pPr>
              <w:pStyle w:val="TableParagraph"/>
              <w:spacing w:line="266" w:lineRule="auto"/>
              <w:ind w:left="71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data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lang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aren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</w:p>
          <w:p w14:paraId="2ED48FBD" w14:textId="77777777" w:rsidR="00912337" w:rsidRDefault="00912337" w:rsidP="00CA34B6">
            <w:pPr>
              <w:pStyle w:val="TableParagraph"/>
              <w:spacing w:line="198" w:lineRule="exact"/>
              <w:ind w:left="69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erlalu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ngg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2B9B032E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74D5B40E" w14:textId="77777777" w:rsidR="00912337" w:rsidRDefault="00912337" w:rsidP="00CA34B6">
            <w:pPr>
              <w:pStyle w:val="TableParagraph"/>
              <w:ind w:left="40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temukan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ag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45696DB4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78A26C87" w14:textId="77777777" w:rsidR="00912337" w:rsidRDefault="00912337" w:rsidP="00CA34B6">
            <w:pPr>
              <w:pStyle w:val="TableParagraph"/>
              <w:ind w:right="30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nunggu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ambah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</w:p>
        </w:tc>
        <w:tc>
          <w:tcPr>
            <w:tcW w:w="1417" w:type="dxa"/>
          </w:tcPr>
          <w:p w14:paraId="0A2A6497" w14:textId="77777777" w:rsidR="00912337" w:rsidRDefault="00912337" w:rsidP="00CA34B6">
            <w:pPr>
              <w:pStyle w:val="TableParagraph"/>
              <w:spacing w:before="114" w:line="266" w:lineRule="auto"/>
              <w:ind w:left="32" w:right="507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1761BDEA" w14:textId="77777777" w:rsidR="00912337" w:rsidRDefault="00912337" w:rsidP="00CA34B6">
            <w:pPr>
              <w:pStyle w:val="TableParagraph"/>
              <w:spacing w:before="114" w:line="266" w:lineRule="auto"/>
              <w:ind w:left="32" w:right="276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1BBF714F" w14:textId="77777777" w:rsidR="00912337" w:rsidRDefault="00912337" w:rsidP="00CA34B6">
            <w:pPr>
              <w:pStyle w:val="TableParagraph"/>
              <w:spacing w:before="114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3B31B076" w14:textId="77777777" w:rsidTr="00F67ED7">
        <w:trPr>
          <w:trHeight w:val="704"/>
        </w:trPr>
        <w:tc>
          <w:tcPr>
            <w:tcW w:w="426" w:type="dxa"/>
          </w:tcPr>
          <w:p w14:paraId="068127A9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23DB395D" w14:textId="77777777" w:rsidR="00912337" w:rsidRDefault="00912337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4</w:t>
            </w:r>
          </w:p>
        </w:tc>
        <w:tc>
          <w:tcPr>
            <w:tcW w:w="2835" w:type="dxa"/>
          </w:tcPr>
          <w:p w14:paraId="2C347CC1" w14:textId="77777777" w:rsidR="00912337" w:rsidRDefault="00912337" w:rsidP="00CA34B6">
            <w:pPr>
              <w:pStyle w:val="TableParagraph"/>
              <w:spacing w:before="2"/>
              <w:rPr>
                <w:rFonts w:ascii="Cambria"/>
                <w:b/>
                <w:sz w:val="20"/>
              </w:rPr>
            </w:pPr>
          </w:p>
          <w:p w14:paraId="74A2B507" w14:textId="77777777" w:rsidR="00912337" w:rsidRDefault="00912337" w:rsidP="00CA34B6">
            <w:pPr>
              <w:pStyle w:val="TableParagraph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mberian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0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blet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si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da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</w:p>
        </w:tc>
        <w:tc>
          <w:tcPr>
            <w:tcW w:w="992" w:type="dxa"/>
          </w:tcPr>
          <w:p w14:paraId="2107C13C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418CDFA8" w14:textId="77777777" w:rsidR="00912337" w:rsidRDefault="00912337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4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546D0719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75B62677" w14:textId="77777777" w:rsidR="00912337" w:rsidRDefault="00912337" w:rsidP="00CA34B6">
            <w:pPr>
              <w:pStyle w:val="TableParagraph"/>
              <w:ind w:left="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3,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FF0000"/>
          </w:tcPr>
          <w:p w14:paraId="67EEA202" w14:textId="77777777" w:rsidR="00912337" w:rsidRDefault="00912337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20"/>
              </w:rPr>
            </w:pPr>
          </w:p>
          <w:p w14:paraId="48CA0D74" w14:textId="77777777" w:rsidR="00912337" w:rsidRDefault="00912337" w:rsidP="00CA34B6">
            <w:pPr>
              <w:pStyle w:val="TableParagraph"/>
              <w:spacing w:before="1"/>
              <w:ind w:left="489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11</w:t>
            </w:r>
          </w:p>
        </w:tc>
        <w:tc>
          <w:tcPr>
            <w:tcW w:w="1559" w:type="dxa"/>
          </w:tcPr>
          <w:p w14:paraId="0A72F61B" w14:textId="77777777" w:rsidR="00912337" w:rsidRDefault="00912337" w:rsidP="00CA34B6">
            <w:pPr>
              <w:pStyle w:val="TableParagraph"/>
              <w:spacing w:line="266" w:lineRule="auto"/>
              <w:ind w:left="71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data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lang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aren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</w:p>
          <w:p w14:paraId="775830EA" w14:textId="77777777" w:rsidR="00912337" w:rsidRDefault="00912337" w:rsidP="00CA34B6">
            <w:pPr>
              <w:pStyle w:val="TableParagraph"/>
              <w:spacing w:line="198" w:lineRule="exact"/>
              <w:ind w:left="69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erlalu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ngg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0D596950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3A29CF8B" w14:textId="77777777" w:rsidR="00912337" w:rsidRDefault="00912337" w:rsidP="00CA34B6">
            <w:pPr>
              <w:pStyle w:val="TableParagraph"/>
              <w:ind w:left="40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temukan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ag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710BEB26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714900F8" w14:textId="77777777" w:rsidR="00912337" w:rsidRDefault="00912337" w:rsidP="00CA34B6">
            <w:pPr>
              <w:pStyle w:val="TableParagraph"/>
              <w:ind w:right="30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nunggu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ambah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</w:p>
        </w:tc>
        <w:tc>
          <w:tcPr>
            <w:tcW w:w="1417" w:type="dxa"/>
          </w:tcPr>
          <w:p w14:paraId="18B72727" w14:textId="77777777" w:rsidR="00912337" w:rsidRDefault="00912337" w:rsidP="00CA34B6">
            <w:pPr>
              <w:pStyle w:val="TableParagraph"/>
              <w:spacing w:before="114" w:line="266" w:lineRule="auto"/>
              <w:ind w:left="32" w:right="507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4565BCCA" w14:textId="77777777" w:rsidR="00912337" w:rsidRDefault="00912337" w:rsidP="00CA34B6">
            <w:pPr>
              <w:pStyle w:val="TableParagraph"/>
              <w:spacing w:before="114" w:line="266" w:lineRule="auto"/>
              <w:ind w:left="32" w:right="276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6B085F02" w14:textId="77777777" w:rsidR="00912337" w:rsidRDefault="00912337" w:rsidP="00CA34B6">
            <w:pPr>
              <w:pStyle w:val="TableParagraph"/>
              <w:spacing w:before="114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1D590715" w14:textId="77777777" w:rsidTr="00F67ED7">
        <w:trPr>
          <w:trHeight w:val="463"/>
        </w:trPr>
        <w:tc>
          <w:tcPr>
            <w:tcW w:w="426" w:type="dxa"/>
          </w:tcPr>
          <w:p w14:paraId="7C4B6585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5</w:t>
            </w:r>
          </w:p>
        </w:tc>
        <w:tc>
          <w:tcPr>
            <w:tcW w:w="2835" w:type="dxa"/>
          </w:tcPr>
          <w:p w14:paraId="7382AA88" w14:textId="77777777" w:rsidR="00912337" w:rsidRDefault="00912337" w:rsidP="00CA34B6">
            <w:pPr>
              <w:pStyle w:val="TableParagraph"/>
              <w:spacing w:line="214" w:lineRule="exact"/>
              <w:ind w:left="33"/>
              <w:rPr>
                <w:sz w:val="19"/>
              </w:rPr>
            </w:pPr>
            <w:r>
              <w:rPr>
                <w:w w:val="105"/>
                <w:sz w:val="19"/>
              </w:rPr>
              <w:t>Ibu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EK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ndapat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akanan</w:t>
            </w:r>
            <w:proofErr w:type="spellEnd"/>
          </w:p>
          <w:p w14:paraId="76D51020" w14:textId="77777777" w:rsidR="00912337" w:rsidRDefault="00912337" w:rsidP="00CA34B6">
            <w:pPr>
              <w:pStyle w:val="TableParagraph"/>
              <w:spacing w:before="24" w:line="200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ambahan</w:t>
            </w:r>
            <w:proofErr w:type="spellEnd"/>
          </w:p>
        </w:tc>
        <w:tc>
          <w:tcPr>
            <w:tcW w:w="992" w:type="dxa"/>
          </w:tcPr>
          <w:p w14:paraId="66D88B0B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4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1C5B02BC" w14:textId="77777777" w:rsidR="00912337" w:rsidRDefault="00912337" w:rsidP="00CA34B6">
            <w:pPr>
              <w:pStyle w:val="TableParagraph"/>
              <w:spacing w:line="214" w:lineRule="exact"/>
              <w:ind w:left="327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asus</w:t>
            </w:r>
            <w:proofErr w:type="spellEnd"/>
          </w:p>
          <w:p w14:paraId="6A84A2B0" w14:textId="77777777" w:rsidR="00912337" w:rsidRDefault="00912337" w:rsidP="00CA34B6">
            <w:pPr>
              <w:pStyle w:val="TableParagraph"/>
              <w:spacing w:before="24" w:line="200" w:lineRule="exact"/>
              <w:ind w:left="25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23,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7D622335" w14:textId="77777777" w:rsidR="00912337" w:rsidRDefault="00912337" w:rsidP="00CA34B6">
            <w:pPr>
              <w:pStyle w:val="TableParagraph"/>
              <w:spacing w:before="116"/>
              <w:ind w:left="550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0</w:t>
            </w:r>
          </w:p>
        </w:tc>
        <w:tc>
          <w:tcPr>
            <w:tcW w:w="1559" w:type="dxa"/>
          </w:tcPr>
          <w:p w14:paraId="38EDB053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1192349A" w14:textId="77777777" w:rsidR="00912337" w:rsidRDefault="00912337" w:rsidP="00CA34B6">
            <w:pPr>
              <w:pStyle w:val="TableParagraph"/>
              <w:spacing w:before="116"/>
              <w:ind w:left="359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30F8A042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4D28D32D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323A3EF7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7F8E467E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10335BE5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6DDBABEC" w14:textId="77777777" w:rsidTr="00F67ED7">
        <w:trPr>
          <w:trHeight w:val="946"/>
        </w:trPr>
        <w:tc>
          <w:tcPr>
            <w:tcW w:w="426" w:type="dxa"/>
          </w:tcPr>
          <w:p w14:paraId="7B716E84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49A9BF81" w14:textId="77777777" w:rsidR="00912337" w:rsidRDefault="00912337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6</w:t>
            </w:r>
          </w:p>
        </w:tc>
        <w:tc>
          <w:tcPr>
            <w:tcW w:w="2835" w:type="dxa"/>
          </w:tcPr>
          <w:p w14:paraId="102493F4" w14:textId="77777777" w:rsidR="00912337" w:rsidRDefault="00912337" w:rsidP="00CA34B6">
            <w:pPr>
              <w:pStyle w:val="TableParagraph"/>
              <w:spacing w:before="3"/>
              <w:rPr>
                <w:rFonts w:ascii="Cambria"/>
                <w:b/>
                <w:sz w:val="30"/>
              </w:rPr>
            </w:pPr>
          </w:p>
          <w:p w14:paraId="664CB42E" w14:textId="77777777" w:rsidR="00912337" w:rsidRDefault="00912337" w:rsidP="00CA34B6">
            <w:pPr>
              <w:pStyle w:val="TableParagraph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ase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umil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omplikasi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tangani</w:t>
            </w:r>
            <w:proofErr w:type="spellEnd"/>
          </w:p>
        </w:tc>
        <w:tc>
          <w:tcPr>
            <w:tcW w:w="992" w:type="dxa"/>
          </w:tcPr>
          <w:p w14:paraId="27A93FEC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23061A33" w14:textId="77777777" w:rsidR="00912337" w:rsidRDefault="00912337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3C27EBB9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628ADFD6" w14:textId="77777777" w:rsidR="00912337" w:rsidRDefault="00912337" w:rsidP="00CA34B6">
            <w:pPr>
              <w:pStyle w:val="TableParagraph"/>
              <w:ind w:left="2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asus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04BA0776" w14:textId="77777777" w:rsidR="00912337" w:rsidRDefault="00912337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30"/>
              </w:rPr>
            </w:pPr>
          </w:p>
          <w:p w14:paraId="6FBCF0DD" w14:textId="77777777" w:rsidR="00912337" w:rsidRDefault="00912337" w:rsidP="00CA34B6">
            <w:pPr>
              <w:pStyle w:val="TableParagraph"/>
              <w:ind w:left="550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6"/>
                <w:sz w:val="19"/>
              </w:rPr>
              <w:t>1</w:t>
            </w:r>
          </w:p>
        </w:tc>
        <w:tc>
          <w:tcPr>
            <w:tcW w:w="1559" w:type="dxa"/>
          </w:tcPr>
          <w:p w14:paraId="3E713490" w14:textId="77777777" w:rsidR="00912337" w:rsidRDefault="00912337" w:rsidP="00CA34B6">
            <w:pPr>
              <w:pStyle w:val="TableParagraph"/>
              <w:spacing w:line="266" w:lineRule="auto"/>
              <w:ind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umil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rujuk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rumah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kit</w:t>
            </w:r>
            <w:proofErr w:type="spellEnd"/>
            <w:r>
              <w:rPr>
                <w:w w:val="105"/>
                <w:sz w:val="19"/>
              </w:rPr>
              <w:t xml:space="preserve">, </w:t>
            </w: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da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anganan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</w:p>
          <w:p w14:paraId="17FA4FE8" w14:textId="77777777" w:rsidR="00912337" w:rsidRDefault="00912337" w:rsidP="00CA34B6">
            <w:pPr>
              <w:pStyle w:val="TableParagraph"/>
              <w:spacing w:line="196" w:lineRule="exact"/>
              <w:ind w:left="71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uskesmas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78D837B7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  <w:sz w:val="20"/>
              </w:rPr>
            </w:pPr>
          </w:p>
          <w:p w14:paraId="19DE6FC7" w14:textId="77777777" w:rsidR="00912337" w:rsidRDefault="00912337" w:rsidP="00CA34B6">
            <w:pPr>
              <w:pStyle w:val="TableParagraph"/>
              <w:spacing w:line="266" w:lineRule="auto"/>
              <w:ind w:left="38" w:right="16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umil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rujuk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rumah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kit</w:t>
            </w:r>
            <w:proofErr w:type="spellEnd"/>
            <w:r>
              <w:rPr>
                <w:w w:val="105"/>
                <w:sz w:val="19"/>
              </w:rPr>
              <w:t>,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da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anganan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uskesmas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0572E85C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448B457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143B39CF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3F2589A0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  <w:sz w:val="20"/>
              </w:rPr>
            </w:pPr>
          </w:p>
          <w:p w14:paraId="1E1D8749" w14:textId="77777777" w:rsidR="00912337" w:rsidRDefault="00912337" w:rsidP="00CA34B6">
            <w:pPr>
              <w:pStyle w:val="TableParagraph"/>
              <w:spacing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4FF0B19E" w14:textId="77777777" w:rsidTr="00F67ED7">
        <w:trPr>
          <w:trHeight w:val="618"/>
        </w:trPr>
        <w:tc>
          <w:tcPr>
            <w:tcW w:w="426" w:type="dxa"/>
          </w:tcPr>
          <w:p w14:paraId="1F5F639D" w14:textId="77777777" w:rsidR="00912337" w:rsidRDefault="00912337" w:rsidP="00CA34B6">
            <w:pPr>
              <w:pStyle w:val="TableParagraph"/>
              <w:spacing w:before="193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7</w:t>
            </w:r>
          </w:p>
        </w:tc>
        <w:tc>
          <w:tcPr>
            <w:tcW w:w="2835" w:type="dxa"/>
          </w:tcPr>
          <w:p w14:paraId="297D40A6" w14:textId="77777777" w:rsidR="00912337" w:rsidRDefault="00912337" w:rsidP="00CA34B6">
            <w:pPr>
              <w:pStyle w:val="TableParagraph"/>
              <w:spacing w:before="72" w:line="266" w:lineRule="auto"/>
              <w:ind w:left="33" w:right="13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ase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rsalinan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le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naga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sehatan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tandar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</w:t>
            </w:r>
            <w:proofErr w:type="spellStart"/>
            <w:r>
              <w:rPr>
                <w:w w:val="105"/>
                <w:sz w:val="19"/>
              </w:rPr>
              <w:t>Pn</w:t>
            </w:r>
            <w:proofErr w:type="spellEnd"/>
            <w:r>
              <w:rPr>
                <w:w w:val="105"/>
                <w:sz w:val="19"/>
              </w:rPr>
              <w:t>)</w:t>
            </w:r>
          </w:p>
        </w:tc>
        <w:tc>
          <w:tcPr>
            <w:tcW w:w="992" w:type="dxa"/>
          </w:tcPr>
          <w:p w14:paraId="4525E623" w14:textId="77777777" w:rsidR="00912337" w:rsidRDefault="00912337" w:rsidP="00CA34B6">
            <w:pPr>
              <w:pStyle w:val="TableParagraph"/>
              <w:spacing w:before="193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6,5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59FAB1A4" w14:textId="77777777" w:rsidR="00912337" w:rsidRDefault="00912337" w:rsidP="00CA34B6">
            <w:pPr>
              <w:pStyle w:val="TableParagraph"/>
              <w:spacing w:before="72"/>
              <w:ind w:left="2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</w:p>
          <w:p w14:paraId="017DD41F" w14:textId="77777777" w:rsidR="00912337" w:rsidRDefault="00912337" w:rsidP="00CA34B6">
            <w:pPr>
              <w:pStyle w:val="TableParagraph"/>
              <w:spacing w:before="25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24,1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FF0000"/>
          </w:tcPr>
          <w:p w14:paraId="533F602F" w14:textId="77777777" w:rsidR="00912337" w:rsidRDefault="00912337" w:rsidP="00CA34B6">
            <w:pPr>
              <w:pStyle w:val="TableParagraph"/>
              <w:spacing w:before="197"/>
              <w:ind w:left="489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10</w:t>
            </w:r>
          </w:p>
        </w:tc>
        <w:tc>
          <w:tcPr>
            <w:tcW w:w="1559" w:type="dxa"/>
          </w:tcPr>
          <w:p w14:paraId="2CB5F8B4" w14:textId="10583CF0" w:rsidR="00912337" w:rsidRDefault="00912337" w:rsidP="00CA34B6">
            <w:pPr>
              <w:pStyle w:val="TableParagraph"/>
              <w:spacing w:line="170" w:lineRule="exact"/>
              <w:ind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data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lang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 w:rsidR="00CA34B6">
              <w:rPr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aren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lalu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ngg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5C12E8D5" w14:textId="77777777" w:rsidR="00912337" w:rsidRDefault="00912337" w:rsidP="00CA34B6">
            <w:pPr>
              <w:pStyle w:val="TableParagraph"/>
              <w:spacing w:before="193"/>
              <w:ind w:left="40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temukan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ag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5C7B0C3E" w14:textId="77777777" w:rsidR="00912337" w:rsidRDefault="00912337" w:rsidP="00CA34B6">
            <w:pPr>
              <w:pStyle w:val="TableParagraph"/>
              <w:spacing w:before="193"/>
              <w:ind w:right="30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nunggu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ambah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</w:p>
        </w:tc>
        <w:tc>
          <w:tcPr>
            <w:tcW w:w="1417" w:type="dxa"/>
          </w:tcPr>
          <w:p w14:paraId="779190B2" w14:textId="77777777" w:rsidR="00912337" w:rsidRDefault="00912337" w:rsidP="00CA34B6">
            <w:pPr>
              <w:pStyle w:val="TableParagraph"/>
              <w:spacing w:before="72" w:line="266" w:lineRule="auto"/>
              <w:ind w:left="32" w:right="507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2668E544" w14:textId="77777777" w:rsidR="00912337" w:rsidRDefault="00912337" w:rsidP="00CA34B6">
            <w:pPr>
              <w:pStyle w:val="TableParagraph"/>
              <w:spacing w:before="72" w:line="266" w:lineRule="auto"/>
              <w:ind w:left="32" w:right="276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21302B0F" w14:textId="77777777" w:rsidR="00912337" w:rsidRDefault="00912337" w:rsidP="00CA34B6">
            <w:pPr>
              <w:pStyle w:val="TableParagraph"/>
              <w:spacing w:before="72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0495FE05" w14:textId="77777777" w:rsidTr="00F67ED7">
        <w:trPr>
          <w:trHeight w:val="857"/>
        </w:trPr>
        <w:tc>
          <w:tcPr>
            <w:tcW w:w="426" w:type="dxa"/>
          </w:tcPr>
          <w:p w14:paraId="5FDAEC10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  <w:sz w:val="25"/>
              </w:rPr>
            </w:pPr>
          </w:p>
          <w:p w14:paraId="6C9F10B4" w14:textId="77777777" w:rsidR="00912337" w:rsidRDefault="00912337" w:rsidP="00CA34B6">
            <w:pPr>
              <w:pStyle w:val="TableParagraph"/>
              <w:spacing w:before="1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8</w:t>
            </w:r>
          </w:p>
        </w:tc>
        <w:tc>
          <w:tcPr>
            <w:tcW w:w="2835" w:type="dxa"/>
          </w:tcPr>
          <w:p w14:paraId="2D50C300" w14:textId="77777777" w:rsidR="00912337" w:rsidRDefault="00912337" w:rsidP="00CA34B6">
            <w:pPr>
              <w:pStyle w:val="TableParagraph"/>
              <w:spacing w:before="51" w:line="266" w:lineRule="auto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Cakupan</w:t>
            </w:r>
            <w:proofErr w:type="spellEnd"/>
            <w:r>
              <w:rPr>
                <w:w w:val="105"/>
                <w:sz w:val="19"/>
              </w:rPr>
              <w:t xml:space="preserve"> Ibu </w:t>
            </w:r>
            <w:proofErr w:type="spellStart"/>
            <w:r>
              <w:rPr>
                <w:w w:val="105"/>
                <w:sz w:val="19"/>
              </w:rPr>
              <w:t>Bersalin</w:t>
            </w:r>
            <w:proofErr w:type="spellEnd"/>
            <w:r>
              <w:rPr>
                <w:w w:val="105"/>
                <w:sz w:val="19"/>
              </w:rPr>
              <w:t xml:space="preserve"> yang </w:t>
            </w:r>
            <w:proofErr w:type="spellStart"/>
            <w:r>
              <w:rPr>
                <w:w w:val="105"/>
                <w:sz w:val="19"/>
              </w:rPr>
              <w:t>mendapatk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rsalin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tandar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fasilitas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sehatan</w:t>
            </w:r>
            <w:proofErr w:type="spellEnd"/>
          </w:p>
        </w:tc>
        <w:tc>
          <w:tcPr>
            <w:tcW w:w="992" w:type="dxa"/>
          </w:tcPr>
          <w:p w14:paraId="0E55A959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  <w:sz w:val="25"/>
              </w:rPr>
            </w:pPr>
          </w:p>
          <w:p w14:paraId="074E86B7" w14:textId="77777777" w:rsidR="00912337" w:rsidRDefault="00912337" w:rsidP="00CA34B6">
            <w:pPr>
              <w:pStyle w:val="TableParagraph"/>
              <w:spacing w:before="1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6A92C39D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  <w:sz w:val="25"/>
              </w:rPr>
            </w:pPr>
          </w:p>
          <w:p w14:paraId="1B675386" w14:textId="77777777" w:rsidR="00912337" w:rsidRDefault="00912337" w:rsidP="00CA34B6">
            <w:pPr>
              <w:pStyle w:val="TableParagraph"/>
              <w:spacing w:before="1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FF0000"/>
          </w:tcPr>
          <w:p w14:paraId="65FC0E53" w14:textId="77777777" w:rsidR="00912337" w:rsidRDefault="00912337" w:rsidP="00CA34B6">
            <w:pPr>
              <w:pStyle w:val="TableParagraph"/>
              <w:spacing w:before="4"/>
              <w:jc w:val="center"/>
              <w:rPr>
                <w:rFonts w:ascii="Cambria"/>
                <w:b/>
                <w:sz w:val="25"/>
              </w:rPr>
            </w:pPr>
          </w:p>
          <w:p w14:paraId="11BE6D68" w14:textId="77777777" w:rsidR="00912337" w:rsidRDefault="00912337" w:rsidP="00CA34B6">
            <w:pPr>
              <w:pStyle w:val="TableParagraph"/>
              <w:ind w:left="489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10</w:t>
            </w:r>
          </w:p>
        </w:tc>
        <w:tc>
          <w:tcPr>
            <w:tcW w:w="1559" w:type="dxa"/>
          </w:tcPr>
          <w:p w14:paraId="5177EDCC" w14:textId="77777777" w:rsidR="00912337" w:rsidRDefault="00912337" w:rsidP="00CA34B6">
            <w:pPr>
              <w:pStyle w:val="TableParagraph"/>
              <w:spacing w:before="51" w:line="266" w:lineRule="auto"/>
              <w:ind w:left="71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data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lang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aren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lalu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ngg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00EA7BBD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  <w:sz w:val="25"/>
              </w:rPr>
            </w:pPr>
          </w:p>
          <w:p w14:paraId="3E999FDB" w14:textId="77777777" w:rsidR="00912337" w:rsidRDefault="00912337" w:rsidP="00CA34B6">
            <w:pPr>
              <w:pStyle w:val="TableParagraph"/>
              <w:spacing w:before="1"/>
              <w:ind w:left="40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temukan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ag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2696761E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  <w:sz w:val="25"/>
              </w:rPr>
            </w:pPr>
          </w:p>
          <w:p w14:paraId="753E2EDE" w14:textId="77777777" w:rsidR="00912337" w:rsidRDefault="00912337" w:rsidP="00CA34B6">
            <w:pPr>
              <w:pStyle w:val="TableParagraph"/>
              <w:spacing w:before="1"/>
              <w:ind w:right="30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nunggu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ambah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</w:p>
        </w:tc>
        <w:tc>
          <w:tcPr>
            <w:tcW w:w="1417" w:type="dxa"/>
          </w:tcPr>
          <w:p w14:paraId="6D98EFE9" w14:textId="77777777" w:rsidR="00912337" w:rsidRDefault="00912337" w:rsidP="00CA34B6">
            <w:pPr>
              <w:pStyle w:val="TableParagraph"/>
              <w:spacing w:before="171" w:line="266" w:lineRule="auto"/>
              <w:ind w:left="32" w:right="507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1F38A1D3" w14:textId="77777777" w:rsidR="00912337" w:rsidRDefault="00912337" w:rsidP="00CA34B6">
            <w:pPr>
              <w:pStyle w:val="TableParagraph"/>
              <w:spacing w:before="171" w:line="266" w:lineRule="auto"/>
              <w:ind w:left="32" w:right="276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5AA4EFF2" w14:textId="77777777" w:rsidR="00912337" w:rsidRDefault="00912337" w:rsidP="00CA34B6">
            <w:pPr>
              <w:pStyle w:val="TableParagraph"/>
              <w:spacing w:before="171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17C051E0" w14:textId="77777777" w:rsidTr="00F67ED7">
        <w:trPr>
          <w:trHeight w:val="884"/>
        </w:trPr>
        <w:tc>
          <w:tcPr>
            <w:tcW w:w="426" w:type="dxa"/>
          </w:tcPr>
          <w:p w14:paraId="093EB6E6" w14:textId="77777777" w:rsidR="00912337" w:rsidRDefault="00912337" w:rsidP="00CA34B6">
            <w:pPr>
              <w:pStyle w:val="TableParagraph"/>
              <w:spacing w:before="9"/>
              <w:jc w:val="center"/>
              <w:rPr>
                <w:rFonts w:ascii="Cambria"/>
                <w:b/>
                <w:sz w:val="27"/>
              </w:rPr>
            </w:pPr>
          </w:p>
          <w:p w14:paraId="45FB480E" w14:textId="77777777" w:rsidR="00912337" w:rsidRDefault="00912337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9</w:t>
            </w:r>
          </w:p>
        </w:tc>
        <w:tc>
          <w:tcPr>
            <w:tcW w:w="2835" w:type="dxa"/>
          </w:tcPr>
          <w:p w14:paraId="54082B42" w14:textId="77777777" w:rsidR="00912337" w:rsidRDefault="00912337" w:rsidP="00CA34B6">
            <w:pPr>
              <w:pStyle w:val="TableParagraph"/>
              <w:spacing w:before="3"/>
              <w:rPr>
                <w:rFonts w:ascii="Cambria"/>
                <w:b/>
                <w:sz w:val="17"/>
              </w:rPr>
            </w:pPr>
          </w:p>
          <w:p w14:paraId="58706B93" w14:textId="77777777" w:rsidR="00912337" w:rsidRDefault="00912337" w:rsidP="00CA34B6">
            <w:pPr>
              <w:pStyle w:val="TableParagraph"/>
              <w:spacing w:before="1" w:line="266" w:lineRule="auto"/>
              <w:ind w:left="33" w:right="30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ase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rsalinan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fasilitas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sehatan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PF)</w:t>
            </w:r>
          </w:p>
        </w:tc>
        <w:tc>
          <w:tcPr>
            <w:tcW w:w="992" w:type="dxa"/>
          </w:tcPr>
          <w:p w14:paraId="6BDBD61E" w14:textId="77777777" w:rsidR="00912337" w:rsidRDefault="00912337" w:rsidP="00CA34B6">
            <w:pPr>
              <w:pStyle w:val="TableParagraph"/>
              <w:spacing w:before="9"/>
              <w:jc w:val="center"/>
              <w:rPr>
                <w:rFonts w:ascii="Cambria"/>
                <w:b/>
                <w:sz w:val="27"/>
              </w:rPr>
            </w:pPr>
          </w:p>
          <w:p w14:paraId="6BB2366E" w14:textId="77777777" w:rsidR="00912337" w:rsidRDefault="00912337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8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2EDF0BC7" w14:textId="77777777" w:rsidR="00912337" w:rsidRDefault="00912337" w:rsidP="00CA34B6">
            <w:pPr>
              <w:pStyle w:val="TableParagraph"/>
              <w:spacing w:before="9"/>
              <w:jc w:val="center"/>
              <w:rPr>
                <w:rFonts w:ascii="Cambria"/>
                <w:b/>
                <w:sz w:val="27"/>
              </w:rPr>
            </w:pPr>
          </w:p>
          <w:p w14:paraId="3DD3A7D6" w14:textId="77777777" w:rsidR="00912337" w:rsidRDefault="00912337" w:rsidP="00CA34B6">
            <w:pPr>
              <w:pStyle w:val="TableParagraph"/>
              <w:ind w:left="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4,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FF0000"/>
          </w:tcPr>
          <w:p w14:paraId="7BDA8EB6" w14:textId="77777777" w:rsidR="00912337" w:rsidRDefault="00912337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28"/>
              </w:rPr>
            </w:pPr>
          </w:p>
          <w:p w14:paraId="0AA1D162" w14:textId="77777777" w:rsidR="00912337" w:rsidRDefault="00912337" w:rsidP="00CA34B6">
            <w:pPr>
              <w:pStyle w:val="TableParagraph"/>
              <w:ind w:left="489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10</w:t>
            </w:r>
          </w:p>
        </w:tc>
        <w:tc>
          <w:tcPr>
            <w:tcW w:w="1559" w:type="dxa"/>
          </w:tcPr>
          <w:p w14:paraId="7CEA5A6A" w14:textId="77777777" w:rsidR="00912337" w:rsidRDefault="00912337" w:rsidP="00CA34B6">
            <w:pPr>
              <w:pStyle w:val="TableParagraph"/>
              <w:spacing w:before="82" w:line="266" w:lineRule="auto"/>
              <w:ind w:left="71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data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lang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aren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lalu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ngg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459B8F17" w14:textId="77777777" w:rsidR="00912337" w:rsidRDefault="00912337" w:rsidP="00CA34B6">
            <w:pPr>
              <w:pStyle w:val="TableParagraph"/>
              <w:spacing w:before="9"/>
              <w:jc w:val="center"/>
              <w:rPr>
                <w:rFonts w:ascii="Cambria"/>
                <w:b/>
                <w:sz w:val="27"/>
              </w:rPr>
            </w:pPr>
          </w:p>
          <w:p w14:paraId="7BCD457C" w14:textId="77777777" w:rsidR="00912337" w:rsidRDefault="00912337" w:rsidP="00CA34B6">
            <w:pPr>
              <w:pStyle w:val="TableParagraph"/>
              <w:ind w:left="40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temukan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ag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0CEFA7FA" w14:textId="77777777" w:rsidR="00912337" w:rsidRDefault="00912337" w:rsidP="00CA34B6">
            <w:pPr>
              <w:pStyle w:val="TableParagraph"/>
              <w:spacing w:before="9"/>
              <w:jc w:val="center"/>
              <w:rPr>
                <w:rFonts w:ascii="Cambria"/>
                <w:b/>
                <w:sz w:val="27"/>
              </w:rPr>
            </w:pPr>
          </w:p>
          <w:p w14:paraId="610BD418" w14:textId="77777777" w:rsidR="00912337" w:rsidRDefault="00912337" w:rsidP="00CA34B6">
            <w:pPr>
              <w:pStyle w:val="TableParagraph"/>
              <w:ind w:right="30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nunggu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ambah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</w:p>
        </w:tc>
        <w:tc>
          <w:tcPr>
            <w:tcW w:w="1417" w:type="dxa"/>
          </w:tcPr>
          <w:p w14:paraId="1DD4985A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17"/>
              </w:rPr>
            </w:pPr>
          </w:p>
          <w:p w14:paraId="7FE5834B" w14:textId="77777777" w:rsidR="00912337" w:rsidRDefault="00912337" w:rsidP="00CA34B6">
            <w:pPr>
              <w:pStyle w:val="TableParagraph"/>
              <w:spacing w:before="1" w:line="266" w:lineRule="auto"/>
              <w:ind w:left="32" w:right="507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22EAC2D8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17"/>
              </w:rPr>
            </w:pPr>
          </w:p>
          <w:p w14:paraId="23418FD8" w14:textId="77777777" w:rsidR="00912337" w:rsidRDefault="00912337" w:rsidP="00CA34B6">
            <w:pPr>
              <w:pStyle w:val="TableParagraph"/>
              <w:spacing w:before="1" w:line="266" w:lineRule="auto"/>
              <w:ind w:left="32" w:right="276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25380DDD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17"/>
              </w:rPr>
            </w:pPr>
          </w:p>
          <w:p w14:paraId="72789A32" w14:textId="77777777" w:rsidR="00912337" w:rsidRDefault="00912337" w:rsidP="00CA34B6">
            <w:pPr>
              <w:pStyle w:val="TableParagraph"/>
              <w:spacing w:before="1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7E81122E" w14:textId="77777777" w:rsidTr="00F67ED7">
        <w:trPr>
          <w:trHeight w:val="704"/>
        </w:trPr>
        <w:tc>
          <w:tcPr>
            <w:tcW w:w="426" w:type="dxa"/>
          </w:tcPr>
          <w:p w14:paraId="4811AC75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6911D32D" w14:textId="77777777" w:rsidR="00912337" w:rsidRDefault="00912337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</w:t>
            </w:r>
          </w:p>
        </w:tc>
        <w:tc>
          <w:tcPr>
            <w:tcW w:w="2835" w:type="dxa"/>
          </w:tcPr>
          <w:p w14:paraId="6BDF5AE8" w14:textId="77777777" w:rsidR="00912337" w:rsidRDefault="00912337" w:rsidP="00CA34B6">
            <w:pPr>
              <w:pStyle w:val="TableParagraph"/>
              <w:spacing w:before="2"/>
              <w:rPr>
                <w:rFonts w:ascii="Cambria"/>
                <w:b/>
                <w:sz w:val="20"/>
              </w:rPr>
            </w:pPr>
          </w:p>
          <w:p w14:paraId="72AF7642" w14:textId="77777777" w:rsidR="00912337" w:rsidRDefault="00912337" w:rsidP="00CA34B6">
            <w:pPr>
              <w:pStyle w:val="TableParagraph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Nifas</w:t>
            </w:r>
            <w:proofErr w:type="spellEnd"/>
            <w:r>
              <w:rPr>
                <w:spacing w:val="4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leh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naga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seh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KF)</w:t>
            </w:r>
          </w:p>
        </w:tc>
        <w:tc>
          <w:tcPr>
            <w:tcW w:w="992" w:type="dxa"/>
          </w:tcPr>
          <w:p w14:paraId="5058A51B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73C2E2A2" w14:textId="77777777" w:rsidR="00912337" w:rsidRDefault="00912337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8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167D5B4A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6223D1DD" w14:textId="77777777" w:rsidR="00912337" w:rsidRDefault="00912337" w:rsidP="00CA34B6">
            <w:pPr>
              <w:pStyle w:val="TableParagraph"/>
              <w:ind w:left="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4,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FF0000"/>
          </w:tcPr>
          <w:p w14:paraId="1336FD08" w14:textId="77777777" w:rsidR="00912337" w:rsidRDefault="00912337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20"/>
              </w:rPr>
            </w:pPr>
          </w:p>
          <w:p w14:paraId="3F95C50B" w14:textId="77777777" w:rsidR="00912337" w:rsidRDefault="00912337" w:rsidP="00CA34B6">
            <w:pPr>
              <w:pStyle w:val="TableParagraph"/>
              <w:spacing w:before="1"/>
              <w:ind w:left="489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10</w:t>
            </w:r>
          </w:p>
        </w:tc>
        <w:tc>
          <w:tcPr>
            <w:tcW w:w="1559" w:type="dxa"/>
          </w:tcPr>
          <w:p w14:paraId="6FB5061E" w14:textId="77777777" w:rsidR="00912337" w:rsidRDefault="00912337" w:rsidP="00CA34B6">
            <w:pPr>
              <w:pStyle w:val="TableParagraph"/>
              <w:spacing w:line="266" w:lineRule="auto"/>
              <w:ind w:left="71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data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lang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aren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</w:p>
          <w:p w14:paraId="0EB8A5E9" w14:textId="77777777" w:rsidR="00912337" w:rsidRDefault="00912337" w:rsidP="00CA34B6">
            <w:pPr>
              <w:pStyle w:val="TableParagraph"/>
              <w:spacing w:line="198" w:lineRule="exact"/>
              <w:ind w:left="69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erlalu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ngg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5CC19C9B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0AA1D2A9" w14:textId="77777777" w:rsidR="00912337" w:rsidRDefault="00912337" w:rsidP="00CA34B6">
            <w:pPr>
              <w:pStyle w:val="TableParagraph"/>
              <w:ind w:left="40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temukan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ag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7D1B4388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19FAA3B5" w14:textId="77777777" w:rsidR="00912337" w:rsidRDefault="00912337" w:rsidP="00CA34B6">
            <w:pPr>
              <w:pStyle w:val="TableParagraph"/>
              <w:ind w:right="30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nunggu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ambah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mil</w:t>
            </w:r>
            <w:proofErr w:type="spellEnd"/>
          </w:p>
        </w:tc>
        <w:tc>
          <w:tcPr>
            <w:tcW w:w="1417" w:type="dxa"/>
          </w:tcPr>
          <w:p w14:paraId="3F670E6D" w14:textId="77777777" w:rsidR="00912337" w:rsidRDefault="00912337" w:rsidP="00CA34B6">
            <w:pPr>
              <w:pStyle w:val="TableParagraph"/>
              <w:spacing w:before="114" w:line="266" w:lineRule="auto"/>
              <w:ind w:left="32" w:right="507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6FA143DC" w14:textId="77777777" w:rsidR="00912337" w:rsidRDefault="00912337" w:rsidP="00CA34B6">
            <w:pPr>
              <w:pStyle w:val="TableParagraph"/>
              <w:spacing w:before="114" w:line="266" w:lineRule="auto"/>
              <w:ind w:left="32" w:right="276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18B54E14" w14:textId="77777777" w:rsidR="00912337" w:rsidRDefault="00912337" w:rsidP="00CA34B6">
            <w:pPr>
              <w:pStyle w:val="TableParagraph"/>
              <w:spacing w:before="114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369C9EE7" w14:textId="77777777" w:rsidTr="00F67ED7">
        <w:trPr>
          <w:trHeight w:val="463"/>
        </w:trPr>
        <w:tc>
          <w:tcPr>
            <w:tcW w:w="426" w:type="dxa"/>
          </w:tcPr>
          <w:p w14:paraId="38A36267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1</w:t>
            </w:r>
          </w:p>
        </w:tc>
        <w:tc>
          <w:tcPr>
            <w:tcW w:w="2835" w:type="dxa"/>
          </w:tcPr>
          <w:p w14:paraId="6F02CE46" w14:textId="77777777" w:rsidR="00912337" w:rsidRDefault="00912337" w:rsidP="00CA34B6">
            <w:pPr>
              <w:pStyle w:val="TableParagraph"/>
              <w:spacing w:line="214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ase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njung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bu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Nifas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engkap</w:t>
            </w:r>
            <w:proofErr w:type="spellEnd"/>
          </w:p>
          <w:p w14:paraId="59B050DC" w14:textId="77777777" w:rsidR="00912337" w:rsidRDefault="00912337" w:rsidP="00CA34B6">
            <w:pPr>
              <w:pStyle w:val="TableParagraph"/>
              <w:spacing w:before="24" w:line="200" w:lineRule="exact"/>
              <w:ind w:left="33"/>
              <w:rPr>
                <w:sz w:val="19"/>
              </w:rPr>
            </w:pPr>
            <w:r>
              <w:rPr>
                <w:w w:val="105"/>
                <w:sz w:val="19"/>
              </w:rPr>
              <w:t>(KF3)</w:t>
            </w:r>
          </w:p>
        </w:tc>
        <w:tc>
          <w:tcPr>
            <w:tcW w:w="992" w:type="dxa"/>
          </w:tcPr>
          <w:p w14:paraId="5C1AE475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6,5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0EBB42DC" w14:textId="77777777" w:rsidR="00912337" w:rsidRDefault="00912337" w:rsidP="00CA34B6">
            <w:pPr>
              <w:pStyle w:val="TableParagraph"/>
              <w:spacing w:line="214" w:lineRule="exact"/>
              <w:ind w:left="2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</w:p>
          <w:p w14:paraId="4100AA0B" w14:textId="77777777" w:rsidR="00912337" w:rsidRDefault="00912337" w:rsidP="00CA34B6">
            <w:pPr>
              <w:pStyle w:val="TableParagraph"/>
              <w:spacing w:before="24" w:line="200" w:lineRule="exact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24,1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FF0000"/>
          </w:tcPr>
          <w:p w14:paraId="518843B5" w14:textId="77777777" w:rsidR="00912337" w:rsidRDefault="00912337" w:rsidP="00CA34B6">
            <w:pPr>
              <w:pStyle w:val="TableParagraph"/>
              <w:spacing w:before="119"/>
              <w:ind w:left="550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6"/>
                <w:sz w:val="19"/>
              </w:rPr>
              <w:t>9</w:t>
            </w:r>
          </w:p>
        </w:tc>
        <w:tc>
          <w:tcPr>
            <w:tcW w:w="1559" w:type="dxa"/>
          </w:tcPr>
          <w:p w14:paraId="739A5D2E" w14:textId="77777777" w:rsidR="00912337" w:rsidRDefault="00912337" w:rsidP="00CA34B6">
            <w:pPr>
              <w:pStyle w:val="TableParagraph"/>
              <w:spacing w:line="214" w:lineRule="exact"/>
              <w:ind w:left="65" w:right="5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Belum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mpai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waktu</w:t>
            </w:r>
            <w:proofErr w:type="spellEnd"/>
          </w:p>
          <w:p w14:paraId="03F5932B" w14:textId="77777777" w:rsidR="00912337" w:rsidRDefault="00912337" w:rsidP="00CA34B6">
            <w:pPr>
              <w:pStyle w:val="TableParagraph"/>
              <w:spacing w:before="24" w:line="200" w:lineRule="exact"/>
              <w:ind w:left="68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unjungan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7F1B89FF" w14:textId="77777777" w:rsidR="00912337" w:rsidRDefault="00912337" w:rsidP="00CA34B6">
            <w:pPr>
              <w:pStyle w:val="TableParagraph"/>
              <w:spacing w:line="214" w:lineRule="exact"/>
              <w:ind w:left="236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bu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nifas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lum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njung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arena</w:t>
            </w:r>
            <w:proofErr w:type="spellEnd"/>
          </w:p>
          <w:p w14:paraId="5E89F060" w14:textId="77777777" w:rsidR="00912337" w:rsidRDefault="00912337" w:rsidP="00CA34B6">
            <w:pPr>
              <w:pStyle w:val="TableParagraph"/>
              <w:spacing w:before="24" w:line="200" w:lineRule="exact"/>
              <w:ind w:left="32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elum</w:t>
            </w:r>
            <w:proofErr w:type="spellEnd"/>
            <w:r>
              <w:rPr>
                <w:spacing w:val="4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mpai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waktu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njungan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6CD76CB6" w14:textId="77777777" w:rsidR="00912337" w:rsidRDefault="00912337" w:rsidP="00CA34B6">
            <w:pPr>
              <w:pStyle w:val="TableParagraph"/>
              <w:spacing w:before="116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nunggu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mpai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waktu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njungan</w:t>
            </w:r>
            <w:proofErr w:type="spellEnd"/>
          </w:p>
        </w:tc>
        <w:tc>
          <w:tcPr>
            <w:tcW w:w="1417" w:type="dxa"/>
          </w:tcPr>
          <w:p w14:paraId="1F727A28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05C503B6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722C12EA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1FDE84E2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4CB84365" w14:textId="77777777" w:rsidTr="00F67ED7">
        <w:trPr>
          <w:trHeight w:val="233"/>
        </w:trPr>
        <w:tc>
          <w:tcPr>
            <w:tcW w:w="426" w:type="dxa"/>
          </w:tcPr>
          <w:p w14:paraId="3188E4BA" w14:textId="77777777" w:rsidR="00912337" w:rsidRDefault="00912337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B.</w:t>
            </w:r>
          </w:p>
        </w:tc>
        <w:tc>
          <w:tcPr>
            <w:tcW w:w="2835" w:type="dxa"/>
          </w:tcPr>
          <w:p w14:paraId="6BBB811E" w14:textId="77777777" w:rsidR="00912337" w:rsidRDefault="00912337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Kesehatan</w:t>
            </w:r>
            <w:r>
              <w:rPr>
                <w:rFonts w:ascii="Arial"/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Bayi</w:t>
            </w:r>
          </w:p>
        </w:tc>
        <w:tc>
          <w:tcPr>
            <w:tcW w:w="13324" w:type="dxa"/>
            <w:gridSpan w:val="9"/>
          </w:tcPr>
          <w:p w14:paraId="13555C07" w14:textId="77777777" w:rsidR="00912337" w:rsidRDefault="00912337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12337" w14:paraId="5F5A9C25" w14:textId="77777777" w:rsidTr="00F67ED7">
        <w:trPr>
          <w:trHeight w:val="463"/>
        </w:trPr>
        <w:tc>
          <w:tcPr>
            <w:tcW w:w="426" w:type="dxa"/>
          </w:tcPr>
          <w:p w14:paraId="53FE6523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617ADBAF" w14:textId="77777777" w:rsidR="00912337" w:rsidRDefault="00912337" w:rsidP="00CA34B6">
            <w:pPr>
              <w:pStyle w:val="TableParagraph"/>
              <w:spacing w:line="214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se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y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ru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ahir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ndapat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nisiasi</w:t>
            </w:r>
            <w:proofErr w:type="spellEnd"/>
          </w:p>
          <w:p w14:paraId="414ABEF6" w14:textId="77777777" w:rsidR="00912337" w:rsidRDefault="00912337" w:rsidP="00CA34B6">
            <w:pPr>
              <w:pStyle w:val="TableParagraph"/>
              <w:spacing w:before="24" w:line="200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enyusui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ni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IMD)</w:t>
            </w:r>
          </w:p>
        </w:tc>
        <w:tc>
          <w:tcPr>
            <w:tcW w:w="992" w:type="dxa"/>
          </w:tcPr>
          <w:p w14:paraId="6B8CBCE7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5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6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1137EC72" w14:textId="77777777" w:rsidR="00912337" w:rsidRDefault="00912337" w:rsidP="00CA34B6">
            <w:pPr>
              <w:pStyle w:val="TableParagraph"/>
              <w:spacing w:before="116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8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29769513" w14:textId="77777777" w:rsidR="00912337" w:rsidRDefault="00912337" w:rsidP="00CA34B6">
            <w:pPr>
              <w:pStyle w:val="TableParagraph"/>
              <w:spacing w:before="116"/>
              <w:ind w:left="49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4</w:t>
            </w:r>
          </w:p>
        </w:tc>
        <w:tc>
          <w:tcPr>
            <w:tcW w:w="1559" w:type="dxa"/>
          </w:tcPr>
          <w:p w14:paraId="4541D491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09849047" w14:textId="77777777" w:rsidR="00912337" w:rsidRDefault="00912337" w:rsidP="00CA34B6">
            <w:pPr>
              <w:pStyle w:val="TableParagraph"/>
              <w:spacing w:before="116"/>
              <w:ind w:left="359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3D9F9FDA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FC4408B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16ECDFE0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185563E0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1EE55780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2458B337" w14:textId="77777777" w:rsidTr="00F67ED7">
        <w:trPr>
          <w:trHeight w:val="450"/>
        </w:trPr>
        <w:tc>
          <w:tcPr>
            <w:tcW w:w="426" w:type="dxa"/>
          </w:tcPr>
          <w:p w14:paraId="32251EB2" w14:textId="77777777" w:rsidR="00912337" w:rsidRDefault="00912337" w:rsidP="00CA34B6">
            <w:pPr>
              <w:pStyle w:val="TableParagraph"/>
              <w:spacing w:before="110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35" w:type="dxa"/>
          </w:tcPr>
          <w:p w14:paraId="551751AE" w14:textId="77777777" w:rsidR="00912337" w:rsidRDefault="00912337" w:rsidP="00CA34B6">
            <w:pPr>
              <w:pStyle w:val="TableParagraph"/>
              <w:spacing w:before="110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ase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ayi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BLR</w:t>
            </w:r>
          </w:p>
        </w:tc>
        <w:tc>
          <w:tcPr>
            <w:tcW w:w="992" w:type="dxa"/>
          </w:tcPr>
          <w:p w14:paraId="7AA550D5" w14:textId="77777777" w:rsidR="00912337" w:rsidRDefault="00912337" w:rsidP="00CA34B6">
            <w:pPr>
              <w:pStyle w:val="TableParagraph"/>
              <w:spacing w:before="110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0,4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331AE64D" w14:textId="77777777" w:rsidR="00912337" w:rsidRDefault="00912337" w:rsidP="00CA34B6">
            <w:pPr>
              <w:pStyle w:val="TableParagraph"/>
              <w:spacing w:before="110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,4%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2A01F99B" w14:textId="77777777" w:rsidR="00912337" w:rsidRDefault="00912337" w:rsidP="00CA34B6">
            <w:pPr>
              <w:pStyle w:val="TableParagraph"/>
              <w:spacing w:before="110"/>
              <w:ind w:left="550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1559" w:type="dxa"/>
          </w:tcPr>
          <w:p w14:paraId="28D17CC9" w14:textId="77777777" w:rsidR="00912337" w:rsidRDefault="00912337" w:rsidP="00CA34B6">
            <w:pPr>
              <w:pStyle w:val="TableParagraph"/>
              <w:spacing w:before="110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07ACFDD2" w14:textId="77777777" w:rsidR="00912337" w:rsidRDefault="00912337" w:rsidP="00CA34B6">
            <w:pPr>
              <w:pStyle w:val="TableParagraph"/>
              <w:spacing w:before="110"/>
              <w:ind w:left="359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129209C1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078CE7E4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43A8C0D6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3BFAB59F" w14:textId="77777777" w:rsidR="00912337" w:rsidRDefault="00912337" w:rsidP="00CA34B6">
            <w:pPr>
              <w:pStyle w:val="TableParagraph"/>
              <w:spacing w:line="208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1C167379" w14:textId="77777777" w:rsidR="00912337" w:rsidRDefault="00912337" w:rsidP="00CA34B6">
            <w:pPr>
              <w:pStyle w:val="TableParagraph"/>
              <w:spacing w:before="24" w:line="194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62BFC4EA" w14:textId="77777777" w:rsidTr="00F67ED7">
        <w:trPr>
          <w:trHeight w:val="377"/>
        </w:trPr>
        <w:tc>
          <w:tcPr>
            <w:tcW w:w="426" w:type="dxa"/>
          </w:tcPr>
          <w:p w14:paraId="79DFF8AE" w14:textId="77777777" w:rsidR="00912337" w:rsidRDefault="00912337" w:rsidP="00CA34B6">
            <w:pPr>
              <w:pStyle w:val="TableParagraph"/>
              <w:spacing w:before="74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3</w:t>
            </w:r>
          </w:p>
        </w:tc>
        <w:tc>
          <w:tcPr>
            <w:tcW w:w="2835" w:type="dxa"/>
          </w:tcPr>
          <w:p w14:paraId="205411CA" w14:textId="77777777" w:rsidR="00912337" w:rsidRDefault="00912337" w:rsidP="00CA34B6">
            <w:pPr>
              <w:pStyle w:val="TableParagraph"/>
              <w:spacing w:before="74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Cakup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BLR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tangani</w:t>
            </w:r>
            <w:proofErr w:type="spellEnd"/>
          </w:p>
        </w:tc>
        <w:tc>
          <w:tcPr>
            <w:tcW w:w="992" w:type="dxa"/>
          </w:tcPr>
          <w:p w14:paraId="543B3F7C" w14:textId="77777777" w:rsidR="00912337" w:rsidRDefault="00912337" w:rsidP="00CA34B6">
            <w:pPr>
              <w:pStyle w:val="TableParagraph"/>
              <w:spacing w:before="74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7FFF4E5C" w14:textId="77777777" w:rsidR="00912337" w:rsidRDefault="00912337" w:rsidP="00CA34B6">
            <w:pPr>
              <w:pStyle w:val="TableParagraph"/>
              <w:spacing w:before="74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.25%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006E2938" w14:textId="77777777" w:rsidR="00912337" w:rsidRDefault="00912337" w:rsidP="00CA34B6">
            <w:pPr>
              <w:pStyle w:val="TableParagraph"/>
              <w:spacing w:before="74"/>
              <w:ind w:left="550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1559" w:type="dxa"/>
          </w:tcPr>
          <w:p w14:paraId="1D2FFE52" w14:textId="77777777" w:rsidR="00912337" w:rsidRDefault="00912337" w:rsidP="00CA34B6">
            <w:pPr>
              <w:pStyle w:val="TableParagraph"/>
              <w:spacing w:before="74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553C5360" w14:textId="77777777" w:rsidR="00912337" w:rsidRDefault="00912337" w:rsidP="00CA34B6">
            <w:pPr>
              <w:pStyle w:val="TableParagraph"/>
              <w:spacing w:before="74"/>
              <w:ind w:left="359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06576913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266BBF1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1A44F5AE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6291C19E" w14:textId="77777777" w:rsidR="00912337" w:rsidRDefault="00912337" w:rsidP="00CA34B6">
            <w:pPr>
              <w:pStyle w:val="TableParagraph"/>
              <w:spacing w:line="172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0CBDA717" w14:textId="77777777" w:rsidR="00912337" w:rsidRDefault="00912337" w:rsidP="00CA34B6">
            <w:pPr>
              <w:pStyle w:val="TableParagraph"/>
              <w:spacing w:before="24" w:line="156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5696E79A" w14:textId="77777777" w:rsidTr="00F67ED7">
        <w:trPr>
          <w:trHeight w:val="463"/>
        </w:trPr>
        <w:tc>
          <w:tcPr>
            <w:tcW w:w="426" w:type="dxa"/>
          </w:tcPr>
          <w:p w14:paraId="71F2419C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4</w:t>
            </w:r>
          </w:p>
        </w:tc>
        <w:tc>
          <w:tcPr>
            <w:tcW w:w="2835" w:type="dxa"/>
          </w:tcPr>
          <w:p w14:paraId="75CC007E" w14:textId="77777777" w:rsidR="00912337" w:rsidRDefault="00912337" w:rsidP="00CA34B6">
            <w:pPr>
              <w:pStyle w:val="TableParagraph"/>
              <w:spacing w:line="214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ase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njung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Neonatal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rtama</w:t>
            </w:r>
            <w:proofErr w:type="spellEnd"/>
          </w:p>
          <w:p w14:paraId="2E3BE7AC" w14:textId="77777777" w:rsidR="00912337" w:rsidRDefault="00912337" w:rsidP="00CA34B6">
            <w:pPr>
              <w:pStyle w:val="TableParagraph"/>
              <w:spacing w:before="24" w:line="200" w:lineRule="exact"/>
              <w:ind w:left="33"/>
              <w:rPr>
                <w:sz w:val="19"/>
              </w:rPr>
            </w:pPr>
            <w:r>
              <w:rPr>
                <w:w w:val="105"/>
                <w:sz w:val="19"/>
              </w:rPr>
              <w:t>(KN1)</w:t>
            </w:r>
          </w:p>
        </w:tc>
        <w:tc>
          <w:tcPr>
            <w:tcW w:w="992" w:type="dxa"/>
          </w:tcPr>
          <w:p w14:paraId="4B337BBD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5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111EDBBA" w14:textId="77777777" w:rsidR="00912337" w:rsidRDefault="00912337" w:rsidP="00CA34B6">
            <w:pPr>
              <w:pStyle w:val="TableParagraph"/>
              <w:spacing w:before="116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9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2,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67E02EC8" w14:textId="77777777" w:rsidR="00912337" w:rsidRDefault="00912337" w:rsidP="00CA34B6">
            <w:pPr>
              <w:pStyle w:val="TableParagraph"/>
              <w:spacing w:before="116"/>
              <w:ind w:left="49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</w:t>
            </w:r>
          </w:p>
        </w:tc>
        <w:tc>
          <w:tcPr>
            <w:tcW w:w="1559" w:type="dxa"/>
          </w:tcPr>
          <w:p w14:paraId="1E6FA20C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3BA875B6" w14:textId="77777777" w:rsidR="00912337" w:rsidRDefault="00912337" w:rsidP="00CA34B6">
            <w:pPr>
              <w:pStyle w:val="TableParagraph"/>
              <w:spacing w:before="116"/>
              <w:ind w:left="359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48B8884E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A51F339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64ECB835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6863B5AC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543D8151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3840FE3B" w14:textId="77777777" w:rsidTr="00F67ED7">
        <w:trPr>
          <w:trHeight w:val="463"/>
        </w:trPr>
        <w:tc>
          <w:tcPr>
            <w:tcW w:w="426" w:type="dxa"/>
          </w:tcPr>
          <w:p w14:paraId="763FDD5A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5</w:t>
            </w:r>
          </w:p>
        </w:tc>
        <w:tc>
          <w:tcPr>
            <w:tcW w:w="2835" w:type="dxa"/>
          </w:tcPr>
          <w:p w14:paraId="0B1BC0CE" w14:textId="77777777" w:rsidR="00912337" w:rsidRDefault="00912337" w:rsidP="00CA34B6">
            <w:pPr>
              <w:pStyle w:val="TableParagraph"/>
              <w:spacing w:line="214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ase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esehatan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neonatus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-</w:t>
            </w:r>
          </w:p>
          <w:p w14:paraId="42C06319" w14:textId="77777777" w:rsidR="00912337" w:rsidRDefault="00912337" w:rsidP="00CA34B6">
            <w:pPr>
              <w:pStyle w:val="TableParagraph"/>
              <w:spacing w:before="24" w:line="200" w:lineRule="exact"/>
              <w:ind w:left="33"/>
              <w:rPr>
                <w:sz w:val="19"/>
              </w:rPr>
            </w:pPr>
            <w:r>
              <w:rPr>
                <w:w w:val="105"/>
                <w:sz w:val="19"/>
              </w:rPr>
              <w:t>28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har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KN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engkap</w:t>
            </w:r>
            <w:proofErr w:type="spellEnd"/>
            <w:r>
              <w:rPr>
                <w:w w:val="105"/>
                <w:sz w:val="19"/>
              </w:rPr>
              <w:t>)</w:t>
            </w:r>
          </w:p>
        </w:tc>
        <w:tc>
          <w:tcPr>
            <w:tcW w:w="992" w:type="dxa"/>
          </w:tcPr>
          <w:p w14:paraId="69A67BC3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5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98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32E6E532" w14:textId="77777777" w:rsidR="00912337" w:rsidRDefault="00912337" w:rsidP="00CA34B6">
            <w:pPr>
              <w:pStyle w:val="TableParagraph"/>
              <w:spacing w:before="116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9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4,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5EF38495" w14:textId="77777777" w:rsidR="00912337" w:rsidRDefault="00912337" w:rsidP="00CA34B6">
            <w:pPr>
              <w:pStyle w:val="TableParagraph"/>
              <w:spacing w:before="116"/>
              <w:ind w:left="49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</w:t>
            </w:r>
          </w:p>
        </w:tc>
        <w:tc>
          <w:tcPr>
            <w:tcW w:w="1559" w:type="dxa"/>
          </w:tcPr>
          <w:p w14:paraId="3F3224AA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01B5741D" w14:textId="77777777" w:rsidR="00912337" w:rsidRDefault="00912337" w:rsidP="00CA34B6">
            <w:pPr>
              <w:pStyle w:val="TableParagraph"/>
              <w:spacing w:before="116"/>
              <w:ind w:left="359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293434A8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52D4ECBF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4D8B3274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701B6886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6685DB75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45E97B67" w14:textId="77777777" w:rsidTr="00F67ED7">
        <w:trPr>
          <w:trHeight w:val="46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E4AB5" w14:textId="77777777" w:rsidR="00912337" w:rsidRP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w w:val="104"/>
                <w:sz w:val="19"/>
              </w:rPr>
            </w:pPr>
            <w:r>
              <w:rPr>
                <w:w w:val="104"/>
                <w:sz w:val="19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4E4E2" w14:textId="77777777" w:rsidR="00912337" w:rsidRPr="00912337" w:rsidRDefault="00912337" w:rsidP="00CA34B6">
            <w:pPr>
              <w:pStyle w:val="TableParagraph"/>
              <w:spacing w:line="214" w:lineRule="exact"/>
              <w:ind w:left="33"/>
              <w:rPr>
                <w:w w:val="105"/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ase</w:t>
            </w:r>
            <w:proofErr w:type="spellEnd"/>
            <w:r w:rsidRPr="00912337"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njungan</w:t>
            </w:r>
            <w:proofErr w:type="spellEnd"/>
            <w:r w:rsidRPr="00912337"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Bay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D97DC" w14:textId="77777777" w:rsidR="00912337" w:rsidRP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55</w:t>
            </w:r>
            <w:r w:rsidRPr="00912337"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87%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EE779A8" w14:textId="77777777" w:rsidR="00912337" w:rsidRPr="00912337" w:rsidRDefault="00912337" w:rsidP="00CA34B6">
            <w:pPr>
              <w:pStyle w:val="TableParagraph"/>
              <w:spacing w:before="116"/>
              <w:ind w:left="23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5</w:t>
            </w:r>
            <w:r w:rsidRPr="00912337"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1,75%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41331EB6" w14:textId="77777777" w:rsidR="00912337" w:rsidRPr="00912337" w:rsidRDefault="00912337" w:rsidP="00CA34B6">
            <w:pPr>
              <w:pStyle w:val="TableParagraph"/>
              <w:spacing w:before="116"/>
              <w:ind w:left="495"/>
              <w:jc w:val="center"/>
              <w:rPr>
                <w:w w:val="105"/>
                <w:sz w:val="19"/>
              </w:rPr>
            </w:pPr>
            <w:r w:rsidRPr="00912337">
              <w:rPr>
                <w:w w:val="105"/>
                <w:sz w:val="19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E0F8C" w14:textId="77777777" w:rsidR="00912337" w:rsidRP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 w:rsidRPr="00912337"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F17491F" w14:textId="77777777" w:rsidR="00912337" w:rsidRPr="00912337" w:rsidRDefault="00912337" w:rsidP="00CA34B6">
            <w:pPr>
              <w:pStyle w:val="TableParagraph"/>
              <w:spacing w:before="116"/>
              <w:ind w:left="359"/>
              <w:jc w:val="center"/>
              <w:rPr>
                <w:w w:val="105"/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 w:rsidRPr="00912337"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 w:rsidRPr="00912337"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 w:rsidRPr="00912337"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B5D0D3D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1DB57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CD86DF2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5FED8D9" w14:textId="77777777" w:rsidR="00912337" w:rsidRP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 w:rsidRPr="00912337"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6CD1C117" w14:textId="77777777" w:rsidR="00912337" w:rsidRP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w w:val="105"/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5F45FCE2" w14:textId="77777777" w:rsidTr="00F67ED7">
        <w:trPr>
          <w:trHeight w:val="46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FF590" w14:textId="77777777" w:rsidR="00912337" w:rsidRP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w w:val="104"/>
                <w:sz w:val="19"/>
              </w:rPr>
            </w:pPr>
            <w:r>
              <w:rPr>
                <w:w w:val="104"/>
                <w:sz w:val="19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C524E" w14:textId="77777777" w:rsidR="00912337" w:rsidRPr="00912337" w:rsidRDefault="00912337" w:rsidP="00CA34B6">
            <w:pPr>
              <w:pStyle w:val="TableParagraph"/>
              <w:spacing w:line="214" w:lineRule="exact"/>
              <w:ind w:left="33"/>
              <w:rPr>
                <w:w w:val="105"/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ase</w:t>
            </w:r>
            <w:proofErr w:type="spellEnd"/>
            <w:r w:rsidRPr="00912337"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njungan</w:t>
            </w:r>
            <w:proofErr w:type="spellEnd"/>
            <w:r w:rsidRPr="00912337"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E4EA2" w14:textId="77777777" w:rsidR="00912337" w:rsidRP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226</w:t>
            </w:r>
            <w:r w:rsidRPr="00912337"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73%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DBB5D97" w14:textId="77777777" w:rsidR="00912337" w:rsidRPr="00912337" w:rsidRDefault="00912337" w:rsidP="00CA34B6">
            <w:pPr>
              <w:pStyle w:val="TableParagraph"/>
              <w:spacing w:before="116"/>
              <w:ind w:left="23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16</w:t>
            </w:r>
            <w:r w:rsidRPr="00912337"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8,25%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7802414B" w14:textId="77777777" w:rsidR="00912337" w:rsidRPr="00912337" w:rsidRDefault="00912337" w:rsidP="00CA34B6">
            <w:pPr>
              <w:pStyle w:val="TableParagraph"/>
              <w:spacing w:before="116"/>
              <w:ind w:left="495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FD97A" w14:textId="77777777" w:rsidR="00912337" w:rsidRP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 w:rsidRPr="00912337"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E96E147" w14:textId="77777777" w:rsidR="00912337" w:rsidRPr="00912337" w:rsidRDefault="00912337" w:rsidP="00CA34B6">
            <w:pPr>
              <w:pStyle w:val="TableParagraph"/>
              <w:spacing w:before="116"/>
              <w:ind w:left="359"/>
              <w:jc w:val="center"/>
              <w:rPr>
                <w:w w:val="105"/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 w:rsidRPr="00912337"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 w:rsidRPr="00912337"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 w:rsidRPr="00912337"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2D4D5755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C1925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FFD5BEF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45BCC234" w14:textId="77777777" w:rsidR="00912337" w:rsidRP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 w:rsidRPr="00912337"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757331AF" w14:textId="77777777" w:rsidR="00912337" w:rsidRP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w w:val="105"/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11F72BBC" w14:textId="77777777" w:rsidTr="00F67ED7">
        <w:trPr>
          <w:trHeight w:val="229"/>
        </w:trPr>
        <w:tc>
          <w:tcPr>
            <w:tcW w:w="426" w:type="dxa"/>
          </w:tcPr>
          <w:p w14:paraId="1B03631D" w14:textId="77777777" w:rsidR="00912337" w:rsidRDefault="00912337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C.</w:t>
            </w:r>
          </w:p>
        </w:tc>
        <w:tc>
          <w:tcPr>
            <w:tcW w:w="2835" w:type="dxa"/>
          </w:tcPr>
          <w:p w14:paraId="6BFE106C" w14:textId="77777777" w:rsidR="00912337" w:rsidRDefault="00912337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Kesehatan</w:t>
            </w:r>
            <w:r>
              <w:rPr>
                <w:rFonts w:ascii="Arial"/>
                <w:b/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Balita</w:t>
            </w:r>
            <w:proofErr w:type="spellEnd"/>
          </w:p>
        </w:tc>
        <w:tc>
          <w:tcPr>
            <w:tcW w:w="13324" w:type="dxa"/>
            <w:gridSpan w:val="9"/>
          </w:tcPr>
          <w:p w14:paraId="0CC8E49E" w14:textId="77777777" w:rsidR="00912337" w:rsidRDefault="00912337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12337" w14:paraId="0FC65D30" w14:textId="77777777" w:rsidTr="00F67ED7">
        <w:trPr>
          <w:trHeight w:val="928"/>
        </w:trPr>
        <w:tc>
          <w:tcPr>
            <w:tcW w:w="426" w:type="dxa"/>
          </w:tcPr>
          <w:p w14:paraId="525596D3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3887FA17" w14:textId="77777777" w:rsidR="00912337" w:rsidRDefault="00912337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53920B3D" w14:textId="77777777" w:rsidR="00912337" w:rsidRDefault="00912337" w:rsidP="00CA34B6">
            <w:pPr>
              <w:pStyle w:val="TableParagraph"/>
              <w:spacing w:before="112" w:line="266" w:lineRule="auto"/>
              <w:ind w:left="33" w:right="13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Cakup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-59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ul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ndapatkan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sehat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tandar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alam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run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waktu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tu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ahun</w:t>
            </w:r>
            <w:proofErr w:type="spellEnd"/>
          </w:p>
        </w:tc>
        <w:tc>
          <w:tcPr>
            <w:tcW w:w="992" w:type="dxa"/>
          </w:tcPr>
          <w:p w14:paraId="24C5F68F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599085CB" w14:textId="77777777" w:rsidR="00912337" w:rsidRDefault="00912337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8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18699F48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27103B2A" w14:textId="77777777" w:rsidR="00912337" w:rsidRDefault="00912337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34BA81F7" w14:textId="77777777" w:rsidR="00912337" w:rsidRDefault="00912337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30"/>
              </w:rPr>
            </w:pPr>
          </w:p>
          <w:p w14:paraId="7218B40C" w14:textId="77777777" w:rsidR="00912337" w:rsidRDefault="00912337" w:rsidP="00CA34B6">
            <w:pPr>
              <w:pStyle w:val="TableParagraph"/>
              <w:ind w:left="152" w:right="126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38</w:t>
            </w:r>
          </w:p>
        </w:tc>
        <w:tc>
          <w:tcPr>
            <w:tcW w:w="1559" w:type="dxa"/>
          </w:tcPr>
          <w:p w14:paraId="38C02FF7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3FFCD718" w14:textId="77777777" w:rsidR="00912337" w:rsidRDefault="00912337" w:rsidP="00CA34B6">
            <w:pPr>
              <w:pStyle w:val="TableParagraph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61D48EAE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327296AF" w14:textId="77777777" w:rsidR="00912337" w:rsidRDefault="00912337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710B7982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0416A6F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489D080E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4B4AD1DC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  <w:sz w:val="20"/>
              </w:rPr>
            </w:pPr>
          </w:p>
          <w:p w14:paraId="1061B76C" w14:textId="77777777" w:rsidR="00912337" w:rsidRDefault="00912337" w:rsidP="00CA34B6">
            <w:pPr>
              <w:pStyle w:val="TableParagraph"/>
              <w:spacing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7E51140E" w14:textId="77777777" w:rsidTr="00F67ED7">
        <w:trPr>
          <w:trHeight w:val="453"/>
        </w:trPr>
        <w:tc>
          <w:tcPr>
            <w:tcW w:w="426" w:type="dxa"/>
          </w:tcPr>
          <w:p w14:paraId="47F1C1B2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35" w:type="dxa"/>
          </w:tcPr>
          <w:p w14:paraId="20A0998A" w14:textId="77777777" w:rsidR="00912337" w:rsidRDefault="00912337" w:rsidP="00CA34B6">
            <w:pPr>
              <w:pStyle w:val="TableParagraph"/>
              <w:spacing w:line="214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eteks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n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timulas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n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umbuh</w:t>
            </w:r>
            <w:proofErr w:type="spellEnd"/>
          </w:p>
          <w:p w14:paraId="4C2F0EBC" w14:textId="77777777" w:rsidR="00912337" w:rsidRDefault="00912337" w:rsidP="00CA34B6">
            <w:pPr>
              <w:pStyle w:val="TableParagraph"/>
              <w:spacing w:before="24" w:line="200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embang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</w:p>
        </w:tc>
        <w:tc>
          <w:tcPr>
            <w:tcW w:w="992" w:type="dxa"/>
          </w:tcPr>
          <w:p w14:paraId="445526B3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65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11BA8A28" w14:textId="77777777" w:rsidR="00912337" w:rsidRDefault="00912337" w:rsidP="00CA34B6">
            <w:pPr>
              <w:pStyle w:val="TableParagraph"/>
              <w:spacing w:before="116"/>
              <w:ind w:left="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5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6,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3C52CDF0" w14:textId="77777777" w:rsidR="00912337" w:rsidRDefault="00912337" w:rsidP="00CA34B6">
            <w:pPr>
              <w:pStyle w:val="TableParagraph"/>
              <w:spacing w:before="119"/>
              <w:ind w:left="152" w:right="126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38</w:t>
            </w:r>
          </w:p>
        </w:tc>
        <w:tc>
          <w:tcPr>
            <w:tcW w:w="1559" w:type="dxa"/>
          </w:tcPr>
          <w:p w14:paraId="4FB34CE0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2C98FB4D" w14:textId="77777777" w:rsidR="00912337" w:rsidRDefault="00912337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03ED8F38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4B9C0D71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3CBC876F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27A48FEF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6F3278CC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0DDD40CC" w14:textId="77777777" w:rsidTr="00F67ED7">
        <w:trPr>
          <w:trHeight w:val="477"/>
        </w:trPr>
        <w:tc>
          <w:tcPr>
            <w:tcW w:w="426" w:type="dxa"/>
          </w:tcPr>
          <w:p w14:paraId="077B574C" w14:textId="77777777" w:rsidR="00912337" w:rsidRDefault="00912337" w:rsidP="00CA34B6">
            <w:pPr>
              <w:pStyle w:val="TableParagraph"/>
              <w:spacing w:before="128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.</w:t>
            </w:r>
          </w:p>
        </w:tc>
        <w:tc>
          <w:tcPr>
            <w:tcW w:w="2835" w:type="dxa"/>
          </w:tcPr>
          <w:p w14:paraId="21D0BBFA" w14:textId="77777777" w:rsidR="00912337" w:rsidRDefault="00912337" w:rsidP="00CA34B6">
            <w:pPr>
              <w:pStyle w:val="TableParagraph"/>
              <w:spacing w:before="7"/>
              <w:ind w:left="3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Kesehatan</w:t>
            </w:r>
            <w:r>
              <w:rPr>
                <w:rFonts w:ascii="Arial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Anak</w:t>
            </w:r>
            <w:r>
              <w:rPr>
                <w:rFonts w:ascii="Arial"/>
                <w:b/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Balita</w:t>
            </w:r>
            <w:proofErr w:type="spellEnd"/>
            <w:r>
              <w:rPr>
                <w:rFonts w:ascii="Arial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dan</w:t>
            </w:r>
            <w:r>
              <w:rPr>
                <w:rFonts w:ascii="Arial"/>
                <w:b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Anak</w:t>
            </w:r>
          </w:p>
          <w:p w14:paraId="5FC83697" w14:textId="77777777" w:rsidR="00912337" w:rsidRDefault="00912337" w:rsidP="00CA34B6">
            <w:pPr>
              <w:pStyle w:val="TableParagraph"/>
              <w:spacing w:before="31" w:line="206" w:lineRule="exact"/>
              <w:ind w:left="33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lastRenderedPageBreak/>
              <w:t>Prasekolah</w:t>
            </w:r>
            <w:proofErr w:type="spellEnd"/>
          </w:p>
        </w:tc>
        <w:tc>
          <w:tcPr>
            <w:tcW w:w="13324" w:type="dxa"/>
            <w:gridSpan w:val="9"/>
          </w:tcPr>
          <w:p w14:paraId="1EE337B8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12337" w14:paraId="47E6E932" w14:textId="77777777" w:rsidTr="00F67ED7">
        <w:trPr>
          <w:trHeight w:val="928"/>
        </w:trPr>
        <w:tc>
          <w:tcPr>
            <w:tcW w:w="426" w:type="dxa"/>
          </w:tcPr>
          <w:p w14:paraId="7C0B995D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64077B05" w14:textId="77777777" w:rsidR="00912337" w:rsidRDefault="00912337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0E0760F0" w14:textId="77777777" w:rsidR="00912337" w:rsidRDefault="00912337" w:rsidP="00CA34B6">
            <w:pPr>
              <w:pStyle w:val="TableParagraph"/>
              <w:spacing w:before="112" w:line="266" w:lineRule="auto"/>
              <w:ind w:left="33" w:right="27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Cakup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-59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ul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ndapatkan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lay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sehat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lita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tandar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alam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run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waktu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tu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ahun</w:t>
            </w:r>
            <w:proofErr w:type="spellEnd"/>
          </w:p>
        </w:tc>
        <w:tc>
          <w:tcPr>
            <w:tcW w:w="992" w:type="dxa"/>
          </w:tcPr>
          <w:p w14:paraId="4C1E7CCD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48A6A55B" w14:textId="77777777" w:rsidR="00912337" w:rsidRDefault="00912337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26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3C226894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0F12CB69" w14:textId="77777777" w:rsidR="00912337" w:rsidRDefault="00912337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5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5F124639" w14:textId="77777777" w:rsidR="00912337" w:rsidRDefault="00912337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30"/>
              </w:rPr>
            </w:pPr>
          </w:p>
          <w:p w14:paraId="5B1CD2B2" w14:textId="77777777" w:rsidR="00912337" w:rsidRDefault="00912337" w:rsidP="00CA34B6">
            <w:pPr>
              <w:pStyle w:val="TableParagraph"/>
              <w:ind w:left="152" w:right="126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33</w:t>
            </w:r>
          </w:p>
        </w:tc>
        <w:tc>
          <w:tcPr>
            <w:tcW w:w="1559" w:type="dxa"/>
          </w:tcPr>
          <w:p w14:paraId="7BCBD645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55E80C93" w14:textId="77777777" w:rsidR="00912337" w:rsidRDefault="00912337" w:rsidP="00CA34B6">
            <w:pPr>
              <w:pStyle w:val="TableParagraph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423758D1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6057159A" w14:textId="77777777" w:rsidR="00912337" w:rsidRDefault="00912337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07E4A052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8E7286D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0706D81C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2C9D5CFA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  <w:sz w:val="20"/>
              </w:rPr>
            </w:pPr>
          </w:p>
          <w:p w14:paraId="2C049C24" w14:textId="77777777" w:rsidR="00912337" w:rsidRDefault="00912337" w:rsidP="00CA34B6">
            <w:pPr>
              <w:pStyle w:val="TableParagraph"/>
              <w:spacing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076162F2" w14:textId="77777777" w:rsidTr="00F67ED7">
        <w:trPr>
          <w:trHeight w:val="453"/>
        </w:trPr>
        <w:tc>
          <w:tcPr>
            <w:tcW w:w="426" w:type="dxa"/>
          </w:tcPr>
          <w:p w14:paraId="008CEE06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35" w:type="dxa"/>
          </w:tcPr>
          <w:p w14:paraId="3993FAE7" w14:textId="77777777" w:rsidR="00912337" w:rsidRDefault="00912337" w:rsidP="00CA34B6">
            <w:pPr>
              <w:pStyle w:val="TableParagraph"/>
              <w:spacing w:line="214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eteks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n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timulasi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n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umbuh</w:t>
            </w:r>
            <w:proofErr w:type="spellEnd"/>
          </w:p>
          <w:p w14:paraId="7D0D3586" w14:textId="77777777" w:rsidR="00912337" w:rsidRDefault="00912337" w:rsidP="00CA34B6">
            <w:pPr>
              <w:pStyle w:val="TableParagraph"/>
              <w:spacing w:before="24" w:line="200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embang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nak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ra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kolah</w:t>
            </w:r>
            <w:proofErr w:type="spellEnd"/>
          </w:p>
        </w:tc>
        <w:tc>
          <w:tcPr>
            <w:tcW w:w="992" w:type="dxa"/>
          </w:tcPr>
          <w:p w14:paraId="7ECB5787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5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59E9CE00" w14:textId="77777777" w:rsidR="00912337" w:rsidRDefault="00912337" w:rsidP="00CA34B6">
            <w:pPr>
              <w:pStyle w:val="TableParagraph"/>
              <w:spacing w:before="116"/>
              <w:ind w:left="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5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2,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7990CEDB" w14:textId="77777777" w:rsidR="00912337" w:rsidRDefault="00912337" w:rsidP="00CA34B6">
            <w:pPr>
              <w:pStyle w:val="TableParagraph"/>
              <w:spacing w:before="119"/>
              <w:ind w:left="26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6"/>
                <w:sz w:val="19"/>
              </w:rPr>
              <w:t>1</w:t>
            </w:r>
          </w:p>
        </w:tc>
        <w:tc>
          <w:tcPr>
            <w:tcW w:w="1559" w:type="dxa"/>
          </w:tcPr>
          <w:p w14:paraId="435CA73D" w14:textId="77777777" w:rsidR="00912337" w:rsidRDefault="00912337" w:rsidP="00CA34B6">
            <w:pPr>
              <w:pStyle w:val="TableParagraph"/>
              <w:spacing w:before="116"/>
              <w:ind w:left="66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lum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jalan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5488966B" w14:textId="77777777" w:rsidR="00912337" w:rsidRDefault="00912337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16FF56BF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5CAFA8FD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59F2D650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5414A430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36EB9935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1F5D6251" w14:textId="77777777" w:rsidTr="00F67ED7">
        <w:trPr>
          <w:trHeight w:val="229"/>
        </w:trPr>
        <w:tc>
          <w:tcPr>
            <w:tcW w:w="426" w:type="dxa"/>
          </w:tcPr>
          <w:p w14:paraId="3E1D857A" w14:textId="77777777" w:rsidR="00912337" w:rsidRDefault="00912337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E.</w:t>
            </w:r>
          </w:p>
        </w:tc>
        <w:tc>
          <w:tcPr>
            <w:tcW w:w="2835" w:type="dxa"/>
          </w:tcPr>
          <w:p w14:paraId="0D966F91" w14:textId="77777777" w:rsidR="00912337" w:rsidRDefault="00912337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w w:val="105"/>
                <w:sz w:val="19"/>
              </w:rPr>
              <w:t>Pelayanan</w:t>
            </w:r>
            <w:proofErr w:type="spellEnd"/>
            <w:r>
              <w:rPr>
                <w:rFonts w:ascii="Arial"/>
                <w:b/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Keluarga</w:t>
            </w:r>
            <w:proofErr w:type="spellEnd"/>
            <w:r>
              <w:rPr>
                <w:rFonts w:ascii="Arial"/>
                <w:b/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Berencana</w:t>
            </w:r>
            <w:proofErr w:type="spellEnd"/>
            <w:r>
              <w:rPr>
                <w:rFonts w:ascii="Arial"/>
                <w:b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(KB)</w:t>
            </w:r>
          </w:p>
        </w:tc>
        <w:tc>
          <w:tcPr>
            <w:tcW w:w="13324" w:type="dxa"/>
            <w:gridSpan w:val="9"/>
          </w:tcPr>
          <w:p w14:paraId="5F42C3C6" w14:textId="77777777" w:rsidR="00912337" w:rsidRDefault="00912337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12337" w14:paraId="7BF26C84" w14:textId="77777777" w:rsidTr="00F67ED7">
        <w:trPr>
          <w:trHeight w:val="653"/>
        </w:trPr>
        <w:tc>
          <w:tcPr>
            <w:tcW w:w="426" w:type="dxa"/>
          </w:tcPr>
          <w:p w14:paraId="5C9179AB" w14:textId="77777777" w:rsidR="00912337" w:rsidRDefault="00912337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18"/>
              </w:rPr>
            </w:pPr>
          </w:p>
          <w:p w14:paraId="53F57075" w14:textId="77777777" w:rsidR="00912337" w:rsidRDefault="00912337" w:rsidP="00CA34B6">
            <w:pPr>
              <w:pStyle w:val="TableParagraph"/>
              <w:spacing w:before="1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09E82275" w14:textId="77777777" w:rsidR="00912337" w:rsidRDefault="00912337" w:rsidP="00CA34B6">
            <w:pPr>
              <w:pStyle w:val="TableParagraph"/>
              <w:spacing w:before="5"/>
              <w:rPr>
                <w:rFonts w:ascii="Cambria"/>
                <w:b/>
                <w:sz w:val="18"/>
              </w:rPr>
            </w:pPr>
          </w:p>
          <w:p w14:paraId="297E8FD6" w14:textId="77777777" w:rsidR="00912337" w:rsidRDefault="00912337" w:rsidP="00CA34B6">
            <w:pPr>
              <w:pStyle w:val="TableParagraph"/>
              <w:spacing w:before="1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eluarg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Ikut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gram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B</w:t>
            </w:r>
          </w:p>
        </w:tc>
        <w:tc>
          <w:tcPr>
            <w:tcW w:w="992" w:type="dxa"/>
          </w:tcPr>
          <w:p w14:paraId="7760DA75" w14:textId="77777777" w:rsidR="00912337" w:rsidRDefault="00912337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18"/>
              </w:rPr>
            </w:pPr>
          </w:p>
          <w:p w14:paraId="59A9B2EA" w14:textId="77777777" w:rsidR="00912337" w:rsidRDefault="00912337" w:rsidP="00CA34B6">
            <w:pPr>
              <w:pStyle w:val="TableParagraph"/>
              <w:spacing w:before="1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69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65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5E4190F3" w14:textId="77777777" w:rsidR="00912337" w:rsidRDefault="00912337" w:rsidP="00CA34B6">
            <w:pPr>
              <w:pStyle w:val="TableParagraph"/>
              <w:spacing w:before="96"/>
              <w:ind w:left="2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15</w:t>
            </w:r>
          </w:p>
          <w:p w14:paraId="1462A13B" w14:textId="77777777" w:rsidR="00912337" w:rsidRDefault="00912337" w:rsidP="00CA34B6">
            <w:pPr>
              <w:pStyle w:val="TableParagraph"/>
              <w:spacing w:before="25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16,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26D01DF1" w14:textId="77777777" w:rsidR="00912337" w:rsidRDefault="00912337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18"/>
              </w:rPr>
            </w:pPr>
          </w:p>
          <w:p w14:paraId="1919614C" w14:textId="77777777" w:rsidR="00912337" w:rsidRDefault="00912337" w:rsidP="00CA34B6">
            <w:pPr>
              <w:pStyle w:val="TableParagraph"/>
              <w:spacing w:before="1"/>
              <w:ind w:left="152" w:right="1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90</w:t>
            </w:r>
          </w:p>
        </w:tc>
        <w:tc>
          <w:tcPr>
            <w:tcW w:w="1559" w:type="dxa"/>
          </w:tcPr>
          <w:p w14:paraId="7DB663AB" w14:textId="77777777" w:rsidR="00912337" w:rsidRDefault="00912337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18"/>
              </w:rPr>
            </w:pPr>
          </w:p>
          <w:p w14:paraId="591A86C3" w14:textId="77777777" w:rsidR="00912337" w:rsidRDefault="00912337" w:rsidP="00CA34B6">
            <w:pPr>
              <w:pStyle w:val="TableParagraph"/>
              <w:spacing w:before="1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69B0D98E" w14:textId="77777777" w:rsidR="00912337" w:rsidRDefault="00912337" w:rsidP="00CA34B6">
            <w:pPr>
              <w:pStyle w:val="TableParagraph"/>
              <w:spacing w:before="5"/>
              <w:jc w:val="center"/>
              <w:rPr>
                <w:rFonts w:ascii="Cambria"/>
                <w:b/>
                <w:sz w:val="18"/>
              </w:rPr>
            </w:pPr>
          </w:p>
          <w:p w14:paraId="4096F9F2" w14:textId="77777777" w:rsidR="00912337" w:rsidRDefault="00912337" w:rsidP="00CA34B6">
            <w:pPr>
              <w:pStyle w:val="TableParagraph"/>
              <w:spacing w:before="1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7AFF9F30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B8AF251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5C7EED42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0C60E308" w14:textId="77777777" w:rsidR="00912337" w:rsidRDefault="00912337" w:rsidP="00CA34B6">
            <w:pPr>
              <w:pStyle w:val="TableParagraph"/>
              <w:spacing w:before="96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44DAE779" w14:textId="77777777" w:rsidTr="00F67ED7">
        <w:trPr>
          <w:trHeight w:val="229"/>
        </w:trPr>
        <w:tc>
          <w:tcPr>
            <w:tcW w:w="426" w:type="dxa"/>
          </w:tcPr>
          <w:p w14:paraId="1E39F027" w14:textId="77777777" w:rsidR="00912337" w:rsidRDefault="00912337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F.</w:t>
            </w:r>
          </w:p>
        </w:tc>
        <w:tc>
          <w:tcPr>
            <w:tcW w:w="16159" w:type="dxa"/>
            <w:gridSpan w:val="10"/>
          </w:tcPr>
          <w:p w14:paraId="2FBEC6BC" w14:textId="77777777" w:rsidR="00912337" w:rsidRDefault="00912337" w:rsidP="00CA34B6">
            <w:pPr>
              <w:pStyle w:val="TableParagraph"/>
              <w:spacing w:line="211" w:lineRule="exact"/>
              <w:ind w:left="33"/>
              <w:rPr>
                <w:rFonts w:ascii="Arial"/>
                <w:b/>
                <w:i/>
                <w:sz w:val="19"/>
              </w:rPr>
            </w:pPr>
            <w:r>
              <w:rPr>
                <w:rFonts w:ascii="Arial"/>
                <w:b/>
                <w:i/>
                <w:w w:val="105"/>
                <w:sz w:val="19"/>
              </w:rPr>
              <w:t>Kesehatan</w:t>
            </w:r>
            <w:r>
              <w:rPr>
                <w:rFonts w:ascii="Arial"/>
                <w:b/>
                <w:i/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Reproduksi</w:t>
            </w:r>
            <w:proofErr w:type="spellEnd"/>
            <w:r>
              <w:rPr>
                <w:rFonts w:ascii="Arial"/>
                <w:b/>
                <w:i/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Remaja</w:t>
            </w:r>
            <w:proofErr w:type="spellEnd"/>
            <w:r>
              <w:rPr>
                <w:rFonts w:ascii="Arial"/>
                <w:b/>
                <w:i/>
                <w:spacing w:val="-11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(KRR)</w:t>
            </w:r>
          </w:p>
        </w:tc>
      </w:tr>
      <w:tr w:rsidR="00912337" w14:paraId="0F539A1A" w14:textId="77777777" w:rsidTr="00F67ED7">
        <w:trPr>
          <w:trHeight w:val="453"/>
        </w:trPr>
        <w:tc>
          <w:tcPr>
            <w:tcW w:w="426" w:type="dxa"/>
          </w:tcPr>
          <w:p w14:paraId="1CEEEA3F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149D2BD6" w14:textId="77777777" w:rsidR="00912337" w:rsidRDefault="00912337" w:rsidP="00CA34B6">
            <w:pPr>
              <w:pStyle w:val="TableParagraph"/>
              <w:spacing w:line="214" w:lineRule="exact"/>
              <w:ind w:left="33"/>
              <w:rPr>
                <w:sz w:val="19"/>
              </w:rPr>
            </w:pPr>
            <w:r>
              <w:rPr>
                <w:w w:val="105"/>
                <w:sz w:val="19"/>
              </w:rPr>
              <w:t>Murid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elas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VII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tingkat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MP/MTs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</w:p>
          <w:p w14:paraId="6CA76604" w14:textId="77777777" w:rsidR="00912337" w:rsidRDefault="00912337" w:rsidP="00CA34B6">
            <w:pPr>
              <w:pStyle w:val="TableParagraph"/>
              <w:spacing w:before="24" w:line="200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iperiksa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jaringan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sehatan</w:t>
            </w:r>
            <w:proofErr w:type="spellEnd"/>
          </w:p>
        </w:tc>
        <w:tc>
          <w:tcPr>
            <w:tcW w:w="992" w:type="dxa"/>
          </w:tcPr>
          <w:p w14:paraId="6D0186E9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70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35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6EA1825E" w14:textId="77777777" w:rsidR="00912337" w:rsidRDefault="00912337" w:rsidP="00CA34B6">
            <w:pPr>
              <w:pStyle w:val="TableParagraph"/>
              <w:spacing w:before="116"/>
              <w:ind w:left="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7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8,7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45133560" w14:textId="77777777" w:rsidR="00912337" w:rsidRDefault="00912337" w:rsidP="00CA34B6">
            <w:pPr>
              <w:pStyle w:val="TableParagraph"/>
              <w:spacing w:before="116"/>
              <w:ind w:left="152" w:right="1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80</w:t>
            </w:r>
          </w:p>
        </w:tc>
        <w:tc>
          <w:tcPr>
            <w:tcW w:w="1559" w:type="dxa"/>
          </w:tcPr>
          <w:p w14:paraId="0CF38D01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76750CC4" w14:textId="77777777" w:rsidR="00912337" w:rsidRDefault="00912337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0377BE42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3CA919E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2D41113F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343F763A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01A76ED5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128E518A" w14:textId="77777777" w:rsidTr="00F67ED7">
        <w:trPr>
          <w:trHeight w:val="453"/>
        </w:trPr>
        <w:tc>
          <w:tcPr>
            <w:tcW w:w="426" w:type="dxa"/>
          </w:tcPr>
          <w:p w14:paraId="154B9E2F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35" w:type="dxa"/>
          </w:tcPr>
          <w:p w14:paraId="11001BAD" w14:textId="77777777" w:rsidR="00912337" w:rsidRDefault="00912337" w:rsidP="00CA34B6">
            <w:pPr>
              <w:pStyle w:val="TableParagraph"/>
              <w:spacing w:line="214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Remaja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utri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ndapatk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blet</w:t>
            </w:r>
          </w:p>
          <w:p w14:paraId="4C326638" w14:textId="77777777" w:rsidR="00912337" w:rsidRDefault="00912337" w:rsidP="00CA34B6">
            <w:pPr>
              <w:pStyle w:val="TableParagraph"/>
              <w:spacing w:before="24" w:line="200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ambah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rah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TTD)</w:t>
            </w:r>
          </w:p>
        </w:tc>
        <w:tc>
          <w:tcPr>
            <w:tcW w:w="992" w:type="dxa"/>
          </w:tcPr>
          <w:p w14:paraId="4488548A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2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3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3D1FFA5D" w14:textId="77777777" w:rsidR="00912337" w:rsidRDefault="00912337" w:rsidP="00CA34B6">
            <w:pPr>
              <w:pStyle w:val="TableParagraph"/>
              <w:spacing w:before="116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5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7,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0ED49F86" w14:textId="77777777" w:rsidR="00912337" w:rsidRDefault="00912337" w:rsidP="00CA34B6">
            <w:pPr>
              <w:pStyle w:val="TableParagraph"/>
              <w:spacing w:before="119"/>
              <w:ind w:left="152" w:right="126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211</w:t>
            </w:r>
          </w:p>
        </w:tc>
        <w:tc>
          <w:tcPr>
            <w:tcW w:w="1559" w:type="dxa"/>
          </w:tcPr>
          <w:p w14:paraId="0DF89413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14555FD1" w14:textId="77777777" w:rsidR="00912337" w:rsidRDefault="00912337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2A499045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3307B82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55FF1F43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375F42E7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5C967188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0CE4248B" w14:textId="77777777" w:rsidTr="00F67ED7">
        <w:trPr>
          <w:trHeight w:val="583"/>
        </w:trPr>
        <w:tc>
          <w:tcPr>
            <w:tcW w:w="426" w:type="dxa"/>
          </w:tcPr>
          <w:p w14:paraId="78DADA85" w14:textId="77777777" w:rsidR="00912337" w:rsidRDefault="00912337" w:rsidP="00CA34B6">
            <w:pPr>
              <w:pStyle w:val="TableParagraph"/>
              <w:spacing w:before="181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3</w:t>
            </w:r>
          </w:p>
        </w:tc>
        <w:tc>
          <w:tcPr>
            <w:tcW w:w="2835" w:type="dxa"/>
          </w:tcPr>
          <w:p w14:paraId="7EFE13C7" w14:textId="77777777" w:rsidR="00912337" w:rsidRDefault="00912337" w:rsidP="00CA34B6">
            <w:pPr>
              <w:pStyle w:val="TableParagraph"/>
              <w:spacing w:before="60" w:line="266" w:lineRule="auto"/>
              <w:ind w:left="33" w:right="34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ase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Cakupan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esehatan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Remaja</w:t>
            </w:r>
            <w:proofErr w:type="spellEnd"/>
          </w:p>
        </w:tc>
        <w:tc>
          <w:tcPr>
            <w:tcW w:w="992" w:type="dxa"/>
          </w:tcPr>
          <w:p w14:paraId="7449B60C" w14:textId="77777777" w:rsidR="00912337" w:rsidRDefault="00912337" w:rsidP="00CA34B6">
            <w:pPr>
              <w:pStyle w:val="TableParagraph"/>
              <w:spacing w:before="181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460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7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4AD9D4D5" w14:textId="77777777" w:rsidR="00912337" w:rsidRDefault="00912337" w:rsidP="00CA34B6">
            <w:pPr>
              <w:pStyle w:val="TableParagraph"/>
              <w:spacing w:before="181"/>
              <w:ind w:left="2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15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7,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21C6CD91" w14:textId="77777777" w:rsidR="00912337" w:rsidRDefault="00912337" w:rsidP="00CA34B6">
            <w:pPr>
              <w:pStyle w:val="TableParagraph"/>
              <w:spacing w:before="185"/>
              <w:ind w:left="152" w:right="126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324</w:t>
            </w:r>
          </w:p>
        </w:tc>
        <w:tc>
          <w:tcPr>
            <w:tcW w:w="1559" w:type="dxa"/>
          </w:tcPr>
          <w:p w14:paraId="62C8F383" w14:textId="77777777" w:rsidR="00912337" w:rsidRDefault="00912337" w:rsidP="00CA34B6">
            <w:pPr>
              <w:pStyle w:val="TableParagraph"/>
              <w:spacing w:before="181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5232DF80" w14:textId="77777777" w:rsidR="00912337" w:rsidRDefault="00912337" w:rsidP="00CA34B6">
            <w:pPr>
              <w:pStyle w:val="TableParagraph"/>
              <w:spacing w:before="181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04B51575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204E8D2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0164866D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0885B7AD" w14:textId="77777777" w:rsidR="00912337" w:rsidRDefault="00912337" w:rsidP="00CA34B6">
            <w:pPr>
              <w:pStyle w:val="TableParagraph"/>
              <w:spacing w:before="60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32F69402" w14:textId="77777777" w:rsidTr="00F67ED7">
        <w:trPr>
          <w:trHeight w:val="229"/>
        </w:trPr>
        <w:tc>
          <w:tcPr>
            <w:tcW w:w="426" w:type="dxa"/>
          </w:tcPr>
          <w:p w14:paraId="275AAC6C" w14:textId="77777777" w:rsidR="00912337" w:rsidRDefault="00912337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G.</w:t>
            </w:r>
          </w:p>
        </w:tc>
        <w:tc>
          <w:tcPr>
            <w:tcW w:w="2835" w:type="dxa"/>
          </w:tcPr>
          <w:p w14:paraId="5C9564BE" w14:textId="77777777" w:rsidR="00912337" w:rsidRDefault="00912337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i/>
                <w:sz w:val="19"/>
              </w:rPr>
            </w:pP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Usila</w:t>
            </w:r>
            <w:proofErr w:type="spellEnd"/>
          </w:p>
        </w:tc>
        <w:tc>
          <w:tcPr>
            <w:tcW w:w="13324" w:type="dxa"/>
            <w:gridSpan w:val="9"/>
          </w:tcPr>
          <w:p w14:paraId="6A46A360" w14:textId="77777777" w:rsidR="00912337" w:rsidRDefault="00912337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12337" w14:paraId="24F13413" w14:textId="77777777" w:rsidTr="00F67ED7">
        <w:trPr>
          <w:trHeight w:val="928"/>
        </w:trPr>
        <w:tc>
          <w:tcPr>
            <w:tcW w:w="426" w:type="dxa"/>
          </w:tcPr>
          <w:p w14:paraId="3898ED6A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5DD8C96F" w14:textId="77777777" w:rsidR="00912337" w:rsidRDefault="00912337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60B47D91" w14:textId="77777777" w:rsidR="00912337" w:rsidRDefault="00912337" w:rsidP="00CA34B6">
            <w:pPr>
              <w:pStyle w:val="TableParagraph"/>
              <w:spacing w:line="266" w:lineRule="auto"/>
              <w:ind w:left="33" w:right="295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Cakup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gunjung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sia</w:t>
            </w:r>
            <w:proofErr w:type="spellEnd"/>
            <w:r>
              <w:rPr>
                <w:w w:val="105"/>
                <w:sz w:val="19"/>
              </w:rPr>
              <w:t xml:space="preserve"> 60 </w:t>
            </w:r>
            <w:proofErr w:type="spellStart"/>
            <w:r>
              <w:rPr>
                <w:w w:val="105"/>
                <w:sz w:val="19"/>
              </w:rPr>
              <w:t>Tahu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atas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 xml:space="preserve">yang </w:t>
            </w:r>
            <w:proofErr w:type="spellStart"/>
            <w:r>
              <w:rPr>
                <w:w w:val="105"/>
                <w:sz w:val="19"/>
              </w:rPr>
              <w:t>mendapat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krinning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sehat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tandar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minimal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atu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ali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alam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urun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waktu</w:t>
            </w:r>
            <w:proofErr w:type="spellEnd"/>
          </w:p>
          <w:p w14:paraId="07420024" w14:textId="77777777" w:rsidR="00912337" w:rsidRDefault="00912337" w:rsidP="00CA34B6">
            <w:pPr>
              <w:pStyle w:val="TableParagraph"/>
              <w:spacing w:line="196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satu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ahun</w:t>
            </w:r>
            <w:proofErr w:type="spellEnd"/>
          </w:p>
        </w:tc>
        <w:tc>
          <w:tcPr>
            <w:tcW w:w="992" w:type="dxa"/>
          </w:tcPr>
          <w:p w14:paraId="0A0C1E1A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0DEB87B1" w14:textId="77777777" w:rsidR="00912337" w:rsidRDefault="00912337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5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1FC14647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54B1D561" w14:textId="77777777" w:rsidR="00912337" w:rsidRDefault="00912337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8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4553BDEF" w14:textId="77777777" w:rsidR="00912337" w:rsidRDefault="00912337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30"/>
              </w:rPr>
            </w:pPr>
          </w:p>
          <w:p w14:paraId="38AA4F8B" w14:textId="77777777" w:rsidR="00912337" w:rsidRDefault="00912337" w:rsidP="00CA34B6">
            <w:pPr>
              <w:pStyle w:val="TableParagraph"/>
              <w:ind w:left="152" w:right="126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111</w:t>
            </w:r>
          </w:p>
        </w:tc>
        <w:tc>
          <w:tcPr>
            <w:tcW w:w="1559" w:type="dxa"/>
          </w:tcPr>
          <w:p w14:paraId="78BA598A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2009FF5E" w14:textId="77777777" w:rsidR="00912337" w:rsidRDefault="00912337" w:rsidP="00CA34B6">
            <w:pPr>
              <w:pStyle w:val="TableParagraph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3A9672EB" w14:textId="77777777" w:rsidR="00912337" w:rsidRDefault="00912337" w:rsidP="00CA34B6">
            <w:pPr>
              <w:pStyle w:val="TableParagraph"/>
              <w:spacing w:before="3"/>
              <w:jc w:val="center"/>
              <w:rPr>
                <w:rFonts w:ascii="Cambria"/>
                <w:b/>
                <w:sz w:val="30"/>
              </w:rPr>
            </w:pPr>
          </w:p>
          <w:p w14:paraId="38C37CEF" w14:textId="77777777" w:rsidR="00912337" w:rsidRDefault="00912337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3E9CB551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1CE4ABC3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0B9E0852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48B1F945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  <w:sz w:val="20"/>
              </w:rPr>
            </w:pPr>
          </w:p>
          <w:p w14:paraId="6EB4B0D8" w14:textId="77777777" w:rsidR="00912337" w:rsidRDefault="00912337" w:rsidP="00CA34B6">
            <w:pPr>
              <w:pStyle w:val="TableParagraph"/>
              <w:spacing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141A66DA" w14:textId="77777777" w:rsidTr="00F67ED7">
        <w:trPr>
          <w:trHeight w:val="453"/>
        </w:trPr>
        <w:tc>
          <w:tcPr>
            <w:tcW w:w="426" w:type="dxa"/>
          </w:tcPr>
          <w:p w14:paraId="54677C11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35" w:type="dxa"/>
          </w:tcPr>
          <w:p w14:paraId="210F76BD" w14:textId="77777777" w:rsidR="00912337" w:rsidRDefault="00912337" w:rsidP="00CA34B6">
            <w:pPr>
              <w:pStyle w:val="TableParagraph"/>
              <w:spacing w:line="214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rsentase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Cakupan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esehatan</w:t>
            </w:r>
          </w:p>
          <w:p w14:paraId="694AECFA" w14:textId="77777777" w:rsidR="00912337" w:rsidRDefault="00912337" w:rsidP="00CA34B6">
            <w:pPr>
              <w:pStyle w:val="TableParagraph"/>
              <w:spacing w:before="24" w:line="200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Usia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Lanjut</w:t>
            </w:r>
            <w:proofErr w:type="spellEnd"/>
          </w:p>
        </w:tc>
        <w:tc>
          <w:tcPr>
            <w:tcW w:w="992" w:type="dxa"/>
          </w:tcPr>
          <w:p w14:paraId="7A72151F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5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76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05A15275" w14:textId="77777777" w:rsidR="00912337" w:rsidRDefault="00912337" w:rsidP="00CA34B6">
            <w:pPr>
              <w:pStyle w:val="TableParagraph"/>
              <w:spacing w:before="116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3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9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18E5004A" w14:textId="77777777" w:rsidR="00912337" w:rsidRDefault="00912337" w:rsidP="00CA34B6">
            <w:pPr>
              <w:pStyle w:val="TableParagraph"/>
              <w:spacing w:before="119"/>
              <w:ind w:left="152" w:right="126"/>
              <w:jc w:val="center"/>
              <w:rPr>
                <w:rFonts w:ascii="Cambria"/>
                <w:sz w:val="19"/>
              </w:rPr>
            </w:pPr>
            <w:r>
              <w:rPr>
                <w:rFonts w:ascii="Cambria"/>
                <w:w w:val="115"/>
                <w:sz w:val="19"/>
              </w:rPr>
              <w:t>71</w:t>
            </w:r>
          </w:p>
        </w:tc>
        <w:tc>
          <w:tcPr>
            <w:tcW w:w="1559" w:type="dxa"/>
          </w:tcPr>
          <w:p w14:paraId="2448C9B0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176E1E43" w14:textId="77777777" w:rsidR="00912337" w:rsidRDefault="00912337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768BA217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5D63D92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6704F58F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444D61E4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67B133BA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4640C537" w14:textId="77777777" w:rsidTr="00F67ED7">
        <w:trPr>
          <w:trHeight w:val="453"/>
        </w:trPr>
        <w:tc>
          <w:tcPr>
            <w:tcW w:w="426" w:type="dxa"/>
          </w:tcPr>
          <w:p w14:paraId="53E86B79" w14:textId="77777777" w:rsidR="00912337" w:rsidRDefault="00912337" w:rsidP="00CA34B6">
            <w:pPr>
              <w:pStyle w:val="TableParagraph"/>
              <w:spacing w:before="116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VII</w:t>
            </w:r>
          </w:p>
        </w:tc>
        <w:tc>
          <w:tcPr>
            <w:tcW w:w="2835" w:type="dxa"/>
          </w:tcPr>
          <w:p w14:paraId="166FD63A" w14:textId="77777777" w:rsidR="00912337" w:rsidRDefault="00912337" w:rsidP="00CA34B6">
            <w:pPr>
              <w:pStyle w:val="TableParagraph"/>
              <w:spacing w:line="214" w:lineRule="exact"/>
              <w:ind w:left="33"/>
              <w:rPr>
                <w:rFonts w:ascii="Arial"/>
                <w:b/>
                <w:i/>
                <w:sz w:val="19"/>
              </w:rPr>
            </w:pP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Pelayanan</w:t>
            </w:r>
            <w:proofErr w:type="spellEnd"/>
            <w:r>
              <w:rPr>
                <w:rFonts w:ascii="Arial"/>
                <w:b/>
                <w:i/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Keperawatan</w:t>
            </w:r>
            <w:proofErr w:type="spellEnd"/>
            <w:r>
              <w:rPr>
                <w:rFonts w:ascii="Arial"/>
                <w:b/>
                <w:i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Dan</w:t>
            </w:r>
            <w:r>
              <w:rPr>
                <w:rFonts w:ascii="Arial"/>
                <w:b/>
                <w:i/>
                <w:spacing w:val="-11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Kesehatan</w:t>
            </w:r>
          </w:p>
          <w:p w14:paraId="5B7A3DAB" w14:textId="77777777" w:rsidR="00912337" w:rsidRDefault="00912337" w:rsidP="00CA34B6">
            <w:pPr>
              <w:pStyle w:val="TableParagraph"/>
              <w:spacing w:before="28" w:line="196" w:lineRule="exact"/>
              <w:ind w:left="33"/>
              <w:rPr>
                <w:rFonts w:ascii="Arial"/>
                <w:b/>
                <w:i/>
                <w:sz w:val="19"/>
              </w:rPr>
            </w:pPr>
            <w:r>
              <w:rPr>
                <w:rFonts w:ascii="Arial"/>
                <w:b/>
                <w:i/>
                <w:w w:val="105"/>
                <w:sz w:val="19"/>
              </w:rPr>
              <w:t>Masyarakat</w:t>
            </w:r>
          </w:p>
        </w:tc>
        <w:tc>
          <w:tcPr>
            <w:tcW w:w="13324" w:type="dxa"/>
            <w:gridSpan w:val="9"/>
            <w:vMerge w:val="restart"/>
          </w:tcPr>
          <w:p w14:paraId="7B9CB7B6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12337" w14:paraId="68323008" w14:textId="77777777" w:rsidTr="00F67ED7">
        <w:trPr>
          <w:trHeight w:val="229"/>
        </w:trPr>
        <w:tc>
          <w:tcPr>
            <w:tcW w:w="426" w:type="dxa"/>
          </w:tcPr>
          <w:p w14:paraId="3DDAB1D0" w14:textId="77777777" w:rsidR="00912337" w:rsidRDefault="00912337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A.</w:t>
            </w:r>
          </w:p>
        </w:tc>
        <w:tc>
          <w:tcPr>
            <w:tcW w:w="2835" w:type="dxa"/>
          </w:tcPr>
          <w:p w14:paraId="09E44272" w14:textId="77777777" w:rsidR="00912337" w:rsidRDefault="00912337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i/>
                <w:sz w:val="19"/>
              </w:rPr>
            </w:pP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Perkesmas</w:t>
            </w:r>
            <w:proofErr w:type="spellEnd"/>
          </w:p>
        </w:tc>
        <w:tc>
          <w:tcPr>
            <w:tcW w:w="13324" w:type="dxa"/>
            <w:gridSpan w:val="9"/>
            <w:vMerge/>
            <w:tcBorders>
              <w:top w:val="nil"/>
            </w:tcBorders>
          </w:tcPr>
          <w:p w14:paraId="14D5C6A4" w14:textId="77777777" w:rsidR="00912337" w:rsidRDefault="00912337" w:rsidP="00CA34B6">
            <w:pPr>
              <w:jc w:val="center"/>
              <w:rPr>
                <w:sz w:val="2"/>
                <w:szCs w:val="2"/>
              </w:rPr>
            </w:pPr>
          </w:p>
        </w:tc>
      </w:tr>
      <w:tr w:rsidR="00912337" w14:paraId="082D9384" w14:textId="77777777" w:rsidTr="00F67ED7">
        <w:trPr>
          <w:trHeight w:val="690"/>
        </w:trPr>
        <w:tc>
          <w:tcPr>
            <w:tcW w:w="426" w:type="dxa"/>
          </w:tcPr>
          <w:p w14:paraId="6869946C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356FD431" w14:textId="77777777" w:rsidR="00912337" w:rsidRDefault="00912337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1E2C374A" w14:textId="77777777" w:rsidR="00912337" w:rsidRDefault="00912337" w:rsidP="00CA34B6">
            <w:pPr>
              <w:pStyle w:val="TableParagraph"/>
              <w:spacing w:line="266" w:lineRule="auto"/>
              <w:ind w:left="33" w:right="487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ndividu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luarga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ari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luarga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rawan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ndapat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rawatan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sehatan</w:t>
            </w:r>
            <w:proofErr w:type="spellEnd"/>
          </w:p>
          <w:p w14:paraId="2151E368" w14:textId="77777777" w:rsidR="00912337" w:rsidRDefault="00912337" w:rsidP="00CA34B6">
            <w:pPr>
              <w:pStyle w:val="TableParagraph"/>
              <w:spacing w:line="198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lastRenderedPageBreak/>
              <w:t>masyarakat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Home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re)</w:t>
            </w:r>
          </w:p>
        </w:tc>
        <w:tc>
          <w:tcPr>
            <w:tcW w:w="992" w:type="dxa"/>
          </w:tcPr>
          <w:p w14:paraId="5D8DD83C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25AD4C44" w14:textId="77777777" w:rsidR="00912337" w:rsidRDefault="00912337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045397B6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15EFCDC7" w14:textId="77777777" w:rsidR="00912337" w:rsidRDefault="00912337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2BB608A9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01770C2C" w14:textId="77777777" w:rsidR="00912337" w:rsidRDefault="00912337" w:rsidP="00CA34B6">
            <w:pPr>
              <w:pStyle w:val="TableParagraph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3</w:t>
            </w:r>
          </w:p>
        </w:tc>
        <w:tc>
          <w:tcPr>
            <w:tcW w:w="1559" w:type="dxa"/>
          </w:tcPr>
          <w:p w14:paraId="4F1AA01E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4B7D7837" w14:textId="77777777" w:rsidR="00912337" w:rsidRDefault="00912337" w:rsidP="00CA34B6">
            <w:pPr>
              <w:pStyle w:val="TableParagraph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2779A8B4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0149C940" w14:textId="77777777" w:rsidR="00912337" w:rsidRDefault="00912337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06BA5726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5ADF771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6DFA7696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3CA45A6B" w14:textId="77777777" w:rsidR="00912337" w:rsidRDefault="00912337" w:rsidP="00CA34B6">
            <w:pPr>
              <w:pStyle w:val="TableParagraph"/>
              <w:spacing w:before="114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23346C16" w14:textId="77777777" w:rsidTr="00F67ED7">
        <w:trPr>
          <w:trHeight w:val="453"/>
        </w:trPr>
        <w:tc>
          <w:tcPr>
            <w:tcW w:w="426" w:type="dxa"/>
          </w:tcPr>
          <w:p w14:paraId="5780DDDB" w14:textId="77777777" w:rsidR="00912337" w:rsidRDefault="00912337" w:rsidP="00CA34B6">
            <w:pPr>
              <w:pStyle w:val="TableParagraph"/>
              <w:spacing w:before="116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35" w:type="dxa"/>
          </w:tcPr>
          <w:p w14:paraId="05CC0F87" w14:textId="77777777" w:rsidR="00912337" w:rsidRDefault="00912337" w:rsidP="00CA34B6">
            <w:pPr>
              <w:pStyle w:val="TableParagraph"/>
              <w:spacing w:line="214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enaikan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ngkat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mandirian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luarga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telah</w:t>
            </w:r>
            <w:proofErr w:type="spellEnd"/>
          </w:p>
          <w:p w14:paraId="007C4FEA" w14:textId="77777777" w:rsidR="00912337" w:rsidRDefault="00912337" w:rsidP="00CA34B6">
            <w:pPr>
              <w:pStyle w:val="TableParagraph"/>
              <w:spacing w:before="24" w:line="200" w:lineRule="exact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mbinaan</w:t>
            </w:r>
            <w:proofErr w:type="spellEnd"/>
          </w:p>
        </w:tc>
        <w:tc>
          <w:tcPr>
            <w:tcW w:w="992" w:type="dxa"/>
          </w:tcPr>
          <w:p w14:paraId="3C127B61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2C141AFF" w14:textId="77777777" w:rsidR="00912337" w:rsidRDefault="00912337" w:rsidP="00CA34B6">
            <w:pPr>
              <w:pStyle w:val="TableParagraph"/>
              <w:spacing w:before="116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1A5C7704" w14:textId="77777777" w:rsidR="00912337" w:rsidRDefault="00912337" w:rsidP="00CA34B6">
            <w:pPr>
              <w:pStyle w:val="TableParagraph"/>
              <w:spacing w:before="116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3</w:t>
            </w:r>
          </w:p>
        </w:tc>
        <w:tc>
          <w:tcPr>
            <w:tcW w:w="1559" w:type="dxa"/>
          </w:tcPr>
          <w:p w14:paraId="684E87C7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27BBC765" w14:textId="77777777" w:rsidR="00912337" w:rsidRDefault="00912337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69DD28F5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47932D7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18A05B44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5ADA0E87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7A6C2E2D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22C5C086" w14:textId="77777777" w:rsidTr="00F67ED7">
        <w:trPr>
          <w:trHeight w:val="229"/>
        </w:trPr>
        <w:tc>
          <w:tcPr>
            <w:tcW w:w="426" w:type="dxa"/>
          </w:tcPr>
          <w:p w14:paraId="2D2345A9" w14:textId="77777777" w:rsidR="00912337" w:rsidRDefault="00912337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B.</w:t>
            </w:r>
          </w:p>
        </w:tc>
        <w:tc>
          <w:tcPr>
            <w:tcW w:w="2835" w:type="dxa"/>
          </w:tcPr>
          <w:p w14:paraId="3D342AAE" w14:textId="77777777" w:rsidR="00912337" w:rsidRDefault="00912337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i/>
                <w:sz w:val="19"/>
              </w:rPr>
            </w:pPr>
            <w:r>
              <w:rPr>
                <w:rFonts w:ascii="Arial"/>
                <w:b/>
                <w:i/>
                <w:w w:val="105"/>
                <w:sz w:val="19"/>
              </w:rPr>
              <w:t>PIS</w:t>
            </w:r>
            <w:r>
              <w:rPr>
                <w:rFonts w:ascii="Arial"/>
                <w:b/>
                <w:i/>
                <w:spacing w:val="-4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PK</w:t>
            </w:r>
          </w:p>
        </w:tc>
        <w:tc>
          <w:tcPr>
            <w:tcW w:w="13324" w:type="dxa"/>
            <w:gridSpan w:val="9"/>
          </w:tcPr>
          <w:p w14:paraId="1556173A" w14:textId="77777777" w:rsidR="00912337" w:rsidRDefault="00912337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12337" w14:paraId="5BC244C9" w14:textId="77777777" w:rsidTr="00F67ED7">
        <w:trPr>
          <w:trHeight w:val="1282"/>
        </w:trPr>
        <w:tc>
          <w:tcPr>
            <w:tcW w:w="426" w:type="dxa"/>
          </w:tcPr>
          <w:p w14:paraId="17778DDA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6089AE5F" w14:textId="77777777" w:rsidR="00912337" w:rsidRDefault="00912337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23"/>
              </w:rPr>
            </w:pPr>
          </w:p>
          <w:p w14:paraId="1CF36BF9" w14:textId="77777777" w:rsidR="00912337" w:rsidRDefault="00912337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4181F3CB" w14:textId="77777777" w:rsidR="00912337" w:rsidRDefault="00912337" w:rsidP="00CA34B6">
            <w:pPr>
              <w:pStyle w:val="TableParagraph"/>
              <w:rPr>
                <w:rFonts w:ascii="Cambria"/>
                <w:b/>
              </w:rPr>
            </w:pPr>
          </w:p>
          <w:p w14:paraId="31727F66" w14:textId="77777777" w:rsidR="00912337" w:rsidRDefault="00912337" w:rsidP="00CA34B6">
            <w:pPr>
              <w:pStyle w:val="TableParagraph"/>
              <w:spacing w:before="7"/>
              <w:rPr>
                <w:rFonts w:ascii="Cambria"/>
                <w:b/>
                <w:sz w:val="23"/>
              </w:rPr>
            </w:pPr>
          </w:p>
          <w:p w14:paraId="108E3EEE" w14:textId="77777777" w:rsidR="00912337" w:rsidRDefault="00912337" w:rsidP="00CA34B6">
            <w:pPr>
              <w:pStyle w:val="TableParagraph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ntervens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luarg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hat</w:t>
            </w:r>
            <w:proofErr w:type="spellEnd"/>
          </w:p>
        </w:tc>
        <w:tc>
          <w:tcPr>
            <w:tcW w:w="992" w:type="dxa"/>
          </w:tcPr>
          <w:p w14:paraId="3C10DFE4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6E6A06D7" w14:textId="77777777" w:rsidR="00912337" w:rsidRDefault="00912337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23"/>
              </w:rPr>
            </w:pPr>
          </w:p>
          <w:p w14:paraId="74955E36" w14:textId="77777777" w:rsidR="00912337" w:rsidRDefault="00912337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214C446A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05E967A9" w14:textId="77777777" w:rsidR="00912337" w:rsidRDefault="00912337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23"/>
              </w:rPr>
            </w:pPr>
          </w:p>
          <w:p w14:paraId="663A6701" w14:textId="77777777" w:rsidR="00912337" w:rsidRDefault="00912337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698E7C6F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1A489DD2" w14:textId="77777777" w:rsidR="00912337" w:rsidRDefault="00912337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23"/>
              </w:rPr>
            </w:pPr>
          </w:p>
          <w:p w14:paraId="6EDB3F8D" w14:textId="77777777" w:rsidR="00912337" w:rsidRDefault="00912337" w:rsidP="00CA34B6">
            <w:pPr>
              <w:pStyle w:val="TableParagraph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4</w:t>
            </w:r>
          </w:p>
        </w:tc>
        <w:tc>
          <w:tcPr>
            <w:tcW w:w="1559" w:type="dxa"/>
          </w:tcPr>
          <w:p w14:paraId="6C220240" w14:textId="77777777" w:rsidR="00912337" w:rsidRDefault="00912337" w:rsidP="00CA34B6">
            <w:pPr>
              <w:pStyle w:val="TableParagraph"/>
              <w:spacing w:before="169" w:line="266" w:lineRule="auto"/>
              <w:ind w:left="63" w:right="46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ntervensi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luarga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udah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lakuk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asih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da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berapa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luarga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katagorikan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hat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6FBD3F2B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4A2D4071" w14:textId="77777777" w:rsidR="00912337" w:rsidRDefault="00912337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23"/>
              </w:rPr>
            </w:pPr>
          </w:p>
          <w:p w14:paraId="450E1793" w14:textId="77777777" w:rsidR="00912337" w:rsidRDefault="00912337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48AB4B27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E6EEE75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30BEEFCC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2802312A" w14:textId="77777777" w:rsidR="00912337" w:rsidRDefault="00912337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7724D9BE" w14:textId="77777777" w:rsidR="00912337" w:rsidRDefault="00912337" w:rsidP="00CA34B6">
            <w:pPr>
              <w:pStyle w:val="TableParagraph"/>
              <w:spacing w:before="155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912337" w14:paraId="4BD1D1C2" w14:textId="77777777" w:rsidTr="00F67ED7">
        <w:trPr>
          <w:trHeight w:val="229"/>
        </w:trPr>
        <w:tc>
          <w:tcPr>
            <w:tcW w:w="426" w:type="dxa"/>
          </w:tcPr>
          <w:p w14:paraId="46D5A91D" w14:textId="77777777" w:rsidR="00912337" w:rsidRDefault="00912337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VIII</w:t>
            </w:r>
          </w:p>
        </w:tc>
        <w:tc>
          <w:tcPr>
            <w:tcW w:w="2835" w:type="dxa"/>
          </w:tcPr>
          <w:p w14:paraId="0DC58C10" w14:textId="77777777" w:rsidR="00912337" w:rsidRDefault="00912337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pacing w:val="-1"/>
                <w:w w:val="105"/>
                <w:sz w:val="19"/>
              </w:rPr>
              <w:t>UKM</w:t>
            </w:r>
            <w:r>
              <w:rPr>
                <w:rFonts w:ascii="Arial"/>
                <w:b/>
                <w:spacing w:val="-13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9"/>
              </w:rPr>
              <w:t>PENGEMBANGAN</w:t>
            </w:r>
          </w:p>
        </w:tc>
        <w:tc>
          <w:tcPr>
            <w:tcW w:w="13324" w:type="dxa"/>
            <w:gridSpan w:val="9"/>
          </w:tcPr>
          <w:p w14:paraId="6E9B0313" w14:textId="77777777" w:rsidR="00912337" w:rsidRDefault="00912337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912337" w14:paraId="215819B5" w14:textId="77777777" w:rsidTr="00F67ED7">
        <w:trPr>
          <w:trHeight w:val="229"/>
        </w:trPr>
        <w:tc>
          <w:tcPr>
            <w:tcW w:w="426" w:type="dxa"/>
          </w:tcPr>
          <w:p w14:paraId="4B68E202" w14:textId="77777777" w:rsidR="00912337" w:rsidRDefault="00912337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A.</w:t>
            </w:r>
          </w:p>
        </w:tc>
        <w:tc>
          <w:tcPr>
            <w:tcW w:w="2835" w:type="dxa"/>
          </w:tcPr>
          <w:p w14:paraId="11B33B19" w14:textId="77777777" w:rsidR="00912337" w:rsidRDefault="00912337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i/>
                <w:sz w:val="19"/>
              </w:rPr>
            </w:pP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Pelayanan</w:t>
            </w:r>
            <w:proofErr w:type="spellEnd"/>
            <w:r>
              <w:rPr>
                <w:rFonts w:ascii="Arial"/>
                <w:b/>
                <w:i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Kesehatan</w:t>
            </w:r>
            <w:r>
              <w:rPr>
                <w:rFonts w:ascii="Arial"/>
                <w:b/>
                <w:i/>
                <w:spacing w:val="-9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Gigi</w:t>
            </w:r>
            <w:r>
              <w:rPr>
                <w:rFonts w:ascii="Arial"/>
                <w:b/>
                <w:i/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Masyarkat</w:t>
            </w:r>
            <w:proofErr w:type="spellEnd"/>
          </w:p>
        </w:tc>
        <w:tc>
          <w:tcPr>
            <w:tcW w:w="13324" w:type="dxa"/>
            <w:gridSpan w:val="9"/>
          </w:tcPr>
          <w:p w14:paraId="23EEF5CA" w14:textId="77777777" w:rsidR="00912337" w:rsidRDefault="00912337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03625B" w14:paraId="5E363301" w14:textId="77777777" w:rsidTr="00F67ED7">
        <w:trPr>
          <w:trHeight w:val="690"/>
        </w:trPr>
        <w:tc>
          <w:tcPr>
            <w:tcW w:w="426" w:type="dxa"/>
          </w:tcPr>
          <w:p w14:paraId="4BDEE7A1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14:paraId="4168F224" w14:textId="77777777" w:rsidR="00912337" w:rsidRDefault="00912337" w:rsidP="00CA34B6">
            <w:pPr>
              <w:pStyle w:val="TableParagraph"/>
              <w:spacing w:before="114" w:line="266" w:lineRule="auto"/>
              <w:ind w:left="33" w:right="47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esehatan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nak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kolah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asar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leh</w:t>
            </w:r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Nakes</w:t>
            </w:r>
            <w:proofErr w:type="spellEnd"/>
            <w:r>
              <w:rPr>
                <w:w w:val="105"/>
                <w:sz w:val="19"/>
              </w:rPr>
              <w:t>/</w:t>
            </w:r>
            <w:proofErr w:type="spellStart"/>
            <w:r>
              <w:rPr>
                <w:w w:val="105"/>
                <w:sz w:val="19"/>
              </w:rPr>
              <w:t>tenaga</w:t>
            </w:r>
            <w:proofErr w:type="spellEnd"/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latih</w:t>
            </w:r>
            <w:proofErr w:type="spellEnd"/>
            <w:r>
              <w:rPr>
                <w:w w:val="105"/>
                <w:sz w:val="19"/>
              </w:rPr>
              <w:t>/guru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KS/</w:t>
            </w:r>
            <w:proofErr w:type="spellStart"/>
            <w:r>
              <w:rPr>
                <w:w w:val="105"/>
                <w:sz w:val="19"/>
              </w:rPr>
              <w:t>dokter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cil</w:t>
            </w:r>
            <w:proofErr w:type="spellEnd"/>
          </w:p>
        </w:tc>
        <w:tc>
          <w:tcPr>
            <w:tcW w:w="992" w:type="dxa"/>
          </w:tcPr>
          <w:p w14:paraId="721E2312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09345B22" w14:textId="77777777" w:rsidR="00912337" w:rsidRDefault="00912337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66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3898E8EA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5D2C305F" w14:textId="77777777" w:rsidR="00912337" w:rsidRDefault="00912337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91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0348A4C7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14:paraId="14E607DD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57C86B26" w14:textId="77777777" w:rsidR="00912337" w:rsidRDefault="00912337" w:rsidP="00CA34B6">
            <w:pPr>
              <w:pStyle w:val="TableParagraph"/>
              <w:ind w:left="71" w:right="43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belum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jalan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3EC374AF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6B603C48" w14:textId="77777777" w:rsidR="00912337" w:rsidRDefault="00912337" w:rsidP="00CA34B6">
            <w:pPr>
              <w:pStyle w:val="TableParagraph"/>
              <w:ind w:left="111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ijalankan</w:t>
            </w:r>
            <w:proofErr w:type="spellEnd"/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w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65F586C6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17403412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151A5DB9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2F8A4B1D" w14:textId="77777777" w:rsidR="00912337" w:rsidRDefault="00912337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20"/>
              </w:rPr>
            </w:pPr>
          </w:p>
          <w:p w14:paraId="67706742" w14:textId="77777777" w:rsidR="00912337" w:rsidRDefault="00912337" w:rsidP="00CA34B6">
            <w:pPr>
              <w:pStyle w:val="TableParagraph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w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</w:t>
            </w:r>
          </w:p>
        </w:tc>
      </w:tr>
      <w:tr w:rsidR="00912337" w14:paraId="750A2282" w14:textId="77777777" w:rsidTr="00F67ED7">
        <w:trPr>
          <w:trHeight w:val="229"/>
        </w:trPr>
        <w:tc>
          <w:tcPr>
            <w:tcW w:w="426" w:type="dxa"/>
          </w:tcPr>
          <w:p w14:paraId="604F9A02" w14:textId="77777777" w:rsidR="00912337" w:rsidRDefault="00912337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B.</w:t>
            </w:r>
          </w:p>
        </w:tc>
        <w:tc>
          <w:tcPr>
            <w:tcW w:w="2835" w:type="dxa"/>
          </w:tcPr>
          <w:p w14:paraId="68D42719" w14:textId="77777777" w:rsidR="00912337" w:rsidRDefault="00912337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i/>
                <w:sz w:val="19"/>
              </w:rPr>
            </w:pP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Pelayanan</w:t>
            </w:r>
            <w:proofErr w:type="spellEnd"/>
            <w:r>
              <w:rPr>
                <w:rFonts w:ascii="Arial"/>
                <w:b/>
                <w:i/>
                <w:spacing w:val="-11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Kesehatan</w:t>
            </w:r>
            <w:r>
              <w:rPr>
                <w:rFonts w:ascii="Arial"/>
                <w:b/>
                <w:i/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Olahraga</w:t>
            </w:r>
            <w:proofErr w:type="spellEnd"/>
          </w:p>
        </w:tc>
        <w:tc>
          <w:tcPr>
            <w:tcW w:w="13324" w:type="dxa"/>
            <w:gridSpan w:val="9"/>
          </w:tcPr>
          <w:p w14:paraId="2DECEB43" w14:textId="77777777" w:rsidR="00912337" w:rsidRDefault="00912337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03625B" w14:paraId="602CC62A" w14:textId="77777777" w:rsidTr="00F67ED7">
        <w:trPr>
          <w:trHeight w:val="453"/>
        </w:trPr>
        <w:tc>
          <w:tcPr>
            <w:tcW w:w="426" w:type="dxa"/>
          </w:tcPr>
          <w:p w14:paraId="20DAC5C5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14:paraId="03E1E9D1" w14:textId="77777777" w:rsidR="00912337" w:rsidRDefault="00912337" w:rsidP="00CA34B6">
            <w:pPr>
              <w:pStyle w:val="TableParagraph"/>
              <w:spacing w:before="116"/>
              <w:ind w:left="33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mbina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esehatan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Olahraga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kolah</w:t>
            </w:r>
            <w:proofErr w:type="spellEnd"/>
          </w:p>
        </w:tc>
        <w:tc>
          <w:tcPr>
            <w:tcW w:w="992" w:type="dxa"/>
          </w:tcPr>
          <w:p w14:paraId="0CD3A2D6" w14:textId="77777777" w:rsidR="00912337" w:rsidRDefault="00912337" w:rsidP="00CA34B6">
            <w:pPr>
              <w:pStyle w:val="TableParagraph"/>
              <w:spacing w:before="116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5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2E1AB027" w14:textId="77777777" w:rsidR="00912337" w:rsidRDefault="00912337" w:rsidP="00CA34B6">
            <w:pPr>
              <w:pStyle w:val="TableParagraph"/>
              <w:spacing w:before="116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50E49BCA" w14:textId="77777777" w:rsidR="00912337" w:rsidRDefault="00912337" w:rsidP="00CA34B6">
            <w:pPr>
              <w:pStyle w:val="TableParagraph"/>
              <w:spacing w:before="116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1559" w:type="dxa"/>
          </w:tcPr>
          <w:p w14:paraId="6D396321" w14:textId="77777777" w:rsidR="00912337" w:rsidRDefault="00912337" w:rsidP="00CA34B6">
            <w:pPr>
              <w:pStyle w:val="TableParagraph"/>
              <w:spacing w:before="116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4D9CE585" w14:textId="77777777" w:rsidR="00912337" w:rsidRDefault="00912337" w:rsidP="00CA34B6">
            <w:pPr>
              <w:pStyle w:val="TableParagraph"/>
              <w:spacing w:before="116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171DF4F6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734B4C71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2AC08B68" w14:textId="77777777" w:rsidR="00912337" w:rsidRDefault="00912337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37B0CE1A" w14:textId="77777777" w:rsidR="00912337" w:rsidRDefault="00912337" w:rsidP="00CA34B6">
            <w:pPr>
              <w:pStyle w:val="TableParagraph"/>
              <w:spacing w:line="214" w:lineRule="exact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</w:p>
          <w:p w14:paraId="14DF9390" w14:textId="77777777" w:rsidR="00912337" w:rsidRDefault="00912337" w:rsidP="00CA34B6">
            <w:pPr>
              <w:pStyle w:val="TableParagraph"/>
              <w:spacing w:before="24" w:line="200" w:lineRule="exact"/>
              <w:ind w:left="28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03625B" w14:paraId="5887C7EC" w14:textId="77777777" w:rsidTr="00F67ED7">
        <w:trPr>
          <w:trHeight w:val="475"/>
        </w:trPr>
        <w:tc>
          <w:tcPr>
            <w:tcW w:w="426" w:type="dxa"/>
          </w:tcPr>
          <w:p w14:paraId="4A0AC83B" w14:textId="77777777" w:rsidR="0003625B" w:rsidRDefault="0003625B" w:rsidP="00CA34B6">
            <w:pPr>
              <w:pStyle w:val="TableParagraph"/>
              <w:spacing w:before="116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C.</w:t>
            </w:r>
          </w:p>
        </w:tc>
        <w:tc>
          <w:tcPr>
            <w:tcW w:w="2835" w:type="dxa"/>
          </w:tcPr>
          <w:p w14:paraId="1AB0529B" w14:textId="77777777" w:rsidR="0003625B" w:rsidRDefault="0003625B" w:rsidP="00CA34B6">
            <w:pPr>
              <w:pStyle w:val="TableParagraph"/>
              <w:spacing w:line="214" w:lineRule="exact"/>
              <w:ind w:left="33"/>
              <w:rPr>
                <w:rFonts w:ascii="Arial"/>
                <w:b/>
                <w:i/>
                <w:sz w:val="19"/>
              </w:rPr>
            </w:pP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Pelayanan</w:t>
            </w:r>
            <w:proofErr w:type="spellEnd"/>
            <w:r>
              <w:rPr>
                <w:rFonts w:ascii="Arial"/>
                <w:b/>
                <w:i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Kesehatan</w:t>
            </w:r>
            <w:r>
              <w:rPr>
                <w:rFonts w:ascii="Arial"/>
                <w:b/>
                <w:i/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Tradisional</w:t>
            </w:r>
            <w:proofErr w:type="spellEnd"/>
          </w:p>
          <w:p w14:paraId="795DCF9C" w14:textId="77777777" w:rsidR="0003625B" w:rsidRDefault="0003625B" w:rsidP="00CA34B6">
            <w:pPr>
              <w:pStyle w:val="TableParagraph"/>
              <w:spacing w:before="28" w:line="196" w:lineRule="exact"/>
              <w:ind w:left="33"/>
              <w:rPr>
                <w:rFonts w:ascii="Arial"/>
                <w:b/>
                <w:i/>
                <w:sz w:val="19"/>
              </w:rPr>
            </w:pP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Komplementer</w:t>
            </w:r>
            <w:proofErr w:type="spellEnd"/>
          </w:p>
        </w:tc>
        <w:tc>
          <w:tcPr>
            <w:tcW w:w="13324" w:type="dxa"/>
            <w:gridSpan w:val="9"/>
          </w:tcPr>
          <w:p w14:paraId="1EF28291" w14:textId="77777777" w:rsidR="0003625B" w:rsidRDefault="0003625B" w:rsidP="00CA34B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03625B" w14:paraId="2B87FEFF" w14:textId="77777777" w:rsidTr="00F67ED7">
        <w:trPr>
          <w:trHeight w:val="1221"/>
        </w:trPr>
        <w:tc>
          <w:tcPr>
            <w:tcW w:w="426" w:type="dxa"/>
          </w:tcPr>
          <w:p w14:paraId="6C0D7B01" w14:textId="77777777" w:rsidR="0003625B" w:rsidRDefault="0003625B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14:paraId="5C34C022" w14:textId="77777777" w:rsidR="0003625B" w:rsidRDefault="0003625B" w:rsidP="00CA34B6">
            <w:pPr>
              <w:pStyle w:val="TableParagraph"/>
              <w:spacing w:before="1"/>
              <w:rPr>
                <w:rFonts w:ascii="Cambria"/>
                <w:b/>
                <w:sz w:val="30"/>
              </w:rPr>
            </w:pPr>
          </w:p>
          <w:p w14:paraId="6EBBD268" w14:textId="77777777" w:rsidR="0003625B" w:rsidRDefault="0003625B" w:rsidP="00CA34B6">
            <w:pPr>
              <w:pStyle w:val="TableParagraph"/>
              <w:spacing w:line="266" w:lineRule="auto"/>
              <w:ind w:left="33" w:right="7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mbinaan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gobat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adisional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ntuk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miliki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TPT</w:t>
            </w:r>
          </w:p>
        </w:tc>
        <w:tc>
          <w:tcPr>
            <w:tcW w:w="992" w:type="dxa"/>
          </w:tcPr>
          <w:p w14:paraId="3683DBDD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7B967F54" w14:textId="77777777" w:rsidR="0003625B" w:rsidRDefault="0003625B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18"/>
              </w:rPr>
            </w:pPr>
          </w:p>
          <w:p w14:paraId="579FB5BF" w14:textId="77777777" w:rsidR="0003625B" w:rsidRDefault="0003625B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8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250C4086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621409E1" w14:textId="77777777" w:rsidR="0003625B" w:rsidRDefault="0003625B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18"/>
              </w:rPr>
            </w:pPr>
          </w:p>
          <w:p w14:paraId="35CBD53B" w14:textId="77777777" w:rsidR="0003625B" w:rsidRDefault="0003625B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0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shd w:val="clear" w:color="auto" w:fill="FF0000"/>
          </w:tcPr>
          <w:p w14:paraId="67BFFFC3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4BC3D90B" w14:textId="77777777" w:rsidR="0003625B" w:rsidRDefault="0003625B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18"/>
              </w:rPr>
            </w:pPr>
          </w:p>
          <w:p w14:paraId="336A68D8" w14:textId="77777777" w:rsidR="0003625B" w:rsidRDefault="0003625B" w:rsidP="00CA34B6">
            <w:pPr>
              <w:pStyle w:val="TableParagraph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0</w:t>
            </w:r>
          </w:p>
        </w:tc>
        <w:tc>
          <w:tcPr>
            <w:tcW w:w="1559" w:type="dxa"/>
          </w:tcPr>
          <w:p w14:paraId="1444E4E3" w14:textId="77777777" w:rsidR="0003625B" w:rsidRDefault="0003625B" w:rsidP="00CA34B6">
            <w:pPr>
              <w:pStyle w:val="TableParagraph"/>
              <w:spacing w:line="266" w:lineRule="auto"/>
              <w:ind w:left="67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masih</w:t>
            </w:r>
            <w:proofErr w:type="spellEnd"/>
            <w:r>
              <w:rPr>
                <w:spacing w:val="-1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danya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yehat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adisional</w:t>
            </w:r>
            <w:proofErr w:type="spellEnd"/>
            <w:r>
              <w:rPr>
                <w:w w:val="105"/>
                <w:sz w:val="19"/>
              </w:rPr>
              <w:t xml:space="preserve"> yang </w:t>
            </w:r>
            <w:proofErr w:type="spellStart"/>
            <w:r>
              <w:rPr>
                <w:w w:val="105"/>
                <w:sz w:val="19"/>
              </w:rPr>
              <w:t>tidak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miliki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mpat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husus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ntuk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lakukan</w:t>
            </w:r>
            <w:proofErr w:type="spellEnd"/>
          </w:p>
          <w:p w14:paraId="320D97B5" w14:textId="77777777" w:rsidR="0003625B" w:rsidRDefault="0003625B" w:rsidP="00CA34B6">
            <w:pPr>
              <w:pStyle w:val="TableParagraph"/>
              <w:spacing w:line="194" w:lineRule="exact"/>
              <w:ind w:left="68" w:right="5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ngobatan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4E81B9EB" w14:textId="77777777" w:rsidR="0003625B" w:rsidRDefault="0003625B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30"/>
              </w:rPr>
            </w:pPr>
          </w:p>
          <w:p w14:paraId="61C64AEE" w14:textId="77777777" w:rsidR="0003625B" w:rsidRDefault="0003625B" w:rsidP="00CA34B6">
            <w:pPr>
              <w:pStyle w:val="TableParagraph"/>
              <w:spacing w:line="266" w:lineRule="auto"/>
              <w:ind w:left="33" w:right="2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ilakukan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osialisasi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tingnya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PTP</w:t>
            </w:r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gi</w:t>
            </w:r>
            <w:proofErr w:type="spellEnd"/>
            <w:r>
              <w:rPr>
                <w:spacing w:val="-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yehat</w:t>
            </w:r>
            <w:proofErr w:type="spellEnd"/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adisional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0F356F25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0FF59A63" w14:textId="77777777" w:rsidR="0003625B" w:rsidRDefault="0003625B" w:rsidP="00CA34B6">
            <w:pPr>
              <w:pStyle w:val="TableParagraph"/>
              <w:spacing w:before="7"/>
              <w:jc w:val="center"/>
              <w:rPr>
                <w:rFonts w:ascii="Cambria"/>
                <w:b/>
                <w:sz w:val="18"/>
              </w:rPr>
            </w:pPr>
          </w:p>
          <w:p w14:paraId="5C30876D" w14:textId="77777777" w:rsidR="0003625B" w:rsidRDefault="0003625B" w:rsidP="00CA34B6">
            <w:pPr>
              <w:pStyle w:val="TableParagraph"/>
              <w:ind w:left="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monitoring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iap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  <w:tc>
          <w:tcPr>
            <w:tcW w:w="1417" w:type="dxa"/>
          </w:tcPr>
          <w:p w14:paraId="4CC85B08" w14:textId="77777777" w:rsidR="0003625B" w:rsidRDefault="0003625B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30"/>
              </w:rPr>
            </w:pPr>
          </w:p>
          <w:p w14:paraId="3D59141A" w14:textId="1AD6E604" w:rsidR="0003625B" w:rsidRDefault="00CA34B6" w:rsidP="00CA34B6">
            <w:pPr>
              <w:pStyle w:val="TableParagraph"/>
              <w:spacing w:line="266" w:lineRule="auto"/>
              <w:ind w:right="503"/>
              <w:jc w:val="center"/>
              <w:rPr>
                <w:sz w:val="19"/>
              </w:rPr>
            </w:pPr>
            <w:r w:rsidRPr="00CA34B6">
              <w:rPr>
                <w:spacing w:val="-1"/>
                <w:w w:val="105"/>
                <w:sz w:val="18"/>
              </w:rPr>
              <w:t>Monitorin</w:t>
            </w:r>
            <w:r w:rsidR="0003625B" w:rsidRPr="00CA34B6">
              <w:rPr>
                <w:spacing w:val="-1"/>
                <w:w w:val="105"/>
                <w:sz w:val="18"/>
              </w:rPr>
              <w:t xml:space="preserve">g </w:t>
            </w:r>
            <w:proofErr w:type="spellStart"/>
            <w:r w:rsidR="0003625B" w:rsidRPr="00CA34B6">
              <w:rPr>
                <w:w w:val="105"/>
                <w:sz w:val="18"/>
              </w:rPr>
              <w:t>tiap</w:t>
            </w:r>
            <w:proofErr w:type="spellEnd"/>
            <w:r w:rsidR="0003625B" w:rsidRPr="00CA34B6">
              <w:rPr>
                <w:spacing w:val="-53"/>
                <w:w w:val="105"/>
                <w:sz w:val="18"/>
              </w:rPr>
              <w:t xml:space="preserve"> </w:t>
            </w:r>
            <w:proofErr w:type="spellStart"/>
            <w:r w:rsidR="0003625B" w:rsidRPr="00CA34B6">
              <w:rPr>
                <w:w w:val="105"/>
                <w:sz w:val="18"/>
              </w:rPr>
              <w:t>triwulan</w:t>
            </w:r>
            <w:proofErr w:type="spellEnd"/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1D650D41" w14:textId="77777777" w:rsidR="0003625B" w:rsidRDefault="0003625B" w:rsidP="00CA34B6">
            <w:pPr>
              <w:pStyle w:val="TableParagraph"/>
              <w:spacing w:before="1"/>
              <w:jc w:val="center"/>
              <w:rPr>
                <w:rFonts w:ascii="Cambria"/>
                <w:b/>
                <w:sz w:val="30"/>
              </w:rPr>
            </w:pPr>
          </w:p>
          <w:p w14:paraId="48BA27FE" w14:textId="77777777" w:rsidR="0003625B" w:rsidRDefault="0003625B" w:rsidP="00CA34B6">
            <w:pPr>
              <w:pStyle w:val="TableParagraph"/>
              <w:spacing w:line="266" w:lineRule="auto"/>
              <w:ind w:left="32" w:right="276"/>
              <w:jc w:val="center"/>
              <w:rPr>
                <w:sz w:val="19"/>
              </w:rPr>
            </w:pPr>
            <w:r w:rsidRPr="00CA34B6">
              <w:rPr>
                <w:spacing w:val="-1"/>
                <w:w w:val="105"/>
                <w:sz w:val="18"/>
              </w:rPr>
              <w:t xml:space="preserve">monitoring </w:t>
            </w:r>
            <w:proofErr w:type="spellStart"/>
            <w:r w:rsidRPr="00CA34B6">
              <w:rPr>
                <w:spacing w:val="-1"/>
                <w:w w:val="105"/>
                <w:sz w:val="18"/>
              </w:rPr>
              <w:t>tiap</w:t>
            </w:r>
            <w:proofErr w:type="spellEnd"/>
            <w:r w:rsidRPr="00CA34B6">
              <w:rPr>
                <w:spacing w:val="-53"/>
                <w:w w:val="105"/>
                <w:sz w:val="18"/>
              </w:rPr>
              <w:t xml:space="preserve"> </w:t>
            </w:r>
            <w:proofErr w:type="spellStart"/>
            <w:r w:rsidRPr="00CA34B6">
              <w:rPr>
                <w:w w:val="105"/>
                <w:sz w:val="18"/>
              </w:rPr>
              <w:t>triwulan</w:t>
            </w:r>
            <w:proofErr w:type="spellEnd"/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289D09A6" w14:textId="77777777" w:rsidR="0003625B" w:rsidRDefault="0003625B" w:rsidP="00CA34B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03625B" w14:paraId="43E1D02B" w14:textId="77777777" w:rsidTr="00F67ED7">
        <w:trPr>
          <w:trHeight w:val="240"/>
        </w:trPr>
        <w:tc>
          <w:tcPr>
            <w:tcW w:w="426" w:type="dxa"/>
          </w:tcPr>
          <w:p w14:paraId="1B4E4060" w14:textId="77777777" w:rsidR="0003625B" w:rsidRDefault="0003625B" w:rsidP="00CA34B6">
            <w:pPr>
              <w:pStyle w:val="TableParagraph"/>
              <w:spacing w:before="3" w:line="208" w:lineRule="exact"/>
              <w:ind w:left="3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D.</w:t>
            </w:r>
          </w:p>
        </w:tc>
        <w:tc>
          <w:tcPr>
            <w:tcW w:w="2835" w:type="dxa"/>
          </w:tcPr>
          <w:p w14:paraId="24085E25" w14:textId="77777777" w:rsidR="0003625B" w:rsidRDefault="0003625B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i/>
                <w:sz w:val="19"/>
              </w:rPr>
            </w:pP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Pelayanan</w:t>
            </w:r>
            <w:proofErr w:type="spellEnd"/>
            <w:r>
              <w:rPr>
                <w:rFonts w:ascii="Arial"/>
                <w:b/>
                <w:i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9"/>
              </w:rPr>
              <w:t>Kesehatan</w:t>
            </w:r>
            <w:r>
              <w:rPr>
                <w:rFonts w:ascii="Arial"/>
                <w:b/>
                <w:i/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w w:val="105"/>
                <w:sz w:val="19"/>
              </w:rPr>
              <w:t>Kerja</w:t>
            </w:r>
            <w:proofErr w:type="spellEnd"/>
          </w:p>
        </w:tc>
        <w:tc>
          <w:tcPr>
            <w:tcW w:w="13324" w:type="dxa"/>
            <w:gridSpan w:val="9"/>
          </w:tcPr>
          <w:p w14:paraId="70107EEA" w14:textId="77777777" w:rsidR="0003625B" w:rsidRDefault="0003625B" w:rsidP="00CA34B6">
            <w:pPr>
              <w:pStyle w:val="TableParagraph"/>
              <w:jc w:val="center"/>
              <w:rPr>
                <w:sz w:val="16"/>
              </w:rPr>
            </w:pPr>
          </w:p>
        </w:tc>
      </w:tr>
      <w:tr w:rsidR="0003625B" w14:paraId="70DBD9EC" w14:textId="77777777" w:rsidTr="00F67ED7">
        <w:trPr>
          <w:trHeight w:val="700"/>
        </w:trPr>
        <w:tc>
          <w:tcPr>
            <w:tcW w:w="426" w:type="dxa"/>
          </w:tcPr>
          <w:p w14:paraId="48FBD085" w14:textId="77777777" w:rsidR="0003625B" w:rsidRDefault="0003625B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19"/>
              </w:rPr>
            </w:pPr>
          </w:p>
          <w:p w14:paraId="7F7B626B" w14:textId="77777777" w:rsidR="0003625B" w:rsidRDefault="0003625B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3B7B967C" w14:textId="77777777" w:rsidR="0003625B" w:rsidRDefault="0003625B" w:rsidP="00CA34B6">
            <w:pPr>
              <w:pStyle w:val="TableParagraph"/>
              <w:spacing w:before="102" w:line="266" w:lineRule="auto"/>
              <w:ind w:left="33" w:right="70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Jumlah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os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KK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yang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bentuk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an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fungsi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aik</w:t>
            </w:r>
            <w:proofErr w:type="spellEnd"/>
          </w:p>
        </w:tc>
        <w:tc>
          <w:tcPr>
            <w:tcW w:w="992" w:type="dxa"/>
          </w:tcPr>
          <w:p w14:paraId="0F48F761" w14:textId="77777777" w:rsidR="0003625B" w:rsidRDefault="0003625B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19"/>
              </w:rPr>
            </w:pPr>
          </w:p>
          <w:p w14:paraId="7D470007" w14:textId="77777777" w:rsidR="0003625B" w:rsidRDefault="0003625B" w:rsidP="00CA34B6">
            <w:pPr>
              <w:pStyle w:val="TableParagraph"/>
              <w:ind w:left="28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os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27D90ACD" w14:textId="77777777" w:rsidR="0003625B" w:rsidRDefault="0003625B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19"/>
              </w:rPr>
            </w:pPr>
          </w:p>
          <w:p w14:paraId="4C80107F" w14:textId="77777777" w:rsidR="0003625B" w:rsidRDefault="0003625B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6805B08D" w14:textId="77777777" w:rsidR="0003625B" w:rsidRDefault="0003625B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19"/>
              </w:rPr>
            </w:pPr>
          </w:p>
          <w:p w14:paraId="3D52F7F3" w14:textId="77777777" w:rsidR="0003625B" w:rsidRDefault="0003625B" w:rsidP="00CA34B6">
            <w:pPr>
              <w:pStyle w:val="TableParagraph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1559" w:type="dxa"/>
          </w:tcPr>
          <w:p w14:paraId="32FF003E" w14:textId="77777777" w:rsidR="0003625B" w:rsidRDefault="0003625B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19"/>
              </w:rPr>
            </w:pPr>
          </w:p>
          <w:p w14:paraId="7BB911A1" w14:textId="77777777" w:rsidR="0003625B" w:rsidRDefault="0003625B" w:rsidP="00CA34B6">
            <w:pPr>
              <w:pStyle w:val="TableParagraph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05E635CB" w14:textId="77777777" w:rsidR="0003625B" w:rsidRDefault="0003625B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19"/>
              </w:rPr>
            </w:pPr>
          </w:p>
          <w:p w14:paraId="6BAA5A3A" w14:textId="77777777" w:rsidR="0003625B" w:rsidRDefault="0003625B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015446BB" w14:textId="77777777" w:rsidR="0003625B" w:rsidRDefault="0003625B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192A1787" w14:textId="77777777" w:rsidR="0003625B" w:rsidRDefault="0003625B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7ED5543B" w14:textId="77777777" w:rsidR="0003625B" w:rsidRDefault="0003625B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590D5DFF" w14:textId="77777777" w:rsidR="0003625B" w:rsidRDefault="0003625B" w:rsidP="00CA34B6">
            <w:pPr>
              <w:pStyle w:val="TableParagraph"/>
              <w:spacing w:before="102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03625B" w14:paraId="71CF83F1" w14:textId="77777777" w:rsidTr="00F67ED7">
        <w:trPr>
          <w:trHeight w:val="700"/>
        </w:trPr>
        <w:tc>
          <w:tcPr>
            <w:tcW w:w="426" w:type="dxa"/>
          </w:tcPr>
          <w:p w14:paraId="3D442E37" w14:textId="77777777" w:rsidR="0003625B" w:rsidRDefault="0003625B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19"/>
              </w:rPr>
            </w:pPr>
          </w:p>
          <w:p w14:paraId="7BADDB01" w14:textId="77777777" w:rsidR="0003625B" w:rsidRDefault="0003625B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35" w:type="dxa"/>
          </w:tcPr>
          <w:p w14:paraId="57B7AC33" w14:textId="77777777" w:rsidR="0003625B" w:rsidRDefault="0003625B" w:rsidP="00CA34B6">
            <w:pPr>
              <w:pStyle w:val="TableParagraph"/>
              <w:spacing w:before="102" w:line="266" w:lineRule="auto"/>
              <w:ind w:left="33" w:right="88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Pelayanan</w:t>
            </w:r>
            <w:proofErr w:type="spellEnd"/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esehatan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leh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naga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Kesehatan</w:t>
            </w:r>
            <w:r>
              <w:rPr>
                <w:spacing w:val="-5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da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kerja</w:t>
            </w:r>
            <w:proofErr w:type="spellEnd"/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i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os</w:t>
            </w:r>
            <w:r>
              <w:rPr>
                <w:spacing w:val="-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UKK</w:t>
            </w:r>
          </w:p>
        </w:tc>
        <w:tc>
          <w:tcPr>
            <w:tcW w:w="992" w:type="dxa"/>
          </w:tcPr>
          <w:p w14:paraId="3C55FDAA" w14:textId="77777777" w:rsidR="0003625B" w:rsidRDefault="0003625B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19"/>
              </w:rPr>
            </w:pPr>
          </w:p>
          <w:p w14:paraId="49F13421" w14:textId="77777777" w:rsidR="0003625B" w:rsidRDefault="0003625B" w:rsidP="00CA34B6">
            <w:pPr>
              <w:pStyle w:val="TableParagraph"/>
              <w:ind w:left="27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4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00%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4569B9DE" w14:textId="77777777" w:rsidR="0003625B" w:rsidRDefault="0003625B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19"/>
              </w:rPr>
            </w:pPr>
          </w:p>
          <w:p w14:paraId="040C585D" w14:textId="77777777" w:rsidR="0003625B" w:rsidRDefault="0003625B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6</w:t>
            </w:r>
            <w:r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%)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68A68BAC" w14:textId="77777777" w:rsidR="0003625B" w:rsidRDefault="0003625B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19"/>
              </w:rPr>
            </w:pPr>
          </w:p>
          <w:p w14:paraId="584945E9" w14:textId="77777777" w:rsidR="0003625B" w:rsidRDefault="0003625B" w:rsidP="00CA34B6">
            <w:pPr>
              <w:pStyle w:val="TableParagraph"/>
              <w:ind w:left="14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3</w:t>
            </w:r>
          </w:p>
        </w:tc>
        <w:tc>
          <w:tcPr>
            <w:tcW w:w="1559" w:type="dxa"/>
          </w:tcPr>
          <w:p w14:paraId="0E0BE23A" w14:textId="77777777" w:rsidR="0003625B" w:rsidRDefault="0003625B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19"/>
              </w:rPr>
            </w:pPr>
          </w:p>
          <w:p w14:paraId="78F271BB" w14:textId="77777777" w:rsidR="0003625B" w:rsidRDefault="0003625B" w:rsidP="00CA34B6">
            <w:pPr>
              <w:pStyle w:val="TableParagraph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Target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080208A6" w14:textId="77777777" w:rsidR="0003625B" w:rsidRDefault="0003625B" w:rsidP="00CA34B6">
            <w:pPr>
              <w:pStyle w:val="TableParagraph"/>
              <w:spacing w:before="2"/>
              <w:jc w:val="center"/>
              <w:rPr>
                <w:rFonts w:ascii="Cambria"/>
                <w:b/>
                <w:sz w:val="19"/>
              </w:rPr>
            </w:pPr>
          </w:p>
          <w:p w14:paraId="51128991" w14:textId="77777777" w:rsidR="0003625B" w:rsidRDefault="0003625B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4F346188" w14:textId="77777777" w:rsidR="0003625B" w:rsidRDefault="0003625B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78E80CA" w14:textId="77777777" w:rsidR="0003625B" w:rsidRDefault="0003625B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20EF8BD1" w14:textId="77777777" w:rsidR="0003625B" w:rsidRDefault="0003625B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20D3A0E0" w14:textId="77777777" w:rsidR="0003625B" w:rsidRDefault="0003625B" w:rsidP="00CA34B6">
            <w:pPr>
              <w:pStyle w:val="TableParagraph"/>
              <w:spacing w:before="102" w:line="266" w:lineRule="auto"/>
              <w:ind w:left="28" w:right="492"/>
              <w:jc w:val="center"/>
              <w:rPr>
                <w:sz w:val="19"/>
              </w:rPr>
            </w:pPr>
            <w:r>
              <w:rPr>
                <w:spacing w:val="-1"/>
                <w:w w:val="105"/>
                <w:sz w:val="19"/>
              </w:rPr>
              <w:t xml:space="preserve">Monitoring </w:t>
            </w:r>
            <w:proofErr w:type="spellStart"/>
            <w:r>
              <w:rPr>
                <w:spacing w:val="-1"/>
                <w:w w:val="105"/>
                <w:sz w:val="19"/>
              </w:rPr>
              <w:t>tiap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riwulan</w:t>
            </w:r>
            <w:proofErr w:type="spellEnd"/>
          </w:p>
        </w:tc>
      </w:tr>
      <w:tr w:rsidR="0003625B" w14:paraId="466B67E0" w14:textId="77777777" w:rsidTr="00F67ED7">
        <w:trPr>
          <w:trHeight w:val="240"/>
        </w:trPr>
        <w:tc>
          <w:tcPr>
            <w:tcW w:w="426" w:type="dxa"/>
          </w:tcPr>
          <w:p w14:paraId="4105BB32" w14:textId="77777777" w:rsidR="0003625B" w:rsidRDefault="0003625B" w:rsidP="00CA34B6">
            <w:pPr>
              <w:pStyle w:val="TableParagraph"/>
              <w:spacing w:before="5" w:line="206" w:lineRule="exact"/>
              <w:ind w:left="33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w w:val="105"/>
                <w:sz w:val="19"/>
              </w:rPr>
              <w:t>E.</w:t>
            </w:r>
          </w:p>
        </w:tc>
        <w:tc>
          <w:tcPr>
            <w:tcW w:w="16159" w:type="dxa"/>
            <w:gridSpan w:val="10"/>
          </w:tcPr>
          <w:p w14:paraId="13EB56BE" w14:textId="77777777" w:rsidR="0003625B" w:rsidRDefault="0003625B" w:rsidP="00CA34B6">
            <w:pPr>
              <w:pStyle w:val="TableParagraph"/>
              <w:spacing w:before="5" w:line="206" w:lineRule="exact"/>
              <w:ind w:left="33"/>
              <w:rPr>
                <w:rFonts w:ascii="Arial"/>
                <w:b/>
                <w:sz w:val="19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9"/>
              </w:rPr>
              <w:t>Pelayanan</w:t>
            </w:r>
            <w:proofErr w:type="spellEnd"/>
            <w:r>
              <w:rPr>
                <w:rFonts w:ascii="Arial"/>
                <w:b/>
                <w:spacing w:val="-11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9"/>
              </w:rPr>
              <w:t>Kesehatan</w:t>
            </w:r>
            <w:r>
              <w:rPr>
                <w:rFonts w:ascii="Arial"/>
                <w:b/>
                <w:spacing w:val="-11"/>
                <w:w w:val="105"/>
                <w:sz w:val="19"/>
              </w:rPr>
              <w:t xml:space="preserve"> </w:t>
            </w:r>
            <w:r>
              <w:rPr>
                <w:rFonts w:ascii="Arial"/>
                <w:b/>
                <w:w w:val="105"/>
                <w:sz w:val="19"/>
              </w:rPr>
              <w:t>Filariasis/</w:t>
            </w:r>
            <w:proofErr w:type="spellStart"/>
            <w:r>
              <w:rPr>
                <w:rFonts w:ascii="Arial"/>
                <w:b/>
                <w:w w:val="105"/>
                <w:sz w:val="19"/>
              </w:rPr>
              <w:t>Kecacingan</w:t>
            </w:r>
            <w:proofErr w:type="spellEnd"/>
          </w:p>
        </w:tc>
      </w:tr>
      <w:tr w:rsidR="0003625B" w14:paraId="5D03AC82" w14:textId="77777777" w:rsidTr="00F67ED7">
        <w:trPr>
          <w:trHeight w:val="1729"/>
        </w:trPr>
        <w:tc>
          <w:tcPr>
            <w:tcW w:w="426" w:type="dxa"/>
          </w:tcPr>
          <w:p w14:paraId="217CE6B3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4FAB3133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758B5900" w14:textId="77777777" w:rsidR="0003625B" w:rsidRDefault="0003625B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17"/>
              </w:rPr>
            </w:pPr>
          </w:p>
          <w:p w14:paraId="7DE24F48" w14:textId="77777777" w:rsidR="0003625B" w:rsidRDefault="0003625B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1</w:t>
            </w:r>
          </w:p>
        </w:tc>
        <w:tc>
          <w:tcPr>
            <w:tcW w:w="2835" w:type="dxa"/>
          </w:tcPr>
          <w:p w14:paraId="6E0867C7" w14:textId="77777777" w:rsidR="0003625B" w:rsidRDefault="0003625B" w:rsidP="00CA34B6">
            <w:pPr>
              <w:pStyle w:val="TableParagraph"/>
              <w:rPr>
                <w:rFonts w:ascii="Cambria"/>
                <w:b/>
              </w:rPr>
            </w:pPr>
          </w:p>
          <w:p w14:paraId="5382296A" w14:textId="77777777" w:rsidR="0003625B" w:rsidRDefault="0003625B" w:rsidP="00CA34B6">
            <w:pPr>
              <w:pStyle w:val="TableParagraph"/>
              <w:rPr>
                <w:rFonts w:ascii="Cambria"/>
                <w:b/>
              </w:rPr>
            </w:pPr>
          </w:p>
          <w:p w14:paraId="437BA58B" w14:textId="77777777" w:rsidR="0003625B" w:rsidRDefault="0003625B" w:rsidP="00CA34B6">
            <w:pPr>
              <w:pStyle w:val="TableParagraph"/>
              <w:spacing w:before="6"/>
              <w:rPr>
                <w:rFonts w:ascii="Cambria"/>
                <w:b/>
                <w:sz w:val="17"/>
              </w:rPr>
            </w:pPr>
          </w:p>
          <w:p w14:paraId="798A9DC2" w14:textId="77777777" w:rsidR="0003625B" w:rsidRDefault="0003625B" w:rsidP="00CA34B6">
            <w:pPr>
              <w:pStyle w:val="TableParagraph"/>
              <w:ind w:left="33"/>
              <w:rPr>
                <w:sz w:val="19"/>
              </w:rPr>
            </w:pPr>
            <w:r>
              <w:rPr>
                <w:w w:val="105"/>
                <w:sz w:val="19"/>
              </w:rPr>
              <w:t>POMP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ilariasis</w:t>
            </w:r>
          </w:p>
        </w:tc>
        <w:tc>
          <w:tcPr>
            <w:tcW w:w="992" w:type="dxa"/>
          </w:tcPr>
          <w:p w14:paraId="55D31AA1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1EB175C5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18FFD3E5" w14:textId="77777777" w:rsidR="0003625B" w:rsidRDefault="0003625B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17"/>
              </w:rPr>
            </w:pPr>
          </w:p>
          <w:p w14:paraId="2970BD0D" w14:textId="77777777" w:rsidR="0003625B" w:rsidRDefault="0003625B" w:rsidP="00CA34B6">
            <w:pPr>
              <w:pStyle w:val="TableParagraph"/>
              <w:ind w:left="29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100%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651172CA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696D8BC4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2A97DCFC" w14:textId="77777777" w:rsidR="0003625B" w:rsidRDefault="0003625B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17"/>
              </w:rPr>
            </w:pPr>
          </w:p>
          <w:p w14:paraId="1F056FEA" w14:textId="77777777" w:rsidR="0003625B" w:rsidRDefault="0003625B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5%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2EA3189C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41F3DFC7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43DCBD98" w14:textId="77777777" w:rsidR="0003625B" w:rsidRDefault="0003625B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17"/>
              </w:rPr>
            </w:pPr>
          </w:p>
          <w:p w14:paraId="06624411" w14:textId="77777777" w:rsidR="0003625B" w:rsidRDefault="0003625B" w:rsidP="00CA34B6">
            <w:pPr>
              <w:pStyle w:val="TableParagraph"/>
              <w:ind w:left="151" w:right="1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0%</w:t>
            </w:r>
          </w:p>
        </w:tc>
        <w:tc>
          <w:tcPr>
            <w:tcW w:w="1559" w:type="dxa"/>
          </w:tcPr>
          <w:p w14:paraId="02D9FD79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7FDDAE65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767855AC" w14:textId="77777777" w:rsidR="0003625B" w:rsidRDefault="0003625B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17"/>
              </w:rPr>
            </w:pPr>
          </w:p>
          <w:p w14:paraId="017B9782" w14:textId="77777777" w:rsidR="0003625B" w:rsidRDefault="0003625B" w:rsidP="00CA34B6">
            <w:pPr>
              <w:pStyle w:val="TableParagraph"/>
              <w:ind w:left="71" w:right="44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lum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berjalan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7D6FF89D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4BA1AD8D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148BCBAC" w14:textId="77777777" w:rsidR="0003625B" w:rsidRDefault="0003625B" w:rsidP="00CA34B6">
            <w:pPr>
              <w:pStyle w:val="TableParagraph"/>
              <w:spacing w:before="6"/>
              <w:jc w:val="center"/>
              <w:rPr>
                <w:rFonts w:ascii="Cambria"/>
                <w:b/>
                <w:sz w:val="17"/>
              </w:rPr>
            </w:pPr>
          </w:p>
          <w:p w14:paraId="521149F8" w14:textId="77777777" w:rsidR="0003625B" w:rsidRDefault="0003625B" w:rsidP="00CA34B6">
            <w:pPr>
              <w:pStyle w:val="TableParagraph"/>
              <w:ind w:left="110" w:right="91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Lanjutkan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PK</w:t>
            </w:r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7C4F89AE" w14:textId="77777777" w:rsidR="0003625B" w:rsidRDefault="0003625B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1261C935" w14:textId="77777777" w:rsidR="0003625B" w:rsidRDefault="0003625B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4C70A66F" w14:textId="77777777" w:rsidR="0003625B" w:rsidRDefault="0003625B" w:rsidP="00CA34B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18ADC24C" w14:textId="77777777" w:rsidR="0003625B" w:rsidRDefault="0003625B" w:rsidP="00CA34B6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03625B" w14:paraId="51EA514E" w14:textId="77777777" w:rsidTr="00F67ED7">
        <w:trPr>
          <w:trHeight w:val="1418"/>
        </w:trPr>
        <w:tc>
          <w:tcPr>
            <w:tcW w:w="426" w:type="dxa"/>
          </w:tcPr>
          <w:p w14:paraId="70FDDB54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55D41921" w14:textId="77777777" w:rsidR="0003625B" w:rsidRDefault="0003625B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6"/>
              </w:rPr>
            </w:pPr>
          </w:p>
          <w:p w14:paraId="44D4EB51" w14:textId="77777777" w:rsidR="0003625B" w:rsidRDefault="0003625B" w:rsidP="00CA34B6">
            <w:pPr>
              <w:pStyle w:val="TableParagraph"/>
              <w:ind w:right="16"/>
              <w:jc w:val="center"/>
              <w:rPr>
                <w:sz w:val="19"/>
              </w:rPr>
            </w:pPr>
            <w:r>
              <w:rPr>
                <w:w w:val="104"/>
                <w:sz w:val="19"/>
              </w:rPr>
              <w:t>2</w:t>
            </w:r>
          </w:p>
        </w:tc>
        <w:tc>
          <w:tcPr>
            <w:tcW w:w="2835" w:type="dxa"/>
          </w:tcPr>
          <w:p w14:paraId="37546495" w14:textId="77777777" w:rsidR="0003625B" w:rsidRDefault="0003625B" w:rsidP="00CA34B6">
            <w:pPr>
              <w:pStyle w:val="TableParagraph"/>
              <w:rPr>
                <w:rFonts w:ascii="Cambria"/>
                <w:b/>
              </w:rPr>
            </w:pPr>
          </w:p>
          <w:p w14:paraId="3BA38005" w14:textId="77777777" w:rsidR="0003625B" w:rsidRDefault="0003625B" w:rsidP="00CA34B6">
            <w:pPr>
              <w:pStyle w:val="TableParagraph"/>
              <w:spacing w:before="8"/>
              <w:rPr>
                <w:rFonts w:ascii="Cambria"/>
                <w:b/>
                <w:sz w:val="26"/>
              </w:rPr>
            </w:pPr>
          </w:p>
          <w:p w14:paraId="0A731C22" w14:textId="77777777" w:rsidR="0003625B" w:rsidRDefault="0003625B" w:rsidP="00CA34B6">
            <w:pPr>
              <w:pStyle w:val="TableParagraph"/>
              <w:ind w:left="33"/>
              <w:rPr>
                <w:sz w:val="19"/>
              </w:rPr>
            </w:pPr>
            <w:r>
              <w:rPr>
                <w:w w:val="105"/>
                <w:sz w:val="19"/>
              </w:rPr>
              <w:t>POMP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Kecacingan</w:t>
            </w:r>
            <w:proofErr w:type="spellEnd"/>
          </w:p>
        </w:tc>
        <w:tc>
          <w:tcPr>
            <w:tcW w:w="992" w:type="dxa"/>
          </w:tcPr>
          <w:p w14:paraId="7D0AEF6F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2790602C" w14:textId="77777777" w:rsidR="0003625B" w:rsidRDefault="0003625B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6"/>
              </w:rPr>
            </w:pPr>
          </w:p>
          <w:p w14:paraId="68C652B8" w14:textId="77777777" w:rsidR="0003625B" w:rsidRDefault="0003625B" w:rsidP="00CA34B6">
            <w:pPr>
              <w:pStyle w:val="TableParagraph"/>
              <w:ind w:left="26" w:right="1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(636)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0%</w:t>
            </w:r>
          </w:p>
        </w:tc>
        <w:tc>
          <w:tcPr>
            <w:tcW w:w="851" w:type="dxa"/>
            <w:tcBorders>
              <w:right w:val="single" w:sz="18" w:space="0" w:color="000000"/>
            </w:tcBorders>
          </w:tcPr>
          <w:p w14:paraId="1B605BC6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5AAD893A" w14:textId="77777777" w:rsidR="0003625B" w:rsidRDefault="0003625B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6"/>
              </w:rPr>
            </w:pPr>
          </w:p>
          <w:p w14:paraId="4E766F27" w14:textId="77777777" w:rsidR="0003625B" w:rsidRDefault="0003625B" w:rsidP="00CA34B6">
            <w:pPr>
              <w:pStyle w:val="TableParagraph"/>
              <w:ind w:left="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5%</w:t>
            </w:r>
          </w:p>
        </w:tc>
        <w:tc>
          <w:tcPr>
            <w:tcW w:w="850" w:type="dxa"/>
            <w:tcBorders>
              <w:left w:val="single" w:sz="18" w:space="0" w:color="000000"/>
            </w:tcBorders>
          </w:tcPr>
          <w:p w14:paraId="30931964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1641CC3A" w14:textId="77777777" w:rsidR="0003625B" w:rsidRDefault="0003625B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6"/>
              </w:rPr>
            </w:pPr>
          </w:p>
          <w:p w14:paraId="754477B4" w14:textId="77777777" w:rsidR="0003625B" w:rsidRDefault="0003625B" w:rsidP="00CA34B6">
            <w:pPr>
              <w:pStyle w:val="TableParagraph"/>
              <w:ind w:left="151" w:right="13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00%</w:t>
            </w:r>
          </w:p>
        </w:tc>
        <w:tc>
          <w:tcPr>
            <w:tcW w:w="1559" w:type="dxa"/>
          </w:tcPr>
          <w:p w14:paraId="5EB11BCA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4B8407B2" w14:textId="77777777" w:rsidR="0003625B" w:rsidRDefault="0003625B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6"/>
              </w:rPr>
            </w:pPr>
          </w:p>
          <w:p w14:paraId="23282669" w14:textId="77777777" w:rsidR="0003625B" w:rsidRDefault="0003625B" w:rsidP="00CA34B6">
            <w:pPr>
              <w:pStyle w:val="TableParagraph"/>
              <w:ind w:left="71" w:right="4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Program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right w:val="single" w:sz="18" w:space="0" w:color="000000"/>
            </w:tcBorders>
          </w:tcPr>
          <w:p w14:paraId="56564F74" w14:textId="77777777" w:rsidR="0003625B" w:rsidRDefault="0003625B" w:rsidP="00CA34B6">
            <w:pPr>
              <w:pStyle w:val="TableParagraph"/>
              <w:jc w:val="center"/>
              <w:rPr>
                <w:rFonts w:ascii="Cambria"/>
                <w:b/>
              </w:rPr>
            </w:pPr>
          </w:p>
          <w:p w14:paraId="4832EFA7" w14:textId="77777777" w:rsidR="0003625B" w:rsidRDefault="0003625B" w:rsidP="00CA34B6">
            <w:pPr>
              <w:pStyle w:val="TableParagraph"/>
              <w:spacing w:before="8"/>
              <w:jc w:val="center"/>
              <w:rPr>
                <w:rFonts w:ascii="Cambria"/>
                <w:b/>
                <w:sz w:val="26"/>
              </w:rPr>
            </w:pPr>
          </w:p>
          <w:p w14:paraId="6520C3B1" w14:textId="77777777" w:rsidR="0003625B" w:rsidRDefault="0003625B" w:rsidP="00CA34B6">
            <w:pPr>
              <w:pStyle w:val="TableParagraph"/>
              <w:ind w:left="112" w:right="9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Program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tercapai</w:t>
            </w:r>
            <w:proofErr w:type="spellEnd"/>
          </w:p>
        </w:tc>
        <w:tc>
          <w:tcPr>
            <w:tcW w:w="2410" w:type="dxa"/>
            <w:tcBorders>
              <w:left w:val="single" w:sz="18" w:space="0" w:color="000000"/>
            </w:tcBorders>
          </w:tcPr>
          <w:p w14:paraId="350037F7" w14:textId="77777777" w:rsidR="0003625B" w:rsidRDefault="0003625B" w:rsidP="00CA34B6">
            <w:pPr>
              <w:pStyle w:val="TableParagraph"/>
              <w:spacing w:before="11"/>
              <w:jc w:val="center"/>
              <w:rPr>
                <w:rFonts w:ascii="Cambria"/>
                <w:b/>
                <w:sz w:val="27"/>
              </w:rPr>
            </w:pPr>
          </w:p>
          <w:p w14:paraId="646FD053" w14:textId="77777777" w:rsidR="0003625B" w:rsidRDefault="0003625B" w:rsidP="00CA34B6">
            <w:pPr>
              <w:pStyle w:val="TableParagraph"/>
              <w:spacing w:line="266" w:lineRule="auto"/>
              <w:ind w:left="28" w:right="320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lanjutk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ntuk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mpertahankan</w:t>
            </w:r>
            <w:proofErr w:type="spellEnd"/>
            <w:r>
              <w:rPr>
                <w:spacing w:val="-1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capaian</w:t>
            </w:r>
            <w:proofErr w:type="spellEnd"/>
            <w:r>
              <w:rPr>
                <w:spacing w:val="-1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rget</w:t>
            </w:r>
          </w:p>
        </w:tc>
        <w:tc>
          <w:tcPr>
            <w:tcW w:w="1417" w:type="dxa"/>
          </w:tcPr>
          <w:p w14:paraId="3097F8F0" w14:textId="77777777" w:rsidR="0003625B" w:rsidRDefault="0003625B" w:rsidP="00CA34B6">
            <w:pPr>
              <w:pStyle w:val="TableParagraph"/>
              <w:spacing w:before="84" w:line="266" w:lineRule="auto"/>
              <w:ind w:left="32" w:right="24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w w:val="105"/>
                <w:sz w:val="19"/>
              </w:rPr>
              <w:t>Kegiatan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lanjutkan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ntuk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mpertahank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capai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rget</w:t>
            </w:r>
          </w:p>
        </w:tc>
        <w:tc>
          <w:tcPr>
            <w:tcW w:w="1134" w:type="dxa"/>
            <w:tcBorders>
              <w:right w:val="single" w:sz="18" w:space="0" w:color="000000"/>
            </w:tcBorders>
          </w:tcPr>
          <w:p w14:paraId="5135E188" w14:textId="77777777" w:rsidR="0003625B" w:rsidRDefault="0003625B" w:rsidP="00CA34B6">
            <w:pPr>
              <w:pStyle w:val="TableParagraph"/>
              <w:spacing w:before="84" w:line="266" w:lineRule="auto"/>
              <w:ind w:left="32" w:right="2"/>
              <w:jc w:val="center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Kegiat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lanjutk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ntuk</w:t>
            </w:r>
            <w:proofErr w:type="spellEnd"/>
            <w:r>
              <w:rPr>
                <w:spacing w:val="-53"/>
                <w:w w:val="105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mempertahankan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capai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rget</w:t>
            </w:r>
          </w:p>
        </w:tc>
        <w:tc>
          <w:tcPr>
            <w:tcW w:w="1701" w:type="dxa"/>
            <w:tcBorders>
              <w:left w:val="single" w:sz="18" w:space="0" w:color="000000"/>
            </w:tcBorders>
          </w:tcPr>
          <w:p w14:paraId="1B1A1026" w14:textId="77777777" w:rsidR="0003625B" w:rsidRDefault="0003625B" w:rsidP="00CA34B6">
            <w:pPr>
              <w:pStyle w:val="TableParagraph"/>
              <w:spacing w:before="84" w:line="266" w:lineRule="auto"/>
              <w:ind w:left="28" w:right="9"/>
              <w:jc w:val="center"/>
              <w:rPr>
                <w:sz w:val="19"/>
              </w:rPr>
            </w:pPr>
            <w:proofErr w:type="spellStart"/>
            <w:r>
              <w:rPr>
                <w:spacing w:val="-1"/>
                <w:w w:val="105"/>
                <w:sz w:val="19"/>
              </w:rPr>
              <w:t>Kegiatan</w:t>
            </w:r>
            <w:proofErr w:type="spellEnd"/>
            <w:r>
              <w:rPr>
                <w:spacing w:val="-1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dilanjutkan</w:t>
            </w:r>
            <w:proofErr w:type="spellEnd"/>
            <w:r>
              <w:rPr>
                <w:spacing w:val="-52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untuk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mempertahankan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pencapaian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sesuai</w:t>
            </w:r>
            <w:proofErr w:type="spellEnd"/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arget</w:t>
            </w:r>
          </w:p>
        </w:tc>
      </w:tr>
    </w:tbl>
    <w:p w14:paraId="60A111E9" w14:textId="77777777" w:rsidR="006035D5" w:rsidRPr="007A0E1C" w:rsidRDefault="006035D5" w:rsidP="007A0E1C">
      <w:pPr>
        <w:tabs>
          <w:tab w:val="left" w:pos="1163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E390D49" w14:textId="77777777" w:rsidR="006035D5" w:rsidRDefault="006035D5" w:rsidP="001827C9">
      <w:pPr>
        <w:pStyle w:val="ListParagraph"/>
        <w:tabs>
          <w:tab w:val="left" w:pos="1163"/>
        </w:tabs>
        <w:spacing w:line="360" w:lineRule="auto"/>
        <w:ind w:left="720" w:firstLine="0"/>
        <w:rPr>
          <w:rFonts w:ascii="Arial" w:hAnsi="Arial" w:cs="Arial"/>
          <w:sz w:val="24"/>
          <w:szCs w:val="24"/>
        </w:rPr>
      </w:pPr>
    </w:p>
    <w:p w14:paraId="07DDF9A0" w14:textId="77777777" w:rsidR="00963482" w:rsidRPr="007A0E1C" w:rsidRDefault="00963482" w:rsidP="007A0E1C">
      <w:pPr>
        <w:tabs>
          <w:tab w:val="left" w:pos="1163"/>
        </w:tabs>
        <w:spacing w:line="360" w:lineRule="auto"/>
        <w:rPr>
          <w:rFonts w:ascii="Arial" w:hAnsi="Arial" w:cs="Arial"/>
          <w:sz w:val="24"/>
          <w:szCs w:val="24"/>
        </w:rPr>
        <w:sectPr w:rsidR="00963482" w:rsidRPr="007A0E1C" w:rsidSect="00963482">
          <w:footerReference w:type="default" r:id="rId11"/>
          <w:pgSz w:w="18720" w:h="12200" w:orient="landscape"/>
          <w:pgMar w:top="1020" w:right="280" w:bottom="1160" w:left="1480" w:header="0" w:footer="0" w:gutter="0"/>
          <w:cols w:space="720"/>
          <w:docGrid w:linePitch="299"/>
        </w:sectPr>
      </w:pPr>
    </w:p>
    <w:p w14:paraId="22FB4E07" w14:textId="60EDF7F3" w:rsidR="00876C37" w:rsidRPr="001827C9" w:rsidRDefault="00876C37" w:rsidP="007A0E1C">
      <w:pPr>
        <w:pStyle w:val="ListParagraph"/>
        <w:numPr>
          <w:ilvl w:val="0"/>
          <w:numId w:val="27"/>
        </w:numPr>
        <w:tabs>
          <w:tab w:val="left" w:pos="1163"/>
        </w:tabs>
        <w:spacing w:line="36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1827C9">
        <w:rPr>
          <w:rFonts w:ascii="Arial" w:hAnsi="Arial" w:cs="Arial"/>
          <w:sz w:val="24"/>
          <w:szCs w:val="24"/>
        </w:rPr>
        <w:lastRenderedPageBreak/>
        <w:t>Rencana</w:t>
      </w:r>
      <w:proofErr w:type="spellEnd"/>
      <w:r w:rsidRPr="001827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7C9">
        <w:rPr>
          <w:rFonts w:ascii="Arial" w:hAnsi="Arial" w:cs="Arial"/>
          <w:sz w:val="24"/>
          <w:szCs w:val="24"/>
        </w:rPr>
        <w:t>Perbaikan</w:t>
      </w:r>
      <w:proofErr w:type="spellEnd"/>
      <w:r w:rsidRPr="001827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7C9">
        <w:rPr>
          <w:rFonts w:ascii="Arial" w:hAnsi="Arial" w:cs="Arial"/>
          <w:sz w:val="24"/>
          <w:szCs w:val="24"/>
        </w:rPr>
        <w:t>Sistem</w:t>
      </w:r>
      <w:proofErr w:type="spellEnd"/>
      <w:r w:rsidRPr="001827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7C9">
        <w:rPr>
          <w:rFonts w:ascii="Arial" w:hAnsi="Arial" w:cs="Arial"/>
          <w:sz w:val="24"/>
          <w:szCs w:val="24"/>
        </w:rPr>
        <w:t>Manajemen</w:t>
      </w:r>
      <w:proofErr w:type="spellEnd"/>
      <w:r w:rsidRPr="001827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27C9">
        <w:rPr>
          <w:rFonts w:ascii="Arial" w:hAnsi="Arial" w:cs="Arial"/>
          <w:sz w:val="24"/>
          <w:szCs w:val="24"/>
        </w:rPr>
        <w:t>Mutu</w:t>
      </w:r>
      <w:proofErr w:type="spellEnd"/>
    </w:p>
    <w:p w14:paraId="363265DE" w14:textId="1814DE09" w:rsidR="00876C37" w:rsidRPr="00F136BA" w:rsidRDefault="00F136BA" w:rsidP="00F136BA">
      <w:pPr>
        <w:tabs>
          <w:tab w:val="left" w:pos="1163"/>
        </w:tabs>
        <w:spacing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876C37" w:rsidRPr="00F136BA">
        <w:rPr>
          <w:rFonts w:ascii="Arial" w:hAnsi="Arial" w:cs="Arial"/>
          <w:sz w:val="24"/>
          <w:szCs w:val="24"/>
        </w:rPr>
        <w:t>Tahapan</w:t>
      </w:r>
      <w:proofErr w:type="spellEnd"/>
      <w:r w:rsidR="00876C37"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C37" w:rsidRPr="00F136BA">
        <w:rPr>
          <w:rFonts w:ascii="Arial" w:hAnsi="Arial" w:cs="Arial"/>
          <w:sz w:val="24"/>
          <w:szCs w:val="24"/>
        </w:rPr>
        <w:t>Puskesmas</w:t>
      </w:r>
      <w:proofErr w:type="spellEnd"/>
      <w:r w:rsidR="00876C37"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C37" w:rsidRPr="00F136BA">
        <w:rPr>
          <w:rFonts w:ascii="Arial" w:hAnsi="Arial" w:cs="Arial"/>
          <w:sz w:val="24"/>
          <w:szCs w:val="24"/>
        </w:rPr>
        <w:t>Berakit</w:t>
      </w:r>
      <w:proofErr w:type="spellEnd"/>
      <w:r w:rsidR="00876C37"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C37" w:rsidRPr="00F136BA">
        <w:rPr>
          <w:rFonts w:ascii="Arial" w:hAnsi="Arial" w:cs="Arial"/>
          <w:sz w:val="24"/>
          <w:szCs w:val="24"/>
        </w:rPr>
        <w:t>meningkatkan</w:t>
      </w:r>
      <w:proofErr w:type="spellEnd"/>
      <w:r w:rsidR="00876C37"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C37" w:rsidRPr="00F136BA">
        <w:rPr>
          <w:rFonts w:ascii="Arial" w:hAnsi="Arial" w:cs="Arial"/>
          <w:sz w:val="24"/>
          <w:szCs w:val="24"/>
        </w:rPr>
        <w:t>mutu</w:t>
      </w:r>
      <w:proofErr w:type="spellEnd"/>
      <w:r w:rsidR="00876C37"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C37" w:rsidRPr="00F136BA">
        <w:rPr>
          <w:rFonts w:ascii="Arial" w:hAnsi="Arial" w:cs="Arial"/>
          <w:sz w:val="24"/>
          <w:szCs w:val="24"/>
        </w:rPr>
        <w:t>maka</w:t>
      </w:r>
      <w:proofErr w:type="spellEnd"/>
      <w:r w:rsidR="00876C37"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C37" w:rsidRPr="00F136BA">
        <w:rPr>
          <w:rFonts w:ascii="Arial" w:hAnsi="Arial" w:cs="Arial"/>
          <w:sz w:val="24"/>
          <w:szCs w:val="24"/>
        </w:rPr>
        <w:t>perbaikan</w:t>
      </w:r>
      <w:proofErr w:type="spellEnd"/>
      <w:r w:rsidR="00876C37"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C37" w:rsidRPr="00F136BA"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C37"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="00876C37"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C37" w:rsidRPr="00F136BA">
        <w:rPr>
          <w:rFonts w:ascii="Arial" w:hAnsi="Arial" w:cs="Arial"/>
          <w:sz w:val="24"/>
          <w:szCs w:val="24"/>
        </w:rPr>
        <w:t>mutu</w:t>
      </w:r>
      <w:proofErr w:type="spellEnd"/>
      <w:r w:rsidR="00876C37"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C37" w:rsidRPr="00F136BA">
        <w:rPr>
          <w:rFonts w:ascii="Arial" w:hAnsi="Arial" w:cs="Arial"/>
          <w:sz w:val="24"/>
          <w:szCs w:val="24"/>
        </w:rPr>
        <w:t>diterapkan</w:t>
      </w:r>
      <w:proofErr w:type="spellEnd"/>
      <w:r w:rsidR="00876C37"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C37" w:rsidRPr="00F136BA">
        <w:rPr>
          <w:rFonts w:ascii="Arial" w:hAnsi="Arial" w:cs="Arial"/>
          <w:sz w:val="24"/>
          <w:szCs w:val="24"/>
        </w:rPr>
        <w:t>secara</w:t>
      </w:r>
      <w:proofErr w:type="spellEnd"/>
      <w:r w:rsidR="00876C37"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C37" w:rsidRPr="00F136BA">
        <w:rPr>
          <w:rFonts w:ascii="Arial" w:hAnsi="Arial" w:cs="Arial"/>
          <w:sz w:val="24"/>
          <w:szCs w:val="24"/>
        </w:rPr>
        <w:t>berkelanjutan</w:t>
      </w:r>
      <w:proofErr w:type="spellEnd"/>
      <w:r w:rsidR="00876C37" w:rsidRPr="00F136BA">
        <w:rPr>
          <w:rFonts w:ascii="Arial" w:hAnsi="Arial" w:cs="Arial"/>
          <w:sz w:val="24"/>
          <w:szCs w:val="24"/>
        </w:rPr>
        <w:t>.</w:t>
      </w:r>
    </w:p>
    <w:p w14:paraId="467AC080" w14:textId="5393085D" w:rsidR="00876C37" w:rsidRPr="00F136BA" w:rsidRDefault="00876C37" w:rsidP="00A60CF9">
      <w:pPr>
        <w:tabs>
          <w:tab w:val="left" w:pos="1163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Rencana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rbaika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s</w:t>
      </w:r>
      <w:r w:rsidR="009B732C" w:rsidRPr="00F136BA">
        <w:rPr>
          <w:rFonts w:ascii="Arial" w:hAnsi="Arial" w:cs="Arial"/>
          <w:sz w:val="24"/>
          <w:szCs w:val="24"/>
        </w:rPr>
        <w:t>i</w:t>
      </w:r>
      <w:r w:rsidRPr="00F136BA">
        <w:rPr>
          <w:rFonts w:ascii="Arial" w:hAnsi="Arial" w:cs="Arial"/>
          <w:sz w:val="24"/>
          <w:szCs w:val="24"/>
        </w:rPr>
        <w:t>stem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utu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adalah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sebagai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berikut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:</w:t>
      </w:r>
    </w:p>
    <w:p w14:paraId="6E37D9F2" w14:textId="22738772" w:rsidR="00876C37" w:rsidRPr="00F136BA" w:rsidRDefault="00876C37" w:rsidP="00A60CF9">
      <w:pPr>
        <w:pStyle w:val="ListParagraph"/>
        <w:numPr>
          <w:ilvl w:val="0"/>
          <w:numId w:val="21"/>
        </w:numPr>
        <w:tabs>
          <w:tab w:val="left" w:pos="1163"/>
        </w:tabs>
        <w:spacing w:line="360" w:lineRule="auto"/>
        <w:ind w:left="993"/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Pemahama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tentang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peningkata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utu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136BA">
        <w:rPr>
          <w:rFonts w:ascii="Arial" w:hAnsi="Arial" w:cs="Arial"/>
          <w:sz w:val="24"/>
          <w:szCs w:val="24"/>
        </w:rPr>
        <w:t>semua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jajara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secara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int</w:t>
      </w:r>
      <w:r w:rsidR="009B732C" w:rsidRPr="00F136BA">
        <w:rPr>
          <w:rFonts w:ascii="Arial" w:hAnsi="Arial" w:cs="Arial"/>
          <w:sz w:val="24"/>
          <w:szCs w:val="24"/>
        </w:rPr>
        <w:t>ergratif</w:t>
      </w:r>
      <w:proofErr w:type="spellEnd"/>
    </w:p>
    <w:p w14:paraId="6FB104E2" w14:textId="2529ABFF" w:rsidR="00876C37" w:rsidRPr="00F136BA" w:rsidRDefault="00876C37" w:rsidP="00C3721D">
      <w:pPr>
        <w:pStyle w:val="ListParagraph"/>
        <w:numPr>
          <w:ilvl w:val="0"/>
          <w:numId w:val="21"/>
        </w:numPr>
        <w:tabs>
          <w:tab w:val="left" w:pos="116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Pengelolaa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136BA">
        <w:rPr>
          <w:rFonts w:ascii="Arial" w:hAnsi="Arial" w:cs="Arial"/>
          <w:sz w:val="24"/>
          <w:szCs w:val="24"/>
        </w:rPr>
        <w:t>pengendalia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dokumen</w:t>
      </w:r>
      <w:proofErr w:type="spellEnd"/>
    </w:p>
    <w:p w14:paraId="7515488F" w14:textId="7668E5F0" w:rsidR="00876C37" w:rsidRPr="00F136BA" w:rsidRDefault="00876C37" w:rsidP="00C3721D">
      <w:pPr>
        <w:pStyle w:val="ListParagraph"/>
        <w:numPr>
          <w:ilvl w:val="0"/>
          <w:numId w:val="21"/>
        </w:numPr>
        <w:tabs>
          <w:tab w:val="left" w:pos="116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Kelengkapa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bukti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telusur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dalam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setiap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kegiata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</w:p>
    <w:p w14:paraId="6FC8DC46" w14:textId="656D5659" w:rsidR="00876C37" w:rsidRPr="00F136BA" w:rsidRDefault="00876C37" w:rsidP="00C3721D">
      <w:pPr>
        <w:pStyle w:val="ListParagraph"/>
        <w:numPr>
          <w:ilvl w:val="0"/>
          <w:numId w:val="21"/>
        </w:numPr>
        <w:tabs>
          <w:tab w:val="left" w:pos="116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F136BA">
        <w:rPr>
          <w:rFonts w:ascii="Arial" w:hAnsi="Arial" w:cs="Arial"/>
          <w:sz w:val="24"/>
          <w:szCs w:val="24"/>
        </w:rPr>
        <w:t>Implementasi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berkelanjuta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136BA">
        <w:rPr>
          <w:rFonts w:ascii="Arial" w:hAnsi="Arial" w:cs="Arial"/>
          <w:sz w:val="24"/>
          <w:szCs w:val="24"/>
        </w:rPr>
        <w:t>semua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Pr="00F136BA">
        <w:rPr>
          <w:rFonts w:ascii="Arial" w:hAnsi="Arial" w:cs="Arial"/>
          <w:sz w:val="24"/>
          <w:szCs w:val="24"/>
        </w:rPr>
        <w:t>Pokja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sesuai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konsep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136BA">
        <w:rPr>
          <w:rFonts w:ascii="Arial" w:hAnsi="Arial" w:cs="Arial"/>
          <w:sz w:val="24"/>
          <w:szCs w:val="24"/>
        </w:rPr>
        <w:t>telah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dipahami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bersama</w:t>
      </w:r>
      <w:proofErr w:type="spellEnd"/>
    </w:p>
    <w:p w14:paraId="6F675044" w14:textId="40F1FACB" w:rsidR="00F136BA" w:rsidRPr="00F136BA" w:rsidRDefault="00876C37" w:rsidP="00C3721D">
      <w:pPr>
        <w:pStyle w:val="ListParagraph"/>
        <w:numPr>
          <w:ilvl w:val="0"/>
          <w:numId w:val="21"/>
        </w:numPr>
        <w:tabs>
          <w:tab w:val="left" w:pos="1163"/>
        </w:tabs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136BA">
        <w:rPr>
          <w:rFonts w:ascii="Arial" w:hAnsi="Arial" w:cs="Arial"/>
          <w:sz w:val="24"/>
          <w:szCs w:val="24"/>
        </w:rPr>
        <w:t xml:space="preserve">Monitoring dan </w:t>
      </w:r>
      <w:proofErr w:type="spellStart"/>
      <w:r w:rsidRPr="00F136BA">
        <w:rPr>
          <w:rFonts w:ascii="Arial" w:hAnsi="Arial" w:cs="Arial"/>
          <w:sz w:val="24"/>
          <w:szCs w:val="24"/>
        </w:rPr>
        <w:t>evaluasi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setiap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Indikator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utu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baik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Admen, UKM, UKP </w:t>
      </w:r>
      <w:proofErr w:type="spellStart"/>
      <w:r w:rsidRPr="00F136BA">
        <w:rPr>
          <w:rFonts w:ascii="Arial" w:hAnsi="Arial" w:cs="Arial"/>
          <w:sz w:val="24"/>
          <w:szCs w:val="24"/>
        </w:rPr>
        <w:t>perlu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dilakuka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rekap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lapora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setiap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F136BA">
        <w:rPr>
          <w:rFonts w:ascii="Arial" w:hAnsi="Arial" w:cs="Arial"/>
          <w:sz w:val="24"/>
          <w:szCs w:val="24"/>
        </w:rPr>
        <w:t>bula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sekali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, Audit Internal dan </w:t>
      </w:r>
      <w:proofErr w:type="spellStart"/>
      <w:r w:rsidRPr="00F136BA">
        <w:rPr>
          <w:rFonts w:ascii="Arial" w:hAnsi="Arial" w:cs="Arial"/>
          <w:sz w:val="24"/>
          <w:szCs w:val="24"/>
        </w:rPr>
        <w:t>Rapat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Tinjaua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Manajeme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harus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dilaksanaka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sesuai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agenda </w:t>
      </w:r>
      <w:proofErr w:type="spellStart"/>
      <w:r w:rsidRPr="00F136BA">
        <w:rPr>
          <w:rFonts w:ascii="Arial" w:hAnsi="Arial" w:cs="Arial"/>
          <w:sz w:val="24"/>
          <w:szCs w:val="24"/>
        </w:rPr>
        <w:t>setiap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F136BA">
        <w:rPr>
          <w:rFonts w:ascii="Arial" w:hAnsi="Arial" w:cs="Arial"/>
          <w:sz w:val="24"/>
          <w:szCs w:val="24"/>
        </w:rPr>
        <w:t>bulan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sekali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atau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sesuai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36BA">
        <w:rPr>
          <w:rFonts w:ascii="Arial" w:hAnsi="Arial" w:cs="Arial"/>
          <w:sz w:val="24"/>
          <w:szCs w:val="24"/>
        </w:rPr>
        <w:t>kebutuhan</w:t>
      </w:r>
      <w:proofErr w:type="spellEnd"/>
      <w:r w:rsidRPr="00F136BA">
        <w:rPr>
          <w:rFonts w:ascii="Arial" w:hAnsi="Arial" w:cs="Arial"/>
          <w:sz w:val="24"/>
          <w:szCs w:val="24"/>
        </w:rPr>
        <w:t>.</w:t>
      </w:r>
    </w:p>
    <w:p w14:paraId="0E1291EE" w14:textId="6DC3B5D3" w:rsidR="00F136BA" w:rsidRPr="00F136BA" w:rsidRDefault="00F136BA" w:rsidP="00F136BA">
      <w:pPr>
        <w:tabs>
          <w:tab w:val="left" w:pos="1140"/>
        </w:tabs>
      </w:pPr>
      <w:r>
        <w:tab/>
      </w:r>
    </w:p>
    <w:p w14:paraId="54C5467C" w14:textId="77777777" w:rsidR="003C2CEF" w:rsidRPr="00F136BA" w:rsidRDefault="00693126">
      <w:pPr>
        <w:pStyle w:val="Heading1"/>
        <w:numPr>
          <w:ilvl w:val="0"/>
          <w:numId w:val="11"/>
        </w:numPr>
        <w:tabs>
          <w:tab w:val="left" w:pos="696"/>
        </w:tabs>
        <w:spacing w:before="68"/>
        <w:ind w:left="696" w:hanging="592"/>
        <w:jc w:val="both"/>
        <w:rPr>
          <w:rFonts w:ascii="Arial" w:hAnsi="Arial" w:cs="Arial"/>
        </w:rPr>
      </w:pPr>
      <w:proofErr w:type="spellStart"/>
      <w:r w:rsidRPr="00F136BA">
        <w:rPr>
          <w:rFonts w:ascii="Arial" w:hAnsi="Arial" w:cs="Arial"/>
        </w:rPr>
        <w:t>Penutup</w:t>
      </w:r>
      <w:proofErr w:type="spellEnd"/>
    </w:p>
    <w:p w14:paraId="2F2DE9DA" w14:textId="77777777" w:rsidR="003C2CEF" w:rsidRPr="00F136BA" w:rsidRDefault="00693126" w:rsidP="00A60CF9">
      <w:pPr>
        <w:pStyle w:val="BodyText"/>
        <w:spacing w:before="138" w:line="360" w:lineRule="auto"/>
        <w:ind w:left="696" w:right="109"/>
        <w:jc w:val="both"/>
        <w:rPr>
          <w:rFonts w:ascii="Arial" w:hAnsi="Arial" w:cs="Arial"/>
        </w:rPr>
      </w:pPr>
      <w:proofErr w:type="spellStart"/>
      <w:r w:rsidRPr="00F136BA">
        <w:rPr>
          <w:rFonts w:ascii="Arial" w:hAnsi="Arial" w:cs="Arial"/>
        </w:rPr>
        <w:t>Melalui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pertemu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tinjau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manajeme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berbagai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permasalahan</w:t>
      </w:r>
      <w:proofErr w:type="spellEnd"/>
      <w:r w:rsidRPr="00F136BA">
        <w:rPr>
          <w:rFonts w:ascii="Arial" w:hAnsi="Arial" w:cs="Arial"/>
        </w:rPr>
        <w:t xml:space="preserve"> yang </w:t>
      </w:r>
      <w:proofErr w:type="spellStart"/>
      <w:r w:rsidRPr="00F136BA">
        <w:rPr>
          <w:rFonts w:ascii="Arial" w:hAnsi="Arial" w:cs="Arial"/>
        </w:rPr>
        <w:t>terkait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deng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mutu</w:t>
      </w:r>
      <w:proofErr w:type="spellEnd"/>
      <w:r w:rsidRPr="00F136BA">
        <w:rPr>
          <w:rFonts w:ascii="Arial" w:hAnsi="Arial" w:cs="Arial"/>
        </w:rPr>
        <w:t xml:space="preserve"> dan</w:t>
      </w:r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kinerja</w:t>
      </w:r>
      <w:proofErr w:type="spellEnd"/>
      <w:r w:rsidRPr="00F136BA">
        <w:rPr>
          <w:rFonts w:ascii="Arial" w:hAnsi="Arial" w:cs="Arial"/>
        </w:rPr>
        <w:t>,</w:t>
      </w:r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serta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operasionalisasi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sistem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manajeme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mutu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r w:rsidRPr="00F136BA">
        <w:rPr>
          <w:rFonts w:ascii="Arial" w:hAnsi="Arial" w:cs="Arial"/>
        </w:rPr>
        <w:t>dan</w:t>
      </w:r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sistem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pelayanan</w:t>
      </w:r>
      <w:proofErr w:type="spellEnd"/>
      <w:r w:rsidRPr="00F136BA">
        <w:rPr>
          <w:rFonts w:ascii="Arial" w:hAnsi="Arial" w:cs="Arial"/>
          <w:spacing w:val="61"/>
        </w:rPr>
        <w:t xml:space="preserve"> </w:t>
      </w:r>
      <w:proofErr w:type="spellStart"/>
      <w:r w:rsidRPr="00F136BA">
        <w:rPr>
          <w:rFonts w:ascii="Arial" w:hAnsi="Arial" w:cs="Arial"/>
        </w:rPr>
        <w:t>dalam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memberik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pelayanan</w:t>
      </w:r>
      <w:proofErr w:type="spellEnd"/>
      <w:r w:rsidRPr="00F136BA">
        <w:rPr>
          <w:rFonts w:ascii="Arial" w:hAnsi="Arial" w:cs="Arial"/>
        </w:rPr>
        <w:t xml:space="preserve"> dan </w:t>
      </w:r>
      <w:proofErr w:type="spellStart"/>
      <w:r w:rsidRPr="00F136BA">
        <w:rPr>
          <w:rFonts w:ascii="Arial" w:hAnsi="Arial" w:cs="Arial"/>
        </w:rPr>
        <w:t>produk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kepada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pelanggan</w:t>
      </w:r>
      <w:proofErr w:type="spellEnd"/>
      <w:r w:rsidRPr="00F136BA">
        <w:rPr>
          <w:rFonts w:ascii="Arial" w:hAnsi="Arial" w:cs="Arial"/>
        </w:rPr>
        <w:t xml:space="preserve"> / </w:t>
      </w:r>
      <w:proofErr w:type="spellStart"/>
      <w:r w:rsidRPr="00F136BA">
        <w:rPr>
          <w:rFonts w:ascii="Arial" w:hAnsi="Arial" w:cs="Arial"/>
        </w:rPr>
        <w:t>pengguna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dibahas</w:t>
      </w:r>
      <w:proofErr w:type="spellEnd"/>
      <w:r w:rsidRPr="00F136BA">
        <w:rPr>
          <w:rFonts w:ascii="Arial" w:hAnsi="Arial" w:cs="Arial"/>
        </w:rPr>
        <w:t xml:space="preserve"> dan </w:t>
      </w:r>
      <w:proofErr w:type="spellStart"/>
      <w:r w:rsidRPr="00F136BA">
        <w:rPr>
          <w:rFonts w:ascii="Arial" w:hAnsi="Arial" w:cs="Arial"/>
        </w:rPr>
        <w:t>ditindak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lanjuti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dalam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upaya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r w:rsidRPr="00F136BA">
        <w:rPr>
          <w:rFonts w:ascii="Arial" w:hAnsi="Arial" w:cs="Arial"/>
        </w:rPr>
        <w:t>–</w:t>
      </w:r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upaya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untuk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melakuka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perbaikan</w:t>
      </w:r>
      <w:proofErr w:type="spellEnd"/>
      <w:r w:rsidRPr="00F136BA">
        <w:rPr>
          <w:rFonts w:ascii="Arial" w:hAnsi="Arial" w:cs="Arial"/>
        </w:rPr>
        <w:t>.</w:t>
      </w:r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Keberhasila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pertemuan</w:t>
      </w:r>
      <w:proofErr w:type="spellEnd"/>
      <w:r w:rsidRPr="00F136BA">
        <w:rPr>
          <w:rFonts w:ascii="Arial" w:hAnsi="Arial" w:cs="Arial"/>
          <w:spacing w:val="61"/>
        </w:rPr>
        <w:t xml:space="preserve"> </w:t>
      </w:r>
      <w:proofErr w:type="spellStart"/>
      <w:r w:rsidRPr="00F136BA">
        <w:rPr>
          <w:rFonts w:ascii="Arial" w:hAnsi="Arial" w:cs="Arial"/>
        </w:rPr>
        <w:t>tinjaua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manajeme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ini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tergantung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r w:rsidRPr="00F136BA">
        <w:rPr>
          <w:rFonts w:ascii="Arial" w:hAnsi="Arial" w:cs="Arial"/>
        </w:rPr>
        <w:t>pada</w:t>
      </w:r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komitme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untuk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melakuka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perubaha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r w:rsidRPr="00F136BA">
        <w:rPr>
          <w:rFonts w:ascii="Arial" w:hAnsi="Arial" w:cs="Arial"/>
        </w:rPr>
        <w:t>–</w:t>
      </w:r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perubahan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r w:rsidRPr="00F136BA">
        <w:rPr>
          <w:rFonts w:ascii="Arial" w:hAnsi="Arial" w:cs="Arial"/>
        </w:rPr>
        <w:t>dan</w:t>
      </w:r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perbaik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sesuai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deng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apa</w:t>
      </w:r>
      <w:proofErr w:type="spellEnd"/>
      <w:r w:rsidRPr="00F136BA">
        <w:rPr>
          <w:rFonts w:ascii="Arial" w:hAnsi="Arial" w:cs="Arial"/>
        </w:rPr>
        <w:t xml:space="preserve"> yang </w:t>
      </w:r>
      <w:proofErr w:type="spellStart"/>
      <w:r w:rsidRPr="00F136BA">
        <w:rPr>
          <w:rFonts w:ascii="Arial" w:hAnsi="Arial" w:cs="Arial"/>
        </w:rPr>
        <w:t>direkomendasikan</w:t>
      </w:r>
      <w:proofErr w:type="spellEnd"/>
      <w:r w:rsidRPr="00F136BA">
        <w:rPr>
          <w:rFonts w:ascii="Arial" w:hAnsi="Arial" w:cs="Arial"/>
        </w:rPr>
        <w:t xml:space="preserve"> dan </w:t>
      </w:r>
      <w:proofErr w:type="spellStart"/>
      <w:r w:rsidRPr="00F136BA">
        <w:rPr>
          <w:rFonts w:ascii="Arial" w:hAnsi="Arial" w:cs="Arial"/>
        </w:rPr>
        <w:t>kesepakatan</w:t>
      </w:r>
      <w:proofErr w:type="spellEnd"/>
      <w:r w:rsidRPr="00F136BA">
        <w:rPr>
          <w:rFonts w:ascii="Arial" w:hAnsi="Arial" w:cs="Arial"/>
        </w:rPr>
        <w:t xml:space="preserve"> yang </w:t>
      </w:r>
      <w:proofErr w:type="spellStart"/>
      <w:r w:rsidRPr="00F136BA">
        <w:rPr>
          <w:rFonts w:ascii="Arial" w:hAnsi="Arial" w:cs="Arial"/>
        </w:rPr>
        <w:t>dihasilkan</w:t>
      </w:r>
      <w:proofErr w:type="spellEnd"/>
      <w:r w:rsidRPr="00F136BA">
        <w:rPr>
          <w:rFonts w:ascii="Arial" w:hAnsi="Arial" w:cs="Arial"/>
        </w:rPr>
        <w:t xml:space="preserve"> </w:t>
      </w:r>
      <w:proofErr w:type="spellStart"/>
      <w:r w:rsidRPr="00F136BA">
        <w:rPr>
          <w:rFonts w:ascii="Arial" w:hAnsi="Arial" w:cs="Arial"/>
        </w:rPr>
        <w:t>dalam</w:t>
      </w:r>
      <w:proofErr w:type="spellEnd"/>
      <w:r w:rsidRPr="00F136BA">
        <w:rPr>
          <w:rFonts w:ascii="Arial" w:hAnsi="Arial" w:cs="Arial"/>
          <w:spacing w:val="1"/>
        </w:rPr>
        <w:t xml:space="preserve"> </w:t>
      </w:r>
      <w:proofErr w:type="spellStart"/>
      <w:r w:rsidRPr="00F136BA">
        <w:rPr>
          <w:rFonts w:ascii="Arial" w:hAnsi="Arial" w:cs="Arial"/>
        </w:rPr>
        <w:t>pertemuan</w:t>
      </w:r>
      <w:proofErr w:type="spellEnd"/>
      <w:r w:rsidRPr="00F136BA">
        <w:rPr>
          <w:rFonts w:ascii="Arial" w:hAnsi="Arial" w:cs="Arial"/>
        </w:rPr>
        <w:t>.</w:t>
      </w:r>
    </w:p>
    <w:p w14:paraId="0F710BC4" w14:textId="77777777" w:rsidR="003C2CEF" w:rsidRPr="00F136BA" w:rsidRDefault="003C2CEF">
      <w:pPr>
        <w:pStyle w:val="BodyText"/>
        <w:rPr>
          <w:rFonts w:ascii="Arial" w:hAnsi="Arial" w:cs="Arial"/>
        </w:rPr>
      </w:pPr>
    </w:p>
    <w:p w14:paraId="7EDD212F" w14:textId="77777777" w:rsidR="003C2CEF" w:rsidRPr="00F136BA" w:rsidRDefault="003C2CEF">
      <w:pPr>
        <w:pStyle w:val="BodyText"/>
        <w:rPr>
          <w:rFonts w:ascii="Arial" w:hAnsi="Arial" w:cs="Arial"/>
        </w:rPr>
      </w:pPr>
    </w:p>
    <w:p w14:paraId="044F171E" w14:textId="77777777" w:rsidR="003C2CEF" w:rsidRPr="00F136BA" w:rsidRDefault="003C2CEF">
      <w:pPr>
        <w:pStyle w:val="BodyText"/>
        <w:rPr>
          <w:rFonts w:ascii="Arial" w:hAnsi="Arial" w:cs="Arial"/>
        </w:rPr>
      </w:pPr>
    </w:p>
    <w:p w14:paraId="693683EE" w14:textId="77777777" w:rsidR="003C2CEF" w:rsidRPr="00F136BA" w:rsidRDefault="003C2CEF">
      <w:pPr>
        <w:pStyle w:val="BodyText"/>
        <w:rPr>
          <w:rFonts w:ascii="Arial" w:hAnsi="Arial" w:cs="Arial"/>
        </w:rPr>
      </w:pPr>
    </w:p>
    <w:p w14:paraId="6B703DD7" w14:textId="77777777" w:rsidR="003C2CEF" w:rsidRPr="00F136BA" w:rsidRDefault="003C2CEF">
      <w:pPr>
        <w:pStyle w:val="BodyText"/>
        <w:rPr>
          <w:rFonts w:ascii="Arial" w:hAnsi="Arial" w:cs="Arial"/>
        </w:rPr>
      </w:pPr>
    </w:p>
    <w:p w14:paraId="4C014F06" w14:textId="77777777" w:rsidR="003C2CEF" w:rsidRPr="00F136BA" w:rsidRDefault="00693126">
      <w:pPr>
        <w:pStyle w:val="BodyText"/>
        <w:ind w:left="5641" w:right="964"/>
        <w:jc w:val="center"/>
        <w:rPr>
          <w:rFonts w:ascii="Arial" w:hAnsi="Arial" w:cs="Arial"/>
        </w:rPr>
      </w:pPr>
      <w:proofErr w:type="spellStart"/>
      <w:r w:rsidRPr="00F136BA">
        <w:rPr>
          <w:rFonts w:ascii="Arial" w:hAnsi="Arial" w:cs="Arial"/>
        </w:rPr>
        <w:t>Mengetahui</w:t>
      </w:r>
      <w:proofErr w:type="spellEnd"/>
    </w:p>
    <w:p w14:paraId="69418500" w14:textId="30D8271A" w:rsidR="003C2CEF" w:rsidRPr="00F136BA" w:rsidRDefault="00F136BA" w:rsidP="00F136BA">
      <w:pPr>
        <w:pStyle w:val="BodyText"/>
        <w:ind w:left="5529" w:right="522" w:firstLine="112"/>
        <w:rPr>
          <w:rFonts w:ascii="Arial" w:hAnsi="Arial" w:cs="Arial"/>
        </w:rPr>
      </w:pPr>
      <w:r w:rsidRPr="00BC010D">
        <w:rPr>
          <w:noProof/>
        </w:rPr>
        <w:drawing>
          <wp:anchor distT="0" distB="0" distL="114300" distR="114300" simplePos="0" relativeHeight="251660800" behindDoc="1" locked="0" layoutInCell="1" allowOverlap="1" wp14:anchorId="2E081ADC" wp14:editId="182BAA86">
            <wp:simplePos x="0" y="0"/>
            <wp:positionH relativeFrom="column">
              <wp:posOffset>3486150</wp:posOffset>
            </wp:positionH>
            <wp:positionV relativeFrom="paragraph">
              <wp:posOffset>140335</wp:posOffset>
            </wp:positionV>
            <wp:extent cx="1350405" cy="946150"/>
            <wp:effectExtent l="0" t="0" r="2540" b="63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0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93126" w:rsidRPr="00F136BA">
        <w:rPr>
          <w:rFonts w:ascii="Arial" w:hAnsi="Arial" w:cs="Arial"/>
        </w:rPr>
        <w:t>Kepala</w:t>
      </w:r>
      <w:proofErr w:type="spellEnd"/>
      <w:r w:rsidR="00693126" w:rsidRPr="00F136BA">
        <w:rPr>
          <w:rFonts w:ascii="Arial" w:hAnsi="Arial" w:cs="Arial"/>
          <w:spacing w:val="-2"/>
        </w:rPr>
        <w:t xml:space="preserve"> </w:t>
      </w:r>
      <w:r w:rsidR="00693126" w:rsidRPr="00F136BA">
        <w:rPr>
          <w:rFonts w:ascii="Arial" w:hAnsi="Arial" w:cs="Arial"/>
        </w:rPr>
        <w:t>UPTD</w:t>
      </w:r>
      <w:r w:rsidR="00693126" w:rsidRPr="00F136BA">
        <w:rPr>
          <w:rFonts w:ascii="Arial" w:hAnsi="Arial" w:cs="Arial"/>
          <w:spacing w:val="-2"/>
        </w:rPr>
        <w:t xml:space="preserve"> </w:t>
      </w:r>
      <w:proofErr w:type="spellStart"/>
      <w:r w:rsidR="00693126" w:rsidRPr="00F136BA">
        <w:rPr>
          <w:rFonts w:ascii="Arial" w:hAnsi="Arial" w:cs="Arial"/>
        </w:rPr>
        <w:t>Puskesmas</w:t>
      </w:r>
      <w:proofErr w:type="spellEnd"/>
      <w:r w:rsidR="00A03720" w:rsidRPr="00F136BA">
        <w:rPr>
          <w:rFonts w:ascii="Arial" w:hAnsi="Arial" w:cs="Arial"/>
          <w:spacing w:val="-2"/>
        </w:rPr>
        <w:t xml:space="preserve"> </w:t>
      </w:r>
      <w:proofErr w:type="spellStart"/>
      <w:r w:rsidR="00E11F82" w:rsidRPr="00F136BA">
        <w:rPr>
          <w:rFonts w:ascii="Arial" w:hAnsi="Arial" w:cs="Arial"/>
        </w:rPr>
        <w:t>Berakit</w:t>
      </w:r>
      <w:proofErr w:type="spellEnd"/>
    </w:p>
    <w:p w14:paraId="11983974" w14:textId="4590AF6E" w:rsidR="003C2CEF" w:rsidRPr="00F136BA" w:rsidRDefault="003C2CEF">
      <w:pPr>
        <w:pStyle w:val="BodyText"/>
        <w:rPr>
          <w:rFonts w:ascii="Arial" w:hAnsi="Arial" w:cs="Arial"/>
        </w:rPr>
      </w:pPr>
    </w:p>
    <w:p w14:paraId="17E0D290" w14:textId="52661248" w:rsidR="003C2CEF" w:rsidRPr="00F136BA" w:rsidRDefault="003C2CEF">
      <w:pPr>
        <w:pStyle w:val="BodyText"/>
        <w:rPr>
          <w:rFonts w:ascii="Arial" w:hAnsi="Arial" w:cs="Arial"/>
        </w:rPr>
      </w:pPr>
    </w:p>
    <w:p w14:paraId="26FA935D" w14:textId="77777777" w:rsidR="003C2CEF" w:rsidRPr="00F136BA" w:rsidRDefault="003C2CEF">
      <w:pPr>
        <w:pStyle w:val="BodyText"/>
        <w:rPr>
          <w:rFonts w:ascii="Arial" w:hAnsi="Arial" w:cs="Arial"/>
        </w:rPr>
      </w:pPr>
    </w:p>
    <w:p w14:paraId="75F42156" w14:textId="77777777" w:rsidR="003C2CEF" w:rsidRPr="00F136BA" w:rsidRDefault="003C2CEF">
      <w:pPr>
        <w:pStyle w:val="BodyText"/>
        <w:rPr>
          <w:rFonts w:ascii="Arial" w:hAnsi="Arial" w:cs="Arial"/>
        </w:rPr>
      </w:pPr>
    </w:p>
    <w:p w14:paraId="46882F56" w14:textId="02F92497" w:rsidR="00A03720" w:rsidRPr="00F136BA" w:rsidRDefault="00A03720" w:rsidP="00A03720">
      <w:pPr>
        <w:tabs>
          <w:tab w:val="left" w:pos="4820"/>
        </w:tabs>
        <w:ind w:left="3544"/>
        <w:rPr>
          <w:rFonts w:ascii="Arial" w:hAnsi="Arial" w:cs="Arial"/>
          <w:sz w:val="24"/>
          <w:szCs w:val="24"/>
        </w:rPr>
      </w:pPr>
      <w:r w:rsidRPr="00F136BA">
        <w:rPr>
          <w:rFonts w:ascii="Arial" w:hAnsi="Arial" w:cs="Arial"/>
          <w:sz w:val="24"/>
          <w:szCs w:val="24"/>
        </w:rPr>
        <w:tab/>
      </w:r>
      <w:r w:rsidRPr="00F136BA">
        <w:rPr>
          <w:rFonts w:ascii="Arial" w:hAnsi="Arial" w:cs="Arial"/>
          <w:sz w:val="24"/>
          <w:szCs w:val="24"/>
        </w:rPr>
        <w:tab/>
        <w:t xml:space="preserve">       </w:t>
      </w:r>
      <w:r w:rsidR="00F136BA">
        <w:rPr>
          <w:rFonts w:ascii="Arial" w:hAnsi="Arial" w:cs="Arial"/>
          <w:sz w:val="24"/>
          <w:szCs w:val="24"/>
        </w:rPr>
        <w:t xml:space="preserve">  </w:t>
      </w:r>
      <w:r w:rsidRPr="00F136BA">
        <w:rPr>
          <w:rFonts w:ascii="Arial" w:hAnsi="Arial" w:cs="Arial"/>
          <w:sz w:val="24"/>
          <w:szCs w:val="24"/>
        </w:rPr>
        <w:t xml:space="preserve">ZULYADI, </w:t>
      </w:r>
      <w:proofErr w:type="spellStart"/>
      <w:r w:rsidRPr="00F136BA">
        <w:rPr>
          <w:rFonts w:ascii="Arial" w:hAnsi="Arial" w:cs="Arial"/>
          <w:sz w:val="24"/>
          <w:szCs w:val="24"/>
        </w:rPr>
        <w:t>S.Kep</w:t>
      </w:r>
      <w:proofErr w:type="spellEnd"/>
    </w:p>
    <w:p w14:paraId="718CC0A5" w14:textId="2DF01231" w:rsidR="00A03720" w:rsidRPr="00F136BA" w:rsidRDefault="00A03720" w:rsidP="00A03720">
      <w:pPr>
        <w:tabs>
          <w:tab w:val="left" w:pos="4820"/>
          <w:tab w:val="left" w:pos="5640"/>
        </w:tabs>
        <w:ind w:left="3544"/>
        <w:rPr>
          <w:rFonts w:ascii="Arial" w:hAnsi="Arial" w:cs="Arial"/>
          <w:sz w:val="24"/>
          <w:szCs w:val="24"/>
        </w:rPr>
      </w:pPr>
      <w:r w:rsidRPr="00F136BA">
        <w:rPr>
          <w:rFonts w:ascii="Arial" w:hAnsi="Arial" w:cs="Arial"/>
          <w:sz w:val="24"/>
          <w:szCs w:val="24"/>
        </w:rPr>
        <w:t xml:space="preserve">                          </w:t>
      </w:r>
      <w:r w:rsidR="00F136BA">
        <w:rPr>
          <w:rFonts w:ascii="Arial" w:hAnsi="Arial" w:cs="Arial"/>
          <w:sz w:val="24"/>
          <w:szCs w:val="24"/>
        </w:rPr>
        <w:tab/>
      </w:r>
      <w:proofErr w:type="spellStart"/>
      <w:r w:rsidRPr="00F136BA">
        <w:rPr>
          <w:rFonts w:ascii="Arial" w:hAnsi="Arial" w:cs="Arial"/>
          <w:sz w:val="24"/>
          <w:szCs w:val="24"/>
        </w:rPr>
        <w:t>Penata</w:t>
      </w:r>
      <w:proofErr w:type="spellEnd"/>
      <w:r w:rsidRPr="00F136BA">
        <w:rPr>
          <w:rFonts w:ascii="Arial" w:hAnsi="Arial" w:cs="Arial"/>
          <w:sz w:val="24"/>
          <w:szCs w:val="24"/>
        </w:rPr>
        <w:t xml:space="preserve"> Tk. I/III d</w:t>
      </w:r>
    </w:p>
    <w:p w14:paraId="4FB5B671" w14:textId="1000ACA7" w:rsidR="003C2CEF" w:rsidRPr="00F136BA" w:rsidRDefault="00A03720" w:rsidP="00F136BA">
      <w:pPr>
        <w:tabs>
          <w:tab w:val="left" w:pos="4820"/>
        </w:tabs>
        <w:ind w:left="3544"/>
        <w:rPr>
          <w:rFonts w:ascii="Arial" w:hAnsi="Arial" w:cs="Arial"/>
          <w:sz w:val="24"/>
          <w:szCs w:val="24"/>
        </w:rPr>
      </w:pPr>
      <w:r w:rsidRPr="00F136BA">
        <w:rPr>
          <w:rFonts w:ascii="Arial" w:hAnsi="Arial" w:cs="Arial"/>
          <w:sz w:val="24"/>
          <w:szCs w:val="24"/>
        </w:rPr>
        <w:t xml:space="preserve">     </w:t>
      </w:r>
      <w:r w:rsidRPr="00F136BA">
        <w:rPr>
          <w:rFonts w:ascii="Arial" w:hAnsi="Arial" w:cs="Arial"/>
          <w:sz w:val="24"/>
          <w:szCs w:val="24"/>
        </w:rPr>
        <w:tab/>
      </w:r>
      <w:r w:rsidRPr="00F136BA">
        <w:rPr>
          <w:rFonts w:ascii="Arial" w:hAnsi="Arial" w:cs="Arial"/>
          <w:sz w:val="24"/>
          <w:szCs w:val="24"/>
        </w:rPr>
        <w:tab/>
        <w:t xml:space="preserve">      </w:t>
      </w:r>
      <w:r w:rsidR="00F136BA">
        <w:rPr>
          <w:rFonts w:ascii="Arial" w:hAnsi="Arial" w:cs="Arial"/>
          <w:sz w:val="24"/>
          <w:szCs w:val="24"/>
        </w:rPr>
        <w:t xml:space="preserve">  </w:t>
      </w:r>
      <w:r w:rsidRPr="00F136BA">
        <w:rPr>
          <w:rFonts w:ascii="Arial" w:hAnsi="Arial" w:cs="Arial"/>
          <w:sz w:val="24"/>
          <w:szCs w:val="24"/>
        </w:rPr>
        <w:t xml:space="preserve"> NIP 197410201996031004</w:t>
      </w:r>
    </w:p>
    <w:sectPr w:rsidR="003C2CEF" w:rsidRPr="00F136BA" w:rsidSect="00963482">
      <w:pgSz w:w="12200" w:h="18720"/>
      <w:pgMar w:top="1480" w:right="1020" w:bottom="280" w:left="11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896A" w14:textId="77777777" w:rsidR="00033980" w:rsidRDefault="00033980">
      <w:r>
        <w:separator/>
      </w:r>
    </w:p>
  </w:endnote>
  <w:endnote w:type="continuationSeparator" w:id="0">
    <w:p w14:paraId="6C7D3DF6" w14:textId="77777777" w:rsidR="00033980" w:rsidRDefault="0003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2098" w14:textId="77777777" w:rsidR="00CA34B6" w:rsidRDefault="00033980">
    <w:pPr>
      <w:pStyle w:val="BodyText"/>
      <w:spacing w:line="14" w:lineRule="auto"/>
      <w:rPr>
        <w:sz w:val="20"/>
      </w:rPr>
    </w:pPr>
    <w:r>
      <w:pict w14:anchorId="620A534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9.1pt;margin-top:871.9pt;width:12pt;height:15.3pt;z-index:-15985664;mso-position-horizontal-relative:page;mso-position-vertical-relative:page" filled="f" stroked="f">
          <v:textbox style="mso-next-textbox:#_x0000_s2050" inset="0,0,0,0">
            <w:txbxContent>
              <w:p w14:paraId="20292283" w14:textId="77777777" w:rsidR="00CA34B6" w:rsidRDefault="00CA34B6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3B1D" w14:textId="77777777" w:rsidR="00CA34B6" w:rsidRDefault="00033980">
    <w:pPr>
      <w:pStyle w:val="BodyText"/>
      <w:spacing w:line="14" w:lineRule="auto"/>
      <w:rPr>
        <w:sz w:val="20"/>
      </w:rPr>
    </w:pPr>
    <w:r>
      <w:pict w14:anchorId="412AC08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2.1pt;margin-top:545.9pt;width:12pt;height:15.3pt;z-index:-15985152;mso-position-horizontal-relative:page;mso-position-vertical-relative:page" filled="f" stroked="f">
          <v:textbox inset="0,0,0,0">
            <w:txbxContent>
              <w:p w14:paraId="3EA1130C" w14:textId="33A4B6D8" w:rsidR="00CA34B6" w:rsidRDefault="00CA34B6">
                <w:pPr>
                  <w:pStyle w:val="BodyText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46B3" w14:textId="77777777" w:rsidR="00CA34B6" w:rsidRDefault="00CA34B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16C2" w14:textId="77777777" w:rsidR="00033980" w:rsidRDefault="00033980">
      <w:r>
        <w:separator/>
      </w:r>
    </w:p>
  </w:footnote>
  <w:footnote w:type="continuationSeparator" w:id="0">
    <w:p w14:paraId="666B95AC" w14:textId="77777777" w:rsidR="00033980" w:rsidRDefault="0003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71A"/>
    <w:multiLevelType w:val="hybridMultilevel"/>
    <w:tmpl w:val="F99A3AB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25B4"/>
    <w:multiLevelType w:val="hybridMultilevel"/>
    <w:tmpl w:val="5652ECB2"/>
    <w:lvl w:ilvl="0" w:tplc="134ED650">
      <w:numFmt w:val="bullet"/>
      <w:lvlText w:val="-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1F0990E">
      <w:numFmt w:val="bullet"/>
      <w:lvlText w:val="•"/>
      <w:lvlJc w:val="left"/>
      <w:pPr>
        <w:ind w:left="816" w:hanging="318"/>
      </w:pPr>
      <w:rPr>
        <w:rFonts w:hint="default"/>
        <w:lang w:eastAsia="en-US" w:bidi="ar-SA"/>
      </w:rPr>
    </w:lvl>
    <w:lvl w:ilvl="2" w:tplc="1FA8EF26">
      <w:numFmt w:val="bullet"/>
      <w:lvlText w:val="•"/>
      <w:lvlJc w:val="left"/>
      <w:pPr>
        <w:ind w:left="1212" w:hanging="318"/>
      </w:pPr>
      <w:rPr>
        <w:rFonts w:hint="default"/>
        <w:lang w:eastAsia="en-US" w:bidi="ar-SA"/>
      </w:rPr>
    </w:lvl>
    <w:lvl w:ilvl="3" w:tplc="201669C8">
      <w:numFmt w:val="bullet"/>
      <w:lvlText w:val="•"/>
      <w:lvlJc w:val="left"/>
      <w:pPr>
        <w:ind w:left="1609" w:hanging="318"/>
      </w:pPr>
      <w:rPr>
        <w:rFonts w:hint="default"/>
        <w:lang w:eastAsia="en-US" w:bidi="ar-SA"/>
      </w:rPr>
    </w:lvl>
    <w:lvl w:ilvl="4" w:tplc="A13A950C">
      <w:numFmt w:val="bullet"/>
      <w:lvlText w:val="•"/>
      <w:lvlJc w:val="left"/>
      <w:pPr>
        <w:ind w:left="2005" w:hanging="318"/>
      </w:pPr>
      <w:rPr>
        <w:rFonts w:hint="default"/>
        <w:lang w:eastAsia="en-US" w:bidi="ar-SA"/>
      </w:rPr>
    </w:lvl>
    <w:lvl w:ilvl="5" w:tplc="56C416F8">
      <w:numFmt w:val="bullet"/>
      <w:lvlText w:val="•"/>
      <w:lvlJc w:val="left"/>
      <w:pPr>
        <w:ind w:left="2402" w:hanging="318"/>
      </w:pPr>
      <w:rPr>
        <w:rFonts w:hint="default"/>
        <w:lang w:eastAsia="en-US" w:bidi="ar-SA"/>
      </w:rPr>
    </w:lvl>
    <w:lvl w:ilvl="6" w:tplc="7962335E">
      <w:numFmt w:val="bullet"/>
      <w:lvlText w:val="•"/>
      <w:lvlJc w:val="left"/>
      <w:pPr>
        <w:ind w:left="2798" w:hanging="318"/>
      </w:pPr>
      <w:rPr>
        <w:rFonts w:hint="default"/>
        <w:lang w:eastAsia="en-US" w:bidi="ar-SA"/>
      </w:rPr>
    </w:lvl>
    <w:lvl w:ilvl="7" w:tplc="0F0EF7A0">
      <w:numFmt w:val="bullet"/>
      <w:lvlText w:val="•"/>
      <w:lvlJc w:val="left"/>
      <w:pPr>
        <w:ind w:left="3194" w:hanging="318"/>
      </w:pPr>
      <w:rPr>
        <w:rFonts w:hint="default"/>
        <w:lang w:eastAsia="en-US" w:bidi="ar-SA"/>
      </w:rPr>
    </w:lvl>
    <w:lvl w:ilvl="8" w:tplc="4E4E8EFC">
      <w:numFmt w:val="bullet"/>
      <w:lvlText w:val="•"/>
      <w:lvlJc w:val="left"/>
      <w:pPr>
        <w:ind w:left="3591" w:hanging="318"/>
      </w:pPr>
      <w:rPr>
        <w:rFonts w:hint="default"/>
        <w:lang w:eastAsia="en-US" w:bidi="ar-SA"/>
      </w:rPr>
    </w:lvl>
  </w:abstractNum>
  <w:abstractNum w:abstractNumId="2" w15:restartNumberingAfterBreak="0">
    <w:nsid w:val="035B678D"/>
    <w:multiLevelType w:val="hybridMultilevel"/>
    <w:tmpl w:val="DAAA4508"/>
    <w:lvl w:ilvl="0" w:tplc="BE0C65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90" w:hanging="360"/>
      </w:pPr>
    </w:lvl>
    <w:lvl w:ilvl="2" w:tplc="3809001B" w:tentative="1">
      <w:start w:val="1"/>
      <w:numFmt w:val="lowerRoman"/>
      <w:lvlText w:val="%3."/>
      <w:lvlJc w:val="right"/>
      <w:pPr>
        <w:ind w:left="1910" w:hanging="180"/>
      </w:pPr>
    </w:lvl>
    <w:lvl w:ilvl="3" w:tplc="3809000F" w:tentative="1">
      <w:start w:val="1"/>
      <w:numFmt w:val="decimal"/>
      <w:lvlText w:val="%4."/>
      <w:lvlJc w:val="left"/>
      <w:pPr>
        <w:ind w:left="2630" w:hanging="360"/>
      </w:pPr>
    </w:lvl>
    <w:lvl w:ilvl="4" w:tplc="38090019" w:tentative="1">
      <w:start w:val="1"/>
      <w:numFmt w:val="lowerLetter"/>
      <w:lvlText w:val="%5."/>
      <w:lvlJc w:val="left"/>
      <w:pPr>
        <w:ind w:left="3350" w:hanging="360"/>
      </w:pPr>
    </w:lvl>
    <w:lvl w:ilvl="5" w:tplc="3809001B" w:tentative="1">
      <w:start w:val="1"/>
      <w:numFmt w:val="lowerRoman"/>
      <w:lvlText w:val="%6."/>
      <w:lvlJc w:val="right"/>
      <w:pPr>
        <w:ind w:left="4070" w:hanging="180"/>
      </w:pPr>
    </w:lvl>
    <w:lvl w:ilvl="6" w:tplc="3809000F" w:tentative="1">
      <w:start w:val="1"/>
      <w:numFmt w:val="decimal"/>
      <w:lvlText w:val="%7."/>
      <w:lvlJc w:val="left"/>
      <w:pPr>
        <w:ind w:left="4790" w:hanging="360"/>
      </w:pPr>
    </w:lvl>
    <w:lvl w:ilvl="7" w:tplc="38090019" w:tentative="1">
      <w:start w:val="1"/>
      <w:numFmt w:val="lowerLetter"/>
      <w:lvlText w:val="%8."/>
      <w:lvlJc w:val="left"/>
      <w:pPr>
        <w:ind w:left="5510" w:hanging="360"/>
      </w:pPr>
    </w:lvl>
    <w:lvl w:ilvl="8" w:tplc="3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08F72D37"/>
    <w:multiLevelType w:val="hybridMultilevel"/>
    <w:tmpl w:val="8AB47BBC"/>
    <w:lvl w:ilvl="0" w:tplc="55A656FA">
      <w:numFmt w:val="bullet"/>
      <w:lvlText w:val="-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156FD98">
      <w:numFmt w:val="bullet"/>
      <w:lvlText w:val="•"/>
      <w:lvlJc w:val="left"/>
      <w:pPr>
        <w:ind w:left="828" w:hanging="318"/>
      </w:pPr>
      <w:rPr>
        <w:rFonts w:hint="default"/>
        <w:lang w:eastAsia="en-US" w:bidi="ar-SA"/>
      </w:rPr>
    </w:lvl>
    <w:lvl w:ilvl="2" w:tplc="41EA39AC">
      <w:numFmt w:val="bullet"/>
      <w:lvlText w:val="•"/>
      <w:lvlJc w:val="left"/>
      <w:pPr>
        <w:ind w:left="1236" w:hanging="318"/>
      </w:pPr>
      <w:rPr>
        <w:rFonts w:hint="default"/>
        <w:lang w:eastAsia="en-US" w:bidi="ar-SA"/>
      </w:rPr>
    </w:lvl>
    <w:lvl w:ilvl="3" w:tplc="CDE8F00A">
      <w:numFmt w:val="bullet"/>
      <w:lvlText w:val="•"/>
      <w:lvlJc w:val="left"/>
      <w:pPr>
        <w:ind w:left="1644" w:hanging="318"/>
      </w:pPr>
      <w:rPr>
        <w:rFonts w:hint="default"/>
        <w:lang w:eastAsia="en-US" w:bidi="ar-SA"/>
      </w:rPr>
    </w:lvl>
    <w:lvl w:ilvl="4" w:tplc="5504E0BE">
      <w:numFmt w:val="bullet"/>
      <w:lvlText w:val="•"/>
      <w:lvlJc w:val="left"/>
      <w:pPr>
        <w:ind w:left="2053" w:hanging="318"/>
      </w:pPr>
      <w:rPr>
        <w:rFonts w:hint="default"/>
        <w:lang w:eastAsia="en-US" w:bidi="ar-SA"/>
      </w:rPr>
    </w:lvl>
    <w:lvl w:ilvl="5" w:tplc="881C1950">
      <w:numFmt w:val="bullet"/>
      <w:lvlText w:val="•"/>
      <w:lvlJc w:val="left"/>
      <w:pPr>
        <w:ind w:left="2461" w:hanging="318"/>
      </w:pPr>
      <w:rPr>
        <w:rFonts w:hint="default"/>
        <w:lang w:eastAsia="en-US" w:bidi="ar-SA"/>
      </w:rPr>
    </w:lvl>
    <w:lvl w:ilvl="6" w:tplc="87FA1F44">
      <w:numFmt w:val="bullet"/>
      <w:lvlText w:val="•"/>
      <w:lvlJc w:val="left"/>
      <w:pPr>
        <w:ind w:left="2869" w:hanging="318"/>
      </w:pPr>
      <w:rPr>
        <w:rFonts w:hint="default"/>
        <w:lang w:eastAsia="en-US" w:bidi="ar-SA"/>
      </w:rPr>
    </w:lvl>
    <w:lvl w:ilvl="7" w:tplc="CEE0155E">
      <w:numFmt w:val="bullet"/>
      <w:lvlText w:val="•"/>
      <w:lvlJc w:val="left"/>
      <w:pPr>
        <w:ind w:left="3278" w:hanging="318"/>
      </w:pPr>
      <w:rPr>
        <w:rFonts w:hint="default"/>
        <w:lang w:eastAsia="en-US" w:bidi="ar-SA"/>
      </w:rPr>
    </w:lvl>
    <w:lvl w:ilvl="8" w:tplc="35988064">
      <w:numFmt w:val="bullet"/>
      <w:lvlText w:val="•"/>
      <w:lvlJc w:val="left"/>
      <w:pPr>
        <w:ind w:left="3686" w:hanging="318"/>
      </w:pPr>
      <w:rPr>
        <w:rFonts w:hint="default"/>
        <w:lang w:eastAsia="en-US" w:bidi="ar-SA"/>
      </w:rPr>
    </w:lvl>
  </w:abstractNum>
  <w:abstractNum w:abstractNumId="4" w15:restartNumberingAfterBreak="0">
    <w:nsid w:val="0D9E1926"/>
    <w:multiLevelType w:val="hybridMultilevel"/>
    <w:tmpl w:val="06983E18"/>
    <w:lvl w:ilvl="0" w:tplc="6D56FEA2">
      <w:numFmt w:val="bullet"/>
      <w:lvlText w:val="-"/>
      <w:lvlJc w:val="left"/>
      <w:pPr>
        <w:ind w:left="426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7A4A1F4">
      <w:numFmt w:val="bullet"/>
      <w:lvlText w:val="•"/>
      <w:lvlJc w:val="left"/>
      <w:pPr>
        <w:ind w:left="828" w:hanging="318"/>
      </w:pPr>
      <w:rPr>
        <w:rFonts w:hint="default"/>
        <w:lang w:eastAsia="en-US" w:bidi="ar-SA"/>
      </w:rPr>
    </w:lvl>
    <w:lvl w:ilvl="2" w:tplc="97809F4A">
      <w:numFmt w:val="bullet"/>
      <w:lvlText w:val="•"/>
      <w:lvlJc w:val="left"/>
      <w:pPr>
        <w:ind w:left="1236" w:hanging="318"/>
      </w:pPr>
      <w:rPr>
        <w:rFonts w:hint="default"/>
        <w:lang w:eastAsia="en-US" w:bidi="ar-SA"/>
      </w:rPr>
    </w:lvl>
    <w:lvl w:ilvl="3" w:tplc="6B3C51C4">
      <w:numFmt w:val="bullet"/>
      <w:lvlText w:val="•"/>
      <w:lvlJc w:val="left"/>
      <w:pPr>
        <w:ind w:left="1645" w:hanging="318"/>
      </w:pPr>
      <w:rPr>
        <w:rFonts w:hint="default"/>
        <w:lang w:eastAsia="en-US" w:bidi="ar-SA"/>
      </w:rPr>
    </w:lvl>
    <w:lvl w:ilvl="4" w:tplc="24B230AC">
      <w:numFmt w:val="bullet"/>
      <w:lvlText w:val="•"/>
      <w:lvlJc w:val="left"/>
      <w:pPr>
        <w:ind w:left="2053" w:hanging="318"/>
      </w:pPr>
      <w:rPr>
        <w:rFonts w:hint="default"/>
        <w:lang w:eastAsia="en-US" w:bidi="ar-SA"/>
      </w:rPr>
    </w:lvl>
    <w:lvl w:ilvl="5" w:tplc="C142A100">
      <w:numFmt w:val="bullet"/>
      <w:lvlText w:val="•"/>
      <w:lvlJc w:val="left"/>
      <w:pPr>
        <w:ind w:left="2462" w:hanging="318"/>
      </w:pPr>
      <w:rPr>
        <w:rFonts w:hint="default"/>
        <w:lang w:eastAsia="en-US" w:bidi="ar-SA"/>
      </w:rPr>
    </w:lvl>
    <w:lvl w:ilvl="6" w:tplc="145C8710">
      <w:numFmt w:val="bullet"/>
      <w:lvlText w:val="•"/>
      <w:lvlJc w:val="left"/>
      <w:pPr>
        <w:ind w:left="2870" w:hanging="318"/>
      </w:pPr>
      <w:rPr>
        <w:rFonts w:hint="default"/>
        <w:lang w:eastAsia="en-US" w:bidi="ar-SA"/>
      </w:rPr>
    </w:lvl>
    <w:lvl w:ilvl="7" w:tplc="0ADCED8E">
      <w:numFmt w:val="bullet"/>
      <w:lvlText w:val="•"/>
      <w:lvlJc w:val="left"/>
      <w:pPr>
        <w:ind w:left="3278" w:hanging="318"/>
      </w:pPr>
      <w:rPr>
        <w:rFonts w:hint="default"/>
        <w:lang w:eastAsia="en-US" w:bidi="ar-SA"/>
      </w:rPr>
    </w:lvl>
    <w:lvl w:ilvl="8" w:tplc="F01618DA">
      <w:numFmt w:val="bullet"/>
      <w:lvlText w:val="•"/>
      <w:lvlJc w:val="left"/>
      <w:pPr>
        <w:ind w:left="3687" w:hanging="318"/>
      </w:pPr>
      <w:rPr>
        <w:rFonts w:hint="default"/>
        <w:lang w:eastAsia="en-US" w:bidi="ar-SA"/>
      </w:rPr>
    </w:lvl>
  </w:abstractNum>
  <w:abstractNum w:abstractNumId="5" w15:restartNumberingAfterBreak="0">
    <w:nsid w:val="195178C7"/>
    <w:multiLevelType w:val="hybridMultilevel"/>
    <w:tmpl w:val="7E60BD6A"/>
    <w:lvl w:ilvl="0" w:tplc="273CAB40">
      <w:numFmt w:val="bullet"/>
      <w:lvlText w:val="-"/>
      <w:lvlJc w:val="left"/>
      <w:pPr>
        <w:ind w:left="428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E0699AA">
      <w:numFmt w:val="bullet"/>
      <w:lvlText w:val="•"/>
      <w:lvlJc w:val="left"/>
      <w:pPr>
        <w:ind w:left="828" w:hanging="318"/>
      </w:pPr>
      <w:rPr>
        <w:rFonts w:hint="default"/>
        <w:lang w:eastAsia="en-US" w:bidi="ar-SA"/>
      </w:rPr>
    </w:lvl>
    <w:lvl w:ilvl="2" w:tplc="A19083A2">
      <w:numFmt w:val="bullet"/>
      <w:lvlText w:val="•"/>
      <w:lvlJc w:val="left"/>
      <w:pPr>
        <w:ind w:left="1236" w:hanging="318"/>
      </w:pPr>
      <w:rPr>
        <w:rFonts w:hint="default"/>
        <w:lang w:eastAsia="en-US" w:bidi="ar-SA"/>
      </w:rPr>
    </w:lvl>
    <w:lvl w:ilvl="3" w:tplc="71C06B1E">
      <w:numFmt w:val="bullet"/>
      <w:lvlText w:val="•"/>
      <w:lvlJc w:val="left"/>
      <w:pPr>
        <w:ind w:left="1644" w:hanging="318"/>
      </w:pPr>
      <w:rPr>
        <w:rFonts w:hint="default"/>
        <w:lang w:eastAsia="en-US" w:bidi="ar-SA"/>
      </w:rPr>
    </w:lvl>
    <w:lvl w:ilvl="4" w:tplc="B8A08C28">
      <w:numFmt w:val="bullet"/>
      <w:lvlText w:val="•"/>
      <w:lvlJc w:val="left"/>
      <w:pPr>
        <w:ind w:left="2052" w:hanging="318"/>
      </w:pPr>
      <w:rPr>
        <w:rFonts w:hint="default"/>
        <w:lang w:eastAsia="en-US" w:bidi="ar-SA"/>
      </w:rPr>
    </w:lvl>
    <w:lvl w:ilvl="5" w:tplc="74AA0BD6">
      <w:numFmt w:val="bullet"/>
      <w:lvlText w:val="•"/>
      <w:lvlJc w:val="left"/>
      <w:pPr>
        <w:ind w:left="2461" w:hanging="318"/>
      </w:pPr>
      <w:rPr>
        <w:rFonts w:hint="default"/>
        <w:lang w:eastAsia="en-US" w:bidi="ar-SA"/>
      </w:rPr>
    </w:lvl>
    <w:lvl w:ilvl="6" w:tplc="73B09E0E">
      <w:numFmt w:val="bullet"/>
      <w:lvlText w:val="•"/>
      <w:lvlJc w:val="left"/>
      <w:pPr>
        <w:ind w:left="2869" w:hanging="318"/>
      </w:pPr>
      <w:rPr>
        <w:rFonts w:hint="default"/>
        <w:lang w:eastAsia="en-US" w:bidi="ar-SA"/>
      </w:rPr>
    </w:lvl>
    <w:lvl w:ilvl="7" w:tplc="2D06BCEE">
      <w:numFmt w:val="bullet"/>
      <w:lvlText w:val="•"/>
      <w:lvlJc w:val="left"/>
      <w:pPr>
        <w:ind w:left="3277" w:hanging="318"/>
      </w:pPr>
      <w:rPr>
        <w:rFonts w:hint="default"/>
        <w:lang w:eastAsia="en-US" w:bidi="ar-SA"/>
      </w:rPr>
    </w:lvl>
    <w:lvl w:ilvl="8" w:tplc="92E4A13A">
      <w:numFmt w:val="bullet"/>
      <w:lvlText w:val="•"/>
      <w:lvlJc w:val="left"/>
      <w:pPr>
        <w:ind w:left="3685" w:hanging="318"/>
      </w:pPr>
      <w:rPr>
        <w:rFonts w:hint="default"/>
        <w:lang w:eastAsia="en-US" w:bidi="ar-SA"/>
      </w:rPr>
    </w:lvl>
  </w:abstractNum>
  <w:abstractNum w:abstractNumId="6" w15:restartNumberingAfterBreak="0">
    <w:nsid w:val="1BD60EDB"/>
    <w:multiLevelType w:val="hybridMultilevel"/>
    <w:tmpl w:val="F9861120"/>
    <w:lvl w:ilvl="0" w:tplc="546620C2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09769E3"/>
    <w:multiLevelType w:val="hybridMultilevel"/>
    <w:tmpl w:val="FCFC18B8"/>
    <w:lvl w:ilvl="0" w:tplc="CA5A692E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A50CDC4">
      <w:numFmt w:val="bullet"/>
      <w:lvlText w:val="•"/>
      <w:lvlJc w:val="left"/>
      <w:pPr>
        <w:ind w:left="1188" w:hanging="360"/>
      </w:pPr>
      <w:rPr>
        <w:rFonts w:hint="default"/>
        <w:lang w:eastAsia="en-US" w:bidi="ar-SA"/>
      </w:rPr>
    </w:lvl>
    <w:lvl w:ilvl="2" w:tplc="593A92B2">
      <w:numFmt w:val="bullet"/>
      <w:lvlText w:val="•"/>
      <w:lvlJc w:val="left"/>
      <w:pPr>
        <w:ind w:left="1556" w:hanging="360"/>
      </w:pPr>
      <w:rPr>
        <w:rFonts w:hint="default"/>
        <w:lang w:eastAsia="en-US" w:bidi="ar-SA"/>
      </w:rPr>
    </w:lvl>
    <w:lvl w:ilvl="3" w:tplc="55F8657C">
      <w:numFmt w:val="bullet"/>
      <w:lvlText w:val="•"/>
      <w:lvlJc w:val="left"/>
      <w:pPr>
        <w:ind w:left="1924" w:hanging="360"/>
      </w:pPr>
      <w:rPr>
        <w:rFonts w:hint="default"/>
        <w:lang w:eastAsia="en-US" w:bidi="ar-SA"/>
      </w:rPr>
    </w:lvl>
    <w:lvl w:ilvl="4" w:tplc="DF600F9E">
      <w:numFmt w:val="bullet"/>
      <w:lvlText w:val="•"/>
      <w:lvlJc w:val="left"/>
      <w:pPr>
        <w:ind w:left="2293" w:hanging="360"/>
      </w:pPr>
      <w:rPr>
        <w:rFonts w:hint="default"/>
        <w:lang w:eastAsia="en-US" w:bidi="ar-SA"/>
      </w:rPr>
    </w:lvl>
    <w:lvl w:ilvl="5" w:tplc="87F8D9E2">
      <w:numFmt w:val="bullet"/>
      <w:lvlText w:val="•"/>
      <w:lvlJc w:val="left"/>
      <w:pPr>
        <w:ind w:left="2661" w:hanging="360"/>
      </w:pPr>
      <w:rPr>
        <w:rFonts w:hint="default"/>
        <w:lang w:eastAsia="en-US" w:bidi="ar-SA"/>
      </w:rPr>
    </w:lvl>
    <w:lvl w:ilvl="6" w:tplc="3F2A833C">
      <w:numFmt w:val="bullet"/>
      <w:lvlText w:val="•"/>
      <w:lvlJc w:val="left"/>
      <w:pPr>
        <w:ind w:left="3029" w:hanging="360"/>
      </w:pPr>
      <w:rPr>
        <w:rFonts w:hint="default"/>
        <w:lang w:eastAsia="en-US" w:bidi="ar-SA"/>
      </w:rPr>
    </w:lvl>
    <w:lvl w:ilvl="7" w:tplc="F47AAC0A">
      <w:numFmt w:val="bullet"/>
      <w:lvlText w:val="•"/>
      <w:lvlJc w:val="left"/>
      <w:pPr>
        <w:ind w:left="3398" w:hanging="360"/>
      </w:pPr>
      <w:rPr>
        <w:rFonts w:hint="default"/>
        <w:lang w:eastAsia="en-US" w:bidi="ar-SA"/>
      </w:rPr>
    </w:lvl>
    <w:lvl w:ilvl="8" w:tplc="AFEC8FB2">
      <w:numFmt w:val="bullet"/>
      <w:lvlText w:val="•"/>
      <w:lvlJc w:val="left"/>
      <w:pPr>
        <w:ind w:left="3766" w:hanging="360"/>
      </w:pPr>
      <w:rPr>
        <w:rFonts w:hint="default"/>
        <w:lang w:eastAsia="en-US" w:bidi="ar-SA"/>
      </w:rPr>
    </w:lvl>
  </w:abstractNum>
  <w:abstractNum w:abstractNumId="8" w15:restartNumberingAfterBreak="0">
    <w:nsid w:val="22AF4DAF"/>
    <w:multiLevelType w:val="hybridMultilevel"/>
    <w:tmpl w:val="5AD65E20"/>
    <w:lvl w:ilvl="0" w:tplc="14742ED0">
      <w:start w:val="1"/>
      <w:numFmt w:val="upperLetter"/>
      <w:lvlText w:val="%1."/>
      <w:lvlJc w:val="left"/>
      <w:pPr>
        <w:ind w:left="223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54" w:hanging="360"/>
      </w:pPr>
    </w:lvl>
    <w:lvl w:ilvl="2" w:tplc="3809001B" w:tentative="1">
      <w:start w:val="1"/>
      <w:numFmt w:val="lowerRoman"/>
      <w:lvlText w:val="%3."/>
      <w:lvlJc w:val="right"/>
      <w:pPr>
        <w:ind w:left="3674" w:hanging="180"/>
      </w:pPr>
    </w:lvl>
    <w:lvl w:ilvl="3" w:tplc="3809000F" w:tentative="1">
      <w:start w:val="1"/>
      <w:numFmt w:val="decimal"/>
      <w:lvlText w:val="%4."/>
      <w:lvlJc w:val="left"/>
      <w:pPr>
        <w:ind w:left="4394" w:hanging="360"/>
      </w:pPr>
    </w:lvl>
    <w:lvl w:ilvl="4" w:tplc="38090019" w:tentative="1">
      <w:start w:val="1"/>
      <w:numFmt w:val="lowerLetter"/>
      <w:lvlText w:val="%5."/>
      <w:lvlJc w:val="left"/>
      <w:pPr>
        <w:ind w:left="5114" w:hanging="360"/>
      </w:pPr>
    </w:lvl>
    <w:lvl w:ilvl="5" w:tplc="3809001B" w:tentative="1">
      <w:start w:val="1"/>
      <w:numFmt w:val="lowerRoman"/>
      <w:lvlText w:val="%6."/>
      <w:lvlJc w:val="right"/>
      <w:pPr>
        <w:ind w:left="5834" w:hanging="180"/>
      </w:pPr>
    </w:lvl>
    <w:lvl w:ilvl="6" w:tplc="3809000F" w:tentative="1">
      <w:start w:val="1"/>
      <w:numFmt w:val="decimal"/>
      <w:lvlText w:val="%7."/>
      <w:lvlJc w:val="left"/>
      <w:pPr>
        <w:ind w:left="6554" w:hanging="360"/>
      </w:pPr>
    </w:lvl>
    <w:lvl w:ilvl="7" w:tplc="38090019" w:tentative="1">
      <w:start w:val="1"/>
      <w:numFmt w:val="lowerLetter"/>
      <w:lvlText w:val="%8."/>
      <w:lvlJc w:val="left"/>
      <w:pPr>
        <w:ind w:left="7274" w:hanging="360"/>
      </w:pPr>
    </w:lvl>
    <w:lvl w:ilvl="8" w:tplc="380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9" w15:restartNumberingAfterBreak="0">
    <w:nsid w:val="238F61B5"/>
    <w:multiLevelType w:val="hybridMultilevel"/>
    <w:tmpl w:val="33243D6C"/>
    <w:lvl w:ilvl="0" w:tplc="B46C096C">
      <w:numFmt w:val="bullet"/>
      <w:lvlText w:val="-"/>
      <w:lvlJc w:val="left"/>
      <w:pPr>
        <w:ind w:left="427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F92896E">
      <w:numFmt w:val="bullet"/>
      <w:lvlText w:val="•"/>
      <w:lvlJc w:val="left"/>
      <w:pPr>
        <w:ind w:left="816" w:hanging="318"/>
      </w:pPr>
      <w:rPr>
        <w:rFonts w:hint="default"/>
        <w:lang w:eastAsia="en-US" w:bidi="ar-SA"/>
      </w:rPr>
    </w:lvl>
    <w:lvl w:ilvl="2" w:tplc="AB04295A">
      <w:numFmt w:val="bullet"/>
      <w:lvlText w:val="•"/>
      <w:lvlJc w:val="left"/>
      <w:pPr>
        <w:ind w:left="1212" w:hanging="318"/>
      </w:pPr>
      <w:rPr>
        <w:rFonts w:hint="default"/>
        <w:lang w:eastAsia="en-US" w:bidi="ar-SA"/>
      </w:rPr>
    </w:lvl>
    <w:lvl w:ilvl="3" w:tplc="B81CC066">
      <w:numFmt w:val="bullet"/>
      <w:lvlText w:val="•"/>
      <w:lvlJc w:val="left"/>
      <w:pPr>
        <w:ind w:left="1609" w:hanging="318"/>
      </w:pPr>
      <w:rPr>
        <w:rFonts w:hint="default"/>
        <w:lang w:eastAsia="en-US" w:bidi="ar-SA"/>
      </w:rPr>
    </w:lvl>
    <w:lvl w:ilvl="4" w:tplc="79C2A4DC">
      <w:numFmt w:val="bullet"/>
      <w:lvlText w:val="•"/>
      <w:lvlJc w:val="left"/>
      <w:pPr>
        <w:ind w:left="2005" w:hanging="318"/>
      </w:pPr>
      <w:rPr>
        <w:rFonts w:hint="default"/>
        <w:lang w:eastAsia="en-US" w:bidi="ar-SA"/>
      </w:rPr>
    </w:lvl>
    <w:lvl w:ilvl="5" w:tplc="164EF288">
      <w:numFmt w:val="bullet"/>
      <w:lvlText w:val="•"/>
      <w:lvlJc w:val="left"/>
      <w:pPr>
        <w:ind w:left="2402" w:hanging="318"/>
      </w:pPr>
      <w:rPr>
        <w:rFonts w:hint="default"/>
        <w:lang w:eastAsia="en-US" w:bidi="ar-SA"/>
      </w:rPr>
    </w:lvl>
    <w:lvl w:ilvl="6" w:tplc="F536A9F6">
      <w:numFmt w:val="bullet"/>
      <w:lvlText w:val="•"/>
      <w:lvlJc w:val="left"/>
      <w:pPr>
        <w:ind w:left="2798" w:hanging="318"/>
      </w:pPr>
      <w:rPr>
        <w:rFonts w:hint="default"/>
        <w:lang w:eastAsia="en-US" w:bidi="ar-SA"/>
      </w:rPr>
    </w:lvl>
    <w:lvl w:ilvl="7" w:tplc="F0E65116">
      <w:numFmt w:val="bullet"/>
      <w:lvlText w:val="•"/>
      <w:lvlJc w:val="left"/>
      <w:pPr>
        <w:ind w:left="3194" w:hanging="318"/>
      </w:pPr>
      <w:rPr>
        <w:rFonts w:hint="default"/>
        <w:lang w:eastAsia="en-US" w:bidi="ar-SA"/>
      </w:rPr>
    </w:lvl>
    <w:lvl w:ilvl="8" w:tplc="2C587788">
      <w:numFmt w:val="bullet"/>
      <w:lvlText w:val="•"/>
      <w:lvlJc w:val="left"/>
      <w:pPr>
        <w:ind w:left="3591" w:hanging="318"/>
      </w:pPr>
      <w:rPr>
        <w:rFonts w:hint="default"/>
        <w:lang w:eastAsia="en-US" w:bidi="ar-SA"/>
      </w:rPr>
    </w:lvl>
  </w:abstractNum>
  <w:abstractNum w:abstractNumId="10" w15:restartNumberingAfterBreak="0">
    <w:nsid w:val="253059A7"/>
    <w:multiLevelType w:val="hybridMultilevel"/>
    <w:tmpl w:val="6B9843C8"/>
    <w:lvl w:ilvl="0" w:tplc="AF084EBC">
      <w:numFmt w:val="bullet"/>
      <w:lvlText w:val="-"/>
      <w:lvlJc w:val="left"/>
      <w:pPr>
        <w:ind w:left="428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D9ACABA">
      <w:numFmt w:val="bullet"/>
      <w:lvlText w:val="•"/>
      <w:lvlJc w:val="left"/>
      <w:pPr>
        <w:ind w:left="816" w:hanging="318"/>
      </w:pPr>
      <w:rPr>
        <w:rFonts w:hint="default"/>
        <w:lang w:eastAsia="en-US" w:bidi="ar-SA"/>
      </w:rPr>
    </w:lvl>
    <w:lvl w:ilvl="2" w:tplc="E15413E4">
      <w:numFmt w:val="bullet"/>
      <w:lvlText w:val="•"/>
      <w:lvlJc w:val="left"/>
      <w:pPr>
        <w:ind w:left="1213" w:hanging="318"/>
      </w:pPr>
      <w:rPr>
        <w:rFonts w:hint="default"/>
        <w:lang w:eastAsia="en-US" w:bidi="ar-SA"/>
      </w:rPr>
    </w:lvl>
    <w:lvl w:ilvl="3" w:tplc="8C54F9C8">
      <w:numFmt w:val="bullet"/>
      <w:lvlText w:val="•"/>
      <w:lvlJc w:val="left"/>
      <w:pPr>
        <w:ind w:left="1609" w:hanging="318"/>
      </w:pPr>
      <w:rPr>
        <w:rFonts w:hint="default"/>
        <w:lang w:eastAsia="en-US" w:bidi="ar-SA"/>
      </w:rPr>
    </w:lvl>
    <w:lvl w:ilvl="4" w:tplc="FFA86A42">
      <w:numFmt w:val="bullet"/>
      <w:lvlText w:val="•"/>
      <w:lvlJc w:val="left"/>
      <w:pPr>
        <w:ind w:left="2006" w:hanging="318"/>
      </w:pPr>
      <w:rPr>
        <w:rFonts w:hint="default"/>
        <w:lang w:eastAsia="en-US" w:bidi="ar-SA"/>
      </w:rPr>
    </w:lvl>
    <w:lvl w:ilvl="5" w:tplc="D3E827BA">
      <w:numFmt w:val="bullet"/>
      <w:lvlText w:val="•"/>
      <w:lvlJc w:val="left"/>
      <w:pPr>
        <w:ind w:left="2403" w:hanging="318"/>
      </w:pPr>
      <w:rPr>
        <w:rFonts w:hint="default"/>
        <w:lang w:eastAsia="en-US" w:bidi="ar-SA"/>
      </w:rPr>
    </w:lvl>
    <w:lvl w:ilvl="6" w:tplc="840AE3CC">
      <w:numFmt w:val="bullet"/>
      <w:lvlText w:val="•"/>
      <w:lvlJc w:val="left"/>
      <w:pPr>
        <w:ind w:left="2799" w:hanging="318"/>
      </w:pPr>
      <w:rPr>
        <w:rFonts w:hint="default"/>
        <w:lang w:eastAsia="en-US" w:bidi="ar-SA"/>
      </w:rPr>
    </w:lvl>
    <w:lvl w:ilvl="7" w:tplc="8FB0C8BA">
      <w:numFmt w:val="bullet"/>
      <w:lvlText w:val="•"/>
      <w:lvlJc w:val="left"/>
      <w:pPr>
        <w:ind w:left="3196" w:hanging="318"/>
      </w:pPr>
      <w:rPr>
        <w:rFonts w:hint="default"/>
        <w:lang w:eastAsia="en-US" w:bidi="ar-SA"/>
      </w:rPr>
    </w:lvl>
    <w:lvl w:ilvl="8" w:tplc="2D1C113A">
      <w:numFmt w:val="bullet"/>
      <w:lvlText w:val="•"/>
      <w:lvlJc w:val="left"/>
      <w:pPr>
        <w:ind w:left="3592" w:hanging="318"/>
      </w:pPr>
      <w:rPr>
        <w:rFonts w:hint="default"/>
        <w:lang w:eastAsia="en-US" w:bidi="ar-SA"/>
      </w:rPr>
    </w:lvl>
  </w:abstractNum>
  <w:abstractNum w:abstractNumId="11" w15:restartNumberingAfterBreak="0">
    <w:nsid w:val="25F56BE4"/>
    <w:multiLevelType w:val="hybridMultilevel"/>
    <w:tmpl w:val="1E482F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4075"/>
    <w:multiLevelType w:val="hybridMultilevel"/>
    <w:tmpl w:val="FEE65BB4"/>
    <w:lvl w:ilvl="0" w:tplc="FE5806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C509E"/>
    <w:multiLevelType w:val="hybridMultilevel"/>
    <w:tmpl w:val="18EEDF1A"/>
    <w:lvl w:ilvl="0" w:tplc="273CA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665CD"/>
    <w:multiLevelType w:val="hybridMultilevel"/>
    <w:tmpl w:val="006C85D8"/>
    <w:lvl w:ilvl="0" w:tplc="273CAB40">
      <w:numFmt w:val="bullet"/>
      <w:lvlText w:val="-"/>
      <w:lvlJc w:val="left"/>
      <w:pPr>
        <w:ind w:left="11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5" w15:restartNumberingAfterBreak="0">
    <w:nsid w:val="3C5C5E12"/>
    <w:multiLevelType w:val="hybridMultilevel"/>
    <w:tmpl w:val="572C902C"/>
    <w:lvl w:ilvl="0" w:tplc="273CA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F786E"/>
    <w:multiLevelType w:val="hybridMultilevel"/>
    <w:tmpl w:val="C8562682"/>
    <w:lvl w:ilvl="0" w:tplc="273CAB40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3FB12BEB"/>
    <w:multiLevelType w:val="hybridMultilevel"/>
    <w:tmpl w:val="23A0FB76"/>
    <w:lvl w:ilvl="0" w:tplc="38090015">
      <w:start w:val="1"/>
      <w:numFmt w:val="upperLetter"/>
      <w:lvlText w:val="%1."/>
      <w:lvlJc w:val="left"/>
      <w:pPr>
        <w:ind w:left="223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54" w:hanging="360"/>
      </w:pPr>
    </w:lvl>
    <w:lvl w:ilvl="2" w:tplc="3809001B" w:tentative="1">
      <w:start w:val="1"/>
      <w:numFmt w:val="lowerRoman"/>
      <w:lvlText w:val="%3."/>
      <w:lvlJc w:val="right"/>
      <w:pPr>
        <w:ind w:left="3674" w:hanging="180"/>
      </w:pPr>
    </w:lvl>
    <w:lvl w:ilvl="3" w:tplc="3809000F" w:tentative="1">
      <w:start w:val="1"/>
      <w:numFmt w:val="decimal"/>
      <w:lvlText w:val="%4."/>
      <w:lvlJc w:val="left"/>
      <w:pPr>
        <w:ind w:left="4394" w:hanging="360"/>
      </w:pPr>
    </w:lvl>
    <w:lvl w:ilvl="4" w:tplc="38090019" w:tentative="1">
      <w:start w:val="1"/>
      <w:numFmt w:val="lowerLetter"/>
      <w:lvlText w:val="%5."/>
      <w:lvlJc w:val="left"/>
      <w:pPr>
        <w:ind w:left="5114" w:hanging="360"/>
      </w:pPr>
    </w:lvl>
    <w:lvl w:ilvl="5" w:tplc="3809001B" w:tentative="1">
      <w:start w:val="1"/>
      <w:numFmt w:val="lowerRoman"/>
      <w:lvlText w:val="%6."/>
      <w:lvlJc w:val="right"/>
      <w:pPr>
        <w:ind w:left="5834" w:hanging="180"/>
      </w:pPr>
    </w:lvl>
    <w:lvl w:ilvl="6" w:tplc="3809000F" w:tentative="1">
      <w:start w:val="1"/>
      <w:numFmt w:val="decimal"/>
      <w:lvlText w:val="%7."/>
      <w:lvlJc w:val="left"/>
      <w:pPr>
        <w:ind w:left="6554" w:hanging="360"/>
      </w:pPr>
    </w:lvl>
    <w:lvl w:ilvl="7" w:tplc="38090019" w:tentative="1">
      <w:start w:val="1"/>
      <w:numFmt w:val="lowerLetter"/>
      <w:lvlText w:val="%8."/>
      <w:lvlJc w:val="left"/>
      <w:pPr>
        <w:ind w:left="7274" w:hanging="360"/>
      </w:pPr>
    </w:lvl>
    <w:lvl w:ilvl="8" w:tplc="380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18" w15:restartNumberingAfterBreak="0">
    <w:nsid w:val="426139AF"/>
    <w:multiLevelType w:val="hybridMultilevel"/>
    <w:tmpl w:val="3EB61D74"/>
    <w:lvl w:ilvl="0" w:tplc="4A88B238">
      <w:numFmt w:val="bullet"/>
      <w:lvlText w:val="-"/>
      <w:lvlJc w:val="left"/>
      <w:pPr>
        <w:ind w:left="428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3D2ED92">
      <w:numFmt w:val="bullet"/>
      <w:lvlText w:val="•"/>
      <w:lvlJc w:val="left"/>
      <w:pPr>
        <w:ind w:left="816" w:hanging="318"/>
      </w:pPr>
      <w:rPr>
        <w:rFonts w:hint="default"/>
        <w:lang w:eastAsia="en-US" w:bidi="ar-SA"/>
      </w:rPr>
    </w:lvl>
    <w:lvl w:ilvl="2" w:tplc="949EFB84">
      <w:numFmt w:val="bullet"/>
      <w:lvlText w:val="•"/>
      <w:lvlJc w:val="left"/>
      <w:pPr>
        <w:ind w:left="1212" w:hanging="318"/>
      </w:pPr>
      <w:rPr>
        <w:rFonts w:hint="default"/>
        <w:lang w:eastAsia="en-US" w:bidi="ar-SA"/>
      </w:rPr>
    </w:lvl>
    <w:lvl w:ilvl="3" w:tplc="88E8BDE4">
      <w:numFmt w:val="bullet"/>
      <w:lvlText w:val="•"/>
      <w:lvlJc w:val="left"/>
      <w:pPr>
        <w:ind w:left="1609" w:hanging="318"/>
      </w:pPr>
      <w:rPr>
        <w:rFonts w:hint="default"/>
        <w:lang w:eastAsia="en-US" w:bidi="ar-SA"/>
      </w:rPr>
    </w:lvl>
    <w:lvl w:ilvl="4" w:tplc="88BCFE56">
      <w:numFmt w:val="bullet"/>
      <w:lvlText w:val="•"/>
      <w:lvlJc w:val="left"/>
      <w:pPr>
        <w:ind w:left="2005" w:hanging="318"/>
      </w:pPr>
      <w:rPr>
        <w:rFonts w:hint="default"/>
        <w:lang w:eastAsia="en-US" w:bidi="ar-SA"/>
      </w:rPr>
    </w:lvl>
    <w:lvl w:ilvl="5" w:tplc="F420FA08">
      <w:numFmt w:val="bullet"/>
      <w:lvlText w:val="•"/>
      <w:lvlJc w:val="left"/>
      <w:pPr>
        <w:ind w:left="2402" w:hanging="318"/>
      </w:pPr>
      <w:rPr>
        <w:rFonts w:hint="default"/>
        <w:lang w:eastAsia="en-US" w:bidi="ar-SA"/>
      </w:rPr>
    </w:lvl>
    <w:lvl w:ilvl="6" w:tplc="C038C5EA">
      <w:numFmt w:val="bullet"/>
      <w:lvlText w:val="•"/>
      <w:lvlJc w:val="left"/>
      <w:pPr>
        <w:ind w:left="2798" w:hanging="318"/>
      </w:pPr>
      <w:rPr>
        <w:rFonts w:hint="default"/>
        <w:lang w:eastAsia="en-US" w:bidi="ar-SA"/>
      </w:rPr>
    </w:lvl>
    <w:lvl w:ilvl="7" w:tplc="5E5096B6">
      <w:numFmt w:val="bullet"/>
      <w:lvlText w:val="•"/>
      <w:lvlJc w:val="left"/>
      <w:pPr>
        <w:ind w:left="3194" w:hanging="318"/>
      </w:pPr>
      <w:rPr>
        <w:rFonts w:hint="default"/>
        <w:lang w:eastAsia="en-US" w:bidi="ar-SA"/>
      </w:rPr>
    </w:lvl>
    <w:lvl w:ilvl="8" w:tplc="305CA958">
      <w:numFmt w:val="bullet"/>
      <w:lvlText w:val="•"/>
      <w:lvlJc w:val="left"/>
      <w:pPr>
        <w:ind w:left="3591" w:hanging="318"/>
      </w:pPr>
      <w:rPr>
        <w:rFonts w:hint="default"/>
        <w:lang w:eastAsia="en-US" w:bidi="ar-SA"/>
      </w:rPr>
    </w:lvl>
  </w:abstractNum>
  <w:abstractNum w:abstractNumId="19" w15:restartNumberingAfterBreak="0">
    <w:nsid w:val="5A8C0059"/>
    <w:multiLevelType w:val="hybridMultilevel"/>
    <w:tmpl w:val="2E20D382"/>
    <w:lvl w:ilvl="0" w:tplc="E16A3AEE">
      <w:numFmt w:val="bullet"/>
      <w:lvlText w:val="-"/>
      <w:lvlJc w:val="left"/>
      <w:pPr>
        <w:ind w:left="428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50ADFA0">
      <w:numFmt w:val="bullet"/>
      <w:lvlText w:val="•"/>
      <w:lvlJc w:val="left"/>
      <w:pPr>
        <w:ind w:left="816" w:hanging="318"/>
      </w:pPr>
      <w:rPr>
        <w:rFonts w:hint="default"/>
        <w:lang w:eastAsia="en-US" w:bidi="ar-SA"/>
      </w:rPr>
    </w:lvl>
    <w:lvl w:ilvl="2" w:tplc="90D8136E">
      <w:numFmt w:val="bullet"/>
      <w:lvlText w:val="•"/>
      <w:lvlJc w:val="left"/>
      <w:pPr>
        <w:ind w:left="1213" w:hanging="318"/>
      </w:pPr>
      <w:rPr>
        <w:rFonts w:hint="default"/>
        <w:lang w:eastAsia="en-US" w:bidi="ar-SA"/>
      </w:rPr>
    </w:lvl>
    <w:lvl w:ilvl="3" w:tplc="A8F2F3FA">
      <w:numFmt w:val="bullet"/>
      <w:lvlText w:val="•"/>
      <w:lvlJc w:val="left"/>
      <w:pPr>
        <w:ind w:left="1609" w:hanging="318"/>
      </w:pPr>
      <w:rPr>
        <w:rFonts w:hint="default"/>
        <w:lang w:eastAsia="en-US" w:bidi="ar-SA"/>
      </w:rPr>
    </w:lvl>
    <w:lvl w:ilvl="4" w:tplc="652223B2">
      <w:numFmt w:val="bullet"/>
      <w:lvlText w:val="•"/>
      <w:lvlJc w:val="left"/>
      <w:pPr>
        <w:ind w:left="2006" w:hanging="318"/>
      </w:pPr>
      <w:rPr>
        <w:rFonts w:hint="default"/>
        <w:lang w:eastAsia="en-US" w:bidi="ar-SA"/>
      </w:rPr>
    </w:lvl>
    <w:lvl w:ilvl="5" w:tplc="C20A6E38">
      <w:numFmt w:val="bullet"/>
      <w:lvlText w:val="•"/>
      <w:lvlJc w:val="left"/>
      <w:pPr>
        <w:ind w:left="2403" w:hanging="318"/>
      </w:pPr>
      <w:rPr>
        <w:rFonts w:hint="default"/>
        <w:lang w:eastAsia="en-US" w:bidi="ar-SA"/>
      </w:rPr>
    </w:lvl>
    <w:lvl w:ilvl="6" w:tplc="F6303D7C">
      <w:numFmt w:val="bullet"/>
      <w:lvlText w:val="•"/>
      <w:lvlJc w:val="left"/>
      <w:pPr>
        <w:ind w:left="2799" w:hanging="318"/>
      </w:pPr>
      <w:rPr>
        <w:rFonts w:hint="default"/>
        <w:lang w:eastAsia="en-US" w:bidi="ar-SA"/>
      </w:rPr>
    </w:lvl>
    <w:lvl w:ilvl="7" w:tplc="2636579E">
      <w:numFmt w:val="bullet"/>
      <w:lvlText w:val="•"/>
      <w:lvlJc w:val="left"/>
      <w:pPr>
        <w:ind w:left="3196" w:hanging="318"/>
      </w:pPr>
      <w:rPr>
        <w:rFonts w:hint="default"/>
        <w:lang w:eastAsia="en-US" w:bidi="ar-SA"/>
      </w:rPr>
    </w:lvl>
    <w:lvl w:ilvl="8" w:tplc="D1EA8CBC">
      <w:numFmt w:val="bullet"/>
      <w:lvlText w:val="•"/>
      <w:lvlJc w:val="left"/>
      <w:pPr>
        <w:ind w:left="3592" w:hanging="318"/>
      </w:pPr>
      <w:rPr>
        <w:rFonts w:hint="default"/>
        <w:lang w:eastAsia="en-US" w:bidi="ar-SA"/>
      </w:rPr>
    </w:lvl>
  </w:abstractNum>
  <w:abstractNum w:abstractNumId="20" w15:restartNumberingAfterBreak="0">
    <w:nsid w:val="5D704BD4"/>
    <w:multiLevelType w:val="hybridMultilevel"/>
    <w:tmpl w:val="01CC4732"/>
    <w:lvl w:ilvl="0" w:tplc="1366707E">
      <w:start w:val="1"/>
      <w:numFmt w:val="upperLetter"/>
      <w:lvlText w:val="%1."/>
      <w:lvlJc w:val="left"/>
      <w:pPr>
        <w:ind w:left="187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94" w:hanging="360"/>
      </w:pPr>
    </w:lvl>
    <w:lvl w:ilvl="2" w:tplc="3809001B" w:tentative="1">
      <w:start w:val="1"/>
      <w:numFmt w:val="lowerRoman"/>
      <w:lvlText w:val="%3."/>
      <w:lvlJc w:val="right"/>
      <w:pPr>
        <w:ind w:left="3314" w:hanging="180"/>
      </w:pPr>
    </w:lvl>
    <w:lvl w:ilvl="3" w:tplc="3809000F" w:tentative="1">
      <w:start w:val="1"/>
      <w:numFmt w:val="decimal"/>
      <w:lvlText w:val="%4."/>
      <w:lvlJc w:val="left"/>
      <w:pPr>
        <w:ind w:left="4034" w:hanging="360"/>
      </w:pPr>
    </w:lvl>
    <w:lvl w:ilvl="4" w:tplc="38090019" w:tentative="1">
      <w:start w:val="1"/>
      <w:numFmt w:val="lowerLetter"/>
      <w:lvlText w:val="%5."/>
      <w:lvlJc w:val="left"/>
      <w:pPr>
        <w:ind w:left="4754" w:hanging="360"/>
      </w:pPr>
    </w:lvl>
    <w:lvl w:ilvl="5" w:tplc="3809001B" w:tentative="1">
      <w:start w:val="1"/>
      <w:numFmt w:val="lowerRoman"/>
      <w:lvlText w:val="%6."/>
      <w:lvlJc w:val="right"/>
      <w:pPr>
        <w:ind w:left="5474" w:hanging="180"/>
      </w:pPr>
    </w:lvl>
    <w:lvl w:ilvl="6" w:tplc="3809000F" w:tentative="1">
      <w:start w:val="1"/>
      <w:numFmt w:val="decimal"/>
      <w:lvlText w:val="%7."/>
      <w:lvlJc w:val="left"/>
      <w:pPr>
        <w:ind w:left="6194" w:hanging="360"/>
      </w:pPr>
    </w:lvl>
    <w:lvl w:ilvl="7" w:tplc="38090019" w:tentative="1">
      <w:start w:val="1"/>
      <w:numFmt w:val="lowerLetter"/>
      <w:lvlText w:val="%8."/>
      <w:lvlJc w:val="left"/>
      <w:pPr>
        <w:ind w:left="6914" w:hanging="360"/>
      </w:pPr>
    </w:lvl>
    <w:lvl w:ilvl="8" w:tplc="3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1" w15:restartNumberingAfterBreak="0">
    <w:nsid w:val="600726BB"/>
    <w:multiLevelType w:val="hybridMultilevel"/>
    <w:tmpl w:val="84403262"/>
    <w:lvl w:ilvl="0" w:tplc="273CAB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961AF"/>
    <w:multiLevelType w:val="hybridMultilevel"/>
    <w:tmpl w:val="73FC16C8"/>
    <w:lvl w:ilvl="0" w:tplc="5BE8528E">
      <w:start w:val="1"/>
      <w:numFmt w:val="upperRoman"/>
      <w:lvlText w:val="%1."/>
      <w:lvlJc w:val="left"/>
      <w:pPr>
        <w:ind w:left="816" w:hanging="51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eastAsia="en-US" w:bidi="ar-SA"/>
      </w:rPr>
    </w:lvl>
    <w:lvl w:ilvl="1" w:tplc="7E2844B0">
      <w:start w:val="1"/>
      <w:numFmt w:val="decimal"/>
      <w:lvlText w:val="%2."/>
      <w:lvlJc w:val="left"/>
      <w:pPr>
        <w:ind w:left="1230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4C21EBE">
      <w:start w:val="1"/>
      <w:numFmt w:val="lowerLetter"/>
      <w:lvlText w:val="%3."/>
      <w:lvlJc w:val="left"/>
      <w:pPr>
        <w:ind w:left="1514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BADAC498">
      <w:numFmt w:val="bullet"/>
      <w:lvlText w:val="•"/>
      <w:lvlJc w:val="left"/>
      <w:pPr>
        <w:ind w:left="1520" w:hanging="284"/>
      </w:pPr>
      <w:rPr>
        <w:rFonts w:hint="default"/>
        <w:lang w:eastAsia="en-US" w:bidi="ar-SA"/>
      </w:rPr>
    </w:lvl>
    <w:lvl w:ilvl="4" w:tplc="972AB1DC">
      <w:numFmt w:val="bullet"/>
      <w:lvlText w:val="•"/>
      <w:lvlJc w:val="left"/>
      <w:pPr>
        <w:ind w:left="2751" w:hanging="284"/>
      </w:pPr>
      <w:rPr>
        <w:rFonts w:hint="default"/>
        <w:lang w:eastAsia="en-US" w:bidi="ar-SA"/>
      </w:rPr>
    </w:lvl>
    <w:lvl w:ilvl="5" w:tplc="B3C0661E">
      <w:numFmt w:val="bullet"/>
      <w:lvlText w:val="•"/>
      <w:lvlJc w:val="left"/>
      <w:pPr>
        <w:ind w:left="3982" w:hanging="284"/>
      </w:pPr>
      <w:rPr>
        <w:rFonts w:hint="default"/>
        <w:lang w:eastAsia="en-US" w:bidi="ar-SA"/>
      </w:rPr>
    </w:lvl>
    <w:lvl w:ilvl="6" w:tplc="0096E8AA">
      <w:numFmt w:val="bullet"/>
      <w:lvlText w:val="•"/>
      <w:lvlJc w:val="left"/>
      <w:pPr>
        <w:ind w:left="5214" w:hanging="284"/>
      </w:pPr>
      <w:rPr>
        <w:rFonts w:hint="default"/>
        <w:lang w:eastAsia="en-US" w:bidi="ar-SA"/>
      </w:rPr>
    </w:lvl>
    <w:lvl w:ilvl="7" w:tplc="4126E478">
      <w:numFmt w:val="bullet"/>
      <w:lvlText w:val="•"/>
      <w:lvlJc w:val="left"/>
      <w:pPr>
        <w:ind w:left="6445" w:hanging="284"/>
      </w:pPr>
      <w:rPr>
        <w:rFonts w:hint="default"/>
        <w:lang w:eastAsia="en-US" w:bidi="ar-SA"/>
      </w:rPr>
    </w:lvl>
    <w:lvl w:ilvl="8" w:tplc="6BE6AE54">
      <w:numFmt w:val="bullet"/>
      <w:lvlText w:val="•"/>
      <w:lvlJc w:val="left"/>
      <w:pPr>
        <w:ind w:left="7676" w:hanging="284"/>
      </w:pPr>
      <w:rPr>
        <w:rFonts w:hint="default"/>
        <w:lang w:eastAsia="en-US" w:bidi="ar-SA"/>
      </w:rPr>
    </w:lvl>
  </w:abstractNum>
  <w:abstractNum w:abstractNumId="23" w15:restartNumberingAfterBreak="0">
    <w:nsid w:val="68EC0313"/>
    <w:multiLevelType w:val="hybridMultilevel"/>
    <w:tmpl w:val="6154451E"/>
    <w:lvl w:ilvl="0" w:tplc="1D8004EC">
      <w:numFmt w:val="bullet"/>
      <w:lvlText w:val="-"/>
      <w:lvlJc w:val="left"/>
      <w:pPr>
        <w:ind w:left="428" w:hanging="31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0006DE0">
      <w:numFmt w:val="bullet"/>
      <w:lvlText w:val="•"/>
      <w:lvlJc w:val="left"/>
      <w:pPr>
        <w:ind w:left="816" w:hanging="318"/>
      </w:pPr>
      <w:rPr>
        <w:rFonts w:hint="default"/>
        <w:lang w:eastAsia="en-US" w:bidi="ar-SA"/>
      </w:rPr>
    </w:lvl>
    <w:lvl w:ilvl="2" w:tplc="82F214B0">
      <w:numFmt w:val="bullet"/>
      <w:lvlText w:val="•"/>
      <w:lvlJc w:val="left"/>
      <w:pPr>
        <w:ind w:left="1212" w:hanging="318"/>
      </w:pPr>
      <w:rPr>
        <w:rFonts w:hint="default"/>
        <w:lang w:eastAsia="en-US" w:bidi="ar-SA"/>
      </w:rPr>
    </w:lvl>
    <w:lvl w:ilvl="3" w:tplc="FE3AA696">
      <w:numFmt w:val="bullet"/>
      <w:lvlText w:val="•"/>
      <w:lvlJc w:val="left"/>
      <w:pPr>
        <w:ind w:left="1609" w:hanging="318"/>
      </w:pPr>
      <w:rPr>
        <w:rFonts w:hint="default"/>
        <w:lang w:eastAsia="en-US" w:bidi="ar-SA"/>
      </w:rPr>
    </w:lvl>
    <w:lvl w:ilvl="4" w:tplc="4730488C">
      <w:numFmt w:val="bullet"/>
      <w:lvlText w:val="•"/>
      <w:lvlJc w:val="left"/>
      <w:pPr>
        <w:ind w:left="2005" w:hanging="318"/>
      </w:pPr>
      <w:rPr>
        <w:rFonts w:hint="default"/>
        <w:lang w:eastAsia="en-US" w:bidi="ar-SA"/>
      </w:rPr>
    </w:lvl>
    <w:lvl w:ilvl="5" w:tplc="8C4CE542">
      <w:numFmt w:val="bullet"/>
      <w:lvlText w:val="•"/>
      <w:lvlJc w:val="left"/>
      <w:pPr>
        <w:ind w:left="2402" w:hanging="318"/>
      </w:pPr>
      <w:rPr>
        <w:rFonts w:hint="default"/>
        <w:lang w:eastAsia="en-US" w:bidi="ar-SA"/>
      </w:rPr>
    </w:lvl>
    <w:lvl w:ilvl="6" w:tplc="D818BE10">
      <w:numFmt w:val="bullet"/>
      <w:lvlText w:val="•"/>
      <w:lvlJc w:val="left"/>
      <w:pPr>
        <w:ind w:left="2798" w:hanging="318"/>
      </w:pPr>
      <w:rPr>
        <w:rFonts w:hint="default"/>
        <w:lang w:eastAsia="en-US" w:bidi="ar-SA"/>
      </w:rPr>
    </w:lvl>
    <w:lvl w:ilvl="7" w:tplc="2580EB94">
      <w:numFmt w:val="bullet"/>
      <w:lvlText w:val="•"/>
      <w:lvlJc w:val="left"/>
      <w:pPr>
        <w:ind w:left="3194" w:hanging="318"/>
      </w:pPr>
      <w:rPr>
        <w:rFonts w:hint="default"/>
        <w:lang w:eastAsia="en-US" w:bidi="ar-SA"/>
      </w:rPr>
    </w:lvl>
    <w:lvl w:ilvl="8" w:tplc="1D56ED5A">
      <w:numFmt w:val="bullet"/>
      <w:lvlText w:val="•"/>
      <w:lvlJc w:val="left"/>
      <w:pPr>
        <w:ind w:left="3591" w:hanging="318"/>
      </w:pPr>
      <w:rPr>
        <w:rFonts w:hint="default"/>
        <w:lang w:eastAsia="en-US" w:bidi="ar-SA"/>
      </w:rPr>
    </w:lvl>
  </w:abstractNum>
  <w:abstractNum w:abstractNumId="24" w15:restartNumberingAfterBreak="0">
    <w:nsid w:val="6BB557A0"/>
    <w:multiLevelType w:val="hybridMultilevel"/>
    <w:tmpl w:val="DBF0078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B6806"/>
    <w:multiLevelType w:val="hybridMultilevel"/>
    <w:tmpl w:val="0900898C"/>
    <w:lvl w:ilvl="0" w:tplc="273CAB40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7C8B31F3"/>
    <w:multiLevelType w:val="hybridMultilevel"/>
    <w:tmpl w:val="E79A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4"/>
  </w:num>
  <w:num w:numId="5">
    <w:abstractNumId w:val="19"/>
  </w:num>
  <w:num w:numId="6">
    <w:abstractNumId w:val="18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22"/>
  </w:num>
  <w:num w:numId="12">
    <w:abstractNumId w:val="15"/>
  </w:num>
  <w:num w:numId="13">
    <w:abstractNumId w:val="16"/>
  </w:num>
  <w:num w:numId="14">
    <w:abstractNumId w:val="13"/>
  </w:num>
  <w:num w:numId="15">
    <w:abstractNumId w:val="25"/>
  </w:num>
  <w:num w:numId="16">
    <w:abstractNumId w:val="21"/>
  </w:num>
  <w:num w:numId="17">
    <w:abstractNumId w:val="14"/>
  </w:num>
  <w:num w:numId="18">
    <w:abstractNumId w:val="6"/>
  </w:num>
  <w:num w:numId="19">
    <w:abstractNumId w:val="11"/>
  </w:num>
  <w:num w:numId="20">
    <w:abstractNumId w:val="2"/>
  </w:num>
  <w:num w:numId="21">
    <w:abstractNumId w:val="24"/>
  </w:num>
  <w:num w:numId="22">
    <w:abstractNumId w:val="0"/>
  </w:num>
  <w:num w:numId="23">
    <w:abstractNumId w:val="12"/>
  </w:num>
  <w:num w:numId="24">
    <w:abstractNumId w:val="26"/>
  </w:num>
  <w:num w:numId="25">
    <w:abstractNumId w:val="20"/>
  </w:num>
  <w:num w:numId="26">
    <w:abstractNumId w:va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2CEF"/>
    <w:rsid w:val="00033980"/>
    <w:rsid w:val="0003625B"/>
    <w:rsid w:val="00082170"/>
    <w:rsid w:val="0010506C"/>
    <w:rsid w:val="00115E9F"/>
    <w:rsid w:val="001827C9"/>
    <w:rsid w:val="00225259"/>
    <w:rsid w:val="002264E3"/>
    <w:rsid w:val="0023388F"/>
    <w:rsid w:val="002F7437"/>
    <w:rsid w:val="00375776"/>
    <w:rsid w:val="003C2CEF"/>
    <w:rsid w:val="003C426A"/>
    <w:rsid w:val="0041465C"/>
    <w:rsid w:val="0043151F"/>
    <w:rsid w:val="005B6D87"/>
    <w:rsid w:val="006035D5"/>
    <w:rsid w:val="00693126"/>
    <w:rsid w:val="006F2A08"/>
    <w:rsid w:val="007A0E1C"/>
    <w:rsid w:val="008676DD"/>
    <w:rsid w:val="00876C37"/>
    <w:rsid w:val="00912337"/>
    <w:rsid w:val="00963482"/>
    <w:rsid w:val="009A7627"/>
    <w:rsid w:val="009B732C"/>
    <w:rsid w:val="00A03720"/>
    <w:rsid w:val="00A225DA"/>
    <w:rsid w:val="00A60CF9"/>
    <w:rsid w:val="00AC2282"/>
    <w:rsid w:val="00AD7EE1"/>
    <w:rsid w:val="00BA1023"/>
    <w:rsid w:val="00C3721D"/>
    <w:rsid w:val="00CA34B6"/>
    <w:rsid w:val="00CD1C83"/>
    <w:rsid w:val="00D6712A"/>
    <w:rsid w:val="00DB2E67"/>
    <w:rsid w:val="00E11776"/>
    <w:rsid w:val="00E11F82"/>
    <w:rsid w:val="00EC1E92"/>
    <w:rsid w:val="00EF67E7"/>
    <w:rsid w:val="00F136BA"/>
    <w:rsid w:val="00F6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2B1255"/>
  <w15:docId w15:val="{28BC27EA-B8D2-4497-A267-5DFDD35C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16" w:hanging="70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/>
      <w:ind w:left="3114" w:right="2148" w:hanging="98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38"/>
      <w:ind w:left="1230" w:hanging="424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2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6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136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6B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031E-1615-4E2C-8C6E-7843A8E6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RUMAH SAKIT TUJUAN RUJUKAN</vt:lpstr>
    </vt:vector>
  </TitlesOfParts>
  <Company/>
  <LinksUpToDate>false</LinksUpToDate>
  <CharactersWithSpaces>3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RUMAH SAKIT TUJUAN RUJUKAN</dc:title>
  <dc:creator>user</dc:creator>
  <cp:lastModifiedBy>U s e r</cp:lastModifiedBy>
  <cp:revision>3</cp:revision>
  <cp:lastPrinted>2024-05-18T14:13:00Z</cp:lastPrinted>
  <dcterms:created xsi:type="dcterms:W3CDTF">2024-05-18T18:35:00Z</dcterms:created>
  <dcterms:modified xsi:type="dcterms:W3CDTF">2024-05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08T00:00:00Z</vt:filetime>
  </property>
</Properties>
</file>